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38F" w:rsidRPr="00866DDA" w:rsidRDefault="00866DDA" w:rsidP="00866DDA">
      <w:pPr>
        <w:jc w:val="right"/>
        <w:rPr>
          <w:b/>
        </w:rPr>
      </w:pPr>
      <w:r w:rsidRPr="00866DDA">
        <w:rPr>
          <w:b/>
        </w:rPr>
        <w:t>ПРОЕКТ</w:t>
      </w:r>
    </w:p>
    <w:p w:rsidR="00D7238F" w:rsidRDefault="00D7238F" w:rsidP="00D7238F">
      <w:r>
        <w:rPr>
          <w:noProof/>
          <w:sz w:val="20"/>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34290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p>
    <w:p w:rsidR="00D7238F" w:rsidRDefault="00D7238F" w:rsidP="00D7238F"/>
    <w:tbl>
      <w:tblPr>
        <w:tblW w:w="9864" w:type="dxa"/>
        <w:tblLayout w:type="fixed"/>
        <w:tblLook w:val="01E0" w:firstRow="1" w:lastRow="1" w:firstColumn="1" w:lastColumn="1" w:noHBand="0" w:noVBand="0"/>
      </w:tblPr>
      <w:tblGrid>
        <w:gridCol w:w="236"/>
        <w:gridCol w:w="622"/>
        <w:gridCol w:w="224"/>
        <w:gridCol w:w="1513"/>
        <w:gridCol w:w="348"/>
        <w:gridCol w:w="330"/>
        <w:gridCol w:w="216"/>
        <w:gridCol w:w="3912"/>
        <w:gridCol w:w="446"/>
        <w:gridCol w:w="2017"/>
      </w:tblGrid>
      <w:tr w:rsidR="00D7238F" w:rsidTr="00930FAD">
        <w:trPr>
          <w:trHeight w:hRule="exact" w:val="1134"/>
        </w:trPr>
        <w:tc>
          <w:tcPr>
            <w:tcW w:w="9864" w:type="dxa"/>
            <w:gridSpan w:val="10"/>
          </w:tcPr>
          <w:p w:rsidR="00D7238F" w:rsidRDefault="00D7238F" w:rsidP="00930FAD">
            <w:pPr>
              <w:jc w:val="center"/>
              <w:rPr>
                <w:rFonts w:ascii="Georgia" w:hAnsi="Georgia"/>
                <w:b/>
              </w:rPr>
            </w:pPr>
            <w:r>
              <w:rPr>
                <w:rFonts w:ascii="Georgia" w:hAnsi="Georgia"/>
                <w:b/>
              </w:rPr>
              <w:t>Муниципальное образование Октябрьский район</w:t>
            </w:r>
          </w:p>
          <w:p w:rsidR="00D7238F" w:rsidRDefault="00D7238F" w:rsidP="00930FAD">
            <w:pPr>
              <w:jc w:val="center"/>
              <w:rPr>
                <w:rFonts w:ascii="Georgia" w:hAnsi="Georgia"/>
                <w:sz w:val="12"/>
                <w:szCs w:val="12"/>
              </w:rPr>
            </w:pPr>
          </w:p>
          <w:p w:rsidR="00D7238F" w:rsidRDefault="00D7238F" w:rsidP="00930FAD">
            <w:pPr>
              <w:jc w:val="center"/>
              <w:rPr>
                <w:b/>
                <w:sz w:val="26"/>
                <w:szCs w:val="26"/>
              </w:rPr>
            </w:pPr>
            <w:r>
              <w:rPr>
                <w:b/>
                <w:sz w:val="26"/>
                <w:szCs w:val="26"/>
              </w:rPr>
              <w:t>АДМИНИСТРАЦИЯ ОКТЯБРЬСКОГО РАЙОНА</w:t>
            </w:r>
          </w:p>
          <w:p w:rsidR="00D7238F" w:rsidRDefault="00D7238F" w:rsidP="00930FAD">
            <w:pPr>
              <w:jc w:val="center"/>
              <w:rPr>
                <w:sz w:val="12"/>
                <w:szCs w:val="12"/>
              </w:rPr>
            </w:pPr>
          </w:p>
          <w:p w:rsidR="00D7238F" w:rsidRDefault="00D7238F" w:rsidP="00930FAD">
            <w:pPr>
              <w:jc w:val="center"/>
              <w:rPr>
                <w:b/>
                <w:sz w:val="26"/>
                <w:szCs w:val="26"/>
              </w:rPr>
            </w:pPr>
            <w:r>
              <w:rPr>
                <w:b/>
                <w:spacing w:val="20"/>
                <w:sz w:val="26"/>
                <w:szCs w:val="26"/>
              </w:rPr>
              <w:t>ПОСТАНОВЛЕНИЕ</w:t>
            </w:r>
          </w:p>
        </w:tc>
      </w:tr>
      <w:tr w:rsidR="00D7238F" w:rsidTr="00930FAD">
        <w:trPr>
          <w:trHeight w:val="454"/>
        </w:trPr>
        <w:tc>
          <w:tcPr>
            <w:tcW w:w="227" w:type="dxa"/>
            <w:tcBorders>
              <w:left w:val="nil"/>
              <w:right w:val="nil"/>
            </w:tcBorders>
            <w:vAlign w:val="bottom"/>
          </w:tcPr>
          <w:p w:rsidR="00D7238F" w:rsidRDefault="00D7238F" w:rsidP="00930FAD">
            <w:pPr>
              <w:jc w:val="right"/>
            </w:pPr>
            <w:r>
              <w:t>«</w:t>
            </w:r>
          </w:p>
        </w:tc>
        <w:tc>
          <w:tcPr>
            <w:tcW w:w="623" w:type="dxa"/>
            <w:tcBorders>
              <w:left w:val="nil"/>
              <w:bottom w:val="single" w:sz="4" w:space="0" w:color="auto"/>
              <w:right w:val="nil"/>
            </w:tcBorders>
            <w:vAlign w:val="bottom"/>
          </w:tcPr>
          <w:p w:rsidR="00D7238F" w:rsidRPr="00336476" w:rsidRDefault="00D7238F" w:rsidP="00930FAD">
            <w:pPr>
              <w:jc w:val="center"/>
            </w:pPr>
          </w:p>
        </w:tc>
        <w:tc>
          <w:tcPr>
            <w:tcW w:w="225" w:type="dxa"/>
            <w:tcBorders>
              <w:left w:val="nil"/>
              <w:right w:val="nil"/>
            </w:tcBorders>
            <w:tcMar>
              <w:left w:w="0" w:type="dxa"/>
              <w:right w:w="0" w:type="dxa"/>
            </w:tcMar>
            <w:vAlign w:val="bottom"/>
          </w:tcPr>
          <w:p w:rsidR="00D7238F" w:rsidRDefault="00D7238F" w:rsidP="00930FAD">
            <w:r>
              <w:t>»</w:t>
            </w:r>
          </w:p>
        </w:tc>
        <w:tc>
          <w:tcPr>
            <w:tcW w:w="1514" w:type="dxa"/>
            <w:tcBorders>
              <w:left w:val="nil"/>
              <w:bottom w:val="single" w:sz="4" w:space="0" w:color="auto"/>
              <w:right w:val="nil"/>
            </w:tcBorders>
            <w:vAlign w:val="bottom"/>
          </w:tcPr>
          <w:p w:rsidR="00D7238F" w:rsidRPr="00336476" w:rsidRDefault="00D7238F" w:rsidP="00930FAD">
            <w:pPr>
              <w:jc w:val="center"/>
            </w:pPr>
          </w:p>
        </w:tc>
        <w:tc>
          <w:tcPr>
            <w:tcW w:w="348" w:type="dxa"/>
            <w:tcBorders>
              <w:left w:val="nil"/>
              <w:right w:val="nil"/>
            </w:tcBorders>
            <w:vAlign w:val="bottom"/>
          </w:tcPr>
          <w:p w:rsidR="00D7238F" w:rsidRDefault="00D7238F" w:rsidP="00930FAD">
            <w:pPr>
              <w:ind w:right="-108"/>
              <w:jc w:val="right"/>
            </w:pPr>
            <w:r>
              <w:t>20</w:t>
            </w:r>
          </w:p>
        </w:tc>
        <w:tc>
          <w:tcPr>
            <w:tcW w:w="330" w:type="dxa"/>
            <w:tcBorders>
              <w:left w:val="nil"/>
              <w:right w:val="nil"/>
            </w:tcBorders>
            <w:tcMar>
              <w:top w:w="0" w:type="dxa"/>
              <w:left w:w="0" w:type="dxa"/>
              <w:bottom w:w="0" w:type="dxa"/>
              <w:right w:w="0" w:type="dxa"/>
            </w:tcMar>
            <w:vAlign w:val="bottom"/>
          </w:tcPr>
          <w:p w:rsidR="00D7238F" w:rsidRDefault="00D7238F" w:rsidP="00930FAD">
            <w:r>
              <w:t>18</w:t>
            </w:r>
          </w:p>
        </w:tc>
        <w:tc>
          <w:tcPr>
            <w:tcW w:w="216" w:type="dxa"/>
            <w:tcBorders>
              <w:left w:val="nil"/>
              <w:right w:val="nil"/>
            </w:tcBorders>
            <w:tcMar>
              <w:left w:w="0" w:type="dxa"/>
              <w:right w:w="0" w:type="dxa"/>
            </w:tcMar>
            <w:vAlign w:val="bottom"/>
          </w:tcPr>
          <w:p w:rsidR="00D7238F" w:rsidRDefault="00D7238F" w:rsidP="00930FAD">
            <w:r>
              <w:t>г.</w:t>
            </w:r>
          </w:p>
        </w:tc>
        <w:tc>
          <w:tcPr>
            <w:tcW w:w="3916" w:type="dxa"/>
            <w:tcBorders>
              <w:left w:val="nil"/>
              <w:right w:val="nil"/>
            </w:tcBorders>
            <w:vAlign w:val="bottom"/>
          </w:tcPr>
          <w:p w:rsidR="00D7238F" w:rsidRDefault="00D7238F" w:rsidP="00930FAD"/>
        </w:tc>
        <w:tc>
          <w:tcPr>
            <w:tcW w:w="446" w:type="dxa"/>
            <w:tcBorders>
              <w:left w:val="nil"/>
              <w:right w:val="nil"/>
            </w:tcBorders>
            <w:vAlign w:val="bottom"/>
          </w:tcPr>
          <w:p w:rsidR="00D7238F" w:rsidRDefault="00D7238F" w:rsidP="00930FAD">
            <w:pPr>
              <w:jc w:val="center"/>
            </w:pPr>
            <w:r>
              <w:t>№</w:t>
            </w:r>
          </w:p>
        </w:tc>
        <w:tc>
          <w:tcPr>
            <w:tcW w:w="1958" w:type="dxa"/>
            <w:tcBorders>
              <w:left w:val="nil"/>
              <w:bottom w:val="single" w:sz="4" w:space="0" w:color="auto"/>
              <w:right w:val="nil"/>
            </w:tcBorders>
            <w:vAlign w:val="bottom"/>
          </w:tcPr>
          <w:p w:rsidR="00D7238F" w:rsidRPr="00336476" w:rsidRDefault="00D7238F" w:rsidP="00930FAD">
            <w:pPr>
              <w:jc w:val="center"/>
            </w:pPr>
          </w:p>
        </w:tc>
      </w:tr>
      <w:tr w:rsidR="00D7238F" w:rsidTr="00930FAD">
        <w:trPr>
          <w:trHeight w:hRule="exact" w:val="567"/>
        </w:trPr>
        <w:tc>
          <w:tcPr>
            <w:tcW w:w="9864" w:type="dxa"/>
            <w:gridSpan w:val="10"/>
            <w:tcMar>
              <w:top w:w="227" w:type="dxa"/>
            </w:tcMar>
          </w:tcPr>
          <w:p w:rsidR="00D7238F" w:rsidRDefault="00D7238F" w:rsidP="00930FAD">
            <w:r>
              <w:t>пгт. Октябрьское</w:t>
            </w:r>
          </w:p>
        </w:tc>
      </w:tr>
    </w:tbl>
    <w:p w:rsidR="00D7238F" w:rsidRDefault="00D7238F" w:rsidP="00D7238F">
      <w:pPr>
        <w:rPr>
          <w:szCs w:val="22"/>
        </w:rPr>
      </w:pPr>
    </w:p>
    <w:p w:rsidR="00D7238F" w:rsidRDefault="00D7238F" w:rsidP="00D7238F">
      <w:r>
        <w:t xml:space="preserve">О Порядке </w:t>
      </w:r>
      <w:r w:rsidRPr="00557325">
        <w:t xml:space="preserve">проведения оценки регулирующего </w:t>
      </w:r>
    </w:p>
    <w:p w:rsidR="00D7238F" w:rsidRDefault="00D7238F" w:rsidP="00D7238F">
      <w:r w:rsidRPr="00557325">
        <w:t xml:space="preserve">воздействия проектов </w:t>
      </w:r>
      <w:r>
        <w:t xml:space="preserve">муниципальных </w:t>
      </w:r>
      <w:r w:rsidRPr="00557325">
        <w:t xml:space="preserve">нормативных </w:t>
      </w:r>
    </w:p>
    <w:p w:rsidR="00D7238F" w:rsidRDefault="00D7238F" w:rsidP="00D7238F">
      <w:r w:rsidRPr="00557325">
        <w:t xml:space="preserve">правовых актов, экспертизы и оценки фактического </w:t>
      </w:r>
    </w:p>
    <w:p w:rsidR="00961534" w:rsidRDefault="00D7238F" w:rsidP="00D7238F">
      <w:r w:rsidRPr="00557325">
        <w:t xml:space="preserve">воздействия </w:t>
      </w:r>
      <w:r w:rsidR="00961534">
        <w:t>муниципальных нормативных правовых актов</w:t>
      </w:r>
      <w:r w:rsidRPr="00557325">
        <w:t>,</w:t>
      </w:r>
    </w:p>
    <w:p w:rsidR="00961534" w:rsidRDefault="00D7238F" w:rsidP="00D7238F">
      <w:r w:rsidRPr="00557325">
        <w:t xml:space="preserve">затрагивающих вопросы осуществления предпринимательской </w:t>
      </w:r>
    </w:p>
    <w:p w:rsidR="00D7238F" w:rsidRPr="00557325" w:rsidRDefault="00D7238F" w:rsidP="00D7238F">
      <w:r w:rsidRPr="00557325">
        <w:t>и инвестиционной деятельности, в администрации Октябрьского района</w:t>
      </w:r>
    </w:p>
    <w:p w:rsidR="00D7238F" w:rsidRDefault="00D7238F" w:rsidP="00D7238F"/>
    <w:p w:rsidR="00D7238F" w:rsidRPr="009E7E45" w:rsidRDefault="00D7238F" w:rsidP="00D7238F"/>
    <w:p w:rsidR="00D7238F" w:rsidRDefault="00D7238F" w:rsidP="00D7238F">
      <w:pPr>
        <w:ind w:firstLine="708"/>
        <w:jc w:val="both"/>
      </w:pPr>
      <w:r>
        <w:t xml:space="preserve">В соответствии с Указом Президента Российской Федерации от 07.05.2012 № 601  </w:t>
      </w:r>
      <w:r w:rsidR="00302A73">
        <w:t xml:space="preserve">                      </w:t>
      </w:r>
      <w:r>
        <w:t xml:space="preserve">«Об основных направлениях совершенствования системы государственного управления», Законом Ханты-Мансийского автономного округа – Югры от 29.05.2014 № 42-оз </w:t>
      </w:r>
      <w:r w:rsidR="00D00991" w:rsidRPr="00D00991">
        <w:t xml:space="preserve">                       </w:t>
      </w:r>
      <w:r>
        <w:t xml:space="preserve">«Об отдельных вопросах организации оценки регулирующего воздействия проектов </w:t>
      </w:r>
      <w:r w:rsidR="00961534">
        <w:t>нормативных правовых актов</w:t>
      </w:r>
      <w:r>
        <w:t xml:space="preserve">, экспертизы и оценки фактического воздействия </w:t>
      </w:r>
      <w:r w:rsidR="00961534">
        <w:t>нормативных правовых актов</w:t>
      </w:r>
      <w:r>
        <w:t xml:space="preserve">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r w:rsidR="00961534">
        <w:t>»</w:t>
      </w:r>
      <w:r>
        <w:t>:</w:t>
      </w:r>
    </w:p>
    <w:p w:rsidR="00D7238F" w:rsidRDefault="00D7238F" w:rsidP="00D7238F">
      <w:pPr>
        <w:ind w:firstLine="708"/>
        <w:jc w:val="both"/>
      </w:pPr>
      <w:r>
        <w:t>1. Утвердить:</w:t>
      </w:r>
    </w:p>
    <w:p w:rsidR="00D7238F" w:rsidRDefault="00D7238F" w:rsidP="00302A73">
      <w:pPr>
        <w:tabs>
          <w:tab w:val="left" w:pos="1276"/>
        </w:tabs>
        <w:ind w:firstLine="708"/>
        <w:jc w:val="both"/>
      </w:pPr>
      <w:r>
        <w:t>1.1.</w:t>
      </w:r>
      <w:r>
        <w:tab/>
        <w:t xml:space="preserve">Порядок </w:t>
      </w:r>
      <w:r w:rsidRPr="00557325">
        <w:t xml:space="preserve">проведения оценки регулирующего воздействия </w:t>
      </w:r>
      <w:r>
        <w:t xml:space="preserve">проектов </w:t>
      </w:r>
      <w:r w:rsidR="001C3B91">
        <w:t>муниципальных нормативных правовых актов</w:t>
      </w:r>
      <w:r w:rsidRPr="00557325">
        <w:t xml:space="preserve">, экспертизы и </w:t>
      </w:r>
      <w:r>
        <w:t xml:space="preserve">оценки фактического воздействия </w:t>
      </w:r>
      <w:r w:rsidR="001C3B91">
        <w:t>муниципальных нормативных правовых актов</w:t>
      </w:r>
      <w:r w:rsidRPr="00557325">
        <w:t>, затрагивающих вопросы осуществления предпринимательской и инвестиционной деятельности, в администрации Октябрьского района</w:t>
      </w:r>
      <w:r>
        <w:t xml:space="preserve"> согласно приложению № 1.</w:t>
      </w:r>
    </w:p>
    <w:p w:rsidR="00D7238F" w:rsidRDefault="00D7238F" w:rsidP="00302A73">
      <w:pPr>
        <w:tabs>
          <w:tab w:val="left" w:pos="1276"/>
        </w:tabs>
        <w:ind w:firstLine="708"/>
        <w:jc w:val="both"/>
      </w:pPr>
      <w:r>
        <w:t>1.2.</w:t>
      </w:r>
      <w:r>
        <w:tab/>
        <w:t xml:space="preserve">Форму соглашения о взаимодействии между администрацией Октябрьского района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w:t>
      </w:r>
      <w:r w:rsidR="001C3B91">
        <w:t>муниципальных нормативных правовых актов</w:t>
      </w:r>
      <w:r w:rsidRPr="001C7761">
        <w:t>, экспертиз</w:t>
      </w:r>
      <w:r w:rsidR="00BD235F">
        <w:t>е</w:t>
      </w:r>
      <w:r>
        <w:t xml:space="preserve"> и оценк</w:t>
      </w:r>
      <w:r w:rsidR="00BD235F">
        <w:t>е</w:t>
      </w:r>
      <w:r>
        <w:t xml:space="preserve"> фактического воздействия </w:t>
      </w:r>
      <w:r w:rsidR="001C3B91">
        <w:t>муниципальных нормативных правовых актов</w:t>
      </w:r>
      <w:r>
        <w:t xml:space="preserve"> согласно приложению № 2.</w:t>
      </w:r>
    </w:p>
    <w:p w:rsidR="00D7238F" w:rsidRPr="003951FF" w:rsidRDefault="00D7238F" w:rsidP="00302A73">
      <w:pPr>
        <w:tabs>
          <w:tab w:val="left" w:pos="1276"/>
        </w:tabs>
        <w:ind w:firstLine="708"/>
        <w:jc w:val="both"/>
      </w:pPr>
      <w:r>
        <w:t>1.</w:t>
      </w:r>
      <w:r w:rsidR="009F158C">
        <w:t>3</w:t>
      </w:r>
      <w:r>
        <w:t>.</w:t>
      </w:r>
      <w:r>
        <w:tab/>
      </w:r>
      <w:r w:rsidRPr="003951FF">
        <w:rPr>
          <w:rFonts w:eastAsia="Calibri"/>
          <w:bCs/>
          <w:iCs/>
          <w:lang w:eastAsia="en-US"/>
        </w:rPr>
        <w:t xml:space="preserve">Методику </w:t>
      </w:r>
      <w:r w:rsidRPr="003951FF">
        <w:rPr>
          <w:rFonts w:eastAsia="Calibri"/>
        </w:rPr>
        <w:t>оценки стандартных издержек субъектов предпринимательской и инвестиционной деятельности, возникающих в связи с исполнением требований регулирования</w:t>
      </w:r>
      <w:r>
        <w:t xml:space="preserve"> </w:t>
      </w:r>
      <w:r>
        <w:rPr>
          <w:rFonts w:eastAsia="Calibri"/>
          <w:lang w:eastAsia="en-US"/>
        </w:rPr>
        <w:t xml:space="preserve">согласно приложению № </w:t>
      </w:r>
      <w:r w:rsidR="00302A73">
        <w:rPr>
          <w:rFonts w:eastAsia="Calibri"/>
          <w:lang w:eastAsia="en-US"/>
        </w:rPr>
        <w:t>3</w:t>
      </w:r>
      <w:r>
        <w:rPr>
          <w:rFonts w:eastAsia="Calibri"/>
          <w:lang w:eastAsia="en-US"/>
        </w:rPr>
        <w:t>.</w:t>
      </w:r>
    </w:p>
    <w:p w:rsidR="00D7238F" w:rsidRDefault="00D7238F" w:rsidP="00D7238F">
      <w:pPr>
        <w:tabs>
          <w:tab w:val="left" w:pos="993"/>
        </w:tabs>
        <w:ind w:firstLine="708"/>
        <w:jc w:val="both"/>
        <w:rPr>
          <w:color w:val="002060"/>
        </w:rPr>
      </w:pPr>
      <w:r>
        <w:t>2.</w:t>
      </w:r>
      <w:r>
        <w:tab/>
        <w:t xml:space="preserve">Определить Управление экономического развития администрации Октябрьского района (Стародубцева Е.Н.) уполномоченным органом по внедрению оценки регулирующего воздействия </w:t>
      </w:r>
      <w:r w:rsidR="004A7D9F" w:rsidRPr="00126A19">
        <w:t xml:space="preserve">в </w:t>
      </w:r>
      <w:r w:rsidR="006C5289" w:rsidRPr="00126A19">
        <w:t>администрации Октябрьского района</w:t>
      </w:r>
      <w:r w:rsidR="004A7D9F" w:rsidRPr="00126A19">
        <w:t xml:space="preserve"> и развити</w:t>
      </w:r>
      <w:r w:rsidR="006C5289" w:rsidRPr="00126A19">
        <w:t>ю</w:t>
      </w:r>
      <w:r w:rsidR="004A7D9F" w:rsidRPr="00126A19">
        <w:t xml:space="preserve"> процедур оценки регулирующего воздействия </w:t>
      </w:r>
      <w:r w:rsidRPr="00126A19">
        <w:t xml:space="preserve">проектов </w:t>
      </w:r>
      <w:r w:rsidR="001C3B91" w:rsidRPr="00126A19">
        <w:t>муниципальных нормативных правовых актов</w:t>
      </w:r>
      <w:r w:rsidRPr="00126A19">
        <w:t xml:space="preserve">, экспертизы и оценки фактического воздействия </w:t>
      </w:r>
      <w:r w:rsidR="001C3B91" w:rsidRPr="00126A19">
        <w:t>муниципальных нормативных правовых актов</w:t>
      </w:r>
      <w:r w:rsidR="006C5289" w:rsidRPr="00126A19">
        <w:t>, затрагивающих вопросы осуществления предпринимательской и инвестиционной деятельности.</w:t>
      </w:r>
    </w:p>
    <w:p w:rsidR="006C5289" w:rsidRDefault="006C5289" w:rsidP="00D7238F">
      <w:pPr>
        <w:ind w:firstLine="708"/>
        <w:jc w:val="both"/>
        <w:rPr>
          <w:color w:val="002060"/>
        </w:rPr>
      </w:pPr>
      <w:r w:rsidRPr="00126A19">
        <w:t xml:space="preserve">3. Отделу информационного обеспечения администрации Октябрьского района </w:t>
      </w:r>
      <w:r w:rsidR="006D3AA6" w:rsidRPr="00126A19">
        <w:t xml:space="preserve">(Кириченко Н.В.) </w:t>
      </w:r>
      <w:r w:rsidRPr="00126A19">
        <w:t xml:space="preserve">осуществлять техническую поддержку тематического раздела </w:t>
      </w:r>
      <w:r w:rsidR="006D3AA6" w:rsidRPr="00126A19">
        <w:t xml:space="preserve">по вопросам оценки регулирующего воздействия официального </w:t>
      </w:r>
      <w:r w:rsidR="00126A19" w:rsidRPr="00126A19">
        <w:t>веб-</w:t>
      </w:r>
      <w:r w:rsidR="006D3AA6" w:rsidRPr="00126A19">
        <w:t>сайта Октябрьского района</w:t>
      </w:r>
      <w:r w:rsidRPr="00126A19">
        <w:t xml:space="preserve"> </w:t>
      </w:r>
      <w:r w:rsidR="006D3AA6" w:rsidRPr="00126A19">
        <w:t xml:space="preserve">в </w:t>
      </w:r>
      <w:r w:rsidR="006D3AA6" w:rsidRPr="00126A19">
        <w:lastRenderedPageBreak/>
        <w:t>информационно-телекоммуникационной сети Интернет и своевременное размещение материалов.</w:t>
      </w:r>
    </w:p>
    <w:p w:rsidR="00D7238F" w:rsidRDefault="00126A19" w:rsidP="00D7238F">
      <w:pPr>
        <w:ind w:firstLine="708"/>
        <w:jc w:val="both"/>
      </w:pPr>
      <w:r>
        <w:t>4</w:t>
      </w:r>
      <w:r w:rsidR="00D7238F">
        <w:t>. Признать утратившими силу постановления администрации Октябрьского района:</w:t>
      </w:r>
    </w:p>
    <w:p w:rsidR="00D7238F" w:rsidRDefault="00D7238F" w:rsidP="00D7238F">
      <w:pPr>
        <w:ind w:firstLine="708"/>
        <w:jc w:val="both"/>
      </w:pPr>
      <w:r>
        <w:t>от 25.10.2016 № 2325 «О Порядке проведения оценки регулирующего, фактического воздействия и экспертизы муниципальных правовых актов и их проектов»;</w:t>
      </w:r>
    </w:p>
    <w:p w:rsidR="00D7238F" w:rsidRDefault="00D7238F" w:rsidP="00D7238F">
      <w:pPr>
        <w:ind w:firstLine="708"/>
        <w:jc w:val="both"/>
      </w:pPr>
      <w:r>
        <w:t>от 28.08.2017 № 2047 «О внесении изменений в Порядок проведения</w:t>
      </w:r>
      <w:r w:rsidRPr="002E1E85">
        <w:t xml:space="preserve"> </w:t>
      </w:r>
      <w:r>
        <w:t xml:space="preserve">оценки регулирующего, фактического воздействия и экспертизы муниципальных правовых актов и их проектов, утвержденный постановлением администрации Октябрьского района </w:t>
      </w:r>
      <w:r w:rsidR="00302A73">
        <w:t xml:space="preserve"> </w:t>
      </w:r>
      <w:r w:rsidR="001C3B91">
        <w:t xml:space="preserve"> </w:t>
      </w:r>
      <w:r w:rsidR="00D00991" w:rsidRPr="00D00991">
        <w:t xml:space="preserve">                     </w:t>
      </w:r>
      <w:r>
        <w:t>от 25.10.2016</w:t>
      </w:r>
      <w:r w:rsidR="00302A73">
        <w:t xml:space="preserve"> </w:t>
      </w:r>
      <w:r>
        <w:t>№ 2325».</w:t>
      </w:r>
    </w:p>
    <w:p w:rsidR="00302A73" w:rsidRDefault="00126A19" w:rsidP="00D00991">
      <w:pPr>
        <w:ind w:firstLine="708"/>
        <w:jc w:val="both"/>
      </w:pPr>
      <w:r>
        <w:t>5</w:t>
      </w:r>
      <w:r w:rsidR="00D7238F" w:rsidRPr="00825CBA">
        <w:t>. Опубликовать постановление в официальном сетевом издании «октвести.ру».</w:t>
      </w:r>
    </w:p>
    <w:p w:rsidR="00D7238F" w:rsidRPr="00BB29F0" w:rsidRDefault="00126A19" w:rsidP="00D7238F">
      <w:pPr>
        <w:snapToGrid w:val="0"/>
        <w:ind w:firstLine="708"/>
        <w:jc w:val="both"/>
      </w:pPr>
      <w:r>
        <w:t>6</w:t>
      </w:r>
      <w:r w:rsidR="00D7238F" w:rsidRPr="00BB29F0">
        <w:t xml:space="preserve">. Контроль за выполнением постановления </w:t>
      </w:r>
      <w:r w:rsidR="00D7238F">
        <w:t>оставляю за собой.</w:t>
      </w:r>
    </w:p>
    <w:p w:rsidR="00D7238F" w:rsidRPr="00BB29F0" w:rsidRDefault="00D7238F" w:rsidP="00D7238F">
      <w:pPr>
        <w:ind w:firstLine="708"/>
        <w:jc w:val="both"/>
      </w:pPr>
    </w:p>
    <w:p w:rsidR="00D7238F" w:rsidRDefault="00D7238F" w:rsidP="00D7238F">
      <w:pPr>
        <w:jc w:val="both"/>
      </w:pPr>
    </w:p>
    <w:p w:rsidR="00D7238F" w:rsidRDefault="00D7238F" w:rsidP="00D7238F">
      <w:pPr>
        <w:tabs>
          <w:tab w:val="right" w:pos="9639"/>
        </w:tabs>
      </w:pPr>
      <w:r>
        <w:t>Глава Октябрьского района</w:t>
      </w:r>
      <w:r>
        <w:tab/>
        <w:t>А.П. Куташова</w:t>
      </w:r>
    </w:p>
    <w:p w:rsidR="00D7238F" w:rsidRDefault="00D7238F" w:rsidP="00D7238F"/>
    <w:p w:rsidR="00D7238F" w:rsidRDefault="00D7238F" w:rsidP="006C03C7">
      <w:r>
        <w:br w:type="page"/>
      </w:r>
      <w:r>
        <w:lastRenderedPageBreak/>
        <w:t>Исполнитель:</w:t>
      </w:r>
    </w:p>
    <w:p w:rsidR="00D7238F" w:rsidRDefault="00D7238F" w:rsidP="006C03C7">
      <w:r>
        <w:t>Главный специалист отдела проектного управления,</w:t>
      </w:r>
    </w:p>
    <w:p w:rsidR="00D7238F" w:rsidRDefault="00D7238F" w:rsidP="006C03C7">
      <w:r>
        <w:t>административной реформы и реализации программ</w:t>
      </w:r>
    </w:p>
    <w:p w:rsidR="00D7238F" w:rsidRDefault="00D7238F" w:rsidP="006C03C7">
      <w:r>
        <w:t xml:space="preserve">Управления экономического развития </w:t>
      </w:r>
    </w:p>
    <w:p w:rsidR="00D7238F" w:rsidRDefault="00D7238F" w:rsidP="006C03C7">
      <w:r>
        <w:t xml:space="preserve">администрации Октябрьского района </w:t>
      </w:r>
    </w:p>
    <w:p w:rsidR="00D7238F" w:rsidRDefault="00D7238F" w:rsidP="006C03C7">
      <w:r>
        <w:t>Калинина Н.Л. (34678) 28-153</w:t>
      </w:r>
    </w:p>
    <w:p w:rsidR="00D7238F" w:rsidRDefault="00D7238F" w:rsidP="006C03C7"/>
    <w:p w:rsidR="00D7238F" w:rsidRDefault="00D7238F" w:rsidP="006C03C7"/>
    <w:p w:rsidR="00D7238F" w:rsidRPr="00C4235B" w:rsidRDefault="00D7238F" w:rsidP="006C03C7">
      <w:pPr>
        <w:jc w:val="right"/>
      </w:pPr>
      <w:bookmarkStart w:id="0" w:name="_GoBack"/>
      <w:bookmarkEnd w:id="0"/>
      <w:r w:rsidRPr="00CA47F6">
        <w:rPr>
          <w:sz w:val="20"/>
        </w:rPr>
        <w:br w:type="page"/>
      </w:r>
      <w:r>
        <w:lastRenderedPageBreak/>
        <w:t>Приложение № 1</w:t>
      </w:r>
    </w:p>
    <w:p w:rsidR="00D7238F" w:rsidRPr="00C4235B" w:rsidRDefault="00D7238F" w:rsidP="00D7238F">
      <w:pPr>
        <w:jc w:val="right"/>
      </w:pPr>
      <w:r w:rsidRPr="00C4235B">
        <w:t xml:space="preserve">к </w:t>
      </w:r>
      <w:r>
        <w:t>постановлению</w:t>
      </w:r>
      <w:r w:rsidRPr="00C4235B">
        <w:t xml:space="preserve"> </w:t>
      </w:r>
      <w:r>
        <w:t>администрации</w:t>
      </w:r>
      <w:r w:rsidRPr="00C4235B">
        <w:t xml:space="preserve"> Октябрьского района</w:t>
      </w:r>
    </w:p>
    <w:p w:rsidR="00D7238F" w:rsidRDefault="00D7238F" w:rsidP="00D7238F">
      <w:pPr>
        <w:jc w:val="right"/>
      </w:pPr>
      <w:r w:rsidRPr="00C4235B">
        <w:t xml:space="preserve">от </w:t>
      </w:r>
      <w:r>
        <w:t xml:space="preserve">«___» __________ </w:t>
      </w:r>
      <w:r w:rsidRPr="00C4235B">
        <w:t xml:space="preserve">2018 года </w:t>
      </w:r>
      <w:r>
        <w:t>№ _____</w:t>
      </w:r>
    </w:p>
    <w:p w:rsidR="00D7238F" w:rsidRDefault="00D7238F" w:rsidP="00D7238F">
      <w:pPr>
        <w:jc w:val="right"/>
      </w:pPr>
    </w:p>
    <w:p w:rsidR="00D7238F" w:rsidRPr="00302A73" w:rsidRDefault="00D7238F" w:rsidP="00D7238F">
      <w:pPr>
        <w:jc w:val="center"/>
      </w:pPr>
      <w:r w:rsidRPr="00302A73">
        <w:t xml:space="preserve">Порядок </w:t>
      </w:r>
    </w:p>
    <w:p w:rsidR="00D7238F" w:rsidRPr="00302A73" w:rsidRDefault="00D7238F" w:rsidP="00D7238F">
      <w:pPr>
        <w:jc w:val="center"/>
      </w:pPr>
      <w:r w:rsidRPr="00302A73">
        <w:t xml:space="preserve">проведения оценки регулирующего воздействия проектов </w:t>
      </w:r>
      <w:r w:rsidR="001C3B91" w:rsidRPr="00302A73">
        <w:t>муниципальных нормативных правовых актов</w:t>
      </w:r>
      <w:r w:rsidRPr="00302A73">
        <w:t xml:space="preserve">, экспертизы и оценки фактического воздействия </w:t>
      </w:r>
      <w:r w:rsidR="001C3B91" w:rsidRPr="00302A73">
        <w:t>муниципальных нормативных правовых актов</w:t>
      </w:r>
      <w:r w:rsidRPr="00302A73">
        <w:t xml:space="preserve">, затрагивающих вопросы осуществления предпринимательской и инвестиционной деятельности, </w:t>
      </w:r>
    </w:p>
    <w:p w:rsidR="00D7238F" w:rsidRPr="00302A73" w:rsidRDefault="00D7238F" w:rsidP="00D7238F">
      <w:pPr>
        <w:jc w:val="center"/>
      </w:pPr>
      <w:r w:rsidRPr="00302A73">
        <w:t>в администрации Октябрьского района</w:t>
      </w:r>
    </w:p>
    <w:p w:rsidR="00D7238F" w:rsidRPr="00302A73" w:rsidRDefault="00D7238F" w:rsidP="00D7238F">
      <w:pPr>
        <w:jc w:val="center"/>
      </w:pPr>
      <w:r w:rsidRPr="00302A73">
        <w:t xml:space="preserve"> (далее – Порядок)</w:t>
      </w:r>
    </w:p>
    <w:p w:rsidR="00D7238F" w:rsidRPr="00302A73" w:rsidRDefault="00D7238F" w:rsidP="00D7238F">
      <w:pPr>
        <w:jc w:val="center"/>
      </w:pPr>
    </w:p>
    <w:p w:rsidR="00D7238F" w:rsidRPr="00302A73" w:rsidRDefault="00D7238F" w:rsidP="00D7238F">
      <w:pPr>
        <w:jc w:val="center"/>
        <w:rPr>
          <w:b/>
        </w:rPr>
      </w:pPr>
      <w:r w:rsidRPr="00302A73">
        <w:rPr>
          <w:b/>
          <w:lang w:val="en-US"/>
        </w:rPr>
        <w:t>I</w:t>
      </w:r>
      <w:r w:rsidRPr="00302A73">
        <w:rPr>
          <w:b/>
        </w:rPr>
        <w:t>. Общие положения</w:t>
      </w:r>
    </w:p>
    <w:p w:rsidR="00D7238F" w:rsidRDefault="00D7238F" w:rsidP="00D7238F">
      <w:pPr>
        <w:jc w:val="center"/>
      </w:pPr>
    </w:p>
    <w:p w:rsidR="00D7238F" w:rsidRPr="005E6A23" w:rsidRDefault="00D7238F" w:rsidP="00D7238F">
      <w:pPr>
        <w:jc w:val="both"/>
      </w:pPr>
      <w:r w:rsidRPr="005E6A23">
        <w:tab/>
        <w:t>1. Порядок устанавливает процедуры и требования по организации и проведению структурными подразделениями администрации Октябрьского района:</w:t>
      </w:r>
    </w:p>
    <w:p w:rsidR="00D7238F" w:rsidRPr="000D7F63" w:rsidRDefault="00D7238F" w:rsidP="00D7238F">
      <w:pPr>
        <w:jc w:val="both"/>
      </w:pPr>
      <w:r>
        <w:tab/>
        <w:t xml:space="preserve">1.1. Оценки регулирующего воздействия проектов </w:t>
      </w:r>
      <w:r w:rsidR="001C3B91">
        <w:t>муниципальных нормативных правовых актов</w:t>
      </w:r>
      <w:r>
        <w:t xml:space="preserve"> администрации Октябрьского района, главы Октябрьского района, Думы Октябрьского района,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0D7F63">
        <w:t xml:space="preserve">(далее – </w:t>
      </w:r>
      <w:r w:rsidR="00B60215" w:rsidRPr="000D7F63">
        <w:t>ОРВ</w:t>
      </w:r>
      <w:r w:rsidRPr="000D7F63">
        <w:t>).</w:t>
      </w:r>
    </w:p>
    <w:p w:rsidR="00D7238F" w:rsidRPr="000D7F63" w:rsidRDefault="00D7238F" w:rsidP="00D7238F">
      <w:pPr>
        <w:jc w:val="both"/>
      </w:pPr>
      <w:r w:rsidRPr="000D7F63">
        <w:tab/>
        <w:t xml:space="preserve">1.2. Экспертизы действующих </w:t>
      </w:r>
      <w:r w:rsidR="001C3B91" w:rsidRPr="000D7F63">
        <w:t>муниципальных нормативных правовых актов</w:t>
      </w:r>
      <w:r w:rsidRPr="000D7F63">
        <w:t xml:space="preserve"> администрации Октябрьского района, главы Октябрьского района, Думы Октябрьского района, затрагивающих вопросы осуществления предпринимательской и инвестиционной деятельности (далее –</w:t>
      </w:r>
      <w:r w:rsidR="001C3B91" w:rsidRPr="000D7F63">
        <w:t xml:space="preserve"> </w:t>
      </w:r>
      <w:r w:rsidR="00B60215" w:rsidRPr="000D7F63">
        <w:t>экспертиза)</w:t>
      </w:r>
      <w:r w:rsidRPr="000D7F63">
        <w:t>.</w:t>
      </w:r>
    </w:p>
    <w:p w:rsidR="00D7238F" w:rsidRPr="000D7F63" w:rsidRDefault="00D7238F" w:rsidP="00D7238F">
      <w:pPr>
        <w:jc w:val="both"/>
      </w:pPr>
      <w:r w:rsidRPr="000D7F63">
        <w:tab/>
        <w:t xml:space="preserve">1.3. Оценки фактического воздействия действующих </w:t>
      </w:r>
      <w:r w:rsidR="00B60215" w:rsidRPr="000D7F63">
        <w:t>муниципальных нормативных правовых актов</w:t>
      </w:r>
      <w:r w:rsidRPr="000D7F63">
        <w:t xml:space="preserve"> администрации Октябрьского района, главы Октябрьского района, Думы Октябрьского района,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w:t>
      </w:r>
      <w:r w:rsidR="00B60215" w:rsidRPr="000D7F63">
        <w:t xml:space="preserve"> (далее - ОФВ)</w:t>
      </w:r>
      <w:r w:rsidRPr="000D7F63">
        <w:t>.</w:t>
      </w:r>
    </w:p>
    <w:p w:rsidR="00D7238F" w:rsidRPr="005E6A23" w:rsidRDefault="00D7238F" w:rsidP="00D7238F">
      <w:pPr>
        <w:jc w:val="both"/>
      </w:pPr>
      <w:r w:rsidRPr="000D7F63">
        <w:tab/>
        <w:t>2. В Порядке используются следую</w:t>
      </w:r>
      <w:r w:rsidRPr="005E6A23">
        <w:t>щие термины:</w:t>
      </w:r>
    </w:p>
    <w:p w:rsidR="00D7238F" w:rsidRDefault="00D7238F" w:rsidP="00D7238F">
      <w:pPr>
        <w:tabs>
          <w:tab w:val="left" w:pos="709"/>
          <w:tab w:val="left" w:pos="1134"/>
        </w:tabs>
        <w:ind w:firstLine="709"/>
        <w:jc w:val="both"/>
      </w:pPr>
      <w:r>
        <w:t>2.1</w:t>
      </w:r>
      <w:r w:rsidRPr="004A7639">
        <w:t xml:space="preserve">. </w:t>
      </w:r>
      <w:r w:rsidRPr="00B60215">
        <w:tab/>
        <w:t>Уполномоченный орган</w:t>
      </w:r>
      <w:r w:rsidRPr="004A7639">
        <w:t xml:space="preserve"> - Управление экономического развития администрации Октябрьского района, ответственное за внедрение </w:t>
      </w:r>
      <w:r w:rsidR="00126A19">
        <w:t>и развитие процедур ОРВ, экспертизы, ОФВ,</w:t>
      </w:r>
      <w:r w:rsidRPr="004A7639">
        <w:t xml:space="preserve"> выполняющее функции </w:t>
      </w:r>
      <w:r w:rsidR="00126A19">
        <w:t xml:space="preserve">нормативно-правового, </w:t>
      </w:r>
      <w:r w:rsidRPr="004A7639">
        <w:t xml:space="preserve">информационно-методического обеспечения и контроля за указанными процедурами и уполномоченное составлять заключения </w:t>
      </w:r>
      <w:r>
        <w:t xml:space="preserve">об ОРВ, экспертизе и ОФВ </w:t>
      </w:r>
      <w:r w:rsidRPr="004A7639">
        <w:t>в соответствии с Порядком.</w:t>
      </w:r>
    </w:p>
    <w:p w:rsidR="00D7238F" w:rsidRDefault="00D7238F" w:rsidP="00D7238F">
      <w:pPr>
        <w:jc w:val="both"/>
      </w:pPr>
      <w:r>
        <w:tab/>
        <w:t>2.2</w:t>
      </w:r>
      <w:r w:rsidRPr="00E75A6A">
        <w:t>. Регулирующий орган</w:t>
      </w:r>
      <w:r>
        <w:t xml:space="preserve"> – разработчик проекта</w:t>
      </w:r>
      <w:r w:rsidR="00E75A6A">
        <w:t xml:space="preserve"> муниципального нормативного правового акта</w:t>
      </w:r>
      <w:r>
        <w:t>,</w:t>
      </w:r>
      <w:r w:rsidR="005B5D49">
        <w:t xml:space="preserve"> разработчик</w:t>
      </w:r>
      <w:r>
        <w:t xml:space="preserve"> действующего </w:t>
      </w:r>
      <w:r w:rsidR="00E75A6A">
        <w:t>муниципального нормативного правового акта</w:t>
      </w:r>
      <w:r>
        <w:t>.</w:t>
      </w:r>
    </w:p>
    <w:p w:rsidR="00D7238F" w:rsidRPr="00024088" w:rsidRDefault="00D7238F" w:rsidP="00D7238F">
      <w:pPr>
        <w:jc w:val="both"/>
      </w:pPr>
      <w:r w:rsidRPr="00024088">
        <w:tab/>
      </w:r>
      <w:r w:rsidRPr="00E75A6A">
        <w:t xml:space="preserve">2.2.1. Разработчики проекта </w:t>
      </w:r>
      <w:r w:rsidR="005B5D49">
        <w:t>муниципального нормативного правового акта</w:t>
      </w:r>
      <w:r w:rsidRPr="00E75A6A">
        <w:t>:</w:t>
      </w:r>
    </w:p>
    <w:p w:rsidR="000F43CB" w:rsidRDefault="000F43CB" w:rsidP="000F43CB">
      <w:pPr>
        <w:tabs>
          <w:tab w:val="left" w:pos="993"/>
        </w:tabs>
        <w:ind w:firstLine="709"/>
        <w:jc w:val="both"/>
      </w:pPr>
      <w:r>
        <w:t xml:space="preserve">-  </w:t>
      </w:r>
      <w:r>
        <w:tab/>
      </w:r>
      <w:r w:rsidR="00D7238F">
        <w:t>структурные подразделения и работники адм</w:t>
      </w:r>
      <w:r>
        <w:t>инистрации Октябрьского района;</w:t>
      </w:r>
    </w:p>
    <w:p w:rsidR="00D7238F" w:rsidRDefault="000F43CB" w:rsidP="000F43CB">
      <w:pPr>
        <w:tabs>
          <w:tab w:val="left" w:pos="993"/>
        </w:tabs>
        <w:ind w:firstLine="709"/>
        <w:jc w:val="both"/>
      </w:pPr>
      <w:r w:rsidRPr="000F43CB">
        <w:t>-</w:t>
      </w:r>
      <w:r>
        <w:tab/>
      </w:r>
      <w:r w:rsidR="00D7238F">
        <w:t xml:space="preserve">субъекты правотворческой инициативы, уполномоченные в соответствии со статьей 44 устава Октябрьского района вносить проекты </w:t>
      </w:r>
      <w:r w:rsidR="005B5D49">
        <w:t>муниципальных нормативных правовых актов</w:t>
      </w:r>
      <w:r w:rsidR="00D7238F">
        <w:t>.</w:t>
      </w:r>
    </w:p>
    <w:p w:rsidR="00D7238F" w:rsidRDefault="00D7238F" w:rsidP="00D7238F">
      <w:pPr>
        <w:tabs>
          <w:tab w:val="left" w:pos="709"/>
          <w:tab w:val="left" w:pos="1134"/>
        </w:tabs>
        <w:ind w:firstLine="709"/>
        <w:jc w:val="both"/>
      </w:pPr>
      <w:r>
        <w:t xml:space="preserve">2.2.2. Разработчики действующего </w:t>
      </w:r>
      <w:r w:rsidR="005B5D49">
        <w:t>муниципального нормативного правового акта</w:t>
      </w:r>
      <w:r>
        <w:t xml:space="preserve"> – структурные подразделения администрации Октябрьского района, назначенные в планах ответственными за своевременное проведение экспертизы, ОФВ</w:t>
      </w:r>
      <w:r w:rsidRPr="005C4482">
        <w:t xml:space="preserve"> </w:t>
      </w:r>
      <w:r w:rsidR="005B5D49">
        <w:t>муниципальных нормативных правовых актов,</w:t>
      </w:r>
      <w:r>
        <w:t xml:space="preserve"> затрагивающих вопросы осуществления предпринимательской и инвестиционной деятельности.</w:t>
      </w:r>
    </w:p>
    <w:p w:rsidR="00D7238F" w:rsidRDefault="005B5D49" w:rsidP="00D7238F">
      <w:pPr>
        <w:tabs>
          <w:tab w:val="left" w:pos="709"/>
          <w:tab w:val="left" w:pos="1134"/>
        </w:tabs>
        <w:ind w:firstLine="709"/>
        <w:jc w:val="both"/>
      </w:pPr>
      <w:r>
        <w:t>2.3</w:t>
      </w:r>
      <w:r w:rsidR="00D7238F">
        <w:t xml:space="preserve">. </w:t>
      </w:r>
      <w:r w:rsidR="00D7238F" w:rsidRPr="005B5D49">
        <w:t>Публичные консультации</w:t>
      </w:r>
      <w:r w:rsidR="00D7238F" w:rsidRPr="004A7639">
        <w:t xml:space="preserve"> - открытые обсуждения </w:t>
      </w:r>
      <w:r w:rsidR="005A363C">
        <w:t xml:space="preserve">проекта муниципального нормативного правового акта или муниципального нормативного правового акта </w:t>
      </w:r>
      <w:r w:rsidR="00D7238F" w:rsidRPr="004A7639">
        <w:t xml:space="preserve">с заинтересованными лицами, участниками публичных консультаций, организуемые </w:t>
      </w:r>
      <w:r w:rsidR="00D7238F">
        <w:t>регулирующим органом</w:t>
      </w:r>
      <w:r w:rsidR="00D7238F" w:rsidRPr="004A7639">
        <w:t>, осуществляющим ОРВ, экспертизу и ОФВ.</w:t>
      </w:r>
    </w:p>
    <w:p w:rsidR="00D7238F" w:rsidRDefault="00D7238F" w:rsidP="00D7238F">
      <w:pPr>
        <w:tabs>
          <w:tab w:val="left" w:pos="709"/>
          <w:tab w:val="left" w:pos="1134"/>
        </w:tabs>
        <w:ind w:firstLine="709"/>
        <w:jc w:val="both"/>
      </w:pPr>
      <w:r w:rsidRPr="00E45D88">
        <w:lastRenderedPageBreak/>
        <w:t>2.</w:t>
      </w:r>
      <w:r w:rsidR="005B5D49">
        <w:t>4</w:t>
      </w:r>
      <w:r>
        <w:t>.</w:t>
      </w:r>
      <w:r>
        <w:tab/>
      </w:r>
      <w:r w:rsidRPr="005B5D49">
        <w:t>Участники публичных консультаций</w:t>
      </w:r>
      <w:r w:rsidRPr="00E45D88">
        <w:t xml:space="preserve"> - органы местного самоуправления </w:t>
      </w:r>
      <w:r>
        <w:t>Октябрьского района, структурные подразделения администрации Октябрьского района</w:t>
      </w:r>
      <w:r w:rsidRPr="00E45D88">
        <w:t xml:space="preserve"> (за исклю</w:t>
      </w:r>
      <w:r>
        <w:t xml:space="preserve">чением уполномоченного и регулирующего органов), иные органы власти,  </w:t>
      </w:r>
      <w:r w:rsidRPr="00E45D88">
        <w:t xml:space="preserve">заинтересованные лица из числа субъектов предпринимательской и инвестиционной деятельности, организации, представляющие интересы предпринимательского и (или) инвестиционного сообщества, иные заинтересованные лица, с которыми заключены соглашения о взаимодействии при проведении </w:t>
      </w:r>
      <w:r>
        <w:t>ОРВ, экспертизы и ОФВ</w:t>
      </w:r>
      <w:r w:rsidRPr="00E45D88">
        <w:t xml:space="preserve">, интересы которых затронуты или могут быть затронуты предлагаемым правовым регулированием, принимающие участие в открытых обсуждениях проектов </w:t>
      </w:r>
      <w:r w:rsidR="005B5D49">
        <w:t>муниципальных нормативных правовых актов</w:t>
      </w:r>
      <w:r w:rsidRPr="00F079CB">
        <w:t xml:space="preserve">, </w:t>
      </w:r>
      <w:r w:rsidR="005B5D49">
        <w:t>действующих муниципальных нормативных правовых актов</w:t>
      </w:r>
      <w:r>
        <w:t xml:space="preserve">, </w:t>
      </w:r>
      <w:r w:rsidRPr="00F079CB">
        <w:t>а также общественные и иные организации и лица, принимающие участие в публичных консультациях.</w:t>
      </w:r>
    </w:p>
    <w:p w:rsidR="00D7238F" w:rsidRDefault="00D7238F" w:rsidP="00D7238F">
      <w:pPr>
        <w:tabs>
          <w:tab w:val="left" w:pos="993"/>
        </w:tabs>
        <w:ind w:firstLine="709"/>
        <w:jc w:val="both"/>
      </w:pPr>
      <w:r>
        <w:t>3.</w:t>
      </w:r>
      <w:r>
        <w:tab/>
        <w:t xml:space="preserve">Термины и понятия, используемые в Порядке, применяются в значении, установленном правовыми актами органов государственной власти, регулирующими вопросы организации и проведения </w:t>
      </w:r>
      <w:r w:rsidR="00F36895">
        <w:t>оценки регулирующего воздействия проектов нормативных правовых актов, оценки фактического воздействия и экспертизы действующих нормативных правовых актов, з</w:t>
      </w:r>
      <w:r>
        <w:t>а исключением положений пункта 2 Порядка.</w:t>
      </w:r>
    </w:p>
    <w:p w:rsidR="00D7238F" w:rsidRPr="00BC725A" w:rsidRDefault="00D7238F" w:rsidP="00D7238F">
      <w:pPr>
        <w:tabs>
          <w:tab w:val="left" w:pos="993"/>
        </w:tabs>
        <w:ind w:firstLine="709"/>
        <w:jc w:val="both"/>
      </w:pPr>
      <w:r w:rsidRPr="00BC725A">
        <w:t xml:space="preserve">4. </w:t>
      </w:r>
      <w:r>
        <w:tab/>
      </w:r>
      <w:r w:rsidRPr="00BC725A">
        <w:t xml:space="preserve">Ответственным за определение необходимости проведения и проведение </w:t>
      </w:r>
      <w:r>
        <w:t>ОРВ</w:t>
      </w:r>
      <w:r w:rsidRPr="00BC725A">
        <w:t xml:space="preserve">, экспертизы и </w:t>
      </w:r>
      <w:r>
        <w:t>ОФВ</w:t>
      </w:r>
      <w:r w:rsidRPr="00BC725A">
        <w:t xml:space="preserve"> является </w:t>
      </w:r>
      <w:r>
        <w:t>регулирующий орган</w:t>
      </w:r>
      <w:r w:rsidRPr="00BC725A">
        <w:t>.</w:t>
      </w:r>
    </w:p>
    <w:p w:rsidR="00D7238F" w:rsidRDefault="00D7238F" w:rsidP="00D7238F">
      <w:pPr>
        <w:tabs>
          <w:tab w:val="left" w:pos="993"/>
        </w:tabs>
        <w:ind w:firstLine="709"/>
        <w:jc w:val="both"/>
      </w:pPr>
      <w:r>
        <w:t>5. При проведе</w:t>
      </w:r>
      <w:r w:rsidR="00F36895">
        <w:t>нии ОРВ, экспертизы</w:t>
      </w:r>
      <w:r>
        <w:t xml:space="preserve"> и ОФВ проводится качественная и количественная оценка издержек и выгод участников отношений, на регулирование которых направлен проект </w:t>
      </w:r>
      <w:r w:rsidR="00F36895">
        <w:t>муниципального нормативного правового акта, действующий муниципальный нормативный правовой акт</w:t>
      </w:r>
      <w:r>
        <w:t>.</w:t>
      </w:r>
    </w:p>
    <w:p w:rsidR="00D7238F" w:rsidRDefault="00E232E2" w:rsidP="00302A73">
      <w:pPr>
        <w:tabs>
          <w:tab w:val="left" w:pos="1276"/>
        </w:tabs>
        <w:ind w:firstLine="709"/>
        <w:jc w:val="both"/>
      </w:pPr>
      <w:r w:rsidRPr="00547C84">
        <w:t>5.1</w:t>
      </w:r>
      <w:r w:rsidR="00D7238F" w:rsidRPr="00547C84">
        <w:t xml:space="preserve">. Проведение оценки издержек субъектов предпринимательской и </w:t>
      </w:r>
      <w:r w:rsidR="00F36895" w:rsidRPr="00547C84">
        <w:t>инвестиционной</w:t>
      </w:r>
      <w:r w:rsidR="00D7238F" w:rsidRPr="00547C84">
        <w:t xml:space="preserve"> деятельности осуществляется в соответствии с Методикой оценки стандартных издержек субъектов предпринимательской и </w:t>
      </w:r>
      <w:r w:rsidR="00F36895" w:rsidRPr="00547C84">
        <w:t>инвестиционной деятельности</w:t>
      </w:r>
      <w:r w:rsidR="00D7238F" w:rsidRPr="00547C84">
        <w:t xml:space="preserve">, возникающих в связи с исполнением требований регулирования </w:t>
      </w:r>
      <w:r w:rsidR="00F36895" w:rsidRPr="00547C84">
        <w:t>(приложение</w:t>
      </w:r>
      <w:r w:rsidR="00D7238F" w:rsidRPr="00547C84">
        <w:t xml:space="preserve"> № </w:t>
      </w:r>
      <w:r w:rsidR="00302A73">
        <w:t>3</w:t>
      </w:r>
      <w:r w:rsidR="00D7238F" w:rsidRPr="00547C84">
        <w:t xml:space="preserve"> к </w:t>
      </w:r>
      <w:r w:rsidR="00F36895" w:rsidRPr="00547C84">
        <w:t>постановлению)</w:t>
      </w:r>
      <w:r w:rsidR="00D7238F" w:rsidRPr="00547C84">
        <w:t xml:space="preserve">, а также </w:t>
      </w:r>
      <w:r w:rsidR="00F36895" w:rsidRPr="00547C84">
        <w:t xml:space="preserve">с </w:t>
      </w:r>
      <w:r w:rsidR="00D7238F" w:rsidRPr="00547C84">
        <w:t>использ</w:t>
      </w:r>
      <w:r w:rsidR="00F36895" w:rsidRPr="00547C84">
        <w:t>ованием</w:t>
      </w:r>
      <w:r w:rsidR="00D7238F" w:rsidRPr="00547C84">
        <w:t xml:space="preserve"> «онлайн-калькулятор</w:t>
      </w:r>
      <w:r w:rsidR="00F36895" w:rsidRPr="00547C84">
        <w:t>а</w:t>
      </w:r>
      <w:r w:rsidR="00D7238F" w:rsidRPr="00547C84">
        <w:t>» для автоматического расчета издержек, связанных с исполнением требований регулирования, размещенным на официальном сайте «www.regulatio</w:t>
      </w:r>
      <w:r w:rsidR="00D94F5D">
        <w:t>№</w:t>
      </w:r>
      <w:r w:rsidR="00D7238F" w:rsidRPr="00547C84">
        <w:t>.gov.ru».</w:t>
      </w:r>
    </w:p>
    <w:p w:rsidR="00D7238F" w:rsidRDefault="00E232E2" w:rsidP="00302A73">
      <w:pPr>
        <w:tabs>
          <w:tab w:val="left" w:pos="1276"/>
        </w:tabs>
        <w:ind w:firstLine="709"/>
        <w:jc w:val="both"/>
      </w:pPr>
      <w:r>
        <w:t>5.2</w:t>
      </w:r>
      <w:r w:rsidR="00302A73">
        <w:t>.</w:t>
      </w:r>
      <w:r w:rsidR="00302A73">
        <w:tab/>
      </w:r>
      <w:r w:rsidR="00D7238F">
        <w:t>Информация об источниках данных и методах расчетов должна обеспечивать возможность их верификации.</w:t>
      </w:r>
    </w:p>
    <w:p w:rsidR="00E232E2" w:rsidRDefault="00E232E2" w:rsidP="00D7238F">
      <w:pPr>
        <w:tabs>
          <w:tab w:val="left" w:pos="993"/>
        </w:tabs>
        <w:ind w:firstLine="709"/>
        <w:jc w:val="both"/>
      </w:pPr>
      <w:r>
        <w:t>6. Проведение ОРВ, экспертизы и ОФВ осуществл</w:t>
      </w:r>
      <w:r w:rsidR="009F158C">
        <w:t>яется в соответствии с Порядком.</w:t>
      </w:r>
    </w:p>
    <w:p w:rsidR="00D7238F" w:rsidRPr="00DD4FD6" w:rsidRDefault="00D7238F" w:rsidP="00D7238F">
      <w:pPr>
        <w:tabs>
          <w:tab w:val="left" w:pos="993"/>
        </w:tabs>
        <w:ind w:firstLine="709"/>
        <w:jc w:val="center"/>
        <w:rPr>
          <w:b/>
        </w:rPr>
      </w:pPr>
    </w:p>
    <w:p w:rsidR="00D7238F" w:rsidRPr="005E6A23" w:rsidRDefault="00D7238F" w:rsidP="00D7238F">
      <w:pPr>
        <w:jc w:val="center"/>
        <w:rPr>
          <w:b/>
        </w:rPr>
      </w:pPr>
      <w:r w:rsidRPr="005E6A23">
        <w:rPr>
          <w:b/>
          <w:lang w:val="en-US"/>
        </w:rPr>
        <w:t>II</w:t>
      </w:r>
      <w:r w:rsidRPr="005E6A23">
        <w:rPr>
          <w:b/>
        </w:rPr>
        <w:t>. Общие положения о проведении ОРВ</w:t>
      </w:r>
    </w:p>
    <w:p w:rsidR="00D7238F" w:rsidRDefault="00D7238F" w:rsidP="00D7238F">
      <w:pPr>
        <w:jc w:val="center"/>
      </w:pPr>
    </w:p>
    <w:p w:rsidR="00D7238F" w:rsidRDefault="00E232E2" w:rsidP="00D7238F">
      <w:pPr>
        <w:tabs>
          <w:tab w:val="left" w:pos="993"/>
        </w:tabs>
        <w:ind w:firstLine="709"/>
        <w:jc w:val="both"/>
      </w:pPr>
      <w:r>
        <w:t>7</w:t>
      </w:r>
      <w:r w:rsidR="00D7238F">
        <w:t xml:space="preserve">. </w:t>
      </w:r>
      <w:r w:rsidR="00D7238F">
        <w:tab/>
      </w:r>
      <w:r w:rsidR="00D7238F" w:rsidRPr="00F35866">
        <w:t>Процедура ОР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w:t>
      </w:r>
      <w:r w:rsidR="00D7238F">
        <w:t xml:space="preserve"> Октябрьского района.</w:t>
      </w:r>
    </w:p>
    <w:p w:rsidR="000F43CB" w:rsidRPr="00520A60" w:rsidRDefault="000F43CB" w:rsidP="00D7238F">
      <w:pPr>
        <w:tabs>
          <w:tab w:val="left" w:pos="993"/>
        </w:tabs>
        <w:ind w:firstLine="709"/>
        <w:jc w:val="both"/>
      </w:pPr>
      <w:r w:rsidRPr="00520A60">
        <w:t>При проведении процедуры оценки регулирующего воздействия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регулирования.</w:t>
      </w:r>
    </w:p>
    <w:p w:rsidR="00D7238F" w:rsidRDefault="00E232E2" w:rsidP="00D7238F">
      <w:pPr>
        <w:tabs>
          <w:tab w:val="left" w:pos="993"/>
        </w:tabs>
        <w:ind w:firstLine="709"/>
        <w:jc w:val="both"/>
      </w:pPr>
      <w:r>
        <w:t>8</w:t>
      </w:r>
      <w:r w:rsidR="00D7238F">
        <w:t>.</w:t>
      </w:r>
      <w:r w:rsidR="00D7238F">
        <w:tab/>
      </w:r>
      <w:r w:rsidR="00D7238F" w:rsidRPr="00892CAD">
        <w:t xml:space="preserve">ОРВ подлежат проекты </w:t>
      </w:r>
      <w:r w:rsidR="00892CAD">
        <w:t>муниципальных нормативных правовых актов</w:t>
      </w:r>
      <w:r w:rsidR="00D7238F">
        <w:t>,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в том числе регулирующие следующие вопросы:</w:t>
      </w:r>
    </w:p>
    <w:p w:rsidR="00D7238F" w:rsidRDefault="00D7238F" w:rsidP="00D7238F">
      <w:pPr>
        <w:tabs>
          <w:tab w:val="left" w:pos="993"/>
        </w:tabs>
        <w:ind w:firstLine="709"/>
        <w:jc w:val="both"/>
      </w:pPr>
      <w:r>
        <w:t xml:space="preserve">- </w:t>
      </w:r>
      <w:r>
        <w:tab/>
        <w:t>содействие развитию малого и среднего предпринимательства, включая оказание поддержки субъектам предпринимательской деятельности, реализацию муниципальных программ в сфере предпринимательства;</w:t>
      </w:r>
    </w:p>
    <w:p w:rsidR="00D7238F" w:rsidRDefault="00D7238F" w:rsidP="00D7238F">
      <w:pPr>
        <w:tabs>
          <w:tab w:val="left" w:pos="993"/>
        </w:tabs>
        <w:ind w:firstLine="709"/>
        <w:jc w:val="both"/>
      </w:pPr>
      <w:r>
        <w:lastRenderedPageBreak/>
        <w:t xml:space="preserve">- </w:t>
      </w:r>
      <w:r>
        <w:tab/>
        <w:t>распределение ограниченных ресурсов в отношении субъектов предпринимательской и (или) инвестиционной деятельности;</w:t>
      </w:r>
    </w:p>
    <w:p w:rsidR="00D7238F" w:rsidRDefault="00D7238F" w:rsidP="00D7238F">
      <w:pPr>
        <w:tabs>
          <w:tab w:val="left" w:pos="993"/>
        </w:tabs>
        <w:ind w:firstLine="709"/>
        <w:jc w:val="both"/>
      </w:pPr>
      <w:r>
        <w:t xml:space="preserve">- </w:t>
      </w:r>
      <w:r>
        <w:tab/>
        <w:t>муниципальное регулирование инвестиционной деятельности;</w:t>
      </w:r>
    </w:p>
    <w:p w:rsidR="00D7238F" w:rsidRDefault="00D7238F" w:rsidP="00D7238F">
      <w:pPr>
        <w:tabs>
          <w:tab w:val="left" w:pos="993"/>
        </w:tabs>
        <w:ind w:firstLine="709"/>
        <w:jc w:val="both"/>
      </w:pPr>
      <w:r>
        <w:t>-</w:t>
      </w:r>
      <w:r>
        <w:tab/>
        <w:t>установление требований в целях допуска хозяйствующих субъектов к осуществлению определенных видов предпринимательской и (или) инвестиционной деятельности;</w:t>
      </w:r>
    </w:p>
    <w:p w:rsidR="00D7238F" w:rsidRDefault="00D7238F" w:rsidP="00D7238F">
      <w:pPr>
        <w:tabs>
          <w:tab w:val="left" w:pos="993"/>
        </w:tabs>
        <w:ind w:firstLine="709"/>
        <w:jc w:val="both"/>
      </w:pPr>
      <w:r>
        <w:t>-</w:t>
      </w:r>
      <w:r>
        <w:tab/>
        <w:t>предоставление субсидий (грантов в форме субсидий) субъектам предпринимательской и (или) инвестиционной деятельности.</w:t>
      </w:r>
    </w:p>
    <w:p w:rsidR="00D7238F" w:rsidRPr="00892CAD" w:rsidRDefault="00E232E2" w:rsidP="00D7238F">
      <w:pPr>
        <w:tabs>
          <w:tab w:val="left" w:pos="993"/>
        </w:tabs>
        <w:ind w:firstLine="709"/>
        <w:jc w:val="both"/>
      </w:pPr>
      <w:r>
        <w:t>9</w:t>
      </w:r>
      <w:r w:rsidR="00D7238F">
        <w:t>.</w:t>
      </w:r>
      <w:r w:rsidR="00D7238F">
        <w:tab/>
      </w:r>
      <w:r w:rsidR="00D7238F" w:rsidRPr="00892CAD">
        <w:t xml:space="preserve">ОРВ не подлежат проекты </w:t>
      </w:r>
      <w:r w:rsidR="00892CAD">
        <w:t>муниципальных нормативных правовых актов</w:t>
      </w:r>
      <w:r w:rsidR="00D7238F" w:rsidRPr="00892CAD">
        <w:t>:</w:t>
      </w:r>
    </w:p>
    <w:p w:rsidR="00D7238F" w:rsidRDefault="00D7238F" w:rsidP="00D7238F">
      <w:pPr>
        <w:tabs>
          <w:tab w:val="left" w:pos="993"/>
        </w:tabs>
        <w:ind w:firstLine="709"/>
        <w:jc w:val="both"/>
      </w:pPr>
      <w:r>
        <w:t>-  устанавливающие, изменяющие, приостанавливающие, отменяющие местные налоги и сборы;</w:t>
      </w:r>
    </w:p>
    <w:p w:rsidR="00D7238F" w:rsidRDefault="00D7238F" w:rsidP="00D7238F">
      <w:pPr>
        <w:jc w:val="both"/>
      </w:pPr>
      <w:r>
        <w:tab/>
        <w:t>-   регулирующие бюджетные правоотношения.</w:t>
      </w:r>
    </w:p>
    <w:p w:rsidR="00D7238F" w:rsidRPr="007E526A" w:rsidRDefault="00D7238F" w:rsidP="00D7238F">
      <w:pPr>
        <w:jc w:val="both"/>
      </w:pPr>
      <w:r>
        <w:tab/>
      </w:r>
      <w:r w:rsidR="00892CAD">
        <w:t>1</w:t>
      </w:r>
      <w:r w:rsidR="00E232E2">
        <w:t>0</w:t>
      </w:r>
      <w:r w:rsidRPr="007E526A">
        <w:t xml:space="preserve">. ОРВ проводится с учетом степени регулирующего воздействия положений, содержащихся в подготовленном проекте </w:t>
      </w:r>
      <w:r w:rsidR="00892CAD">
        <w:t>муниципального нормативного правового акта</w:t>
      </w:r>
      <w:r w:rsidRPr="007E526A">
        <w:t>:</w:t>
      </w:r>
    </w:p>
    <w:p w:rsidR="00D7238F" w:rsidRPr="007E526A" w:rsidRDefault="00D7238F" w:rsidP="00D7238F">
      <w:pPr>
        <w:jc w:val="both"/>
      </w:pPr>
      <w:r w:rsidRPr="007E526A">
        <w:tab/>
      </w:r>
      <w:r w:rsidR="00E232E2">
        <w:t>10</w:t>
      </w:r>
      <w:r w:rsidRPr="007E526A">
        <w:t xml:space="preserve">.1. </w:t>
      </w:r>
      <w:r w:rsidRPr="00892CAD">
        <w:t>Высокая степень регулирующего воздействия</w:t>
      </w:r>
      <w:r w:rsidRPr="007E526A">
        <w:t xml:space="preserve"> – проект </w:t>
      </w:r>
      <w:r w:rsidR="00892CAD">
        <w:t>муниципального нормативного правового акта</w:t>
      </w:r>
      <w:r>
        <w:t xml:space="preserve"> </w:t>
      </w:r>
      <w:r w:rsidRPr="007E526A">
        <w:t>содержит положения, устанавливающие ранее не предусмотренные законодательством и муниципальными нормативными правовыми актами административные обязанности, запреты и ограничения для субъектов предпринимательской и инвестиционной деятельности или способствующих их установлению, а также положений, способствующих возникновению ранее не предусмотренных законодательством и муниципальными нормативными правовыми актами расходов физических и юридических лиц в сфере предпринимательской и инвестиционной деятельности.</w:t>
      </w:r>
    </w:p>
    <w:p w:rsidR="00D7238F" w:rsidRPr="007E526A" w:rsidRDefault="00D7238F" w:rsidP="00D7238F">
      <w:pPr>
        <w:jc w:val="both"/>
      </w:pPr>
      <w:r w:rsidRPr="007E526A">
        <w:tab/>
      </w:r>
      <w:r w:rsidR="00892CAD">
        <w:t>1</w:t>
      </w:r>
      <w:r w:rsidR="00E232E2">
        <w:t>0</w:t>
      </w:r>
      <w:r w:rsidRPr="007E526A">
        <w:t xml:space="preserve">.2. </w:t>
      </w:r>
      <w:r w:rsidRPr="00892CAD">
        <w:t>Средняя степень регулирующего воздействия</w:t>
      </w:r>
      <w:r w:rsidRPr="007E526A">
        <w:t xml:space="preserve"> – проект </w:t>
      </w:r>
      <w:r w:rsidR="00892CAD">
        <w:t>муниципального нормативного правового акта</w:t>
      </w:r>
      <w:r>
        <w:t xml:space="preserve"> </w:t>
      </w:r>
      <w:r w:rsidRPr="007E526A">
        <w:t>содержит положения, изменяющие ранее предусмотренные законодательством и муниципальными нормативными правовыми актами, административные обязанности, запреты и ограничения для ведения предпринимательской и инвестиционной деятельности или способствующих их установлению, а также положений, способствующих увеличению ранее предусмотренных законодательством и муниципальными нормативными правовыми актами расходов физических и юридических лиц в сфере предпринимательской и инвестиционной деятельности.</w:t>
      </w:r>
    </w:p>
    <w:p w:rsidR="00D7238F" w:rsidRDefault="00D7238F" w:rsidP="00D7238F">
      <w:pPr>
        <w:jc w:val="both"/>
      </w:pPr>
      <w:r w:rsidRPr="007E526A">
        <w:tab/>
      </w:r>
      <w:r w:rsidR="00E232E2">
        <w:t>10</w:t>
      </w:r>
      <w:r w:rsidRPr="007E526A">
        <w:t xml:space="preserve">.3. </w:t>
      </w:r>
      <w:r w:rsidRPr="00892CAD">
        <w:t>Низкая степень регулирующего воздействия</w:t>
      </w:r>
      <w:r w:rsidRPr="007E526A">
        <w:t xml:space="preserve"> – проект </w:t>
      </w:r>
      <w:r w:rsidR="00892CAD">
        <w:t>муниципального нормативного правового акта</w:t>
      </w:r>
      <w:r>
        <w:t xml:space="preserve"> </w:t>
      </w:r>
      <w:r w:rsidRPr="007E526A">
        <w:t xml:space="preserve">не содержит положений, предусмотренных в подпунктах </w:t>
      </w:r>
      <w:r>
        <w:t>1</w:t>
      </w:r>
      <w:r w:rsidR="00E232E2">
        <w:t>0</w:t>
      </w:r>
      <w:r w:rsidRPr="007E526A">
        <w:t xml:space="preserve">.1 и </w:t>
      </w:r>
      <w:r>
        <w:t>1</w:t>
      </w:r>
      <w:r w:rsidR="00E232E2">
        <w:t>0</w:t>
      </w:r>
      <w:r w:rsidRPr="007E526A">
        <w:t xml:space="preserve">.2 настоящего пункта, однако подлежит ОРВ в соответствии с пунктом </w:t>
      </w:r>
      <w:r w:rsidR="000C1D36">
        <w:t>9</w:t>
      </w:r>
      <w:r w:rsidRPr="007E526A">
        <w:t xml:space="preserve"> Порядка.</w:t>
      </w:r>
    </w:p>
    <w:p w:rsidR="00D7238F" w:rsidRDefault="00D7238F" w:rsidP="00D7238F">
      <w:pPr>
        <w:jc w:val="both"/>
      </w:pPr>
      <w:r>
        <w:tab/>
        <w:t>1</w:t>
      </w:r>
      <w:r w:rsidR="00E232E2">
        <w:t>1</w:t>
      </w:r>
      <w:r>
        <w:t xml:space="preserve">. Проекты </w:t>
      </w:r>
      <w:r w:rsidR="000C1D36">
        <w:t>муниципальных нормативных правовых актов</w:t>
      </w:r>
      <w:r>
        <w:t xml:space="preserve"> подлежат согласованию в уполномоченном органе на предмет необходимости проведения ОРВ в течение 3 рабочих дней с момента обращения регулирующ</w:t>
      </w:r>
      <w:r w:rsidR="000C1D36">
        <w:t>его органа.</w:t>
      </w:r>
    </w:p>
    <w:p w:rsidR="00D7238F" w:rsidRDefault="00D7238F" w:rsidP="00D7238F">
      <w:pPr>
        <w:jc w:val="both"/>
      </w:pPr>
      <w:r>
        <w:tab/>
        <w:t xml:space="preserve">12. В случае отсутствия необходимости проведения ОРВ в листе согласования к проекту </w:t>
      </w:r>
      <w:r w:rsidR="000C1D36">
        <w:t>муниципального нормативного правового акта</w:t>
      </w:r>
      <w:r>
        <w:t xml:space="preserve"> уполномоченный орган указывает информацию об отсутствии необходимости проведения ОРВ.</w:t>
      </w:r>
    </w:p>
    <w:p w:rsidR="000C1D36" w:rsidRDefault="00D7238F" w:rsidP="000C1D36">
      <w:pPr>
        <w:jc w:val="both"/>
      </w:pPr>
      <w:r>
        <w:tab/>
        <w:t>1</w:t>
      </w:r>
      <w:r w:rsidR="00E232E2">
        <w:t>3</w:t>
      </w:r>
      <w:r>
        <w:t xml:space="preserve">. При необходимости проведения ОРВ в листе согласования к проекту </w:t>
      </w:r>
      <w:r w:rsidR="000C1D36">
        <w:t xml:space="preserve">муниципального нормативного правового акта </w:t>
      </w:r>
      <w:r>
        <w:t>уполномоченный орган указывает информацию о необходимости ее проведения.</w:t>
      </w:r>
    </w:p>
    <w:p w:rsidR="00D7238F" w:rsidRPr="000F43CB" w:rsidRDefault="00E232E2" w:rsidP="000C1D36">
      <w:pPr>
        <w:ind w:firstLine="708"/>
        <w:jc w:val="both"/>
        <w:rPr>
          <w:color w:val="002060"/>
        </w:rPr>
      </w:pPr>
      <w:r>
        <w:t>14</w:t>
      </w:r>
      <w:r w:rsidR="000C1D36">
        <w:t xml:space="preserve">. </w:t>
      </w:r>
      <w:r w:rsidR="00D7238F" w:rsidRPr="0093194F">
        <w:rPr>
          <w:szCs w:val="22"/>
        </w:rPr>
        <w:t xml:space="preserve">Порядок не распространяется на проекты </w:t>
      </w:r>
      <w:r w:rsidR="000C1D36">
        <w:rPr>
          <w:szCs w:val="22"/>
        </w:rPr>
        <w:t>муниципальных нормативных правовых актов</w:t>
      </w:r>
      <w:r w:rsidR="00D7238F" w:rsidRPr="0093194F">
        <w:rPr>
          <w:szCs w:val="22"/>
        </w:rPr>
        <w:t xml:space="preserve"> и</w:t>
      </w:r>
      <w:r w:rsidR="00D7238F">
        <w:rPr>
          <w:szCs w:val="22"/>
        </w:rPr>
        <w:t xml:space="preserve"> </w:t>
      </w:r>
      <w:r w:rsidR="000C1D36">
        <w:rPr>
          <w:szCs w:val="22"/>
        </w:rPr>
        <w:t>действующие муниципальные нормативные правовые акты</w:t>
      </w:r>
      <w:r w:rsidR="00D7238F" w:rsidRPr="0093194F">
        <w:rPr>
          <w:szCs w:val="22"/>
        </w:rPr>
        <w:t>, содержащие сведения, составляющие государственную тайну, или сведения конфиденциального характера, а также утверждающие административные регламенты предоставления (исполнения</w:t>
      </w:r>
      <w:r w:rsidR="00D7238F">
        <w:rPr>
          <w:szCs w:val="22"/>
        </w:rPr>
        <w:t>) муниципальных услуг (функц</w:t>
      </w:r>
      <w:r w:rsidR="000F43CB">
        <w:rPr>
          <w:szCs w:val="22"/>
        </w:rPr>
        <w:t>ий), и вносящие в них изменения</w:t>
      </w:r>
      <w:r w:rsidR="0003051F">
        <w:rPr>
          <w:color w:val="002060"/>
          <w:szCs w:val="22"/>
        </w:rPr>
        <w:t>.</w:t>
      </w:r>
    </w:p>
    <w:p w:rsidR="006C03C7" w:rsidRPr="00D00991" w:rsidRDefault="006C03C7" w:rsidP="00D7238F">
      <w:pPr>
        <w:jc w:val="center"/>
        <w:rPr>
          <w:b/>
        </w:rPr>
      </w:pPr>
    </w:p>
    <w:p w:rsidR="00D7238F" w:rsidRPr="0093194F" w:rsidRDefault="00D7238F" w:rsidP="00D7238F">
      <w:pPr>
        <w:jc w:val="center"/>
        <w:rPr>
          <w:b/>
        </w:rPr>
      </w:pPr>
      <w:r w:rsidRPr="0093194F">
        <w:rPr>
          <w:b/>
          <w:lang w:val="en-US"/>
        </w:rPr>
        <w:t>III</w:t>
      </w:r>
      <w:r w:rsidRPr="0093194F">
        <w:rPr>
          <w:b/>
        </w:rPr>
        <w:t xml:space="preserve">. Порядок проведения ОРВ </w:t>
      </w:r>
    </w:p>
    <w:p w:rsidR="00D7238F" w:rsidRDefault="00D7238F" w:rsidP="00D7238F">
      <w:pPr>
        <w:jc w:val="center"/>
      </w:pPr>
    </w:p>
    <w:p w:rsidR="00D7238F" w:rsidRDefault="00D7238F" w:rsidP="00D7238F">
      <w:pPr>
        <w:jc w:val="both"/>
      </w:pPr>
      <w:r>
        <w:tab/>
      </w:r>
      <w:r w:rsidR="000C1D36">
        <w:t>1</w:t>
      </w:r>
      <w:r w:rsidR="00E232E2">
        <w:t>5</w:t>
      </w:r>
      <w:r w:rsidRPr="000C1D36">
        <w:t xml:space="preserve">. Проведение ОРВ осуществляется регулирующим органом после разработки проекта </w:t>
      </w:r>
      <w:r w:rsidR="000C1D36">
        <w:t>муниципального нормативного правового акта</w:t>
      </w:r>
      <w:r w:rsidRPr="000C1D36">
        <w:t xml:space="preserve"> и до начала процедуры его согласования</w:t>
      </w:r>
      <w:r>
        <w:t>.</w:t>
      </w:r>
    </w:p>
    <w:p w:rsidR="00D7238F" w:rsidRDefault="00D7238F" w:rsidP="00D7238F">
      <w:pPr>
        <w:jc w:val="both"/>
      </w:pPr>
      <w:r w:rsidRPr="00A87056">
        <w:rPr>
          <w:b/>
        </w:rPr>
        <w:tab/>
      </w:r>
      <w:r w:rsidRPr="000C1D36">
        <w:t>1</w:t>
      </w:r>
      <w:r w:rsidR="00E232E2">
        <w:t>6</w:t>
      </w:r>
      <w:r w:rsidRPr="000C1D36">
        <w:t>.</w:t>
      </w:r>
      <w:r w:rsidR="00764776">
        <w:t xml:space="preserve"> Процедура проведения</w:t>
      </w:r>
      <w:r w:rsidRPr="000C1D36">
        <w:t xml:space="preserve"> ОРВ состоит из следующих этапов:</w:t>
      </w:r>
    </w:p>
    <w:p w:rsidR="00B720F7" w:rsidRPr="000C1D36" w:rsidRDefault="00B720F7" w:rsidP="00D7238F">
      <w:pPr>
        <w:jc w:val="both"/>
      </w:pPr>
      <w:r>
        <w:lastRenderedPageBreak/>
        <w:tab/>
        <w:t>- оценка предлагаемого правового регулирования проекта муниципального нормативного правового акта в соответствии с пунктом 17 Порядка;</w:t>
      </w:r>
    </w:p>
    <w:p w:rsidR="00D7238F" w:rsidRPr="001539E7" w:rsidRDefault="00D7238F" w:rsidP="00D7238F">
      <w:pPr>
        <w:tabs>
          <w:tab w:val="left" w:pos="851"/>
          <w:tab w:val="left" w:pos="993"/>
        </w:tabs>
        <w:ind w:firstLine="709"/>
        <w:jc w:val="both"/>
      </w:pPr>
      <w:r w:rsidRPr="001539E7">
        <w:t>-   проведение публичных консультаций;</w:t>
      </w:r>
    </w:p>
    <w:p w:rsidR="00D7238F" w:rsidRPr="001539E7" w:rsidRDefault="00D7238F" w:rsidP="00D7238F">
      <w:pPr>
        <w:tabs>
          <w:tab w:val="left" w:pos="851"/>
          <w:tab w:val="left" w:pos="993"/>
        </w:tabs>
        <w:ind w:firstLine="709"/>
        <w:jc w:val="both"/>
      </w:pPr>
      <w:r w:rsidRPr="001539E7">
        <w:t xml:space="preserve">-  </w:t>
      </w:r>
      <w:r w:rsidRPr="001539E7">
        <w:tab/>
        <w:t xml:space="preserve">составление сводного отчета о проведении ОРВ </w:t>
      </w:r>
      <w:r w:rsidR="00E232E2">
        <w:t xml:space="preserve">проекта муниципального нормативного правового акта </w:t>
      </w:r>
      <w:r w:rsidR="00E232E2" w:rsidRPr="001539E7">
        <w:t xml:space="preserve">(далее - сводный </w:t>
      </w:r>
      <w:r w:rsidR="00B720F7">
        <w:t>отчет)</w:t>
      </w:r>
      <w:r w:rsidR="00E232E2" w:rsidRPr="001539E7">
        <w:t>;</w:t>
      </w:r>
    </w:p>
    <w:p w:rsidR="00D7238F" w:rsidRPr="001539E7" w:rsidRDefault="00D7238F" w:rsidP="00D7238F">
      <w:pPr>
        <w:tabs>
          <w:tab w:val="left" w:pos="851"/>
          <w:tab w:val="left" w:pos="993"/>
        </w:tabs>
        <w:ind w:firstLine="709"/>
        <w:jc w:val="both"/>
      </w:pPr>
      <w:r w:rsidRPr="001539E7">
        <w:t>-</w:t>
      </w:r>
      <w:r w:rsidRPr="001539E7">
        <w:tab/>
      </w:r>
      <w:r w:rsidRPr="001539E7">
        <w:tab/>
        <w:t>подготовка заключения уполномоченным органом об ОРВ</w:t>
      </w:r>
      <w:r w:rsidR="00E232E2" w:rsidRPr="00E232E2">
        <w:t xml:space="preserve"> </w:t>
      </w:r>
      <w:r w:rsidR="00E232E2">
        <w:t>проекта муниципального нормативного правового акта</w:t>
      </w:r>
      <w:r w:rsidR="00E232E2" w:rsidRPr="00E232E2">
        <w:t xml:space="preserve"> </w:t>
      </w:r>
      <w:r>
        <w:t>(далее - заключение).</w:t>
      </w:r>
    </w:p>
    <w:p w:rsidR="00D7238F" w:rsidRPr="00E232E2" w:rsidRDefault="00E232E2" w:rsidP="00D7238F">
      <w:pPr>
        <w:ind w:firstLine="709"/>
        <w:jc w:val="both"/>
      </w:pPr>
      <w:r w:rsidRPr="00E232E2">
        <w:t>17</w:t>
      </w:r>
      <w:r w:rsidR="00D7238F" w:rsidRPr="00E232E2">
        <w:t xml:space="preserve">. При проведении ОРВ </w:t>
      </w:r>
      <w:r>
        <w:t>проекта муниципального нормативного правового акта</w:t>
      </w:r>
      <w:r w:rsidRPr="00E232E2">
        <w:t xml:space="preserve"> </w:t>
      </w:r>
      <w:r w:rsidR="00D7238F" w:rsidRPr="00E232E2">
        <w:t>регулирующий орган оценивает его по следующим направлениям:</w:t>
      </w:r>
    </w:p>
    <w:p w:rsidR="00D7238F" w:rsidRPr="0098530F" w:rsidRDefault="00D7238F" w:rsidP="00D7238F">
      <w:pPr>
        <w:tabs>
          <w:tab w:val="left" w:pos="1276"/>
        </w:tabs>
        <w:ind w:firstLine="709"/>
        <w:jc w:val="both"/>
      </w:pPr>
      <w:r w:rsidRPr="0098530F">
        <w:t>1</w:t>
      </w:r>
      <w:r w:rsidR="00E232E2">
        <w:t>7</w:t>
      </w:r>
      <w:r w:rsidRPr="0098530F">
        <w:t>.1. Характеристика существующей проблемной ситуации:</w:t>
      </w:r>
    </w:p>
    <w:p w:rsidR="00D7238F" w:rsidRDefault="00D7238F" w:rsidP="00D7238F">
      <w:pPr>
        <w:tabs>
          <w:tab w:val="left" w:pos="993"/>
        </w:tabs>
        <w:ind w:firstLine="709"/>
        <w:jc w:val="both"/>
      </w:pPr>
      <w:r>
        <w:t>-</w:t>
      </w:r>
      <w:r>
        <w:tab/>
        <w:t xml:space="preserve">описание содержания проблемной ситуации, на решение которой направлено принятие проекта </w:t>
      </w:r>
      <w:r w:rsidR="00E232E2">
        <w:t>муниципального нормативного правового акта</w:t>
      </w:r>
      <w:r>
        <w:t>;</w:t>
      </w:r>
    </w:p>
    <w:p w:rsidR="00D7238F" w:rsidRDefault="00D7238F" w:rsidP="00D7238F">
      <w:pPr>
        <w:tabs>
          <w:tab w:val="left" w:pos="993"/>
        </w:tabs>
        <w:ind w:firstLine="709"/>
        <w:jc w:val="both"/>
      </w:pPr>
      <w:r>
        <w:t xml:space="preserve">- </w:t>
      </w:r>
      <w:r>
        <w:tab/>
        <w:t xml:space="preserve">определение перечня действующих </w:t>
      </w:r>
      <w:r w:rsidR="00E232E2">
        <w:t>муниципальных нормативных правовых актов</w:t>
      </w:r>
      <w:r>
        <w:t xml:space="preserve"> или их отдельных положений, устанавливающих правовое регулирование;</w:t>
      </w:r>
    </w:p>
    <w:p w:rsidR="00D7238F" w:rsidRDefault="00D7238F" w:rsidP="00D7238F">
      <w:pPr>
        <w:tabs>
          <w:tab w:val="left" w:pos="993"/>
        </w:tabs>
        <w:ind w:firstLine="709"/>
        <w:jc w:val="both"/>
      </w:pPr>
      <w:r>
        <w:t xml:space="preserve">- </w:t>
      </w:r>
      <w:r>
        <w:tab/>
        <w:t>выявление рисков, связанных с текущей ситуацией;</w:t>
      </w:r>
    </w:p>
    <w:p w:rsidR="00D7238F" w:rsidRDefault="00D7238F" w:rsidP="00D7238F">
      <w:pPr>
        <w:tabs>
          <w:tab w:val="left" w:pos="993"/>
        </w:tabs>
        <w:ind w:firstLine="709"/>
        <w:jc w:val="both"/>
      </w:pPr>
      <w:r>
        <w:t xml:space="preserve">- </w:t>
      </w:r>
      <w:r>
        <w:tab/>
        <w:t>моделирование возможных последствий при отсутствии правового регулирования;</w:t>
      </w:r>
    </w:p>
    <w:p w:rsidR="00D7238F" w:rsidRDefault="00D7238F" w:rsidP="00D7238F">
      <w:pPr>
        <w:tabs>
          <w:tab w:val="left" w:pos="993"/>
        </w:tabs>
        <w:ind w:firstLine="709"/>
        <w:jc w:val="both"/>
      </w:pPr>
      <w:r>
        <w:t xml:space="preserve">- </w:t>
      </w:r>
      <w:r>
        <w:tab/>
        <w:t>установление лиц (юридических и (или) физических), на которых оказывается регулирующее воздействие.</w:t>
      </w:r>
    </w:p>
    <w:p w:rsidR="00D7238F" w:rsidRPr="00527745" w:rsidRDefault="00233BBB" w:rsidP="00D7238F">
      <w:pPr>
        <w:tabs>
          <w:tab w:val="left" w:pos="1276"/>
        </w:tabs>
        <w:ind w:firstLine="709"/>
        <w:jc w:val="both"/>
      </w:pPr>
      <w:r>
        <w:t>17</w:t>
      </w:r>
      <w:r w:rsidR="00D7238F" w:rsidRPr="0098530F">
        <w:t xml:space="preserve">.2. </w:t>
      </w:r>
      <w:r w:rsidR="00D7238F" w:rsidRPr="0098530F">
        <w:tab/>
        <w:t>Описание цели регулирования:</w:t>
      </w:r>
    </w:p>
    <w:p w:rsidR="00D7238F" w:rsidRDefault="00D7238F" w:rsidP="00D7238F">
      <w:pPr>
        <w:tabs>
          <w:tab w:val="left" w:pos="993"/>
        </w:tabs>
        <w:ind w:firstLine="709"/>
        <w:jc w:val="both"/>
      </w:pPr>
      <w:r>
        <w:t xml:space="preserve">- </w:t>
      </w:r>
      <w:r>
        <w:tab/>
        <w:t>обоснование достижимости цели регулирования и решения описанной проблемы;</w:t>
      </w:r>
    </w:p>
    <w:p w:rsidR="00D7238F" w:rsidRPr="00C338D8" w:rsidRDefault="00D7238F" w:rsidP="00D7238F">
      <w:pPr>
        <w:tabs>
          <w:tab w:val="left" w:pos="993"/>
        </w:tabs>
        <w:ind w:firstLine="709"/>
        <w:jc w:val="both"/>
      </w:pPr>
      <w:r>
        <w:t>-</w:t>
      </w:r>
      <w:r>
        <w:tab/>
        <w:t xml:space="preserve">установление соответствия целей регулирования принципам правового регулирования, а также приоритетам развития, представленным </w:t>
      </w:r>
      <w:r w:rsidR="00190D88">
        <w:t xml:space="preserve">в </w:t>
      </w:r>
      <w:r w:rsidR="00B720F7" w:rsidRPr="00190D88">
        <w:t>стратегии</w:t>
      </w:r>
      <w:r w:rsidR="00190D88" w:rsidRPr="00190D88">
        <w:t xml:space="preserve"> социально-экономического</w:t>
      </w:r>
      <w:r w:rsidR="00B720F7" w:rsidRPr="00190D88">
        <w:t xml:space="preserve"> развития Октябрьского района</w:t>
      </w:r>
      <w:r w:rsidR="00190D88" w:rsidRPr="00190D88">
        <w:t xml:space="preserve"> до 2020 года</w:t>
      </w:r>
      <w:r w:rsidR="002102D7" w:rsidRPr="002102D7">
        <w:t xml:space="preserve"> </w:t>
      </w:r>
      <w:r w:rsidR="002102D7">
        <w:t>и на период до 2030 года</w:t>
      </w:r>
      <w:r w:rsidRPr="00190D88">
        <w:t>.</w:t>
      </w:r>
    </w:p>
    <w:p w:rsidR="00D7238F" w:rsidRPr="0098530F" w:rsidRDefault="00233BBB" w:rsidP="00D7238F">
      <w:pPr>
        <w:tabs>
          <w:tab w:val="left" w:pos="1276"/>
        </w:tabs>
        <w:ind w:firstLine="709"/>
        <w:jc w:val="both"/>
      </w:pPr>
      <w:r>
        <w:t>17</w:t>
      </w:r>
      <w:r w:rsidR="00D7238F" w:rsidRPr="0098530F">
        <w:t>.3.</w:t>
      </w:r>
      <w:r w:rsidR="00D7238F" w:rsidRPr="0098530F">
        <w:tab/>
        <w:t>Доказательство невозможности достижения цели регулирования с использованием вариантов, связанных:</w:t>
      </w:r>
    </w:p>
    <w:p w:rsidR="00D7238F" w:rsidRDefault="00D7238F" w:rsidP="00D7238F">
      <w:pPr>
        <w:tabs>
          <w:tab w:val="left" w:pos="993"/>
        </w:tabs>
        <w:ind w:firstLine="709"/>
        <w:jc w:val="both"/>
      </w:pPr>
      <w:r>
        <w:t xml:space="preserve">- </w:t>
      </w:r>
      <w:r>
        <w:tab/>
        <w:t>с отменой регулирования;</w:t>
      </w:r>
    </w:p>
    <w:p w:rsidR="00D7238F" w:rsidRDefault="00D7238F" w:rsidP="00D7238F">
      <w:pPr>
        <w:tabs>
          <w:tab w:val="left" w:pos="993"/>
        </w:tabs>
        <w:ind w:firstLine="709"/>
        <w:jc w:val="both"/>
      </w:pPr>
      <w:r>
        <w:t xml:space="preserve">- </w:t>
      </w:r>
      <w:r>
        <w:tab/>
        <w:t>заменой регулирования иными правовыми способами, решением проблемы (при описании возможности решения проблемы иными правовыми способами принимаются во внимание сведения о существующем опыте решения данной или аналогичной проблемы соответствующими способами в других муниципальных образованиях);</w:t>
      </w:r>
    </w:p>
    <w:p w:rsidR="00D7238F" w:rsidRDefault="00D7238F" w:rsidP="00D7238F">
      <w:pPr>
        <w:tabs>
          <w:tab w:val="left" w:pos="993"/>
        </w:tabs>
        <w:ind w:firstLine="709"/>
        <w:jc w:val="both"/>
      </w:pPr>
      <w:r>
        <w:t xml:space="preserve">- </w:t>
      </w:r>
      <w:r>
        <w:tab/>
        <w:t>заменой действующего регулирования более мягкими формами регулирования;</w:t>
      </w:r>
    </w:p>
    <w:p w:rsidR="00D7238F" w:rsidRDefault="00D7238F" w:rsidP="00D7238F">
      <w:pPr>
        <w:tabs>
          <w:tab w:val="left" w:pos="993"/>
        </w:tabs>
        <w:ind w:firstLine="709"/>
        <w:jc w:val="both"/>
      </w:pPr>
      <w:r>
        <w:t xml:space="preserve">- </w:t>
      </w:r>
      <w:r>
        <w:tab/>
        <w:t>оптимизацией действующего регулирования.</w:t>
      </w:r>
    </w:p>
    <w:p w:rsidR="00D7238F" w:rsidRPr="0098530F" w:rsidRDefault="00D7238F" w:rsidP="00D7238F">
      <w:pPr>
        <w:ind w:firstLine="709"/>
        <w:jc w:val="both"/>
      </w:pPr>
      <w:r w:rsidRPr="0098530F">
        <w:t>1</w:t>
      </w:r>
      <w:r w:rsidR="00233BBB">
        <w:t>7</w:t>
      </w:r>
      <w:r w:rsidRPr="0098530F">
        <w:t>.4. Анализ выгод и издержек от реализации мер регулирования:</w:t>
      </w:r>
    </w:p>
    <w:p w:rsidR="00D7238F" w:rsidRPr="0098530F" w:rsidRDefault="00D7238F" w:rsidP="00D7238F">
      <w:pPr>
        <w:tabs>
          <w:tab w:val="left" w:pos="993"/>
        </w:tabs>
        <w:ind w:firstLine="709"/>
        <w:jc w:val="both"/>
      </w:pPr>
      <w:r w:rsidRPr="0098530F">
        <w:t xml:space="preserve">-  </w:t>
      </w:r>
      <w:r w:rsidRPr="0098530F">
        <w:tab/>
        <w:t>выявление экономических секторов, на которые будет оказано воздействие;</w:t>
      </w:r>
    </w:p>
    <w:p w:rsidR="00D7238F" w:rsidRPr="0098530F" w:rsidRDefault="00D7238F" w:rsidP="00D7238F">
      <w:pPr>
        <w:tabs>
          <w:tab w:val="left" w:pos="993"/>
        </w:tabs>
        <w:ind w:firstLine="709"/>
        <w:jc w:val="both"/>
      </w:pPr>
      <w:r w:rsidRPr="0098530F">
        <w:t xml:space="preserve">- </w:t>
      </w:r>
      <w:r w:rsidRPr="0098530F">
        <w:tab/>
        <w:t>качественное описание и количественная оценка ожидаемого негативного и позитивного воздействия;</w:t>
      </w:r>
    </w:p>
    <w:p w:rsidR="00D7238F" w:rsidRPr="0098530F" w:rsidRDefault="00D7238F" w:rsidP="00D7238F">
      <w:pPr>
        <w:ind w:firstLine="709"/>
        <w:jc w:val="both"/>
      </w:pPr>
      <w:r w:rsidRPr="0098530F">
        <w:t>-  определение периода соответствующего воздействия мер регулирования.</w:t>
      </w:r>
    </w:p>
    <w:p w:rsidR="00D7238F" w:rsidRPr="0098530F" w:rsidRDefault="00D7238F" w:rsidP="00D7238F">
      <w:pPr>
        <w:ind w:firstLine="709"/>
        <w:jc w:val="both"/>
      </w:pPr>
      <w:r w:rsidRPr="0098530F">
        <w:t>1</w:t>
      </w:r>
      <w:r w:rsidR="00233BBB">
        <w:t>7</w:t>
      </w:r>
      <w:r w:rsidRPr="0098530F">
        <w:t xml:space="preserve">.5. Описание ожидаемых результатов от введения регулирования, рисков и ограничений реализации проекта </w:t>
      </w:r>
      <w:r w:rsidR="00233BBB">
        <w:t>муниципального нормативного правового акта</w:t>
      </w:r>
      <w:r w:rsidRPr="0098530F">
        <w:t>:</w:t>
      </w:r>
    </w:p>
    <w:p w:rsidR="00D7238F" w:rsidRPr="0098530F" w:rsidRDefault="00D7238F" w:rsidP="00D7238F">
      <w:pPr>
        <w:ind w:firstLine="709"/>
        <w:jc w:val="both"/>
      </w:pPr>
      <w:r w:rsidRPr="0098530F">
        <w:t xml:space="preserve">расчет возможной суммы расходов местного бюджета, связанной с созданием необходимых правовых, организационных и информационных условий применения проекта </w:t>
      </w:r>
      <w:r w:rsidR="00233BBB">
        <w:t>муниципального нормативного правового акта</w:t>
      </w:r>
      <w:r w:rsidRPr="0098530F">
        <w:t xml:space="preserve"> органами местного самоуправления</w:t>
      </w:r>
      <w:r w:rsidR="00233BBB">
        <w:t xml:space="preserve"> Октябрьского района</w:t>
      </w:r>
      <w:r w:rsidRPr="0098530F">
        <w:t xml:space="preserve">, а также с соблюдением субъектами предпринимательской и инвестиционной деятельности ограничений и (или) обязанностей, предлагаемых к установлению проектом </w:t>
      </w:r>
      <w:r w:rsidR="00233BBB">
        <w:t>муниципального нормативного правового акта</w:t>
      </w:r>
      <w:r w:rsidRPr="0098530F">
        <w:t>;</w:t>
      </w:r>
    </w:p>
    <w:p w:rsidR="00D7238F" w:rsidRPr="0098530F" w:rsidRDefault="00D7238F" w:rsidP="00D7238F">
      <w:pPr>
        <w:ind w:firstLine="709"/>
        <w:jc w:val="both"/>
      </w:pPr>
      <w:r w:rsidRPr="0098530F">
        <w:t>составление перечня индикаторов (показателей) мониторинга достижения целей регулирования, отражающих состояние выявленной проблемной ситуации, определение значений данных индикаторов к моменту проведения анализа проблемы, расчет плановых значений на соответствующий период времени, а также указание источников данных о значениях индикаторов.</w:t>
      </w:r>
    </w:p>
    <w:p w:rsidR="00D7238F" w:rsidRPr="00233BBB" w:rsidRDefault="00233BBB" w:rsidP="00233BBB">
      <w:pPr>
        <w:ind w:firstLine="709"/>
        <w:jc w:val="both"/>
        <w:rPr>
          <w:b/>
        </w:rPr>
      </w:pPr>
      <w:r w:rsidRPr="00233BBB">
        <w:t>18</w:t>
      </w:r>
      <w:r w:rsidR="00D7238F" w:rsidRPr="00233BBB">
        <w:t>. Пр</w:t>
      </w:r>
      <w:r w:rsidRPr="00233BBB">
        <w:t>оведение публичных консультаций при проведении ОРВ проекта муниципального нормативного правового акта</w:t>
      </w:r>
      <w:r>
        <w:rPr>
          <w:b/>
        </w:rPr>
        <w:t xml:space="preserve"> </w:t>
      </w:r>
      <w:r w:rsidR="00D7238F" w:rsidRPr="000C4470">
        <w:t xml:space="preserve">осуществляется в порядке, </w:t>
      </w:r>
      <w:r w:rsidRPr="000C4470">
        <w:t>установленном разделом</w:t>
      </w:r>
      <w:r w:rsidR="00D7238F" w:rsidRPr="00F0576B">
        <w:t xml:space="preserve"> V</w:t>
      </w:r>
      <w:r w:rsidR="00D7238F" w:rsidRPr="00F0576B">
        <w:rPr>
          <w:lang w:val="en-US"/>
        </w:rPr>
        <w:t>I</w:t>
      </w:r>
      <w:r w:rsidR="00D7238F" w:rsidRPr="00F0576B">
        <w:t xml:space="preserve"> Порядка</w:t>
      </w:r>
      <w:r w:rsidR="00D7238F">
        <w:t>.</w:t>
      </w:r>
    </w:p>
    <w:p w:rsidR="00D7238F" w:rsidRPr="00351997" w:rsidRDefault="00D7238F" w:rsidP="00D7238F">
      <w:pPr>
        <w:ind w:firstLine="709"/>
        <w:jc w:val="both"/>
      </w:pPr>
      <w:r w:rsidRPr="00351997">
        <w:lastRenderedPageBreak/>
        <w:t>1</w:t>
      </w:r>
      <w:r w:rsidR="00816677" w:rsidRPr="00351997">
        <w:t>9</w:t>
      </w:r>
      <w:r w:rsidRPr="00351997">
        <w:t xml:space="preserve">. Пояснительная записка к проекту </w:t>
      </w:r>
      <w:r w:rsidR="00816677" w:rsidRPr="00351997">
        <w:t>муниципального нормативного правового акта</w:t>
      </w:r>
      <w:r w:rsidRPr="00351997">
        <w:t xml:space="preserve"> должна содержать:</w:t>
      </w:r>
    </w:p>
    <w:p w:rsidR="00D7238F" w:rsidRPr="00FD05EF" w:rsidRDefault="00D7238F" w:rsidP="00D7238F">
      <w:pPr>
        <w:tabs>
          <w:tab w:val="left" w:pos="993"/>
        </w:tabs>
        <w:ind w:firstLine="709"/>
        <w:jc w:val="both"/>
      </w:pPr>
      <w:r w:rsidRPr="00FD05EF">
        <w:t xml:space="preserve">- </w:t>
      </w:r>
      <w:r w:rsidRPr="00FD05EF">
        <w:tab/>
        <w:t>обоснование необходимости принятия проекта (сведения о проблеме, на решение которой направлено предлагаемое правовое регулирование, оценка негативных эффектов от наличия данной проблемы);</w:t>
      </w:r>
    </w:p>
    <w:p w:rsidR="00D7238F" w:rsidRPr="00FD05EF" w:rsidRDefault="00D7238F" w:rsidP="00D7238F">
      <w:pPr>
        <w:tabs>
          <w:tab w:val="left" w:pos="993"/>
        </w:tabs>
        <w:ind w:firstLine="709"/>
        <w:jc w:val="both"/>
      </w:pPr>
      <w:r w:rsidRPr="00FD05EF">
        <w:t xml:space="preserve">- </w:t>
      </w:r>
      <w:r w:rsidRPr="00FD05EF">
        <w:tab/>
        <w:t>содержание правового обоснования принятия проекта;</w:t>
      </w:r>
    </w:p>
    <w:p w:rsidR="00D7238F" w:rsidRPr="00FD05EF" w:rsidRDefault="00D7238F" w:rsidP="00D7238F">
      <w:pPr>
        <w:tabs>
          <w:tab w:val="left" w:pos="993"/>
        </w:tabs>
        <w:ind w:firstLine="709"/>
        <w:jc w:val="both"/>
      </w:pPr>
      <w:r w:rsidRPr="00FD05EF">
        <w:t xml:space="preserve">- </w:t>
      </w:r>
      <w:r w:rsidRPr="00FD05EF">
        <w:tab/>
        <w:t>характеристика целей (задач), основных положений проекта;</w:t>
      </w:r>
    </w:p>
    <w:p w:rsidR="00D7238F" w:rsidRPr="00FD05EF" w:rsidRDefault="00D7238F" w:rsidP="00D7238F">
      <w:pPr>
        <w:tabs>
          <w:tab w:val="left" w:pos="993"/>
        </w:tabs>
        <w:ind w:firstLine="709"/>
        <w:jc w:val="both"/>
      </w:pPr>
      <w:r w:rsidRPr="00FD05EF">
        <w:t>-</w:t>
      </w:r>
      <w:r w:rsidRPr="00FD05EF">
        <w:tab/>
        <w:t>описание субъектов предпринимательской и инвестиционной деятельности, интересы которых будут затронуты предлагаемым проектом правовым регулированием;</w:t>
      </w:r>
    </w:p>
    <w:p w:rsidR="00D7238F" w:rsidRPr="00FD05EF" w:rsidRDefault="00D7238F" w:rsidP="00D7238F">
      <w:pPr>
        <w:tabs>
          <w:tab w:val="left" w:pos="993"/>
        </w:tabs>
        <w:ind w:firstLine="709"/>
        <w:jc w:val="both"/>
      </w:pPr>
      <w:r w:rsidRPr="00FD05EF">
        <w:t>-</w:t>
      </w:r>
      <w:r w:rsidRPr="00FD05EF">
        <w:tab/>
        <w:t>описание обязанностей, запретов и ограничений, которые предполагается возложить (ввести) на (для) субъекты (ов) предпринимательской и инвестиционной деятельности предлагаемым правовым регулированием, и (или) описание предполагаемых проектом изменений в содержании существующих обязанностей, запретов и ограничений указанных субъектов;</w:t>
      </w:r>
    </w:p>
    <w:p w:rsidR="00D7238F" w:rsidRPr="00FD05EF" w:rsidRDefault="00D7238F" w:rsidP="00D7238F">
      <w:pPr>
        <w:tabs>
          <w:tab w:val="left" w:pos="993"/>
        </w:tabs>
        <w:ind w:firstLine="709"/>
        <w:jc w:val="both"/>
      </w:pPr>
      <w:r w:rsidRPr="00FD05EF">
        <w:t xml:space="preserve">- </w:t>
      </w:r>
      <w:r w:rsidRPr="00FD05EF">
        <w:tab/>
        <w:t>о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оектом правовым регулированием;</w:t>
      </w:r>
    </w:p>
    <w:p w:rsidR="00D7238F" w:rsidRDefault="00D7238F" w:rsidP="00D7238F">
      <w:pPr>
        <w:tabs>
          <w:tab w:val="left" w:pos="993"/>
        </w:tabs>
        <w:ind w:firstLine="709"/>
        <w:jc w:val="both"/>
      </w:pPr>
      <w:r w:rsidRPr="00FD05EF">
        <w:t xml:space="preserve">- </w:t>
      </w:r>
      <w:r w:rsidRPr="00FD05EF">
        <w:tab/>
        <w:t xml:space="preserve">оценка рисков невозможности решения проблемы предложенным способом, рисков </w:t>
      </w:r>
      <w:r w:rsidRPr="00E76C8C">
        <w:t>непредвиденных негативных последствий.</w:t>
      </w:r>
    </w:p>
    <w:p w:rsidR="00D7238F" w:rsidRPr="00816677" w:rsidRDefault="00816677" w:rsidP="00D7238F">
      <w:pPr>
        <w:ind w:firstLine="709"/>
        <w:jc w:val="both"/>
      </w:pPr>
      <w:r w:rsidRPr="00816677">
        <w:t>20</w:t>
      </w:r>
      <w:r w:rsidR="00D7238F" w:rsidRPr="00816677">
        <w:t xml:space="preserve">. Проведение оценки издержек субъектов предпринимательской и </w:t>
      </w:r>
      <w:r w:rsidRPr="00816677">
        <w:t>инвестиционной</w:t>
      </w:r>
      <w:r w:rsidR="00D7238F" w:rsidRPr="00816677">
        <w:t xml:space="preserve"> деятельности</w:t>
      </w:r>
      <w:r w:rsidR="00D7238F" w:rsidRPr="00CE3FA3">
        <w:rPr>
          <w:b/>
        </w:rPr>
        <w:t xml:space="preserve"> </w:t>
      </w:r>
      <w:r w:rsidR="00D7238F" w:rsidRPr="00CE3FA3">
        <w:t xml:space="preserve">осуществляется в соответствии с </w:t>
      </w:r>
      <w:r>
        <w:t xml:space="preserve">пунктом 5.1 раздела </w:t>
      </w:r>
      <w:r>
        <w:rPr>
          <w:lang w:val="en-US"/>
        </w:rPr>
        <w:t>I</w:t>
      </w:r>
      <w:r>
        <w:t xml:space="preserve"> Порядка.</w:t>
      </w:r>
    </w:p>
    <w:p w:rsidR="00D7238F" w:rsidRPr="00816677" w:rsidRDefault="00D7238F" w:rsidP="00D7238F">
      <w:pPr>
        <w:ind w:firstLine="709"/>
        <w:jc w:val="both"/>
      </w:pPr>
      <w:r w:rsidRPr="00816677">
        <w:t>2</w:t>
      </w:r>
      <w:r w:rsidR="00816677" w:rsidRPr="00816677">
        <w:t>1</w:t>
      </w:r>
      <w:r w:rsidRPr="00816677">
        <w:t>. Подготовка сводного отчета:</w:t>
      </w:r>
    </w:p>
    <w:p w:rsidR="00D7238F" w:rsidRPr="000C4470" w:rsidRDefault="00D7238F" w:rsidP="00D7238F">
      <w:pPr>
        <w:tabs>
          <w:tab w:val="left" w:pos="1276"/>
        </w:tabs>
        <w:ind w:firstLine="709"/>
        <w:jc w:val="both"/>
      </w:pPr>
      <w:r w:rsidRPr="006C03C7">
        <w:t>2</w:t>
      </w:r>
      <w:r w:rsidR="00190D88" w:rsidRPr="006C03C7">
        <w:t>1</w:t>
      </w:r>
      <w:r w:rsidRPr="006C03C7">
        <w:t>.1.</w:t>
      </w:r>
      <w:r>
        <w:tab/>
      </w:r>
      <w:r w:rsidRPr="00F520FB">
        <w:t>Сводный отчет</w:t>
      </w:r>
      <w:r w:rsidRPr="000C4470">
        <w:t xml:space="preserve"> составляется по форме согласно приложению № </w:t>
      </w:r>
      <w:r w:rsidR="00AF11F6">
        <w:t>1</w:t>
      </w:r>
      <w:r w:rsidRPr="000C4470">
        <w:t xml:space="preserve"> к Порядку</w:t>
      </w:r>
      <w:r w:rsidR="00190D88">
        <w:t xml:space="preserve"> с учетом степени регулирующего воздействия проекта муниципального нормативного правового акта</w:t>
      </w:r>
      <w:r w:rsidR="006C03C7">
        <w:t>.</w:t>
      </w:r>
    </w:p>
    <w:p w:rsidR="0003051F" w:rsidRDefault="00D7238F" w:rsidP="0003051F">
      <w:pPr>
        <w:tabs>
          <w:tab w:val="left" w:pos="1276"/>
        </w:tabs>
        <w:ind w:firstLine="709"/>
        <w:jc w:val="both"/>
      </w:pPr>
      <w:r>
        <w:t>2</w:t>
      </w:r>
      <w:r w:rsidR="00190D88">
        <w:t>1</w:t>
      </w:r>
      <w:r>
        <w:t>.</w:t>
      </w:r>
      <w:r w:rsidR="00AF11F6">
        <w:t>2</w:t>
      </w:r>
      <w:r>
        <w:t>.</w:t>
      </w:r>
      <w:r>
        <w:tab/>
      </w:r>
      <w:r w:rsidRPr="00A05A21">
        <w:t xml:space="preserve">Сводный отчет формирует </w:t>
      </w:r>
      <w:r>
        <w:t>регулирующий орган</w:t>
      </w:r>
      <w:r w:rsidRPr="00A05A21">
        <w:t xml:space="preserve"> и подписывает заместитель главы Октябрьского района, курирующий соответствующую сферу деятельности.</w:t>
      </w:r>
    </w:p>
    <w:p w:rsidR="00D7238F" w:rsidRPr="00EF26B3" w:rsidRDefault="00D7238F" w:rsidP="00D7238F">
      <w:pPr>
        <w:tabs>
          <w:tab w:val="left" w:pos="1134"/>
        </w:tabs>
        <w:ind w:firstLine="709"/>
        <w:jc w:val="both"/>
      </w:pPr>
      <w:r w:rsidRPr="00EF26B3">
        <w:t>2</w:t>
      </w:r>
      <w:r w:rsidR="00E6499E">
        <w:t>2</w:t>
      </w:r>
      <w:r>
        <w:t>.</w:t>
      </w:r>
      <w:r>
        <w:tab/>
      </w:r>
      <w:r w:rsidRPr="00EF26B3">
        <w:t xml:space="preserve">По результатам обработки предложений, полученных в ходе проведения публичных консультаций, сводный отчет, проект </w:t>
      </w:r>
      <w:r w:rsidR="00E6499E">
        <w:t>муниципального нормативного правового акта</w:t>
      </w:r>
      <w:r w:rsidRPr="00EF26B3">
        <w:t xml:space="preserve"> и пояснительная записка к нему при необходимости дорабатываются регулирующим органом. </w:t>
      </w:r>
    </w:p>
    <w:p w:rsidR="00D7238F" w:rsidRPr="00EF26B3" w:rsidRDefault="00D7238F" w:rsidP="00D7238F">
      <w:pPr>
        <w:tabs>
          <w:tab w:val="left" w:pos="1134"/>
        </w:tabs>
        <w:ind w:firstLine="709"/>
        <w:jc w:val="both"/>
      </w:pPr>
      <w:r w:rsidRPr="00EF26B3">
        <w:t>2</w:t>
      </w:r>
      <w:r w:rsidR="00E6499E">
        <w:t>3</w:t>
      </w:r>
      <w:r>
        <w:t>.</w:t>
      </w:r>
      <w:r>
        <w:tab/>
      </w:r>
      <w:r w:rsidRPr="00EF26B3">
        <w:t>Регулирующий орган письменно информирует участников публичных консультаций о результатах рассмотрения их предложений.</w:t>
      </w:r>
    </w:p>
    <w:p w:rsidR="00D7238F" w:rsidRPr="00EF26B3" w:rsidRDefault="00D7238F" w:rsidP="00D7238F">
      <w:pPr>
        <w:tabs>
          <w:tab w:val="left" w:pos="1134"/>
        </w:tabs>
        <w:ind w:firstLine="709"/>
        <w:jc w:val="both"/>
      </w:pPr>
      <w:r w:rsidRPr="00EF26B3">
        <w:t>2</w:t>
      </w:r>
      <w:r w:rsidR="00E6499E">
        <w:t>4</w:t>
      </w:r>
      <w:r>
        <w:t>.</w:t>
      </w:r>
      <w:r>
        <w:tab/>
        <w:t xml:space="preserve">В </w:t>
      </w:r>
      <w:r w:rsidRPr="00EF26B3">
        <w:t xml:space="preserve">случае несогласия с поступившим от участника публичных консультаций предложением или замечанием на проект </w:t>
      </w:r>
      <w:r w:rsidR="00E6499E">
        <w:t>муниципального нормативного правового акта</w:t>
      </w:r>
      <w:r w:rsidRPr="00EF26B3">
        <w:t xml:space="preserve"> регулирующий орган обязан до направления документов, указанных в </w:t>
      </w:r>
      <w:r w:rsidRPr="00E6499E">
        <w:t xml:space="preserve">пункте </w:t>
      </w:r>
      <w:r>
        <w:t>2</w:t>
      </w:r>
      <w:r w:rsidR="00E6499E">
        <w:t>6</w:t>
      </w:r>
      <w:r w:rsidRPr="00EF26B3">
        <w:t xml:space="preserve"> Порядка, в уполномоченный орган, обеспечить урегулирование разногласий с указанным участником публичных консуль</w:t>
      </w:r>
      <w:r w:rsidR="00E6499E">
        <w:t xml:space="preserve">таций в порядке, установленном </w:t>
      </w:r>
      <w:r w:rsidRPr="00F0576B">
        <w:t>раздел</w:t>
      </w:r>
      <w:r w:rsidR="00E6499E" w:rsidRPr="00F0576B">
        <w:t>ом</w:t>
      </w:r>
      <w:r w:rsidRPr="00F0576B">
        <w:t xml:space="preserve"> </w:t>
      </w:r>
      <w:r w:rsidRPr="00F0576B">
        <w:rPr>
          <w:lang w:val="en-US"/>
        </w:rPr>
        <w:t>VII</w:t>
      </w:r>
      <w:r w:rsidRPr="00F0576B">
        <w:t xml:space="preserve"> Порядка.</w:t>
      </w:r>
    </w:p>
    <w:p w:rsidR="00D7238F" w:rsidRPr="00EF26B3" w:rsidRDefault="00D7238F" w:rsidP="00D7238F">
      <w:pPr>
        <w:tabs>
          <w:tab w:val="left" w:pos="1134"/>
        </w:tabs>
        <w:ind w:firstLine="709"/>
        <w:jc w:val="both"/>
      </w:pPr>
      <w:r w:rsidRPr="00EF26B3">
        <w:t>Решение, принятое по результатам урегулирования разногласий, является обязательным приложением к документам, указанным в пункт</w:t>
      </w:r>
      <w:r>
        <w:t>е 2</w:t>
      </w:r>
      <w:r w:rsidR="00E6499E">
        <w:t>6</w:t>
      </w:r>
      <w:r w:rsidRPr="00EF26B3">
        <w:t xml:space="preserve"> Порядка, и подлежит исполнению.</w:t>
      </w:r>
    </w:p>
    <w:p w:rsidR="00D7238F" w:rsidRPr="000D11FA" w:rsidRDefault="00D7238F" w:rsidP="00D7238F">
      <w:pPr>
        <w:tabs>
          <w:tab w:val="left" w:pos="1134"/>
        </w:tabs>
        <w:ind w:firstLine="709"/>
        <w:jc w:val="both"/>
      </w:pPr>
      <w:r w:rsidRPr="000D11FA">
        <w:t>2</w:t>
      </w:r>
      <w:r w:rsidR="00E6499E" w:rsidRPr="000D11FA">
        <w:t>5</w:t>
      </w:r>
      <w:r w:rsidRPr="000D11FA">
        <w:t xml:space="preserve">. </w:t>
      </w:r>
      <w:r w:rsidRPr="000D11FA">
        <w:tab/>
        <w:t xml:space="preserve">Доработанные проект </w:t>
      </w:r>
      <w:r w:rsidR="00E6499E" w:rsidRPr="000D11FA">
        <w:t>муниципального нормативного правового акта и пояснительная записка к нему</w:t>
      </w:r>
      <w:r w:rsidRPr="000D11FA">
        <w:t>, свод предложений, сводный отчет размещаются в тематическом разделе официального сайта</w:t>
      </w:r>
      <w:r w:rsidR="00E6499E" w:rsidRPr="000D11FA">
        <w:t xml:space="preserve"> Октябрьского района</w:t>
      </w:r>
      <w:r w:rsidRPr="000D11FA">
        <w:t xml:space="preserve"> не позднее </w:t>
      </w:r>
      <w:r w:rsidR="00422107" w:rsidRPr="000D11FA">
        <w:t>25</w:t>
      </w:r>
      <w:r w:rsidRPr="000D11FA">
        <w:t xml:space="preserve"> </w:t>
      </w:r>
      <w:r w:rsidR="00422107" w:rsidRPr="000D11FA">
        <w:t>рабочих</w:t>
      </w:r>
      <w:r w:rsidRPr="000D11FA">
        <w:t xml:space="preserve"> дней со дня окончания публичных консультаций</w:t>
      </w:r>
      <w:r w:rsidR="00F56DCC" w:rsidRPr="000D11FA">
        <w:t>.</w:t>
      </w:r>
    </w:p>
    <w:p w:rsidR="00FF1CAE" w:rsidRPr="000D11FA" w:rsidRDefault="00D7238F" w:rsidP="00FF1CAE">
      <w:pPr>
        <w:tabs>
          <w:tab w:val="left" w:pos="1134"/>
        </w:tabs>
        <w:ind w:firstLine="709"/>
        <w:jc w:val="both"/>
      </w:pPr>
      <w:r w:rsidRPr="000D11FA">
        <w:t>2</w:t>
      </w:r>
      <w:r w:rsidR="00E6499E" w:rsidRPr="000D11FA">
        <w:t>6</w:t>
      </w:r>
      <w:r w:rsidRPr="000D11FA">
        <w:t>.</w:t>
      </w:r>
      <w:r w:rsidRPr="000D11FA">
        <w:tab/>
      </w:r>
      <w:r w:rsidR="00FF1CAE" w:rsidRPr="000D11FA">
        <w:t>После проведения процедур ОРВ регулирующий орган направляет в уполномоченный орган д</w:t>
      </w:r>
      <w:r w:rsidR="00F56DCC" w:rsidRPr="000D11FA">
        <w:t>окументы, указанные в 25 Порядка</w:t>
      </w:r>
      <w:r w:rsidR="00FF1CAE" w:rsidRPr="000D11FA">
        <w:t>, с приложением</w:t>
      </w:r>
      <w:r w:rsidRPr="000D11FA">
        <w:t xml:space="preserve"> копий писем, направленных в адрес участников публичных консультаций о результатах рассмотрения их предложений или замечаний,</w:t>
      </w:r>
      <w:r w:rsidR="00E6499E" w:rsidRPr="000D11FA">
        <w:t xml:space="preserve"> документы об урегулировании разногласий с участниками публи</w:t>
      </w:r>
      <w:r w:rsidR="000665A5">
        <w:t>чных консультаций (при наличии)</w:t>
      </w:r>
      <w:r w:rsidR="00FF1CAE" w:rsidRPr="000D11FA">
        <w:t>.</w:t>
      </w:r>
      <w:r w:rsidR="00F56DCC" w:rsidRPr="000D11FA">
        <w:t xml:space="preserve"> </w:t>
      </w:r>
    </w:p>
    <w:p w:rsidR="00D7238F" w:rsidRPr="00D64DD4" w:rsidRDefault="00D7238F" w:rsidP="00D7238F">
      <w:pPr>
        <w:ind w:firstLine="709"/>
        <w:jc w:val="both"/>
      </w:pPr>
      <w:r w:rsidRPr="00D64DD4">
        <w:t>2</w:t>
      </w:r>
      <w:r w:rsidR="00D64DD4" w:rsidRPr="00D64DD4">
        <w:t>7</w:t>
      </w:r>
      <w:r w:rsidRPr="00D64DD4">
        <w:t>. Подготовка заключения уполномоченным органом:</w:t>
      </w:r>
    </w:p>
    <w:p w:rsidR="00D7238F" w:rsidRDefault="00D7238F" w:rsidP="00D7238F">
      <w:pPr>
        <w:ind w:firstLine="709"/>
        <w:jc w:val="both"/>
      </w:pPr>
      <w:r>
        <w:lastRenderedPageBreak/>
        <w:t>2</w:t>
      </w:r>
      <w:r w:rsidR="00764776">
        <w:t>7</w:t>
      </w:r>
      <w:r>
        <w:t xml:space="preserve">.1. </w:t>
      </w:r>
      <w:r w:rsidRPr="00435385">
        <w:t>Уполномоченный орган готовит заключение в течение 15 рабочих дней с момента поступления м</w:t>
      </w:r>
      <w:r w:rsidR="00764776">
        <w:t>атериалов, указанных в пункте 26</w:t>
      </w:r>
      <w:r w:rsidRPr="00435385">
        <w:t xml:space="preserve"> Порядка, от регулирующего органа по форме, согласно </w:t>
      </w:r>
      <w:r w:rsidRPr="00764776">
        <w:t xml:space="preserve">приложению № </w:t>
      </w:r>
      <w:r w:rsidR="00764776" w:rsidRPr="00764776">
        <w:t>2 к</w:t>
      </w:r>
      <w:r w:rsidRPr="00764776">
        <w:t xml:space="preserve"> Порядк</w:t>
      </w:r>
      <w:r w:rsidR="00764776" w:rsidRPr="00764776">
        <w:t>у</w:t>
      </w:r>
      <w:r w:rsidRPr="00764776">
        <w:t>.</w:t>
      </w:r>
    </w:p>
    <w:p w:rsidR="00D7238F" w:rsidRPr="00A90895" w:rsidRDefault="00D7238F" w:rsidP="00D7238F">
      <w:pPr>
        <w:ind w:firstLine="709"/>
        <w:jc w:val="both"/>
      </w:pPr>
      <w:r w:rsidRPr="00A90895">
        <w:t>2</w:t>
      </w:r>
      <w:r w:rsidR="00764776">
        <w:t>7</w:t>
      </w:r>
      <w:r w:rsidRPr="00A90895">
        <w:t>.2. При подготовке заключения уполномоченный орган:</w:t>
      </w:r>
    </w:p>
    <w:p w:rsidR="00D7238F" w:rsidRPr="00A90895" w:rsidRDefault="00764776" w:rsidP="00D7238F">
      <w:pPr>
        <w:ind w:firstLine="709"/>
        <w:jc w:val="both"/>
      </w:pPr>
      <w:r>
        <w:t>27.2.1.</w:t>
      </w:r>
      <w:r w:rsidR="00D7238F" w:rsidRPr="00A90895">
        <w:t xml:space="preserve"> проводит оценку соответствия процедур, проведенных регулирующим органом, требованиям настоящего Порядка;</w:t>
      </w:r>
    </w:p>
    <w:p w:rsidR="00351997" w:rsidRPr="00870887" w:rsidRDefault="00351997" w:rsidP="00764776">
      <w:pPr>
        <w:tabs>
          <w:tab w:val="left" w:pos="993"/>
        </w:tabs>
        <w:ind w:firstLine="709"/>
        <w:jc w:val="both"/>
      </w:pPr>
      <w:r w:rsidRPr="00870887">
        <w:t>27.2.2. рассматривает проект муниципального нормативного правого акта на предмет наличия (отсутствия) в нем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w:t>
      </w:r>
      <w:r w:rsidR="002D6843" w:rsidRPr="00870887">
        <w:t xml:space="preserve"> предпринимательской и инвестиционной деятельности и местного бюджета;</w:t>
      </w:r>
    </w:p>
    <w:p w:rsidR="00764776" w:rsidRPr="00870887" w:rsidRDefault="00764776" w:rsidP="00764776">
      <w:pPr>
        <w:tabs>
          <w:tab w:val="left" w:pos="993"/>
        </w:tabs>
        <w:ind w:firstLine="709"/>
        <w:jc w:val="both"/>
      </w:pPr>
      <w:r w:rsidRPr="00870887">
        <w:t>27.2.</w:t>
      </w:r>
      <w:r w:rsidR="003A069C" w:rsidRPr="00870887">
        <w:t>3</w:t>
      </w:r>
      <w:r w:rsidRPr="00870887">
        <w:t xml:space="preserve">. </w:t>
      </w:r>
      <w:r w:rsidR="00D7238F" w:rsidRPr="00870887">
        <w:t>рассматривает сводный отчет на предмет оценки:</w:t>
      </w:r>
    </w:p>
    <w:p w:rsidR="00764776" w:rsidRPr="00870887" w:rsidRDefault="00764776" w:rsidP="00764776">
      <w:pPr>
        <w:tabs>
          <w:tab w:val="left" w:pos="993"/>
        </w:tabs>
        <w:ind w:firstLine="709"/>
        <w:jc w:val="both"/>
      </w:pPr>
      <w:r w:rsidRPr="00870887">
        <w:t xml:space="preserve">- </w:t>
      </w:r>
      <w:r w:rsidR="00D7238F" w:rsidRPr="00870887">
        <w:t>качества исполнения процедур ОРВ проекта</w:t>
      </w:r>
      <w:r w:rsidR="00C338D8" w:rsidRPr="00870887">
        <w:t xml:space="preserve"> муниципального нормативного правового акта</w:t>
      </w:r>
      <w:r w:rsidR="00D7238F" w:rsidRPr="00870887">
        <w:t xml:space="preserve"> регулирующим органом;</w:t>
      </w:r>
    </w:p>
    <w:p w:rsidR="00D7238F" w:rsidRPr="00870887" w:rsidRDefault="00764776" w:rsidP="00764776">
      <w:pPr>
        <w:tabs>
          <w:tab w:val="left" w:pos="993"/>
        </w:tabs>
        <w:ind w:firstLine="709"/>
        <w:jc w:val="both"/>
      </w:pPr>
      <w:r w:rsidRPr="00870887">
        <w:t>-</w:t>
      </w:r>
      <w:r w:rsidR="00921ADA" w:rsidRPr="00870887">
        <w:t xml:space="preserve"> качества</w:t>
      </w:r>
      <w:r w:rsidRPr="00870887">
        <w:t xml:space="preserve"> </w:t>
      </w:r>
      <w:r w:rsidR="00D7238F" w:rsidRPr="00870887">
        <w:t>подготовки сводного отчета, в том числе установления обоснованности содержащихся в сводном отчете выводов регулирующего органа относительно вводимого правового регулирования, а также учета позиций уч</w:t>
      </w:r>
      <w:r w:rsidR="00921ADA" w:rsidRPr="00870887">
        <w:t>астников публичных консультаций.</w:t>
      </w:r>
    </w:p>
    <w:p w:rsidR="002D6843" w:rsidRPr="00870887" w:rsidRDefault="00D7238F" w:rsidP="002D6843">
      <w:pPr>
        <w:ind w:firstLine="709"/>
        <w:jc w:val="both"/>
      </w:pPr>
      <w:r w:rsidRPr="00870887">
        <w:t>2</w:t>
      </w:r>
      <w:r w:rsidR="00921ADA" w:rsidRPr="00870887">
        <w:t>7</w:t>
      </w:r>
      <w:r w:rsidRPr="00870887">
        <w:t xml:space="preserve">.3. </w:t>
      </w:r>
      <w:r w:rsidR="002D6843" w:rsidRPr="00870887">
        <w:t xml:space="preserve">В случае соответствия проведенной регулирующим органом процедуры </w:t>
      </w:r>
      <w:r w:rsidR="00C061B6" w:rsidRPr="00870887">
        <w:t>ОРВ</w:t>
      </w:r>
      <w:r w:rsidR="002D6843" w:rsidRPr="00870887">
        <w:t xml:space="preserve"> установленным требованиям и отсутствия замечаний к качеству подготовки сводного отчета</w:t>
      </w:r>
      <w:r w:rsidR="00C061B6" w:rsidRPr="00870887">
        <w:t>, иным</w:t>
      </w:r>
      <w:r w:rsidR="002D6843" w:rsidRPr="00870887">
        <w:t xml:space="preserve"> документ</w:t>
      </w:r>
      <w:r w:rsidR="00C061B6" w:rsidRPr="00870887">
        <w:t>ам</w:t>
      </w:r>
      <w:r w:rsidR="002D6843" w:rsidRPr="00870887">
        <w:t>, предусмотренных настоящим Порядком, уполномоченный орган направляет регулирующему органу заключение об оценке регулирующего воздействия проекта муниципального нормативного правового акта без замечаний.</w:t>
      </w:r>
    </w:p>
    <w:p w:rsidR="002D6843" w:rsidRPr="00870887" w:rsidRDefault="002D6843" w:rsidP="00EC2FD5">
      <w:pPr>
        <w:ind w:firstLine="709"/>
        <w:jc w:val="both"/>
      </w:pPr>
      <w:r w:rsidRPr="00870887">
        <w:t xml:space="preserve">27.4. В случае выявления несоблюдения требований установленного порядка проведения процедуры </w:t>
      </w:r>
      <w:r w:rsidR="00EC2FD5" w:rsidRPr="00870887">
        <w:t>ОРВ</w:t>
      </w:r>
      <w:r w:rsidRPr="00870887">
        <w:t xml:space="preserve"> и замечаний к качеству подготовки сводного отчета, свода предложений, пояснительной записки, проведенных регулирующим органом процедур </w:t>
      </w:r>
      <w:r w:rsidR="00EC2FD5" w:rsidRPr="00870887">
        <w:t>ОРВ</w:t>
      </w:r>
      <w:r w:rsidRPr="00870887">
        <w:t xml:space="preserve"> и</w:t>
      </w:r>
      <w:r w:rsidRPr="00870887">
        <w:rPr>
          <w:highlight w:val="yellow"/>
        </w:rPr>
        <w:t xml:space="preserve"> </w:t>
      </w:r>
      <w:r w:rsidR="00EC2FD5" w:rsidRPr="00870887">
        <w:t>не</w:t>
      </w:r>
      <w:r w:rsidRPr="00870887">
        <w:t>соответстви</w:t>
      </w:r>
      <w:r w:rsidR="00EC2FD5" w:rsidRPr="00870887">
        <w:t>е</w:t>
      </w:r>
      <w:r w:rsidRPr="00870887">
        <w:t xml:space="preserve"> их настоящему Порядку, уполномоченный орган дает отрицательное заключение об </w:t>
      </w:r>
      <w:r w:rsidR="00EC2FD5" w:rsidRPr="00870887">
        <w:t>ОРВ</w:t>
      </w:r>
      <w:r w:rsidRPr="00870887">
        <w:t xml:space="preserve">, в котором отражается вывод о необходимости повторного проведения процедур, предусмотренных настоящим Порядком, начиная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сводного отчета, свода предложений, пояснительной записки и проекта муниципального нормативного правового акта для подготовки заключения об </w:t>
      </w:r>
      <w:r w:rsidR="00EC2FD5" w:rsidRPr="00870887">
        <w:t>ОРВ</w:t>
      </w:r>
      <w:r w:rsidRPr="00870887">
        <w:t xml:space="preserve">. </w:t>
      </w:r>
    </w:p>
    <w:p w:rsidR="00AD08AC" w:rsidRDefault="00D7238F" w:rsidP="00AD08AC">
      <w:pPr>
        <w:ind w:firstLine="709"/>
        <w:jc w:val="both"/>
      </w:pPr>
      <w:r w:rsidRPr="0014538A">
        <w:t>2</w:t>
      </w:r>
      <w:r w:rsidR="00921ADA">
        <w:t>7</w:t>
      </w:r>
      <w:r w:rsidRPr="0014538A">
        <w:t>.5. В заключении указывается</w:t>
      </w:r>
      <w:r w:rsidR="00AD08AC">
        <w:t>:</w:t>
      </w:r>
    </w:p>
    <w:p w:rsidR="00AD08AC" w:rsidRDefault="00AD08AC" w:rsidP="00AD08AC">
      <w:pPr>
        <w:ind w:firstLine="709"/>
        <w:jc w:val="both"/>
      </w:pPr>
      <w:r>
        <w:t>-</w:t>
      </w:r>
      <w:r w:rsidR="00D7238F" w:rsidRPr="0014538A">
        <w:t xml:space="preserve"> мнение уполномоченного органа относительно обоснований выбора предлагаемого регулирующим органом варианта правового регули</w:t>
      </w:r>
      <w:r>
        <w:t>рования;</w:t>
      </w:r>
    </w:p>
    <w:p w:rsidR="00AD08AC" w:rsidRDefault="00AD08AC" w:rsidP="00AD08AC">
      <w:pPr>
        <w:ind w:firstLine="709"/>
        <w:jc w:val="both"/>
      </w:pPr>
      <w:r>
        <w:t>-</w:t>
      </w:r>
      <w:r w:rsidR="00D7238F" w:rsidRPr="0014538A">
        <w:t xml:space="preserve"> поступившие предложения или замечания от уча</w:t>
      </w:r>
      <w:r>
        <w:t>стников публичных консультаций;</w:t>
      </w:r>
    </w:p>
    <w:p w:rsidR="00D7238F" w:rsidRPr="0014538A" w:rsidRDefault="00AD08AC" w:rsidP="00AD08AC">
      <w:pPr>
        <w:ind w:firstLine="709"/>
        <w:jc w:val="both"/>
      </w:pPr>
      <w:r>
        <w:t>- в</w:t>
      </w:r>
      <w:r w:rsidR="00D7238F" w:rsidRPr="0014538A">
        <w:t xml:space="preserve">ыявленные в проекте </w:t>
      </w:r>
      <w:r w:rsidR="00921ADA">
        <w:t>муниципального нормативного правового акта</w:t>
      </w:r>
      <w:r w:rsidR="00D7238F" w:rsidRPr="0014538A">
        <w:t xml:space="preserve"> положения, вводя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указанных субъектов и местного бюджета.</w:t>
      </w:r>
    </w:p>
    <w:p w:rsidR="00D7238F" w:rsidRPr="00527745" w:rsidRDefault="00AD08AC" w:rsidP="00D7238F">
      <w:pPr>
        <w:ind w:firstLine="709"/>
        <w:jc w:val="both"/>
      </w:pPr>
      <w:r>
        <w:t>- в</w:t>
      </w:r>
      <w:r w:rsidR="00D7238F" w:rsidRPr="0014538A">
        <w:t xml:space="preserve"> случае отсутствия по итогам публичных консультаций мнений их участников, о том, что публичные консультации были организованы некачественно, при этом уполномоченный орган возвращает проект </w:t>
      </w:r>
      <w:r w:rsidR="00591CD0">
        <w:t xml:space="preserve">муниципального нормативного правового </w:t>
      </w:r>
      <w:r w:rsidR="00D7238F" w:rsidRPr="0014538A">
        <w:t>регулирующему органу для проведения дополн</w:t>
      </w:r>
      <w:r>
        <w:t>ительных публичных консультаций;</w:t>
      </w:r>
    </w:p>
    <w:p w:rsidR="00D7238F" w:rsidRPr="0014538A" w:rsidRDefault="00AD08AC" w:rsidP="00D7238F">
      <w:pPr>
        <w:ind w:firstLine="709"/>
        <w:jc w:val="both"/>
      </w:pPr>
      <w:r w:rsidRPr="00AD08AC">
        <w:t xml:space="preserve">- </w:t>
      </w:r>
      <w:r>
        <w:t>обоснованные предложения</w:t>
      </w:r>
      <w:r w:rsidR="00D7238F" w:rsidRPr="0014538A">
        <w:t xml:space="preserve"> уполномоченного органа, направленны</w:t>
      </w:r>
      <w:r>
        <w:t>е</w:t>
      </w:r>
      <w:r w:rsidR="00D7238F" w:rsidRPr="0014538A">
        <w:t xml:space="preserve"> на улучшение качества проекта </w:t>
      </w:r>
      <w:r w:rsidR="00591CD0">
        <w:t>муниципального нормативного правового акта</w:t>
      </w:r>
      <w:r w:rsidR="00A36D7F">
        <w:t xml:space="preserve"> (при наличии)</w:t>
      </w:r>
      <w:r w:rsidR="00D7238F" w:rsidRPr="0014538A">
        <w:t xml:space="preserve">. </w:t>
      </w:r>
    </w:p>
    <w:p w:rsidR="00D7238F" w:rsidRPr="0014538A" w:rsidRDefault="00D7238F" w:rsidP="00D7238F">
      <w:pPr>
        <w:ind w:firstLine="709"/>
        <w:jc w:val="both"/>
      </w:pPr>
      <w:r w:rsidRPr="0014538A">
        <w:t>2</w:t>
      </w:r>
      <w:r w:rsidR="00591CD0">
        <w:t>7</w:t>
      </w:r>
      <w:r w:rsidR="00A36D7F">
        <w:t>.6</w:t>
      </w:r>
      <w:r w:rsidRPr="0014538A">
        <w:t>. В случае если замечания, представленные уполномоченным органом в заключении,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FE6436" w:rsidRPr="007621AF" w:rsidRDefault="00FE6436" w:rsidP="00D7238F">
      <w:pPr>
        <w:ind w:firstLine="709"/>
        <w:jc w:val="both"/>
      </w:pPr>
      <w:r w:rsidRPr="007621AF">
        <w:t>Решение, принятое по результатам урегулирования разногласий, является обязательным для исполнения.</w:t>
      </w:r>
    </w:p>
    <w:p w:rsidR="00D7238F" w:rsidRPr="0014538A" w:rsidRDefault="00D7238F" w:rsidP="00D7238F">
      <w:pPr>
        <w:ind w:firstLine="709"/>
        <w:jc w:val="both"/>
      </w:pPr>
      <w:r w:rsidRPr="0014538A">
        <w:lastRenderedPageBreak/>
        <w:t>2</w:t>
      </w:r>
      <w:r w:rsidR="00591CD0">
        <w:t>7</w:t>
      </w:r>
      <w:r w:rsidR="00A36D7F">
        <w:t>.7</w:t>
      </w:r>
      <w:r w:rsidRPr="0014538A">
        <w:t xml:space="preserve">. После устранения замечаний уполномоченного органа регулирующий орган повторно направляет </w:t>
      </w:r>
      <w:r w:rsidR="00793F49">
        <w:t>доработанные документы</w:t>
      </w:r>
      <w:r w:rsidRPr="0014538A">
        <w:t xml:space="preserve"> в уполномоченный орган, который в течение 10 рабочих дней с момента </w:t>
      </w:r>
      <w:r w:rsidR="00793F49">
        <w:t>их</w:t>
      </w:r>
      <w:r w:rsidRPr="0014538A">
        <w:t xml:space="preserve"> поступления дает заключение.</w:t>
      </w:r>
    </w:p>
    <w:p w:rsidR="00D7238F" w:rsidRPr="00A36D7F" w:rsidRDefault="00D7238F" w:rsidP="00D7238F">
      <w:pPr>
        <w:ind w:firstLine="709"/>
        <w:jc w:val="both"/>
        <w:rPr>
          <w:i/>
          <w:color w:val="FF0000"/>
        </w:rPr>
      </w:pPr>
      <w:r w:rsidRPr="0019081A">
        <w:t>2</w:t>
      </w:r>
      <w:r w:rsidR="00793F49" w:rsidRPr="0019081A">
        <w:t>8</w:t>
      </w:r>
      <w:r w:rsidRPr="0019081A">
        <w:t xml:space="preserve">. Заключение подлежит </w:t>
      </w:r>
      <w:r w:rsidR="00A36D7F">
        <w:t>размещению</w:t>
      </w:r>
      <w:r w:rsidRPr="0019081A">
        <w:t xml:space="preserve"> уполномоченным органом в тематическом разделе официального сайта</w:t>
      </w:r>
      <w:r w:rsidR="00A36D7F">
        <w:t xml:space="preserve"> Октябрьского района</w:t>
      </w:r>
      <w:r w:rsidR="00793F49" w:rsidRPr="0019081A">
        <w:t xml:space="preserve"> в течение </w:t>
      </w:r>
      <w:r w:rsidR="0019081A">
        <w:t>5</w:t>
      </w:r>
      <w:r w:rsidR="00793F49" w:rsidRPr="0019081A">
        <w:t xml:space="preserve"> календарных дней со дня его </w:t>
      </w:r>
      <w:r w:rsidR="00A36D7F" w:rsidRPr="00A36D7F">
        <w:rPr>
          <w:i/>
          <w:color w:val="FF0000"/>
        </w:rPr>
        <w:t xml:space="preserve"> </w:t>
      </w:r>
      <w:r w:rsidR="00A36D7F" w:rsidRPr="00E30149">
        <w:t>подготовки</w:t>
      </w:r>
      <w:r w:rsidR="00E30149" w:rsidRPr="00E30149">
        <w:t xml:space="preserve"> и подписания.</w:t>
      </w:r>
    </w:p>
    <w:p w:rsidR="00D7238F" w:rsidRPr="0014538A" w:rsidRDefault="00D7238F" w:rsidP="00D7238F">
      <w:pPr>
        <w:ind w:firstLine="709"/>
        <w:jc w:val="both"/>
      </w:pPr>
      <w:r>
        <w:t>2</w:t>
      </w:r>
      <w:r w:rsidR="00ED739F">
        <w:t>9</w:t>
      </w:r>
      <w:r w:rsidRPr="0014538A">
        <w:t xml:space="preserve">. Заключение является обязательным приложением к проекту </w:t>
      </w:r>
      <w:r w:rsidR="00ED739F">
        <w:t>муниципального нормативного правового акта</w:t>
      </w:r>
      <w:r w:rsidRPr="0014538A">
        <w:t>.</w:t>
      </w:r>
    </w:p>
    <w:p w:rsidR="007621AF" w:rsidRPr="00366050" w:rsidRDefault="007621AF" w:rsidP="00D7238F">
      <w:pPr>
        <w:ind w:firstLine="708"/>
        <w:jc w:val="center"/>
        <w:rPr>
          <w:b/>
        </w:rPr>
      </w:pPr>
    </w:p>
    <w:p w:rsidR="00D7238F" w:rsidRPr="0093194F" w:rsidRDefault="00D7238F" w:rsidP="00D7238F">
      <w:pPr>
        <w:ind w:firstLine="708"/>
        <w:jc w:val="center"/>
        <w:rPr>
          <w:b/>
        </w:rPr>
      </w:pPr>
      <w:r w:rsidRPr="0093194F">
        <w:rPr>
          <w:b/>
          <w:lang w:val="en-US"/>
        </w:rPr>
        <w:t>IV</w:t>
      </w:r>
      <w:r w:rsidRPr="0093194F">
        <w:rPr>
          <w:b/>
        </w:rPr>
        <w:t xml:space="preserve">. Порядок проведения экспертизы </w:t>
      </w:r>
    </w:p>
    <w:p w:rsidR="00D7238F" w:rsidRDefault="00D7238F" w:rsidP="00D7238F">
      <w:pPr>
        <w:ind w:firstLine="708"/>
        <w:jc w:val="center"/>
        <w:rPr>
          <w:b/>
        </w:rPr>
      </w:pPr>
      <w:r w:rsidRPr="0093194F">
        <w:rPr>
          <w:b/>
        </w:rPr>
        <w:t xml:space="preserve">действующих </w:t>
      </w:r>
      <w:r w:rsidR="00951ECA">
        <w:rPr>
          <w:b/>
        </w:rPr>
        <w:t>муниципальных нормативных правовых актов</w:t>
      </w:r>
    </w:p>
    <w:p w:rsidR="00D7238F" w:rsidRPr="00B375CB" w:rsidRDefault="00D7238F" w:rsidP="00D7238F">
      <w:pPr>
        <w:ind w:firstLine="708"/>
        <w:jc w:val="center"/>
        <w:rPr>
          <w:b/>
        </w:rPr>
      </w:pPr>
    </w:p>
    <w:p w:rsidR="00D7238F" w:rsidRDefault="00951ECA" w:rsidP="00D7238F">
      <w:pPr>
        <w:tabs>
          <w:tab w:val="left" w:pos="1134"/>
        </w:tabs>
        <w:ind w:firstLine="709"/>
        <w:jc w:val="both"/>
      </w:pPr>
      <w:r>
        <w:t>30</w:t>
      </w:r>
      <w:r w:rsidR="00D7238F">
        <w:t>.</w:t>
      </w:r>
      <w:r w:rsidR="00D7238F">
        <w:tab/>
        <w:t xml:space="preserve">Экспертиза действующих </w:t>
      </w:r>
      <w:r>
        <w:t>муниципальных нормативных правовых актов</w:t>
      </w:r>
      <w:r w:rsidR="00D7238F">
        <w:t xml:space="preserve"> проводится в отношении </w:t>
      </w:r>
      <w:r>
        <w:t>муниципальных нормативных правовых актов</w:t>
      </w:r>
      <w:r w:rsidR="00D7238F">
        <w:t>, затрагивающих вопросы осуществления предпринимательской и инвестиционной деятельности, в целях выявления в них положений:</w:t>
      </w:r>
    </w:p>
    <w:p w:rsidR="00D7238F" w:rsidRDefault="00951ECA" w:rsidP="00D7238F">
      <w:pPr>
        <w:tabs>
          <w:tab w:val="left" w:pos="1418"/>
        </w:tabs>
        <w:ind w:firstLine="709"/>
        <w:jc w:val="both"/>
      </w:pPr>
      <w:r>
        <w:t>30</w:t>
      </w:r>
      <w:r w:rsidR="00D7238F">
        <w:t>.1.</w:t>
      </w:r>
      <w:r w:rsidR="00D7238F">
        <w:tab/>
        <w:t>Содержащих избыточные обязанности для субъектов предпринимательской и инвестиционной деятельности, запреты и ограничения для них.</w:t>
      </w:r>
    </w:p>
    <w:p w:rsidR="00D7238F" w:rsidRDefault="00951ECA" w:rsidP="00D7238F">
      <w:pPr>
        <w:tabs>
          <w:tab w:val="left" w:pos="1418"/>
        </w:tabs>
        <w:ind w:firstLine="709"/>
        <w:jc w:val="both"/>
      </w:pPr>
      <w:r>
        <w:t>30</w:t>
      </w:r>
      <w:r w:rsidR="00D7238F">
        <w:t>.2.</w:t>
      </w:r>
      <w:r w:rsidR="00D7238F">
        <w:tab/>
        <w:t>Предусматривающих необоснованные расходы субъектов предпринимательской и инвестиционной деятельности и бюджета Октябрьского района.</w:t>
      </w:r>
    </w:p>
    <w:p w:rsidR="00D7238F" w:rsidRDefault="00D7238F" w:rsidP="00D7238F">
      <w:pPr>
        <w:ind w:firstLine="708"/>
        <w:jc w:val="both"/>
      </w:pPr>
      <w:r>
        <w:t>3</w:t>
      </w:r>
      <w:r w:rsidR="00951ECA">
        <w:t>1</w:t>
      </w:r>
      <w:r>
        <w:t xml:space="preserve">. </w:t>
      </w:r>
      <w:r w:rsidRPr="00951ECA">
        <w:t xml:space="preserve">Экспертиза </w:t>
      </w:r>
      <w:r>
        <w:t>проводится регулирующим органом в соответствии с планами проведения такой экспертизы утверждаемыми ежегодно до 25 января текущего года муниципальным правовым актом администрации Октябрьского района.</w:t>
      </w:r>
    </w:p>
    <w:p w:rsidR="00D7238F" w:rsidRPr="00951ECA" w:rsidRDefault="00D7238F" w:rsidP="00D7238F">
      <w:pPr>
        <w:jc w:val="both"/>
      </w:pPr>
      <w:r w:rsidRPr="00951ECA">
        <w:tab/>
        <w:t>3</w:t>
      </w:r>
      <w:r w:rsidR="00BD39DA">
        <w:t>2</w:t>
      </w:r>
      <w:r w:rsidRPr="00951ECA">
        <w:t>. План проведения экспертизы должен содержать:</w:t>
      </w:r>
    </w:p>
    <w:p w:rsidR="00D7238F" w:rsidRDefault="00D7238F" w:rsidP="00D7238F">
      <w:pPr>
        <w:tabs>
          <w:tab w:val="left" w:pos="993"/>
        </w:tabs>
        <w:ind w:firstLine="709"/>
        <w:jc w:val="both"/>
      </w:pPr>
      <w:r>
        <w:t>-</w:t>
      </w:r>
      <w:r>
        <w:tab/>
        <w:t xml:space="preserve">перечень </w:t>
      </w:r>
      <w:r w:rsidR="00951ECA">
        <w:t>муниципальных нормативных правовых актов</w:t>
      </w:r>
      <w:r>
        <w:t>, подлежащих экспертизе;</w:t>
      </w:r>
    </w:p>
    <w:p w:rsidR="00D7238F" w:rsidRDefault="00D7238F" w:rsidP="00D7238F">
      <w:pPr>
        <w:tabs>
          <w:tab w:val="left" w:pos="993"/>
        </w:tabs>
        <w:ind w:firstLine="709"/>
        <w:jc w:val="both"/>
      </w:pPr>
      <w:r>
        <w:t>-</w:t>
      </w:r>
      <w:r>
        <w:tab/>
        <w:t xml:space="preserve">сроки </w:t>
      </w:r>
      <w:r w:rsidR="00961523">
        <w:t>проведения экспертизы</w:t>
      </w:r>
      <w:r>
        <w:t>;</w:t>
      </w:r>
    </w:p>
    <w:p w:rsidR="00D7238F" w:rsidRDefault="00D7238F" w:rsidP="00D7238F">
      <w:pPr>
        <w:tabs>
          <w:tab w:val="left" w:pos="993"/>
        </w:tabs>
        <w:ind w:firstLine="709"/>
        <w:jc w:val="both"/>
      </w:pPr>
      <w:r>
        <w:t xml:space="preserve">- </w:t>
      </w:r>
      <w:r>
        <w:tab/>
        <w:t>ответственных исполнителей.</w:t>
      </w:r>
    </w:p>
    <w:p w:rsidR="00D7238F" w:rsidRPr="00951ECA" w:rsidRDefault="00D7238F" w:rsidP="00D7238F">
      <w:pPr>
        <w:jc w:val="both"/>
      </w:pPr>
      <w:r w:rsidRPr="005F5DE8">
        <w:rPr>
          <w:b/>
        </w:rPr>
        <w:tab/>
      </w:r>
      <w:r w:rsidRPr="00951ECA">
        <w:t>3</w:t>
      </w:r>
      <w:r w:rsidR="00BD39DA">
        <w:t>3</w:t>
      </w:r>
      <w:r w:rsidRPr="00951ECA">
        <w:t>. Проект плана проведения экспертизы:</w:t>
      </w:r>
    </w:p>
    <w:p w:rsidR="00D7238F" w:rsidRDefault="00D7238F" w:rsidP="00D7238F">
      <w:pPr>
        <w:ind w:firstLine="708"/>
        <w:jc w:val="both"/>
      </w:pPr>
      <w:r>
        <w:t>3</w:t>
      </w:r>
      <w:r w:rsidR="00BD39DA">
        <w:t>3</w:t>
      </w:r>
      <w:r>
        <w:t>.1. Формируется уполномоченным органом с учетом предложений, направленных регулирующим о</w:t>
      </w:r>
      <w:r w:rsidR="00EB7472">
        <w:t>рганом, научно-исследовательскими</w:t>
      </w:r>
      <w:r>
        <w:t>, общественны</w:t>
      </w:r>
      <w:r w:rsidR="00EB7472">
        <w:t>ми</w:t>
      </w:r>
      <w:r>
        <w:t xml:space="preserve"> и ины</w:t>
      </w:r>
      <w:r w:rsidR="00EB7472">
        <w:t>ми</w:t>
      </w:r>
      <w:r>
        <w:t xml:space="preserve"> организаци</w:t>
      </w:r>
      <w:r w:rsidR="00EB7472">
        <w:t>ями</w:t>
      </w:r>
      <w:r>
        <w:t>, субъект</w:t>
      </w:r>
      <w:r w:rsidR="00EB7472">
        <w:t>ами</w:t>
      </w:r>
      <w:r>
        <w:t xml:space="preserve"> предпринимательской и инвестиционной де</w:t>
      </w:r>
      <w:r w:rsidR="00EB7472">
        <w:t>ятельности, их ассоциациями</w:t>
      </w:r>
      <w:r>
        <w:t xml:space="preserve"> и союз</w:t>
      </w:r>
      <w:r w:rsidR="00EB7472">
        <w:t>ами, иными</w:t>
      </w:r>
      <w:r>
        <w:t xml:space="preserve"> лиц</w:t>
      </w:r>
      <w:r w:rsidR="00EB7472">
        <w:t>ами</w:t>
      </w:r>
      <w:r>
        <w:t>.</w:t>
      </w:r>
    </w:p>
    <w:p w:rsidR="00D7238F" w:rsidRDefault="00D7238F" w:rsidP="00D7238F">
      <w:pPr>
        <w:ind w:firstLine="708"/>
        <w:jc w:val="both"/>
      </w:pPr>
      <w:r>
        <w:t>3</w:t>
      </w:r>
      <w:r w:rsidR="00BD39DA">
        <w:t>3</w:t>
      </w:r>
      <w:r>
        <w:t xml:space="preserve">.2. Регулирующий орган направляет в уполномоченный орган предложения для включения в план не позднее 1 декабря текущего </w:t>
      </w:r>
      <w:r w:rsidRPr="00EB7472">
        <w:t xml:space="preserve">года по форме согласно </w:t>
      </w:r>
      <w:r w:rsidR="00EB7472" w:rsidRPr="009F6CA9">
        <w:t>приложению №</w:t>
      </w:r>
      <w:r w:rsidRPr="009F6CA9">
        <w:t xml:space="preserve"> </w:t>
      </w:r>
      <w:r w:rsidR="0052697F" w:rsidRPr="009F6CA9">
        <w:t>3</w:t>
      </w:r>
      <w:r w:rsidRPr="009F6CA9">
        <w:t xml:space="preserve"> к Порядку.</w:t>
      </w:r>
    </w:p>
    <w:p w:rsidR="00D7238F" w:rsidRDefault="00D7238F" w:rsidP="00D7238F">
      <w:pPr>
        <w:ind w:firstLine="708"/>
        <w:jc w:val="both"/>
      </w:pPr>
      <w:r>
        <w:t>3</w:t>
      </w:r>
      <w:r w:rsidR="00BD39DA">
        <w:t>3</w:t>
      </w:r>
      <w:r>
        <w:t>.3. Размещается в тематическом разделе официального сайта</w:t>
      </w:r>
      <w:r w:rsidR="00EB7472">
        <w:t xml:space="preserve"> Октябрьского района</w:t>
      </w:r>
      <w:r>
        <w:t xml:space="preserve"> не позднее 20 декабря текущего года.</w:t>
      </w:r>
    </w:p>
    <w:p w:rsidR="00D7238F" w:rsidRDefault="00D7238F" w:rsidP="00D7238F">
      <w:pPr>
        <w:ind w:firstLine="708"/>
        <w:jc w:val="both"/>
      </w:pPr>
      <w:r>
        <w:t>3</w:t>
      </w:r>
      <w:r w:rsidR="00BD39DA">
        <w:t>4</w:t>
      </w:r>
      <w:r w:rsidRPr="00E40B47">
        <w:t xml:space="preserve">. Срок публичного обсуждения </w:t>
      </w:r>
      <w:r>
        <w:t xml:space="preserve">проекта </w:t>
      </w:r>
      <w:r w:rsidRPr="00E40B47">
        <w:t>плана проведения экспертиз</w:t>
      </w:r>
      <w:r>
        <w:t>ы</w:t>
      </w:r>
      <w:r w:rsidRPr="00E40B47">
        <w:t xml:space="preserve"> составляет не менее </w:t>
      </w:r>
      <w:r>
        <w:t>20</w:t>
      </w:r>
      <w:r w:rsidRPr="00E40B47">
        <w:t xml:space="preserve"> </w:t>
      </w:r>
      <w:r>
        <w:t xml:space="preserve">календарных </w:t>
      </w:r>
      <w:r w:rsidRPr="00E40B47">
        <w:t xml:space="preserve">дней со дня его размещения в </w:t>
      </w:r>
      <w:r>
        <w:t>тематическом разделе официального сайта</w:t>
      </w:r>
      <w:r w:rsidR="00EB7472">
        <w:t xml:space="preserve"> Октябрьского района.</w:t>
      </w:r>
    </w:p>
    <w:p w:rsidR="00D7238F" w:rsidRDefault="00D7238F" w:rsidP="00D7238F">
      <w:pPr>
        <w:ind w:firstLine="708"/>
        <w:jc w:val="both"/>
      </w:pPr>
      <w:r>
        <w:t>3</w:t>
      </w:r>
      <w:r w:rsidR="00BD39DA">
        <w:t>5</w:t>
      </w:r>
      <w:r>
        <w:t>. По результатам публичного обсуждения</w:t>
      </w:r>
      <w:r w:rsidR="00EB7472">
        <w:t>, при наличии предложений,</w:t>
      </w:r>
      <w:r>
        <w:t xml:space="preserve"> уполномоченный орган дорабатывает проект плана.</w:t>
      </w:r>
    </w:p>
    <w:p w:rsidR="00D7238F" w:rsidRDefault="00D7238F" w:rsidP="00D7238F">
      <w:pPr>
        <w:ind w:firstLine="708"/>
        <w:jc w:val="both"/>
      </w:pPr>
      <w:r>
        <w:t>Предложения в план могут собираться, в том числе, посредством:</w:t>
      </w:r>
    </w:p>
    <w:p w:rsidR="00D7238F" w:rsidRDefault="00D7238F" w:rsidP="00D7238F">
      <w:pPr>
        <w:ind w:firstLine="708"/>
        <w:jc w:val="both"/>
      </w:pPr>
      <w:r>
        <w:t>- обсуждения вопросов, связанных с формированием плана на рабочих группах, советах и иных координационных и совещательных органах;</w:t>
      </w:r>
    </w:p>
    <w:p w:rsidR="00D7238F" w:rsidRDefault="00D7238F" w:rsidP="00D7238F">
      <w:pPr>
        <w:ind w:firstLine="708"/>
        <w:jc w:val="both"/>
      </w:pPr>
      <w:r>
        <w:t>-  опросов представителей заинтересованных лиц.</w:t>
      </w:r>
    </w:p>
    <w:p w:rsidR="00D7238F" w:rsidRDefault="00D7238F" w:rsidP="00D7238F">
      <w:pPr>
        <w:ind w:firstLine="708"/>
        <w:jc w:val="both"/>
      </w:pPr>
      <w:r>
        <w:t>3</w:t>
      </w:r>
      <w:r w:rsidR="00BD39DA">
        <w:t>6</w:t>
      </w:r>
      <w:r>
        <w:t xml:space="preserve">. Утвержденный план </w:t>
      </w:r>
      <w:r w:rsidRPr="00E40B47">
        <w:t>проведения экспертиз</w:t>
      </w:r>
      <w:r>
        <w:t>ы</w:t>
      </w:r>
      <w:r w:rsidRPr="00E40B47">
        <w:t xml:space="preserve"> </w:t>
      </w:r>
      <w:r>
        <w:t xml:space="preserve">размещается </w:t>
      </w:r>
      <w:r w:rsidRPr="002502FA">
        <w:t xml:space="preserve">в </w:t>
      </w:r>
      <w:r>
        <w:t>тематическом разделе официального сайта</w:t>
      </w:r>
      <w:r w:rsidR="00930FAD">
        <w:t xml:space="preserve"> Октябрьского района</w:t>
      </w:r>
      <w:r>
        <w:t xml:space="preserve"> в течение 5 рабочих дней со дня утверждения.</w:t>
      </w:r>
    </w:p>
    <w:p w:rsidR="00D7238F" w:rsidRDefault="00D7238F" w:rsidP="00D7238F">
      <w:pPr>
        <w:ind w:firstLine="708"/>
        <w:jc w:val="both"/>
      </w:pPr>
      <w:r>
        <w:t>3</w:t>
      </w:r>
      <w:r w:rsidR="00BD39DA">
        <w:t>7</w:t>
      </w:r>
      <w:r>
        <w:t>. Внесение изменений в план</w:t>
      </w:r>
      <w:r w:rsidR="00930FAD">
        <w:t xml:space="preserve"> проведения экспертизы</w:t>
      </w:r>
      <w:r>
        <w:t xml:space="preserve"> осуществляется по решению уполномоченного органа при наличии оснований, выявленных регулирующим органом или участниками публичных консультаций.</w:t>
      </w:r>
    </w:p>
    <w:p w:rsidR="00D7238F" w:rsidRPr="00225173" w:rsidRDefault="00D7238F" w:rsidP="00D7238F">
      <w:pPr>
        <w:ind w:firstLine="708"/>
        <w:jc w:val="both"/>
      </w:pPr>
      <w:r w:rsidRPr="0019081A">
        <w:t>3</w:t>
      </w:r>
      <w:r w:rsidR="00BD39DA" w:rsidRPr="0019081A">
        <w:t>8</w:t>
      </w:r>
      <w:r w:rsidRPr="0019081A">
        <w:t>. Экспертиза состоит из этапов, предусмотренных пункт</w:t>
      </w:r>
      <w:r w:rsidR="00930FAD" w:rsidRPr="0019081A">
        <w:t>ом</w:t>
      </w:r>
      <w:r w:rsidRPr="0019081A">
        <w:t xml:space="preserve"> 1</w:t>
      </w:r>
      <w:r w:rsidR="00930FAD" w:rsidRPr="0019081A">
        <w:t>6</w:t>
      </w:r>
      <w:r w:rsidRPr="0019081A">
        <w:t xml:space="preserve"> Порядка и проводится с учетом процедур</w:t>
      </w:r>
      <w:r w:rsidR="00930FAD" w:rsidRPr="0019081A">
        <w:t>, предусмотренных пунктами</w:t>
      </w:r>
      <w:r w:rsidR="00225173" w:rsidRPr="0019081A">
        <w:t xml:space="preserve"> 17 – 2</w:t>
      </w:r>
      <w:r w:rsidR="004361A6">
        <w:t>9</w:t>
      </w:r>
      <w:r w:rsidR="00225173" w:rsidRPr="0019081A">
        <w:t xml:space="preserve"> Порядка</w:t>
      </w:r>
      <w:r w:rsidRPr="0019081A">
        <w:t>.</w:t>
      </w:r>
    </w:p>
    <w:p w:rsidR="00D7238F" w:rsidRDefault="00D7238F" w:rsidP="00D7238F">
      <w:pPr>
        <w:ind w:firstLine="708"/>
        <w:jc w:val="both"/>
      </w:pPr>
      <w:r>
        <w:lastRenderedPageBreak/>
        <w:t>3</w:t>
      </w:r>
      <w:r w:rsidR="00BD39DA">
        <w:t>8</w:t>
      </w:r>
      <w:r>
        <w:t>.1. Регулиру</w:t>
      </w:r>
      <w:r w:rsidR="00225173">
        <w:t>ющий орган проводит экспертизу</w:t>
      </w:r>
      <w:r>
        <w:t xml:space="preserve"> в соответствии с утвержденным планом проведения экспертизы</w:t>
      </w:r>
      <w:r w:rsidRPr="00A92D8E">
        <w:t>.</w:t>
      </w:r>
    </w:p>
    <w:p w:rsidR="00D7238F" w:rsidRDefault="00D7238F" w:rsidP="00D7238F">
      <w:pPr>
        <w:ind w:firstLine="708"/>
        <w:jc w:val="both"/>
      </w:pPr>
      <w:r>
        <w:t>3</w:t>
      </w:r>
      <w:r w:rsidR="00BD39DA">
        <w:t>8</w:t>
      </w:r>
      <w:r>
        <w:t>.2. Срок проведения экспертизы не должен превышать трех</w:t>
      </w:r>
      <w:r w:rsidRPr="00E63276">
        <w:t xml:space="preserve"> месяцев</w:t>
      </w:r>
      <w:r>
        <w:t xml:space="preserve"> со дня, установленного в плане проведения экспертизы для начала ее проведения.</w:t>
      </w:r>
      <w:r w:rsidRPr="00FE7783">
        <w:t xml:space="preserve"> </w:t>
      </w:r>
    </w:p>
    <w:p w:rsidR="00D7238F" w:rsidRDefault="00D7238F" w:rsidP="00D7238F">
      <w:pPr>
        <w:jc w:val="both"/>
      </w:pPr>
      <w:r>
        <w:tab/>
        <w:t>3</w:t>
      </w:r>
      <w:r w:rsidR="00BD39DA">
        <w:t>8</w:t>
      </w:r>
      <w:r>
        <w:t>.3. Срок проведения экспертизы при необходимости может быть продлен уполномоченным органом, но не более чем на 1 месяц.</w:t>
      </w:r>
    </w:p>
    <w:p w:rsidR="00D7238F" w:rsidRDefault="00D7238F" w:rsidP="00D7238F">
      <w:pPr>
        <w:tabs>
          <w:tab w:val="left" w:pos="1134"/>
        </w:tabs>
        <w:ind w:firstLine="709"/>
        <w:jc w:val="both"/>
      </w:pPr>
      <w:r>
        <w:t>3</w:t>
      </w:r>
      <w:r w:rsidR="00BD39DA">
        <w:t>9</w:t>
      </w:r>
      <w:r w:rsidRPr="000C4470">
        <w:t xml:space="preserve">. </w:t>
      </w:r>
      <w:r>
        <w:tab/>
      </w:r>
      <w:r w:rsidRPr="000C4470">
        <w:t xml:space="preserve">Проведение публичных консультаций </w:t>
      </w:r>
      <w:r w:rsidR="00225173">
        <w:t>при проведении экспертизы</w:t>
      </w:r>
      <w:r w:rsidRPr="000C4470">
        <w:t xml:space="preserve"> осуществляется в порядке, установленном </w:t>
      </w:r>
      <w:r w:rsidRPr="00225173">
        <w:t>раздел</w:t>
      </w:r>
      <w:r w:rsidR="00225173" w:rsidRPr="00225173">
        <w:t>ом</w:t>
      </w:r>
      <w:r w:rsidRPr="00225173">
        <w:t xml:space="preserve"> V</w:t>
      </w:r>
      <w:r w:rsidRPr="00225173">
        <w:rPr>
          <w:lang w:val="en-US"/>
        </w:rPr>
        <w:t>I</w:t>
      </w:r>
      <w:r w:rsidRPr="00225173">
        <w:t xml:space="preserve"> Порядка.</w:t>
      </w:r>
    </w:p>
    <w:p w:rsidR="00D7238F" w:rsidRDefault="00BD39DA" w:rsidP="00D7238F">
      <w:pPr>
        <w:ind w:firstLine="708"/>
        <w:jc w:val="both"/>
      </w:pPr>
      <w:r>
        <w:t>40</w:t>
      </w:r>
      <w:r w:rsidR="00D7238F" w:rsidRPr="00CD544E">
        <w:t>.</w:t>
      </w:r>
      <w:r w:rsidR="00D7238F">
        <w:t xml:space="preserve"> </w:t>
      </w:r>
      <w:r w:rsidR="00D7238F" w:rsidRPr="00CD544E">
        <w:t>Отчет</w:t>
      </w:r>
      <w:r w:rsidR="00D7238F" w:rsidRPr="00B742A7">
        <w:t xml:space="preserve"> об экспертизе,</w:t>
      </w:r>
      <w:r w:rsidR="00D7238F">
        <w:t xml:space="preserve"> </w:t>
      </w:r>
      <w:r w:rsidR="00D7238F" w:rsidRPr="00B742A7">
        <w:t>заклю</w:t>
      </w:r>
      <w:r w:rsidR="00D7238F">
        <w:t xml:space="preserve">чение об экспертизе действующего </w:t>
      </w:r>
      <w:r w:rsidR="00F47F95">
        <w:t>муниципального нормативного правового акта</w:t>
      </w:r>
      <w:r w:rsidR="00D7238F">
        <w:t xml:space="preserve"> составляются по формам согласно </w:t>
      </w:r>
      <w:r w:rsidR="00D7238F" w:rsidRPr="009F6CA9">
        <w:t xml:space="preserve">приложениям №№ </w:t>
      </w:r>
      <w:r w:rsidR="0052697F" w:rsidRPr="009F6CA9">
        <w:t>4</w:t>
      </w:r>
      <w:r w:rsidR="00D7238F" w:rsidRPr="009F6CA9">
        <w:t xml:space="preserve">, </w:t>
      </w:r>
      <w:r w:rsidR="0052697F" w:rsidRPr="009F6CA9">
        <w:t>5</w:t>
      </w:r>
      <w:r w:rsidR="00D7238F" w:rsidRPr="00F0576B">
        <w:t xml:space="preserve"> к Порядку.</w:t>
      </w:r>
    </w:p>
    <w:p w:rsidR="00D7238F" w:rsidRDefault="00D7238F" w:rsidP="00D7238F">
      <w:pPr>
        <w:ind w:firstLine="708"/>
        <w:jc w:val="both"/>
      </w:pPr>
      <w:r>
        <w:t>4</w:t>
      </w:r>
      <w:r w:rsidR="00BD39DA">
        <w:t>1</w:t>
      </w:r>
      <w:r>
        <w:t xml:space="preserve">. Экспертиза проводится также при разработке изменений в </w:t>
      </w:r>
      <w:r w:rsidR="00F47F95">
        <w:t>действующий муниципальный нормативный правовой акт</w:t>
      </w:r>
      <w:r>
        <w:t xml:space="preserve"> в случае, если ранее экспертиза этих </w:t>
      </w:r>
      <w:r w:rsidR="00F47F95">
        <w:t>муниципальных нормативных правовых актов</w:t>
      </w:r>
      <w:r>
        <w:t xml:space="preserve"> или ОРВ проекта </w:t>
      </w:r>
      <w:r w:rsidR="00F47F95">
        <w:t>муниципального нормативного правового акта</w:t>
      </w:r>
      <w:r>
        <w:t xml:space="preserve"> не проводилась.</w:t>
      </w:r>
    </w:p>
    <w:p w:rsidR="00D7238F" w:rsidRPr="00B742A7" w:rsidRDefault="00D7238F" w:rsidP="00D7238F">
      <w:pPr>
        <w:ind w:firstLine="708"/>
        <w:jc w:val="both"/>
      </w:pPr>
      <w:r>
        <w:t>4</w:t>
      </w:r>
      <w:r w:rsidR="00BD39DA">
        <w:t>2</w:t>
      </w:r>
      <w:r>
        <w:t xml:space="preserve">. Экспертиза, проводимая в соответствии пунктом </w:t>
      </w:r>
      <w:r w:rsidR="00F47F95">
        <w:t>4</w:t>
      </w:r>
      <w:r w:rsidR="00BD39DA">
        <w:t>1</w:t>
      </w:r>
      <w:r>
        <w:t xml:space="preserve"> Порядка, осуществляется одновременно с ОРВ проекта </w:t>
      </w:r>
      <w:r w:rsidR="00F47F95">
        <w:t>муниципального нормативного правового акта</w:t>
      </w:r>
      <w:r>
        <w:t xml:space="preserve">, вносящего изменения в действующий </w:t>
      </w:r>
      <w:r w:rsidR="00F47F95">
        <w:t>муниципальный нормативный правовой акт</w:t>
      </w:r>
      <w:r>
        <w:t>.</w:t>
      </w:r>
    </w:p>
    <w:p w:rsidR="00D7238F" w:rsidRDefault="00D7238F" w:rsidP="00D7238F">
      <w:pPr>
        <w:jc w:val="both"/>
      </w:pPr>
      <w:r>
        <w:tab/>
        <w:t>4</w:t>
      </w:r>
      <w:r w:rsidR="00BD39DA">
        <w:t>3</w:t>
      </w:r>
      <w:r>
        <w:t xml:space="preserve">. В случае выявления в </w:t>
      </w:r>
      <w:r w:rsidR="00F47F95">
        <w:t>муниципальном правовом акте</w:t>
      </w:r>
      <w:r>
        <w:t xml:space="preserve"> положений, указанных в пункте </w:t>
      </w:r>
      <w:r w:rsidR="00F47F95">
        <w:t>30</w:t>
      </w:r>
      <w:r>
        <w:t xml:space="preserve"> Порядка, регулирующий орган </w:t>
      </w:r>
      <w:r w:rsidRPr="00F47F95">
        <w:t>в течение 5 рабочих дней</w:t>
      </w:r>
      <w:r>
        <w:t xml:space="preserve"> с момента получения заключения уполномоченного органа обеспечивает приятие одного из следующих решений:</w:t>
      </w:r>
    </w:p>
    <w:p w:rsidR="00D7238F" w:rsidRDefault="00D7238F" w:rsidP="00D7238F">
      <w:pPr>
        <w:jc w:val="both"/>
      </w:pPr>
      <w:r>
        <w:tab/>
        <w:t xml:space="preserve">- о внесении изменений в </w:t>
      </w:r>
      <w:r w:rsidR="00F47F95">
        <w:t>муниципальный нормативный правовой акт</w:t>
      </w:r>
      <w:r>
        <w:t>;</w:t>
      </w:r>
    </w:p>
    <w:p w:rsidR="00D7238F" w:rsidRDefault="00D7238F" w:rsidP="00D7238F">
      <w:pPr>
        <w:jc w:val="both"/>
      </w:pPr>
      <w:r>
        <w:tab/>
        <w:t xml:space="preserve">- о признании утратившим силу </w:t>
      </w:r>
      <w:r w:rsidR="00F47F95">
        <w:t>муниципального нормативного правового акта</w:t>
      </w:r>
      <w:r w:rsidR="004361A6">
        <w:t xml:space="preserve"> либо о принятии нового муниципального нормативного правового акта</w:t>
      </w:r>
      <w:r>
        <w:t>;</w:t>
      </w:r>
    </w:p>
    <w:p w:rsidR="00D7238F" w:rsidRDefault="00D7238F" w:rsidP="00D7238F">
      <w:pPr>
        <w:jc w:val="both"/>
      </w:pPr>
      <w:r>
        <w:tab/>
        <w:t>- о сохранении действующего правового регулирования.</w:t>
      </w:r>
    </w:p>
    <w:p w:rsidR="00D7238F" w:rsidRDefault="00BD39DA" w:rsidP="00D7238F">
      <w:pPr>
        <w:jc w:val="both"/>
      </w:pPr>
      <w:r>
        <w:tab/>
        <w:t>44</w:t>
      </w:r>
      <w:r w:rsidR="00D7238F">
        <w:t>. Сведения о принятом решении регулирующий орган направляет в уполномоченный орган в течение 5 рабочих дней со дня принятия решения, указанного в пункте 4</w:t>
      </w:r>
      <w:r>
        <w:t>3</w:t>
      </w:r>
      <w:r w:rsidR="00D7238F">
        <w:t xml:space="preserve"> Порядка.</w:t>
      </w:r>
    </w:p>
    <w:p w:rsidR="00D7238F" w:rsidRDefault="00D7238F" w:rsidP="00D7238F">
      <w:pPr>
        <w:jc w:val="both"/>
      </w:pPr>
    </w:p>
    <w:p w:rsidR="00D7238F" w:rsidRPr="00CD34AE" w:rsidRDefault="00D7238F" w:rsidP="00D7238F">
      <w:pPr>
        <w:jc w:val="center"/>
        <w:rPr>
          <w:b/>
        </w:rPr>
      </w:pPr>
      <w:r w:rsidRPr="00CD34AE">
        <w:rPr>
          <w:b/>
          <w:lang w:val="en-US"/>
        </w:rPr>
        <w:t>V</w:t>
      </w:r>
      <w:r w:rsidRPr="00CD34AE">
        <w:rPr>
          <w:b/>
        </w:rPr>
        <w:t>. Оценка фактического воздействия</w:t>
      </w:r>
    </w:p>
    <w:p w:rsidR="00D7238F" w:rsidRDefault="00CD34AE" w:rsidP="00D7238F">
      <w:pPr>
        <w:jc w:val="center"/>
        <w:rPr>
          <w:b/>
        </w:rPr>
      </w:pPr>
      <w:r>
        <w:rPr>
          <w:b/>
        </w:rPr>
        <w:t>действующих муниципальных нормативных правовых актов</w:t>
      </w:r>
    </w:p>
    <w:p w:rsidR="00302A73" w:rsidRPr="00302A73" w:rsidRDefault="00302A73" w:rsidP="00D7238F">
      <w:pPr>
        <w:jc w:val="center"/>
        <w:rPr>
          <w:b/>
        </w:rPr>
      </w:pPr>
    </w:p>
    <w:p w:rsidR="00D7238F" w:rsidRPr="007C05BD" w:rsidRDefault="00D7238F" w:rsidP="00D7238F">
      <w:pPr>
        <w:jc w:val="both"/>
      </w:pPr>
      <w:r w:rsidRPr="007C05BD">
        <w:tab/>
        <w:t>4</w:t>
      </w:r>
      <w:r w:rsidR="00BD39DA">
        <w:t>5</w:t>
      </w:r>
      <w:r w:rsidRPr="007C05BD">
        <w:t xml:space="preserve">. ОФВ проводится регулирующим органом в отношении </w:t>
      </w:r>
      <w:r w:rsidR="00CD34AE">
        <w:t>муниципальных нормативных правовых актов</w:t>
      </w:r>
      <w:r w:rsidRPr="007C05BD">
        <w:t>, затрагивающих вопросы осуществления предпринимательской и инвестиционной деятельности, при разработке проектов которых проводилась ОРВ.</w:t>
      </w:r>
    </w:p>
    <w:p w:rsidR="00D7238F" w:rsidRPr="00CD34AE" w:rsidRDefault="00D7238F" w:rsidP="00D7238F">
      <w:pPr>
        <w:jc w:val="both"/>
      </w:pPr>
      <w:r w:rsidRPr="00CD34AE">
        <w:tab/>
        <w:t>4</w:t>
      </w:r>
      <w:r w:rsidR="00BD39DA">
        <w:t>6</w:t>
      </w:r>
      <w:r w:rsidRPr="00CD34AE">
        <w:t>. ОФВ проводится в целях:</w:t>
      </w:r>
    </w:p>
    <w:p w:rsidR="00D7238F" w:rsidRDefault="00D7238F" w:rsidP="00D7238F">
      <w:pPr>
        <w:ind w:firstLine="708"/>
        <w:jc w:val="both"/>
      </w:pPr>
      <w:r>
        <w:t xml:space="preserve">- анализа достижения целей регулирования, заявленных в сводном отчете о результатах проведения </w:t>
      </w:r>
      <w:r w:rsidR="00CD34AE">
        <w:t>ОРВ</w:t>
      </w:r>
      <w:r>
        <w:t>;</w:t>
      </w:r>
    </w:p>
    <w:p w:rsidR="00D7238F" w:rsidRDefault="00D7238F" w:rsidP="00D7238F">
      <w:pPr>
        <w:ind w:firstLine="708"/>
        <w:jc w:val="both"/>
      </w:pPr>
      <w:r>
        <w:t xml:space="preserve">- определения и оценки фактических положительных и отрицательных последствий принятия </w:t>
      </w:r>
      <w:r w:rsidR="00CD34AE">
        <w:t>муниципального нормативного правового акта</w:t>
      </w:r>
      <w:r>
        <w:t>;</w:t>
      </w:r>
    </w:p>
    <w:p w:rsidR="00D7238F" w:rsidRDefault="00D7238F" w:rsidP="00D7238F">
      <w:pPr>
        <w:ind w:firstLine="708"/>
        <w:jc w:val="both"/>
      </w:pPr>
      <w:r>
        <w:t xml:space="preserve">- выявление в </w:t>
      </w:r>
      <w:r w:rsidR="00CD34AE">
        <w:t>муниципальном нормативном правовом акте</w:t>
      </w:r>
      <w:r>
        <w:t xml:space="preserve"> положений, необоснованно затрудняющих ведение предпринимательской и инвестиционной деятельности или приводящие к возникновению необоснованных расходов субъектов предпринимательской и инвестиционной деятельности и местного бюджета.</w:t>
      </w:r>
    </w:p>
    <w:p w:rsidR="00D7238F" w:rsidRDefault="00D7238F" w:rsidP="00D7238F">
      <w:pPr>
        <w:ind w:firstLine="708"/>
        <w:jc w:val="both"/>
      </w:pPr>
      <w:r>
        <w:t>4</w:t>
      </w:r>
      <w:r w:rsidR="00BD39DA">
        <w:t>7</w:t>
      </w:r>
      <w:r>
        <w:t xml:space="preserve">. ОФВ проводится не ранее чем через два года после вступления в силу </w:t>
      </w:r>
      <w:r w:rsidR="00BB6CAF">
        <w:t>муниципального нормативного правового акта</w:t>
      </w:r>
      <w:r>
        <w:t>, в отношении которого была проведена ОРВ.</w:t>
      </w:r>
    </w:p>
    <w:p w:rsidR="00D7238F" w:rsidRDefault="00D7238F" w:rsidP="00D7238F">
      <w:pPr>
        <w:ind w:firstLine="708"/>
        <w:jc w:val="both"/>
      </w:pPr>
      <w:r>
        <w:t>4</w:t>
      </w:r>
      <w:r w:rsidR="00BD39DA">
        <w:t>8</w:t>
      </w:r>
      <w:r>
        <w:t xml:space="preserve">. Перечень </w:t>
      </w:r>
      <w:r w:rsidR="00BB6CAF">
        <w:t>муниципальных нормативных правовых актов</w:t>
      </w:r>
      <w:r>
        <w:t>, подлежащих ОФВ, определяется планом, утверждаемым ежегодно до 25 января текущего года муниципальным правовым актом администрации Октябрьского района.</w:t>
      </w:r>
    </w:p>
    <w:p w:rsidR="00D7238F" w:rsidRPr="00BB6CAF" w:rsidRDefault="00D7238F" w:rsidP="00D7238F">
      <w:pPr>
        <w:jc w:val="both"/>
      </w:pPr>
      <w:r w:rsidRPr="00BB6CAF">
        <w:tab/>
        <w:t>4</w:t>
      </w:r>
      <w:r w:rsidR="00BD39DA">
        <w:t>9</w:t>
      </w:r>
      <w:r w:rsidRPr="00BB6CAF">
        <w:t>. План проведения ОФВ должен содержать:</w:t>
      </w:r>
    </w:p>
    <w:p w:rsidR="00D7238F" w:rsidRDefault="00D7238F" w:rsidP="00D7238F">
      <w:pPr>
        <w:jc w:val="both"/>
      </w:pPr>
      <w:r>
        <w:tab/>
        <w:t xml:space="preserve">- перечень </w:t>
      </w:r>
      <w:r w:rsidR="0052697F">
        <w:t>муниципальных нормативных правовых актов</w:t>
      </w:r>
      <w:r>
        <w:t>, подлежащих ОФВ;</w:t>
      </w:r>
    </w:p>
    <w:p w:rsidR="00E30149" w:rsidRDefault="00D7238F" w:rsidP="00D7238F">
      <w:pPr>
        <w:jc w:val="both"/>
      </w:pPr>
      <w:r>
        <w:tab/>
        <w:t>- сроки</w:t>
      </w:r>
      <w:r w:rsidR="00E30149">
        <w:t xml:space="preserve"> проведения ОФВ; </w:t>
      </w:r>
      <w:r>
        <w:t xml:space="preserve"> </w:t>
      </w:r>
    </w:p>
    <w:p w:rsidR="00D7238F" w:rsidRDefault="00D7238F" w:rsidP="00D7238F">
      <w:pPr>
        <w:jc w:val="both"/>
      </w:pPr>
      <w:r>
        <w:tab/>
        <w:t>- ответственных исполнителей.</w:t>
      </w:r>
    </w:p>
    <w:p w:rsidR="00D7238F" w:rsidRPr="00BD39DA" w:rsidRDefault="00D7238F" w:rsidP="00D7238F">
      <w:pPr>
        <w:jc w:val="both"/>
      </w:pPr>
      <w:r w:rsidRPr="005501BD">
        <w:lastRenderedPageBreak/>
        <w:tab/>
      </w:r>
      <w:r w:rsidR="00BD39DA">
        <w:t>50</w:t>
      </w:r>
      <w:r w:rsidRPr="005501BD">
        <w:t xml:space="preserve">. </w:t>
      </w:r>
      <w:r w:rsidRPr="00BD39DA">
        <w:t>Порядок формирования и утверждения плана проведения ОФВ осуществляется в соответствии с пунктами 3</w:t>
      </w:r>
      <w:r w:rsidR="00BD39DA" w:rsidRPr="00BD39DA">
        <w:t>3</w:t>
      </w:r>
      <w:r w:rsidRPr="00BD39DA">
        <w:t>-3</w:t>
      </w:r>
      <w:r w:rsidR="00BD39DA" w:rsidRPr="00BD39DA">
        <w:t>7</w:t>
      </w:r>
      <w:r w:rsidRPr="00BD39DA">
        <w:t xml:space="preserve"> Порядка.</w:t>
      </w:r>
    </w:p>
    <w:p w:rsidR="00D7238F" w:rsidRPr="00BD39DA" w:rsidRDefault="00D7238F" w:rsidP="00D7238F">
      <w:pPr>
        <w:jc w:val="both"/>
      </w:pPr>
      <w:r w:rsidRPr="005501BD">
        <w:rPr>
          <w:b/>
        </w:rPr>
        <w:tab/>
      </w:r>
      <w:r w:rsidRPr="00BD39DA">
        <w:t>5</w:t>
      </w:r>
      <w:r w:rsidR="00BD39DA" w:rsidRPr="00BD39DA">
        <w:t>1</w:t>
      </w:r>
      <w:r w:rsidRPr="00BD39DA">
        <w:t>.  Проведение ОФВ:</w:t>
      </w:r>
    </w:p>
    <w:p w:rsidR="00D7238F" w:rsidRDefault="00D7238F" w:rsidP="00D7238F">
      <w:pPr>
        <w:ind w:firstLine="708"/>
        <w:jc w:val="both"/>
      </w:pPr>
      <w:r>
        <w:t>5</w:t>
      </w:r>
      <w:r w:rsidR="00A63926">
        <w:t>1</w:t>
      </w:r>
      <w:r w:rsidRPr="005501BD">
        <w:t xml:space="preserve">.1. В отношении каждого </w:t>
      </w:r>
      <w:r w:rsidR="00763A66">
        <w:t>муниципального нормативного правового акта</w:t>
      </w:r>
      <w:r w:rsidRPr="005501BD">
        <w:t>, включенного в план, регулирующий орган</w:t>
      </w:r>
      <w:r>
        <w:t xml:space="preserve"> подготавливает отчет об ОФВ.</w:t>
      </w:r>
    </w:p>
    <w:p w:rsidR="00D7238F" w:rsidRDefault="00D7238F" w:rsidP="00D7238F">
      <w:pPr>
        <w:ind w:firstLine="708"/>
        <w:jc w:val="both"/>
      </w:pPr>
      <w:r>
        <w:t>5</w:t>
      </w:r>
      <w:r w:rsidR="00A63926">
        <w:t>1</w:t>
      </w:r>
      <w:r>
        <w:t xml:space="preserve">.2. </w:t>
      </w:r>
      <w:r w:rsidRPr="007C46B1">
        <w:t xml:space="preserve">Для проведения ОФВ рассчитываются фактические значения показателей (индикаторов) достижения целей регулирующего воздействия </w:t>
      </w:r>
      <w:r w:rsidR="00A63926">
        <w:t>муниципального нормативного правового акта</w:t>
      </w:r>
      <w:r w:rsidRPr="007C46B1">
        <w:t>, а также оцениваются фактические положительные и отрицательные последствия установленного регулирования.</w:t>
      </w:r>
    </w:p>
    <w:p w:rsidR="00D7238F" w:rsidRDefault="00D7238F" w:rsidP="00D7238F">
      <w:pPr>
        <w:ind w:firstLine="708"/>
        <w:jc w:val="both"/>
      </w:pPr>
      <w:r>
        <w:t>5</w:t>
      </w:r>
      <w:r w:rsidR="00A63926">
        <w:t>1</w:t>
      </w:r>
      <w:r>
        <w:t xml:space="preserve">.3.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ФВ. </w:t>
      </w:r>
    </w:p>
    <w:p w:rsidR="00D7238F" w:rsidRDefault="00D7238F" w:rsidP="00D7238F">
      <w:pPr>
        <w:ind w:firstLine="708"/>
        <w:jc w:val="both"/>
      </w:pPr>
      <w:r>
        <w:t xml:space="preserve">В этом случае также проводится анализ причин указанной ситуации, которая является основанием для формирования предложений об отмене или изменении </w:t>
      </w:r>
      <w:r w:rsidR="00A63926">
        <w:t>муниципального нормативного правового акта</w:t>
      </w:r>
      <w:r>
        <w:t xml:space="preserve"> или его отдельных положений.</w:t>
      </w:r>
    </w:p>
    <w:p w:rsidR="00D7238F" w:rsidRPr="00F0576B" w:rsidRDefault="00D7238F" w:rsidP="00D7238F">
      <w:pPr>
        <w:ind w:firstLine="708"/>
        <w:jc w:val="both"/>
      </w:pPr>
      <w:r w:rsidRPr="00A63926">
        <w:t>5</w:t>
      </w:r>
      <w:r w:rsidR="00A63926" w:rsidRPr="00A63926">
        <w:t>2</w:t>
      </w:r>
      <w:r w:rsidRPr="00A63926">
        <w:t xml:space="preserve">. В целях обсуждения отчета об ОФВ проводятся публичные консультации в соответствии с порядком и сроками, установленными разделом </w:t>
      </w:r>
      <w:r w:rsidRPr="00F0576B">
        <w:rPr>
          <w:lang w:val="en-US"/>
        </w:rPr>
        <w:t>VI</w:t>
      </w:r>
      <w:r w:rsidRPr="00F0576B">
        <w:t xml:space="preserve"> Порядка.</w:t>
      </w:r>
    </w:p>
    <w:p w:rsidR="00D7238F" w:rsidRDefault="00A63926" w:rsidP="00D7238F">
      <w:pPr>
        <w:autoSpaceDE w:val="0"/>
        <w:autoSpaceDN w:val="0"/>
        <w:adjustRightInd w:val="0"/>
        <w:ind w:firstLine="708"/>
        <w:jc w:val="both"/>
      </w:pPr>
      <w:r w:rsidRPr="00F0576B">
        <w:t>53</w:t>
      </w:r>
      <w:r w:rsidR="00D7238F" w:rsidRPr="00F0576B">
        <w:t xml:space="preserve">. Отчет об ОФВ составляется по форме </w:t>
      </w:r>
      <w:r w:rsidRPr="00F0576B">
        <w:t xml:space="preserve">согласно </w:t>
      </w:r>
      <w:r w:rsidRPr="009F6CA9">
        <w:t>приложению</w:t>
      </w:r>
      <w:r w:rsidR="00D7238F" w:rsidRPr="009F6CA9">
        <w:t xml:space="preserve"> № </w:t>
      </w:r>
      <w:r w:rsidR="0052697F" w:rsidRPr="009F6CA9">
        <w:t>6</w:t>
      </w:r>
      <w:r w:rsidR="00D7238F" w:rsidRPr="00F0576B">
        <w:t xml:space="preserve"> к Порядку.</w:t>
      </w:r>
      <w:r w:rsidR="00D7238F">
        <w:t xml:space="preserve"> </w:t>
      </w:r>
    </w:p>
    <w:p w:rsidR="00D7238F" w:rsidRDefault="00D7238F" w:rsidP="00D7238F">
      <w:pPr>
        <w:autoSpaceDE w:val="0"/>
        <w:autoSpaceDN w:val="0"/>
        <w:adjustRightInd w:val="0"/>
        <w:ind w:firstLine="708"/>
        <w:jc w:val="both"/>
      </w:pPr>
      <w:r>
        <w:t>54. Регулирующий орган обязан</w:t>
      </w:r>
      <w:r w:rsidRPr="00FE4177">
        <w:t xml:space="preserve"> </w:t>
      </w:r>
      <w:r w:rsidRPr="000D7F63">
        <w:t>не позднее 10 рабочих дней</w:t>
      </w:r>
      <w:r>
        <w:t xml:space="preserve"> со дня окончания публичных консультаций:</w:t>
      </w:r>
    </w:p>
    <w:p w:rsidR="00D7238F" w:rsidRDefault="00D7238F" w:rsidP="00D7238F">
      <w:pPr>
        <w:autoSpaceDE w:val="0"/>
        <w:autoSpaceDN w:val="0"/>
        <w:adjustRightInd w:val="0"/>
        <w:ind w:firstLine="708"/>
        <w:jc w:val="both"/>
      </w:pPr>
      <w:r>
        <w:t>54.1. Рассмотреть все предложения, поступившие в установленный срок в связи с проведением публичных консультаций отчета об ОФВ, и составить свод предложений с указанием сведений об их уче</w:t>
      </w:r>
      <w:r w:rsidR="002969F5">
        <w:t>т</w:t>
      </w:r>
      <w:r w:rsidR="00845AB3">
        <w:t>е или о причинах их отклонения.</w:t>
      </w:r>
    </w:p>
    <w:p w:rsidR="00D7238F" w:rsidRDefault="00D7238F" w:rsidP="00D7238F">
      <w:pPr>
        <w:autoSpaceDE w:val="0"/>
        <w:autoSpaceDN w:val="0"/>
        <w:adjustRightInd w:val="0"/>
        <w:ind w:firstLine="708"/>
        <w:jc w:val="both"/>
      </w:pPr>
      <w:r>
        <w:t>54.2. Провести а</w:t>
      </w:r>
      <w:r w:rsidRPr="005673D3">
        <w:t xml:space="preserve">нализ поступивших предложений совместно с уполномоченным органом (в части экономических вопросов), </w:t>
      </w:r>
      <w:r>
        <w:t>Комитетом по управлению муниципальными финансами администрации Октябрьского района</w:t>
      </w:r>
      <w:r w:rsidRPr="005673D3">
        <w:t xml:space="preserve"> (в части расходов местного бюджета) и</w:t>
      </w:r>
      <w:r>
        <w:t xml:space="preserve"> юридическим отделом администрации Октябрьского района (в части вопросов права).</w:t>
      </w:r>
    </w:p>
    <w:p w:rsidR="00D7238F" w:rsidRPr="00E016A8" w:rsidRDefault="00D7238F" w:rsidP="00D7238F">
      <w:pPr>
        <w:autoSpaceDE w:val="0"/>
        <w:autoSpaceDN w:val="0"/>
        <w:adjustRightInd w:val="0"/>
        <w:ind w:firstLine="708"/>
        <w:jc w:val="both"/>
      </w:pPr>
      <w:r>
        <w:t>55. В случае несогласия с поступившим от участника публичных консультаций предложением или замечанием по отчету об ОФВ обеспечить урегулирование разногласий с указанным участником публичных консультаций в соответствии с порядком</w:t>
      </w:r>
      <w:r w:rsidRPr="00F0576B">
        <w:t xml:space="preserve">, </w:t>
      </w:r>
      <w:r w:rsidR="00A63926" w:rsidRPr="00F0576B">
        <w:t xml:space="preserve">установленным </w:t>
      </w:r>
      <w:r w:rsidRPr="00F0576B">
        <w:t>раздел</w:t>
      </w:r>
      <w:r w:rsidR="00A63926" w:rsidRPr="00F0576B">
        <w:t>ом</w:t>
      </w:r>
      <w:r w:rsidRPr="00F0576B">
        <w:t xml:space="preserve"> </w:t>
      </w:r>
      <w:r w:rsidRPr="00F0576B">
        <w:rPr>
          <w:lang w:val="en-US"/>
        </w:rPr>
        <w:t>VII</w:t>
      </w:r>
      <w:r w:rsidRPr="00F0576B">
        <w:t xml:space="preserve"> Порядка.</w:t>
      </w:r>
    </w:p>
    <w:p w:rsidR="00D7238F" w:rsidRDefault="00D7238F" w:rsidP="00D7238F">
      <w:pPr>
        <w:autoSpaceDE w:val="0"/>
        <w:autoSpaceDN w:val="0"/>
        <w:adjustRightInd w:val="0"/>
        <w:ind w:firstLine="708"/>
        <w:jc w:val="both"/>
      </w:pPr>
      <w:r>
        <w:t>56. Решение, принятое по результатам урегулирования разногласий, является обязательным приложением к отчету об ОФВ</w:t>
      </w:r>
      <w:r w:rsidRPr="00842A1D">
        <w:t xml:space="preserve"> и подлежит исполне</w:t>
      </w:r>
      <w:r>
        <w:t>нию.</w:t>
      </w:r>
    </w:p>
    <w:p w:rsidR="00D7238F" w:rsidRPr="00FF7DC2" w:rsidRDefault="00D7238F" w:rsidP="00D7238F">
      <w:pPr>
        <w:autoSpaceDE w:val="0"/>
        <w:autoSpaceDN w:val="0"/>
        <w:adjustRightInd w:val="0"/>
        <w:ind w:firstLine="708"/>
        <w:jc w:val="both"/>
      </w:pPr>
      <w:r>
        <w:t>57.</w:t>
      </w:r>
      <w:r w:rsidRPr="00FF7DC2">
        <w:t xml:space="preserve"> По результатам публичных консультаций </w:t>
      </w:r>
      <w:r>
        <w:t>регулирующий орган</w:t>
      </w:r>
      <w:r w:rsidRPr="00FF7DC2">
        <w:t xml:space="preserve"> дорабатывает отчет об </w:t>
      </w:r>
      <w:r>
        <w:t>ОФВ</w:t>
      </w:r>
      <w:r w:rsidRPr="00FF7DC2">
        <w:t>, в который включаются:</w:t>
      </w:r>
    </w:p>
    <w:p w:rsidR="00D7238F" w:rsidRPr="00FF7DC2" w:rsidRDefault="00D7238F" w:rsidP="00D7238F">
      <w:pPr>
        <w:autoSpaceDE w:val="0"/>
        <w:autoSpaceDN w:val="0"/>
        <w:adjustRightInd w:val="0"/>
        <w:jc w:val="both"/>
      </w:pPr>
      <w:r w:rsidRPr="00FF7DC2">
        <w:tab/>
        <w:t>а) сведения о проведении публичных консультаций отчета</w:t>
      </w:r>
      <w:r w:rsidR="00A63926">
        <w:t xml:space="preserve"> об ОФВ</w:t>
      </w:r>
      <w:r w:rsidRPr="00FF7DC2">
        <w:t xml:space="preserve"> и сроках их проведения;</w:t>
      </w:r>
    </w:p>
    <w:p w:rsidR="00D7238F" w:rsidRPr="00FF7DC2" w:rsidRDefault="00D7238F" w:rsidP="00D7238F">
      <w:pPr>
        <w:autoSpaceDE w:val="0"/>
        <w:autoSpaceDN w:val="0"/>
        <w:adjustRightInd w:val="0"/>
        <w:jc w:val="both"/>
      </w:pPr>
      <w:r w:rsidRPr="00FF7DC2">
        <w:tab/>
        <w:t xml:space="preserve">б) свод предложений, поступивших в ходе публичных консультаций отчета об </w:t>
      </w:r>
      <w:r>
        <w:t>ОФВ</w:t>
      </w:r>
      <w:r w:rsidRPr="00FF7DC2">
        <w:t>;</w:t>
      </w:r>
    </w:p>
    <w:p w:rsidR="00D7238F" w:rsidRPr="000D11FA" w:rsidRDefault="00D7238F" w:rsidP="00D7238F">
      <w:pPr>
        <w:autoSpaceDE w:val="0"/>
        <w:autoSpaceDN w:val="0"/>
        <w:adjustRightInd w:val="0"/>
        <w:jc w:val="both"/>
      </w:pPr>
      <w:r w:rsidRPr="00FF7DC2">
        <w:t xml:space="preserve"> </w:t>
      </w:r>
      <w:r w:rsidRPr="00FF7DC2">
        <w:tab/>
        <w:t xml:space="preserve">в) подготовленные на основе полученных выводов предложения об отмене или </w:t>
      </w:r>
      <w:r w:rsidRPr="000D11FA">
        <w:t>изменении</w:t>
      </w:r>
      <w:r w:rsidR="00A63926" w:rsidRPr="000D11FA">
        <w:t xml:space="preserve"> муниципального</w:t>
      </w:r>
      <w:r w:rsidRPr="000D11FA">
        <w:t xml:space="preserve"> нормативного правового акта, а также о принятии иных мер.</w:t>
      </w:r>
    </w:p>
    <w:p w:rsidR="0040522C" w:rsidRPr="003B17D7" w:rsidRDefault="00D7238F" w:rsidP="00D7238F">
      <w:pPr>
        <w:autoSpaceDE w:val="0"/>
        <w:autoSpaceDN w:val="0"/>
        <w:adjustRightInd w:val="0"/>
        <w:jc w:val="both"/>
      </w:pPr>
      <w:r w:rsidRPr="000D11FA">
        <w:tab/>
        <w:t>58.</w:t>
      </w:r>
      <w:r>
        <w:t xml:space="preserve"> Доработанный отчет об ОФВ подписывается заместителем главы Октябрьского района, курирующим </w:t>
      </w:r>
      <w:r w:rsidRPr="00FF7DC2">
        <w:t>соответствующую сферу деятельности</w:t>
      </w:r>
      <w:r>
        <w:t>,</w:t>
      </w:r>
      <w:r w:rsidR="00845AB3">
        <w:t xml:space="preserve"> а также свод предложений и пояснительная записка</w:t>
      </w:r>
      <w:r w:rsidRPr="00FF7DC2">
        <w:t xml:space="preserve"> </w:t>
      </w:r>
      <w:r>
        <w:t>р</w:t>
      </w:r>
      <w:r w:rsidR="00845AB3">
        <w:t>азмещаю</w:t>
      </w:r>
      <w:r>
        <w:t>тся в тематическом разделе на официальном сайте</w:t>
      </w:r>
      <w:r w:rsidR="006E4ACD">
        <w:t xml:space="preserve"> Октябрьского района</w:t>
      </w:r>
      <w:r>
        <w:t xml:space="preserve"> и направля</w:t>
      </w:r>
      <w:r w:rsidR="00845AB3">
        <w:t>ю</w:t>
      </w:r>
      <w:r>
        <w:t>тся в уполномоченный орган для подготовки заключения об ОФВ</w:t>
      </w:r>
      <w:r w:rsidR="002C1AE4">
        <w:t xml:space="preserve"> не позднее </w:t>
      </w:r>
      <w:r w:rsidR="00D25455">
        <w:t>15</w:t>
      </w:r>
      <w:r w:rsidR="00924F4E">
        <w:t xml:space="preserve"> рабочих дней со дня окончания публичных консультаций.</w:t>
      </w:r>
    </w:p>
    <w:p w:rsidR="00D7238F" w:rsidRDefault="00D7238F" w:rsidP="00D7238F">
      <w:pPr>
        <w:pStyle w:val="ConsPlusNonformat"/>
        <w:ind w:firstLine="708"/>
        <w:jc w:val="both"/>
        <w:rPr>
          <w:rFonts w:ascii="Times New Roman" w:hAnsi="Times New Roman" w:cs="Times New Roman"/>
          <w:sz w:val="24"/>
          <w:szCs w:val="24"/>
        </w:rPr>
      </w:pPr>
      <w:r w:rsidRPr="001955CD">
        <w:rPr>
          <w:rFonts w:ascii="Times New Roman" w:hAnsi="Times New Roman" w:cs="Times New Roman"/>
          <w:sz w:val="24"/>
          <w:szCs w:val="24"/>
        </w:rPr>
        <w:t>К о</w:t>
      </w:r>
      <w:r>
        <w:rPr>
          <w:rFonts w:ascii="Times New Roman" w:hAnsi="Times New Roman" w:cs="Times New Roman"/>
          <w:sz w:val="24"/>
          <w:szCs w:val="24"/>
        </w:rPr>
        <w:t>тчету</w:t>
      </w:r>
      <w:r w:rsidR="00845AB3">
        <w:rPr>
          <w:rFonts w:ascii="Times New Roman" w:hAnsi="Times New Roman" w:cs="Times New Roman"/>
          <w:sz w:val="24"/>
          <w:szCs w:val="24"/>
        </w:rPr>
        <w:t xml:space="preserve"> об ОФВ</w:t>
      </w:r>
      <w:r>
        <w:rPr>
          <w:rFonts w:ascii="Times New Roman" w:hAnsi="Times New Roman" w:cs="Times New Roman"/>
          <w:sz w:val="24"/>
          <w:szCs w:val="24"/>
        </w:rPr>
        <w:t xml:space="preserve"> </w:t>
      </w:r>
      <w:r w:rsidRPr="00FF7DC2">
        <w:rPr>
          <w:rFonts w:ascii="Times New Roman" w:hAnsi="Times New Roman" w:cs="Times New Roman"/>
          <w:sz w:val="24"/>
          <w:szCs w:val="24"/>
        </w:rPr>
        <w:t xml:space="preserve">также прилагаются копии писем, направленных в адрес участников публичных консультаций о результатах рассмотрения их предложений или замечаний, </w:t>
      </w:r>
      <w:r w:rsidR="006E4ACD">
        <w:rPr>
          <w:rFonts w:ascii="Times New Roman" w:hAnsi="Times New Roman" w:cs="Times New Roman"/>
          <w:sz w:val="24"/>
          <w:szCs w:val="24"/>
        </w:rPr>
        <w:t xml:space="preserve">муниципальный </w:t>
      </w:r>
      <w:r w:rsidRPr="00FF7DC2">
        <w:rPr>
          <w:rFonts w:ascii="Times New Roman" w:hAnsi="Times New Roman" w:cs="Times New Roman"/>
          <w:sz w:val="24"/>
          <w:szCs w:val="24"/>
        </w:rPr>
        <w:t>нормативн</w:t>
      </w:r>
      <w:r w:rsidR="006E4ACD">
        <w:rPr>
          <w:rFonts w:ascii="Times New Roman" w:hAnsi="Times New Roman" w:cs="Times New Roman"/>
          <w:sz w:val="24"/>
          <w:szCs w:val="24"/>
        </w:rPr>
        <w:t>ый</w:t>
      </w:r>
      <w:r w:rsidRPr="00FF7DC2">
        <w:rPr>
          <w:rFonts w:ascii="Times New Roman" w:hAnsi="Times New Roman" w:cs="Times New Roman"/>
          <w:sz w:val="24"/>
          <w:szCs w:val="24"/>
        </w:rPr>
        <w:t xml:space="preserve"> правово</w:t>
      </w:r>
      <w:r w:rsidR="006E4ACD">
        <w:rPr>
          <w:rFonts w:ascii="Times New Roman" w:hAnsi="Times New Roman" w:cs="Times New Roman"/>
          <w:sz w:val="24"/>
          <w:szCs w:val="24"/>
        </w:rPr>
        <w:t>й</w:t>
      </w:r>
      <w:r w:rsidRPr="00FF7DC2">
        <w:rPr>
          <w:rFonts w:ascii="Times New Roman" w:hAnsi="Times New Roman" w:cs="Times New Roman"/>
          <w:sz w:val="24"/>
          <w:szCs w:val="24"/>
        </w:rPr>
        <w:t xml:space="preserve"> акт, </w:t>
      </w:r>
      <w:r w:rsidR="00845AB3">
        <w:rPr>
          <w:rFonts w:ascii="Times New Roman" w:hAnsi="Times New Roman" w:cs="Times New Roman"/>
          <w:sz w:val="24"/>
          <w:szCs w:val="24"/>
        </w:rPr>
        <w:t xml:space="preserve">и </w:t>
      </w:r>
      <w:r w:rsidRPr="00FF7DC2">
        <w:rPr>
          <w:rFonts w:ascii="Times New Roman" w:hAnsi="Times New Roman" w:cs="Times New Roman"/>
          <w:sz w:val="24"/>
          <w:szCs w:val="24"/>
        </w:rPr>
        <w:t xml:space="preserve">документы об урегулировании разногласий с участниками публичных консультаций (при наличии). </w:t>
      </w:r>
    </w:p>
    <w:p w:rsidR="00D7238F" w:rsidRPr="00DC411F" w:rsidRDefault="00D7238F" w:rsidP="00D7238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9</w:t>
      </w:r>
      <w:r w:rsidRPr="00DC411F">
        <w:rPr>
          <w:rFonts w:ascii="Times New Roman" w:hAnsi="Times New Roman" w:cs="Times New Roman"/>
          <w:sz w:val="24"/>
          <w:szCs w:val="24"/>
        </w:rPr>
        <w:t xml:space="preserve">. По результатам рассмотрения </w:t>
      </w:r>
      <w:r w:rsidR="00BC48AA">
        <w:rPr>
          <w:rFonts w:ascii="Times New Roman" w:hAnsi="Times New Roman" w:cs="Times New Roman"/>
          <w:sz w:val="24"/>
          <w:szCs w:val="24"/>
        </w:rPr>
        <w:t xml:space="preserve">документов, указанных в пункте 58 </w:t>
      </w:r>
      <w:r w:rsidR="006C03C7">
        <w:rPr>
          <w:rFonts w:ascii="Times New Roman" w:hAnsi="Times New Roman" w:cs="Times New Roman"/>
          <w:sz w:val="24"/>
          <w:szCs w:val="24"/>
        </w:rPr>
        <w:t>Порядка,</w:t>
      </w:r>
      <w:r w:rsidRPr="00DC411F">
        <w:rPr>
          <w:rFonts w:ascii="Times New Roman" w:hAnsi="Times New Roman" w:cs="Times New Roman"/>
          <w:sz w:val="24"/>
          <w:szCs w:val="24"/>
        </w:rPr>
        <w:t xml:space="preserve"> уполномоченный орган готовит заключение</w:t>
      </w:r>
      <w:r w:rsidR="00BC48AA">
        <w:rPr>
          <w:rFonts w:ascii="Times New Roman" w:hAnsi="Times New Roman" w:cs="Times New Roman"/>
          <w:sz w:val="24"/>
          <w:szCs w:val="24"/>
        </w:rPr>
        <w:t xml:space="preserve"> об ОФВ</w:t>
      </w:r>
      <w:r w:rsidRPr="00DC411F">
        <w:rPr>
          <w:rFonts w:ascii="Times New Roman" w:hAnsi="Times New Roman" w:cs="Times New Roman"/>
          <w:sz w:val="24"/>
          <w:szCs w:val="24"/>
        </w:rPr>
        <w:t xml:space="preserve"> </w:t>
      </w:r>
      <w:r w:rsidRPr="00102C44">
        <w:rPr>
          <w:rFonts w:ascii="Times New Roman" w:hAnsi="Times New Roman" w:cs="Times New Roman"/>
          <w:sz w:val="24"/>
          <w:szCs w:val="24"/>
        </w:rPr>
        <w:t>в течение 15 рабочих дней</w:t>
      </w:r>
      <w:r w:rsidR="00BC48AA">
        <w:rPr>
          <w:rFonts w:ascii="Times New Roman" w:hAnsi="Times New Roman" w:cs="Times New Roman"/>
          <w:sz w:val="24"/>
          <w:szCs w:val="24"/>
        </w:rPr>
        <w:t xml:space="preserve"> со дня поступления указанных документов</w:t>
      </w:r>
      <w:r w:rsidRPr="00DC411F">
        <w:rPr>
          <w:rFonts w:ascii="Times New Roman" w:hAnsi="Times New Roman" w:cs="Times New Roman"/>
          <w:sz w:val="24"/>
          <w:szCs w:val="24"/>
        </w:rPr>
        <w:t>.</w:t>
      </w:r>
    </w:p>
    <w:p w:rsidR="00D7238F" w:rsidRPr="005673D3" w:rsidRDefault="00D7238F" w:rsidP="00D7238F">
      <w:pPr>
        <w:ind w:firstLine="708"/>
        <w:jc w:val="both"/>
      </w:pPr>
      <w:r>
        <w:t>З</w:t>
      </w:r>
      <w:r w:rsidRPr="00E63276">
        <w:t>аключени</w:t>
      </w:r>
      <w:r>
        <w:t>е</w:t>
      </w:r>
      <w:r w:rsidRPr="00E63276">
        <w:t xml:space="preserve"> об </w:t>
      </w:r>
      <w:r>
        <w:t>ОФВ составляется</w:t>
      </w:r>
      <w:r w:rsidRPr="00E63276">
        <w:t xml:space="preserve"> по форме </w:t>
      </w:r>
      <w:r w:rsidRPr="00F0576B">
        <w:t xml:space="preserve">согласно </w:t>
      </w:r>
      <w:r w:rsidRPr="009F6CA9">
        <w:t xml:space="preserve">приложению № </w:t>
      </w:r>
      <w:r w:rsidR="0052697F" w:rsidRPr="009F6CA9">
        <w:t>7</w:t>
      </w:r>
      <w:r w:rsidRPr="00E63276">
        <w:t xml:space="preserve"> к Порядку.</w:t>
      </w:r>
    </w:p>
    <w:p w:rsidR="00D7238F" w:rsidRPr="005673D3" w:rsidRDefault="00D7238F" w:rsidP="00D7238F">
      <w:pPr>
        <w:autoSpaceDE w:val="0"/>
        <w:autoSpaceDN w:val="0"/>
        <w:adjustRightInd w:val="0"/>
        <w:ind w:firstLine="708"/>
        <w:jc w:val="both"/>
      </w:pPr>
      <w:r>
        <w:lastRenderedPageBreak/>
        <w:t xml:space="preserve">60. В заключении об ОФВ делаются выводы о достижении или не достижении заявленных целей регулирования </w:t>
      </w:r>
      <w:r w:rsidR="00BC48AA">
        <w:t>муниципального нормативного правового акта</w:t>
      </w:r>
      <w:r>
        <w:t xml:space="preserve">, фактических положительных и отрицательных последствиях принятия </w:t>
      </w:r>
      <w:r w:rsidR="00BC48AA">
        <w:t>муниципального н</w:t>
      </w:r>
      <w:r>
        <w:t xml:space="preserve">ормативного правового акта, а также о выявлении или не 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Октябрьского района, об отмене или изменении </w:t>
      </w:r>
      <w:r w:rsidR="00BC48AA">
        <w:t>муниципального нормативного правового акта</w:t>
      </w:r>
      <w:r>
        <w:t xml:space="preserve"> или его отдельных положений.</w:t>
      </w:r>
    </w:p>
    <w:p w:rsidR="00D7238F" w:rsidRDefault="00D7238F" w:rsidP="00D7238F">
      <w:pPr>
        <w:autoSpaceDE w:val="0"/>
        <w:autoSpaceDN w:val="0"/>
        <w:adjustRightInd w:val="0"/>
        <w:ind w:firstLine="708"/>
        <w:jc w:val="both"/>
      </w:pPr>
      <w:r>
        <w:t>61.</w:t>
      </w:r>
      <w:r w:rsidRPr="005673D3">
        <w:t xml:space="preserve"> </w:t>
      </w:r>
      <w:r>
        <w:t xml:space="preserve">В случае если уполномоченным органом сделан вывод о том, что </w:t>
      </w:r>
      <w:r w:rsidR="00BC48AA">
        <w:t>регулирующим органом</w:t>
      </w:r>
      <w:r>
        <w:t xml:space="preserve"> при подготовке отчета об ОФВ не соблюдены требования установленного порядка ее проведения и при наличии замечаний к качеству подготовки отчета об ОФВ, </w:t>
      </w:r>
      <w:r w:rsidR="00373CDF">
        <w:t xml:space="preserve">свода предложений, пояснительной записки, </w:t>
      </w:r>
      <w:r>
        <w:t>регулирующий орган повторно проводит процедуры, предусмотренные Порядком, начиная с соответствующей невыполненной или выполненной ненадлежащим образом процедуры, с последующей доработкой отчета об ОФВ</w:t>
      </w:r>
      <w:r w:rsidR="00373CDF">
        <w:t>, свода предложений, пояснительной записки</w:t>
      </w:r>
      <w:r>
        <w:t xml:space="preserve">, после чего направляет </w:t>
      </w:r>
      <w:r w:rsidR="00373CDF">
        <w:t>их</w:t>
      </w:r>
      <w:r>
        <w:t xml:space="preserve"> в уполномоченный орган.</w:t>
      </w:r>
    </w:p>
    <w:p w:rsidR="00D7238F" w:rsidRPr="00E30149" w:rsidRDefault="00D7238F" w:rsidP="00D7238F">
      <w:pPr>
        <w:autoSpaceDE w:val="0"/>
        <w:autoSpaceDN w:val="0"/>
        <w:adjustRightInd w:val="0"/>
        <w:ind w:firstLine="708"/>
        <w:jc w:val="both"/>
      </w:pPr>
      <w:r w:rsidRPr="00D64019">
        <w:t>62. Заключение об ОФВ размещается в тематическом разделе на официальном сайте</w:t>
      </w:r>
      <w:r w:rsidR="00D64019" w:rsidRPr="00D64019">
        <w:t xml:space="preserve"> Октябрьского района в течение </w:t>
      </w:r>
      <w:r w:rsidR="00924F4E">
        <w:t>5</w:t>
      </w:r>
      <w:r w:rsidR="00D64019" w:rsidRPr="00D64019">
        <w:t xml:space="preserve"> календарных дней со дня его </w:t>
      </w:r>
      <w:r w:rsidR="00C9214F" w:rsidRPr="00E30149">
        <w:t>подготовки и под</w:t>
      </w:r>
      <w:r w:rsidR="00E30149" w:rsidRPr="00E30149">
        <w:t>писания.</w:t>
      </w:r>
    </w:p>
    <w:p w:rsidR="00D7238F" w:rsidRDefault="00D64019" w:rsidP="00D7238F">
      <w:pPr>
        <w:autoSpaceDE w:val="0"/>
        <w:autoSpaceDN w:val="0"/>
        <w:adjustRightInd w:val="0"/>
        <w:ind w:firstLine="708"/>
        <w:jc w:val="both"/>
      </w:pPr>
      <w:r>
        <w:t>63</w:t>
      </w:r>
      <w:r w:rsidR="00D7238F">
        <w:t xml:space="preserve">. Регулирующий орган в течение 5 рабочих дней с момента получения заключения об ОФВ уполномоченного органа в котором указано, что </w:t>
      </w:r>
      <w:r>
        <w:t>муниципальный нормативный правовой акт</w:t>
      </w:r>
      <w:r w:rsidR="00D7238F">
        <w:t xml:space="preserve"> необходимо отменить, либо изменить, обеспечивает принятие решения об отмене либо о внесении изменений в соответствующий </w:t>
      </w:r>
      <w:r>
        <w:t>муниципальный нормативный правовой акт</w:t>
      </w:r>
      <w:r w:rsidR="00D7238F">
        <w:t xml:space="preserve"> и сообщает уполномоченному органу о принятом решении.</w:t>
      </w:r>
    </w:p>
    <w:p w:rsidR="00D7238F" w:rsidRDefault="00D7238F" w:rsidP="00D7238F">
      <w:pPr>
        <w:autoSpaceDE w:val="0"/>
        <w:autoSpaceDN w:val="0"/>
        <w:adjustRightInd w:val="0"/>
        <w:ind w:firstLine="708"/>
        <w:jc w:val="both"/>
      </w:pPr>
      <w:r>
        <w:t xml:space="preserve">Сведения о принятом </w:t>
      </w:r>
      <w:r w:rsidR="00D64019">
        <w:t>муниципальном нормативном правовом акте</w:t>
      </w:r>
      <w:r>
        <w:t xml:space="preserve"> регулирующий орган направляет в уполномоченный орган в течение </w:t>
      </w:r>
      <w:r w:rsidR="00924F4E">
        <w:t>5</w:t>
      </w:r>
      <w:r>
        <w:t xml:space="preserve"> рабочих дней со дня его принятия.</w:t>
      </w:r>
    </w:p>
    <w:p w:rsidR="00D7238F" w:rsidRPr="005673D3" w:rsidRDefault="00D64019" w:rsidP="00D7238F">
      <w:pPr>
        <w:autoSpaceDE w:val="0"/>
        <w:autoSpaceDN w:val="0"/>
        <w:adjustRightInd w:val="0"/>
        <w:ind w:firstLine="708"/>
        <w:jc w:val="both"/>
      </w:pPr>
      <w:r>
        <w:t>64</w:t>
      </w:r>
      <w:r w:rsidR="00D7238F">
        <w:t xml:space="preserve">. В случае если предложение об отмене или изменении </w:t>
      </w:r>
      <w:r>
        <w:t>муниципального нормативного правового акта</w:t>
      </w:r>
      <w:r w:rsidR="00D7238F">
        <w:t xml:space="preserve"> или его отдельных положений, представленное уполномоченным органом в заключении об ОФВ, регулирующий орган считает необоснованным, проводятся дополнительные </w:t>
      </w:r>
      <w:r w:rsidR="00D7238F" w:rsidRPr="00D64019">
        <w:t>согласительные процедуры в форме совместных консультаций или совещаний, результаты которых оформляются протоколом.</w:t>
      </w:r>
    </w:p>
    <w:p w:rsidR="00D7238F" w:rsidRDefault="00D7238F" w:rsidP="00D7238F">
      <w:pPr>
        <w:jc w:val="both"/>
      </w:pPr>
    </w:p>
    <w:p w:rsidR="00D7238F" w:rsidRDefault="00D7238F" w:rsidP="00D7238F">
      <w:pPr>
        <w:autoSpaceDE w:val="0"/>
        <w:autoSpaceDN w:val="0"/>
        <w:adjustRightInd w:val="0"/>
        <w:jc w:val="center"/>
        <w:outlineLvl w:val="0"/>
        <w:rPr>
          <w:b/>
        </w:rPr>
      </w:pPr>
      <w:r w:rsidRPr="0093194F">
        <w:rPr>
          <w:b/>
        </w:rPr>
        <w:t>V</w:t>
      </w:r>
      <w:r w:rsidRPr="0093194F">
        <w:rPr>
          <w:b/>
          <w:lang w:val="en-US"/>
        </w:rPr>
        <w:t>I</w:t>
      </w:r>
      <w:r w:rsidRPr="0093194F">
        <w:rPr>
          <w:b/>
        </w:rPr>
        <w:t xml:space="preserve">. Порядок проведения публичных консультаций </w:t>
      </w:r>
    </w:p>
    <w:p w:rsidR="00D7238F" w:rsidRPr="0093194F" w:rsidRDefault="00D7238F" w:rsidP="00D7238F">
      <w:pPr>
        <w:autoSpaceDE w:val="0"/>
        <w:autoSpaceDN w:val="0"/>
        <w:adjustRightInd w:val="0"/>
        <w:jc w:val="center"/>
        <w:outlineLvl w:val="0"/>
        <w:rPr>
          <w:b/>
        </w:rPr>
      </w:pPr>
      <w:r>
        <w:rPr>
          <w:b/>
        </w:rPr>
        <w:t>при проведении</w:t>
      </w:r>
      <w:r w:rsidRPr="0093194F">
        <w:rPr>
          <w:b/>
        </w:rPr>
        <w:t xml:space="preserve"> </w:t>
      </w:r>
      <w:r w:rsidR="00C4063F">
        <w:rPr>
          <w:b/>
        </w:rPr>
        <w:t>оценки регулирующего воздействия проектов муниципальных нормативных правовых актов,</w:t>
      </w:r>
      <w:r w:rsidRPr="0093194F">
        <w:rPr>
          <w:b/>
        </w:rPr>
        <w:t xml:space="preserve"> экспертизы</w:t>
      </w:r>
      <w:r w:rsidR="00C4063F">
        <w:rPr>
          <w:b/>
        </w:rPr>
        <w:t xml:space="preserve"> и оценки фактического воздействия муниципальных</w:t>
      </w:r>
      <w:r>
        <w:rPr>
          <w:b/>
        </w:rPr>
        <w:t xml:space="preserve"> </w:t>
      </w:r>
      <w:r w:rsidR="00C4063F">
        <w:rPr>
          <w:b/>
        </w:rPr>
        <w:t>нормативных правовых актов</w:t>
      </w:r>
    </w:p>
    <w:p w:rsidR="00D7238F" w:rsidRDefault="00D7238F" w:rsidP="00D7238F">
      <w:pPr>
        <w:autoSpaceDE w:val="0"/>
        <w:autoSpaceDN w:val="0"/>
        <w:adjustRightInd w:val="0"/>
        <w:ind w:firstLine="709"/>
        <w:jc w:val="both"/>
      </w:pPr>
    </w:p>
    <w:p w:rsidR="00D7238F" w:rsidRDefault="00C4063F" w:rsidP="00D7238F">
      <w:pPr>
        <w:tabs>
          <w:tab w:val="left" w:pos="1134"/>
        </w:tabs>
        <w:autoSpaceDE w:val="0"/>
        <w:autoSpaceDN w:val="0"/>
        <w:adjustRightInd w:val="0"/>
        <w:ind w:firstLine="709"/>
        <w:jc w:val="both"/>
      </w:pPr>
      <w:r>
        <w:t>65</w:t>
      </w:r>
      <w:r w:rsidR="00D7238F" w:rsidRPr="008641EC">
        <w:t xml:space="preserve">. </w:t>
      </w:r>
      <w:r w:rsidR="00D7238F">
        <w:t xml:space="preserve">Проведение публичных консультаций осуществляется </w:t>
      </w:r>
      <w:r>
        <w:t>при проведении</w:t>
      </w:r>
      <w:r w:rsidR="00D7238F">
        <w:t xml:space="preserve"> ОРВ, экспертизы и ОФВ, в сроки, установленные Порядком. </w:t>
      </w:r>
    </w:p>
    <w:p w:rsidR="00D7238F" w:rsidRDefault="00C4063F" w:rsidP="00D7238F">
      <w:pPr>
        <w:tabs>
          <w:tab w:val="left" w:pos="1134"/>
        </w:tabs>
        <w:autoSpaceDE w:val="0"/>
        <w:autoSpaceDN w:val="0"/>
        <w:adjustRightInd w:val="0"/>
        <w:ind w:firstLine="709"/>
        <w:jc w:val="both"/>
      </w:pPr>
      <w:r>
        <w:t>66</w:t>
      </w:r>
      <w:r w:rsidR="00D7238F">
        <w:t>.</w:t>
      </w:r>
      <w:r w:rsidR="00D7238F">
        <w:tab/>
        <w:t xml:space="preserve">Регулирующий орган проводит публичные консультации с заинтересованными лицами по обсуждению текста проекта </w:t>
      </w:r>
      <w:r>
        <w:t>муниципального нормативного правового акта</w:t>
      </w:r>
      <w:r w:rsidR="00D7238F">
        <w:t xml:space="preserve">, действующего </w:t>
      </w:r>
      <w:r>
        <w:t>муниципального нормативного правового акта</w:t>
      </w:r>
      <w:r w:rsidR="00D7238F">
        <w:t>, в отношении которых проводится процедура ОРВ, экспертизы и</w:t>
      </w:r>
      <w:r>
        <w:t>ли</w:t>
      </w:r>
      <w:r w:rsidR="00D7238F">
        <w:t xml:space="preserve"> ОФВ.</w:t>
      </w:r>
    </w:p>
    <w:p w:rsidR="00D7238F" w:rsidRPr="00C4063F" w:rsidRDefault="00D7238F" w:rsidP="00D7238F">
      <w:pPr>
        <w:tabs>
          <w:tab w:val="left" w:pos="1134"/>
        </w:tabs>
        <w:autoSpaceDE w:val="0"/>
        <w:autoSpaceDN w:val="0"/>
        <w:adjustRightInd w:val="0"/>
        <w:ind w:firstLine="709"/>
        <w:jc w:val="both"/>
      </w:pPr>
      <w:r w:rsidRPr="00C4063F">
        <w:t>6</w:t>
      </w:r>
      <w:r w:rsidR="00C4063F" w:rsidRPr="00C4063F">
        <w:t>7</w:t>
      </w:r>
      <w:r w:rsidRPr="00C4063F">
        <w:t>.</w:t>
      </w:r>
      <w:r w:rsidRPr="00C4063F">
        <w:tab/>
        <w:t>Проведение публичных консультаций состоит из следующих этапов:</w:t>
      </w:r>
    </w:p>
    <w:p w:rsidR="00D7238F" w:rsidRDefault="00D7238F" w:rsidP="00D7238F">
      <w:pPr>
        <w:tabs>
          <w:tab w:val="left" w:pos="993"/>
        </w:tabs>
        <w:autoSpaceDE w:val="0"/>
        <w:autoSpaceDN w:val="0"/>
        <w:adjustRightInd w:val="0"/>
        <w:ind w:firstLine="709"/>
        <w:jc w:val="both"/>
      </w:pPr>
      <w:r>
        <w:t xml:space="preserve">- </w:t>
      </w:r>
      <w:r>
        <w:tab/>
        <w:t>конкретизация групп заинтересованных лиц, затрагиваемых предлагаемым или действующим правовым регулированием, формирование базы заинтересованных лиц для рассылки извещений о проведении публичных консультаций;</w:t>
      </w:r>
    </w:p>
    <w:p w:rsidR="00D7238F" w:rsidRDefault="00D7238F" w:rsidP="00D7238F">
      <w:pPr>
        <w:tabs>
          <w:tab w:val="left" w:pos="993"/>
        </w:tabs>
        <w:autoSpaceDE w:val="0"/>
        <w:autoSpaceDN w:val="0"/>
        <w:adjustRightInd w:val="0"/>
        <w:ind w:firstLine="709"/>
        <w:jc w:val="both"/>
      </w:pPr>
      <w:r>
        <w:t>-</w:t>
      </w:r>
      <w:r>
        <w:tab/>
        <w:t>составление перечня вопросов, которые регулирующий орган</w:t>
      </w:r>
      <w:r w:rsidR="00C4063F">
        <w:t xml:space="preserve"> планирует </w:t>
      </w:r>
      <w:r>
        <w:t>обсудить с участниками публичных консультаций;</w:t>
      </w:r>
    </w:p>
    <w:p w:rsidR="00D7238F" w:rsidRDefault="00D7238F" w:rsidP="00D7238F">
      <w:pPr>
        <w:tabs>
          <w:tab w:val="left" w:pos="993"/>
        </w:tabs>
        <w:autoSpaceDE w:val="0"/>
        <w:autoSpaceDN w:val="0"/>
        <w:adjustRightInd w:val="0"/>
        <w:ind w:firstLine="709"/>
        <w:jc w:val="both"/>
      </w:pPr>
      <w:r>
        <w:t xml:space="preserve">- </w:t>
      </w:r>
      <w:r>
        <w:tab/>
        <w:t>размещение уведомления о проведении публичных консультаций в тематическом разделе официального сайта</w:t>
      </w:r>
      <w:r w:rsidR="00C4063F">
        <w:t xml:space="preserve"> Октябрьского района</w:t>
      </w:r>
      <w:r>
        <w:t xml:space="preserve">; </w:t>
      </w:r>
    </w:p>
    <w:p w:rsidR="00D7238F" w:rsidRDefault="00D7238F" w:rsidP="00D7238F">
      <w:pPr>
        <w:tabs>
          <w:tab w:val="left" w:pos="993"/>
        </w:tabs>
        <w:autoSpaceDE w:val="0"/>
        <w:autoSpaceDN w:val="0"/>
        <w:adjustRightInd w:val="0"/>
        <w:ind w:firstLine="709"/>
        <w:jc w:val="both"/>
      </w:pPr>
      <w:r>
        <w:t xml:space="preserve">- </w:t>
      </w:r>
      <w:r>
        <w:tab/>
        <w:t>анализ поступивших от участников публичных консультаций предложений;</w:t>
      </w:r>
    </w:p>
    <w:p w:rsidR="00D7238F" w:rsidRDefault="00D7238F" w:rsidP="00D7238F">
      <w:pPr>
        <w:tabs>
          <w:tab w:val="left" w:pos="993"/>
        </w:tabs>
        <w:autoSpaceDE w:val="0"/>
        <w:autoSpaceDN w:val="0"/>
        <w:adjustRightInd w:val="0"/>
        <w:ind w:firstLine="709"/>
        <w:jc w:val="both"/>
      </w:pPr>
      <w:r>
        <w:t xml:space="preserve">- </w:t>
      </w:r>
      <w:r>
        <w:tab/>
        <w:t>подведение регулирующим органом итогов проведения публичных консультаций, составление свода предложений.</w:t>
      </w:r>
    </w:p>
    <w:p w:rsidR="00D7238F" w:rsidRDefault="00C4063F" w:rsidP="00D7238F">
      <w:pPr>
        <w:tabs>
          <w:tab w:val="left" w:pos="1276"/>
        </w:tabs>
        <w:autoSpaceDE w:val="0"/>
        <w:autoSpaceDN w:val="0"/>
        <w:adjustRightInd w:val="0"/>
        <w:ind w:firstLine="709"/>
        <w:jc w:val="both"/>
      </w:pPr>
      <w:r>
        <w:lastRenderedPageBreak/>
        <w:t>68</w:t>
      </w:r>
      <w:r w:rsidR="00D7238F">
        <w:t>.</w:t>
      </w:r>
      <w:r w:rsidR="001E4B2E">
        <w:t xml:space="preserve"> </w:t>
      </w:r>
      <w:r w:rsidR="00D7238F">
        <w:t>С целью конкретизации групп заинтересованных лиц регулирующему органу необходимо определить сферы деятельности, затрагиваемые предлагаемым (действующим) правовым регулированием, а также количество субъектов соответствующих общественных отношений.</w:t>
      </w:r>
    </w:p>
    <w:p w:rsidR="00D7238F" w:rsidRDefault="001E4B2E" w:rsidP="00D7238F">
      <w:pPr>
        <w:tabs>
          <w:tab w:val="left" w:pos="1276"/>
        </w:tabs>
        <w:autoSpaceDE w:val="0"/>
        <w:autoSpaceDN w:val="0"/>
        <w:adjustRightInd w:val="0"/>
        <w:ind w:firstLine="709"/>
        <w:jc w:val="both"/>
      </w:pPr>
      <w:r>
        <w:t>69</w:t>
      </w:r>
      <w:r w:rsidR="00D7238F">
        <w:t>.</w:t>
      </w:r>
      <w:r>
        <w:t xml:space="preserve"> </w:t>
      </w:r>
      <w:r w:rsidR="00D7238F">
        <w:t>Круг участников публичных консультаций определяется регулирующим органом с учетом необходимости максимального вовлечения заинтересованных лиц в процесс подготовки и принятия решения о целесообразности введения предлагаемого или действующего правового регулирования.</w:t>
      </w:r>
    </w:p>
    <w:p w:rsidR="00D7238F" w:rsidRDefault="001E4B2E" w:rsidP="00D7238F">
      <w:pPr>
        <w:tabs>
          <w:tab w:val="left" w:pos="1276"/>
        </w:tabs>
        <w:autoSpaceDE w:val="0"/>
        <w:autoSpaceDN w:val="0"/>
        <w:adjustRightInd w:val="0"/>
        <w:ind w:firstLine="709"/>
        <w:jc w:val="both"/>
      </w:pPr>
      <w:r>
        <w:t>70</w:t>
      </w:r>
      <w:r w:rsidR="00D7238F">
        <w:t>.</w:t>
      </w:r>
      <w:r>
        <w:t xml:space="preserve"> </w:t>
      </w:r>
      <w:r w:rsidR="00D7238F">
        <w:t xml:space="preserve">Для проведения публичных консультаций регулирующий орган </w:t>
      </w:r>
      <w:r w:rsidR="00887D76" w:rsidRPr="00F90B9B">
        <w:t xml:space="preserve">формирует </w:t>
      </w:r>
      <w:r w:rsidR="00887D76" w:rsidRPr="00173CC3">
        <w:t>соответствующее уведомление, опросный лист участников.</w:t>
      </w:r>
    </w:p>
    <w:p w:rsidR="00D7238F" w:rsidRDefault="001E4B2E" w:rsidP="00D7238F">
      <w:pPr>
        <w:tabs>
          <w:tab w:val="left" w:pos="1276"/>
        </w:tabs>
        <w:autoSpaceDE w:val="0"/>
        <w:autoSpaceDN w:val="0"/>
        <w:adjustRightInd w:val="0"/>
        <w:ind w:firstLine="709"/>
        <w:jc w:val="both"/>
      </w:pPr>
      <w:r>
        <w:t>71</w:t>
      </w:r>
      <w:r w:rsidR="00D7238F">
        <w:t>. Регулирующий орган вправе включать в опросный лист дополнительные вопросы, исходя из специфики предлагаемого им правового регулирования (действующего правового регулирования).</w:t>
      </w:r>
    </w:p>
    <w:p w:rsidR="00D7238F" w:rsidRDefault="001E4B2E" w:rsidP="00D7238F">
      <w:pPr>
        <w:tabs>
          <w:tab w:val="left" w:pos="1276"/>
        </w:tabs>
        <w:autoSpaceDE w:val="0"/>
        <w:autoSpaceDN w:val="0"/>
        <w:adjustRightInd w:val="0"/>
        <w:ind w:firstLine="709"/>
        <w:jc w:val="both"/>
      </w:pPr>
      <w:r>
        <w:t xml:space="preserve">72. </w:t>
      </w:r>
      <w:r w:rsidR="00D7238F">
        <w:t xml:space="preserve">В целях проведения публичных консультаций регулирующий орган направляет в отдел информационного обеспечения администрации Октябрьского района для размещения в тематическом разделе официального сайта </w:t>
      </w:r>
      <w:r>
        <w:t xml:space="preserve">Октябрьского района </w:t>
      </w:r>
      <w:r w:rsidR="00D7238F">
        <w:t xml:space="preserve">следующие документы: </w:t>
      </w:r>
    </w:p>
    <w:p w:rsidR="00D7238F" w:rsidRPr="001E4B2E" w:rsidRDefault="001E4B2E" w:rsidP="00D7238F">
      <w:pPr>
        <w:autoSpaceDE w:val="0"/>
        <w:autoSpaceDN w:val="0"/>
        <w:adjustRightInd w:val="0"/>
        <w:ind w:firstLine="540"/>
        <w:jc w:val="both"/>
      </w:pPr>
      <w:r>
        <w:tab/>
        <w:t>72</w:t>
      </w:r>
      <w:r w:rsidR="00D7238F" w:rsidRPr="001E4B2E">
        <w:t>.1. При проведении ОРВ и экспертизы:</w:t>
      </w:r>
    </w:p>
    <w:p w:rsidR="00D7238F" w:rsidRPr="00F0576B" w:rsidRDefault="00D7238F" w:rsidP="00D7238F">
      <w:pPr>
        <w:tabs>
          <w:tab w:val="left" w:pos="993"/>
        </w:tabs>
        <w:autoSpaceDE w:val="0"/>
        <w:autoSpaceDN w:val="0"/>
        <w:adjustRightInd w:val="0"/>
        <w:ind w:firstLine="709"/>
        <w:jc w:val="both"/>
      </w:pPr>
      <w:r>
        <w:t>- уведомление о про</w:t>
      </w:r>
      <w:r w:rsidR="001E4B2E">
        <w:t xml:space="preserve">ведении публичных консультаций </w:t>
      </w:r>
      <w:r w:rsidR="001E4B2E" w:rsidRPr="000D7F63">
        <w:t>(</w:t>
      </w:r>
      <w:r w:rsidR="001E4B2E" w:rsidRPr="00F0576B">
        <w:t xml:space="preserve">приложение № </w:t>
      </w:r>
      <w:r w:rsidR="00727664" w:rsidRPr="00F0576B">
        <w:t>8</w:t>
      </w:r>
      <w:r w:rsidR="001E4B2E" w:rsidRPr="00F0576B">
        <w:t>)</w:t>
      </w:r>
    </w:p>
    <w:p w:rsidR="00D7238F" w:rsidRPr="00F0576B" w:rsidRDefault="00D7238F" w:rsidP="00D7238F">
      <w:pPr>
        <w:tabs>
          <w:tab w:val="left" w:pos="993"/>
        </w:tabs>
        <w:autoSpaceDE w:val="0"/>
        <w:autoSpaceDN w:val="0"/>
        <w:adjustRightInd w:val="0"/>
        <w:ind w:firstLine="709"/>
        <w:jc w:val="both"/>
      </w:pPr>
      <w:r w:rsidRPr="00F0576B">
        <w:t>-</w:t>
      </w:r>
      <w:r w:rsidR="001E4B2E" w:rsidRPr="00F0576B">
        <w:t xml:space="preserve"> </w:t>
      </w:r>
      <w:r w:rsidRPr="00F0576B">
        <w:t>опросный лист</w:t>
      </w:r>
      <w:r w:rsidR="00302A73">
        <w:t xml:space="preserve"> (приложения №</w:t>
      </w:r>
      <w:r w:rsidR="001E4B2E" w:rsidRPr="00F0576B">
        <w:t xml:space="preserve"> </w:t>
      </w:r>
      <w:r w:rsidR="00302A73">
        <w:t>9</w:t>
      </w:r>
      <w:r w:rsidR="001E4B2E" w:rsidRPr="00F0576B">
        <w:t>)</w:t>
      </w:r>
      <w:r w:rsidRPr="00F0576B">
        <w:t>;</w:t>
      </w:r>
    </w:p>
    <w:p w:rsidR="00D7238F" w:rsidRPr="00F0576B" w:rsidRDefault="00D7238F" w:rsidP="00D7238F">
      <w:pPr>
        <w:tabs>
          <w:tab w:val="left" w:pos="993"/>
        </w:tabs>
        <w:autoSpaceDE w:val="0"/>
        <w:autoSpaceDN w:val="0"/>
        <w:adjustRightInd w:val="0"/>
        <w:ind w:firstLine="709"/>
        <w:jc w:val="both"/>
      </w:pPr>
      <w:r w:rsidRPr="00F0576B">
        <w:t>-</w:t>
      </w:r>
      <w:r w:rsidR="001E4B2E" w:rsidRPr="00F0576B">
        <w:t xml:space="preserve"> </w:t>
      </w:r>
      <w:r w:rsidRPr="00F0576B">
        <w:t>иные материалы, являющиеся обоснованием выбора варианта предлагаемого правового регулирования, либо позволяющие оценить эффективность действующего правового регулирования;</w:t>
      </w:r>
    </w:p>
    <w:p w:rsidR="00D7238F" w:rsidRPr="00F0576B" w:rsidRDefault="001E4B2E" w:rsidP="00D7238F">
      <w:pPr>
        <w:tabs>
          <w:tab w:val="left" w:pos="993"/>
        </w:tabs>
        <w:autoSpaceDE w:val="0"/>
        <w:autoSpaceDN w:val="0"/>
        <w:adjustRightInd w:val="0"/>
        <w:ind w:firstLine="709"/>
        <w:jc w:val="both"/>
      </w:pPr>
      <w:r w:rsidRPr="00F0576B">
        <w:t xml:space="preserve">- </w:t>
      </w:r>
      <w:r w:rsidR="00D7238F" w:rsidRPr="00F0576B">
        <w:t xml:space="preserve">проект </w:t>
      </w:r>
      <w:r w:rsidRPr="00F0576B">
        <w:t>муниципального нормативного правового акта</w:t>
      </w:r>
      <w:r w:rsidR="00D7238F" w:rsidRPr="00F0576B">
        <w:t xml:space="preserve"> (действующ</w:t>
      </w:r>
      <w:r w:rsidRPr="00F0576B">
        <w:t>его</w:t>
      </w:r>
      <w:r w:rsidR="00D7238F" w:rsidRPr="00F0576B">
        <w:t xml:space="preserve"> </w:t>
      </w:r>
      <w:r w:rsidRPr="00F0576B">
        <w:t>муниципального нормативного правового акта</w:t>
      </w:r>
      <w:r w:rsidR="007621AF">
        <w:t xml:space="preserve"> в редакции, действующей на дату размещения</w:t>
      </w:r>
      <w:r w:rsidR="00D7238F" w:rsidRPr="00F0576B">
        <w:t>);</w:t>
      </w:r>
    </w:p>
    <w:p w:rsidR="00D7238F" w:rsidRPr="00F0576B" w:rsidRDefault="001E4B2E" w:rsidP="00D7238F">
      <w:pPr>
        <w:tabs>
          <w:tab w:val="left" w:pos="993"/>
        </w:tabs>
        <w:autoSpaceDE w:val="0"/>
        <w:autoSpaceDN w:val="0"/>
        <w:adjustRightInd w:val="0"/>
        <w:ind w:firstLine="709"/>
        <w:jc w:val="both"/>
      </w:pPr>
      <w:r w:rsidRPr="00F0576B">
        <w:t xml:space="preserve">- </w:t>
      </w:r>
      <w:r w:rsidR="00D7238F" w:rsidRPr="00F0576B">
        <w:t xml:space="preserve">пояснительная записка к </w:t>
      </w:r>
      <w:r w:rsidRPr="00F0576B">
        <w:t>проекту муниципального нормативного правового акта (действующего муниципального нормативного правового акта);</w:t>
      </w:r>
    </w:p>
    <w:p w:rsidR="001E4B2E" w:rsidRPr="00F0576B" w:rsidRDefault="001E4B2E" w:rsidP="00D7238F">
      <w:pPr>
        <w:tabs>
          <w:tab w:val="left" w:pos="993"/>
        </w:tabs>
        <w:autoSpaceDE w:val="0"/>
        <w:autoSpaceDN w:val="0"/>
        <w:adjustRightInd w:val="0"/>
        <w:ind w:firstLine="709"/>
        <w:jc w:val="both"/>
      </w:pPr>
      <w:r w:rsidRPr="00F0576B">
        <w:t>- сводный отчет.</w:t>
      </w:r>
    </w:p>
    <w:p w:rsidR="00D7238F" w:rsidRPr="00F0576B" w:rsidRDefault="00D7238F" w:rsidP="00D7238F">
      <w:pPr>
        <w:autoSpaceDE w:val="0"/>
        <w:autoSpaceDN w:val="0"/>
        <w:adjustRightInd w:val="0"/>
        <w:ind w:firstLine="540"/>
        <w:jc w:val="both"/>
      </w:pPr>
      <w:r w:rsidRPr="00F0576B">
        <w:tab/>
        <w:t>7</w:t>
      </w:r>
      <w:r w:rsidR="001E4B2E" w:rsidRPr="00F0576B">
        <w:t xml:space="preserve">2.2. </w:t>
      </w:r>
      <w:r w:rsidRPr="00F0576B">
        <w:t>При проведении ОФВ:</w:t>
      </w:r>
    </w:p>
    <w:p w:rsidR="00D7238F" w:rsidRPr="00F0576B" w:rsidRDefault="00D7238F" w:rsidP="00D7238F">
      <w:pPr>
        <w:tabs>
          <w:tab w:val="left" w:pos="993"/>
        </w:tabs>
        <w:autoSpaceDE w:val="0"/>
        <w:autoSpaceDN w:val="0"/>
        <w:adjustRightInd w:val="0"/>
        <w:ind w:firstLine="709"/>
        <w:jc w:val="both"/>
      </w:pPr>
      <w:r w:rsidRPr="00F0576B">
        <w:t xml:space="preserve">- </w:t>
      </w:r>
      <w:r w:rsidRPr="00F0576B">
        <w:tab/>
        <w:t>уведомление о проведении публичных консультаций</w:t>
      </w:r>
      <w:r w:rsidR="001E4B2E" w:rsidRPr="00F0576B">
        <w:t xml:space="preserve"> (приложение № </w:t>
      </w:r>
      <w:r w:rsidR="00727664" w:rsidRPr="00F0576B">
        <w:t>8</w:t>
      </w:r>
      <w:r w:rsidR="001E4B2E" w:rsidRPr="00F0576B">
        <w:t>)</w:t>
      </w:r>
      <w:r w:rsidRPr="00F0576B">
        <w:t>;</w:t>
      </w:r>
    </w:p>
    <w:p w:rsidR="00D7238F" w:rsidRDefault="00D7238F" w:rsidP="00D7238F">
      <w:pPr>
        <w:tabs>
          <w:tab w:val="left" w:pos="993"/>
        </w:tabs>
        <w:autoSpaceDE w:val="0"/>
        <w:autoSpaceDN w:val="0"/>
        <w:adjustRightInd w:val="0"/>
        <w:ind w:firstLine="709"/>
        <w:jc w:val="both"/>
      </w:pPr>
      <w:r w:rsidRPr="00F0576B">
        <w:t xml:space="preserve">- </w:t>
      </w:r>
      <w:r w:rsidRPr="00F0576B">
        <w:tab/>
        <w:t>опросный лист</w:t>
      </w:r>
      <w:r w:rsidR="001E4B2E" w:rsidRPr="00F0576B">
        <w:t xml:space="preserve"> (приложение № </w:t>
      </w:r>
      <w:r w:rsidR="00302A73">
        <w:t>9</w:t>
      </w:r>
      <w:r w:rsidR="001E4B2E" w:rsidRPr="00F0576B">
        <w:t>)</w:t>
      </w:r>
      <w:r w:rsidRPr="00F0576B">
        <w:t>;</w:t>
      </w:r>
    </w:p>
    <w:p w:rsidR="00D7238F" w:rsidRDefault="00D7238F" w:rsidP="00D7238F">
      <w:pPr>
        <w:tabs>
          <w:tab w:val="left" w:pos="993"/>
        </w:tabs>
        <w:autoSpaceDE w:val="0"/>
        <w:autoSpaceDN w:val="0"/>
        <w:adjustRightInd w:val="0"/>
        <w:ind w:firstLine="709"/>
        <w:jc w:val="both"/>
      </w:pPr>
      <w:r w:rsidRPr="009D414B">
        <w:t xml:space="preserve">- </w:t>
      </w:r>
      <w:r>
        <w:tab/>
      </w:r>
      <w:r w:rsidRPr="009D414B">
        <w:t xml:space="preserve">текст </w:t>
      </w:r>
      <w:r w:rsidR="001E4B2E">
        <w:t>муниципального нормативного правового акта</w:t>
      </w:r>
      <w:r w:rsidRPr="009D414B">
        <w:t xml:space="preserve"> (в редакции, действующей на день размещения);</w:t>
      </w:r>
    </w:p>
    <w:p w:rsidR="002969F5" w:rsidRPr="009D414B" w:rsidRDefault="002969F5" w:rsidP="00D7238F">
      <w:pPr>
        <w:tabs>
          <w:tab w:val="left" w:pos="993"/>
        </w:tabs>
        <w:autoSpaceDE w:val="0"/>
        <w:autoSpaceDN w:val="0"/>
        <w:adjustRightInd w:val="0"/>
        <w:ind w:firstLine="709"/>
        <w:jc w:val="both"/>
      </w:pPr>
      <w:r>
        <w:t>- пояснительная записка к действующему муниципальному нормативному правовому акту;</w:t>
      </w:r>
    </w:p>
    <w:p w:rsidR="00D7238F" w:rsidRPr="009D414B" w:rsidRDefault="00D7238F" w:rsidP="00D7238F">
      <w:pPr>
        <w:tabs>
          <w:tab w:val="left" w:pos="993"/>
        </w:tabs>
        <w:autoSpaceDE w:val="0"/>
        <w:autoSpaceDN w:val="0"/>
        <w:adjustRightInd w:val="0"/>
        <w:ind w:firstLine="709"/>
        <w:jc w:val="both"/>
      </w:pPr>
      <w:r w:rsidRPr="009D414B">
        <w:t xml:space="preserve">- </w:t>
      </w:r>
      <w:r>
        <w:tab/>
        <w:t>отчет об ОФВ.</w:t>
      </w:r>
    </w:p>
    <w:p w:rsidR="00D7238F" w:rsidRPr="008641EC" w:rsidRDefault="00D7238F" w:rsidP="00D7238F">
      <w:pPr>
        <w:autoSpaceDE w:val="0"/>
        <w:autoSpaceDN w:val="0"/>
        <w:adjustRightInd w:val="0"/>
        <w:ind w:firstLine="709"/>
        <w:jc w:val="both"/>
      </w:pPr>
      <w:r>
        <w:t>7</w:t>
      </w:r>
      <w:r w:rsidR="001E4B2E">
        <w:t>3</w:t>
      </w:r>
      <w:r>
        <w:t>.</w:t>
      </w:r>
      <w:r w:rsidR="001E4B2E">
        <w:t xml:space="preserve"> </w:t>
      </w:r>
      <w:r w:rsidRPr="008641EC">
        <w:t>Одновременно с размещением документов,</w:t>
      </w:r>
      <w:r w:rsidR="00944F07">
        <w:t xml:space="preserve"> указанных в пункте 72 Порядка,</w:t>
      </w:r>
      <w:r w:rsidR="00887D76">
        <w:t xml:space="preserve"> регулирующий орган</w:t>
      </w:r>
      <w:r w:rsidRPr="008641EC">
        <w:t xml:space="preserve"> письменно информирует о проведении публичных консультаций организации и должностные лица, представляющие интересы предпринимательского и инвестиционного сообщества, заключившим с администрацией Октябрьского района соглашение о взаимодействии при проведении </w:t>
      </w:r>
      <w:r w:rsidR="00887D76">
        <w:t>оценки регулирующего воздействия</w:t>
      </w:r>
      <w:r w:rsidRPr="008641EC">
        <w:t xml:space="preserve"> проектов </w:t>
      </w:r>
      <w:r w:rsidR="00887D76">
        <w:t>муниципальных нормативных правовых актов</w:t>
      </w:r>
      <w:r w:rsidRPr="008641EC">
        <w:t xml:space="preserve">, экспертизы и </w:t>
      </w:r>
      <w:r w:rsidR="00887D76">
        <w:t>оценки фактического воздействия</w:t>
      </w:r>
      <w:r w:rsidRPr="008641EC">
        <w:t xml:space="preserve"> </w:t>
      </w:r>
      <w:r w:rsidR="00887D76">
        <w:t>муниципальных нормативных правовых актов</w:t>
      </w:r>
      <w:r w:rsidRPr="008641EC">
        <w:t>, 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w:t>
      </w:r>
    </w:p>
    <w:p w:rsidR="00D7238F" w:rsidRDefault="00D7238F" w:rsidP="00D7238F">
      <w:pPr>
        <w:tabs>
          <w:tab w:val="left" w:pos="1134"/>
        </w:tabs>
        <w:autoSpaceDE w:val="0"/>
        <w:autoSpaceDN w:val="0"/>
        <w:adjustRightInd w:val="0"/>
        <w:ind w:firstLine="709"/>
        <w:jc w:val="both"/>
      </w:pPr>
      <w:r>
        <w:t>7</w:t>
      </w:r>
      <w:r w:rsidR="00887D76">
        <w:t>4</w:t>
      </w:r>
      <w:r>
        <w:t>.</w:t>
      </w:r>
      <w:r w:rsidRPr="008641EC">
        <w:t xml:space="preserve"> Отсутствие у регулирующий органа исчерпывающих сведений о круге лиц, интересы которых затронуты или могут быть затронуты предлагаемым правовым регулированием,</w:t>
      </w:r>
      <w:r w:rsidR="00887D76">
        <w:t xml:space="preserve"> либо действующим правовым регулированием</w:t>
      </w:r>
      <w:r w:rsidRPr="008641EC">
        <w:t xml:space="preserve"> не является основанием для отказа от рассылки уведомлений о проведении публичных консультаций.</w:t>
      </w:r>
    </w:p>
    <w:p w:rsidR="00D7238F" w:rsidRDefault="00D7238F" w:rsidP="00D7238F">
      <w:pPr>
        <w:tabs>
          <w:tab w:val="left" w:pos="1134"/>
        </w:tabs>
        <w:autoSpaceDE w:val="0"/>
        <w:autoSpaceDN w:val="0"/>
        <w:adjustRightInd w:val="0"/>
        <w:ind w:firstLine="709"/>
        <w:jc w:val="both"/>
      </w:pPr>
      <w:r w:rsidRPr="00173CC3">
        <w:t>7</w:t>
      </w:r>
      <w:r w:rsidR="00887D76">
        <w:t>5</w:t>
      </w:r>
      <w:r w:rsidRPr="00173CC3">
        <w:t>.</w:t>
      </w:r>
      <w:r w:rsidRPr="00173CC3">
        <w:tab/>
      </w:r>
      <w:r w:rsidRPr="00F90B9B">
        <w:t>Публичные консультации начинаются одновременно с размещением уведомления об их проведении.</w:t>
      </w:r>
      <w:r w:rsidRPr="00173CC3">
        <w:t xml:space="preserve"> </w:t>
      </w:r>
    </w:p>
    <w:p w:rsidR="00D7238F" w:rsidRDefault="00D7238F" w:rsidP="00D7238F">
      <w:pPr>
        <w:autoSpaceDE w:val="0"/>
        <w:autoSpaceDN w:val="0"/>
        <w:adjustRightInd w:val="0"/>
        <w:ind w:firstLine="540"/>
        <w:jc w:val="both"/>
      </w:pPr>
      <w:r>
        <w:tab/>
        <w:t>7</w:t>
      </w:r>
      <w:r w:rsidR="00887D76">
        <w:t>6</w:t>
      </w:r>
      <w:r>
        <w:t xml:space="preserve">. </w:t>
      </w:r>
      <w:r w:rsidRPr="00F90B9B">
        <w:t xml:space="preserve"> В уведомлении указывается срок проведения публичной консультации, а также способ направления участниками своих мнений.</w:t>
      </w:r>
    </w:p>
    <w:p w:rsidR="00D7238F" w:rsidRPr="00887D76" w:rsidRDefault="00D7238F" w:rsidP="00D7238F">
      <w:pPr>
        <w:autoSpaceDE w:val="0"/>
        <w:autoSpaceDN w:val="0"/>
        <w:adjustRightInd w:val="0"/>
        <w:ind w:firstLine="709"/>
        <w:jc w:val="both"/>
      </w:pPr>
      <w:r w:rsidRPr="00887D76">
        <w:lastRenderedPageBreak/>
        <w:t>77. Сроки проведения публичных консультаций:</w:t>
      </w:r>
    </w:p>
    <w:p w:rsidR="00D7238F" w:rsidRPr="00F90B9B" w:rsidRDefault="00D7238F" w:rsidP="00D7238F">
      <w:pPr>
        <w:autoSpaceDE w:val="0"/>
        <w:autoSpaceDN w:val="0"/>
        <w:adjustRightInd w:val="0"/>
        <w:ind w:firstLine="540"/>
        <w:jc w:val="both"/>
      </w:pPr>
      <w:r>
        <w:tab/>
        <w:t xml:space="preserve">77.1. </w:t>
      </w:r>
      <w:r w:rsidR="00887D76">
        <w:t xml:space="preserve">Срок проведения публичных </w:t>
      </w:r>
      <w:r w:rsidR="00887D76" w:rsidRPr="00887D76">
        <w:t>консультаций п</w:t>
      </w:r>
      <w:r w:rsidRPr="00887D76">
        <w:t xml:space="preserve">о проекту </w:t>
      </w:r>
      <w:r w:rsidR="00887D76">
        <w:t>муниципального нормативного правового акта</w:t>
      </w:r>
      <w:r>
        <w:t xml:space="preserve"> </w:t>
      </w:r>
      <w:r w:rsidRPr="00F90B9B">
        <w:t xml:space="preserve">устанавливает регулирующий орган с учетом степени регулирующего воздействия положений, содержащихся в проекте </w:t>
      </w:r>
      <w:r w:rsidR="00887D76">
        <w:t>муниципального нормативного правового акта</w:t>
      </w:r>
      <w:r w:rsidRPr="00F90B9B">
        <w:t>, но не может составлять менее:</w:t>
      </w:r>
    </w:p>
    <w:p w:rsidR="00D7238F" w:rsidRPr="00F90B9B" w:rsidRDefault="00D7238F" w:rsidP="00D7238F">
      <w:pPr>
        <w:autoSpaceDE w:val="0"/>
        <w:autoSpaceDN w:val="0"/>
        <w:adjustRightInd w:val="0"/>
        <w:ind w:firstLine="540"/>
        <w:jc w:val="both"/>
      </w:pPr>
      <w:r>
        <w:tab/>
      </w:r>
      <w:r w:rsidRPr="00F90B9B">
        <w:t>20 календарных дней – содержащих положения, имеющие высокую степень регулирующего воздействия;</w:t>
      </w:r>
    </w:p>
    <w:p w:rsidR="00D7238F" w:rsidRPr="00F90B9B" w:rsidRDefault="00D7238F" w:rsidP="00D7238F">
      <w:pPr>
        <w:autoSpaceDE w:val="0"/>
        <w:autoSpaceDN w:val="0"/>
        <w:adjustRightInd w:val="0"/>
        <w:ind w:firstLine="540"/>
        <w:jc w:val="both"/>
      </w:pPr>
      <w:r>
        <w:tab/>
      </w:r>
      <w:r w:rsidRPr="00F90B9B">
        <w:t>10 календарных дней – содержащих положения, имеющие среднюю степень регулирующего воздействия;</w:t>
      </w:r>
    </w:p>
    <w:p w:rsidR="00D7238F" w:rsidRPr="00F90B9B" w:rsidRDefault="00D7238F" w:rsidP="00D7238F">
      <w:pPr>
        <w:autoSpaceDE w:val="0"/>
        <w:autoSpaceDN w:val="0"/>
        <w:adjustRightInd w:val="0"/>
        <w:ind w:firstLine="540"/>
        <w:jc w:val="both"/>
      </w:pPr>
      <w:r>
        <w:tab/>
        <w:t xml:space="preserve"> </w:t>
      </w:r>
      <w:r w:rsidRPr="00F90B9B">
        <w:t>5 календарных дней –</w:t>
      </w:r>
      <w:r>
        <w:t xml:space="preserve"> </w:t>
      </w:r>
      <w:r w:rsidRPr="00F90B9B">
        <w:t>содержащих положения, имеющие низкую степень регулирующего воздействия.</w:t>
      </w:r>
    </w:p>
    <w:p w:rsidR="00D7238F" w:rsidRDefault="00D7238F" w:rsidP="00D7238F">
      <w:pPr>
        <w:autoSpaceDE w:val="0"/>
        <w:autoSpaceDN w:val="0"/>
        <w:adjustRightInd w:val="0"/>
        <w:ind w:firstLine="540"/>
        <w:jc w:val="both"/>
      </w:pPr>
      <w:r>
        <w:tab/>
      </w:r>
      <w:r w:rsidRPr="00173CC3">
        <w:t xml:space="preserve">77.2. </w:t>
      </w:r>
      <w:r w:rsidR="00887D76">
        <w:t xml:space="preserve">Срок проведения публичных консультаций </w:t>
      </w:r>
      <w:r w:rsidR="00887D76" w:rsidRPr="00887D76">
        <w:t>п</w:t>
      </w:r>
      <w:r w:rsidRPr="00887D76">
        <w:t xml:space="preserve">ри проведении экспертизы </w:t>
      </w:r>
      <w:r w:rsidR="00887D76">
        <w:t>муниципального нормативного правового акта</w:t>
      </w:r>
      <w:r w:rsidRPr="00173CC3">
        <w:t xml:space="preserve"> </w:t>
      </w:r>
      <w:r w:rsidR="00195ED9">
        <w:t>–</w:t>
      </w:r>
      <w:r w:rsidRPr="00173CC3">
        <w:t xml:space="preserve"> </w:t>
      </w:r>
      <w:r w:rsidR="00195ED9">
        <w:t>не менее</w:t>
      </w:r>
      <w:r w:rsidRPr="00173CC3">
        <w:t xml:space="preserve"> 25 рабочих дней.</w:t>
      </w:r>
    </w:p>
    <w:p w:rsidR="00D7238F" w:rsidRDefault="00D7238F" w:rsidP="00D7238F">
      <w:pPr>
        <w:tabs>
          <w:tab w:val="left" w:pos="993"/>
        </w:tabs>
        <w:autoSpaceDE w:val="0"/>
        <w:autoSpaceDN w:val="0"/>
        <w:adjustRightInd w:val="0"/>
        <w:ind w:firstLine="709"/>
        <w:jc w:val="both"/>
      </w:pPr>
      <w:r>
        <w:t xml:space="preserve">77.3. </w:t>
      </w:r>
      <w:r w:rsidR="00887D76">
        <w:t xml:space="preserve">Срок проведения публичных консультаций </w:t>
      </w:r>
      <w:r w:rsidR="00887D76" w:rsidRPr="00887D76">
        <w:t>п</w:t>
      </w:r>
      <w:r w:rsidRPr="00887D76">
        <w:t>ри проведении ОФВ</w:t>
      </w:r>
      <w:r w:rsidRPr="00AA25E5">
        <w:rPr>
          <w:b/>
        </w:rPr>
        <w:t xml:space="preserve"> </w:t>
      </w:r>
      <w:r w:rsidR="00195ED9">
        <w:rPr>
          <w:b/>
        </w:rPr>
        <w:t>–</w:t>
      </w:r>
      <w:r>
        <w:t xml:space="preserve"> </w:t>
      </w:r>
      <w:r w:rsidR="00195ED9">
        <w:t>не менее</w:t>
      </w:r>
      <w:r>
        <w:t xml:space="preserve"> 15 рабочих дней.</w:t>
      </w:r>
    </w:p>
    <w:p w:rsidR="00D7238F" w:rsidRDefault="00D7238F" w:rsidP="00D7238F">
      <w:pPr>
        <w:tabs>
          <w:tab w:val="left" w:pos="1276"/>
        </w:tabs>
        <w:autoSpaceDE w:val="0"/>
        <w:autoSpaceDN w:val="0"/>
        <w:adjustRightInd w:val="0"/>
        <w:ind w:firstLine="709"/>
        <w:jc w:val="both"/>
      </w:pPr>
      <w:r>
        <w:t xml:space="preserve">78. В случае несогласия с поступившим от участника публичных консультаций предложением или замечанием регулирующий орган обязан до направления документов в уполномоченный орган, обеспечить </w:t>
      </w:r>
      <w:r w:rsidRPr="00173CC3">
        <w:t>урегулирование разногласий с указанным участником публичных консультаций в порядке,</w:t>
      </w:r>
      <w:r>
        <w:t xml:space="preserve"> установленном раздел</w:t>
      </w:r>
      <w:r w:rsidR="00794E88">
        <w:t>ом</w:t>
      </w:r>
      <w:r>
        <w:t xml:space="preserve"> VII Порядка.</w:t>
      </w:r>
    </w:p>
    <w:p w:rsidR="00D7238F" w:rsidRDefault="00D7238F" w:rsidP="00D7238F">
      <w:pPr>
        <w:tabs>
          <w:tab w:val="left" w:pos="1276"/>
        </w:tabs>
        <w:autoSpaceDE w:val="0"/>
        <w:autoSpaceDN w:val="0"/>
        <w:adjustRightInd w:val="0"/>
        <w:ind w:firstLine="709"/>
        <w:jc w:val="both"/>
      </w:pPr>
      <w:r>
        <w:t>79.</w:t>
      </w:r>
      <w:r w:rsidRPr="00F90B9B">
        <w:t xml:space="preserve"> При проведении публичных консультаций дополнительно используются такие формы проведения публичных консультаций, как открытые заседания общественных советов при администрации Октябрьского района, опросы заинтересованных лиц, в том числе проводимые на официальном веб-сайте Октябрьского района, совещания с заинтересованными лицами.</w:t>
      </w:r>
    </w:p>
    <w:p w:rsidR="00D7238F" w:rsidRDefault="00D7238F" w:rsidP="00D7238F">
      <w:pPr>
        <w:tabs>
          <w:tab w:val="left" w:pos="1276"/>
        </w:tabs>
        <w:autoSpaceDE w:val="0"/>
        <w:autoSpaceDN w:val="0"/>
        <w:adjustRightInd w:val="0"/>
        <w:ind w:firstLine="709"/>
        <w:jc w:val="both"/>
      </w:pPr>
      <w:r>
        <w:t>80. Регулирующий орган</w:t>
      </w:r>
      <w:r w:rsidRPr="00752063">
        <w:t xml:space="preserve"> </w:t>
      </w:r>
      <w:r>
        <w:t xml:space="preserve">может </w:t>
      </w:r>
      <w:r w:rsidRPr="00752063">
        <w:t>использовать дополнительные способы оповещения заинтересованных лиц о проведении публичных консультаций, в том числе направлять соответствующую информацию в электронном вид</w:t>
      </w:r>
      <w:r>
        <w:t xml:space="preserve">е и (или) на бумажном носителе </w:t>
      </w:r>
      <w:r w:rsidRPr="00752063">
        <w:t>в адрес заинтересованных лиц.</w:t>
      </w:r>
    </w:p>
    <w:p w:rsidR="00D7238F" w:rsidRDefault="00D7238F" w:rsidP="00D7238F">
      <w:pPr>
        <w:tabs>
          <w:tab w:val="left" w:pos="1276"/>
        </w:tabs>
        <w:autoSpaceDE w:val="0"/>
        <w:autoSpaceDN w:val="0"/>
        <w:adjustRightInd w:val="0"/>
        <w:ind w:firstLine="709"/>
        <w:jc w:val="both"/>
      </w:pPr>
      <w:r>
        <w:t xml:space="preserve">81. Регулирующий орган может устанавливать срок проведения публичных консультаций, </w:t>
      </w:r>
      <w:r w:rsidRPr="00195ED9">
        <w:t xml:space="preserve">превышающий минимальный срок, </w:t>
      </w:r>
      <w:r w:rsidR="00D24B39" w:rsidRPr="00195ED9">
        <w:t xml:space="preserve">предусмотренный пунктом 77 </w:t>
      </w:r>
      <w:r w:rsidRPr="00195ED9">
        <w:t>Порядк</w:t>
      </w:r>
      <w:r w:rsidR="00D24B39" w:rsidRPr="00195ED9">
        <w:t>а</w:t>
      </w:r>
      <w:r w:rsidRPr="00195ED9">
        <w:t>,</w:t>
      </w:r>
      <w:r>
        <w:t xml:space="preserve"> в случае если предлагаемое или действующие правовое регулирование, по мнению регулирующего органа может оказать значительное влияние на соответствующие общественные отношения.</w:t>
      </w:r>
    </w:p>
    <w:p w:rsidR="00D7238F" w:rsidRDefault="00D7238F" w:rsidP="00D24B39">
      <w:pPr>
        <w:autoSpaceDE w:val="0"/>
        <w:autoSpaceDN w:val="0"/>
        <w:adjustRightInd w:val="0"/>
        <w:ind w:firstLine="708"/>
        <w:jc w:val="both"/>
      </w:pPr>
      <w:r w:rsidRPr="00752063">
        <w:t>8</w:t>
      </w:r>
      <w:r w:rsidR="00DD53EA">
        <w:t>2</w:t>
      </w:r>
      <w:r w:rsidRPr="00752063">
        <w:t>. В случае если по итогам проведения публичных консультаций регулирующим органом принято решение о выборе варианта регулирования, отличного от первоначально предлагавшегося, он должен провести повторное обсуждение такого варианта правового регулирования как предпочтительного с участием заинтересованных лиц.</w:t>
      </w:r>
    </w:p>
    <w:p w:rsidR="00D7238F" w:rsidRDefault="00D7238F" w:rsidP="00D24B39">
      <w:pPr>
        <w:autoSpaceDE w:val="0"/>
        <w:autoSpaceDN w:val="0"/>
        <w:adjustRightInd w:val="0"/>
        <w:ind w:firstLine="708"/>
        <w:jc w:val="both"/>
      </w:pPr>
      <w:r>
        <w:t xml:space="preserve">Регулирующий орган оповещает заинтересованных лиц о принятии </w:t>
      </w:r>
      <w:r w:rsidR="00D24B39">
        <w:t xml:space="preserve">указанного </w:t>
      </w:r>
      <w:r>
        <w:t>решения в соответствии с пунктом 80 Порядка.</w:t>
      </w:r>
    </w:p>
    <w:p w:rsidR="00DD53EA" w:rsidRDefault="00DD53EA" w:rsidP="00D24B39">
      <w:pPr>
        <w:autoSpaceDE w:val="0"/>
        <w:autoSpaceDN w:val="0"/>
        <w:adjustRightInd w:val="0"/>
        <w:ind w:firstLine="708"/>
        <w:jc w:val="both"/>
      </w:pPr>
      <w:r w:rsidRPr="00DD53EA">
        <w:t>83. В случае отсутствия по итогам публичных консультаций предложений от заинтересованных лиц регулирующий орган продлевает сроки проведения публичных консультаций.</w:t>
      </w:r>
    </w:p>
    <w:p w:rsidR="00D7238F" w:rsidRDefault="00D7238F" w:rsidP="00195ED9">
      <w:pPr>
        <w:autoSpaceDE w:val="0"/>
        <w:autoSpaceDN w:val="0"/>
        <w:adjustRightInd w:val="0"/>
        <w:ind w:firstLine="708"/>
        <w:jc w:val="both"/>
      </w:pPr>
      <w:r>
        <w:t>8</w:t>
      </w:r>
      <w:r w:rsidR="00DD53EA">
        <w:t>4</w:t>
      </w:r>
      <w:r>
        <w:t>. Регулирующий орган рассматривает все поступившие от участников публичных консультаций предложения, позволяющие установить, от кого они поступили, и относящиеся к предмету предлагаемого или действующего правового регулирования независимо от способа</w:t>
      </w:r>
      <w:r w:rsidR="00C738FF">
        <w:t xml:space="preserve"> их</w:t>
      </w:r>
      <w:r>
        <w:t xml:space="preserve"> подачи.</w:t>
      </w:r>
    </w:p>
    <w:p w:rsidR="00D7238F" w:rsidRDefault="00D7238F" w:rsidP="00C738FF">
      <w:pPr>
        <w:autoSpaceDE w:val="0"/>
        <w:autoSpaceDN w:val="0"/>
        <w:adjustRightInd w:val="0"/>
        <w:ind w:firstLine="708"/>
        <w:jc w:val="both"/>
      </w:pPr>
      <w:r>
        <w:t>8</w:t>
      </w:r>
      <w:r w:rsidR="00DD53EA">
        <w:t>5</w:t>
      </w:r>
      <w:r>
        <w:t>. Участники публичных консультаций могут направлять свои предложения в адрес регулирующего органа в электронном виде на адрес электронной почты или на бумажном носителе, в том числе в форме писем, протоколов заседаний общественно-консультативных органов и совещаний, анкет и опросных форм.</w:t>
      </w:r>
    </w:p>
    <w:p w:rsidR="00D7238F" w:rsidRDefault="00D7238F" w:rsidP="00C738FF">
      <w:pPr>
        <w:autoSpaceDE w:val="0"/>
        <w:autoSpaceDN w:val="0"/>
        <w:adjustRightInd w:val="0"/>
        <w:ind w:firstLine="708"/>
        <w:jc w:val="both"/>
      </w:pPr>
      <w:r>
        <w:t>8</w:t>
      </w:r>
      <w:r w:rsidR="00DD53EA">
        <w:t>6</w:t>
      </w:r>
      <w:r>
        <w:t>. По итогам публичных консультаций регулирующий орган систематизирует (структурирует) полученную информацию, в целях ее последующего анализа и обработки.</w:t>
      </w:r>
    </w:p>
    <w:p w:rsidR="00D7238F" w:rsidRDefault="00D7238F" w:rsidP="00C738FF">
      <w:pPr>
        <w:autoSpaceDE w:val="0"/>
        <w:autoSpaceDN w:val="0"/>
        <w:adjustRightInd w:val="0"/>
        <w:ind w:firstLine="708"/>
        <w:jc w:val="both"/>
      </w:pPr>
      <w:r>
        <w:lastRenderedPageBreak/>
        <w:t>8</w:t>
      </w:r>
      <w:r w:rsidR="00DD53EA">
        <w:t>7</w:t>
      </w:r>
      <w:r>
        <w:t>. 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
    <w:p w:rsidR="00D7238F" w:rsidRDefault="00D7238F" w:rsidP="00C738FF">
      <w:pPr>
        <w:autoSpaceDE w:val="0"/>
        <w:autoSpaceDN w:val="0"/>
        <w:adjustRightInd w:val="0"/>
        <w:ind w:firstLine="708"/>
        <w:jc w:val="both"/>
      </w:pPr>
      <w:r>
        <w:t>8</w:t>
      </w:r>
      <w:r w:rsidR="00DD53EA">
        <w:t>8</w:t>
      </w:r>
      <w:r>
        <w:t>. В своде предложений ука</w:t>
      </w:r>
      <w:r w:rsidR="00C738FF">
        <w:t>зывается автор предложения, его</w:t>
      </w:r>
      <w:r>
        <w:t xml:space="preserve"> содержание и результат рассмотрения (предполагается ли использовать предложение при разработке проекта </w:t>
      </w:r>
      <w:r w:rsidR="00C738FF">
        <w:t>муниципального нормативного правового акта</w:t>
      </w:r>
      <w:r>
        <w:t xml:space="preserve"> либо к действующему </w:t>
      </w:r>
      <w:r w:rsidR="00C738FF">
        <w:t>муниципальному нормативному правовому акту</w:t>
      </w:r>
      <w:r>
        <w:t>; в случае отказа от использования предложения указываются причины принятого решения).</w:t>
      </w:r>
    </w:p>
    <w:p w:rsidR="00D7238F" w:rsidRDefault="00D7238F" w:rsidP="00C738FF">
      <w:pPr>
        <w:autoSpaceDE w:val="0"/>
        <w:autoSpaceDN w:val="0"/>
        <w:adjustRightInd w:val="0"/>
        <w:ind w:firstLine="708"/>
        <w:jc w:val="both"/>
      </w:pPr>
      <w: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w:t>
      </w:r>
      <w:r w:rsidRPr="00C738FF">
        <w:t xml:space="preserve">соответствии с </w:t>
      </w:r>
      <w:r w:rsidRPr="00F0576B">
        <w:t>пунктом 7</w:t>
      </w:r>
      <w:r w:rsidR="00C738FF" w:rsidRPr="00F0576B">
        <w:t>3</w:t>
      </w:r>
      <w:r w:rsidRPr="00F0576B">
        <w:t xml:space="preserve"> Порядка.</w:t>
      </w:r>
    </w:p>
    <w:p w:rsidR="00D7238F" w:rsidRPr="00D45B9A" w:rsidRDefault="00C738FF" w:rsidP="00C738FF">
      <w:pPr>
        <w:autoSpaceDE w:val="0"/>
        <w:autoSpaceDN w:val="0"/>
        <w:adjustRightInd w:val="0"/>
        <w:ind w:firstLine="708"/>
        <w:jc w:val="both"/>
      </w:pPr>
      <w:r w:rsidRPr="00D45B9A">
        <w:t>8</w:t>
      </w:r>
      <w:r w:rsidR="00DD53EA">
        <w:t>9</w:t>
      </w:r>
      <w:r w:rsidR="00D7238F" w:rsidRPr="000D7F63">
        <w:t>. К своду предложений</w:t>
      </w:r>
      <w:r w:rsidR="000D7F63" w:rsidRPr="000D7F63">
        <w:t xml:space="preserve"> прикладываются </w:t>
      </w:r>
      <w:r w:rsidR="00D7238F" w:rsidRPr="000D7F63">
        <w:t xml:space="preserve">копии </w:t>
      </w:r>
      <w:r w:rsidR="000D7F63">
        <w:t>мнений</w:t>
      </w:r>
      <w:r w:rsidR="00D7238F" w:rsidRPr="000D7F63">
        <w:t xml:space="preserve"> участников публичных консультаций и копии писем, направленных в адрес участников публичных консультаций, о рез</w:t>
      </w:r>
      <w:r w:rsidR="000D7F63" w:rsidRPr="000D7F63">
        <w:t>у</w:t>
      </w:r>
      <w:r w:rsidR="007409C6">
        <w:t>льтатах рассмотрения их мнений.</w:t>
      </w:r>
    </w:p>
    <w:p w:rsidR="00D7238F" w:rsidRPr="00F90B9B" w:rsidRDefault="00DD53EA" w:rsidP="00D45B9A">
      <w:pPr>
        <w:autoSpaceDE w:val="0"/>
        <w:autoSpaceDN w:val="0"/>
        <w:adjustRightInd w:val="0"/>
        <w:ind w:firstLine="708"/>
        <w:jc w:val="both"/>
      </w:pPr>
      <w:r>
        <w:t>90</w:t>
      </w:r>
      <w:r w:rsidR="00D7238F" w:rsidRPr="00F90B9B">
        <w:t>. Анализ поступивших предложений осуществляется регулирующим органом совместно с уполномоченным органом (в части экономических вопросов), Комитетом по управлению муниципальными финансами администрации Октябрьского района (в части расходов местного бюджета) и юридическим отделом администрации Октябрьского района (в части вопросов права).</w:t>
      </w:r>
    </w:p>
    <w:p w:rsidR="00507383" w:rsidRPr="00E74EA1" w:rsidRDefault="00DD53EA" w:rsidP="00D45B9A">
      <w:pPr>
        <w:autoSpaceDE w:val="0"/>
        <w:autoSpaceDN w:val="0"/>
        <w:adjustRightInd w:val="0"/>
        <w:ind w:firstLine="708"/>
        <w:jc w:val="both"/>
        <w:rPr>
          <w:i/>
          <w:color w:val="FF0000"/>
        </w:rPr>
      </w:pPr>
      <w:r w:rsidRPr="000D11FA">
        <w:t>91</w:t>
      </w:r>
      <w:r w:rsidR="00D7238F" w:rsidRPr="000D11FA">
        <w:t>.</w:t>
      </w:r>
      <w:r w:rsidR="00D7238F" w:rsidRPr="00F90B9B">
        <w:t xml:space="preserve"> Регулирующий орган обязан рассмотреть все поступившие в установленный в уведомлении срок предложения уч</w:t>
      </w:r>
      <w:r w:rsidR="000D11FA">
        <w:t>астников публичных консультаций.</w:t>
      </w:r>
      <w:r w:rsidR="00E74EA1">
        <w:t xml:space="preserve"> </w:t>
      </w:r>
    </w:p>
    <w:p w:rsidR="00A04D44" w:rsidRDefault="00D7238F" w:rsidP="00D45B9A">
      <w:pPr>
        <w:autoSpaceDE w:val="0"/>
        <w:autoSpaceDN w:val="0"/>
        <w:adjustRightInd w:val="0"/>
        <w:ind w:firstLine="708"/>
        <w:jc w:val="both"/>
      </w:pPr>
      <w:r w:rsidRPr="00F90B9B">
        <w:t xml:space="preserve"> </w:t>
      </w:r>
      <w:r w:rsidR="00507383">
        <w:t>С</w:t>
      </w:r>
      <w:r w:rsidRPr="00F90B9B">
        <w:t>вод предложений</w:t>
      </w:r>
      <w:r w:rsidR="00507383">
        <w:t xml:space="preserve"> оформляется</w:t>
      </w:r>
      <w:r w:rsidRPr="00F90B9B">
        <w:t xml:space="preserve"> по форме, согласно </w:t>
      </w:r>
      <w:r w:rsidRPr="009F6CA9">
        <w:t xml:space="preserve">приложению № </w:t>
      </w:r>
      <w:r w:rsidR="00E900DF" w:rsidRPr="009F6CA9">
        <w:t>1</w:t>
      </w:r>
      <w:r w:rsidR="00302A73" w:rsidRPr="009F6CA9">
        <w:t>0</w:t>
      </w:r>
      <w:r w:rsidRPr="00F0576B">
        <w:t xml:space="preserve"> к Порядку, и</w:t>
      </w:r>
      <w:r w:rsidR="00E74EA1">
        <w:t xml:space="preserve"> размещается регулирующим органом</w:t>
      </w:r>
      <w:r w:rsidRPr="00F90B9B">
        <w:t xml:space="preserve"> в тематическом разделе официального сайт</w:t>
      </w:r>
      <w:r w:rsidR="00E74EA1">
        <w:t>а Октябрьского района</w:t>
      </w:r>
      <w:r w:rsidRPr="00F90B9B">
        <w:t xml:space="preserve"> в </w:t>
      </w:r>
      <w:r w:rsidRPr="000D11FA">
        <w:t xml:space="preserve">срок не позднее </w:t>
      </w:r>
      <w:r w:rsidR="00D25455" w:rsidRPr="000D11FA">
        <w:t>1</w:t>
      </w:r>
      <w:r w:rsidR="00896914" w:rsidRPr="000D11FA">
        <w:t>0</w:t>
      </w:r>
      <w:r w:rsidRPr="000D11FA">
        <w:t xml:space="preserve"> рабочих дней </w:t>
      </w:r>
      <w:r w:rsidRPr="00F90B9B">
        <w:t>со дня окончания публичных консультаций</w:t>
      </w:r>
      <w:r w:rsidRPr="00DD53EA">
        <w:t>.</w:t>
      </w:r>
      <w:r w:rsidR="00DD53EA">
        <w:t xml:space="preserve"> </w:t>
      </w:r>
    </w:p>
    <w:p w:rsidR="00D7238F" w:rsidRPr="00C7682B" w:rsidRDefault="00DD53EA" w:rsidP="00D45B9A">
      <w:pPr>
        <w:autoSpaceDE w:val="0"/>
        <w:autoSpaceDN w:val="0"/>
        <w:adjustRightInd w:val="0"/>
        <w:ind w:firstLine="708"/>
        <w:jc w:val="both"/>
      </w:pPr>
      <w:r w:rsidRPr="00DD53EA">
        <w:t>92</w:t>
      </w:r>
      <w:r w:rsidR="00D7238F" w:rsidRPr="00DD53EA">
        <w:t>.</w:t>
      </w:r>
      <w:r w:rsidR="00D7238F" w:rsidRPr="00C7682B">
        <w:t xml:space="preserve"> В случае не поступления в адрес регулирующего органа в течение срока проведения публичных консультаций мнений их участников, в своде предложений указывается соответствующая информация.</w:t>
      </w:r>
    </w:p>
    <w:p w:rsidR="00D45B9A" w:rsidRDefault="00952ACD" w:rsidP="00D45B9A">
      <w:pPr>
        <w:autoSpaceDE w:val="0"/>
        <w:autoSpaceDN w:val="0"/>
        <w:adjustRightInd w:val="0"/>
        <w:ind w:firstLine="708"/>
        <w:jc w:val="both"/>
      </w:pPr>
      <w:r>
        <w:t>9</w:t>
      </w:r>
      <w:r w:rsidR="00DD53EA">
        <w:t>3</w:t>
      </w:r>
      <w:r w:rsidR="00D7238F" w:rsidRPr="00C7682B">
        <w:t xml:space="preserve">. </w:t>
      </w:r>
      <w:r w:rsidR="00D45B9A">
        <w:t xml:space="preserve">По результатам рассмотрения поступивших предложений участников публичных консультаций регулирующий орган принимает решение о подготовке проекта муниципального нормативного правового акта либо об отказе </w:t>
      </w:r>
      <w:r w:rsidR="007409C6">
        <w:t>от введения,</w:t>
      </w:r>
      <w:r>
        <w:t xml:space="preserve"> </w:t>
      </w:r>
      <w:r w:rsidR="00D45B9A">
        <w:t>предлагаемого или действующего правового регулирования в целях решения выявленной проблемы.</w:t>
      </w:r>
    </w:p>
    <w:p w:rsidR="00D7238F" w:rsidRDefault="00D7238F" w:rsidP="00D45B9A">
      <w:pPr>
        <w:autoSpaceDE w:val="0"/>
        <w:autoSpaceDN w:val="0"/>
        <w:adjustRightInd w:val="0"/>
        <w:ind w:firstLine="708"/>
        <w:jc w:val="both"/>
      </w:pPr>
      <w:r>
        <w:t>9</w:t>
      </w:r>
      <w:r w:rsidR="00DD53EA">
        <w:t>4</w:t>
      </w:r>
      <w:r>
        <w:t xml:space="preserve">. </w:t>
      </w:r>
      <w:r w:rsidRPr="00C7682B">
        <w:t xml:space="preserve">При отказе от подготовки проекта </w:t>
      </w:r>
      <w:r w:rsidR="00D45B9A">
        <w:t>муниципального нормативного правового акта</w:t>
      </w:r>
      <w:r w:rsidRPr="00C7682B">
        <w:t xml:space="preserve"> соответствующее решение размещается в специальном разделе официального сайта</w:t>
      </w:r>
      <w:r w:rsidR="00D45B9A">
        <w:t xml:space="preserve"> Октябрьского района</w:t>
      </w:r>
      <w:r w:rsidRPr="00C7682B">
        <w:t xml:space="preserve"> и доводится до организаций, указанных в пункте </w:t>
      </w:r>
      <w:r>
        <w:t>7</w:t>
      </w:r>
      <w:r w:rsidR="00D45B9A">
        <w:t>3</w:t>
      </w:r>
      <w:r>
        <w:t xml:space="preserve"> </w:t>
      </w:r>
      <w:r w:rsidRPr="00C7682B">
        <w:t>Порядка.</w:t>
      </w:r>
    </w:p>
    <w:p w:rsidR="00D7238F" w:rsidRDefault="00D7238F" w:rsidP="00D7238F">
      <w:pPr>
        <w:pStyle w:val="ConsPlusNormal"/>
        <w:jc w:val="right"/>
        <w:rPr>
          <w:rFonts w:ascii="Times New Roman" w:hAnsi="Times New Roman" w:cs="Times New Roman"/>
          <w:sz w:val="24"/>
          <w:szCs w:val="24"/>
        </w:rPr>
      </w:pPr>
    </w:p>
    <w:p w:rsidR="00D7238F" w:rsidRPr="00684D5B" w:rsidRDefault="00D7238F" w:rsidP="00D7238F">
      <w:pPr>
        <w:autoSpaceDE w:val="0"/>
        <w:autoSpaceDN w:val="0"/>
        <w:adjustRightInd w:val="0"/>
        <w:jc w:val="center"/>
        <w:rPr>
          <w:rFonts w:eastAsia="Calibri"/>
          <w:b/>
          <w:lang w:eastAsia="en-US"/>
        </w:rPr>
      </w:pPr>
      <w:r>
        <w:rPr>
          <w:rFonts w:eastAsia="Calibri"/>
          <w:b/>
          <w:lang w:val="en-US" w:eastAsia="en-US"/>
        </w:rPr>
        <w:t>VII</w:t>
      </w:r>
      <w:r>
        <w:rPr>
          <w:rFonts w:eastAsia="Calibri"/>
          <w:b/>
          <w:lang w:eastAsia="en-US"/>
        </w:rPr>
        <w:t xml:space="preserve">. </w:t>
      </w:r>
      <w:r w:rsidRPr="00684D5B">
        <w:rPr>
          <w:rFonts w:eastAsia="Calibri"/>
          <w:b/>
          <w:lang w:eastAsia="en-US"/>
        </w:rPr>
        <w:t xml:space="preserve">Порядок урегулирования разногласий при </w:t>
      </w:r>
      <w:r w:rsidR="00215B6F">
        <w:rPr>
          <w:rFonts w:eastAsia="Calibri"/>
          <w:b/>
          <w:lang w:eastAsia="en-US"/>
        </w:rPr>
        <w:t xml:space="preserve">проведении </w:t>
      </w:r>
      <w:r w:rsidR="00215B6F">
        <w:rPr>
          <w:b/>
        </w:rPr>
        <w:t>оценки регулирующего воздействия проектов муниципальных нормативных правовых актов,</w:t>
      </w:r>
      <w:r w:rsidR="00215B6F" w:rsidRPr="0093194F">
        <w:rPr>
          <w:b/>
        </w:rPr>
        <w:t xml:space="preserve"> экспертизы</w:t>
      </w:r>
      <w:r w:rsidR="00215B6F">
        <w:rPr>
          <w:b/>
        </w:rPr>
        <w:t xml:space="preserve"> и оценки фактического воздействия муниципальных нормативных правовых актов</w:t>
      </w:r>
    </w:p>
    <w:p w:rsidR="00D7238F" w:rsidRPr="00BD3119" w:rsidRDefault="00D7238F" w:rsidP="00D7238F">
      <w:pPr>
        <w:autoSpaceDE w:val="0"/>
        <w:autoSpaceDN w:val="0"/>
        <w:adjustRightInd w:val="0"/>
        <w:ind w:firstLine="709"/>
        <w:jc w:val="center"/>
        <w:rPr>
          <w:rFonts w:eastAsia="Calibri"/>
          <w:lang w:eastAsia="en-US"/>
        </w:rPr>
      </w:pPr>
    </w:p>
    <w:p w:rsidR="00D7238F" w:rsidRPr="000D11FA" w:rsidRDefault="00D7238F" w:rsidP="00D7238F">
      <w:pPr>
        <w:autoSpaceDE w:val="0"/>
        <w:autoSpaceDN w:val="0"/>
        <w:adjustRightInd w:val="0"/>
        <w:ind w:firstLine="709"/>
        <w:jc w:val="both"/>
        <w:rPr>
          <w:rFonts w:eastAsia="Calibri"/>
          <w:lang w:eastAsia="en-US"/>
        </w:rPr>
      </w:pPr>
      <w:r w:rsidRPr="00D25455">
        <w:rPr>
          <w:rFonts w:eastAsia="Calibri"/>
          <w:lang w:eastAsia="en-US"/>
        </w:rPr>
        <w:t>9</w:t>
      </w:r>
      <w:r w:rsidR="00DD53EA">
        <w:rPr>
          <w:rFonts w:eastAsia="Calibri"/>
          <w:lang w:eastAsia="en-US"/>
        </w:rPr>
        <w:t>5</w:t>
      </w:r>
      <w:r w:rsidRPr="00D25455">
        <w:rPr>
          <w:rFonts w:eastAsia="Calibri"/>
          <w:lang w:eastAsia="en-US"/>
        </w:rPr>
        <w:t>.</w:t>
      </w:r>
      <w:r w:rsidRPr="00EA45C5">
        <w:rPr>
          <w:rFonts w:eastAsia="Calibri"/>
          <w:color w:val="FF0000"/>
          <w:lang w:eastAsia="en-US"/>
        </w:rPr>
        <w:t xml:space="preserve"> </w:t>
      </w:r>
      <w:r>
        <w:rPr>
          <w:rFonts w:eastAsia="Calibri"/>
          <w:lang w:eastAsia="en-US"/>
        </w:rPr>
        <w:t>Регулирующий орган обязан обеспечить урегулирование разногласий</w:t>
      </w:r>
      <w:r w:rsidR="00215B6F">
        <w:rPr>
          <w:rFonts w:eastAsia="Calibri"/>
          <w:lang w:eastAsia="en-US"/>
        </w:rPr>
        <w:t xml:space="preserve"> с участниками публичных консультаций, уполномоченным органом при проведении ОРВ, э</w:t>
      </w:r>
      <w:r w:rsidR="00215B6F" w:rsidRPr="000D11FA">
        <w:rPr>
          <w:rFonts w:eastAsia="Calibri"/>
          <w:lang w:eastAsia="en-US"/>
        </w:rPr>
        <w:t xml:space="preserve">кспертизы или ОФВ. </w:t>
      </w:r>
    </w:p>
    <w:p w:rsidR="00D7238F" w:rsidRPr="000D11FA" w:rsidRDefault="00215B6F" w:rsidP="00D7238F">
      <w:pPr>
        <w:autoSpaceDE w:val="0"/>
        <w:autoSpaceDN w:val="0"/>
        <w:adjustRightInd w:val="0"/>
        <w:ind w:firstLine="709"/>
        <w:jc w:val="both"/>
        <w:rPr>
          <w:rFonts w:eastAsia="Calibri"/>
        </w:rPr>
      </w:pPr>
      <w:r w:rsidRPr="000D11FA">
        <w:rPr>
          <w:rFonts w:eastAsia="Calibri"/>
        </w:rPr>
        <w:t>9</w:t>
      </w:r>
      <w:r w:rsidR="00DD53EA" w:rsidRPr="000D11FA">
        <w:rPr>
          <w:rFonts w:eastAsia="Calibri"/>
        </w:rPr>
        <w:t>6</w:t>
      </w:r>
      <w:r w:rsidR="00D7238F" w:rsidRPr="000D11FA">
        <w:rPr>
          <w:rFonts w:eastAsia="Calibri"/>
        </w:rPr>
        <w:t>.  В случае несогласия с поступившими от участника (ов) публичных консультаций предложениями или замечаниями, в срок не более 7 рабочих дней</w:t>
      </w:r>
      <w:r w:rsidR="00D7238F" w:rsidRPr="000D11FA">
        <w:rPr>
          <w:rFonts w:eastAsia="Calibri"/>
          <w:i/>
        </w:rPr>
        <w:t xml:space="preserve"> </w:t>
      </w:r>
      <w:r w:rsidR="00D7238F" w:rsidRPr="000D11FA">
        <w:rPr>
          <w:rFonts w:eastAsia="Calibri"/>
        </w:rPr>
        <w:t>с даты получения предложения или замечания, регулирующий орган обеспечивает проведение согласительных процедур в форме совместных совещаний, переговоров, переписки.</w:t>
      </w:r>
    </w:p>
    <w:p w:rsidR="00D7238F" w:rsidRPr="000D11FA" w:rsidRDefault="00215B6F" w:rsidP="00D7238F">
      <w:pPr>
        <w:autoSpaceDE w:val="0"/>
        <w:autoSpaceDN w:val="0"/>
        <w:adjustRightInd w:val="0"/>
        <w:ind w:firstLine="709"/>
        <w:jc w:val="both"/>
        <w:rPr>
          <w:rFonts w:eastAsia="Calibri"/>
        </w:rPr>
      </w:pPr>
      <w:r w:rsidRPr="000D11FA">
        <w:rPr>
          <w:rFonts w:eastAsia="Calibri"/>
        </w:rPr>
        <w:t>9</w:t>
      </w:r>
      <w:r w:rsidR="00DD53EA" w:rsidRPr="000D11FA">
        <w:rPr>
          <w:rFonts w:eastAsia="Calibri"/>
        </w:rPr>
        <w:t>7</w:t>
      </w:r>
      <w:r w:rsidR="00D7238F" w:rsidRPr="000D11FA">
        <w:rPr>
          <w:rFonts w:eastAsia="Calibri"/>
        </w:rPr>
        <w:t>. К участию в совместных совещаниях, переговорах привлекаются представители регулирующего органа, участники публичных консультаций.</w:t>
      </w:r>
    </w:p>
    <w:p w:rsidR="00D7238F" w:rsidRPr="000D11FA" w:rsidRDefault="00215B6F" w:rsidP="00D7238F">
      <w:pPr>
        <w:autoSpaceDE w:val="0"/>
        <w:autoSpaceDN w:val="0"/>
        <w:adjustRightInd w:val="0"/>
        <w:ind w:firstLine="709"/>
        <w:jc w:val="both"/>
        <w:rPr>
          <w:rFonts w:eastAsia="Calibri"/>
        </w:rPr>
      </w:pPr>
      <w:r w:rsidRPr="000D11FA">
        <w:rPr>
          <w:rFonts w:eastAsia="Calibri"/>
        </w:rPr>
        <w:t>9</w:t>
      </w:r>
      <w:r w:rsidR="00DD53EA" w:rsidRPr="000D11FA">
        <w:rPr>
          <w:rFonts w:eastAsia="Calibri"/>
        </w:rPr>
        <w:t>8</w:t>
      </w:r>
      <w:r w:rsidR="00D7238F" w:rsidRPr="000D11FA">
        <w:rPr>
          <w:rFonts w:eastAsia="Calibri"/>
        </w:rPr>
        <w:t xml:space="preserve">. Итоги проведения согласительных процедур в форме переговоров, совещаний оформляются в форме протокола, в котором отражаются данные об урегулировании разногласий и принятое решение по итогам проведения переговоров, совещания. </w:t>
      </w:r>
    </w:p>
    <w:p w:rsidR="00A04D44" w:rsidRPr="000D11FA" w:rsidRDefault="00215B6F" w:rsidP="00D7238F">
      <w:pPr>
        <w:autoSpaceDE w:val="0"/>
        <w:autoSpaceDN w:val="0"/>
        <w:adjustRightInd w:val="0"/>
        <w:ind w:firstLine="709"/>
        <w:jc w:val="both"/>
        <w:rPr>
          <w:rFonts w:eastAsia="Calibri"/>
          <w:color w:val="FF0000"/>
          <w:sz w:val="22"/>
        </w:rPr>
      </w:pPr>
      <w:r w:rsidRPr="000D11FA">
        <w:rPr>
          <w:rFonts w:eastAsia="Calibri"/>
        </w:rPr>
        <w:lastRenderedPageBreak/>
        <w:t>9</w:t>
      </w:r>
      <w:r w:rsidR="00DD53EA" w:rsidRPr="000D11FA">
        <w:rPr>
          <w:rFonts w:eastAsia="Calibri"/>
        </w:rPr>
        <w:t>9</w:t>
      </w:r>
      <w:r w:rsidR="00D7238F" w:rsidRPr="000D11FA">
        <w:rPr>
          <w:rFonts w:eastAsia="Calibri"/>
        </w:rPr>
        <w:t>. Протокол подписывается сторонами, участвующими в переговорах, совещаниях, в срок не более 5 рабочих дней с даты проведения переговоров, совещаний.</w:t>
      </w:r>
      <w:r w:rsidR="000D7F63" w:rsidRPr="000D11FA">
        <w:rPr>
          <w:rFonts w:eastAsia="Calibri"/>
        </w:rPr>
        <w:t xml:space="preserve"> </w:t>
      </w:r>
    </w:p>
    <w:p w:rsidR="00D7238F" w:rsidRPr="000D11FA" w:rsidRDefault="00DD53EA" w:rsidP="00D7238F">
      <w:pPr>
        <w:autoSpaceDE w:val="0"/>
        <w:autoSpaceDN w:val="0"/>
        <w:adjustRightInd w:val="0"/>
        <w:ind w:firstLine="709"/>
        <w:jc w:val="both"/>
        <w:rPr>
          <w:rFonts w:eastAsia="Calibri"/>
        </w:rPr>
      </w:pPr>
      <w:r w:rsidRPr="000D11FA">
        <w:rPr>
          <w:rFonts w:eastAsia="Calibri"/>
        </w:rPr>
        <w:t>100</w:t>
      </w:r>
      <w:r w:rsidR="00D7238F" w:rsidRPr="000D11FA">
        <w:rPr>
          <w:rFonts w:eastAsia="Calibri"/>
        </w:rPr>
        <w:t xml:space="preserve">. В случае наличия существенных разногласий, отсутствия единой позиции при проведении согласительных процедур </w:t>
      </w:r>
      <w:r w:rsidR="00D7238F" w:rsidRPr="000D11FA">
        <w:rPr>
          <w:rFonts w:eastAsia="Calibri"/>
          <w:lang w:eastAsia="en-US"/>
        </w:rPr>
        <w:t xml:space="preserve">между </w:t>
      </w:r>
      <w:r w:rsidR="00D7238F" w:rsidRPr="000D11FA">
        <w:rPr>
          <w:rFonts w:eastAsia="Calibri"/>
        </w:rPr>
        <w:t xml:space="preserve">регулирующим органом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 </w:t>
      </w:r>
    </w:p>
    <w:p w:rsidR="00D7238F" w:rsidRPr="000D11FA" w:rsidRDefault="00215B6F" w:rsidP="00D7238F">
      <w:pPr>
        <w:autoSpaceDE w:val="0"/>
        <w:autoSpaceDN w:val="0"/>
        <w:adjustRightInd w:val="0"/>
        <w:ind w:firstLine="709"/>
        <w:jc w:val="both"/>
        <w:rPr>
          <w:rFonts w:eastAsia="Calibri"/>
        </w:rPr>
      </w:pPr>
      <w:r w:rsidRPr="000D11FA">
        <w:rPr>
          <w:rFonts w:eastAsia="Calibri"/>
        </w:rPr>
        <w:t>В данном случае с</w:t>
      </w:r>
      <w:r w:rsidR="00D7238F" w:rsidRPr="000D11FA">
        <w:rPr>
          <w:rFonts w:eastAsia="Calibri"/>
        </w:rPr>
        <w:t xml:space="preserve">огласительные процедуры проводятся в форме совещания. </w:t>
      </w:r>
      <w:r w:rsidR="00D7238F" w:rsidRPr="000D11FA">
        <w:rPr>
          <w:rFonts w:eastAsia="Calibri"/>
        </w:rPr>
        <w:br/>
        <w:t xml:space="preserve">К участию в совещании привлекаются представители регулирующего органа, уполномоченного органа, а также участники публичных консультаций. </w:t>
      </w:r>
    </w:p>
    <w:p w:rsidR="00D7238F" w:rsidRPr="000D11FA" w:rsidRDefault="00D7238F" w:rsidP="00D7238F">
      <w:pPr>
        <w:autoSpaceDE w:val="0"/>
        <w:autoSpaceDN w:val="0"/>
        <w:adjustRightInd w:val="0"/>
        <w:ind w:firstLine="709"/>
        <w:jc w:val="both"/>
        <w:rPr>
          <w:rFonts w:eastAsia="Calibri"/>
        </w:rPr>
      </w:pPr>
      <w:r w:rsidRPr="000D11FA">
        <w:rPr>
          <w:rFonts w:eastAsia="Calibri"/>
        </w:rPr>
        <w:t xml:space="preserve">Итоги совещания </w:t>
      </w:r>
      <w:r w:rsidR="00215B6F" w:rsidRPr="000D11FA">
        <w:rPr>
          <w:rFonts w:eastAsia="Calibri"/>
        </w:rPr>
        <w:t>оформляю</w:t>
      </w:r>
      <w:r w:rsidRPr="000D11FA">
        <w:rPr>
          <w:rFonts w:eastAsia="Calibri"/>
        </w:rPr>
        <w:t xml:space="preserve">тся в форме протокола, в котором отражаются данные об урегулировании разногласий и принятое решение по итогам проведения совещания. </w:t>
      </w:r>
    </w:p>
    <w:p w:rsidR="00D7238F" w:rsidRPr="00BD3119" w:rsidRDefault="00D7238F" w:rsidP="00D7238F">
      <w:pPr>
        <w:autoSpaceDE w:val="0"/>
        <w:autoSpaceDN w:val="0"/>
        <w:adjustRightInd w:val="0"/>
        <w:ind w:firstLine="709"/>
        <w:jc w:val="both"/>
        <w:rPr>
          <w:rFonts w:eastAsia="Calibri"/>
        </w:rPr>
      </w:pPr>
      <w:r w:rsidRPr="000D11FA">
        <w:rPr>
          <w:rFonts w:eastAsia="Calibri"/>
        </w:rPr>
        <w:t>Протокол подписывается сторонами, участвующими в совещании, в срок не более 5 рабочих дней с даты проведения совещания.</w:t>
      </w:r>
    </w:p>
    <w:p w:rsidR="00D7238F" w:rsidRDefault="00D7238F" w:rsidP="00D7238F">
      <w:pPr>
        <w:pStyle w:val="ConsPlusNormal"/>
        <w:jc w:val="right"/>
        <w:rPr>
          <w:rFonts w:ascii="Times New Roman" w:hAnsi="Times New Roman" w:cs="Times New Roman"/>
          <w:sz w:val="24"/>
          <w:szCs w:val="24"/>
        </w:rPr>
      </w:pPr>
    </w:p>
    <w:p w:rsidR="00D7238F" w:rsidRDefault="00D7238F" w:rsidP="00D7238F">
      <w:pPr>
        <w:pStyle w:val="ConsPlusNormal"/>
        <w:jc w:val="right"/>
        <w:rPr>
          <w:rFonts w:ascii="Times New Roman" w:hAnsi="Times New Roman" w:cs="Times New Roman"/>
          <w:sz w:val="24"/>
          <w:szCs w:val="24"/>
        </w:rPr>
      </w:pPr>
    </w:p>
    <w:p w:rsidR="00527745" w:rsidRDefault="00527745">
      <w:pPr>
        <w:spacing w:after="160" w:line="259" w:lineRule="auto"/>
      </w:pPr>
      <w:r>
        <w:br w:type="page"/>
      </w:r>
    </w:p>
    <w:p w:rsidR="00527745" w:rsidRPr="00527745" w:rsidRDefault="00527745" w:rsidP="00527745">
      <w:pPr>
        <w:jc w:val="right"/>
      </w:pPr>
      <w:r w:rsidRPr="00527745">
        <w:lastRenderedPageBreak/>
        <w:t>Приложение № 1</w:t>
      </w:r>
    </w:p>
    <w:p w:rsidR="00527745" w:rsidRPr="00527745" w:rsidRDefault="00527745" w:rsidP="00527745">
      <w:pPr>
        <w:jc w:val="right"/>
      </w:pPr>
      <w:r>
        <w:t>к</w:t>
      </w:r>
      <w:r w:rsidRPr="00527745">
        <w:t xml:space="preserve"> Порядку проведения оценки регулирующего </w:t>
      </w:r>
    </w:p>
    <w:p w:rsidR="00527745" w:rsidRDefault="00527745" w:rsidP="00527745">
      <w:pPr>
        <w:jc w:val="right"/>
      </w:pPr>
      <w:r w:rsidRPr="00527745">
        <w:t xml:space="preserve">воздействия проектов </w:t>
      </w:r>
      <w:r>
        <w:t xml:space="preserve">муниципальных </w:t>
      </w:r>
      <w:r w:rsidRPr="00527745">
        <w:t xml:space="preserve">нормативных </w:t>
      </w:r>
    </w:p>
    <w:p w:rsidR="00527745" w:rsidRDefault="00527745" w:rsidP="00527745">
      <w:pPr>
        <w:jc w:val="right"/>
      </w:pPr>
      <w:r w:rsidRPr="00527745">
        <w:t xml:space="preserve">правовых актов, экспертизы и оценки фактического </w:t>
      </w:r>
    </w:p>
    <w:p w:rsidR="00527745" w:rsidRDefault="00527745" w:rsidP="00527745">
      <w:pPr>
        <w:jc w:val="right"/>
      </w:pPr>
      <w:r w:rsidRPr="00527745">
        <w:t xml:space="preserve">воздействия </w:t>
      </w:r>
      <w:r>
        <w:t xml:space="preserve">муниципальных </w:t>
      </w:r>
      <w:r w:rsidRPr="00527745">
        <w:t>нормативных правовых актов,</w:t>
      </w:r>
    </w:p>
    <w:p w:rsidR="00527745" w:rsidRDefault="00527745" w:rsidP="00527745">
      <w:pPr>
        <w:jc w:val="right"/>
      </w:pPr>
      <w:r w:rsidRPr="00527745">
        <w:t xml:space="preserve"> затрагивающих вопросы осуществления </w:t>
      </w:r>
    </w:p>
    <w:p w:rsidR="00527745" w:rsidRDefault="00527745" w:rsidP="00527745">
      <w:pPr>
        <w:jc w:val="right"/>
      </w:pPr>
      <w:r w:rsidRPr="00527745">
        <w:t xml:space="preserve">предпринимательской и инвестиционной деятельности, </w:t>
      </w:r>
    </w:p>
    <w:p w:rsidR="00527745" w:rsidRPr="00527745" w:rsidRDefault="00527745" w:rsidP="00527745">
      <w:pPr>
        <w:jc w:val="right"/>
      </w:pPr>
      <w:r w:rsidRPr="00527745">
        <w:t>в администрации Октябрьского района</w:t>
      </w:r>
    </w:p>
    <w:p w:rsidR="00527745" w:rsidRDefault="00527745" w:rsidP="00527745"/>
    <w:p w:rsidR="005905DC" w:rsidRPr="00527745" w:rsidRDefault="005905DC" w:rsidP="00527745"/>
    <w:p w:rsidR="000205E8" w:rsidRPr="00546296" w:rsidRDefault="000205E8" w:rsidP="000205E8">
      <w:pPr>
        <w:jc w:val="center"/>
      </w:pPr>
      <w:r w:rsidRPr="00546296">
        <w:t>Форма сводного отчета об оценке регулирующего воздействия</w:t>
      </w:r>
    </w:p>
    <w:p w:rsidR="000205E8" w:rsidRPr="000205E8" w:rsidRDefault="000205E8" w:rsidP="000205E8">
      <w:pPr>
        <w:jc w:val="center"/>
      </w:pPr>
      <w:r w:rsidRPr="000205E8">
        <w:t>проекта муниципального нормативного правового акта</w:t>
      </w:r>
    </w:p>
    <w:p w:rsidR="000205E8" w:rsidRPr="000205E8" w:rsidRDefault="000205E8" w:rsidP="000205E8">
      <w:pPr>
        <w:rPr>
          <w:b/>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4268"/>
      </w:tblGrid>
      <w:tr w:rsidR="0086052E" w:rsidRPr="0086052E" w:rsidTr="00572FA3">
        <w:trPr>
          <w:trHeight w:val="158"/>
        </w:trPr>
        <w:tc>
          <w:tcPr>
            <w:tcW w:w="5000" w:type="pct"/>
            <w:gridSpan w:val="2"/>
            <w:shd w:val="clear" w:color="auto" w:fill="auto"/>
          </w:tcPr>
          <w:p w:rsidR="0086052E" w:rsidRPr="0086052E" w:rsidRDefault="0086052E" w:rsidP="0086052E">
            <w:r w:rsidRPr="0086052E">
              <w:t>Сроки проведения публичного обсуждения</w:t>
            </w:r>
          </w:p>
          <w:p w:rsidR="0086052E" w:rsidRPr="0086052E" w:rsidRDefault="0086052E" w:rsidP="0086052E">
            <w:r w:rsidRPr="0086052E">
              <w:t>проекта муниципального нормативного правового акта:</w:t>
            </w:r>
          </w:p>
        </w:tc>
      </w:tr>
      <w:tr w:rsidR="0086052E" w:rsidRPr="0086052E" w:rsidTr="00572FA3">
        <w:trPr>
          <w:trHeight w:val="158"/>
        </w:trPr>
        <w:tc>
          <w:tcPr>
            <w:tcW w:w="2759" w:type="pct"/>
            <w:shd w:val="clear" w:color="auto" w:fill="auto"/>
          </w:tcPr>
          <w:p w:rsidR="0086052E" w:rsidRPr="0086052E" w:rsidRDefault="0086052E" w:rsidP="0086052E">
            <w:pPr>
              <w:rPr>
                <w:lang w:val="en-US"/>
              </w:rPr>
            </w:pPr>
            <w:r w:rsidRPr="0086052E">
              <w:t>начало</w:t>
            </w:r>
            <w:r w:rsidRPr="0086052E">
              <w:rPr>
                <w:lang w:val="en-US"/>
              </w:rPr>
              <w:t>:</w:t>
            </w:r>
          </w:p>
        </w:tc>
        <w:tc>
          <w:tcPr>
            <w:tcW w:w="2241" w:type="pct"/>
            <w:shd w:val="clear" w:color="auto" w:fill="auto"/>
          </w:tcPr>
          <w:p w:rsidR="0086052E" w:rsidRPr="0086052E" w:rsidRDefault="0086052E" w:rsidP="0086052E">
            <w:r w:rsidRPr="0086052E">
              <w:t>«___»________ 20 ____ года</w:t>
            </w:r>
          </w:p>
        </w:tc>
      </w:tr>
      <w:tr w:rsidR="0086052E" w:rsidRPr="0086052E" w:rsidTr="00572FA3">
        <w:trPr>
          <w:trHeight w:val="157"/>
        </w:trPr>
        <w:tc>
          <w:tcPr>
            <w:tcW w:w="2759" w:type="pct"/>
            <w:shd w:val="clear" w:color="auto" w:fill="auto"/>
          </w:tcPr>
          <w:p w:rsidR="0086052E" w:rsidRPr="0086052E" w:rsidRDefault="0086052E" w:rsidP="0086052E">
            <w:pPr>
              <w:rPr>
                <w:lang w:val="en-US"/>
              </w:rPr>
            </w:pPr>
            <w:r w:rsidRPr="0086052E">
              <w:t>окончание</w:t>
            </w:r>
            <w:r w:rsidRPr="0086052E">
              <w:rPr>
                <w:lang w:val="en-US"/>
              </w:rPr>
              <w:t>:</w:t>
            </w:r>
          </w:p>
        </w:tc>
        <w:tc>
          <w:tcPr>
            <w:tcW w:w="2241" w:type="pct"/>
            <w:shd w:val="clear" w:color="auto" w:fill="auto"/>
          </w:tcPr>
          <w:p w:rsidR="0086052E" w:rsidRPr="0086052E" w:rsidRDefault="0086052E" w:rsidP="0086052E">
            <w:r w:rsidRPr="0086052E">
              <w:t>«___»________ 20 ____ года</w:t>
            </w:r>
          </w:p>
        </w:tc>
      </w:tr>
      <w:tr w:rsidR="0086052E" w:rsidRPr="0086052E" w:rsidTr="00572FA3">
        <w:trPr>
          <w:trHeight w:val="157"/>
        </w:trPr>
        <w:tc>
          <w:tcPr>
            <w:tcW w:w="5000" w:type="pct"/>
            <w:gridSpan w:val="2"/>
            <w:shd w:val="clear" w:color="auto" w:fill="auto"/>
          </w:tcPr>
          <w:p w:rsidR="0086052E" w:rsidRPr="0086052E" w:rsidRDefault="0086052E" w:rsidP="0086052E">
            <w:r w:rsidRPr="0086052E">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86052E" w:rsidRPr="0086052E" w:rsidTr="00572FA3">
        <w:trPr>
          <w:trHeight w:val="157"/>
        </w:trPr>
        <w:tc>
          <w:tcPr>
            <w:tcW w:w="2759" w:type="pct"/>
            <w:shd w:val="clear" w:color="auto" w:fill="auto"/>
          </w:tcPr>
          <w:p w:rsidR="0086052E" w:rsidRPr="0086052E" w:rsidRDefault="0086052E" w:rsidP="0086052E">
            <w:pPr>
              <w:jc w:val="right"/>
            </w:pPr>
            <w:r w:rsidRPr="0086052E">
              <w:t>Всего замечаний и предложений, из них</w:t>
            </w:r>
            <w:r>
              <w:t>:</w:t>
            </w:r>
          </w:p>
        </w:tc>
        <w:tc>
          <w:tcPr>
            <w:tcW w:w="2241" w:type="pct"/>
            <w:shd w:val="clear" w:color="auto" w:fill="auto"/>
          </w:tcPr>
          <w:p w:rsidR="0086052E" w:rsidRPr="0086052E" w:rsidRDefault="0086052E" w:rsidP="0086052E">
            <w:pPr>
              <w:jc w:val="center"/>
              <w:rPr>
                <w:i/>
              </w:rPr>
            </w:pPr>
            <w:r w:rsidRPr="0086052E">
              <w:rPr>
                <w:i/>
                <w:sz w:val="22"/>
              </w:rPr>
              <w:t>указывается количество</w:t>
            </w:r>
          </w:p>
        </w:tc>
      </w:tr>
      <w:tr w:rsidR="0086052E" w:rsidRPr="0086052E" w:rsidTr="00572FA3">
        <w:trPr>
          <w:trHeight w:val="157"/>
        </w:trPr>
        <w:tc>
          <w:tcPr>
            <w:tcW w:w="2759" w:type="pct"/>
            <w:shd w:val="clear" w:color="auto" w:fill="auto"/>
          </w:tcPr>
          <w:p w:rsidR="0086052E" w:rsidRPr="0086052E" w:rsidRDefault="0086052E" w:rsidP="0086052E">
            <w:pPr>
              <w:jc w:val="right"/>
            </w:pPr>
            <w:r w:rsidRPr="0086052E">
              <w:t>учтено полностью</w:t>
            </w:r>
          </w:p>
        </w:tc>
        <w:tc>
          <w:tcPr>
            <w:tcW w:w="2241" w:type="pct"/>
            <w:shd w:val="clear" w:color="auto" w:fill="auto"/>
          </w:tcPr>
          <w:p w:rsidR="0086052E" w:rsidRPr="0086052E" w:rsidRDefault="0086052E" w:rsidP="0086052E"/>
        </w:tc>
      </w:tr>
      <w:tr w:rsidR="0086052E" w:rsidRPr="0086052E" w:rsidTr="00572FA3">
        <w:trPr>
          <w:trHeight w:val="157"/>
        </w:trPr>
        <w:tc>
          <w:tcPr>
            <w:tcW w:w="2759" w:type="pct"/>
            <w:shd w:val="clear" w:color="auto" w:fill="auto"/>
          </w:tcPr>
          <w:p w:rsidR="0086052E" w:rsidRPr="0086052E" w:rsidRDefault="0086052E" w:rsidP="0086052E">
            <w:pPr>
              <w:jc w:val="right"/>
            </w:pPr>
            <w:r w:rsidRPr="0086052E">
              <w:t>учтено частично</w:t>
            </w:r>
          </w:p>
        </w:tc>
        <w:tc>
          <w:tcPr>
            <w:tcW w:w="2241" w:type="pct"/>
            <w:shd w:val="clear" w:color="auto" w:fill="auto"/>
          </w:tcPr>
          <w:p w:rsidR="0086052E" w:rsidRPr="0086052E" w:rsidRDefault="0086052E" w:rsidP="0086052E"/>
        </w:tc>
      </w:tr>
      <w:tr w:rsidR="0086052E" w:rsidRPr="0086052E" w:rsidTr="00572FA3">
        <w:trPr>
          <w:trHeight w:val="157"/>
        </w:trPr>
        <w:tc>
          <w:tcPr>
            <w:tcW w:w="2759" w:type="pct"/>
            <w:shd w:val="clear" w:color="auto" w:fill="auto"/>
          </w:tcPr>
          <w:p w:rsidR="0086052E" w:rsidRPr="0086052E" w:rsidRDefault="0086052E" w:rsidP="0086052E">
            <w:pPr>
              <w:jc w:val="right"/>
            </w:pPr>
            <w:r w:rsidRPr="0086052E">
              <w:t>не учтено</w:t>
            </w:r>
          </w:p>
        </w:tc>
        <w:tc>
          <w:tcPr>
            <w:tcW w:w="2241" w:type="pct"/>
            <w:shd w:val="clear" w:color="auto" w:fill="auto"/>
          </w:tcPr>
          <w:p w:rsidR="0086052E" w:rsidRPr="0086052E" w:rsidRDefault="0086052E" w:rsidP="0086052E"/>
        </w:tc>
      </w:tr>
    </w:tbl>
    <w:p w:rsidR="0086052E" w:rsidRPr="000205E8" w:rsidRDefault="0086052E" w:rsidP="000205E8"/>
    <w:p w:rsidR="000205E8" w:rsidRPr="000205E8" w:rsidRDefault="000205E8" w:rsidP="00546296">
      <w:pPr>
        <w:jc w:val="center"/>
      </w:pPr>
      <w:r w:rsidRPr="000205E8">
        <w:t>1. Общ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205E8" w:rsidRPr="000205E8" w:rsidTr="00D76193">
        <w:tc>
          <w:tcPr>
            <w:tcW w:w="9629" w:type="dxa"/>
            <w:shd w:val="clear" w:color="auto" w:fill="auto"/>
          </w:tcPr>
          <w:p w:rsidR="000205E8" w:rsidRPr="000205E8" w:rsidRDefault="000205E8" w:rsidP="000205E8">
            <w:pPr>
              <w:jc w:val="both"/>
            </w:pPr>
            <w:r w:rsidRPr="000205E8">
              <w:t>1.1.</w:t>
            </w:r>
            <w:r>
              <w:t xml:space="preserve"> __________</w:t>
            </w:r>
            <w:r w:rsidRPr="000205E8">
              <w:t>________</w:t>
            </w:r>
            <w:r>
              <w:t>_____________________________________________________</w:t>
            </w:r>
            <w:r w:rsidRPr="000205E8">
              <w:t xml:space="preserve"> </w:t>
            </w:r>
            <w:r w:rsidRPr="000205E8">
              <w:rPr>
                <w:i/>
              </w:rPr>
              <w:t>(</w:t>
            </w:r>
            <w:r w:rsidRPr="00C71FBE">
              <w:rPr>
                <w:i/>
                <w:sz w:val="20"/>
                <w:szCs w:val="20"/>
              </w:rPr>
              <w:t>указать структурное подразделение администрации Октябрьского района</w:t>
            </w:r>
            <w:r w:rsidR="00546296" w:rsidRPr="00C71FBE">
              <w:rPr>
                <w:i/>
                <w:sz w:val="20"/>
                <w:szCs w:val="20"/>
              </w:rPr>
              <w:t xml:space="preserve">, </w:t>
            </w:r>
            <w:r w:rsidRPr="00C71FBE">
              <w:rPr>
                <w:i/>
                <w:sz w:val="20"/>
                <w:szCs w:val="20"/>
              </w:rPr>
              <w:t>являющ</w:t>
            </w:r>
            <w:r w:rsidR="00546296" w:rsidRPr="00C71FBE">
              <w:rPr>
                <w:i/>
                <w:sz w:val="20"/>
                <w:szCs w:val="20"/>
              </w:rPr>
              <w:t>ее</w:t>
            </w:r>
            <w:r w:rsidRPr="00C71FBE">
              <w:rPr>
                <w:i/>
                <w:sz w:val="20"/>
                <w:szCs w:val="20"/>
              </w:rPr>
              <w:t>ся разработчиком проекта муниципального нормативного правового акта</w:t>
            </w:r>
            <w:r w:rsidR="00546296" w:rsidRPr="00C71FBE">
              <w:rPr>
                <w:i/>
                <w:sz w:val="20"/>
                <w:szCs w:val="20"/>
              </w:rPr>
              <w:t xml:space="preserve"> (</w:t>
            </w:r>
            <w:r w:rsidR="00546296" w:rsidRPr="00C71FBE">
              <w:rPr>
                <w:sz w:val="20"/>
                <w:szCs w:val="20"/>
              </w:rPr>
              <w:t>далее – проект</w:t>
            </w:r>
            <w:r w:rsidR="00546296" w:rsidRPr="00C71FBE">
              <w:rPr>
                <w:i/>
                <w:sz w:val="20"/>
                <w:szCs w:val="20"/>
              </w:rPr>
              <w:t>)</w:t>
            </w:r>
            <w:r w:rsidRPr="00C71FBE">
              <w:rPr>
                <w:i/>
                <w:sz w:val="20"/>
                <w:szCs w:val="20"/>
              </w:rPr>
              <w:t>, затрагивающего вопросы осуществления предпринимательской и инвестиционной деятельности</w:t>
            </w:r>
            <w:r w:rsidRPr="00C71FBE">
              <w:rPr>
                <w:sz w:val="20"/>
                <w:szCs w:val="20"/>
              </w:rPr>
              <w:t xml:space="preserve"> (далее – регулирующий орган):</w:t>
            </w:r>
          </w:p>
          <w:p w:rsidR="000205E8" w:rsidRPr="000205E8" w:rsidRDefault="000205E8" w:rsidP="000205E8">
            <w:pPr>
              <w:jc w:val="both"/>
            </w:pPr>
            <w:r w:rsidRPr="000205E8">
              <w:t>______________________________________</w:t>
            </w:r>
            <w:r>
              <w:t>____________________</w:t>
            </w:r>
            <w:r w:rsidRPr="000205E8">
              <w:t>________________</w:t>
            </w:r>
            <w:r w:rsidR="00C71FBE">
              <w:t>____</w:t>
            </w:r>
          </w:p>
          <w:p w:rsidR="000205E8" w:rsidRPr="00C71FBE" w:rsidRDefault="000205E8" w:rsidP="000205E8">
            <w:pPr>
              <w:jc w:val="center"/>
              <w:rPr>
                <w:i/>
                <w:sz w:val="20"/>
                <w:szCs w:val="20"/>
              </w:rPr>
            </w:pPr>
            <w:r w:rsidRPr="00C71FBE">
              <w:rPr>
                <w:i/>
                <w:sz w:val="20"/>
                <w:szCs w:val="20"/>
              </w:rPr>
              <w:t>(указываются полное и краткое наименования)</w:t>
            </w:r>
          </w:p>
        </w:tc>
      </w:tr>
      <w:tr w:rsidR="000205E8" w:rsidRPr="000205E8" w:rsidTr="00D76193">
        <w:tc>
          <w:tcPr>
            <w:tcW w:w="9629" w:type="dxa"/>
            <w:shd w:val="clear" w:color="auto" w:fill="auto"/>
          </w:tcPr>
          <w:p w:rsidR="00C71FBE" w:rsidRDefault="000205E8" w:rsidP="0086052E">
            <w:r w:rsidRPr="000205E8">
              <w:t xml:space="preserve">1.2. Сведения о </w:t>
            </w:r>
            <w:r w:rsidR="00546296" w:rsidRPr="000205E8">
              <w:t>соисполнителях</w:t>
            </w:r>
            <w:r w:rsidR="00546296">
              <w:t xml:space="preserve"> </w:t>
            </w:r>
            <w:r w:rsidRPr="000205E8">
              <w:t>_____</w:t>
            </w:r>
            <w:r w:rsidR="00C71FBE">
              <w:t>__________________________</w:t>
            </w:r>
            <w:r w:rsidRPr="000205E8">
              <w:t>_________</w:t>
            </w:r>
            <w:r>
              <w:t>__________</w:t>
            </w:r>
            <w:r w:rsidR="00546296">
              <w:t>_____________________</w:t>
            </w:r>
            <w:r w:rsidR="000A5F83">
              <w:t>____</w:t>
            </w:r>
            <w:r w:rsidR="00546296">
              <w:t>___</w:t>
            </w:r>
            <w:r w:rsidRPr="000205E8">
              <w:t xml:space="preserve"> </w:t>
            </w:r>
          </w:p>
          <w:p w:rsidR="000205E8" w:rsidRPr="00C71FBE" w:rsidRDefault="000205E8" w:rsidP="00546296">
            <w:pPr>
              <w:jc w:val="center"/>
              <w:rPr>
                <w:sz w:val="20"/>
                <w:szCs w:val="20"/>
              </w:rPr>
            </w:pPr>
            <w:r w:rsidRPr="00C71FBE">
              <w:rPr>
                <w:i/>
                <w:sz w:val="20"/>
                <w:szCs w:val="20"/>
              </w:rPr>
              <w:t>(указать структурное подразделение администрации Октябрьского района</w:t>
            </w:r>
            <w:r w:rsidRPr="00C71FBE">
              <w:rPr>
                <w:bCs/>
                <w:i/>
                <w:sz w:val="20"/>
                <w:szCs w:val="20"/>
              </w:rPr>
              <w:t>)</w:t>
            </w:r>
          </w:p>
          <w:p w:rsidR="000205E8" w:rsidRPr="000205E8" w:rsidRDefault="000205E8" w:rsidP="000205E8">
            <w:pPr>
              <w:jc w:val="both"/>
            </w:pPr>
            <w:r w:rsidRPr="000205E8">
              <w:t>_____________________________________________________</w:t>
            </w:r>
            <w:r>
              <w:t>______________</w:t>
            </w:r>
            <w:r w:rsidR="000A5F83">
              <w:t>______</w:t>
            </w:r>
            <w:r w:rsidR="00C71FBE">
              <w:t>_____</w:t>
            </w:r>
          </w:p>
          <w:p w:rsidR="000205E8" w:rsidRPr="00C71FBE" w:rsidRDefault="000205E8" w:rsidP="000205E8">
            <w:pPr>
              <w:jc w:val="center"/>
              <w:rPr>
                <w:i/>
                <w:sz w:val="20"/>
                <w:szCs w:val="20"/>
              </w:rPr>
            </w:pPr>
            <w:r w:rsidRPr="00C71FBE">
              <w:rPr>
                <w:i/>
                <w:sz w:val="20"/>
                <w:szCs w:val="20"/>
              </w:rPr>
              <w:t>(указываются полное и краткое наименования)</w:t>
            </w:r>
          </w:p>
        </w:tc>
      </w:tr>
      <w:tr w:rsidR="000205E8" w:rsidRPr="000205E8" w:rsidTr="00D76193">
        <w:tc>
          <w:tcPr>
            <w:tcW w:w="9629" w:type="dxa"/>
            <w:shd w:val="clear" w:color="auto" w:fill="auto"/>
          </w:tcPr>
          <w:p w:rsidR="000205E8" w:rsidRPr="000205E8" w:rsidRDefault="000205E8" w:rsidP="000205E8">
            <w:pPr>
              <w:jc w:val="both"/>
              <w:rPr>
                <w:b/>
              </w:rPr>
            </w:pPr>
            <w:r w:rsidRPr="000205E8">
              <w:t>1.3. Вид и наименование проекта:</w:t>
            </w:r>
          </w:p>
          <w:p w:rsidR="000205E8" w:rsidRPr="000205E8" w:rsidRDefault="000205E8" w:rsidP="000205E8">
            <w:pPr>
              <w:jc w:val="both"/>
            </w:pPr>
            <w:r w:rsidRPr="000205E8">
              <w:t>_____________________________________</w:t>
            </w:r>
            <w:r>
              <w:t>____________________</w:t>
            </w:r>
            <w:r w:rsidRPr="000205E8">
              <w:t>_______</w:t>
            </w:r>
            <w:r w:rsidR="000A5F83">
              <w:t>______</w:t>
            </w:r>
            <w:r w:rsidRPr="000205E8">
              <w:t>____________</w:t>
            </w:r>
            <w:r w:rsidR="00C71FBE">
              <w:t>__________________________________________________________________________</w:t>
            </w:r>
          </w:p>
          <w:p w:rsidR="000205E8" w:rsidRPr="00C71FBE" w:rsidRDefault="000205E8" w:rsidP="000205E8">
            <w:pPr>
              <w:jc w:val="center"/>
              <w:rPr>
                <w:sz w:val="20"/>
                <w:szCs w:val="20"/>
              </w:rPr>
            </w:pPr>
            <w:r w:rsidRPr="00C71FBE">
              <w:rPr>
                <w:i/>
                <w:sz w:val="20"/>
                <w:szCs w:val="20"/>
              </w:rPr>
              <w:t>(место для текстового описания)</w:t>
            </w:r>
          </w:p>
        </w:tc>
      </w:tr>
      <w:tr w:rsidR="000205E8" w:rsidRPr="000205E8" w:rsidTr="00D76193">
        <w:tc>
          <w:tcPr>
            <w:tcW w:w="9629" w:type="dxa"/>
            <w:shd w:val="clear" w:color="auto" w:fill="auto"/>
          </w:tcPr>
          <w:p w:rsidR="000205E8" w:rsidRPr="000205E8" w:rsidRDefault="000205E8" w:rsidP="000205E8">
            <w:pPr>
              <w:jc w:val="both"/>
            </w:pPr>
            <w:r w:rsidRPr="000205E8">
              <w:t>1.</w:t>
            </w:r>
            <w:r w:rsidR="00244C23">
              <w:t>4</w:t>
            </w:r>
            <w:r w:rsidRPr="000205E8">
              <w:t>. </w:t>
            </w:r>
            <w:r w:rsidR="0086052E">
              <w:t>Краткое описание содержания предлагаемого правового регулирования, основание для разработки проекта муниципального нормативного правового акта</w:t>
            </w:r>
            <w:r w:rsidRPr="000205E8">
              <w:t xml:space="preserve">: </w:t>
            </w:r>
          </w:p>
          <w:p w:rsidR="000205E8" w:rsidRPr="000205E8" w:rsidRDefault="000205E8" w:rsidP="000205E8">
            <w:pPr>
              <w:jc w:val="both"/>
            </w:pPr>
            <w:r w:rsidRPr="000205E8">
              <w:t>________________________________________________________</w:t>
            </w:r>
            <w:r>
              <w:t>________</w:t>
            </w:r>
            <w:r w:rsidR="000A5F83">
              <w:t>______</w:t>
            </w:r>
            <w:r w:rsidR="00C71FBE">
              <w:t>________</w:t>
            </w:r>
          </w:p>
          <w:p w:rsidR="000205E8" w:rsidRPr="00C71FBE" w:rsidRDefault="000205E8" w:rsidP="000205E8">
            <w:pPr>
              <w:jc w:val="center"/>
              <w:rPr>
                <w:sz w:val="20"/>
                <w:szCs w:val="20"/>
              </w:rPr>
            </w:pPr>
            <w:r w:rsidRPr="00C71FBE">
              <w:rPr>
                <w:i/>
                <w:sz w:val="20"/>
                <w:szCs w:val="20"/>
              </w:rPr>
              <w:t>(место для текстового описания)</w:t>
            </w:r>
          </w:p>
        </w:tc>
      </w:tr>
      <w:tr w:rsidR="00244C23" w:rsidRPr="000205E8" w:rsidTr="00D76193">
        <w:trPr>
          <w:trHeight w:val="978"/>
        </w:trPr>
        <w:tc>
          <w:tcPr>
            <w:tcW w:w="9629" w:type="dxa"/>
            <w:shd w:val="clear" w:color="auto" w:fill="auto"/>
          </w:tcPr>
          <w:p w:rsidR="00244C23" w:rsidRPr="000205E8" w:rsidRDefault="00244C23" w:rsidP="00244C23">
            <w:pPr>
              <w:jc w:val="both"/>
            </w:pPr>
            <w:r w:rsidRPr="000205E8">
              <w:t>1.</w:t>
            </w:r>
            <w:r w:rsidR="00F6103E">
              <w:t>5</w:t>
            </w:r>
            <w:r w:rsidRPr="000205E8">
              <w:t>. Контактная информация исполнителя регулирующего органа:</w:t>
            </w:r>
          </w:p>
          <w:p w:rsidR="00244C23" w:rsidRPr="000205E8" w:rsidRDefault="00244C23" w:rsidP="00244C23">
            <w:pPr>
              <w:jc w:val="both"/>
            </w:pPr>
          </w:p>
          <w:p w:rsidR="00244C23" w:rsidRPr="000205E8" w:rsidRDefault="00244C23" w:rsidP="00244C23">
            <w:pPr>
              <w:jc w:val="both"/>
            </w:pPr>
            <w:r w:rsidRPr="000205E8">
              <w:t>Ф.И.О.: __________________________________________________________</w:t>
            </w:r>
            <w:r>
              <w:t>_</w:t>
            </w:r>
            <w:r w:rsidR="000A5F83">
              <w:t>______</w:t>
            </w:r>
            <w:r w:rsidR="00C71FBE">
              <w:t>______</w:t>
            </w:r>
          </w:p>
          <w:p w:rsidR="00244C23" w:rsidRPr="000205E8" w:rsidRDefault="00244C23" w:rsidP="00244C23">
            <w:pPr>
              <w:jc w:val="both"/>
            </w:pPr>
            <w:r w:rsidRPr="000205E8">
              <w:t>Должность: __________________________________________</w:t>
            </w:r>
            <w:r w:rsidR="000A5F83">
              <w:t>_________________</w:t>
            </w:r>
            <w:r w:rsidR="00C71FBE">
              <w:t>________</w:t>
            </w:r>
          </w:p>
          <w:p w:rsidR="00244C23" w:rsidRPr="000205E8" w:rsidRDefault="00244C23" w:rsidP="00244C23">
            <w:pPr>
              <w:jc w:val="both"/>
            </w:pPr>
            <w:r w:rsidRPr="000205E8">
              <w:t>Тел: ____________________________________________________________</w:t>
            </w:r>
            <w:r>
              <w:t>_____</w:t>
            </w:r>
            <w:r w:rsidR="000A5F83">
              <w:t>_____</w:t>
            </w:r>
            <w:r w:rsidR="00C71FBE">
              <w:t>____</w:t>
            </w:r>
          </w:p>
          <w:p w:rsidR="00244C23" w:rsidRDefault="00244C23" w:rsidP="000205E8">
            <w:pPr>
              <w:jc w:val="both"/>
            </w:pPr>
            <w:r w:rsidRPr="000205E8">
              <w:t>Адрес электронной почты: _______________________________________</w:t>
            </w:r>
            <w:r w:rsidR="000A5F83">
              <w:t>_____</w:t>
            </w:r>
            <w:r w:rsidRPr="000205E8">
              <w:t>__</w:t>
            </w:r>
            <w:r w:rsidR="00C71FBE">
              <w:t>_________</w:t>
            </w:r>
          </w:p>
          <w:p w:rsidR="00244C23" w:rsidRDefault="00244C23" w:rsidP="000205E8">
            <w:pPr>
              <w:jc w:val="both"/>
            </w:pPr>
          </w:p>
        </w:tc>
      </w:tr>
    </w:tbl>
    <w:p w:rsidR="00244C23" w:rsidRDefault="00244C23" w:rsidP="00244C23">
      <w:pPr>
        <w:jc w:val="center"/>
      </w:pPr>
    </w:p>
    <w:p w:rsidR="0086052E" w:rsidRDefault="0086052E" w:rsidP="00244C23">
      <w:pPr>
        <w:jc w:val="center"/>
      </w:pPr>
    </w:p>
    <w:p w:rsidR="00D76193" w:rsidRDefault="00D76193" w:rsidP="00244C23">
      <w:pPr>
        <w:jc w:val="center"/>
      </w:pPr>
    </w:p>
    <w:p w:rsidR="000205E8" w:rsidRDefault="00244C23" w:rsidP="00244C23">
      <w:pPr>
        <w:jc w:val="center"/>
      </w:pPr>
      <w:r>
        <w:lastRenderedPageBreak/>
        <w:t>2. Степень регулирующего воздействия проек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976"/>
      </w:tblGrid>
      <w:tr w:rsidR="00244C23" w:rsidRPr="000205E8" w:rsidTr="00744C30">
        <w:trPr>
          <w:trHeight w:val="860"/>
        </w:trPr>
        <w:tc>
          <w:tcPr>
            <w:tcW w:w="6658" w:type="dxa"/>
            <w:shd w:val="clear" w:color="auto" w:fill="auto"/>
          </w:tcPr>
          <w:p w:rsidR="00244C23" w:rsidRPr="000205E8" w:rsidRDefault="00244C23" w:rsidP="00F6103E">
            <w:r>
              <w:t xml:space="preserve">2.1. Степень регулирующего воздействия проекта: </w:t>
            </w:r>
          </w:p>
        </w:tc>
        <w:tc>
          <w:tcPr>
            <w:tcW w:w="2976" w:type="dxa"/>
            <w:shd w:val="clear" w:color="auto" w:fill="auto"/>
          </w:tcPr>
          <w:p w:rsidR="00F6103E" w:rsidRDefault="00244C23" w:rsidP="00244C23">
            <w:pPr>
              <w:jc w:val="center"/>
              <w:rPr>
                <w:i/>
              </w:rPr>
            </w:pPr>
            <w:r w:rsidRPr="00244C23">
              <w:rPr>
                <w:i/>
              </w:rPr>
              <w:t>высокая/средняя/низкая</w:t>
            </w:r>
          </w:p>
          <w:p w:rsidR="00F6103E" w:rsidRPr="000205E8" w:rsidRDefault="00F6103E" w:rsidP="00244C23">
            <w:pPr>
              <w:jc w:val="center"/>
              <w:rPr>
                <w:i/>
              </w:rPr>
            </w:pPr>
            <w:r>
              <w:rPr>
                <w:i/>
              </w:rPr>
              <w:t>_______________</w:t>
            </w:r>
            <w:r w:rsidR="000A5F83">
              <w:rPr>
                <w:i/>
              </w:rPr>
              <w:t>____</w:t>
            </w:r>
            <w:r w:rsidR="00744C30">
              <w:rPr>
                <w:i/>
              </w:rPr>
              <w:t>____</w:t>
            </w:r>
          </w:p>
        </w:tc>
      </w:tr>
      <w:tr w:rsidR="00C71FBE" w:rsidRPr="000205E8" w:rsidTr="00744C30">
        <w:trPr>
          <w:trHeight w:val="1154"/>
        </w:trPr>
        <w:tc>
          <w:tcPr>
            <w:tcW w:w="9634" w:type="dxa"/>
            <w:gridSpan w:val="2"/>
            <w:shd w:val="clear" w:color="auto" w:fill="auto"/>
          </w:tcPr>
          <w:p w:rsidR="00C71FBE" w:rsidRDefault="00C71FBE" w:rsidP="000B7088">
            <w:r>
              <w:t>2.2. Обоснование отнесения проекта к определенной степени регулирующего воздействия</w:t>
            </w:r>
            <w:r>
              <w:rPr>
                <w:rStyle w:val="af7"/>
              </w:rPr>
              <w:footnoteReference w:id="1"/>
            </w:r>
            <w:r>
              <w:t>:</w:t>
            </w:r>
          </w:p>
          <w:p w:rsidR="00C71FBE" w:rsidRDefault="00C71FBE" w:rsidP="000B7088">
            <w:r>
              <w:t>__________________________________________________</w:t>
            </w:r>
            <w:r w:rsidR="00744C30">
              <w:t>____________________________</w:t>
            </w:r>
          </w:p>
          <w:p w:rsidR="00C71FBE" w:rsidRPr="00244C23" w:rsidRDefault="00C71FBE" w:rsidP="000B7088">
            <w:pPr>
              <w:rPr>
                <w:i/>
              </w:rPr>
            </w:pPr>
            <w:r>
              <w:rPr>
                <w:i/>
              </w:rPr>
              <w:t>__________________________________________________</w:t>
            </w:r>
            <w:r w:rsidR="00744C30">
              <w:rPr>
                <w:i/>
              </w:rPr>
              <w:t>____________________________</w:t>
            </w:r>
          </w:p>
          <w:p w:rsidR="00C71FBE" w:rsidRPr="00244C23" w:rsidRDefault="00C71FBE" w:rsidP="00244C23">
            <w:pPr>
              <w:jc w:val="center"/>
              <w:rPr>
                <w:i/>
              </w:rPr>
            </w:pPr>
            <w:r w:rsidRPr="00C71FBE">
              <w:rPr>
                <w:i/>
                <w:sz w:val="20"/>
                <w:szCs w:val="20"/>
              </w:rPr>
              <w:t>(место для текстового описания)</w:t>
            </w:r>
          </w:p>
        </w:tc>
      </w:tr>
    </w:tbl>
    <w:p w:rsidR="000205E8" w:rsidRDefault="000205E8" w:rsidP="000205E8"/>
    <w:p w:rsidR="000205E8" w:rsidRPr="000205E8" w:rsidRDefault="00244C23" w:rsidP="00C71FBE">
      <w:pPr>
        <w:jc w:val="center"/>
      </w:pPr>
      <w:r>
        <w:t>3</w:t>
      </w:r>
      <w:r w:rsidR="000205E8" w:rsidRPr="000205E8">
        <w:t>. </w:t>
      </w:r>
      <w:r w:rsidR="00F85FED">
        <w:t>Описание проблемы, на решение которой направлен предлагаемый способ регулирования, оценка не</w:t>
      </w:r>
      <w:r w:rsidR="00C71FBE">
        <w:t xml:space="preserve">гативных эффектов, возникающих </w:t>
      </w:r>
      <w:r w:rsidR="00F85FED">
        <w:t xml:space="preserve">в связи с наличием рассматриваемой пробле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849"/>
      </w:tblGrid>
      <w:tr w:rsidR="0086052E" w:rsidRPr="0086052E" w:rsidTr="0086052E">
        <w:tc>
          <w:tcPr>
            <w:tcW w:w="405" w:type="pct"/>
            <w:shd w:val="clear" w:color="auto" w:fill="auto"/>
          </w:tcPr>
          <w:p w:rsidR="0086052E" w:rsidRPr="0086052E" w:rsidRDefault="0086052E" w:rsidP="0086052E">
            <w:pPr>
              <w:spacing w:after="200"/>
              <w:contextualSpacing/>
              <w:rPr>
                <w:rFonts w:eastAsia="Calibri"/>
                <w:szCs w:val="28"/>
                <w:lang w:eastAsia="en-US"/>
              </w:rPr>
            </w:pPr>
            <w:r w:rsidRPr="0086052E">
              <w:rPr>
                <w:rFonts w:eastAsia="Calibri"/>
                <w:szCs w:val="28"/>
                <w:lang w:eastAsia="en-US"/>
              </w:rPr>
              <w:t>3.1.</w:t>
            </w:r>
          </w:p>
        </w:tc>
        <w:tc>
          <w:tcPr>
            <w:tcW w:w="4595" w:type="pct"/>
            <w:shd w:val="clear" w:color="auto" w:fill="auto"/>
          </w:tcPr>
          <w:p w:rsidR="0086052E" w:rsidRPr="0086052E" w:rsidRDefault="0086052E" w:rsidP="0086052E">
            <w:pPr>
              <w:pBdr>
                <w:bottom w:val="single" w:sz="4" w:space="1" w:color="auto"/>
              </w:pBdr>
              <w:rPr>
                <w:szCs w:val="28"/>
              </w:rPr>
            </w:pPr>
            <w:r w:rsidRPr="0086052E">
              <w:rPr>
                <w:szCs w:val="28"/>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86052E" w:rsidRPr="0086052E" w:rsidRDefault="0086052E" w:rsidP="0086052E">
            <w:pPr>
              <w:pBdr>
                <w:bottom w:val="single" w:sz="4" w:space="1" w:color="auto"/>
              </w:pBdr>
              <w:jc w:val="center"/>
              <w:rPr>
                <w:szCs w:val="28"/>
              </w:rPr>
            </w:pPr>
          </w:p>
          <w:p w:rsidR="0086052E" w:rsidRPr="0086052E" w:rsidRDefault="0086052E" w:rsidP="0086052E">
            <w:pPr>
              <w:spacing w:after="200"/>
              <w:contextualSpacing/>
              <w:jc w:val="center"/>
              <w:rPr>
                <w:rFonts w:eastAsia="Calibri"/>
                <w: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r w:rsidR="0086052E" w:rsidRPr="0086052E" w:rsidTr="0086052E">
        <w:tc>
          <w:tcPr>
            <w:tcW w:w="405" w:type="pct"/>
            <w:shd w:val="clear" w:color="auto" w:fill="auto"/>
          </w:tcPr>
          <w:p w:rsidR="0086052E" w:rsidRPr="0086052E" w:rsidRDefault="0086052E" w:rsidP="0086052E">
            <w:pPr>
              <w:spacing w:after="200"/>
              <w:contextualSpacing/>
              <w:rPr>
                <w:rFonts w:eastAsia="Calibri"/>
                <w:szCs w:val="28"/>
                <w:lang w:eastAsia="en-US"/>
              </w:rPr>
            </w:pPr>
            <w:r w:rsidRPr="0086052E">
              <w:rPr>
                <w:rFonts w:eastAsia="Calibri"/>
                <w:szCs w:val="28"/>
                <w:lang w:eastAsia="en-US"/>
              </w:rPr>
              <w:t>3.2.</w:t>
            </w:r>
          </w:p>
        </w:tc>
        <w:tc>
          <w:tcPr>
            <w:tcW w:w="4595" w:type="pct"/>
            <w:shd w:val="clear" w:color="auto" w:fill="auto"/>
          </w:tcPr>
          <w:p w:rsidR="0086052E" w:rsidRPr="0086052E" w:rsidRDefault="0086052E" w:rsidP="0086052E">
            <w:pPr>
              <w:pBdr>
                <w:bottom w:val="single" w:sz="4" w:space="1" w:color="auto"/>
              </w:pBdr>
              <w:rPr>
                <w:szCs w:val="28"/>
              </w:rPr>
            </w:pPr>
            <w:r w:rsidRPr="0086052E">
              <w:rPr>
                <w:szCs w:val="28"/>
              </w:rPr>
              <w:t>Негативные эффекты, возникающие в связи с наличием проблемы:</w:t>
            </w:r>
          </w:p>
          <w:p w:rsidR="0086052E" w:rsidRPr="0086052E" w:rsidRDefault="0086052E" w:rsidP="0086052E">
            <w:pPr>
              <w:pBdr>
                <w:bottom w:val="single" w:sz="4" w:space="1" w:color="auto"/>
              </w:pBdr>
              <w:jc w:val="center"/>
              <w:rPr>
                <w:szCs w:val="28"/>
              </w:rPr>
            </w:pPr>
          </w:p>
          <w:p w:rsidR="0086052E" w:rsidRPr="0086052E" w:rsidRDefault="0086052E" w:rsidP="0086052E">
            <w:pPr>
              <w:spacing w:after="200"/>
              <w:contextualSpacing/>
              <w:jc w:val="center"/>
              <w:rPr>
                <w:rFonts w:eastAsia="Calibr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r w:rsidR="0086052E" w:rsidRPr="0086052E" w:rsidTr="0086052E">
        <w:trPr>
          <w:trHeight w:val="1759"/>
        </w:trPr>
        <w:tc>
          <w:tcPr>
            <w:tcW w:w="405" w:type="pct"/>
            <w:shd w:val="clear" w:color="auto" w:fill="auto"/>
          </w:tcPr>
          <w:p w:rsidR="0086052E" w:rsidRPr="0086052E" w:rsidRDefault="0086052E" w:rsidP="0086052E">
            <w:pPr>
              <w:spacing w:after="200"/>
              <w:contextualSpacing/>
              <w:rPr>
                <w:rFonts w:eastAsia="Calibri"/>
                <w:szCs w:val="28"/>
                <w:lang w:eastAsia="en-US"/>
              </w:rPr>
            </w:pPr>
            <w:r w:rsidRPr="0086052E">
              <w:rPr>
                <w:rFonts w:eastAsia="Calibri"/>
                <w:szCs w:val="28"/>
                <w:lang w:eastAsia="en-US"/>
              </w:rPr>
              <w:t>3.3.</w:t>
            </w:r>
          </w:p>
        </w:tc>
        <w:tc>
          <w:tcPr>
            <w:tcW w:w="4595" w:type="pct"/>
            <w:shd w:val="clear" w:color="auto" w:fill="auto"/>
          </w:tcPr>
          <w:p w:rsidR="0086052E" w:rsidRPr="0086052E" w:rsidRDefault="0086052E" w:rsidP="0086052E">
            <w:pPr>
              <w:pBdr>
                <w:bottom w:val="single" w:sz="4" w:space="1" w:color="auto"/>
              </w:pBdr>
              <w:rPr>
                <w:szCs w:val="28"/>
              </w:rPr>
            </w:pPr>
            <w:r w:rsidRPr="0086052E">
              <w:rPr>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86052E" w:rsidRPr="0086052E" w:rsidRDefault="0086052E" w:rsidP="0086052E">
            <w:pPr>
              <w:pBdr>
                <w:bottom w:val="single" w:sz="4" w:space="1" w:color="auto"/>
              </w:pBdr>
              <w:jc w:val="center"/>
              <w:rPr>
                <w:szCs w:val="28"/>
              </w:rPr>
            </w:pPr>
          </w:p>
          <w:p w:rsidR="0086052E" w:rsidRPr="0086052E" w:rsidRDefault="0086052E" w:rsidP="0086052E">
            <w:pPr>
              <w:spacing w:after="200"/>
              <w:contextualSpacing/>
              <w:jc w:val="center"/>
              <w:rPr>
                <w:rFonts w:eastAsia="Calibr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r w:rsidR="0086052E" w:rsidRPr="0086052E" w:rsidTr="0086052E">
        <w:tc>
          <w:tcPr>
            <w:tcW w:w="405" w:type="pct"/>
            <w:shd w:val="clear" w:color="auto" w:fill="auto"/>
          </w:tcPr>
          <w:p w:rsidR="0086052E" w:rsidRPr="0086052E" w:rsidRDefault="0086052E" w:rsidP="0086052E">
            <w:pPr>
              <w:spacing w:after="200"/>
              <w:contextualSpacing/>
              <w:rPr>
                <w:rFonts w:eastAsia="Calibri"/>
                <w:szCs w:val="28"/>
                <w:lang w:eastAsia="en-US"/>
              </w:rPr>
            </w:pPr>
            <w:r w:rsidRPr="0086052E">
              <w:rPr>
                <w:rFonts w:eastAsia="Calibri"/>
                <w:szCs w:val="28"/>
                <w:lang w:eastAsia="en-US"/>
              </w:rPr>
              <w:t>3.4.</w:t>
            </w:r>
          </w:p>
        </w:tc>
        <w:tc>
          <w:tcPr>
            <w:tcW w:w="4595" w:type="pct"/>
            <w:shd w:val="clear" w:color="auto" w:fill="auto"/>
          </w:tcPr>
          <w:p w:rsidR="0086052E" w:rsidRPr="0086052E" w:rsidRDefault="0086052E" w:rsidP="0086052E">
            <w:pPr>
              <w:pBdr>
                <w:bottom w:val="single" w:sz="4" w:space="1" w:color="auto"/>
              </w:pBdr>
              <w:rPr>
                <w:szCs w:val="28"/>
              </w:rPr>
            </w:pPr>
            <w:r w:rsidRPr="0086052E">
              <w:rPr>
                <w:szCs w:val="28"/>
              </w:rPr>
              <w:t xml:space="preserve">Описание условий, при которых проблема может быть решена в целом без вмешательства со стороны </w:t>
            </w:r>
            <w:r w:rsidR="00DD7AD8" w:rsidRPr="00366050">
              <w:rPr>
                <w:szCs w:val="28"/>
              </w:rPr>
              <w:t>органов местного самоуправления</w:t>
            </w:r>
            <w:r w:rsidRPr="00366050">
              <w:rPr>
                <w:szCs w:val="28"/>
              </w:rPr>
              <w:t>:</w:t>
            </w:r>
          </w:p>
          <w:p w:rsidR="0086052E" w:rsidRPr="0086052E" w:rsidRDefault="0086052E" w:rsidP="0086052E">
            <w:pPr>
              <w:pBdr>
                <w:bottom w:val="single" w:sz="4" w:space="1" w:color="auto"/>
              </w:pBdr>
              <w:jc w:val="center"/>
              <w:rPr>
                <w:szCs w:val="28"/>
              </w:rPr>
            </w:pPr>
          </w:p>
          <w:p w:rsidR="0086052E" w:rsidRPr="0086052E" w:rsidRDefault="0086052E" w:rsidP="0086052E">
            <w:pPr>
              <w:spacing w:after="200"/>
              <w:contextualSpacing/>
              <w:jc w:val="center"/>
              <w:rPr>
                <w:rFonts w:eastAsia="Calibr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r w:rsidR="0086052E" w:rsidRPr="0086052E" w:rsidTr="0086052E">
        <w:tc>
          <w:tcPr>
            <w:tcW w:w="405" w:type="pct"/>
            <w:shd w:val="clear" w:color="auto" w:fill="auto"/>
          </w:tcPr>
          <w:p w:rsidR="0086052E" w:rsidRPr="0086052E" w:rsidRDefault="0086052E" w:rsidP="0086052E">
            <w:pPr>
              <w:spacing w:after="200"/>
              <w:contextualSpacing/>
              <w:rPr>
                <w:rFonts w:eastAsia="Calibri"/>
                <w:szCs w:val="28"/>
                <w:lang w:eastAsia="en-US"/>
              </w:rPr>
            </w:pPr>
            <w:r w:rsidRPr="0086052E">
              <w:rPr>
                <w:rFonts w:eastAsia="Calibri"/>
                <w:szCs w:val="28"/>
                <w:lang w:eastAsia="en-US"/>
              </w:rPr>
              <w:t>3.5.</w:t>
            </w:r>
          </w:p>
        </w:tc>
        <w:tc>
          <w:tcPr>
            <w:tcW w:w="4595" w:type="pct"/>
            <w:shd w:val="clear" w:color="auto" w:fill="auto"/>
          </w:tcPr>
          <w:p w:rsidR="0086052E" w:rsidRPr="0086052E" w:rsidRDefault="0086052E" w:rsidP="0086052E">
            <w:pPr>
              <w:pBdr>
                <w:bottom w:val="single" w:sz="4" w:space="1" w:color="auto"/>
              </w:pBdr>
              <w:rPr>
                <w:szCs w:val="28"/>
              </w:rPr>
            </w:pPr>
            <w:r w:rsidRPr="0086052E">
              <w:rPr>
                <w:szCs w:val="28"/>
              </w:rPr>
              <w:t>Источники данных:</w:t>
            </w:r>
          </w:p>
          <w:p w:rsidR="0086052E" w:rsidRPr="0086052E" w:rsidRDefault="0086052E" w:rsidP="0086052E">
            <w:pPr>
              <w:pBdr>
                <w:bottom w:val="single" w:sz="4" w:space="1" w:color="auto"/>
              </w:pBdr>
              <w:jc w:val="center"/>
              <w:rPr>
                <w:szCs w:val="28"/>
              </w:rPr>
            </w:pPr>
          </w:p>
          <w:p w:rsidR="0086052E" w:rsidRPr="0086052E" w:rsidRDefault="0086052E" w:rsidP="0086052E">
            <w:pPr>
              <w:spacing w:after="200"/>
              <w:contextualSpacing/>
              <w:jc w:val="center"/>
              <w:rPr>
                <w:rFonts w:eastAsia="Calibr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r w:rsidR="0086052E" w:rsidRPr="0086052E" w:rsidTr="0086052E">
        <w:tc>
          <w:tcPr>
            <w:tcW w:w="405" w:type="pct"/>
            <w:shd w:val="clear" w:color="auto" w:fill="auto"/>
          </w:tcPr>
          <w:p w:rsidR="0086052E" w:rsidRPr="0086052E" w:rsidRDefault="0086052E" w:rsidP="0086052E">
            <w:pPr>
              <w:spacing w:after="200"/>
              <w:contextualSpacing/>
              <w:rPr>
                <w:rFonts w:eastAsia="Calibri"/>
                <w:szCs w:val="28"/>
                <w:lang w:eastAsia="en-US"/>
              </w:rPr>
            </w:pPr>
            <w:r w:rsidRPr="0086052E">
              <w:rPr>
                <w:rFonts w:eastAsia="Calibri"/>
                <w:szCs w:val="28"/>
                <w:lang w:eastAsia="en-US"/>
              </w:rPr>
              <w:t>3.6.</w:t>
            </w:r>
          </w:p>
        </w:tc>
        <w:tc>
          <w:tcPr>
            <w:tcW w:w="4595" w:type="pct"/>
            <w:shd w:val="clear" w:color="auto" w:fill="auto"/>
          </w:tcPr>
          <w:p w:rsidR="0086052E" w:rsidRPr="0086052E" w:rsidRDefault="0086052E" w:rsidP="0086052E">
            <w:pPr>
              <w:pBdr>
                <w:bottom w:val="single" w:sz="4" w:space="1" w:color="auto"/>
              </w:pBdr>
              <w:rPr>
                <w:szCs w:val="28"/>
              </w:rPr>
            </w:pPr>
            <w:r w:rsidRPr="0086052E">
              <w:rPr>
                <w:szCs w:val="28"/>
              </w:rPr>
              <w:t>Иная информация о проблеме:</w:t>
            </w:r>
          </w:p>
          <w:p w:rsidR="0086052E" w:rsidRPr="0086052E" w:rsidRDefault="0086052E" w:rsidP="0086052E">
            <w:pPr>
              <w:pBdr>
                <w:bottom w:val="single" w:sz="4" w:space="1" w:color="auto"/>
              </w:pBdr>
              <w:jc w:val="center"/>
              <w:rPr>
                <w:szCs w:val="28"/>
              </w:rPr>
            </w:pPr>
          </w:p>
          <w:p w:rsidR="0086052E" w:rsidRPr="0086052E" w:rsidRDefault="0086052E" w:rsidP="0086052E">
            <w:pPr>
              <w:spacing w:after="200"/>
              <w:contextualSpacing/>
              <w:jc w:val="center"/>
              <w:rPr>
                <w:rFonts w:eastAsia="Calibr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bl>
    <w:p w:rsidR="000205E8" w:rsidRDefault="000205E8" w:rsidP="000205E8"/>
    <w:p w:rsidR="0086052E" w:rsidRDefault="0086052E" w:rsidP="0086052E">
      <w:pPr>
        <w:jc w:val="center"/>
        <w:rPr>
          <w:szCs w:val="28"/>
        </w:rPr>
      </w:pPr>
      <w:r w:rsidRPr="0086052E">
        <w:rPr>
          <w:szCs w:val="28"/>
        </w:rPr>
        <w:t xml:space="preserve">4. Опыт решения аналогичных проблем в других </w:t>
      </w:r>
      <w:r>
        <w:rPr>
          <w:szCs w:val="28"/>
        </w:rPr>
        <w:t>муниципальных образованиях</w:t>
      </w:r>
      <w:r w:rsidRPr="0086052E">
        <w:rPr>
          <w:szCs w:val="28"/>
        </w:rPr>
        <w:t xml:space="preserve"> </w:t>
      </w:r>
    </w:p>
    <w:p w:rsidR="0086052E" w:rsidRDefault="0086052E" w:rsidP="0086052E">
      <w:pPr>
        <w:jc w:val="center"/>
        <w:rPr>
          <w:szCs w:val="28"/>
        </w:rPr>
      </w:pPr>
      <w:r w:rsidRPr="0086052E">
        <w:rPr>
          <w:szCs w:val="28"/>
        </w:rPr>
        <w:t>в соответствующих сферах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744"/>
      </w:tblGrid>
      <w:tr w:rsidR="0086052E" w:rsidRPr="0086052E" w:rsidTr="00572FA3">
        <w:tc>
          <w:tcPr>
            <w:tcW w:w="410" w:type="pct"/>
            <w:shd w:val="clear" w:color="auto" w:fill="auto"/>
          </w:tcPr>
          <w:p w:rsidR="0086052E" w:rsidRPr="0086052E" w:rsidRDefault="0086052E" w:rsidP="0086052E">
            <w:pPr>
              <w:spacing w:after="200"/>
              <w:contextualSpacing/>
              <w:rPr>
                <w:rFonts w:eastAsia="Calibri"/>
                <w:szCs w:val="28"/>
                <w:lang w:eastAsia="en-US"/>
              </w:rPr>
            </w:pPr>
            <w:r w:rsidRPr="0086052E">
              <w:rPr>
                <w:rFonts w:eastAsia="Calibri"/>
                <w:szCs w:val="28"/>
                <w:lang w:val="en-US" w:eastAsia="en-US"/>
              </w:rPr>
              <w:t>4</w:t>
            </w:r>
            <w:r w:rsidRPr="0086052E">
              <w:rPr>
                <w:rFonts w:eastAsia="Calibri"/>
                <w:szCs w:val="28"/>
                <w:lang w:eastAsia="en-US"/>
              </w:rPr>
              <w:t>.1.</w:t>
            </w:r>
          </w:p>
        </w:tc>
        <w:tc>
          <w:tcPr>
            <w:tcW w:w="4590" w:type="pct"/>
            <w:shd w:val="clear" w:color="auto" w:fill="auto"/>
          </w:tcPr>
          <w:p w:rsidR="0086052E" w:rsidRPr="0086052E" w:rsidRDefault="0086052E" w:rsidP="0086052E">
            <w:pPr>
              <w:pBdr>
                <w:bottom w:val="single" w:sz="4" w:space="1" w:color="auto"/>
              </w:pBdr>
              <w:jc w:val="both"/>
              <w:rPr>
                <w:szCs w:val="28"/>
              </w:rPr>
            </w:pPr>
            <w:r w:rsidRPr="0086052E">
              <w:rPr>
                <w:szCs w:val="28"/>
              </w:rPr>
              <w:t>Опыт решения аналогичных проблем в соответствующих сферах деятельности:</w:t>
            </w:r>
          </w:p>
          <w:p w:rsidR="0086052E" w:rsidRPr="0086052E" w:rsidRDefault="0086052E" w:rsidP="0086052E">
            <w:pPr>
              <w:pBdr>
                <w:bottom w:val="single" w:sz="4" w:space="1" w:color="auto"/>
              </w:pBdr>
              <w:jc w:val="center"/>
              <w:rPr>
                <w:szCs w:val="28"/>
              </w:rPr>
            </w:pPr>
          </w:p>
          <w:p w:rsidR="0086052E" w:rsidRPr="0086052E" w:rsidRDefault="0086052E" w:rsidP="0086052E">
            <w:pPr>
              <w:spacing w:after="200"/>
              <w:contextualSpacing/>
              <w:jc w:val="center"/>
              <w:rPr>
                <w:rFonts w:eastAsia="Calibri"/>
                <w: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r w:rsidR="0086052E" w:rsidRPr="0086052E" w:rsidTr="00572FA3">
        <w:tc>
          <w:tcPr>
            <w:tcW w:w="410" w:type="pct"/>
            <w:shd w:val="clear" w:color="auto" w:fill="auto"/>
          </w:tcPr>
          <w:p w:rsidR="0086052E" w:rsidRPr="0086052E" w:rsidRDefault="0086052E" w:rsidP="0086052E">
            <w:pPr>
              <w:spacing w:after="200"/>
              <w:contextualSpacing/>
              <w:rPr>
                <w:rFonts w:eastAsia="Calibri"/>
                <w:szCs w:val="28"/>
                <w:lang w:eastAsia="en-US"/>
              </w:rPr>
            </w:pPr>
            <w:r w:rsidRPr="0086052E">
              <w:rPr>
                <w:rFonts w:eastAsia="Calibri"/>
                <w:szCs w:val="28"/>
                <w:lang w:eastAsia="en-US"/>
              </w:rPr>
              <w:t>4.2.</w:t>
            </w:r>
          </w:p>
        </w:tc>
        <w:tc>
          <w:tcPr>
            <w:tcW w:w="4590" w:type="pct"/>
            <w:shd w:val="clear" w:color="auto" w:fill="auto"/>
          </w:tcPr>
          <w:p w:rsidR="0086052E" w:rsidRPr="0086052E" w:rsidRDefault="0086052E" w:rsidP="0086052E">
            <w:pPr>
              <w:pBdr>
                <w:bottom w:val="single" w:sz="4" w:space="1" w:color="auto"/>
              </w:pBdr>
              <w:rPr>
                <w:szCs w:val="28"/>
              </w:rPr>
            </w:pPr>
            <w:r w:rsidRPr="0086052E">
              <w:rPr>
                <w:szCs w:val="28"/>
              </w:rPr>
              <w:t>Источники данных:</w:t>
            </w:r>
          </w:p>
          <w:p w:rsidR="0086052E" w:rsidRPr="0086052E" w:rsidRDefault="0086052E" w:rsidP="0086052E">
            <w:pPr>
              <w:pBdr>
                <w:bottom w:val="single" w:sz="4" w:space="1" w:color="auto"/>
              </w:pBdr>
              <w:jc w:val="center"/>
              <w:rPr>
                <w:szCs w:val="28"/>
              </w:rPr>
            </w:pPr>
          </w:p>
          <w:p w:rsidR="0086052E" w:rsidRPr="0086052E" w:rsidRDefault="0086052E" w:rsidP="0086052E">
            <w:pPr>
              <w:spacing w:after="200"/>
              <w:contextualSpacing/>
              <w:jc w:val="center"/>
              <w:rPr>
                <w:rFonts w:eastAsia="Calibr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bl>
    <w:p w:rsidR="00720518" w:rsidRDefault="00720518" w:rsidP="00244C23">
      <w:pPr>
        <w:jc w:val="center"/>
      </w:pPr>
    </w:p>
    <w:p w:rsidR="000205E8" w:rsidRPr="000205E8" w:rsidRDefault="002A0DFA" w:rsidP="00244C23">
      <w:pPr>
        <w:jc w:val="center"/>
      </w:pPr>
      <w:r>
        <w:t>5</w:t>
      </w:r>
      <w:r w:rsidR="000205E8" w:rsidRPr="000205E8">
        <w:t>. Цели предлагаемого регулирования</w:t>
      </w:r>
    </w:p>
    <w:p w:rsidR="00F85FED" w:rsidRDefault="000205E8" w:rsidP="00F85FED">
      <w:pPr>
        <w:jc w:val="center"/>
      </w:pPr>
      <w:r w:rsidRPr="000205E8">
        <w:t xml:space="preserve">и их соответствие принципам правового регулирования, а также приоритетам развития, представленным в </w:t>
      </w:r>
      <w:r w:rsidR="00244C23">
        <w:t xml:space="preserve">стратегии социально-экономического развития </w:t>
      </w:r>
    </w:p>
    <w:p w:rsidR="000205E8" w:rsidRDefault="00244C23" w:rsidP="00F85FED">
      <w:pPr>
        <w:jc w:val="center"/>
      </w:pPr>
      <w:r>
        <w:lastRenderedPageBreak/>
        <w:t>Октябрьского района</w:t>
      </w:r>
      <w:r w:rsidR="00F85FED">
        <w:t xml:space="preserve"> </w:t>
      </w:r>
      <w:r>
        <w:t>до 2020</w:t>
      </w:r>
      <w:r w:rsidR="002102D7">
        <w:t xml:space="preserve"> года и на период до 2030</w:t>
      </w:r>
      <w: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5110"/>
      </w:tblGrid>
      <w:tr w:rsidR="000205E8" w:rsidRPr="000205E8" w:rsidTr="00D76193">
        <w:tc>
          <w:tcPr>
            <w:tcW w:w="4602" w:type="dxa"/>
            <w:shd w:val="clear" w:color="auto" w:fill="auto"/>
          </w:tcPr>
          <w:p w:rsidR="000205E8" w:rsidRPr="000205E8" w:rsidRDefault="002A0DFA" w:rsidP="000205E8">
            <w:r>
              <w:t>5</w:t>
            </w:r>
            <w:r w:rsidR="000205E8" w:rsidRPr="000205E8">
              <w:t xml:space="preserve">.1. Цели предлагаемого </w:t>
            </w:r>
          </w:p>
          <w:p w:rsidR="000205E8" w:rsidRPr="000205E8" w:rsidRDefault="000205E8" w:rsidP="000205E8">
            <w:r w:rsidRPr="000205E8">
              <w:t xml:space="preserve"> регулирования:</w:t>
            </w:r>
          </w:p>
        </w:tc>
        <w:tc>
          <w:tcPr>
            <w:tcW w:w="5027" w:type="dxa"/>
            <w:shd w:val="clear" w:color="auto" w:fill="auto"/>
          </w:tcPr>
          <w:p w:rsidR="000205E8" w:rsidRPr="000205E8" w:rsidRDefault="002A0DFA" w:rsidP="00F85FED">
            <w:r>
              <w:t>5</w:t>
            </w:r>
            <w:r w:rsidR="000205E8" w:rsidRPr="000205E8">
              <w:t>.2. </w:t>
            </w:r>
            <w:r w:rsidR="00F85FED">
              <w:t>Установленные сроки достижения целей предлагаемого регулирования:</w:t>
            </w:r>
          </w:p>
        </w:tc>
      </w:tr>
      <w:tr w:rsidR="000205E8" w:rsidRPr="000205E8" w:rsidTr="00D76193">
        <w:tc>
          <w:tcPr>
            <w:tcW w:w="4602" w:type="dxa"/>
            <w:shd w:val="clear" w:color="auto" w:fill="auto"/>
          </w:tcPr>
          <w:p w:rsidR="000205E8" w:rsidRPr="000205E8" w:rsidRDefault="000205E8" w:rsidP="000205E8">
            <w:r w:rsidRPr="000205E8">
              <w:t>(Цель 1)</w:t>
            </w:r>
          </w:p>
        </w:tc>
        <w:tc>
          <w:tcPr>
            <w:tcW w:w="5027" w:type="dxa"/>
            <w:shd w:val="clear" w:color="auto" w:fill="auto"/>
          </w:tcPr>
          <w:p w:rsidR="000205E8" w:rsidRPr="000205E8" w:rsidRDefault="000205E8" w:rsidP="000205E8"/>
        </w:tc>
      </w:tr>
      <w:tr w:rsidR="000205E8" w:rsidRPr="000205E8" w:rsidTr="00D76193">
        <w:tc>
          <w:tcPr>
            <w:tcW w:w="4602" w:type="dxa"/>
            <w:shd w:val="clear" w:color="auto" w:fill="auto"/>
          </w:tcPr>
          <w:p w:rsidR="000205E8" w:rsidRPr="000205E8" w:rsidRDefault="000205E8" w:rsidP="000205E8">
            <w:r w:rsidRPr="000205E8">
              <w:t>(Цель 2)</w:t>
            </w:r>
          </w:p>
        </w:tc>
        <w:tc>
          <w:tcPr>
            <w:tcW w:w="5027" w:type="dxa"/>
            <w:shd w:val="clear" w:color="auto" w:fill="auto"/>
          </w:tcPr>
          <w:p w:rsidR="000205E8" w:rsidRPr="000205E8" w:rsidRDefault="000205E8" w:rsidP="000205E8"/>
        </w:tc>
      </w:tr>
      <w:tr w:rsidR="000205E8" w:rsidRPr="000205E8" w:rsidTr="00D76193">
        <w:tc>
          <w:tcPr>
            <w:tcW w:w="9629" w:type="dxa"/>
            <w:gridSpan w:val="2"/>
            <w:shd w:val="clear" w:color="auto" w:fill="auto"/>
          </w:tcPr>
          <w:p w:rsidR="000205E8" w:rsidRDefault="000205E8" w:rsidP="000205E8"/>
          <w:p w:rsidR="00875E1C" w:rsidRDefault="002A0DFA" w:rsidP="00F85FED">
            <w:pPr>
              <w:jc w:val="both"/>
            </w:pPr>
            <w:r>
              <w:t>5</w:t>
            </w:r>
            <w:r w:rsidR="00875E1C">
              <w:t>.3. Обоснование достижимости цели регулирования и решения описанной проблемы:</w:t>
            </w:r>
          </w:p>
          <w:p w:rsidR="00875E1C" w:rsidRDefault="00875E1C" w:rsidP="00F85FED">
            <w:pPr>
              <w:jc w:val="both"/>
            </w:pPr>
            <w:r>
              <w:t>______________________________________________________________________________</w:t>
            </w:r>
          </w:p>
          <w:p w:rsidR="00875E1C" w:rsidRDefault="00875E1C" w:rsidP="00F85FED">
            <w:pPr>
              <w:jc w:val="both"/>
            </w:pPr>
            <w:r>
              <w:t>______________________________________________________________________________</w:t>
            </w:r>
          </w:p>
          <w:p w:rsidR="00875E1C" w:rsidRPr="00875E1C" w:rsidRDefault="00875E1C" w:rsidP="00875E1C">
            <w:pPr>
              <w:jc w:val="center"/>
              <w:rPr>
                <w:i/>
                <w:sz w:val="20"/>
                <w:szCs w:val="20"/>
              </w:rPr>
            </w:pPr>
            <w:r w:rsidRPr="002102D7">
              <w:rPr>
                <w:i/>
                <w:sz w:val="20"/>
                <w:szCs w:val="20"/>
              </w:rPr>
              <w:t>(место для текстового описания)</w:t>
            </w:r>
          </w:p>
          <w:p w:rsidR="00F85FED" w:rsidRPr="000205E8" w:rsidRDefault="002A0DFA" w:rsidP="00F85FED">
            <w:pPr>
              <w:jc w:val="both"/>
            </w:pPr>
            <w:r>
              <w:t>5</w:t>
            </w:r>
            <w:r w:rsidR="00875E1C">
              <w:t>.4</w:t>
            </w:r>
            <w:r w:rsidR="00F85FED" w:rsidRPr="000205E8">
              <w:t xml:space="preserve">. Обоснование соответствия целей предлагаемого регулирования принципам правового регулирования, а также приоритетам развития, представленным в </w:t>
            </w:r>
            <w:r w:rsidR="00F85FED">
              <w:t xml:space="preserve">стратегии социально-экономического развития Октябрьского района до 2020 года </w:t>
            </w:r>
            <w:r w:rsidR="002102D7">
              <w:t>и на период до 2030 года</w:t>
            </w:r>
            <w:r w:rsidR="00F85FED">
              <w:t>:</w:t>
            </w:r>
          </w:p>
          <w:p w:rsidR="00F85FED" w:rsidRPr="000205E8" w:rsidRDefault="00F85FED" w:rsidP="00F85FED">
            <w:r w:rsidRPr="000205E8">
              <w:t>____________</w:t>
            </w:r>
            <w:r>
              <w:t>___________________</w:t>
            </w:r>
            <w:r w:rsidRPr="000205E8">
              <w:t>_________________________</w:t>
            </w:r>
            <w:r w:rsidR="000A5F83">
              <w:t>______</w:t>
            </w:r>
            <w:r w:rsidRPr="000205E8">
              <w:t>___________________</w:t>
            </w:r>
            <w:r w:rsidR="002102D7">
              <w:t>___________________________________________________________________________</w:t>
            </w:r>
          </w:p>
          <w:p w:rsidR="00F85FED" w:rsidRPr="002102D7" w:rsidRDefault="00F85FED" w:rsidP="00F85FED">
            <w:pPr>
              <w:jc w:val="center"/>
              <w:rPr>
                <w:i/>
                <w:sz w:val="20"/>
                <w:szCs w:val="20"/>
              </w:rPr>
            </w:pPr>
            <w:r w:rsidRPr="002102D7">
              <w:rPr>
                <w:i/>
                <w:sz w:val="20"/>
                <w:szCs w:val="20"/>
              </w:rPr>
              <w:t>(место для текстового описания)</w:t>
            </w:r>
          </w:p>
          <w:p w:rsidR="00F85FED" w:rsidRPr="000205E8" w:rsidRDefault="002A0DFA" w:rsidP="00F85FED">
            <w:r>
              <w:t>5</w:t>
            </w:r>
            <w:r w:rsidR="00875E1C">
              <w:t>.5</w:t>
            </w:r>
            <w:r w:rsidR="00F85FED" w:rsidRPr="000205E8">
              <w:t>. </w:t>
            </w:r>
            <w:r w:rsidR="00F85FED">
              <w:t xml:space="preserve"> </w:t>
            </w:r>
            <w:r w:rsidR="00F85FED" w:rsidRPr="000205E8">
              <w:t>Иная информация о целях предлагаемого регулирования:</w:t>
            </w:r>
          </w:p>
          <w:p w:rsidR="00F85FED" w:rsidRPr="000205E8" w:rsidRDefault="00F85FED" w:rsidP="00F85FED">
            <w:r w:rsidRPr="000205E8">
              <w:t>______________________________________</w:t>
            </w:r>
            <w:r>
              <w:t>___________________</w:t>
            </w:r>
            <w:r w:rsidRPr="000205E8">
              <w:t>_____</w:t>
            </w:r>
            <w:r w:rsidR="000A5F83">
              <w:t>______</w:t>
            </w:r>
            <w:r w:rsidR="002102D7">
              <w:t>__________</w:t>
            </w:r>
          </w:p>
          <w:p w:rsidR="00F85FED" w:rsidRPr="002102D7" w:rsidRDefault="00F85FED" w:rsidP="002102D7">
            <w:pPr>
              <w:jc w:val="center"/>
              <w:rPr>
                <w:i/>
                <w:sz w:val="20"/>
                <w:szCs w:val="20"/>
              </w:rPr>
            </w:pPr>
            <w:r w:rsidRPr="002102D7">
              <w:rPr>
                <w:i/>
                <w:sz w:val="20"/>
                <w:szCs w:val="20"/>
              </w:rPr>
              <w:t>(место для текстового описания)</w:t>
            </w:r>
          </w:p>
        </w:tc>
      </w:tr>
    </w:tbl>
    <w:p w:rsidR="00F85FED" w:rsidRPr="000205E8" w:rsidRDefault="00F85FED" w:rsidP="00F85FED"/>
    <w:p w:rsidR="000205E8" w:rsidRPr="000205E8" w:rsidRDefault="002A0DFA" w:rsidP="00F85FED">
      <w:pPr>
        <w:jc w:val="center"/>
      </w:pPr>
      <w:r>
        <w:t>6</w:t>
      </w:r>
      <w:r w:rsidR="000205E8" w:rsidRPr="000205E8">
        <w:t>. Описание предлагаемого регулирования</w:t>
      </w:r>
      <w:r w:rsidR="000205E8" w:rsidRPr="000205E8">
        <w:br/>
        <w:t>и иных возможных способ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205E8" w:rsidRPr="000205E8" w:rsidTr="00BA37EA">
        <w:tc>
          <w:tcPr>
            <w:tcW w:w="9629" w:type="dxa"/>
            <w:shd w:val="clear" w:color="auto" w:fill="auto"/>
          </w:tcPr>
          <w:p w:rsidR="000205E8" w:rsidRPr="000205E8" w:rsidRDefault="002A0DFA" w:rsidP="000205E8">
            <w:r>
              <w:t>6</w:t>
            </w:r>
            <w:r w:rsidR="000205E8" w:rsidRPr="000205E8">
              <w:t>.1. Описание предлагаемого способа решения проблемы и преодоления, связанных с ней негативных эффектов:</w:t>
            </w:r>
          </w:p>
          <w:p w:rsidR="000205E8" w:rsidRPr="000205E8" w:rsidRDefault="000205E8" w:rsidP="000205E8">
            <w:r w:rsidRPr="000205E8">
              <w:t>________________________________</w:t>
            </w:r>
            <w:r w:rsidR="00F85FED">
              <w:t>___________________</w:t>
            </w:r>
            <w:r w:rsidRPr="000205E8">
              <w:t>_______________</w:t>
            </w:r>
            <w:r w:rsidR="000A5F83">
              <w:t>_______</w:t>
            </w:r>
            <w:r w:rsidR="00875E1C">
              <w:t>_____</w:t>
            </w:r>
          </w:p>
          <w:p w:rsidR="000205E8" w:rsidRPr="00875E1C" w:rsidRDefault="000205E8" w:rsidP="00F85FED">
            <w:pPr>
              <w:jc w:val="center"/>
              <w:rPr>
                <w:sz w:val="20"/>
                <w:szCs w:val="20"/>
              </w:rPr>
            </w:pPr>
            <w:r w:rsidRPr="00875E1C">
              <w:rPr>
                <w:i/>
                <w:sz w:val="20"/>
                <w:szCs w:val="20"/>
              </w:rPr>
              <w:t>(место для текстового описания)</w:t>
            </w:r>
          </w:p>
        </w:tc>
      </w:tr>
      <w:tr w:rsidR="000205E8" w:rsidRPr="000205E8" w:rsidTr="00BA37EA">
        <w:tc>
          <w:tcPr>
            <w:tcW w:w="9629" w:type="dxa"/>
            <w:shd w:val="clear" w:color="auto" w:fill="auto"/>
          </w:tcPr>
          <w:p w:rsidR="000205E8" w:rsidRPr="000205E8" w:rsidRDefault="002A0DFA" w:rsidP="00875E1C">
            <w:pPr>
              <w:jc w:val="both"/>
            </w:pPr>
            <w:r>
              <w:t>6</w:t>
            </w:r>
            <w:r w:rsidR="000205E8" w:rsidRPr="000205E8">
              <w:t>.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0205E8" w:rsidRPr="000205E8" w:rsidRDefault="000205E8" w:rsidP="000205E8">
            <w:r w:rsidRPr="000205E8">
              <w:t>___________________________________________________</w:t>
            </w:r>
            <w:r w:rsidR="00F85FED">
              <w:t>__________</w:t>
            </w:r>
            <w:r w:rsidR="000A5F83">
              <w:t>_______</w:t>
            </w:r>
            <w:r w:rsidR="00F85FED">
              <w:t>_________</w:t>
            </w:r>
            <w:r w:rsidRPr="000205E8">
              <w:t>_____</w:t>
            </w:r>
            <w:r w:rsidR="00875E1C">
              <w:t>__________________________________________________________________________</w:t>
            </w:r>
          </w:p>
          <w:p w:rsidR="000205E8" w:rsidRPr="00875E1C" w:rsidRDefault="000205E8" w:rsidP="00F85FED">
            <w:pPr>
              <w:jc w:val="center"/>
              <w:rPr>
                <w:sz w:val="20"/>
                <w:szCs w:val="20"/>
              </w:rPr>
            </w:pPr>
            <w:r w:rsidRPr="00875E1C">
              <w:rPr>
                <w:i/>
                <w:sz w:val="20"/>
                <w:szCs w:val="20"/>
              </w:rPr>
              <w:t>(место для текстового описания)</w:t>
            </w:r>
          </w:p>
        </w:tc>
      </w:tr>
      <w:tr w:rsidR="000205E8" w:rsidRPr="000205E8" w:rsidTr="00BA37EA">
        <w:tc>
          <w:tcPr>
            <w:tcW w:w="9629" w:type="dxa"/>
            <w:shd w:val="clear" w:color="auto" w:fill="auto"/>
          </w:tcPr>
          <w:p w:rsidR="000205E8" w:rsidRPr="000205E8" w:rsidRDefault="002A0DFA" w:rsidP="000205E8">
            <w:r>
              <w:t>6</w:t>
            </w:r>
            <w:r w:rsidR="000205E8" w:rsidRPr="000205E8">
              <w:t>.3. Обоснование выбора предлагаемого способа решения проблемы:</w:t>
            </w:r>
          </w:p>
          <w:p w:rsidR="000205E8" w:rsidRPr="000205E8" w:rsidRDefault="000205E8" w:rsidP="000205E8">
            <w:r w:rsidRPr="000205E8">
              <w:t>_______________________________________________________</w:t>
            </w:r>
            <w:r w:rsidR="00F85FED">
              <w:t>____________</w:t>
            </w:r>
            <w:r w:rsidR="000A5F83">
              <w:t>______</w:t>
            </w:r>
            <w:r w:rsidR="00F85FED">
              <w:t>________</w:t>
            </w:r>
            <w:r w:rsidRPr="000205E8">
              <w:t>_</w:t>
            </w:r>
            <w:r w:rsidR="00875E1C">
              <w:t>__________________________________________________________________________</w:t>
            </w:r>
          </w:p>
          <w:p w:rsidR="000205E8" w:rsidRPr="00875E1C" w:rsidRDefault="000205E8" w:rsidP="00F85FED">
            <w:pPr>
              <w:jc w:val="center"/>
              <w:rPr>
                <w:sz w:val="20"/>
                <w:szCs w:val="20"/>
              </w:rPr>
            </w:pPr>
            <w:r w:rsidRPr="00875E1C">
              <w:rPr>
                <w:i/>
                <w:sz w:val="20"/>
                <w:szCs w:val="20"/>
              </w:rPr>
              <w:t>(место для текстового описания)</w:t>
            </w:r>
          </w:p>
        </w:tc>
      </w:tr>
      <w:tr w:rsidR="000205E8" w:rsidRPr="000205E8" w:rsidTr="00BA37EA">
        <w:tc>
          <w:tcPr>
            <w:tcW w:w="9629" w:type="dxa"/>
            <w:shd w:val="clear" w:color="auto" w:fill="auto"/>
          </w:tcPr>
          <w:p w:rsidR="000205E8" w:rsidRPr="000205E8" w:rsidRDefault="002A0DFA" w:rsidP="000205E8">
            <w:r>
              <w:t>6</w:t>
            </w:r>
            <w:r w:rsidR="000205E8" w:rsidRPr="000205E8">
              <w:t>.4. Иная информация о предлагаемом способе решения проблемы:</w:t>
            </w:r>
          </w:p>
          <w:p w:rsidR="000205E8" w:rsidRPr="000205E8" w:rsidRDefault="000205E8" w:rsidP="000205E8">
            <w:r w:rsidRPr="000205E8">
              <w:t>________________________________________________________</w:t>
            </w:r>
            <w:r w:rsidR="00F85FED">
              <w:t>_________</w:t>
            </w:r>
            <w:r w:rsidR="000A5F83">
              <w:t>______</w:t>
            </w:r>
            <w:r w:rsidR="00F85FED">
              <w:t>___________</w:t>
            </w:r>
            <w:r w:rsidR="00875E1C">
              <w:t>__________________________________________________________________________</w:t>
            </w:r>
          </w:p>
          <w:p w:rsidR="000205E8" w:rsidRPr="00875E1C" w:rsidRDefault="000205E8" w:rsidP="00F85FED">
            <w:pPr>
              <w:jc w:val="center"/>
              <w:rPr>
                <w:sz w:val="20"/>
                <w:szCs w:val="20"/>
              </w:rPr>
            </w:pPr>
            <w:r w:rsidRPr="00875E1C">
              <w:rPr>
                <w:i/>
                <w:sz w:val="20"/>
                <w:szCs w:val="20"/>
              </w:rPr>
              <w:t>(место для текстового описания)</w:t>
            </w:r>
          </w:p>
        </w:tc>
      </w:tr>
    </w:tbl>
    <w:p w:rsidR="000205E8" w:rsidRPr="000205E8" w:rsidRDefault="000205E8" w:rsidP="000205E8"/>
    <w:p w:rsidR="002A0DFA" w:rsidRPr="00BE6978" w:rsidRDefault="00BE6978" w:rsidP="00BA37EA">
      <w:pPr>
        <w:jc w:val="center"/>
      </w:pPr>
      <w:r>
        <w:tab/>
      </w:r>
      <w:r w:rsidR="002A0DFA">
        <w:t>7</w:t>
      </w:r>
      <w:r>
        <w:t xml:space="preserve">. </w:t>
      </w:r>
      <w:r w:rsidRPr="00BE6978">
        <w:t>Основные группы субъектов предпринимательской и инвестиционной деятельнос</w:t>
      </w:r>
      <w:r>
        <w:t>ти, иные заинтересованные лица</w:t>
      </w:r>
      <w:r w:rsidRPr="00BE6978">
        <w:t>, интересы которых будут затронуты предлагаемым правовым регулированием, оценка количества таких су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84"/>
        <w:gridCol w:w="784"/>
        <w:gridCol w:w="4283"/>
      </w:tblGrid>
      <w:tr w:rsidR="00BE6978" w:rsidRPr="00BE6978" w:rsidTr="002A0DFA">
        <w:trPr>
          <w:trHeight w:val="55"/>
        </w:trPr>
        <w:tc>
          <w:tcPr>
            <w:tcW w:w="404" w:type="pct"/>
            <w:shd w:val="clear" w:color="auto" w:fill="auto"/>
          </w:tcPr>
          <w:p w:rsidR="00BE6978" w:rsidRPr="00BE6978" w:rsidRDefault="002A0DFA" w:rsidP="00BE6978">
            <w:pPr>
              <w:jc w:val="center"/>
            </w:pPr>
            <w:r>
              <w:t>7</w:t>
            </w:r>
            <w:r w:rsidR="00BE6978" w:rsidRPr="00BE6978">
              <w:t>.1.</w:t>
            </w:r>
          </w:p>
        </w:tc>
        <w:tc>
          <w:tcPr>
            <w:tcW w:w="1964" w:type="pct"/>
            <w:shd w:val="clear" w:color="auto" w:fill="auto"/>
          </w:tcPr>
          <w:p w:rsidR="00BE6978" w:rsidRPr="00BE6978" w:rsidRDefault="00BE6978" w:rsidP="00BE6978">
            <w:pPr>
              <w:jc w:val="center"/>
            </w:pPr>
            <w:r w:rsidRPr="00BE6978">
              <w:t>Группа участников отношений:</w:t>
            </w:r>
          </w:p>
        </w:tc>
        <w:tc>
          <w:tcPr>
            <w:tcW w:w="407" w:type="pct"/>
            <w:shd w:val="clear" w:color="auto" w:fill="auto"/>
          </w:tcPr>
          <w:p w:rsidR="00BE6978" w:rsidRPr="00BE6978" w:rsidRDefault="002A0DFA" w:rsidP="00BE6978">
            <w:pPr>
              <w:jc w:val="center"/>
            </w:pPr>
            <w:r>
              <w:t>7</w:t>
            </w:r>
            <w:r w:rsidR="00BE6978" w:rsidRPr="00BE6978">
              <w:t>.2.</w:t>
            </w:r>
          </w:p>
        </w:tc>
        <w:tc>
          <w:tcPr>
            <w:tcW w:w="2224" w:type="pct"/>
            <w:shd w:val="clear" w:color="auto" w:fill="auto"/>
          </w:tcPr>
          <w:p w:rsidR="00BE6978" w:rsidRPr="00BE6978" w:rsidRDefault="00BE6978" w:rsidP="00BE6978">
            <w:pPr>
              <w:jc w:val="center"/>
            </w:pPr>
            <w:r w:rsidRPr="00BE6978">
              <w:t>Оценка количества участников отношений:</w:t>
            </w:r>
          </w:p>
        </w:tc>
      </w:tr>
      <w:tr w:rsidR="00BE6978" w:rsidRPr="00BE6978" w:rsidTr="002A0DFA">
        <w:trPr>
          <w:trHeight w:val="560"/>
        </w:trPr>
        <w:tc>
          <w:tcPr>
            <w:tcW w:w="2369" w:type="pct"/>
            <w:gridSpan w:val="2"/>
            <w:shd w:val="clear" w:color="auto" w:fill="auto"/>
          </w:tcPr>
          <w:p w:rsidR="00BE6978" w:rsidRPr="002A0DFA" w:rsidRDefault="002A0DFA" w:rsidP="002A0DFA">
            <w:r>
              <w:t>(</w:t>
            </w:r>
            <w:r w:rsidRPr="002A0DFA">
              <w:t>Описание</w:t>
            </w:r>
            <w:r>
              <w:t xml:space="preserve"> группы субъектов предпринимательской и инвестиционной деятельности №)</w:t>
            </w:r>
          </w:p>
        </w:tc>
        <w:tc>
          <w:tcPr>
            <w:tcW w:w="2631" w:type="pct"/>
            <w:gridSpan w:val="2"/>
            <w:shd w:val="clear" w:color="auto" w:fill="auto"/>
          </w:tcPr>
          <w:p w:rsidR="00BE6978" w:rsidRPr="00BE6978" w:rsidRDefault="00BE6978" w:rsidP="00BE6978">
            <w:pPr>
              <w:jc w:val="center"/>
              <w:rPr>
                <w:b/>
              </w:rPr>
            </w:pPr>
          </w:p>
        </w:tc>
      </w:tr>
      <w:tr w:rsidR="002A0DFA" w:rsidRPr="00BE6978" w:rsidTr="002A0DFA">
        <w:trPr>
          <w:trHeight w:val="560"/>
        </w:trPr>
        <w:tc>
          <w:tcPr>
            <w:tcW w:w="2369" w:type="pct"/>
            <w:gridSpan w:val="2"/>
            <w:shd w:val="clear" w:color="auto" w:fill="auto"/>
          </w:tcPr>
          <w:p w:rsidR="002A0DFA" w:rsidRDefault="002A0DFA" w:rsidP="002A0DFA">
            <w:r>
              <w:t>(Описание иной группы участников отношений №)</w:t>
            </w:r>
          </w:p>
        </w:tc>
        <w:tc>
          <w:tcPr>
            <w:tcW w:w="2631" w:type="pct"/>
            <w:gridSpan w:val="2"/>
            <w:shd w:val="clear" w:color="auto" w:fill="auto"/>
          </w:tcPr>
          <w:p w:rsidR="002A0DFA" w:rsidRPr="00BE6978" w:rsidRDefault="002A0DFA" w:rsidP="00BE6978">
            <w:pPr>
              <w:jc w:val="center"/>
              <w:rPr>
                <w:b/>
              </w:rPr>
            </w:pPr>
          </w:p>
        </w:tc>
      </w:tr>
      <w:tr w:rsidR="00BE6978" w:rsidRPr="00BE6978" w:rsidTr="002A0DFA">
        <w:trPr>
          <w:trHeight w:val="52"/>
        </w:trPr>
        <w:tc>
          <w:tcPr>
            <w:tcW w:w="2369" w:type="pct"/>
            <w:gridSpan w:val="2"/>
            <w:shd w:val="clear" w:color="auto" w:fill="auto"/>
          </w:tcPr>
          <w:p w:rsidR="00BE6978" w:rsidRPr="00875E1C" w:rsidRDefault="00BE6978" w:rsidP="00BE6978">
            <w:pPr>
              <w:jc w:val="center"/>
              <w:rPr>
                <w:b/>
                <w:sz w:val="20"/>
                <w:szCs w:val="20"/>
              </w:rPr>
            </w:pPr>
            <w:r w:rsidRPr="00875E1C">
              <w:rPr>
                <w:i/>
                <w:sz w:val="20"/>
                <w:szCs w:val="20"/>
              </w:rPr>
              <w:t>(место для текстового описания)</w:t>
            </w:r>
          </w:p>
        </w:tc>
        <w:tc>
          <w:tcPr>
            <w:tcW w:w="2631" w:type="pct"/>
            <w:gridSpan w:val="2"/>
            <w:shd w:val="clear" w:color="auto" w:fill="auto"/>
          </w:tcPr>
          <w:p w:rsidR="00BE6978" w:rsidRPr="00875E1C" w:rsidRDefault="00BE6978" w:rsidP="00BE6978">
            <w:pPr>
              <w:jc w:val="center"/>
              <w:rPr>
                <w:b/>
                <w:sz w:val="20"/>
                <w:szCs w:val="20"/>
              </w:rPr>
            </w:pPr>
            <w:r w:rsidRPr="00875E1C">
              <w:rPr>
                <w:i/>
                <w:sz w:val="20"/>
                <w:szCs w:val="20"/>
              </w:rPr>
              <w:t>(место для текстового описания)</w:t>
            </w:r>
          </w:p>
        </w:tc>
      </w:tr>
      <w:tr w:rsidR="00BE6978" w:rsidRPr="00BE6978" w:rsidTr="002A0DFA">
        <w:tc>
          <w:tcPr>
            <w:tcW w:w="404" w:type="pct"/>
            <w:shd w:val="clear" w:color="auto" w:fill="auto"/>
          </w:tcPr>
          <w:p w:rsidR="00BE6978" w:rsidRPr="00BE6978" w:rsidRDefault="002A0DFA" w:rsidP="00BE6978">
            <w:pPr>
              <w:jc w:val="center"/>
            </w:pPr>
            <w:r>
              <w:t>7</w:t>
            </w:r>
            <w:r w:rsidR="00BE6978" w:rsidRPr="00BE6978">
              <w:t>.</w:t>
            </w:r>
            <w:r w:rsidR="00BE6978" w:rsidRPr="00BE6978">
              <w:rPr>
                <w:lang w:val="en-US"/>
              </w:rPr>
              <w:t>3</w:t>
            </w:r>
            <w:r w:rsidR="00BE6978" w:rsidRPr="00BE6978">
              <w:t>.</w:t>
            </w:r>
          </w:p>
        </w:tc>
        <w:tc>
          <w:tcPr>
            <w:tcW w:w="4596" w:type="pct"/>
            <w:gridSpan w:val="3"/>
            <w:shd w:val="clear" w:color="auto" w:fill="auto"/>
          </w:tcPr>
          <w:p w:rsidR="00BE6978" w:rsidRPr="00BE6978" w:rsidRDefault="00BE6978" w:rsidP="002A0DFA">
            <w:r w:rsidRPr="00BE6978">
              <w:t>Источники данных:</w:t>
            </w:r>
          </w:p>
          <w:p w:rsidR="002A0DFA" w:rsidRDefault="002A0DFA" w:rsidP="00BE6978">
            <w:pPr>
              <w:jc w:val="center"/>
            </w:pPr>
            <w:r>
              <w:lastRenderedPageBreak/>
              <w:t>_______________________________________________________________________</w:t>
            </w:r>
          </w:p>
          <w:p w:rsidR="002A0DFA" w:rsidRPr="00BE6978" w:rsidRDefault="002A0DFA" w:rsidP="00BE6978">
            <w:pPr>
              <w:jc w:val="center"/>
            </w:pPr>
            <w:r w:rsidRPr="002A0DFA">
              <w:rPr>
                <w:i/>
              </w:rPr>
              <w:t>(</w:t>
            </w:r>
            <w:r w:rsidRPr="002A0DFA">
              <w:rPr>
                <w:i/>
                <w:sz w:val="20"/>
              </w:rPr>
              <w:t>место для текстового описания)</w:t>
            </w:r>
          </w:p>
        </w:tc>
      </w:tr>
    </w:tbl>
    <w:p w:rsidR="00BE6978" w:rsidRDefault="00BE6978" w:rsidP="00F85FED">
      <w:pPr>
        <w:jc w:val="center"/>
      </w:pPr>
    </w:p>
    <w:p w:rsidR="002A0DFA" w:rsidRDefault="002A0DFA" w:rsidP="002A0DFA">
      <w:pPr>
        <w:jc w:val="center"/>
      </w:pPr>
      <w:r>
        <w:t>8</w:t>
      </w:r>
      <w:r w:rsidR="000205E8" w:rsidRPr="000205E8">
        <w:t xml:space="preserve">. Анализ </w:t>
      </w:r>
      <w:r>
        <w:t xml:space="preserve">влияния социально-экономических последствий реализации проекта муниципального нормативного правового акта на деятельность субъектов малого </w:t>
      </w:r>
    </w:p>
    <w:p w:rsidR="000205E8" w:rsidRPr="000205E8" w:rsidRDefault="002A0DFA" w:rsidP="002A0DFA">
      <w:pPr>
        <w:jc w:val="center"/>
      </w:pPr>
      <w:r>
        <w:t>и среднего предпринимательства</w:t>
      </w:r>
      <w:r w:rsidR="007729BD">
        <w:rPr>
          <w:rStyle w:val="af7"/>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2057"/>
        <w:gridCol w:w="532"/>
        <w:gridCol w:w="1733"/>
        <w:gridCol w:w="29"/>
        <w:gridCol w:w="520"/>
        <w:gridCol w:w="1999"/>
      </w:tblGrid>
      <w:tr w:rsidR="00572FA3" w:rsidRPr="002A0DFA" w:rsidTr="00BA37EA">
        <w:trPr>
          <w:trHeight w:val="1012"/>
        </w:trPr>
        <w:tc>
          <w:tcPr>
            <w:tcW w:w="2777" w:type="pct"/>
            <w:gridSpan w:val="3"/>
            <w:shd w:val="clear" w:color="auto" w:fill="auto"/>
          </w:tcPr>
          <w:p w:rsidR="002A0DFA" w:rsidRPr="002A0DFA" w:rsidRDefault="002A0DFA" w:rsidP="002A0DFA">
            <w:pPr>
              <w:spacing w:after="200"/>
              <w:contextualSpacing/>
              <w:jc w:val="both"/>
              <w:rPr>
                <w:rFonts w:eastAsia="Calibri"/>
                <w:szCs w:val="28"/>
                <w:lang w:eastAsia="en-US"/>
              </w:rPr>
            </w:pPr>
            <w:r>
              <w:rPr>
                <w:rFonts w:eastAsia="Calibri"/>
                <w:szCs w:val="28"/>
                <w:lang w:eastAsia="en-US"/>
              </w:rPr>
              <w:t>8</w:t>
            </w:r>
            <w:r w:rsidRPr="002A0DFA">
              <w:rPr>
                <w:rFonts w:eastAsia="Calibri"/>
                <w:szCs w:val="28"/>
                <w:lang w:eastAsia="en-US"/>
              </w:rPr>
              <w:t>.1.1. Оценка структуры регулируемых субъектов по категориям</w:t>
            </w:r>
          </w:p>
        </w:tc>
        <w:tc>
          <w:tcPr>
            <w:tcW w:w="1185" w:type="pct"/>
            <w:gridSpan w:val="3"/>
            <w:shd w:val="clear" w:color="auto" w:fill="auto"/>
          </w:tcPr>
          <w:p w:rsidR="002A0DFA" w:rsidRPr="002A0DFA" w:rsidRDefault="002A0DFA" w:rsidP="002A0DFA">
            <w:pPr>
              <w:spacing w:after="200"/>
              <w:contextualSpacing/>
              <w:jc w:val="center"/>
              <w:rPr>
                <w:rFonts w:eastAsia="Calibri"/>
                <w:szCs w:val="28"/>
                <w:lang w:eastAsia="en-US"/>
              </w:rPr>
            </w:pPr>
            <w:r w:rsidRPr="002A0DFA">
              <w:rPr>
                <w:rFonts w:eastAsia="Calibri"/>
                <w:szCs w:val="28"/>
                <w:lang w:eastAsia="en-US"/>
              </w:rPr>
              <w:t>Количественная (интервальная оценка)</w:t>
            </w:r>
          </w:p>
        </w:tc>
        <w:tc>
          <w:tcPr>
            <w:tcW w:w="1038" w:type="pct"/>
          </w:tcPr>
          <w:p w:rsidR="002A0DFA" w:rsidRPr="002A0DFA" w:rsidRDefault="002A0DFA" w:rsidP="002A0DFA">
            <w:pPr>
              <w:spacing w:after="200"/>
              <w:contextualSpacing/>
              <w:jc w:val="center"/>
              <w:rPr>
                <w:rFonts w:eastAsia="Calibri"/>
                <w:szCs w:val="28"/>
                <w:lang w:eastAsia="en-US"/>
              </w:rPr>
            </w:pPr>
            <w:r w:rsidRPr="002A0DFA">
              <w:rPr>
                <w:rFonts w:eastAsia="Calibri"/>
                <w:szCs w:val="28"/>
                <w:lang w:eastAsia="en-US"/>
              </w:rPr>
              <w:t>Удельный вес (%)</w:t>
            </w:r>
          </w:p>
        </w:tc>
      </w:tr>
      <w:tr w:rsidR="00572FA3" w:rsidRPr="002A0DFA" w:rsidTr="00BA37EA">
        <w:trPr>
          <w:trHeight w:val="423"/>
        </w:trPr>
        <w:tc>
          <w:tcPr>
            <w:tcW w:w="2777" w:type="pct"/>
            <w:gridSpan w:val="3"/>
            <w:shd w:val="clear" w:color="auto" w:fill="auto"/>
          </w:tcPr>
          <w:p w:rsidR="002A0DFA" w:rsidRPr="002A0DFA" w:rsidRDefault="002A0DFA" w:rsidP="002A0DFA">
            <w:pPr>
              <w:tabs>
                <w:tab w:val="center" w:pos="2922"/>
                <w:tab w:val="left" w:pos="5016"/>
              </w:tabs>
              <w:spacing w:after="200"/>
              <w:contextualSpacing/>
              <w:rPr>
                <w:rFonts w:eastAsia="Calibri"/>
                <w:szCs w:val="28"/>
                <w:lang w:eastAsia="en-US"/>
              </w:rPr>
            </w:pPr>
            <w:r w:rsidRPr="002A0DFA">
              <w:rPr>
                <w:rFonts w:eastAsia="Calibri"/>
                <w:szCs w:val="28"/>
                <w:lang w:eastAsia="en-US"/>
              </w:rPr>
              <w:t>Микропредприятия</w:t>
            </w:r>
          </w:p>
        </w:tc>
        <w:tc>
          <w:tcPr>
            <w:tcW w:w="1185" w:type="pct"/>
            <w:gridSpan w:val="3"/>
            <w:shd w:val="clear" w:color="auto" w:fill="auto"/>
          </w:tcPr>
          <w:p w:rsidR="002A0DFA" w:rsidRPr="002A0DFA" w:rsidRDefault="002A0DFA" w:rsidP="002A0DFA">
            <w:pPr>
              <w:spacing w:after="200"/>
              <w:contextualSpacing/>
              <w:jc w:val="center"/>
              <w:rPr>
                <w:rFonts w:eastAsia="Calibri"/>
                <w:szCs w:val="28"/>
                <w:lang w:eastAsia="en-US"/>
              </w:rPr>
            </w:pPr>
          </w:p>
        </w:tc>
        <w:tc>
          <w:tcPr>
            <w:tcW w:w="1038" w:type="pct"/>
          </w:tcPr>
          <w:p w:rsidR="002A0DFA" w:rsidRPr="002A0DFA" w:rsidRDefault="002A0DFA" w:rsidP="002A0DFA">
            <w:pPr>
              <w:spacing w:after="200"/>
              <w:contextualSpacing/>
              <w:jc w:val="center"/>
              <w:rPr>
                <w:rFonts w:eastAsia="Calibri"/>
                <w:szCs w:val="28"/>
                <w:lang w:eastAsia="en-US"/>
              </w:rPr>
            </w:pPr>
          </w:p>
        </w:tc>
      </w:tr>
      <w:tr w:rsidR="00572FA3" w:rsidRPr="002A0DFA" w:rsidTr="00BA37EA">
        <w:trPr>
          <w:trHeight w:val="387"/>
        </w:trPr>
        <w:tc>
          <w:tcPr>
            <w:tcW w:w="2777" w:type="pct"/>
            <w:gridSpan w:val="3"/>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Малые предприятия</w:t>
            </w:r>
          </w:p>
        </w:tc>
        <w:tc>
          <w:tcPr>
            <w:tcW w:w="1185" w:type="pct"/>
            <w:gridSpan w:val="3"/>
            <w:shd w:val="clear" w:color="auto" w:fill="auto"/>
          </w:tcPr>
          <w:p w:rsidR="002A0DFA" w:rsidRPr="002A0DFA" w:rsidRDefault="002A0DFA" w:rsidP="002A0DFA">
            <w:pPr>
              <w:spacing w:after="200"/>
              <w:contextualSpacing/>
              <w:jc w:val="center"/>
              <w:rPr>
                <w:rFonts w:eastAsia="Calibri"/>
                <w:szCs w:val="28"/>
                <w:lang w:eastAsia="en-US"/>
              </w:rPr>
            </w:pPr>
          </w:p>
        </w:tc>
        <w:tc>
          <w:tcPr>
            <w:tcW w:w="1038" w:type="pct"/>
          </w:tcPr>
          <w:p w:rsidR="002A0DFA" w:rsidRPr="002A0DFA" w:rsidRDefault="002A0DFA" w:rsidP="002A0DFA">
            <w:pPr>
              <w:spacing w:after="200"/>
              <w:contextualSpacing/>
              <w:jc w:val="center"/>
              <w:rPr>
                <w:rFonts w:eastAsia="Calibri"/>
                <w:szCs w:val="28"/>
                <w:lang w:eastAsia="en-US"/>
              </w:rPr>
            </w:pPr>
          </w:p>
        </w:tc>
      </w:tr>
      <w:tr w:rsidR="00572FA3" w:rsidRPr="002A0DFA" w:rsidTr="00BA37EA">
        <w:trPr>
          <w:trHeight w:val="355"/>
        </w:trPr>
        <w:tc>
          <w:tcPr>
            <w:tcW w:w="2777" w:type="pct"/>
            <w:gridSpan w:val="3"/>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Средние предприятия</w:t>
            </w:r>
          </w:p>
        </w:tc>
        <w:tc>
          <w:tcPr>
            <w:tcW w:w="1185" w:type="pct"/>
            <w:gridSpan w:val="3"/>
            <w:shd w:val="clear" w:color="auto" w:fill="auto"/>
          </w:tcPr>
          <w:p w:rsidR="002A0DFA" w:rsidRPr="002A0DFA" w:rsidRDefault="002A0DFA" w:rsidP="002A0DFA">
            <w:pPr>
              <w:spacing w:after="200"/>
              <w:contextualSpacing/>
              <w:jc w:val="center"/>
              <w:rPr>
                <w:rFonts w:eastAsia="Calibri"/>
                <w:szCs w:val="28"/>
                <w:lang w:eastAsia="en-US"/>
              </w:rPr>
            </w:pPr>
          </w:p>
        </w:tc>
        <w:tc>
          <w:tcPr>
            <w:tcW w:w="1038" w:type="pct"/>
          </w:tcPr>
          <w:p w:rsidR="002A0DFA" w:rsidRPr="002A0DFA" w:rsidRDefault="002A0DFA" w:rsidP="002A0DFA">
            <w:pPr>
              <w:spacing w:after="200"/>
              <w:contextualSpacing/>
              <w:jc w:val="center"/>
              <w:rPr>
                <w:rFonts w:eastAsia="Calibri"/>
                <w:szCs w:val="28"/>
                <w:lang w:eastAsia="en-US"/>
              </w:rPr>
            </w:pPr>
          </w:p>
        </w:tc>
      </w:tr>
      <w:tr w:rsidR="00572FA3" w:rsidRPr="002A0DFA" w:rsidTr="00BA37EA">
        <w:trPr>
          <w:trHeight w:val="347"/>
        </w:trPr>
        <w:tc>
          <w:tcPr>
            <w:tcW w:w="2777" w:type="pct"/>
            <w:gridSpan w:val="3"/>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Крупные предприятия</w:t>
            </w:r>
          </w:p>
        </w:tc>
        <w:tc>
          <w:tcPr>
            <w:tcW w:w="1185" w:type="pct"/>
            <w:gridSpan w:val="3"/>
            <w:shd w:val="clear" w:color="auto" w:fill="auto"/>
          </w:tcPr>
          <w:p w:rsidR="002A0DFA" w:rsidRPr="002A0DFA" w:rsidRDefault="002A0DFA" w:rsidP="002A0DFA">
            <w:pPr>
              <w:spacing w:after="200"/>
              <w:contextualSpacing/>
              <w:jc w:val="center"/>
              <w:rPr>
                <w:rFonts w:eastAsia="Calibri"/>
                <w:szCs w:val="28"/>
                <w:lang w:eastAsia="en-US"/>
              </w:rPr>
            </w:pPr>
          </w:p>
        </w:tc>
        <w:tc>
          <w:tcPr>
            <w:tcW w:w="1038" w:type="pct"/>
          </w:tcPr>
          <w:p w:rsidR="002A0DFA" w:rsidRPr="002A0DFA" w:rsidRDefault="002A0DFA" w:rsidP="002A0DFA">
            <w:pPr>
              <w:spacing w:after="200"/>
              <w:contextualSpacing/>
              <w:jc w:val="center"/>
              <w:rPr>
                <w:rFonts w:eastAsia="Calibri"/>
                <w:szCs w:val="28"/>
                <w:lang w:eastAsia="en-US"/>
              </w:rPr>
            </w:pPr>
          </w:p>
        </w:tc>
      </w:tr>
      <w:tr w:rsidR="002A0DFA" w:rsidRPr="002A0DFA" w:rsidTr="005F2065">
        <w:trPr>
          <w:trHeight w:val="393"/>
        </w:trPr>
        <w:tc>
          <w:tcPr>
            <w:tcW w:w="5000" w:type="pct"/>
            <w:gridSpan w:val="7"/>
            <w:shd w:val="clear" w:color="auto" w:fill="auto"/>
          </w:tcPr>
          <w:p w:rsidR="002A0DFA" w:rsidRPr="002A0DFA" w:rsidRDefault="002A0DFA" w:rsidP="002A0DFA">
            <w:pPr>
              <w:pBdr>
                <w:bottom w:val="single" w:sz="4" w:space="1" w:color="auto"/>
              </w:pBdr>
              <w:rPr>
                <w:szCs w:val="28"/>
              </w:rPr>
            </w:pPr>
            <w:r>
              <w:rPr>
                <w:szCs w:val="28"/>
              </w:rPr>
              <w:t>8</w:t>
            </w:r>
            <w:r w:rsidRPr="002A0DFA">
              <w:rPr>
                <w:szCs w:val="28"/>
              </w:rPr>
              <w:t>.1.2. Источники данных:</w:t>
            </w:r>
          </w:p>
          <w:p w:rsidR="002A0DFA" w:rsidRPr="002A0DFA" w:rsidRDefault="002A0DFA" w:rsidP="002A0DFA">
            <w:pPr>
              <w:pBdr>
                <w:bottom w:val="single" w:sz="4" w:space="1" w:color="auto"/>
              </w:pBdr>
              <w:jc w:val="center"/>
              <w:rPr>
                <w:szCs w:val="28"/>
              </w:rPr>
            </w:pPr>
          </w:p>
          <w:p w:rsidR="002A0DFA" w:rsidRPr="002A0DFA" w:rsidRDefault="002A0DFA" w:rsidP="002A0DFA">
            <w:pPr>
              <w:spacing w:after="200"/>
              <w:contextualSpacing/>
              <w:jc w:val="center"/>
              <w:rPr>
                <w:rFonts w:eastAsia="Calibri"/>
                <w:szCs w:val="28"/>
                <w:lang w:eastAsia="en-US"/>
              </w:rPr>
            </w:pPr>
            <w:r w:rsidRPr="002A0DFA">
              <w:rPr>
                <w:rFonts w:eastAsia="Calibri"/>
                <w:i/>
                <w:sz w:val="20"/>
                <w:szCs w:val="28"/>
                <w:lang w:eastAsia="en-US"/>
              </w:rPr>
              <w:t xml:space="preserve"> (</w:t>
            </w:r>
            <w:r w:rsidRPr="002A0DFA">
              <w:rPr>
                <w:i/>
                <w:sz w:val="20"/>
                <w:szCs w:val="28"/>
              </w:rPr>
              <w:t>место для текстового описания</w:t>
            </w:r>
            <w:r w:rsidRPr="002A0DFA">
              <w:rPr>
                <w:rFonts w:eastAsia="Calibri"/>
                <w:i/>
                <w:sz w:val="20"/>
                <w:szCs w:val="28"/>
                <w:lang w:eastAsia="en-US"/>
              </w:rPr>
              <w:t>)</w:t>
            </w:r>
          </w:p>
        </w:tc>
      </w:tr>
      <w:tr w:rsidR="002A0DFA" w:rsidRPr="002A0DFA" w:rsidTr="00DD7AD8">
        <w:trPr>
          <w:trHeight w:val="1423"/>
        </w:trPr>
        <w:tc>
          <w:tcPr>
            <w:tcW w:w="5000" w:type="pct"/>
            <w:gridSpan w:val="7"/>
            <w:shd w:val="clear" w:color="auto" w:fill="auto"/>
          </w:tcPr>
          <w:p w:rsidR="002A0DFA" w:rsidRPr="002A0DFA" w:rsidRDefault="002A0DFA" w:rsidP="002A0DFA">
            <w:pPr>
              <w:spacing w:after="200"/>
              <w:contextualSpacing/>
              <w:jc w:val="both"/>
              <w:rPr>
                <w:rFonts w:eastAsia="Calibri"/>
                <w:szCs w:val="28"/>
                <w:lang w:eastAsia="en-US"/>
              </w:rPr>
            </w:pPr>
            <w:r>
              <w:rPr>
                <w:rFonts w:eastAsia="Calibri"/>
                <w:szCs w:val="28"/>
                <w:lang w:eastAsia="en-US"/>
              </w:rPr>
              <w:t>8</w:t>
            </w:r>
            <w:r w:rsidRPr="002A0DFA">
              <w:rPr>
                <w:rFonts w:eastAsia="Calibri"/>
                <w:szCs w:val="28"/>
                <w:lang w:eastAsia="en-US"/>
              </w:rPr>
              <w:t>.1.3. Оценка влияния проекта муниципального нормативного правового акта на достижение целевых ориентиров стратегии развития малого и среднего предпринимательства в муниципальном образовании</w:t>
            </w:r>
          </w:p>
          <w:p w:rsidR="002A0DFA" w:rsidRPr="002A0DFA" w:rsidRDefault="002A0DFA" w:rsidP="002A0DFA">
            <w:pPr>
              <w:pBdr>
                <w:bottom w:val="single" w:sz="4" w:space="1" w:color="auto"/>
              </w:pBdr>
              <w:jc w:val="center"/>
              <w:rPr>
                <w:szCs w:val="28"/>
              </w:rPr>
            </w:pPr>
          </w:p>
          <w:p w:rsidR="002A0DFA" w:rsidRPr="002A0DFA" w:rsidRDefault="002A0DFA" w:rsidP="002A0DFA">
            <w:pPr>
              <w:spacing w:after="200"/>
              <w:contextualSpacing/>
              <w:jc w:val="center"/>
              <w:rPr>
                <w:rFonts w:eastAsia="Calibri"/>
                <w:szCs w:val="28"/>
                <w:lang w:eastAsia="en-US"/>
              </w:rPr>
            </w:pPr>
            <w:r w:rsidRPr="002A0DFA">
              <w:rPr>
                <w:rFonts w:eastAsia="Calibri"/>
                <w:i/>
                <w:sz w:val="20"/>
                <w:szCs w:val="28"/>
                <w:lang w:eastAsia="en-US"/>
              </w:rPr>
              <w:t>(</w:t>
            </w:r>
            <w:r w:rsidRPr="002A0DFA">
              <w:rPr>
                <w:i/>
                <w:sz w:val="20"/>
                <w:szCs w:val="28"/>
              </w:rPr>
              <w:t>место для текстового описания</w:t>
            </w:r>
            <w:r w:rsidRPr="002A0DFA">
              <w:rPr>
                <w:rFonts w:eastAsia="Calibri"/>
                <w:i/>
                <w:sz w:val="20"/>
                <w:szCs w:val="28"/>
                <w:lang w:eastAsia="en-US"/>
              </w:rPr>
              <w:t>)</w:t>
            </w:r>
          </w:p>
        </w:tc>
      </w:tr>
      <w:tr w:rsidR="002A0DFA" w:rsidRPr="002A0DFA" w:rsidTr="005F2065">
        <w:trPr>
          <w:trHeight w:val="390"/>
        </w:trPr>
        <w:tc>
          <w:tcPr>
            <w:tcW w:w="2501" w:type="pct"/>
            <w:gridSpan w:val="2"/>
            <w:vMerge w:val="restart"/>
            <w:shd w:val="clear" w:color="auto" w:fill="auto"/>
          </w:tcPr>
          <w:p w:rsidR="002A0DFA" w:rsidRPr="002A0DFA" w:rsidRDefault="002A0DFA" w:rsidP="002A0DFA">
            <w:pPr>
              <w:spacing w:after="200"/>
              <w:contextualSpacing/>
              <w:rPr>
                <w:rFonts w:eastAsia="Calibri"/>
                <w:szCs w:val="28"/>
                <w:lang w:eastAsia="en-US"/>
              </w:rPr>
            </w:pPr>
            <w:r>
              <w:rPr>
                <w:rFonts w:eastAsia="Calibri"/>
                <w:szCs w:val="28"/>
                <w:lang w:eastAsia="en-US"/>
              </w:rPr>
              <w:t>8</w:t>
            </w:r>
            <w:r w:rsidRPr="002A0DFA">
              <w:rPr>
                <w:rFonts w:eastAsia="Calibri"/>
                <w:szCs w:val="28"/>
                <w:lang w:eastAsia="en-US"/>
              </w:rPr>
              <w:t>.1.4. Описание социально-экономических последствий реализации проекта муниципального нормативного правового акта</w:t>
            </w:r>
          </w:p>
        </w:tc>
        <w:tc>
          <w:tcPr>
            <w:tcW w:w="2499" w:type="pct"/>
            <w:gridSpan w:val="5"/>
          </w:tcPr>
          <w:p w:rsidR="002A0DFA" w:rsidRPr="002A0DFA" w:rsidRDefault="005F2065" w:rsidP="002A0DFA">
            <w:pPr>
              <w:spacing w:after="200"/>
              <w:contextualSpacing/>
              <w:rPr>
                <w:rFonts w:eastAsia="Calibri"/>
                <w:szCs w:val="28"/>
                <w:lang w:eastAsia="en-US"/>
              </w:rPr>
            </w:pPr>
            <w:r>
              <w:rPr>
                <w:rFonts w:eastAsia="Calibri"/>
                <w:szCs w:val="28"/>
                <w:lang w:eastAsia="en-US"/>
              </w:rPr>
              <w:t>8</w:t>
            </w:r>
            <w:r w:rsidR="002A0DFA" w:rsidRPr="002A0DFA">
              <w:rPr>
                <w:rFonts w:eastAsia="Calibri"/>
                <w:szCs w:val="28"/>
                <w:lang w:eastAsia="en-US"/>
              </w:rPr>
              <w:t>.1.5 Количественная оценка</w:t>
            </w:r>
          </w:p>
        </w:tc>
      </w:tr>
      <w:tr w:rsidR="00572FA3" w:rsidRPr="002A0DFA" w:rsidTr="005F2065">
        <w:trPr>
          <w:trHeight w:val="52"/>
        </w:trPr>
        <w:tc>
          <w:tcPr>
            <w:tcW w:w="2501" w:type="pct"/>
            <w:gridSpan w:val="2"/>
            <w:vMerge/>
            <w:shd w:val="clear" w:color="auto" w:fill="auto"/>
          </w:tcPr>
          <w:p w:rsidR="002A0DFA" w:rsidRPr="002A0DFA" w:rsidRDefault="002A0DFA" w:rsidP="002A0DFA">
            <w:pPr>
              <w:spacing w:after="200"/>
              <w:contextualSpacing/>
              <w:rPr>
                <w:rFonts w:eastAsia="Calibri"/>
                <w:szCs w:val="28"/>
                <w:lang w:eastAsia="en-US"/>
              </w:rPr>
            </w:pPr>
          </w:p>
        </w:tc>
        <w:tc>
          <w:tcPr>
            <w:tcW w:w="1191" w:type="pct"/>
            <w:gridSpan w:val="3"/>
          </w:tcPr>
          <w:p w:rsidR="002A0DFA" w:rsidRPr="002A0DFA" w:rsidRDefault="002A0DFA" w:rsidP="002A0DFA">
            <w:pPr>
              <w:spacing w:after="200"/>
              <w:contextualSpacing/>
              <w:jc w:val="center"/>
              <w:rPr>
                <w:rFonts w:eastAsia="Calibri"/>
                <w:szCs w:val="28"/>
                <w:lang w:eastAsia="en-US"/>
              </w:rPr>
            </w:pPr>
            <w:r w:rsidRPr="002A0DFA">
              <w:rPr>
                <w:rFonts w:eastAsia="Calibri"/>
                <w:szCs w:val="28"/>
                <w:lang w:eastAsia="en-US"/>
              </w:rPr>
              <w:t>Единовременные</w:t>
            </w:r>
          </w:p>
        </w:tc>
        <w:tc>
          <w:tcPr>
            <w:tcW w:w="1308" w:type="pct"/>
            <w:gridSpan w:val="2"/>
          </w:tcPr>
          <w:p w:rsidR="002A0DFA" w:rsidRPr="002A0DFA" w:rsidRDefault="002A0DFA" w:rsidP="002A0DFA">
            <w:pPr>
              <w:spacing w:after="200"/>
              <w:contextualSpacing/>
              <w:jc w:val="center"/>
              <w:rPr>
                <w:rFonts w:eastAsia="Calibri"/>
                <w:szCs w:val="28"/>
                <w:lang w:eastAsia="en-US"/>
              </w:rPr>
            </w:pPr>
            <w:r w:rsidRPr="002A0DFA">
              <w:rPr>
                <w:rFonts w:eastAsia="Calibri"/>
                <w:szCs w:val="28"/>
                <w:lang w:eastAsia="en-US"/>
              </w:rPr>
              <w:t>Периодические</w:t>
            </w:r>
          </w:p>
        </w:tc>
      </w:tr>
      <w:tr w:rsidR="002A0DFA" w:rsidRPr="002A0DFA" w:rsidTr="005F2065">
        <w:trPr>
          <w:trHeight w:val="339"/>
        </w:trPr>
        <w:tc>
          <w:tcPr>
            <w:tcW w:w="5000" w:type="pct"/>
            <w:gridSpan w:val="7"/>
            <w:shd w:val="clear" w:color="auto" w:fill="auto"/>
          </w:tcPr>
          <w:p w:rsidR="002A0DFA" w:rsidRPr="002A0DFA" w:rsidRDefault="002A0DFA" w:rsidP="002A0DFA">
            <w:pPr>
              <w:spacing w:after="200"/>
              <w:contextualSpacing/>
              <w:jc w:val="center"/>
              <w:rPr>
                <w:rFonts w:eastAsia="Calibri"/>
                <w:szCs w:val="28"/>
                <w:lang w:eastAsia="en-US"/>
              </w:rPr>
            </w:pPr>
            <w:r w:rsidRPr="002A0DFA">
              <w:rPr>
                <w:rFonts w:eastAsia="Calibri"/>
                <w:szCs w:val="28"/>
                <w:lang w:eastAsia="en-US"/>
              </w:rPr>
              <w:t>Содержательные издержки</w:t>
            </w:r>
            <w:r w:rsidRPr="002A0DFA">
              <w:rPr>
                <w:rFonts w:eastAsia="Calibri"/>
                <w:szCs w:val="28"/>
                <w:vertAlign w:val="superscript"/>
                <w:lang w:eastAsia="en-US"/>
              </w:rPr>
              <w:footnoteReference w:id="3"/>
            </w:r>
          </w:p>
        </w:tc>
      </w:tr>
      <w:tr w:rsidR="00572FA3" w:rsidRPr="002A0DFA" w:rsidTr="005F2065">
        <w:trPr>
          <w:trHeight w:val="52"/>
        </w:trPr>
        <w:tc>
          <w:tcPr>
            <w:tcW w:w="2501" w:type="pct"/>
            <w:gridSpan w:val="2"/>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Вид издержек 1</w:t>
            </w:r>
          </w:p>
        </w:tc>
        <w:tc>
          <w:tcPr>
            <w:tcW w:w="1176" w:type="pct"/>
            <w:gridSpan w:val="2"/>
          </w:tcPr>
          <w:p w:rsidR="002A0DFA" w:rsidRPr="002A0DFA" w:rsidRDefault="002A0DFA" w:rsidP="002A0DFA">
            <w:pPr>
              <w:spacing w:after="200"/>
              <w:contextualSpacing/>
              <w:rPr>
                <w:rFonts w:eastAsia="Calibri"/>
                <w:szCs w:val="28"/>
                <w:lang w:eastAsia="en-US"/>
              </w:rPr>
            </w:pPr>
          </w:p>
        </w:tc>
        <w:tc>
          <w:tcPr>
            <w:tcW w:w="1323" w:type="pct"/>
            <w:gridSpan w:val="3"/>
          </w:tcPr>
          <w:p w:rsidR="002A0DFA" w:rsidRPr="002A0DFA" w:rsidRDefault="002A0DFA" w:rsidP="002A0DFA">
            <w:pPr>
              <w:spacing w:after="200"/>
              <w:contextualSpacing/>
              <w:rPr>
                <w:rFonts w:eastAsia="Calibri"/>
                <w:szCs w:val="28"/>
                <w:lang w:eastAsia="en-US"/>
              </w:rPr>
            </w:pPr>
          </w:p>
        </w:tc>
      </w:tr>
      <w:tr w:rsidR="00572FA3" w:rsidRPr="002A0DFA" w:rsidTr="005F2065">
        <w:trPr>
          <w:trHeight w:val="313"/>
        </w:trPr>
        <w:tc>
          <w:tcPr>
            <w:tcW w:w="2501" w:type="pct"/>
            <w:gridSpan w:val="2"/>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Вид издержек №</w:t>
            </w:r>
          </w:p>
        </w:tc>
        <w:tc>
          <w:tcPr>
            <w:tcW w:w="1176" w:type="pct"/>
            <w:gridSpan w:val="2"/>
          </w:tcPr>
          <w:p w:rsidR="002A0DFA" w:rsidRPr="002A0DFA" w:rsidRDefault="002A0DFA" w:rsidP="002A0DFA">
            <w:pPr>
              <w:spacing w:after="200"/>
              <w:contextualSpacing/>
              <w:rPr>
                <w:rFonts w:eastAsia="Calibri"/>
                <w:szCs w:val="28"/>
                <w:lang w:eastAsia="en-US"/>
              </w:rPr>
            </w:pPr>
          </w:p>
        </w:tc>
        <w:tc>
          <w:tcPr>
            <w:tcW w:w="1323" w:type="pct"/>
            <w:gridSpan w:val="3"/>
          </w:tcPr>
          <w:p w:rsidR="002A0DFA" w:rsidRPr="002A0DFA" w:rsidRDefault="002A0DFA" w:rsidP="002A0DFA">
            <w:pPr>
              <w:spacing w:after="200"/>
              <w:contextualSpacing/>
              <w:rPr>
                <w:rFonts w:eastAsia="Calibri"/>
                <w:szCs w:val="28"/>
                <w:lang w:eastAsia="en-US"/>
              </w:rPr>
            </w:pPr>
          </w:p>
        </w:tc>
      </w:tr>
      <w:tr w:rsidR="002A0DFA" w:rsidRPr="002A0DFA" w:rsidTr="005F2065">
        <w:trPr>
          <w:trHeight w:val="293"/>
        </w:trPr>
        <w:tc>
          <w:tcPr>
            <w:tcW w:w="5000" w:type="pct"/>
            <w:gridSpan w:val="7"/>
            <w:shd w:val="clear" w:color="auto" w:fill="auto"/>
          </w:tcPr>
          <w:p w:rsidR="002A0DFA" w:rsidRPr="002A0DFA" w:rsidRDefault="002A0DFA" w:rsidP="002A0DFA">
            <w:pPr>
              <w:spacing w:after="200"/>
              <w:contextualSpacing/>
              <w:jc w:val="center"/>
              <w:rPr>
                <w:rFonts w:eastAsia="Calibri"/>
                <w:szCs w:val="28"/>
                <w:lang w:eastAsia="en-US"/>
              </w:rPr>
            </w:pPr>
            <w:r w:rsidRPr="002A0DFA">
              <w:rPr>
                <w:rFonts w:eastAsia="Calibri"/>
                <w:szCs w:val="28"/>
                <w:lang w:eastAsia="en-US"/>
              </w:rPr>
              <w:t>Информационные издержки</w:t>
            </w:r>
            <w:r w:rsidRPr="002A0DFA">
              <w:rPr>
                <w:rFonts w:eastAsia="Calibri"/>
                <w:szCs w:val="28"/>
                <w:vertAlign w:val="superscript"/>
                <w:lang w:eastAsia="en-US"/>
              </w:rPr>
              <w:footnoteReference w:id="4"/>
            </w:r>
          </w:p>
        </w:tc>
      </w:tr>
      <w:tr w:rsidR="00572FA3" w:rsidRPr="002A0DFA" w:rsidTr="005F2065">
        <w:trPr>
          <w:trHeight w:val="52"/>
        </w:trPr>
        <w:tc>
          <w:tcPr>
            <w:tcW w:w="2501" w:type="pct"/>
            <w:gridSpan w:val="2"/>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Вид издержек 1</w:t>
            </w:r>
          </w:p>
        </w:tc>
        <w:tc>
          <w:tcPr>
            <w:tcW w:w="1176" w:type="pct"/>
            <w:gridSpan w:val="2"/>
          </w:tcPr>
          <w:p w:rsidR="002A0DFA" w:rsidRPr="002A0DFA" w:rsidRDefault="002A0DFA" w:rsidP="002A0DFA">
            <w:pPr>
              <w:spacing w:after="200"/>
              <w:contextualSpacing/>
              <w:rPr>
                <w:rFonts w:eastAsia="Calibri"/>
                <w:szCs w:val="28"/>
                <w:lang w:eastAsia="en-US"/>
              </w:rPr>
            </w:pPr>
          </w:p>
        </w:tc>
        <w:tc>
          <w:tcPr>
            <w:tcW w:w="1323" w:type="pct"/>
            <w:gridSpan w:val="3"/>
          </w:tcPr>
          <w:p w:rsidR="002A0DFA" w:rsidRPr="002A0DFA" w:rsidRDefault="002A0DFA" w:rsidP="002A0DFA">
            <w:pPr>
              <w:spacing w:after="200"/>
              <w:contextualSpacing/>
              <w:rPr>
                <w:rFonts w:eastAsia="Calibri"/>
                <w:b/>
                <w:szCs w:val="28"/>
                <w:lang w:eastAsia="en-US"/>
              </w:rPr>
            </w:pPr>
          </w:p>
        </w:tc>
      </w:tr>
      <w:tr w:rsidR="00572FA3" w:rsidRPr="002A0DFA" w:rsidTr="005F2065">
        <w:trPr>
          <w:trHeight w:val="52"/>
        </w:trPr>
        <w:tc>
          <w:tcPr>
            <w:tcW w:w="2501" w:type="pct"/>
            <w:gridSpan w:val="2"/>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Вид издержек №</w:t>
            </w:r>
          </w:p>
        </w:tc>
        <w:tc>
          <w:tcPr>
            <w:tcW w:w="1176" w:type="pct"/>
            <w:gridSpan w:val="2"/>
          </w:tcPr>
          <w:p w:rsidR="002A0DFA" w:rsidRPr="002A0DFA" w:rsidRDefault="002A0DFA" w:rsidP="002A0DFA">
            <w:pPr>
              <w:spacing w:after="200"/>
              <w:contextualSpacing/>
              <w:rPr>
                <w:rFonts w:eastAsia="Calibri"/>
                <w:szCs w:val="28"/>
                <w:lang w:eastAsia="en-US"/>
              </w:rPr>
            </w:pPr>
          </w:p>
        </w:tc>
        <w:tc>
          <w:tcPr>
            <w:tcW w:w="1323" w:type="pct"/>
            <w:gridSpan w:val="3"/>
          </w:tcPr>
          <w:p w:rsidR="002A0DFA" w:rsidRPr="002A0DFA" w:rsidRDefault="002A0DFA" w:rsidP="002A0DFA">
            <w:pPr>
              <w:spacing w:after="200"/>
              <w:contextualSpacing/>
              <w:rPr>
                <w:rFonts w:eastAsia="Calibri"/>
                <w:b/>
                <w:szCs w:val="28"/>
                <w:lang w:eastAsia="en-US"/>
              </w:rPr>
            </w:pPr>
          </w:p>
        </w:tc>
      </w:tr>
      <w:tr w:rsidR="002A0DFA" w:rsidRPr="002A0DFA" w:rsidTr="005F2065">
        <w:trPr>
          <w:trHeight w:val="412"/>
        </w:trPr>
        <w:tc>
          <w:tcPr>
            <w:tcW w:w="5000" w:type="pct"/>
            <w:gridSpan w:val="7"/>
            <w:shd w:val="clear" w:color="auto" w:fill="auto"/>
          </w:tcPr>
          <w:p w:rsidR="002A0DFA" w:rsidRPr="002A0DFA" w:rsidRDefault="002A0DFA" w:rsidP="002A0DFA">
            <w:pPr>
              <w:spacing w:after="200"/>
              <w:contextualSpacing/>
              <w:jc w:val="center"/>
              <w:rPr>
                <w:rFonts w:eastAsia="Calibri"/>
                <w:szCs w:val="28"/>
                <w:lang w:eastAsia="en-US"/>
              </w:rPr>
            </w:pPr>
            <w:r w:rsidRPr="002A0DFA">
              <w:rPr>
                <w:rFonts w:eastAsia="Calibri"/>
                <w:szCs w:val="28"/>
                <w:lang w:eastAsia="en-US"/>
              </w:rPr>
              <w:t>Преимущества и (или) иные выгоды</w:t>
            </w:r>
            <w:r w:rsidRPr="002A0DFA">
              <w:rPr>
                <w:rFonts w:eastAsia="Calibri"/>
                <w:szCs w:val="28"/>
                <w:vertAlign w:val="superscript"/>
                <w:lang w:eastAsia="en-US"/>
              </w:rPr>
              <w:footnoteReference w:id="5"/>
            </w:r>
          </w:p>
        </w:tc>
      </w:tr>
      <w:tr w:rsidR="00572FA3" w:rsidRPr="002A0DFA" w:rsidTr="005F2065">
        <w:trPr>
          <w:trHeight w:val="52"/>
        </w:trPr>
        <w:tc>
          <w:tcPr>
            <w:tcW w:w="2501" w:type="pct"/>
            <w:gridSpan w:val="2"/>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Преимущество 1</w:t>
            </w:r>
          </w:p>
        </w:tc>
        <w:tc>
          <w:tcPr>
            <w:tcW w:w="1176" w:type="pct"/>
            <w:gridSpan w:val="2"/>
          </w:tcPr>
          <w:p w:rsidR="002A0DFA" w:rsidRPr="002A0DFA" w:rsidRDefault="002A0DFA" w:rsidP="002A0DFA">
            <w:pPr>
              <w:spacing w:after="200"/>
              <w:contextualSpacing/>
              <w:rPr>
                <w:rFonts w:eastAsia="Calibri"/>
                <w:szCs w:val="28"/>
                <w:lang w:eastAsia="en-US"/>
              </w:rPr>
            </w:pPr>
          </w:p>
        </w:tc>
        <w:tc>
          <w:tcPr>
            <w:tcW w:w="1323" w:type="pct"/>
            <w:gridSpan w:val="3"/>
          </w:tcPr>
          <w:p w:rsidR="002A0DFA" w:rsidRPr="002A0DFA" w:rsidRDefault="002A0DFA" w:rsidP="002A0DFA">
            <w:pPr>
              <w:spacing w:after="200"/>
              <w:contextualSpacing/>
              <w:rPr>
                <w:rFonts w:eastAsia="Calibri"/>
                <w:b/>
                <w:szCs w:val="28"/>
                <w:lang w:eastAsia="en-US"/>
              </w:rPr>
            </w:pPr>
          </w:p>
        </w:tc>
      </w:tr>
      <w:tr w:rsidR="00572FA3" w:rsidRPr="002A0DFA" w:rsidTr="005F2065">
        <w:trPr>
          <w:trHeight w:val="52"/>
        </w:trPr>
        <w:tc>
          <w:tcPr>
            <w:tcW w:w="2501" w:type="pct"/>
            <w:gridSpan w:val="2"/>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Преимущество №</w:t>
            </w:r>
          </w:p>
        </w:tc>
        <w:tc>
          <w:tcPr>
            <w:tcW w:w="1176" w:type="pct"/>
            <w:gridSpan w:val="2"/>
          </w:tcPr>
          <w:p w:rsidR="002A0DFA" w:rsidRPr="002A0DFA" w:rsidRDefault="002A0DFA" w:rsidP="002A0DFA">
            <w:pPr>
              <w:spacing w:after="200"/>
              <w:contextualSpacing/>
              <w:rPr>
                <w:rFonts w:eastAsia="Calibri"/>
                <w:szCs w:val="28"/>
                <w:lang w:eastAsia="en-US"/>
              </w:rPr>
            </w:pPr>
          </w:p>
        </w:tc>
        <w:tc>
          <w:tcPr>
            <w:tcW w:w="1323" w:type="pct"/>
            <w:gridSpan w:val="3"/>
          </w:tcPr>
          <w:p w:rsidR="002A0DFA" w:rsidRPr="002A0DFA" w:rsidRDefault="002A0DFA" w:rsidP="002A0DFA">
            <w:pPr>
              <w:spacing w:after="200"/>
              <w:contextualSpacing/>
              <w:rPr>
                <w:rFonts w:eastAsia="Calibri"/>
                <w:szCs w:val="28"/>
                <w:lang w:eastAsia="en-US"/>
              </w:rPr>
            </w:pPr>
          </w:p>
        </w:tc>
      </w:tr>
      <w:tr w:rsidR="002A0DFA" w:rsidRPr="002A0DFA" w:rsidTr="005F2065">
        <w:trPr>
          <w:trHeight w:val="52"/>
        </w:trPr>
        <w:tc>
          <w:tcPr>
            <w:tcW w:w="5000" w:type="pct"/>
            <w:gridSpan w:val="7"/>
            <w:shd w:val="clear" w:color="auto" w:fill="auto"/>
          </w:tcPr>
          <w:p w:rsidR="002A0DFA" w:rsidRPr="002A0DFA" w:rsidRDefault="005F2065" w:rsidP="002A0DFA">
            <w:pPr>
              <w:spacing w:after="200"/>
              <w:contextualSpacing/>
              <w:rPr>
                <w:rFonts w:eastAsia="Calibri"/>
                <w:szCs w:val="28"/>
                <w:lang w:eastAsia="en-US"/>
              </w:rPr>
            </w:pPr>
            <w:r>
              <w:rPr>
                <w:rFonts w:eastAsia="Calibri"/>
                <w:szCs w:val="28"/>
                <w:lang w:eastAsia="en-US"/>
              </w:rPr>
              <w:t>8</w:t>
            </w:r>
            <w:r w:rsidR="002A0DFA" w:rsidRPr="002A0DFA">
              <w:rPr>
                <w:rFonts w:eastAsia="Calibri"/>
                <w:szCs w:val="28"/>
                <w:lang w:eastAsia="en-US"/>
              </w:rPr>
              <w:t>.6.1. Итого:</w:t>
            </w:r>
          </w:p>
        </w:tc>
      </w:tr>
      <w:tr w:rsidR="00572FA3" w:rsidRPr="002A0DFA" w:rsidTr="00DD7AD8">
        <w:trPr>
          <w:trHeight w:val="610"/>
        </w:trPr>
        <w:tc>
          <w:tcPr>
            <w:tcW w:w="2501" w:type="pct"/>
            <w:gridSpan w:val="2"/>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Издержки (содержательные и информационные)</w:t>
            </w:r>
          </w:p>
        </w:tc>
        <w:tc>
          <w:tcPr>
            <w:tcW w:w="1176" w:type="pct"/>
            <w:gridSpan w:val="2"/>
          </w:tcPr>
          <w:p w:rsidR="002A0DFA" w:rsidRPr="002A0DFA" w:rsidRDefault="002A0DFA" w:rsidP="002A0DFA">
            <w:pPr>
              <w:spacing w:after="200"/>
              <w:contextualSpacing/>
              <w:rPr>
                <w:rFonts w:eastAsia="Calibri"/>
                <w:szCs w:val="28"/>
                <w:lang w:eastAsia="en-US"/>
              </w:rPr>
            </w:pPr>
          </w:p>
        </w:tc>
        <w:tc>
          <w:tcPr>
            <w:tcW w:w="1323" w:type="pct"/>
            <w:gridSpan w:val="3"/>
          </w:tcPr>
          <w:p w:rsidR="002A0DFA" w:rsidRPr="002A0DFA" w:rsidRDefault="002A0DFA" w:rsidP="002A0DFA">
            <w:pPr>
              <w:spacing w:after="200"/>
              <w:contextualSpacing/>
              <w:rPr>
                <w:rFonts w:eastAsia="Calibri"/>
                <w:szCs w:val="28"/>
                <w:lang w:eastAsia="en-US"/>
              </w:rPr>
            </w:pPr>
          </w:p>
        </w:tc>
      </w:tr>
      <w:tr w:rsidR="00572FA3" w:rsidRPr="002A0DFA" w:rsidTr="005F2065">
        <w:trPr>
          <w:trHeight w:val="52"/>
        </w:trPr>
        <w:tc>
          <w:tcPr>
            <w:tcW w:w="2501" w:type="pct"/>
            <w:gridSpan w:val="2"/>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Преимущества и (или) иные выгоды</w:t>
            </w:r>
          </w:p>
        </w:tc>
        <w:tc>
          <w:tcPr>
            <w:tcW w:w="1176" w:type="pct"/>
            <w:gridSpan w:val="2"/>
          </w:tcPr>
          <w:p w:rsidR="002A0DFA" w:rsidRPr="002A0DFA" w:rsidRDefault="002A0DFA" w:rsidP="002A0DFA">
            <w:pPr>
              <w:spacing w:after="200"/>
              <w:contextualSpacing/>
              <w:rPr>
                <w:rFonts w:eastAsia="Calibri"/>
                <w:szCs w:val="28"/>
                <w:lang w:eastAsia="en-US"/>
              </w:rPr>
            </w:pPr>
          </w:p>
        </w:tc>
        <w:tc>
          <w:tcPr>
            <w:tcW w:w="1323" w:type="pct"/>
            <w:gridSpan w:val="3"/>
          </w:tcPr>
          <w:p w:rsidR="002A0DFA" w:rsidRPr="002A0DFA" w:rsidRDefault="002A0DFA" w:rsidP="002A0DFA">
            <w:pPr>
              <w:spacing w:after="200"/>
              <w:contextualSpacing/>
              <w:rPr>
                <w:rFonts w:eastAsia="Calibri"/>
                <w:szCs w:val="28"/>
                <w:lang w:eastAsia="en-US"/>
              </w:rPr>
            </w:pPr>
          </w:p>
        </w:tc>
      </w:tr>
      <w:tr w:rsidR="002A0DFA" w:rsidRPr="002A0DFA" w:rsidTr="005F2065">
        <w:trPr>
          <w:trHeight w:val="52"/>
        </w:trPr>
        <w:tc>
          <w:tcPr>
            <w:tcW w:w="5000" w:type="pct"/>
            <w:gridSpan w:val="7"/>
            <w:shd w:val="clear" w:color="auto" w:fill="auto"/>
          </w:tcPr>
          <w:p w:rsidR="002A0DFA" w:rsidRPr="002A0DFA" w:rsidRDefault="005F2065" w:rsidP="002A0DFA">
            <w:pPr>
              <w:pBdr>
                <w:bottom w:val="single" w:sz="4" w:space="1" w:color="auto"/>
              </w:pBdr>
              <w:rPr>
                <w:szCs w:val="28"/>
              </w:rPr>
            </w:pPr>
            <w:r>
              <w:rPr>
                <w:szCs w:val="28"/>
              </w:rPr>
              <w:t>8</w:t>
            </w:r>
            <w:r w:rsidR="002A0DFA" w:rsidRPr="002A0DFA">
              <w:rPr>
                <w:szCs w:val="28"/>
              </w:rPr>
              <w:t>.1.7. Источники данных:</w:t>
            </w:r>
          </w:p>
          <w:p w:rsidR="002A0DFA" w:rsidRPr="002A0DFA" w:rsidRDefault="002A0DFA" w:rsidP="002A0DFA">
            <w:pPr>
              <w:pBdr>
                <w:bottom w:val="single" w:sz="4" w:space="1" w:color="auto"/>
              </w:pBdr>
              <w:jc w:val="center"/>
              <w:rPr>
                <w:szCs w:val="28"/>
              </w:rPr>
            </w:pPr>
          </w:p>
          <w:p w:rsidR="002A0DFA" w:rsidRPr="002A0DFA" w:rsidRDefault="002A0DFA" w:rsidP="002A0DFA">
            <w:pPr>
              <w:spacing w:after="200"/>
              <w:contextualSpacing/>
              <w:jc w:val="center"/>
              <w:rPr>
                <w:rFonts w:eastAsia="Calibri"/>
                <w:szCs w:val="28"/>
                <w:lang w:eastAsia="en-US"/>
              </w:rPr>
            </w:pPr>
            <w:r w:rsidRPr="002A0DFA">
              <w:rPr>
                <w:rFonts w:eastAsia="Calibri"/>
                <w:i/>
                <w:sz w:val="20"/>
                <w:szCs w:val="28"/>
                <w:lang w:eastAsia="en-US"/>
              </w:rPr>
              <w:t>(</w:t>
            </w:r>
            <w:r w:rsidRPr="002A0DFA">
              <w:rPr>
                <w:i/>
                <w:sz w:val="20"/>
                <w:szCs w:val="28"/>
              </w:rPr>
              <w:t>место для текстового описания</w:t>
            </w:r>
            <w:r w:rsidRPr="002A0DFA">
              <w:rPr>
                <w:rFonts w:eastAsia="Calibri"/>
                <w:i/>
                <w:sz w:val="20"/>
                <w:szCs w:val="28"/>
                <w:lang w:eastAsia="en-US"/>
              </w:rPr>
              <w:t>)</w:t>
            </w:r>
          </w:p>
        </w:tc>
      </w:tr>
      <w:tr w:rsidR="002A0DFA" w:rsidRPr="002A0DFA" w:rsidTr="005F2065">
        <w:trPr>
          <w:trHeight w:val="52"/>
        </w:trPr>
        <w:tc>
          <w:tcPr>
            <w:tcW w:w="5000" w:type="pct"/>
            <w:gridSpan w:val="7"/>
            <w:shd w:val="clear" w:color="auto" w:fill="auto"/>
          </w:tcPr>
          <w:p w:rsidR="002A0DFA" w:rsidRPr="002A0DFA" w:rsidRDefault="005F2065" w:rsidP="002A0DFA">
            <w:pPr>
              <w:spacing w:after="200"/>
              <w:contextualSpacing/>
              <w:jc w:val="both"/>
              <w:rPr>
                <w:rFonts w:eastAsia="Calibri"/>
                <w:szCs w:val="28"/>
                <w:lang w:eastAsia="en-US"/>
              </w:rPr>
            </w:pPr>
            <w:r>
              <w:rPr>
                <w:rFonts w:eastAsia="Calibri"/>
                <w:szCs w:val="28"/>
                <w:lang w:eastAsia="en-US"/>
              </w:rPr>
              <w:lastRenderedPageBreak/>
              <w:t>8</w:t>
            </w:r>
            <w:r w:rsidR="002A0DFA" w:rsidRPr="002A0DFA">
              <w:rPr>
                <w:rFonts w:eastAsia="Calibri"/>
                <w:szCs w:val="28"/>
                <w:lang w:eastAsia="en-US"/>
              </w:rPr>
              <w:t>.1.8. Нормативно-правовые и (или) организационные меры, предпринятые для сокращения диспропорций в нагрузке, связанной с реализацией проекта муниципального нормативного правового акта</w:t>
            </w:r>
          </w:p>
        </w:tc>
      </w:tr>
      <w:tr w:rsidR="002A0DFA" w:rsidRPr="002A0DFA" w:rsidTr="005F2065">
        <w:trPr>
          <w:trHeight w:val="52"/>
        </w:trPr>
        <w:tc>
          <w:tcPr>
            <w:tcW w:w="1433" w:type="pct"/>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Нормативно-правовые</w:t>
            </w:r>
          </w:p>
        </w:tc>
        <w:tc>
          <w:tcPr>
            <w:tcW w:w="3567" w:type="pct"/>
            <w:gridSpan w:val="6"/>
          </w:tcPr>
          <w:p w:rsidR="002A0DFA" w:rsidRPr="002A0DFA" w:rsidRDefault="002A0DFA" w:rsidP="002A0DFA">
            <w:pPr>
              <w:spacing w:after="200"/>
              <w:contextualSpacing/>
              <w:rPr>
                <w:rFonts w:eastAsia="Calibri"/>
                <w:szCs w:val="28"/>
                <w:lang w:eastAsia="en-US"/>
              </w:rPr>
            </w:pPr>
          </w:p>
        </w:tc>
      </w:tr>
      <w:tr w:rsidR="002A0DFA" w:rsidRPr="002A0DFA" w:rsidTr="005F2065">
        <w:trPr>
          <w:trHeight w:val="52"/>
        </w:trPr>
        <w:tc>
          <w:tcPr>
            <w:tcW w:w="1433" w:type="pct"/>
            <w:shd w:val="clear" w:color="auto" w:fill="auto"/>
          </w:tcPr>
          <w:p w:rsidR="002A0DFA" w:rsidRPr="002A0DFA" w:rsidRDefault="002A0DFA" w:rsidP="002A0DFA">
            <w:pPr>
              <w:spacing w:after="200"/>
              <w:contextualSpacing/>
              <w:rPr>
                <w:rFonts w:eastAsia="Calibri"/>
                <w:szCs w:val="28"/>
                <w:lang w:eastAsia="en-US"/>
              </w:rPr>
            </w:pPr>
            <w:r w:rsidRPr="002A0DFA">
              <w:rPr>
                <w:rFonts w:eastAsia="Calibri"/>
                <w:szCs w:val="28"/>
                <w:lang w:eastAsia="en-US"/>
              </w:rPr>
              <w:t xml:space="preserve">Организационные </w:t>
            </w:r>
          </w:p>
        </w:tc>
        <w:tc>
          <w:tcPr>
            <w:tcW w:w="3567" w:type="pct"/>
            <w:gridSpan w:val="6"/>
          </w:tcPr>
          <w:p w:rsidR="002A0DFA" w:rsidRPr="002A0DFA" w:rsidRDefault="002A0DFA" w:rsidP="002A0DFA">
            <w:pPr>
              <w:spacing w:after="200"/>
              <w:contextualSpacing/>
              <w:rPr>
                <w:rFonts w:eastAsia="Calibri"/>
                <w:szCs w:val="28"/>
                <w:lang w:eastAsia="en-US"/>
              </w:rPr>
            </w:pPr>
          </w:p>
        </w:tc>
      </w:tr>
      <w:tr w:rsidR="00572FA3" w:rsidRPr="002A0DFA" w:rsidTr="005F2065">
        <w:trPr>
          <w:trHeight w:val="52"/>
        </w:trPr>
        <w:tc>
          <w:tcPr>
            <w:tcW w:w="1433" w:type="pct"/>
            <w:shd w:val="clear" w:color="auto" w:fill="auto"/>
          </w:tcPr>
          <w:p w:rsidR="002A0DFA" w:rsidRPr="002A0DFA" w:rsidRDefault="005F2065" w:rsidP="002A0DFA">
            <w:pPr>
              <w:spacing w:after="200"/>
              <w:contextualSpacing/>
              <w:rPr>
                <w:rFonts w:eastAsia="Calibri"/>
                <w:szCs w:val="28"/>
                <w:lang w:eastAsia="en-US"/>
              </w:rPr>
            </w:pPr>
            <w:r>
              <w:rPr>
                <w:rFonts w:eastAsia="Calibri"/>
                <w:szCs w:val="28"/>
                <w:lang w:eastAsia="en-US"/>
              </w:rPr>
              <w:t>8</w:t>
            </w:r>
            <w:r w:rsidR="002A0DFA" w:rsidRPr="002A0DFA">
              <w:rPr>
                <w:rFonts w:eastAsia="Calibri"/>
                <w:szCs w:val="28"/>
                <w:lang w:eastAsia="en-US"/>
              </w:rPr>
              <w:t>.1.9. Прогноз количественной динамики структуры регулируемых субъектов по категориям при введении предлагаемого регулирования</w:t>
            </w:r>
          </w:p>
        </w:tc>
        <w:tc>
          <w:tcPr>
            <w:tcW w:w="1344" w:type="pct"/>
            <w:gridSpan w:val="2"/>
          </w:tcPr>
          <w:p w:rsidR="002A0DFA" w:rsidRPr="002A0DFA" w:rsidRDefault="002A0DFA" w:rsidP="002A0DFA">
            <w:pPr>
              <w:spacing w:after="200"/>
              <w:contextualSpacing/>
              <w:jc w:val="center"/>
              <w:rPr>
                <w:rFonts w:eastAsia="Calibri"/>
                <w:szCs w:val="28"/>
                <w:lang w:eastAsia="en-US"/>
              </w:rPr>
            </w:pPr>
            <w:r w:rsidRPr="002A0DFA">
              <w:rPr>
                <w:rFonts w:eastAsia="Calibri"/>
                <w:szCs w:val="28"/>
                <w:lang w:eastAsia="en-US"/>
              </w:rPr>
              <w:t>Микропредприятия</w:t>
            </w:r>
          </w:p>
        </w:tc>
        <w:tc>
          <w:tcPr>
            <w:tcW w:w="900" w:type="pct"/>
          </w:tcPr>
          <w:p w:rsidR="002A0DFA" w:rsidRPr="002A0DFA" w:rsidRDefault="002A0DFA" w:rsidP="002A0DFA">
            <w:pPr>
              <w:spacing w:after="200"/>
              <w:contextualSpacing/>
              <w:jc w:val="center"/>
              <w:rPr>
                <w:rFonts w:eastAsia="Calibri"/>
                <w:szCs w:val="28"/>
                <w:lang w:eastAsia="en-US"/>
              </w:rPr>
            </w:pPr>
            <w:r w:rsidRPr="002A0DFA">
              <w:rPr>
                <w:rFonts w:eastAsia="Calibri"/>
                <w:szCs w:val="28"/>
                <w:lang w:eastAsia="en-US"/>
              </w:rPr>
              <w:t>Малые предприятия</w:t>
            </w:r>
          </w:p>
        </w:tc>
        <w:tc>
          <w:tcPr>
            <w:tcW w:w="1323" w:type="pct"/>
            <w:gridSpan w:val="3"/>
          </w:tcPr>
          <w:p w:rsidR="002A0DFA" w:rsidRPr="002A0DFA" w:rsidRDefault="002A0DFA" w:rsidP="002A0DFA">
            <w:pPr>
              <w:spacing w:after="200"/>
              <w:contextualSpacing/>
              <w:jc w:val="center"/>
              <w:rPr>
                <w:rFonts w:eastAsia="Calibri"/>
                <w:szCs w:val="28"/>
                <w:lang w:eastAsia="en-US"/>
              </w:rPr>
            </w:pPr>
            <w:r w:rsidRPr="002A0DFA">
              <w:rPr>
                <w:rFonts w:eastAsia="Calibri"/>
                <w:szCs w:val="28"/>
                <w:lang w:eastAsia="en-US"/>
              </w:rPr>
              <w:t>Средние предприятия</w:t>
            </w:r>
          </w:p>
        </w:tc>
      </w:tr>
      <w:tr w:rsidR="00572FA3" w:rsidRPr="002A0DFA" w:rsidTr="005F2065">
        <w:trPr>
          <w:trHeight w:val="429"/>
        </w:trPr>
        <w:tc>
          <w:tcPr>
            <w:tcW w:w="1433" w:type="pct"/>
            <w:shd w:val="clear" w:color="auto" w:fill="auto"/>
          </w:tcPr>
          <w:p w:rsidR="002A0DFA" w:rsidRPr="002A0DFA" w:rsidRDefault="002A0DFA" w:rsidP="002A0DFA">
            <w:pPr>
              <w:spacing w:after="200"/>
              <w:contextualSpacing/>
              <w:jc w:val="center"/>
              <w:rPr>
                <w:rFonts w:eastAsia="Calibri"/>
                <w:szCs w:val="28"/>
                <w:lang w:eastAsia="en-US"/>
              </w:rPr>
            </w:pPr>
            <w:r w:rsidRPr="002A0DFA">
              <w:rPr>
                <w:rFonts w:eastAsia="Calibri"/>
                <w:szCs w:val="28"/>
                <w:lang w:eastAsia="en-US"/>
              </w:rPr>
              <w:t>(год 1)</w:t>
            </w:r>
          </w:p>
        </w:tc>
        <w:tc>
          <w:tcPr>
            <w:tcW w:w="1344" w:type="pct"/>
            <w:gridSpan w:val="2"/>
          </w:tcPr>
          <w:p w:rsidR="002A0DFA" w:rsidRPr="002A0DFA" w:rsidRDefault="002A0DFA" w:rsidP="002A0DFA">
            <w:pPr>
              <w:spacing w:after="200"/>
              <w:contextualSpacing/>
              <w:rPr>
                <w:rFonts w:eastAsia="Calibri"/>
                <w:szCs w:val="28"/>
                <w:lang w:eastAsia="en-US"/>
              </w:rPr>
            </w:pPr>
          </w:p>
        </w:tc>
        <w:tc>
          <w:tcPr>
            <w:tcW w:w="900" w:type="pct"/>
          </w:tcPr>
          <w:p w:rsidR="002A0DFA" w:rsidRPr="002A0DFA" w:rsidRDefault="002A0DFA" w:rsidP="002A0DFA">
            <w:pPr>
              <w:spacing w:after="200"/>
              <w:contextualSpacing/>
              <w:rPr>
                <w:rFonts w:eastAsia="Calibri"/>
                <w:szCs w:val="28"/>
                <w:lang w:eastAsia="en-US"/>
              </w:rPr>
            </w:pPr>
          </w:p>
        </w:tc>
        <w:tc>
          <w:tcPr>
            <w:tcW w:w="1323" w:type="pct"/>
            <w:gridSpan w:val="3"/>
          </w:tcPr>
          <w:p w:rsidR="002A0DFA" w:rsidRPr="002A0DFA" w:rsidRDefault="002A0DFA" w:rsidP="002A0DFA">
            <w:pPr>
              <w:spacing w:after="200"/>
              <w:contextualSpacing/>
              <w:rPr>
                <w:rFonts w:eastAsia="Calibri"/>
                <w:szCs w:val="28"/>
                <w:lang w:eastAsia="en-US"/>
              </w:rPr>
            </w:pPr>
          </w:p>
        </w:tc>
      </w:tr>
      <w:tr w:rsidR="00572FA3" w:rsidRPr="002A0DFA" w:rsidTr="005F2065">
        <w:trPr>
          <w:trHeight w:val="52"/>
        </w:trPr>
        <w:tc>
          <w:tcPr>
            <w:tcW w:w="1433" w:type="pct"/>
            <w:shd w:val="clear" w:color="auto" w:fill="auto"/>
          </w:tcPr>
          <w:p w:rsidR="002A0DFA" w:rsidRPr="002A0DFA" w:rsidRDefault="002A0DFA" w:rsidP="002A0DFA">
            <w:pPr>
              <w:spacing w:after="200"/>
              <w:contextualSpacing/>
              <w:jc w:val="center"/>
              <w:rPr>
                <w:rFonts w:eastAsia="Calibri"/>
                <w:szCs w:val="28"/>
                <w:lang w:eastAsia="en-US"/>
              </w:rPr>
            </w:pPr>
            <w:r w:rsidRPr="002A0DFA">
              <w:rPr>
                <w:rFonts w:eastAsia="Calibri"/>
                <w:szCs w:val="28"/>
                <w:lang w:eastAsia="en-US"/>
              </w:rPr>
              <w:t>(год №)</w:t>
            </w:r>
          </w:p>
        </w:tc>
        <w:tc>
          <w:tcPr>
            <w:tcW w:w="1344" w:type="pct"/>
            <w:gridSpan w:val="2"/>
          </w:tcPr>
          <w:p w:rsidR="002A0DFA" w:rsidRPr="002A0DFA" w:rsidRDefault="002A0DFA" w:rsidP="002A0DFA">
            <w:pPr>
              <w:spacing w:after="200"/>
              <w:contextualSpacing/>
              <w:rPr>
                <w:rFonts w:eastAsia="Calibri"/>
                <w:szCs w:val="28"/>
                <w:lang w:eastAsia="en-US"/>
              </w:rPr>
            </w:pPr>
          </w:p>
        </w:tc>
        <w:tc>
          <w:tcPr>
            <w:tcW w:w="900" w:type="pct"/>
          </w:tcPr>
          <w:p w:rsidR="002A0DFA" w:rsidRPr="002A0DFA" w:rsidRDefault="002A0DFA" w:rsidP="002A0DFA">
            <w:pPr>
              <w:spacing w:after="200"/>
              <w:contextualSpacing/>
              <w:rPr>
                <w:rFonts w:eastAsia="Calibri"/>
                <w:szCs w:val="28"/>
                <w:lang w:eastAsia="en-US"/>
              </w:rPr>
            </w:pPr>
          </w:p>
        </w:tc>
        <w:tc>
          <w:tcPr>
            <w:tcW w:w="1323" w:type="pct"/>
            <w:gridSpan w:val="3"/>
          </w:tcPr>
          <w:p w:rsidR="002A0DFA" w:rsidRPr="002A0DFA" w:rsidRDefault="002A0DFA" w:rsidP="002A0DFA">
            <w:pPr>
              <w:spacing w:after="200"/>
              <w:contextualSpacing/>
              <w:rPr>
                <w:rFonts w:eastAsia="Calibri"/>
                <w:szCs w:val="28"/>
                <w:lang w:eastAsia="en-US"/>
              </w:rPr>
            </w:pPr>
          </w:p>
        </w:tc>
      </w:tr>
    </w:tbl>
    <w:p w:rsidR="005F2065" w:rsidRPr="005F2065" w:rsidRDefault="005F2065" w:rsidP="005F2065">
      <w:pPr>
        <w:spacing w:before="240"/>
        <w:jc w:val="center"/>
        <w:rPr>
          <w:szCs w:val="28"/>
        </w:rPr>
      </w:pPr>
      <w:r>
        <w:rPr>
          <w:szCs w:val="28"/>
        </w:rPr>
        <w:t>9</w:t>
      </w:r>
      <w:r w:rsidRPr="005F2065">
        <w:rPr>
          <w:szCs w:val="28"/>
        </w:rPr>
        <w:t>.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r w:rsidR="00FD05EF">
        <w:rPr>
          <w:rStyle w:val="af7"/>
          <w:szCs w:val="28"/>
        </w:rPr>
        <w:footnoteReference w:id="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0"/>
        <w:gridCol w:w="3208"/>
      </w:tblGrid>
      <w:tr w:rsidR="005F2065" w:rsidRPr="005F2065" w:rsidTr="00572FA3">
        <w:tc>
          <w:tcPr>
            <w:tcW w:w="1667" w:type="pct"/>
            <w:shd w:val="clear" w:color="auto" w:fill="auto"/>
          </w:tcPr>
          <w:p w:rsidR="005F2065" w:rsidRPr="005F2065" w:rsidRDefault="005F2065" w:rsidP="005F2065">
            <w:pPr>
              <w:jc w:val="center"/>
              <w:rPr>
                <w:szCs w:val="28"/>
              </w:rPr>
            </w:pPr>
            <w:r>
              <w:rPr>
                <w:szCs w:val="28"/>
              </w:rPr>
              <w:t>9</w:t>
            </w:r>
            <w:r w:rsidRPr="005F2065">
              <w:rPr>
                <w:szCs w:val="28"/>
              </w:rPr>
              <w:t>.1. Описание новых или изменения существующих функций, полномочий, обязанностей или прав</w:t>
            </w:r>
          </w:p>
        </w:tc>
        <w:tc>
          <w:tcPr>
            <w:tcW w:w="1667" w:type="pct"/>
            <w:shd w:val="clear" w:color="auto" w:fill="auto"/>
          </w:tcPr>
          <w:p w:rsidR="005F2065" w:rsidRPr="005F2065" w:rsidRDefault="005F2065" w:rsidP="005F2065">
            <w:pPr>
              <w:tabs>
                <w:tab w:val="center" w:pos="1558"/>
                <w:tab w:val="left" w:pos="2208"/>
              </w:tabs>
              <w:jc w:val="center"/>
              <w:rPr>
                <w:szCs w:val="28"/>
                <w:lang w:val="en-US"/>
              </w:rPr>
            </w:pPr>
            <w:r>
              <w:rPr>
                <w:szCs w:val="28"/>
              </w:rPr>
              <w:t>9</w:t>
            </w:r>
            <w:r w:rsidRPr="005F2065">
              <w:rPr>
                <w:szCs w:val="28"/>
                <w:lang w:val="en-US"/>
              </w:rPr>
              <w:t>.2.</w:t>
            </w:r>
            <w:r w:rsidRPr="005F2065">
              <w:rPr>
                <w:szCs w:val="28"/>
              </w:rPr>
              <w:t xml:space="preserve"> </w:t>
            </w:r>
            <w:r w:rsidRPr="005F2065">
              <w:rPr>
                <w:szCs w:val="28"/>
                <w:lang w:val="en-US"/>
              </w:rPr>
              <w:t>Порядок реализации</w:t>
            </w:r>
          </w:p>
          <w:p w:rsidR="005F2065" w:rsidRPr="005F2065" w:rsidRDefault="005F2065" w:rsidP="005F2065">
            <w:pPr>
              <w:jc w:val="center"/>
              <w:rPr>
                <w:szCs w:val="28"/>
                <w:lang w:val="en-US"/>
              </w:rPr>
            </w:pPr>
          </w:p>
          <w:p w:rsidR="005F2065" w:rsidRPr="005F2065" w:rsidRDefault="005F2065" w:rsidP="005F2065">
            <w:pPr>
              <w:jc w:val="center"/>
              <w:rPr>
                <w:szCs w:val="28"/>
                <w:lang w:val="en-US"/>
              </w:rPr>
            </w:pPr>
          </w:p>
          <w:p w:rsidR="005F2065" w:rsidRPr="005F2065" w:rsidRDefault="005F2065" w:rsidP="005F2065">
            <w:pPr>
              <w:tabs>
                <w:tab w:val="left" w:pos="1056"/>
              </w:tabs>
              <w:jc w:val="center"/>
              <w:rPr>
                <w:szCs w:val="28"/>
                <w:lang w:val="en-US"/>
              </w:rPr>
            </w:pPr>
          </w:p>
        </w:tc>
        <w:tc>
          <w:tcPr>
            <w:tcW w:w="1666" w:type="pct"/>
            <w:shd w:val="clear" w:color="auto" w:fill="auto"/>
          </w:tcPr>
          <w:p w:rsidR="005F2065" w:rsidRPr="005F2065" w:rsidRDefault="005F2065" w:rsidP="005F2065">
            <w:pPr>
              <w:jc w:val="center"/>
              <w:rPr>
                <w:szCs w:val="28"/>
              </w:rPr>
            </w:pPr>
            <w:r>
              <w:rPr>
                <w:szCs w:val="28"/>
              </w:rPr>
              <w:t>9</w:t>
            </w:r>
            <w:r w:rsidRPr="005F2065">
              <w:rPr>
                <w:szCs w:val="28"/>
              </w:rPr>
              <w:t>.3. Оценка изменения трудозатрат и (или) потребностей в иных ресурсах</w:t>
            </w:r>
          </w:p>
        </w:tc>
      </w:tr>
      <w:tr w:rsidR="005F2065" w:rsidRPr="005F2065" w:rsidTr="00572FA3">
        <w:tc>
          <w:tcPr>
            <w:tcW w:w="5000" w:type="pct"/>
            <w:gridSpan w:val="3"/>
            <w:shd w:val="clear" w:color="auto" w:fill="auto"/>
          </w:tcPr>
          <w:p w:rsidR="005F2065" w:rsidRPr="005F2065" w:rsidRDefault="005F2065" w:rsidP="005F2065">
            <w:pPr>
              <w:rPr>
                <w:szCs w:val="28"/>
              </w:rPr>
            </w:pPr>
            <w:r w:rsidRPr="005F2065">
              <w:rPr>
                <w:szCs w:val="28"/>
              </w:rPr>
              <w:t>Наименование органа:</w:t>
            </w:r>
          </w:p>
        </w:tc>
      </w:tr>
      <w:tr w:rsidR="005F2065" w:rsidRPr="005F2065" w:rsidTr="00572FA3">
        <w:tc>
          <w:tcPr>
            <w:tcW w:w="1667" w:type="pct"/>
            <w:shd w:val="clear" w:color="auto" w:fill="auto"/>
          </w:tcPr>
          <w:p w:rsidR="005F2065" w:rsidRPr="005F2065" w:rsidRDefault="005F2065" w:rsidP="005F2065">
            <w:pPr>
              <w:rPr>
                <w:b/>
                <w:szCs w:val="28"/>
              </w:rPr>
            </w:pPr>
          </w:p>
        </w:tc>
        <w:tc>
          <w:tcPr>
            <w:tcW w:w="1667" w:type="pct"/>
            <w:shd w:val="clear" w:color="auto" w:fill="auto"/>
          </w:tcPr>
          <w:p w:rsidR="005F2065" w:rsidRPr="005F2065" w:rsidRDefault="005F2065" w:rsidP="005F2065">
            <w:pPr>
              <w:rPr>
                <w:b/>
                <w:szCs w:val="28"/>
              </w:rPr>
            </w:pPr>
          </w:p>
        </w:tc>
        <w:tc>
          <w:tcPr>
            <w:tcW w:w="1666" w:type="pct"/>
            <w:shd w:val="clear" w:color="auto" w:fill="auto"/>
          </w:tcPr>
          <w:p w:rsidR="005F2065" w:rsidRPr="005F2065" w:rsidRDefault="005F2065" w:rsidP="005F2065">
            <w:pPr>
              <w:rPr>
                <w:b/>
                <w:szCs w:val="28"/>
              </w:rPr>
            </w:pPr>
          </w:p>
        </w:tc>
      </w:tr>
      <w:tr w:rsidR="005F2065" w:rsidRPr="005F2065" w:rsidTr="00572FA3">
        <w:tc>
          <w:tcPr>
            <w:tcW w:w="1667" w:type="pct"/>
            <w:shd w:val="clear" w:color="auto" w:fill="auto"/>
          </w:tcPr>
          <w:p w:rsidR="005F2065" w:rsidRPr="005F2065" w:rsidRDefault="005F2065" w:rsidP="005F2065">
            <w:pPr>
              <w:rPr>
                <w:szCs w:val="28"/>
              </w:rPr>
            </w:pPr>
          </w:p>
        </w:tc>
        <w:tc>
          <w:tcPr>
            <w:tcW w:w="1667" w:type="pct"/>
            <w:shd w:val="clear" w:color="auto" w:fill="auto"/>
          </w:tcPr>
          <w:p w:rsidR="005F2065" w:rsidRPr="005F2065" w:rsidRDefault="005F2065" w:rsidP="005F2065">
            <w:pPr>
              <w:rPr>
                <w:szCs w:val="28"/>
              </w:rPr>
            </w:pPr>
          </w:p>
        </w:tc>
        <w:tc>
          <w:tcPr>
            <w:tcW w:w="1666" w:type="pct"/>
            <w:shd w:val="clear" w:color="auto" w:fill="auto"/>
          </w:tcPr>
          <w:p w:rsidR="005F2065" w:rsidRPr="005F2065" w:rsidRDefault="005F2065" w:rsidP="005F2065">
            <w:pPr>
              <w:rPr>
                <w:szCs w:val="28"/>
              </w:rPr>
            </w:pPr>
          </w:p>
        </w:tc>
      </w:tr>
      <w:tr w:rsidR="005F2065" w:rsidRPr="005F2065" w:rsidTr="00572FA3">
        <w:tc>
          <w:tcPr>
            <w:tcW w:w="5000" w:type="pct"/>
            <w:gridSpan w:val="3"/>
            <w:shd w:val="clear" w:color="auto" w:fill="auto"/>
          </w:tcPr>
          <w:p w:rsidR="005F2065" w:rsidRPr="005F2065" w:rsidRDefault="005F2065" w:rsidP="005F2065">
            <w:pPr>
              <w:rPr>
                <w:szCs w:val="28"/>
              </w:rPr>
            </w:pPr>
            <w:r w:rsidRPr="005F2065">
              <w:rPr>
                <w:szCs w:val="28"/>
              </w:rPr>
              <w:t>Наименование органа:</w:t>
            </w:r>
          </w:p>
        </w:tc>
      </w:tr>
      <w:tr w:rsidR="005F2065" w:rsidRPr="005F2065" w:rsidTr="00572FA3">
        <w:tc>
          <w:tcPr>
            <w:tcW w:w="1667" w:type="pct"/>
            <w:shd w:val="clear" w:color="auto" w:fill="auto"/>
          </w:tcPr>
          <w:p w:rsidR="005F2065" w:rsidRPr="005F2065" w:rsidRDefault="005F2065" w:rsidP="005F2065">
            <w:pPr>
              <w:rPr>
                <w:szCs w:val="28"/>
              </w:rPr>
            </w:pPr>
          </w:p>
        </w:tc>
        <w:tc>
          <w:tcPr>
            <w:tcW w:w="1667" w:type="pct"/>
            <w:shd w:val="clear" w:color="auto" w:fill="auto"/>
          </w:tcPr>
          <w:p w:rsidR="005F2065" w:rsidRPr="005F2065" w:rsidRDefault="005F2065" w:rsidP="005F2065">
            <w:pPr>
              <w:rPr>
                <w:szCs w:val="28"/>
              </w:rPr>
            </w:pPr>
          </w:p>
        </w:tc>
        <w:tc>
          <w:tcPr>
            <w:tcW w:w="1666" w:type="pct"/>
            <w:shd w:val="clear" w:color="auto" w:fill="auto"/>
          </w:tcPr>
          <w:p w:rsidR="005F2065" w:rsidRPr="005F2065" w:rsidRDefault="005F2065" w:rsidP="005F2065">
            <w:pPr>
              <w:rPr>
                <w:szCs w:val="28"/>
              </w:rPr>
            </w:pPr>
          </w:p>
        </w:tc>
      </w:tr>
      <w:tr w:rsidR="005F2065" w:rsidRPr="005F2065" w:rsidTr="00572FA3">
        <w:tc>
          <w:tcPr>
            <w:tcW w:w="1667" w:type="pct"/>
            <w:shd w:val="clear" w:color="auto" w:fill="auto"/>
          </w:tcPr>
          <w:p w:rsidR="005F2065" w:rsidRPr="005F2065" w:rsidRDefault="005F2065" w:rsidP="005F2065">
            <w:pPr>
              <w:rPr>
                <w:szCs w:val="28"/>
              </w:rPr>
            </w:pPr>
          </w:p>
        </w:tc>
        <w:tc>
          <w:tcPr>
            <w:tcW w:w="1667" w:type="pct"/>
            <w:shd w:val="clear" w:color="auto" w:fill="auto"/>
          </w:tcPr>
          <w:p w:rsidR="005F2065" w:rsidRPr="005F2065" w:rsidRDefault="005F2065" w:rsidP="005F2065">
            <w:pPr>
              <w:rPr>
                <w:szCs w:val="28"/>
              </w:rPr>
            </w:pPr>
          </w:p>
        </w:tc>
        <w:tc>
          <w:tcPr>
            <w:tcW w:w="1666" w:type="pct"/>
            <w:shd w:val="clear" w:color="auto" w:fill="auto"/>
          </w:tcPr>
          <w:p w:rsidR="005F2065" w:rsidRPr="005F2065" w:rsidRDefault="005F2065" w:rsidP="005F2065">
            <w:pPr>
              <w:rPr>
                <w:szCs w:val="28"/>
              </w:rPr>
            </w:pPr>
          </w:p>
        </w:tc>
      </w:tr>
    </w:tbl>
    <w:p w:rsidR="002A0DFA" w:rsidRPr="005F2065" w:rsidRDefault="002A0DFA" w:rsidP="000205E8">
      <w:pPr>
        <w:rPr>
          <w:sz w:val="22"/>
        </w:rPr>
      </w:pPr>
    </w:p>
    <w:p w:rsidR="000205E8" w:rsidRPr="000205E8" w:rsidRDefault="005F2065" w:rsidP="007729BD">
      <w:pPr>
        <w:jc w:val="center"/>
      </w:pPr>
      <w:r>
        <w:t>10</w:t>
      </w:r>
      <w:r w:rsidR="000205E8" w:rsidRPr="000205E8">
        <w:t>. Оценка соответствующих расходов (возможных поступлений)</w:t>
      </w:r>
    </w:p>
    <w:p w:rsidR="000205E8" w:rsidRPr="000205E8" w:rsidRDefault="000205E8" w:rsidP="007729BD">
      <w:pPr>
        <w:jc w:val="center"/>
      </w:pPr>
      <w:r w:rsidRPr="000205E8">
        <w:t>местного бюджета, а также расходов субъектов предпринимательской и инвестиционной деятельности, связанных с необходимостью соблюдения</w:t>
      </w:r>
    </w:p>
    <w:p w:rsidR="000205E8" w:rsidRPr="000205E8" w:rsidRDefault="000205E8" w:rsidP="007729BD">
      <w:pPr>
        <w:jc w:val="center"/>
      </w:pPr>
      <w:r w:rsidRPr="000205E8">
        <w:t>устанавливаемых (изменяемых) обязанностей, ограничений или запретов</w:t>
      </w:r>
      <w:r w:rsidR="00B30763">
        <w:rPr>
          <w:rStyle w:val="af7"/>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449"/>
        <w:gridCol w:w="818"/>
        <w:gridCol w:w="2561"/>
        <w:gridCol w:w="2925"/>
      </w:tblGrid>
      <w:tr w:rsidR="00D16B49" w:rsidRPr="00D16B49" w:rsidTr="00572FA3">
        <w:tc>
          <w:tcPr>
            <w:tcW w:w="1706" w:type="pct"/>
            <w:gridSpan w:val="2"/>
            <w:shd w:val="clear" w:color="auto" w:fill="auto"/>
          </w:tcPr>
          <w:p w:rsidR="00D16B49" w:rsidRPr="00D16B49" w:rsidRDefault="00D16B49" w:rsidP="00D16B49">
            <w:r>
              <w:t>10</w:t>
            </w:r>
            <w:r w:rsidRPr="00D16B49">
              <w:t>.1. Наименование новой или изменяемой функции, полномочия, обязанности или права</w:t>
            </w:r>
          </w:p>
        </w:tc>
        <w:tc>
          <w:tcPr>
            <w:tcW w:w="1764" w:type="pct"/>
            <w:gridSpan w:val="2"/>
            <w:shd w:val="clear" w:color="auto" w:fill="auto"/>
          </w:tcPr>
          <w:p w:rsidR="00D16B49" w:rsidRPr="00D16B49" w:rsidRDefault="00D16B49" w:rsidP="00D16B49">
            <w:r>
              <w:t>10</w:t>
            </w:r>
            <w:r w:rsidRPr="00D16B49">
              <w:t>.2. Описание видов расходов (возможных поступлений) бюджета муниципального образования</w:t>
            </w:r>
          </w:p>
        </w:tc>
        <w:tc>
          <w:tcPr>
            <w:tcW w:w="1530" w:type="pct"/>
            <w:shd w:val="clear" w:color="auto" w:fill="auto"/>
          </w:tcPr>
          <w:p w:rsidR="00D16B49" w:rsidRPr="00D16B49" w:rsidRDefault="00D16B49" w:rsidP="00D16B49">
            <w:r>
              <w:t>10</w:t>
            </w:r>
            <w:r w:rsidRPr="00D16B49">
              <w:t>.3. Количественная оценка расходов (возможных поступлений)</w:t>
            </w:r>
            <w:r w:rsidRPr="00D16B49">
              <w:rPr>
                <w:vertAlign w:val="superscript"/>
              </w:rPr>
              <w:footnoteReference w:id="8"/>
            </w:r>
          </w:p>
        </w:tc>
      </w:tr>
      <w:tr w:rsidR="00D16B49" w:rsidRPr="00D16B49" w:rsidTr="00572FA3">
        <w:tc>
          <w:tcPr>
            <w:tcW w:w="423" w:type="pct"/>
            <w:shd w:val="clear" w:color="auto" w:fill="auto"/>
          </w:tcPr>
          <w:p w:rsidR="00D16B49" w:rsidRPr="00D16B49" w:rsidRDefault="00D16B49" w:rsidP="00D16B49">
            <w:r>
              <w:t>10</w:t>
            </w:r>
            <w:r w:rsidRPr="00D16B49">
              <w:rPr>
                <w:lang w:val="en-US"/>
              </w:rPr>
              <w:t>.4.</w:t>
            </w:r>
          </w:p>
        </w:tc>
        <w:tc>
          <w:tcPr>
            <w:tcW w:w="4577" w:type="pct"/>
            <w:gridSpan w:val="4"/>
            <w:shd w:val="clear" w:color="auto" w:fill="auto"/>
          </w:tcPr>
          <w:p w:rsidR="00D16B49" w:rsidRPr="00D16B49" w:rsidRDefault="00D16B49" w:rsidP="00D16B49">
            <w:pPr>
              <w:rPr>
                <w:lang w:val="en-US"/>
              </w:rPr>
            </w:pPr>
            <w:r w:rsidRPr="00D16B49">
              <w:t>Наименование органа</w:t>
            </w:r>
            <w:r w:rsidRPr="00D16B49">
              <w:rPr>
                <w:lang w:val="en-US"/>
              </w:rPr>
              <w:t>:</w:t>
            </w:r>
          </w:p>
        </w:tc>
      </w:tr>
      <w:tr w:rsidR="00D16B49" w:rsidRPr="00D16B49" w:rsidTr="00572FA3">
        <w:tc>
          <w:tcPr>
            <w:tcW w:w="423" w:type="pct"/>
            <w:vMerge w:val="restart"/>
            <w:shd w:val="clear" w:color="auto" w:fill="auto"/>
          </w:tcPr>
          <w:p w:rsidR="00D16B49" w:rsidRPr="00D16B49" w:rsidRDefault="00D16B49" w:rsidP="00D16B49">
            <w:pPr>
              <w:rPr>
                <w:lang w:val="en-US"/>
              </w:rPr>
            </w:pPr>
            <w:r>
              <w:t>10</w:t>
            </w:r>
            <w:r w:rsidRPr="00D16B49">
              <w:rPr>
                <w:lang w:val="en-US"/>
              </w:rPr>
              <w:t>.4.1.</w:t>
            </w:r>
          </w:p>
        </w:tc>
        <w:tc>
          <w:tcPr>
            <w:tcW w:w="1283" w:type="pct"/>
            <w:vMerge w:val="restart"/>
            <w:shd w:val="clear" w:color="auto" w:fill="auto"/>
          </w:tcPr>
          <w:p w:rsidR="00D16B49" w:rsidRPr="00D16B49" w:rsidRDefault="00D16B49" w:rsidP="00D16B49">
            <w:r w:rsidRPr="00D16B49">
              <w:t>Наименование новой или изменяемой функции, полномочия, обязанности или права</w:t>
            </w:r>
          </w:p>
        </w:tc>
        <w:tc>
          <w:tcPr>
            <w:tcW w:w="423" w:type="pct"/>
            <w:vMerge w:val="restart"/>
            <w:shd w:val="clear" w:color="auto" w:fill="auto"/>
          </w:tcPr>
          <w:p w:rsidR="00D16B49" w:rsidRPr="00D16B49" w:rsidRDefault="00D16B49" w:rsidP="00D16B49">
            <w:pPr>
              <w:rPr>
                <w:lang w:val="en-US"/>
              </w:rPr>
            </w:pPr>
            <w:r>
              <w:t>10</w:t>
            </w:r>
            <w:r w:rsidR="00D76193">
              <w:rPr>
                <w:lang w:val="en-US"/>
              </w:rPr>
              <w:t>.4.2</w:t>
            </w:r>
          </w:p>
        </w:tc>
        <w:tc>
          <w:tcPr>
            <w:tcW w:w="1341" w:type="pct"/>
            <w:shd w:val="clear" w:color="auto" w:fill="auto"/>
          </w:tcPr>
          <w:p w:rsidR="00D16B49" w:rsidRPr="00D16B49" w:rsidRDefault="00D16B49" w:rsidP="00D16B49">
            <w:r w:rsidRPr="00D16B49">
              <w:t>Всего единовременные расходы за период__________:</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pPr>
              <w:rPr>
                <w:lang w:val="en-US"/>
              </w:rPr>
            </w:pPr>
          </w:p>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pPr>
              <w:rPr>
                <w:lang w:val="en-US"/>
              </w:rPr>
            </w:pPr>
          </w:p>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pPr>
              <w:rPr>
                <w:lang w:val="en-US"/>
              </w:rPr>
            </w:pPr>
          </w:p>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pPr>
              <w:rPr>
                <w:lang w:val="en-US"/>
              </w:rPr>
            </w:pPr>
          </w:p>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val="restart"/>
            <w:shd w:val="clear" w:color="auto" w:fill="auto"/>
          </w:tcPr>
          <w:p w:rsidR="00D16B49" w:rsidRPr="00D16B49" w:rsidRDefault="00D16B49" w:rsidP="00D16B49">
            <w:pPr>
              <w:rPr>
                <w:lang w:val="en-US"/>
              </w:rPr>
            </w:pPr>
            <w:r>
              <w:t>10</w:t>
            </w:r>
            <w:r w:rsidR="00D76193">
              <w:rPr>
                <w:lang w:val="en-US"/>
              </w:rPr>
              <w:t>.4.3</w:t>
            </w:r>
          </w:p>
        </w:tc>
        <w:tc>
          <w:tcPr>
            <w:tcW w:w="1341" w:type="pct"/>
            <w:shd w:val="clear" w:color="auto" w:fill="auto"/>
          </w:tcPr>
          <w:p w:rsidR="00D16B49" w:rsidRPr="00D16B49" w:rsidRDefault="00D16B49" w:rsidP="00D16B49">
            <w:r w:rsidRPr="00D16B49">
              <w:t>Всего периодические расходы за период___________:</w:t>
            </w:r>
          </w:p>
        </w:tc>
        <w:tc>
          <w:tcPr>
            <w:tcW w:w="1530" w:type="pct"/>
            <w:shd w:val="clear" w:color="auto" w:fill="auto"/>
          </w:tcPr>
          <w:p w:rsidR="00D16B49" w:rsidRPr="00D16B49" w:rsidRDefault="00D16B49" w:rsidP="00D16B49"/>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val="restart"/>
            <w:shd w:val="clear" w:color="auto" w:fill="auto"/>
          </w:tcPr>
          <w:p w:rsidR="00D16B49" w:rsidRPr="00D16B49" w:rsidRDefault="00D16B49" w:rsidP="00D16B49">
            <w:pPr>
              <w:rPr>
                <w:lang w:val="en-US"/>
              </w:rPr>
            </w:pPr>
            <w:r>
              <w:t>10</w:t>
            </w:r>
            <w:r w:rsidR="00D76193">
              <w:rPr>
                <w:lang w:val="en-US"/>
              </w:rPr>
              <w:t>.4.4</w:t>
            </w:r>
          </w:p>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Всего возможные поступления за период __________:</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vMerge/>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shd w:val="clear" w:color="auto" w:fill="auto"/>
          </w:tcPr>
          <w:p w:rsidR="00D16B49" w:rsidRPr="00D16B49" w:rsidRDefault="00D16B49" w:rsidP="00D16B49">
            <w:pPr>
              <w:rPr>
                <w:lang w:val="en-US"/>
              </w:rPr>
            </w:pPr>
            <w:r>
              <w:t>10</w:t>
            </w:r>
            <w:r w:rsidRPr="00D16B49">
              <w:rPr>
                <w:lang w:val="en-US"/>
              </w:rPr>
              <w:t>.</w:t>
            </w:r>
            <w:r w:rsidRPr="00D16B49">
              <w:t>5</w:t>
            </w:r>
            <w:r w:rsidRPr="00D16B49">
              <w:rPr>
                <w:lang w:val="en-US"/>
              </w:rPr>
              <w:t>.</w:t>
            </w:r>
          </w:p>
        </w:tc>
        <w:tc>
          <w:tcPr>
            <w:tcW w:w="4577" w:type="pct"/>
            <w:gridSpan w:val="4"/>
            <w:shd w:val="clear" w:color="auto" w:fill="auto"/>
          </w:tcPr>
          <w:p w:rsidR="00D16B49" w:rsidRPr="00D16B49" w:rsidRDefault="00D16B49" w:rsidP="00D16B49">
            <w:pPr>
              <w:rPr>
                <w:lang w:val="en-US"/>
              </w:rPr>
            </w:pPr>
            <w:r w:rsidRPr="00D16B49">
              <w:t>Наименование органа</w:t>
            </w:r>
            <w:r w:rsidRPr="00D16B49">
              <w:rPr>
                <w:lang w:val="en-US"/>
              </w:rPr>
              <w:t>:</w:t>
            </w:r>
          </w:p>
        </w:tc>
      </w:tr>
      <w:tr w:rsidR="00D16B49" w:rsidRPr="00D16B49" w:rsidTr="00572FA3">
        <w:tc>
          <w:tcPr>
            <w:tcW w:w="423" w:type="pct"/>
            <w:vMerge w:val="restart"/>
            <w:shd w:val="clear" w:color="auto" w:fill="auto"/>
          </w:tcPr>
          <w:p w:rsidR="00D16B49" w:rsidRPr="00D16B49" w:rsidRDefault="00D16B49" w:rsidP="00D16B49">
            <w:pPr>
              <w:rPr>
                <w:lang w:val="en-US"/>
              </w:rPr>
            </w:pPr>
            <w:r>
              <w:t>10</w:t>
            </w:r>
            <w:r w:rsidRPr="00D16B49">
              <w:rPr>
                <w:lang w:val="en-US"/>
              </w:rPr>
              <w:t>.</w:t>
            </w:r>
            <w:r w:rsidRPr="00D16B49">
              <w:t>5</w:t>
            </w:r>
            <w:r w:rsidRPr="00D16B49">
              <w:rPr>
                <w:lang w:val="en-US"/>
              </w:rPr>
              <w:t>.1.</w:t>
            </w:r>
          </w:p>
        </w:tc>
        <w:tc>
          <w:tcPr>
            <w:tcW w:w="1283" w:type="pct"/>
            <w:vMerge w:val="restart"/>
            <w:shd w:val="clear" w:color="auto" w:fill="auto"/>
          </w:tcPr>
          <w:p w:rsidR="00D16B49" w:rsidRPr="00D16B49" w:rsidRDefault="00D16B49" w:rsidP="00D16B49">
            <w:r w:rsidRPr="00D16B49">
              <w:t>Наименование новой или изменяемой функции, полномочия, обязанности или права</w:t>
            </w:r>
          </w:p>
        </w:tc>
        <w:tc>
          <w:tcPr>
            <w:tcW w:w="423" w:type="pct"/>
            <w:shd w:val="clear" w:color="auto" w:fill="auto"/>
          </w:tcPr>
          <w:p w:rsidR="00D16B49" w:rsidRPr="00D16B49" w:rsidRDefault="00D16B49" w:rsidP="00D16B49">
            <w:pPr>
              <w:rPr>
                <w:lang w:val="en-US"/>
              </w:rPr>
            </w:pPr>
            <w:r>
              <w:t>10</w:t>
            </w:r>
            <w:r w:rsidRPr="00D16B49">
              <w:rPr>
                <w:lang w:val="en-US"/>
              </w:rPr>
              <w:t>.</w:t>
            </w:r>
            <w:r w:rsidRPr="00D16B49">
              <w:t>5</w:t>
            </w:r>
            <w:r w:rsidR="00D76193">
              <w:rPr>
                <w:lang w:val="en-US"/>
              </w:rPr>
              <w:t>.2</w:t>
            </w:r>
          </w:p>
        </w:tc>
        <w:tc>
          <w:tcPr>
            <w:tcW w:w="1341" w:type="pct"/>
            <w:shd w:val="clear" w:color="auto" w:fill="auto"/>
          </w:tcPr>
          <w:p w:rsidR="00D16B49" w:rsidRPr="00D16B49" w:rsidRDefault="00D16B49" w:rsidP="00D16B49">
            <w:r w:rsidRPr="00D16B49">
              <w:t>Всего единовременные расходы за период__________:</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pPr>
              <w:rPr>
                <w:lang w:val="en-US"/>
              </w:rPr>
            </w:pPr>
          </w:p>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pPr>
              <w:rPr>
                <w:lang w:val="en-US"/>
              </w:rPr>
            </w:pPr>
          </w:p>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pPr>
              <w:rPr>
                <w:lang w:val="en-US"/>
              </w:rPr>
            </w:pPr>
          </w:p>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pPr>
              <w:rPr>
                <w:lang w:val="en-US"/>
              </w:rPr>
            </w:pPr>
          </w:p>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pPr>
              <w:rPr>
                <w:lang w:val="en-US"/>
              </w:rPr>
            </w:pPr>
            <w:r>
              <w:t>10</w:t>
            </w:r>
            <w:r w:rsidRPr="00D16B49">
              <w:rPr>
                <w:lang w:val="en-US"/>
              </w:rPr>
              <w:t>.</w:t>
            </w:r>
            <w:r w:rsidRPr="00D16B49">
              <w:t>5</w:t>
            </w:r>
            <w:r w:rsidR="00D76193">
              <w:rPr>
                <w:lang w:val="en-US"/>
              </w:rPr>
              <w:t>.3</w:t>
            </w:r>
          </w:p>
        </w:tc>
        <w:tc>
          <w:tcPr>
            <w:tcW w:w="1341" w:type="pct"/>
            <w:shd w:val="clear" w:color="auto" w:fill="auto"/>
          </w:tcPr>
          <w:p w:rsidR="00D16B49" w:rsidRPr="00D16B49" w:rsidRDefault="00D16B49" w:rsidP="00D16B49">
            <w:r w:rsidRPr="00D16B49">
              <w:t>Всего периодические расходы за период___________:</w:t>
            </w:r>
          </w:p>
        </w:tc>
        <w:tc>
          <w:tcPr>
            <w:tcW w:w="1530" w:type="pct"/>
            <w:shd w:val="clear" w:color="auto" w:fill="auto"/>
          </w:tcPr>
          <w:p w:rsidR="00D16B49" w:rsidRPr="00D16B49" w:rsidRDefault="00D16B49" w:rsidP="00D16B49"/>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pPr>
              <w:rPr>
                <w:lang w:val="en-US"/>
              </w:rPr>
            </w:pPr>
            <w:r>
              <w:t>10</w:t>
            </w:r>
            <w:r w:rsidRPr="00D16B49">
              <w:rPr>
                <w:lang w:val="en-US"/>
              </w:rPr>
              <w:t>.</w:t>
            </w:r>
            <w:r w:rsidRPr="00D16B49">
              <w:t>5</w:t>
            </w:r>
            <w:r w:rsidR="00D76193">
              <w:rPr>
                <w:lang w:val="en-US"/>
              </w:rPr>
              <w:t>.4</w:t>
            </w:r>
          </w:p>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Всего возможные поступления за период __________:</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vMerge/>
            <w:shd w:val="clear" w:color="auto" w:fill="auto"/>
          </w:tcPr>
          <w:p w:rsidR="00D16B49" w:rsidRPr="00D16B49" w:rsidRDefault="00D16B49" w:rsidP="00D16B49"/>
        </w:tc>
        <w:tc>
          <w:tcPr>
            <w:tcW w:w="1283" w:type="pct"/>
            <w:vMerge/>
            <w:shd w:val="clear" w:color="auto" w:fill="auto"/>
          </w:tcPr>
          <w:p w:rsidR="00D16B49" w:rsidRPr="00D16B49" w:rsidRDefault="00D16B49" w:rsidP="00D16B49"/>
        </w:tc>
        <w:tc>
          <w:tcPr>
            <w:tcW w:w="423" w:type="pct"/>
            <w:shd w:val="clear" w:color="auto" w:fill="auto"/>
          </w:tcPr>
          <w:p w:rsidR="00D16B49" w:rsidRPr="00D16B49" w:rsidRDefault="00D16B49" w:rsidP="00D16B49">
            <w:pPr>
              <w:rPr>
                <w:lang w:val="en-US"/>
              </w:rPr>
            </w:pPr>
          </w:p>
        </w:tc>
        <w:tc>
          <w:tcPr>
            <w:tcW w:w="1341" w:type="pct"/>
            <w:shd w:val="clear" w:color="auto" w:fill="auto"/>
          </w:tcPr>
          <w:p w:rsidR="00D16B49" w:rsidRPr="00D16B49" w:rsidRDefault="00D16B49" w:rsidP="00D16B49">
            <w:r w:rsidRPr="00D16B49">
              <w:t>на ________ год</w:t>
            </w:r>
          </w:p>
        </w:tc>
        <w:tc>
          <w:tcPr>
            <w:tcW w:w="1530" w:type="pct"/>
            <w:shd w:val="clear" w:color="auto" w:fill="auto"/>
          </w:tcPr>
          <w:p w:rsidR="00D16B49" w:rsidRPr="00D16B49" w:rsidRDefault="00D16B49" w:rsidP="00D16B49"/>
        </w:tc>
      </w:tr>
      <w:tr w:rsidR="00D16B49" w:rsidRPr="00D16B49" w:rsidTr="00572FA3">
        <w:tc>
          <w:tcPr>
            <w:tcW w:w="423" w:type="pct"/>
            <w:shd w:val="clear" w:color="auto" w:fill="auto"/>
          </w:tcPr>
          <w:p w:rsidR="00D16B49" w:rsidRPr="00D16B49" w:rsidRDefault="00D16B49" w:rsidP="00D16B49">
            <w:pPr>
              <w:rPr>
                <w:lang w:val="en-US"/>
              </w:rPr>
            </w:pPr>
            <w:r>
              <w:t>10</w:t>
            </w:r>
            <w:r w:rsidRPr="00D16B49">
              <w:rPr>
                <w:lang w:val="en-US"/>
              </w:rPr>
              <w:t>.</w:t>
            </w:r>
            <w:r w:rsidRPr="00D16B49">
              <w:t>6</w:t>
            </w:r>
            <w:r w:rsidRPr="00D16B49">
              <w:rPr>
                <w:lang w:val="en-US"/>
              </w:rPr>
              <w:t>.</w:t>
            </w:r>
          </w:p>
        </w:tc>
        <w:tc>
          <w:tcPr>
            <w:tcW w:w="3047" w:type="pct"/>
            <w:gridSpan w:val="3"/>
            <w:shd w:val="clear" w:color="auto" w:fill="auto"/>
          </w:tcPr>
          <w:p w:rsidR="00D16B49" w:rsidRPr="00D16B49" w:rsidRDefault="00D16B49" w:rsidP="00D16B49">
            <w:r w:rsidRPr="00D16B49">
              <w:t>Итого единовременные расходы за период __________:</w:t>
            </w:r>
          </w:p>
        </w:tc>
        <w:tc>
          <w:tcPr>
            <w:tcW w:w="1530" w:type="pct"/>
            <w:shd w:val="clear" w:color="auto" w:fill="auto"/>
          </w:tcPr>
          <w:p w:rsidR="00D16B49" w:rsidRPr="00D16B49" w:rsidRDefault="00D16B49" w:rsidP="00D16B49"/>
        </w:tc>
      </w:tr>
      <w:tr w:rsidR="00D16B49" w:rsidRPr="00D16B49" w:rsidTr="00572FA3">
        <w:tc>
          <w:tcPr>
            <w:tcW w:w="423" w:type="pct"/>
            <w:shd w:val="clear" w:color="auto" w:fill="auto"/>
          </w:tcPr>
          <w:p w:rsidR="00D16B49" w:rsidRPr="00D16B49" w:rsidRDefault="00D16B49" w:rsidP="00D16B49">
            <w:pPr>
              <w:rPr>
                <w:lang w:val="en-US"/>
              </w:rPr>
            </w:pPr>
            <w:r>
              <w:t>10</w:t>
            </w:r>
            <w:r w:rsidRPr="00D16B49">
              <w:rPr>
                <w:lang w:val="en-US"/>
              </w:rPr>
              <w:t>.</w:t>
            </w:r>
            <w:r w:rsidRPr="00D16B49">
              <w:t>7</w:t>
            </w:r>
            <w:r w:rsidRPr="00D16B49">
              <w:rPr>
                <w:lang w:val="en-US"/>
              </w:rPr>
              <w:t>.</w:t>
            </w:r>
          </w:p>
        </w:tc>
        <w:tc>
          <w:tcPr>
            <w:tcW w:w="3047" w:type="pct"/>
            <w:gridSpan w:val="3"/>
            <w:shd w:val="clear" w:color="auto" w:fill="auto"/>
          </w:tcPr>
          <w:p w:rsidR="00D16B49" w:rsidRPr="00D16B49" w:rsidRDefault="00D16B49" w:rsidP="00D16B49">
            <w:r w:rsidRPr="00D16B49">
              <w:t>Итого периодические расходы за период____________:</w:t>
            </w:r>
          </w:p>
        </w:tc>
        <w:tc>
          <w:tcPr>
            <w:tcW w:w="1530" w:type="pct"/>
            <w:shd w:val="clear" w:color="auto" w:fill="auto"/>
          </w:tcPr>
          <w:p w:rsidR="00D16B49" w:rsidRPr="00D16B49" w:rsidRDefault="00D16B49" w:rsidP="00D16B49"/>
        </w:tc>
      </w:tr>
      <w:tr w:rsidR="00D16B49" w:rsidRPr="00D16B49" w:rsidTr="00572FA3">
        <w:tc>
          <w:tcPr>
            <w:tcW w:w="423" w:type="pct"/>
            <w:shd w:val="clear" w:color="auto" w:fill="auto"/>
          </w:tcPr>
          <w:p w:rsidR="00D16B49" w:rsidRPr="00D16B49" w:rsidRDefault="00D16B49" w:rsidP="00D16B49">
            <w:pPr>
              <w:rPr>
                <w:lang w:val="en-US"/>
              </w:rPr>
            </w:pPr>
            <w:r>
              <w:t>10</w:t>
            </w:r>
            <w:r w:rsidRPr="00D16B49">
              <w:rPr>
                <w:lang w:val="en-US"/>
              </w:rPr>
              <w:t>.</w:t>
            </w:r>
            <w:r w:rsidRPr="00D16B49">
              <w:t>8</w:t>
            </w:r>
            <w:r w:rsidRPr="00D16B49">
              <w:rPr>
                <w:lang w:val="en-US"/>
              </w:rPr>
              <w:t>.</w:t>
            </w:r>
          </w:p>
        </w:tc>
        <w:tc>
          <w:tcPr>
            <w:tcW w:w="3047" w:type="pct"/>
            <w:gridSpan w:val="3"/>
            <w:shd w:val="clear" w:color="auto" w:fill="auto"/>
          </w:tcPr>
          <w:p w:rsidR="00D16B49" w:rsidRPr="00D16B49" w:rsidRDefault="00D16B49" w:rsidP="00D16B49">
            <w:r w:rsidRPr="00D16B49">
              <w:t>Итого возможные поступления за период_____________:</w:t>
            </w:r>
          </w:p>
        </w:tc>
        <w:tc>
          <w:tcPr>
            <w:tcW w:w="1530" w:type="pct"/>
            <w:shd w:val="clear" w:color="auto" w:fill="auto"/>
          </w:tcPr>
          <w:p w:rsidR="00D16B49" w:rsidRPr="00D16B49" w:rsidRDefault="00D16B49" w:rsidP="00D16B49"/>
        </w:tc>
      </w:tr>
      <w:tr w:rsidR="00D16B49" w:rsidRPr="00D16B49" w:rsidTr="00572FA3">
        <w:tc>
          <w:tcPr>
            <w:tcW w:w="423" w:type="pct"/>
            <w:shd w:val="clear" w:color="auto" w:fill="auto"/>
          </w:tcPr>
          <w:p w:rsidR="00D16B49" w:rsidRPr="00D16B49" w:rsidRDefault="00D16B49" w:rsidP="00D16B49">
            <w:pPr>
              <w:rPr>
                <w:lang w:val="en-US"/>
              </w:rPr>
            </w:pPr>
            <w:r>
              <w:lastRenderedPageBreak/>
              <w:t>10</w:t>
            </w:r>
            <w:r w:rsidRPr="00D16B49">
              <w:rPr>
                <w:lang w:val="en-US"/>
              </w:rPr>
              <w:t>.</w:t>
            </w:r>
            <w:r w:rsidRPr="00D16B49">
              <w:t>9</w:t>
            </w:r>
            <w:r w:rsidRPr="00D16B49">
              <w:rPr>
                <w:lang w:val="en-US"/>
              </w:rPr>
              <w:t>.</w:t>
            </w:r>
          </w:p>
        </w:tc>
        <w:tc>
          <w:tcPr>
            <w:tcW w:w="4577" w:type="pct"/>
            <w:gridSpan w:val="4"/>
            <w:shd w:val="clear" w:color="auto" w:fill="auto"/>
          </w:tcPr>
          <w:p w:rsidR="00D16B49" w:rsidRPr="00D16B49" w:rsidRDefault="00D16B49" w:rsidP="00D16B49">
            <w:r w:rsidRPr="00D16B49">
              <w:t>Иные сведения о расходах (возможных поступлениях) бюджета муниципального образования</w:t>
            </w:r>
          </w:p>
          <w:p w:rsidR="00D16B49" w:rsidRPr="00D16B49" w:rsidRDefault="00D76193" w:rsidP="00D16B49">
            <w:r>
              <w:t>______________________________________________________________________</w:t>
            </w:r>
          </w:p>
          <w:p w:rsidR="00D16B49" w:rsidRPr="00D76193" w:rsidRDefault="00D16B49" w:rsidP="00D16B49">
            <w:pPr>
              <w:rPr>
                <w:sz w:val="20"/>
                <w:szCs w:val="20"/>
              </w:rPr>
            </w:pPr>
            <w:r w:rsidRPr="00D76193">
              <w:rPr>
                <w:i/>
                <w:sz w:val="20"/>
                <w:szCs w:val="20"/>
              </w:rPr>
              <w:t>(место для текстового описания)</w:t>
            </w:r>
          </w:p>
        </w:tc>
      </w:tr>
      <w:tr w:rsidR="00D16B49" w:rsidRPr="00D16B49" w:rsidTr="00572FA3">
        <w:tc>
          <w:tcPr>
            <w:tcW w:w="423" w:type="pct"/>
            <w:shd w:val="clear" w:color="auto" w:fill="auto"/>
          </w:tcPr>
          <w:p w:rsidR="00D16B49" w:rsidRPr="00D16B49" w:rsidRDefault="00D16B49" w:rsidP="00D16B49">
            <w:pPr>
              <w:rPr>
                <w:lang w:val="en-US"/>
              </w:rPr>
            </w:pPr>
            <w:r>
              <w:t>10</w:t>
            </w:r>
            <w:r w:rsidRPr="00D16B49">
              <w:rPr>
                <w:lang w:val="en-US"/>
              </w:rPr>
              <w:t>.</w:t>
            </w:r>
            <w:r w:rsidRPr="00D16B49">
              <w:t>10</w:t>
            </w:r>
            <w:r w:rsidRPr="00D16B49">
              <w:rPr>
                <w:lang w:val="en-US"/>
              </w:rPr>
              <w:t>.</w:t>
            </w:r>
          </w:p>
        </w:tc>
        <w:tc>
          <w:tcPr>
            <w:tcW w:w="4577" w:type="pct"/>
            <w:gridSpan w:val="4"/>
            <w:shd w:val="clear" w:color="auto" w:fill="auto"/>
          </w:tcPr>
          <w:p w:rsidR="00D16B49" w:rsidRPr="00D16B49" w:rsidRDefault="00D16B49" w:rsidP="00D16B49">
            <w:r w:rsidRPr="00D16B49">
              <w:t>Источники данных:</w:t>
            </w:r>
          </w:p>
          <w:p w:rsidR="00D16B49" w:rsidRPr="00D16B49" w:rsidRDefault="00D76193" w:rsidP="00D16B49">
            <w:r>
              <w:t>_______________________________________________________________________</w:t>
            </w:r>
          </w:p>
          <w:p w:rsidR="00D16B49" w:rsidRPr="00D76193" w:rsidRDefault="00D16B49" w:rsidP="00D16B49">
            <w:pPr>
              <w:rPr>
                <w:sz w:val="20"/>
                <w:szCs w:val="20"/>
              </w:rPr>
            </w:pPr>
            <w:r w:rsidRPr="00D76193">
              <w:rPr>
                <w:i/>
                <w:sz w:val="20"/>
                <w:szCs w:val="20"/>
              </w:rPr>
              <w:t>(место для текстового описания)</w:t>
            </w:r>
          </w:p>
        </w:tc>
      </w:tr>
    </w:tbl>
    <w:p w:rsidR="000205E8" w:rsidRPr="000205E8" w:rsidRDefault="000205E8" w:rsidP="000205E8"/>
    <w:p w:rsidR="001A4DE7" w:rsidRDefault="001A4DE7" w:rsidP="001A4DE7">
      <w:pPr>
        <w:jc w:val="center"/>
        <w:rPr>
          <w:vertAlign w:val="superscript"/>
        </w:rPr>
      </w:pPr>
      <w:r>
        <w:t>1</w:t>
      </w:r>
      <w:r w:rsidR="00D76193">
        <w:t>1</w:t>
      </w:r>
      <w:r>
        <w:t xml:space="preserve">. </w:t>
      </w:r>
      <w:r w:rsidRPr="00B30763">
        <w:t>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Pr>
          <w:rStyle w:val="af7"/>
        </w:rPr>
        <w:footnoteReference w:id="9"/>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2246"/>
        <w:gridCol w:w="2003"/>
        <w:gridCol w:w="2628"/>
      </w:tblGrid>
      <w:tr w:rsidR="001A4DE7" w:rsidRPr="00B30763" w:rsidTr="00572FA3">
        <w:tc>
          <w:tcPr>
            <w:tcW w:w="1381" w:type="pct"/>
            <w:shd w:val="clear" w:color="auto" w:fill="auto"/>
          </w:tcPr>
          <w:p w:rsidR="001A4DE7" w:rsidRPr="00B30763" w:rsidRDefault="001A4DE7" w:rsidP="00D76193">
            <w:pPr>
              <w:jc w:val="center"/>
            </w:pPr>
            <w:r w:rsidRPr="00B30763">
              <w:t>1</w:t>
            </w:r>
            <w:r w:rsidR="00D76193">
              <w:t>1</w:t>
            </w:r>
            <w:r w:rsidRPr="00B30763">
              <w:t>.1. Группа участников отношений</w:t>
            </w:r>
          </w:p>
        </w:tc>
        <w:tc>
          <w:tcPr>
            <w:tcW w:w="1182" w:type="pct"/>
            <w:shd w:val="clear" w:color="auto" w:fill="auto"/>
          </w:tcPr>
          <w:p w:rsidR="001A4DE7" w:rsidRPr="00B30763" w:rsidRDefault="001A4DE7" w:rsidP="00D76193">
            <w:pPr>
              <w:jc w:val="center"/>
            </w:pPr>
            <w:r w:rsidRPr="00B30763">
              <w:t>1</w:t>
            </w:r>
            <w:r w:rsidR="00D76193">
              <w:t>1</w:t>
            </w:r>
            <w:r w:rsidRPr="00B30763">
              <w:t>.2. Описание новых преимуществ, обязанностей, ограничений или изменения содержания существующих обязанностей и ограничений</w:t>
            </w:r>
          </w:p>
        </w:tc>
        <w:tc>
          <w:tcPr>
            <w:tcW w:w="1054" w:type="pct"/>
            <w:shd w:val="clear" w:color="auto" w:fill="auto"/>
          </w:tcPr>
          <w:p w:rsidR="001A4DE7" w:rsidRPr="00B30763" w:rsidRDefault="001A4DE7" w:rsidP="00D76193">
            <w:pPr>
              <w:jc w:val="center"/>
            </w:pPr>
            <w:r w:rsidRPr="00B30763">
              <w:t>1</w:t>
            </w:r>
            <w:r w:rsidR="00D76193">
              <w:t>1</w:t>
            </w:r>
            <w:r w:rsidRPr="00B30763">
              <w:t>.3. Порядок организации исполнения обязанностей и ограничений</w:t>
            </w:r>
          </w:p>
        </w:tc>
        <w:tc>
          <w:tcPr>
            <w:tcW w:w="1383" w:type="pct"/>
          </w:tcPr>
          <w:p w:rsidR="001A4DE7" w:rsidRPr="00B30763" w:rsidRDefault="001A4DE7" w:rsidP="00D76193">
            <w:pPr>
              <w:jc w:val="center"/>
            </w:pPr>
            <w:r w:rsidRPr="00B30763">
              <w:t>1</w:t>
            </w:r>
            <w:r w:rsidR="00D76193">
              <w:t>1</w:t>
            </w:r>
            <w:r w:rsidRPr="00B30763">
              <w:t>.4. Описание и оценка видов расходов (доходов)</w:t>
            </w:r>
          </w:p>
        </w:tc>
      </w:tr>
      <w:tr w:rsidR="001A4DE7" w:rsidRPr="00B30763" w:rsidTr="00572FA3">
        <w:trPr>
          <w:trHeight w:val="192"/>
        </w:trPr>
        <w:tc>
          <w:tcPr>
            <w:tcW w:w="1381" w:type="pct"/>
            <w:shd w:val="clear" w:color="auto" w:fill="auto"/>
          </w:tcPr>
          <w:p w:rsidR="001A4DE7" w:rsidRPr="00B30763" w:rsidRDefault="001A4DE7" w:rsidP="00572FA3">
            <w:pPr>
              <w:jc w:val="center"/>
            </w:pPr>
            <w:r w:rsidRPr="00B30763">
              <w:t>Работодатели: физические и юридические лица, не зависимо от их организационно-правовых форм и форм собственности.</w:t>
            </w:r>
          </w:p>
        </w:tc>
        <w:tc>
          <w:tcPr>
            <w:tcW w:w="1182" w:type="pct"/>
            <w:shd w:val="clear" w:color="auto" w:fill="auto"/>
          </w:tcPr>
          <w:p w:rsidR="001A4DE7" w:rsidRPr="00B30763" w:rsidRDefault="001A4DE7" w:rsidP="00572FA3">
            <w:pPr>
              <w:jc w:val="center"/>
            </w:pPr>
          </w:p>
        </w:tc>
        <w:tc>
          <w:tcPr>
            <w:tcW w:w="1054" w:type="pct"/>
            <w:shd w:val="clear" w:color="auto" w:fill="auto"/>
          </w:tcPr>
          <w:p w:rsidR="001A4DE7" w:rsidRPr="00B30763" w:rsidRDefault="001A4DE7" w:rsidP="00572FA3">
            <w:pPr>
              <w:jc w:val="center"/>
            </w:pPr>
          </w:p>
        </w:tc>
        <w:tc>
          <w:tcPr>
            <w:tcW w:w="1383" w:type="pct"/>
          </w:tcPr>
          <w:p w:rsidR="001A4DE7" w:rsidRPr="00B30763" w:rsidRDefault="001A4DE7" w:rsidP="00572FA3">
            <w:pPr>
              <w:jc w:val="center"/>
            </w:pPr>
            <w:r w:rsidRPr="00B30763">
              <w:rPr>
                <w:u w:val="single"/>
              </w:rPr>
              <w:t>Расходы</w:t>
            </w:r>
            <w:r w:rsidRPr="00B30763">
              <w:t>:</w:t>
            </w:r>
          </w:p>
          <w:p w:rsidR="001A4DE7" w:rsidRPr="00B30763" w:rsidRDefault="001A4DE7" w:rsidP="00572FA3">
            <w:pPr>
              <w:jc w:val="center"/>
              <w:rPr>
                <w:u w:val="single"/>
              </w:rPr>
            </w:pPr>
            <w:r w:rsidRPr="00B30763">
              <w:rPr>
                <w:u w:val="single"/>
              </w:rPr>
              <w:t>Доходы:</w:t>
            </w:r>
          </w:p>
          <w:p w:rsidR="001A4DE7" w:rsidRPr="00B30763" w:rsidRDefault="001A4DE7" w:rsidP="00572FA3">
            <w:pPr>
              <w:jc w:val="center"/>
            </w:pPr>
            <w:r w:rsidRPr="00B30763">
              <w:t xml:space="preserve"> </w:t>
            </w:r>
          </w:p>
          <w:p w:rsidR="001A4DE7" w:rsidRPr="00B30763" w:rsidRDefault="001A4DE7" w:rsidP="00572FA3">
            <w:pPr>
              <w:jc w:val="center"/>
            </w:pPr>
          </w:p>
        </w:tc>
      </w:tr>
    </w:tbl>
    <w:p w:rsidR="001A4DE7" w:rsidRDefault="001A4DE7" w:rsidP="00BA37EA"/>
    <w:p w:rsidR="001A4DE7" w:rsidRDefault="001A4DE7" w:rsidP="001A4DE7">
      <w:pPr>
        <w:jc w:val="center"/>
      </w:pPr>
      <w:r w:rsidRPr="00B30763">
        <w:t>1</w:t>
      </w:r>
      <w:r w:rsidR="00D76193">
        <w:t>2</w:t>
      </w:r>
      <w:r w:rsidRPr="00B30763">
        <w:t>.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697"/>
        <w:gridCol w:w="1917"/>
        <w:gridCol w:w="2787"/>
        <w:gridCol w:w="2124"/>
      </w:tblGrid>
      <w:tr w:rsidR="001A4DE7" w:rsidRPr="00B30763" w:rsidTr="00572FA3">
        <w:tc>
          <w:tcPr>
            <w:tcW w:w="1406" w:type="pct"/>
            <w:gridSpan w:val="2"/>
            <w:shd w:val="clear" w:color="auto" w:fill="auto"/>
          </w:tcPr>
          <w:p w:rsidR="001A4DE7" w:rsidRPr="00B30763" w:rsidRDefault="001A4DE7" w:rsidP="00D76193">
            <w:pPr>
              <w:jc w:val="center"/>
            </w:pPr>
            <w:r w:rsidRPr="00B30763">
              <w:t>1</w:t>
            </w:r>
            <w:r w:rsidR="00D76193">
              <w:t>2</w:t>
            </w:r>
            <w:r w:rsidRPr="00B30763">
              <w:t>.1. Риски решения проблемы предложенным способом и риски негативных последствий</w:t>
            </w:r>
          </w:p>
        </w:tc>
        <w:tc>
          <w:tcPr>
            <w:tcW w:w="1009" w:type="pct"/>
            <w:shd w:val="clear" w:color="auto" w:fill="auto"/>
          </w:tcPr>
          <w:p w:rsidR="001A4DE7" w:rsidRPr="00B30763" w:rsidRDefault="001A4DE7" w:rsidP="00D76193">
            <w:pPr>
              <w:jc w:val="center"/>
              <w:rPr>
                <w:lang w:val="en-US"/>
              </w:rPr>
            </w:pPr>
            <w:r w:rsidRPr="00B30763">
              <w:rPr>
                <w:lang w:val="en-US"/>
              </w:rPr>
              <w:t>1</w:t>
            </w:r>
            <w:r w:rsidR="00D76193">
              <w:t>2</w:t>
            </w:r>
            <w:r w:rsidRPr="00B30763">
              <w:rPr>
                <w:lang w:val="en-US"/>
              </w:rPr>
              <w:t>.2.</w:t>
            </w:r>
            <w:r w:rsidRPr="00B30763">
              <w:t> </w:t>
            </w:r>
            <w:r w:rsidRPr="00B30763">
              <w:rPr>
                <w:lang w:val="en-US"/>
              </w:rPr>
              <w:t>Оценк</w:t>
            </w:r>
            <w:r w:rsidRPr="00B30763">
              <w:t>а</w:t>
            </w:r>
            <w:r w:rsidRPr="00B30763">
              <w:rPr>
                <w:lang w:val="en-US"/>
              </w:rPr>
              <w:t xml:space="preserve"> вероятности наступления рисков</w:t>
            </w:r>
          </w:p>
        </w:tc>
        <w:tc>
          <w:tcPr>
            <w:tcW w:w="1467" w:type="pct"/>
            <w:shd w:val="clear" w:color="auto" w:fill="auto"/>
          </w:tcPr>
          <w:p w:rsidR="001A4DE7" w:rsidRPr="00C8659C" w:rsidRDefault="001A4DE7" w:rsidP="00D76193">
            <w:pPr>
              <w:jc w:val="center"/>
              <w:rPr>
                <w:highlight w:val="yellow"/>
              </w:rPr>
            </w:pPr>
            <w:r w:rsidRPr="002C5800">
              <w:t>1</w:t>
            </w:r>
            <w:r w:rsidR="00D76193">
              <w:t>2</w:t>
            </w:r>
            <w:r w:rsidRPr="002C5800">
              <w:t>.3. Методы контроля эффективности избранного способа достижения целей регулирования</w:t>
            </w:r>
          </w:p>
        </w:tc>
        <w:tc>
          <w:tcPr>
            <w:tcW w:w="1118" w:type="pct"/>
            <w:shd w:val="clear" w:color="auto" w:fill="auto"/>
          </w:tcPr>
          <w:p w:rsidR="001A4DE7" w:rsidRPr="00B30763" w:rsidRDefault="001A4DE7" w:rsidP="00572FA3">
            <w:pPr>
              <w:jc w:val="center"/>
            </w:pPr>
            <w:r w:rsidRPr="00B30763">
              <w:t>1</w:t>
            </w:r>
            <w:r w:rsidR="00D76193">
              <w:t>2</w:t>
            </w:r>
            <w:r w:rsidRPr="00B30763">
              <w:t>.4. Степень контроля рисков</w:t>
            </w:r>
          </w:p>
          <w:p w:rsidR="001A4DE7" w:rsidRPr="00B30763" w:rsidRDefault="001A4DE7" w:rsidP="00572FA3">
            <w:pPr>
              <w:jc w:val="center"/>
            </w:pPr>
          </w:p>
        </w:tc>
      </w:tr>
      <w:tr w:rsidR="001A4DE7" w:rsidRPr="00B30763" w:rsidTr="00572FA3">
        <w:tc>
          <w:tcPr>
            <w:tcW w:w="1406" w:type="pct"/>
            <w:gridSpan w:val="2"/>
            <w:shd w:val="clear" w:color="auto" w:fill="auto"/>
          </w:tcPr>
          <w:p w:rsidR="001A4DE7" w:rsidRPr="00B30763" w:rsidRDefault="001A4DE7" w:rsidP="00572FA3">
            <w:pPr>
              <w:jc w:val="center"/>
            </w:pPr>
            <w:r>
              <w:t>(Риск 1)</w:t>
            </w:r>
          </w:p>
        </w:tc>
        <w:tc>
          <w:tcPr>
            <w:tcW w:w="1009" w:type="pct"/>
            <w:shd w:val="clear" w:color="auto" w:fill="auto"/>
          </w:tcPr>
          <w:p w:rsidR="001A4DE7" w:rsidRPr="00B30763" w:rsidRDefault="001A4DE7" w:rsidP="00572FA3">
            <w:pPr>
              <w:jc w:val="center"/>
            </w:pPr>
          </w:p>
        </w:tc>
        <w:tc>
          <w:tcPr>
            <w:tcW w:w="1467" w:type="pct"/>
            <w:shd w:val="clear" w:color="auto" w:fill="auto"/>
          </w:tcPr>
          <w:p w:rsidR="001A4DE7" w:rsidRPr="00C8659C" w:rsidRDefault="001A4DE7" w:rsidP="00572FA3">
            <w:pPr>
              <w:jc w:val="center"/>
              <w:rPr>
                <w:highlight w:val="yellow"/>
              </w:rPr>
            </w:pPr>
          </w:p>
        </w:tc>
        <w:tc>
          <w:tcPr>
            <w:tcW w:w="1118" w:type="pct"/>
            <w:shd w:val="clear" w:color="auto" w:fill="auto"/>
          </w:tcPr>
          <w:p w:rsidR="001A4DE7" w:rsidRPr="00B30763" w:rsidRDefault="001A4DE7" w:rsidP="00572FA3">
            <w:pPr>
              <w:jc w:val="center"/>
            </w:pPr>
          </w:p>
        </w:tc>
      </w:tr>
      <w:tr w:rsidR="001A4DE7" w:rsidRPr="00B30763" w:rsidTr="00572FA3">
        <w:tc>
          <w:tcPr>
            <w:tcW w:w="1406" w:type="pct"/>
            <w:gridSpan w:val="2"/>
            <w:shd w:val="clear" w:color="auto" w:fill="auto"/>
          </w:tcPr>
          <w:p w:rsidR="001A4DE7" w:rsidRPr="00B30763" w:rsidRDefault="001A4DE7" w:rsidP="00572FA3">
            <w:pPr>
              <w:jc w:val="center"/>
            </w:pPr>
            <w:r w:rsidRPr="00B30763">
              <w:t>(Риск №)</w:t>
            </w:r>
          </w:p>
        </w:tc>
        <w:tc>
          <w:tcPr>
            <w:tcW w:w="1009" w:type="pct"/>
            <w:shd w:val="clear" w:color="auto" w:fill="auto"/>
          </w:tcPr>
          <w:p w:rsidR="001A4DE7" w:rsidRPr="00B30763" w:rsidRDefault="001A4DE7" w:rsidP="00572FA3">
            <w:pPr>
              <w:jc w:val="center"/>
            </w:pPr>
          </w:p>
        </w:tc>
        <w:tc>
          <w:tcPr>
            <w:tcW w:w="1467" w:type="pct"/>
            <w:shd w:val="clear" w:color="auto" w:fill="auto"/>
          </w:tcPr>
          <w:p w:rsidR="001A4DE7" w:rsidRPr="00B30763" w:rsidRDefault="001A4DE7" w:rsidP="00572FA3">
            <w:pPr>
              <w:jc w:val="center"/>
            </w:pPr>
          </w:p>
        </w:tc>
        <w:tc>
          <w:tcPr>
            <w:tcW w:w="1118" w:type="pct"/>
            <w:shd w:val="clear" w:color="auto" w:fill="auto"/>
          </w:tcPr>
          <w:p w:rsidR="001A4DE7" w:rsidRPr="00B30763" w:rsidRDefault="001A4DE7" w:rsidP="00572FA3">
            <w:pPr>
              <w:jc w:val="center"/>
            </w:pPr>
          </w:p>
        </w:tc>
      </w:tr>
      <w:tr w:rsidR="001A4DE7" w:rsidRPr="00B30763" w:rsidTr="00572FA3">
        <w:tc>
          <w:tcPr>
            <w:tcW w:w="513" w:type="pct"/>
            <w:shd w:val="clear" w:color="auto" w:fill="auto"/>
          </w:tcPr>
          <w:p w:rsidR="001A4DE7" w:rsidRPr="00B30763" w:rsidRDefault="001A4DE7" w:rsidP="00D76193">
            <w:pPr>
              <w:jc w:val="center"/>
            </w:pPr>
            <w:r w:rsidRPr="00B30763">
              <w:t>1</w:t>
            </w:r>
            <w:r w:rsidR="00D76193">
              <w:t>2</w:t>
            </w:r>
            <w:r w:rsidRPr="00B30763">
              <w:t>.5.</w:t>
            </w:r>
          </w:p>
        </w:tc>
        <w:tc>
          <w:tcPr>
            <w:tcW w:w="4487" w:type="pct"/>
            <w:gridSpan w:val="4"/>
            <w:shd w:val="clear" w:color="auto" w:fill="auto"/>
          </w:tcPr>
          <w:p w:rsidR="001A4DE7" w:rsidRPr="00B30763" w:rsidRDefault="001A4DE7" w:rsidP="001A4DE7">
            <w:r w:rsidRPr="00B30763">
              <w:t>Источники данных:</w:t>
            </w:r>
          </w:p>
          <w:p w:rsidR="001A4DE7" w:rsidRPr="00B30763" w:rsidRDefault="001A4DE7" w:rsidP="00572FA3">
            <w:pPr>
              <w:jc w:val="center"/>
            </w:pPr>
            <w:r>
              <w:t>_____________________________________________________________________</w:t>
            </w:r>
          </w:p>
          <w:p w:rsidR="001A4DE7" w:rsidRPr="00C8659C" w:rsidRDefault="001A4DE7" w:rsidP="00572FA3">
            <w:pPr>
              <w:jc w:val="center"/>
              <w:rPr>
                <w:sz w:val="20"/>
                <w:szCs w:val="20"/>
              </w:rPr>
            </w:pPr>
            <w:r w:rsidRPr="00C8659C">
              <w:rPr>
                <w:i/>
                <w:sz w:val="20"/>
                <w:szCs w:val="20"/>
              </w:rPr>
              <w:t xml:space="preserve"> (место для текстового описания)</w:t>
            </w:r>
          </w:p>
        </w:tc>
      </w:tr>
    </w:tbl>
    <w:p w:rsidR="001A4DE7" w:rsidRDefault="001A4DE7" w:rsidP="007729BD">
      <w:pPr>
        <w:jc w:val="center"/>
      </w:pPr>
    </w:p>
    <w:p w:rsidR="000205E8" w:rsidRPr="000205E8" w:rsidRDefault="001A4DE7" w:rsidP="007729BD">
      <w:pPr>
        <w:jc w:val="center"/>
      </w:pPr>
      <w:r>
        <w:t>1</w:t>
      </w:r>
      <w:r w:rsidR="00D76193">
        <w:t>3</w:t>
      </w:r>
      <w:r w:rsidR="000205E8" w:rsidRPr="000205E8">
        <w:t>. Индикативные показатели, программы мониторинга</w:t>
      </w:r>
    </w:p>
    <w:p w:rsidR="000205E8" w:rsidRPr="000205E8" w:rsidRDefault="000205E8" w:rsidP="007729BD">
      <w:pPr>
        <w:jc w:val="center"/>
      </w:pPr>
      <w:r w:rsidRPr="000205E8">
        <w:t>и иные способы (методы) оценки достижения</w:t>
      </w:r>
    </w:p>
    <w:p w:rsidR="000205E8" w:rsidRPr="000205E8" w:rsidRDefault="000205E8" w:rsidP="007729BD">
      <w:pPr>
        <w:jc w:val="center"/>
      </w:pPr>
      <w:r w:rsidRPr="000205E8">
        <w:lastRenderedPageBreak/>
        <w:t>заявленных целей регулирования</w:t>
      </w:r>
      <w:r w:rsidR="00B30763">
        <w:rPr>
          <w:rStyle w:val="af7"/>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931"/>
        <w:gridCol w:w="1194"/>
        <w:gridCol w:w="1980"/>
      </w:tblGrid>
      <w:tr w:rsidR="00F27975" w:rsidRPr="000205E8" w:rsidTr="00BA37EA">
        <w:tc>
          <w:tcPr>
            <w:tcW w:w="2689" w:type="dxa"/>
            <w:shd w:val="clear" w:color="auto" w:fill="auto"/>
          </w:tcPr>
          <w:p w:rsidR="000205E8" w:rsidRPr="000205E8" w:rsidRDefault="001A4DE7" w:rsidP="00D76193">
            <w:pPr>
              <w:rPr>
                <w:vertAlign w:val="superscript"/>
              </w:rPr>
            </w:pPr>
            <w:r>
              <w:t>1</w:t>
            </w:r>
            <w:r w:rsidR="00D76193">
              <w:t>3</w:t>
            </w:r>
            <w:r w:rsidR="000205E8" w:rsidRPr="000205E8">
              <w:t>.1. Цели предлагаемого регулирования</w:t>
            </w:r>
          </w:p>
        </w:tc>
        <w:tc>
          <w:tcPr>
            <w:tcW w:w="2835" w:type="dxa"/>
            <w:shd w:val="clear" w:color="auto" w:fill="auto"/>
          </w:tcPr>
          <w:p w:rsidR="000205E8" w:rsidRPr="000205E8" w:rsidRDefault="001A4DE7" w:rsidP="00D76193">
            <w:r>
              <w:t>1</w:t>
            </w:r>
            <w:r w:rsidR="00D76193">
              <w:t>3</w:t>
            </w:r>
            <w:r w:rsidR="000205E8" w:rsidRPr="000205E8">
              <w:t>.2. Индикативные показатели (ед.изм.)</w:t>
            </w:r>
          </w:p>
        </w:tc>
        <w:tc>
          <w:tcPr>
            <w:tcW w:w="2125" w:type="dxa"/>
            <w:gridSpan w:val="2"/>
            <w:shd w:val="clear" w:color="auto" w:fill="auto"/>
          </w:tcPr>
          <w:p w:rsidR="000205E8" w:rsidRPr="000205E8" w:rsidRDefault="001A4DE7" w:rsidP="00D76193">
            <w:r>
              <w:t>1</w:t>
            </w:r>
            <w:r w:rsidR="00D76193">
              <w:t>3</w:t>
            </w:r>
            <w:r w:rsidR="000205E8" w:rsidRPr="000205E8">
              <w:t>.3. Способы расчета индикативных показателей</w:t>
            </w:r>
          </w:p>
        </w:tc>
        <w:tc>
          <w:tcPr>
            <w:tcW w:w="1980" w:type="dxa"/>
            <w:shd w:val="clear" w:color="auto" w:fill="auto"/>
          </w:tcPr>
          <w:p w:rsidR="000205E8" w:rsidRPr="000205E8" w:rsidRDefault="001A4DE7" w:rsidP="00D76193">
            <w:r>
              <w:t>1</w:t>
            </w:r>
            <w:r w:rsidR="00D76193">
              <w:t>3</w:t>
            </w:r>
            <w:r w:rsidR="000205E8" w:rsidRPr="000205E8">
              <w:t>.4. Сроки достижения целей</w:t>
            </w:r>
          </w:p>
        </w:tc>
      </w:tr>
      <w:tr w:rsidR="00F27975" w:rsidRPr="000205E8" w:rsidTr="00BA37EA">
        <w:trPr>
          <w:trHeight w:val="351"/>
        </w:trPr>
        <w:tc>
          <w:tcPr>
            <w:tcW w:w="2689" w:type="dxa"/>
            <w:vMerge w:val="restart"/>
            <w:shd w:val="clear" w:color="auto" w:fill="auto"/>
          </w:tcPr>
          <w:p w:rsidR="000205E8" w:rsidRPr="000205E8" w:rsidRDefault="000205E8" w:rsidP="000205E8">
            <w:r w:rsidRPr="000205E8">
              <w:t>Цель №</w:t>
            </w:r>
          </w:p>
        </w:tc>
        <w:tc>
          <w:tcPr>
            <w:tcW w:w="2835" w:type="dxa"/>
            <w:shd w:val="clear" w:color="auto" w:fill="auto"/>
          </w:tcPr>
          <w:p w:rsidR="000205E8" w:rsidRPr="000205E8" w:rsidRDefault="000205E8" w:rsidP="000205E8">
            <w:r w:rsidRPr="000205E8">
              <w:t>(показатель №1)</w:t>
            </w:r>
          </w:p>
        </w:tc>
        <w:tc>
          <w:tcPr>
            <w:tcW w:w="2125" w:type="dxa"/>
            <w:gridSpan w:val="2"/>
            <w:shd w:val="clear" w:color="auto" w:fill="auto"/>
          </w:tcPr>
          <w:p w:rsidR="000205E8" w:rsidRPr="000205E8" w:rsidRDefault="000205E8" w:rsidP="000205E8"/>
        </w:tc>
        <w:tc>
          <w:tcPr>
            <w:tcW w:w="1980" w:type="dxa"/>
            <w:shd w:val="clear" w:color="auto" w:fill="auto"/>
          </w:tcPr>
          <w:p w:rsidR="000205E8" w:rsidRPr="000205E8" w:rsidRDefault="000205E8" w:rsidP="000205E8"/>
        </w:tc>
      </w:tr>
      <w:tr w:rsidR="00F27975" w:rsidRPr="000205E8" w:rsidTr="00BA37EA">
        <w:trPr>
          <w:trHeight w:val="413"/>
        </w:trPr>
        <w:tc>
          <w:tcPr>
            <w:tcW w:w="2689" w:type="dxa"/>
            <w:vMerge/>
            <w:shd w:val="clear" w:color="auto" w:fill="auto"/>
          </w:tcPr>
          <w:p w:rsidR="000205E8" w:rsidRPr="000205E8" w:rsidRDefault="000205E8" w:rsidP="000205E8"/>
        </w:tc>
        <w:tc>
          <w:tcPr>
            <w:tcW w:w="2835" w:type="dxa"/>
            <w:shd w:val="clear" w:color="auto" w:fill="auto"/>
          </w:tcPr>
          <w:p w:rsidR="000205E8" w:rsidRPr="000205E8" w:rsidRDefault="000205E8" w:rsidP="000205E8">
            <w:r w:rsidRPr="000205E8">
              <w:t>(показатель №2)</w:t>
            </w:r>
          </w:p>
        </w:tc>
        <w:tc>
          <w:tcPr>
            <w:tcW w:w="2125" w:type="dxa"/>
            <w:gridSpan w:val="2"/>
            <w:shd w:val="clear" w:color="auto" w:fill="auto"/>
          </w:tcPr>
          <w:p w:rsidR="000205E8" w:rsidRPr="000205E8" w:rsidRDefault="000205E8" w:rsidP="000205E8"/>
        </w:tc>
        <w:tc>
          <w:tcPr>
            <w:tcW w:w="1980" w:type="dxa"/>
            <w:shd w:val="clear" w:color="auto" w:fill="auto"/>
          </w:tcPr>
          <w:p w:rsidR="000205E8" w:rsidRPr="000205E8" w:rsidRDefault="000205E8" w:rsidP="000205E8"/>
        </w:tc>
      </w:tr>
      <w:tr w:rsidR="000205E8" w:rsidRPr="000205E8" w:rsidTr="00BA37EA">
        <w:tc>
          <w:tcPr>
            <w:tcW w:w="9629" w:type="dxa"/>
            <w:gridSpan w:val="5"/>
            <w:shd w:val="clear" w:color="auto" w:fill="auto"/>
          </w:tcPr>
          <w:p w:rsidR="000205E8" w:rsidRPr="000205E8" w:rsidRDefault="001A4DE7" w:rsidP="000205E8">
            <w:r>
              <w:t>1</w:t>
            </w:r>
            <w:r w:rsidR="00D76193">
              <w:t>3</w:t>
            </w:r>
            <w:r>
              <w:t>.</w:t>
            </w:r>
            <w:r w:rsidR="000205E8" w:rsidRPr="000205E8">
              <w:t>5. Информация о программах мониторинга и иных способах (методах) оценки достижения заявленных целей регулирования:</w:t>
            </w:r>
          </w:p>
          <w:p w:rsidR="000205E8" w:rsidRPr="000205E8" w:rsidRDefault="000205E8" w:rsidP="000205E8">
            <w:r w:rsidRPr="000205E8">
              <w:t>_____________________________________________________</w:t>
            </w:r>
            <w:r w:rsidR="00F27975">
              <w:t>_________________________</w:t>
            </w:r>
          </w:p>
          <w:p w:rsidR="000205E8" w:rsidRPr="00F27975" w:rsidRDefault="000205E8" w:rsidP="00F27975">
            <w:pPr>
              <w:jc w:val="center"/>
              <w:rPr>
                <w:sz w:val="20"/>
                <w:szCs w:val="20"/>
              </w:rPr>
            </w:pPr>
            <w:r w:rsidRPr="00F27975">
              <w:rPr>
                <w:i/>
                <w:sz w:val="20"/>
                <w:szCs w:val="20"/>
              </w:rPr>
              <w:t>(место для текстового описания)</w:t>
            </w:r>
          </w:p>
        </w:tc>
      </w:tr>
      <w:tr w:rsidR="000205E8" w:rsidRPr="000205E8" w:rsidTr="00BA37EA">
        <w:trPr>
          <w:trHeight w:val="818"/>
        </w:trPr>
        <w:tc>
          <w:tcPr>
            <w:tcW w:w="6455" w:type="dxa"/>
            <w:gridSpan w:val="3"/>
            <w:shd w:val="clear" w:color="auto" w:fill="auto"/>
          </w:tcPr>
          <w:p w:rsidR="000205E8" w:rsidRPr="000205E8" w:rsidRDefault="001A4DE7" w:rsidP="00D76193">
            <w:r>
              <w:t>1</w:t>
            </w:r>
            <w:r w:rsidR="00D76193">
              <w:t>3</w:t>
            </w:r>
            <w:r w:rsidR="000205E8" w:rsidRPr="000205E8">
              <w:t>.6. Оценка затрат на осуществление мониторинга (в среднем в год):</w:t>
            </w:r>
          </w:p>
        </w:tc>
        <w:tc>
          <w:tcPr>
            <w:tcW w:w="3174" w:type="dxa"/>
            <w:gridSpan w:val="2"/>
            <w:shd w:val="clear" w:color="auto" w:fill="auto"/>
          </w:tcPr>
          <w:p w:rsidR="000205E8" w:rsidRPr="000205E8" w:rsidRDefault="000205E8" w:rsidP="000205E8"/>
          <w:p w:rsidR="000205E8" w:rsidRPr="000205E8" w:rsidRDefault="000205E8" w:rsidP="000205E8">
            <w:r w:rsidRPr="000205E8">
              <w:t>___________________ руб.</w:t>
            </w:r>
          </w:p>
        </w:tc>
      </w:tr>
      <w:tr w:rsidR="000205E8" w:rsidRPr="000205E8" w:rsidTr="00BA37EA">
        <w:tc>
          <w:tcPr>
            <w:tcW w:w="9629" w:type="dxa"/>
            <w:gridSpan w:val="5"/>
            <w:shd w:val="clear" w:color="auto" w:fill="auto"/>
          </w:tcPr>
          <w:p w:rsidR="000205E8" w:rsidRPr="000205E8" w:rsidRDefault="001A4DE7" w:rsidP="000205E8">
            <w:r>
              <w:t>1</w:t>
            </w:r>
            <w:r w:rsidR="00D76193">
              <w:t>3</w:t>
            </w:r>
            <w:r w:rsidR="000205E8" w:rsidRPr="000205E8">
              <w:t>.7. Описание источников информации для расчета показателей (индикаторов):</w:t>
            </w:r>
          </w:p>
          <w:p w:rsidR="000205E8" w:rsidRPr="000205E8" w:rsidRDefault="000205E8" w:rsidP="000205E8">
            <w:r w:rsidRPr="000205E8">
              <w:t>_________________________________________</w:t>
            </w:r>
            <w:r w:rsidR="00F27975">
              <w:t>_____________________</w:t>
            </w:r>
            <w:r w:rsidRPr="000205E8">
              <w:t>_______________</w:t>
            </w:r>
          </w:p>
          <w:p w:rsidR="000205E8" w:rsidRPr="00F27975" w:rsidRDefault="000205E8" w:rsidP="00F27975">
            <w:pPr>
              <w:jc w:val="center"/>
              <w:rPr>
                <w:sz w:val="20"/>
                <w:szCs w:val="20"/>
              </w:rPr>
            </w:pPr>
            <w:r w:rsidRPr="00F27975">
              <w:rPr>
                <w:i/>
                <w:sz w:val="20"/>
                <w:szCs w:val="20"/>
              </w:rPr>
              <w:t>(место для текстового описания)</w:t>
            </w:r>
          </w:p>
        </w:tc>
      </w:tr>
    </w:tbl>
    <w:p w:rsidR="00B30763" w:rsidRDefault="00B30763" w:rsidP="00B30763">
      <w:pPr>
        <w:spacing w:before="240"/>
        <w:jc w:val="center"/>
        <w:rPr>
          <w:szCs w:val="28"/>
        </w:rPr>
      </w:pPr>
      <w:r w:rsidRPr="00B30763">
        <w:rPr>
          <w:szCs w:val="28"/>
        </w:rPr>
        <w:t>1</w:t>
      </w:r>
      <w:r w:rsidR="00D76193">
        <w:rPr>
          <w:szCs w:val="28"/>
        </w:rPr>
        <w:t>4</w:t>
      </w:r>
      <w:r w:rsidRPr="00B30763">
        <w:rPr>
          <w:szCs w:val="28"/>
        </w:rPr>
        <w:t>. Предполагаемая дата вступления в силу проекта, необходимость установления переходных положений (переходного периода), а также эксперимента</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404"/>
        <w:gridCol w:w="781"/>
        <w:gridCol w:w="3534"/>
      </w:tblGrid>
      <w:tr w:rsidR="00B30763" w:rsidRPr="00B30763" w:rsidTr="000A5F83">
        <w:tc>
          <w:tcPr>
            <w:tcW w:w="411" w:type="pct"/>
            <w:shd w:val="clear" w:color="auto" w:fill="auto"/>
          </w:tcPr>
          <w:p w:rsidR="00B30763" w:rsidRPr="00B30763" w:rsidRDefault="00B30763" w:rsidP="00D76193">
            <w:pPr>
              <w:jc w:val="center"/>
              <w:rPr>
                <w:szCs w:val="28"/>
                <w:lang w:val="en-US"/>
              </w:rPr>
            </w:pPr>
            <w:r w:rsidRPr="00B30763">
              <w:rPr>
                <w:szCs w:val="28"/>
              </w:rPr>
              <w:t>1</w:t>
            </w:r>
            <w:r w:rsidR="00D76193">
              <w:rPr>
                <w:szCs w:val="28"/>
              </w:rPr>
              <w:t>4</w:t>
            </w:r>
            <w:r w:rsidRPr="00B30763">
              <w:rPr>
                <w:szCs w:val="28"/>
                <w:lang w:val="en-US"/>
              </w:rPr>
              <w:t>.1.</w:t>
            </w:r>
          </w:p>
        </w:tc>
        <w:tc>
          <w:tcPr>
            <w:tcW w:w="2729" w:type="pct"/>
            <w:gridSpan w:val="2"/>
            <w:shd w:val="clear" w:color="auto" w:fill="auto"/>
          </w:tcPr>
          <w:p w:rsidR="00B30763" w:rsidRPr="00B30763" w:rsidRDefault="00B30763" w:rsidP="00C8659C">
            <w:pPr>
              <w:jc w:val="both"/>
              <w:rPr>
                <w:szCs w:val="28"/>
              </w:rPr>
            </w:pPr>
            <w:r w:rsidRPr="00B30763">
              <w:rPr>
                <w:szCs w:val="28"/>
              </w:rPr>
              <w:t>Предполагаемая дата вступления в силу проекта:</w:t>
            </w:r>
          </w:p>
        </w:tc>
        <w:tc>
          <w:tcPr>
            <w:tcW w:w="1860" w:type="pct"/>
            <w:shd w:val="clear" w:color="auto" w:fill="auto"/>
          </w:tcPr>
          <w:p w:rsidR="00B30763" w:rsidRPr="00B30763" w:rsidRDefault="00B30763" w:rsidP="00B30763">
            <w:pPr>
              <w:rPr>
                <w:szCs w:val="28"/>
              </w:rPr>
            </w:pPr>
          </w:p>
          <w:p w:rsidR="00B30763" w:rsidRDefault="00D96377" w:rsidP="00B30763">
            <w:pPr>
              <w:rPr>
                <w:i/>
                <w:szCs w:val="28"/>
              </w:rPr>
            </w:pPr>
            <w:r>
              <w:rPr>
                <w:i/>
                <w:szCs w:val="28"/>
              </w:rPr>
              <w:t>«______»___________ 20___ г.</w:t>
            </w:r>
          </w:p>
          <w:p w:rsidR="00D96377" w:rsidRPr="00B30763" w:rsidRDefault="00D96377" w:rsidP="00B30763">
            <w:pPr>
              <w:rPr>
                <w:i/>
                <w:szCs w:val="28"/>
              </w:rPr>
            </w:pPr>
          </w:p>
        </w:tc>
      </w:tr>
      <w:tr w:rsidR="00B30763" w:rsidRPr="00B30763" w:rsidTr="000A5F83">
        <w:tc>
          <w:tcPr>
            <w:tcW w:w="411" w:type="pct"/>
            <w:shd w:val="clear" w:color="auto" w:fill="auto"/>
          </w:tcPr>
          <w:p w:rsidR="00B30763" w:rsidRPr="00B30763" w:rsidRDefault="00B30763" w:rsidP="00D76193">
            <w:pPr>
              <w:jc w:val="center"/>
              <w:rPr>
                <w:szCs w:val="28"/>
              </w:rPr>
            </w:pPr>
            <w:r w:rsidRPr="00B30763">
              <w:rPr>
                <w:szCs w:val="28"/>
              </w:rPr>
              <w:t>1</w:t>
            </w:r>
            <w:r w:rsidR="00D76193">
              <w:rPr>
                <w:szCs w:val="28"/>
              </w:rPr>
              <w:t>4</w:t>
            </w:r>
            <w:r w:rsidRPr="00B30763">
              <w:rPr>
                <w:szCs w:val="28"/>
                <w:lang w:val="en-US"/>
              </w:rPr>
              <w:t>.2.</w:t>
            </w:r>
          </w:p>
        </w:tc>
        <w:tc>
          <w:tcPr>
            <w:tcW w:w="2318" w:type="pct"/>
            <w:shd w:val="clear" w:color="auto" w:fill="auto"/>
          </w:tcPr>
          <w:p w:rsidR="00B30763" w:rsidRPr="00B30763" w:rsidRDefault="00B30763" w:rsidP="00B30763">
            <w:pPr>
              <w:pBdr>
                <w:bottom w:val="single" w:sz="4" w:space="1" w:color="auto"/>
              </w:pBdr>
              <w:jc w:val="both"/>
              <w:rPr>
                <w:szCs w:val="28"/>
              </w:rPr>
            </w:pPr>
            <w:r w:rsidRPr="00B30763">
              <w:rPr>
                <w:szCs w:val="28"/>
              </w:rPr>
              <w:t>Необходимость установления переходных положений (переходного периода):</w:t>
            </w:r>
          </w:p>
          <w:p w:rsidR="00B30763" w:rsidRPr="00B30763" w:rsidRDefault="00B30763" w:rsidP="00B30763">
            <w:pPr>
              <w:jc w:val="center"/>
              <w:rPr>
                <w:b/>
                <w:szCs w:val="28"/>
              </w:rPr>
            </w:pPr>
          </w:p>
        </w:tc>
        <w:tc>
          <w:tcPr>
            <w:tcW w:w="411" w:type="pct"/>
            <w:shd w:val="clear" w:color="auto" w:fill="auto"/>
          </w:tcPr>
          <w:p w:rsidR="00B30763" w:rsidRPr="00B30763" w:rsidRDefault="00B30763" w:rsidP="00D76193">
            <w:pPr>
              <w:jc w:val="center"/>
              <w:rPr>
                <w:szCs w:val="28"/>
                <w:lang w:val="en-US"/>
              </w:rPr>
            </w:pPr>
            <w:r w:rsidRPr="00B30763">
              <w:rPr>
                <w:szCs w:val="28"/>
                <w:lang w:val="en-US"/>
              </w:rPr>
              <w:t>1</w:t>
            </w:r>
            <w:r w:rsidR="00D76193">
              <w:rPr>
                <w:szCs w:val="28"/>
              </w:rPr>
              <w:t>4</w:t>
            </w:r>
            <w:r w:rsidRPr="00B30763">
              <w:rPr>
                <w:szCs w:val="28"/>
                <w:lang w:val="en-US"/>
              </w:rPr>
              <w:t>.3.</w:t>
            </w:r>
          </w:p>
        </w:tc>
        <w:tc>
          <w:tcPr>
            <w:tcW w:w="1860" w:type="pct"/>
            <w:shd w:val="clear" w:color="auto" w:fill="auto"/>
          </w:tcPr>
          <w:p w:rsidR="00B30763" w:rsidRPr="00B30763" w:rsidRDefault="00B30763" w:rsidP="00B30763">
            <w:pPr>
              <w:pBdr>
                <w:bottom w:val="single" w:sz="4" w:space="1" w:color="auto"/>
              </w:pBdr>
              <w:rPr>
                <w:szCs w:val="28"/>
              </w:rPr>
            </w:pPr>
            <w:r w:rsidRPr="00B30763">
              <w:rPr>
                <w:szCs w:val="28"/>
              </w:rPr>
              <w:t>С</w:t>
            </w:r>
            <w:r w:rsidR="00D76193">
              <w:rPr>
                <w:szCs w:val="28"/>
              </w:rPr>
              <w:t xml:space="preserve">рок (если есть </w:t>
            </w:r>
            <w:r w:rsidRPr="00B30763">
              <w:rPr>
                <w:szCs w:val="28"/>
              </w:rPr>
              <w:t>необходимость):</w:t>
            </w:r>
          </w:p>
          <w:p w:rsidR="00B30763" w:rsidRPr="00B30763" w:rsidRDefault="00B30763" w:rsidP="00B30763">
            <w:pPr>
              <w:pBdr>
                <w:bottom w:val="single" w:sz="4" w:space="1" w:color="auto"/>
              </w:pBdr>
              <w:jc w:val="center"/>
              <w:rPr>
                <w:szCs w:val="28"/>
              </w:rPr>
            </w:pPr>
            <w:r w:rsidRPr="00B30763">
              <w:rPr>
                <w:szCs w:val="28"/>
              </w:rPr>
              <w:t>-</w:t>
            </w:r>
          </w:p>
          <w:p w:rsidR="00B30763" w:rsidRPr="00C8659C" w:rsidRDefault="00B30763" w:rsidP="00C8659C">
            <w:pPr>
              <w:jc w:val="center"/>
              <w:rPr>
                <w:sz w:val="20"/>
                <w:szCs w:val="20"/>
              </w:rPr>
            </w:pPr>
            <w:r w:rsidRPr="00C8659C">
              <w:rPr>
                <w:i/>
                <w:sz w:val="20"/>
                <w:szCs w:val="20"/>
              </w:rPr>
              <w:t xml:space="preserve"> (дней с момента принятия проекта)</w:t>
            </w:r>
          </w:p>
        </w:tc>
      </w:tr>
    </w:tbl>
    <w:p w:rsidR="00D96377" w:rsidRDefault="00D96377" w:rsidP="00B30763">
      <w:pPr>
        <w:rPr>
          <w:szCs w:val="28"/>
        </w:rPr>
      </w:pPr>
    </w:p>
    <w:p w:rsidR="00B30763" w:rsidRPr="00B30763" w:rsidRDefault="00B30763" w:rsidP="00B30763">
      <w:pPr>
        <w:rPr>
          <w:szCs w:val="28"/>
        </w:rPr>
      </w:pPr>
      <w:r w:rsidRPr="00B30763">
        <w:rPr>
          <w:szCs w:val="28"/>
        </w:rPr>
        <w:t>Приложение</w:t>
      </w:r>
      <w:r w:rsidR="001A4DE7">
        <w:rPr>
          <w:szCs w:val="28"/>
        </w:rPr>
        <w:t xml:space="preserve"> (при наличии)</w:t>
      </w:r>
      <w:r w:rsidRPr="00B30763">
        <w:rPr>
          <w:szCs w:val="28"/>
        </w:rPr>
        <w:t>:</w:t>
      </w:r>
    </w:p>
    <w:p w:rsidR="00B30763" w:rsidRDefault="00B30763" w:rsidP="000205E8"/>
    <w:p w:rsidR="000205E8" w:rsidRPr="000205E8" w:rsidRDefault="000205E8" w:rsidP="000205E8">
      <w:r w:rsidRPr="000205E8">
        <w:t>Дата</w:t>
      </w:r>
    </w:p>
    <w:p w:rsidR="000205E8" w:rsidRPr="000205E8" w:rsidRDefault="000205E8" w:rsidP="000205E8"/>
    <w:p w:rsidR="000205E8" w:rsidRPr="000205E8" w:rsidRDefault="000205E8" w:rsidP="000205E8">
      <w:r w:rsidRPr="000205E8">
        <w:t>Руководитель регулирующего органа     _____________</w:t>
      </w:r>
      <w:r w:rsidR="00B30763">
        <w:t xml:space="preserve">             </w:t>
      </w:r>
      <w:r w:rsidRPr="000205E8">
        <w:t xml:space="preserve"> ________________</w:t>
      </w:r>
    </w:p>
    <w:p w:rsidR="000205E8" w:rsidRDefault="000205E8" w:rsidP="000205E8">
      <w:pPr>
        <w:rPr>
          <w:vertAlign w:val="subscript"/>
        </w:rPr>
      </w:pPr>
      <w:r w:rsidRPr="000205E8">
        <w:rPr>
          <w:vertAlign w:val="subscript"/>
        </w:rPr>
        <w:t xml:space="preserve">                                                                                                                          подпись                           инициалы, фамилия</w:t>
      </w:r>
    </w:p>
    <w:p w:rsidR="002B4CBE" w:rsidRDefault="002B4CBE" w:rsidP="000205E8">
      <w:pPr>
        <w:rPr>
          <w:vertAlign w:val="subscript"/>
        </w:rPr>
      </w:pPr>
    </w:p>
    <w:p w:rsidR="00C8659C" w:rsidRDefault="00C8659C" w:rsidP="00C8659C">
      <w:r>
        <w:t>Заместитель главы Октябрьского района,</w:t>
      </w:r>
    </w:p>
    <w:p w:rsidR="00C8659C" w:rsidRPr="000205E8" w:rsidRDefault="00C8659C" w:rsidP="00C8659C">
      <w:r>
        <w:t xml:space="preserve">курирующий </w:t>
      </w:r>
      <w:r w:rsidRPr="00A05A21">
        <w:t>соответствующую сферу деятельности</w:t>
      </w:r>
      <w:r>
        <w:rPr>
          <w:vertAlign w:val="subscript"/>
        </w:rPr>
        <w:t xml:space="preserve">    </w:t>
      </w:r>
      <w:r>
        <w:t xml:space="preserve">_________            </w:t>
      </w:r>
      <w:r w:rsidRPr="000205E8">
        <w:t xml:space="preserve"> ________________</w:t>
      </w:r>
    </w:p>
    <w:p w:rsidR="00C8659C" w:rsidRDefault="00C8659C" w:rsidP="00C8659C">
      <w:pPr>
        <w:rPr>
          <w:vertAlign w:val="subscript"/>
        </w:rPr>
      </w:pPr>
      <w:r w:rsidRPr="000205E8">
        <w:rPr>
          <w:vertAlign w:val="subscript"/>
        </w:rPr>
        <w:t xml:space="preserve">                                                                                                                          </w:t>
      </w:r>
      <w:r>
        <w:rPr>
          <w:vertAlign w:val="subscript"/>
        </w:rPr>
        <w:t xml:space="preserve">                       </w:t>
      </w:r>
      <w:r w:rsidRPr="000205E8">
        <w:rPr>
          <w:vertAlign w:val="subscript"/>
        </w:rPr>
        <w:t>подпись                           инициалы, фамилия</w:t>
      </w:r>
    </w:p>
    <w:p w:rsidR="00C8659C" w:rsidRDefault="00C8659C" w:rsidP="00C8659C">
      <w:pPr>
        <w:rPr>
          <w:vertAlign w:val="subscript"/>
        </w:rPr>
      </w:pPr>
    </w:p>
    <w:p w:rsidR="000A5F83" w:rsidRDefault="000A5F83" w:rsidP="00C8659C">
      <w:pPr>
        <w:rPr>
          <w:vertAlign w:val="subscript"/>
        </w:rPr>
      </w:pPr>
      <w:r>
        <w:rPr>
          <w:vertAlign w:val="subscript"/>
        </w:rPr>
        <w:br w:type="page"/>
      </w:r>
    </w:p>
    <w:p w:rsidR="00D35A91" w:rsidRDefault="00D35A91" w:rsidP="00D35A91">
      <w:pPr>
        <w:jc w:val="right"/>
        <w:rPr>
          <w:bCs/>
        </w:rPr>
      </w:pPr>
      <w:r>
        <w:rPr>
          <w:bCs/>
        </w:rPr>
        <w:lastRenderedPageBreak/>
        <w:tab/>
      </w:r>
      <w:r w:rsidR="002B4CBE" w:rsidRPr="00527745">
        <w:t xml:space="preserve">Приложение № </w:t>
      </w:r>
      <w:r w:rsidR="002B4CBE">
        <w:t>2</w:t>
      </w:r>
    </w:p>
    <w:p w:rsidR="002B4CBE" w:rsidRPr="00D35A91" w:rsidRDefault="002B4CBE" w:rsidP="00D35A91">
      <w:pPr>
        <w:jc w:val="right"/>
        <w:rPr>
          <w:bCs/>
        </w:rPr>
      </w:pPr>
      <w:r>
        <w:t>к</w:t>
      </w:r>
      <w:r w:rsidRPr="00527745">
        <w:t xml:space="preserve"> Порядку проведения оценки регулирующего </w:t>
      </w:r>
    </w:p>
    <w:p w:rsidR="002B4CBE" w:rsidRDefault="002B4CBE" w:rsidP="00D35A91">
      <w:pPr>
        <w:jc w:val="right"/>
      </w:pPr>
      <w:r w:rsidRPr="00527745">
        <w:t xml:space="preserve">воздействия проектов </w:t>
      </w:r>
      <w:r>
        <w:t xml:space="preserve">муниципальных </w:t>
      </w:r>
      <w:r w:rsidRPr="00527745">
        <w:t xml:space="preserve">нормативных </w:t>
      </w:r>
    </w:p>
    <w:p w:rsidR="002B4CBE" w:rsidRDefault="002B4CBE" w:rsidP="00D35A91">
      <w:pPr>
        <w:jc w:val="right"/>
      </w:pPr>
      <w:r w:rsidRPr="00527745">
        <w:t xml:space="preserve">правовых актов, экспертизы и оценки фактического </w:t>
      </w:r>
    </w:p>
    <w:p w:rsidR="002B4CBE" w:rsidRDefault="002B4CBE" w:rsidP="00D35A91">
      <w:pPr>
        <w:jc w:val="right"/>
      </w:pPr>
      <w:r w:rsidRPr="00527745">
        <w:t xml:space="preserve">воздействия </w:t>
      </w:r>
      <w:r>
        <w:t xml:space="preserve">муниципальных </w:t>
      </w:r>
      <w:r w:rsidRPr="00527745">
        <w:t>нормативных правовых актов,</w:t>
      </w:r>
    </w:p>
    <w:p w:rsidR="002B4CBE" w:rsidRDefault="002B4CBE" w:rsidP="00D35A91">
      <w:pPr>
        <w:jc w:val="right"/>
      </w:pPr>
      <w:r w:rsidRPr="00527745">
        <w:t xml:space="preserve"> затрагивающих вопросы осуществления </w:t>
      </w:r>
    </w:p>
    <w:p w:rsidR="002B4CBE" w:rsidRDefault="002B4CBE" w:rsidP="002B4CBE">
      <w:pPr>
        <w:jc w:val="right"/>
      </w:pPr>
      <w:r w:rsidRPr="00527745">
        <w:t xml:space="preserve">предпринимательской и инвестиционной деятельности, </w:t>
      </w:r>
    </w:p>
    <w:p w:rsidR="002B4CBE" w:rsidRPr="00527745" w:rsidRDefault="002B4CBE" w:rsidP="002B4CBE">
      <w:pPr>
        <w:jc w:val="right"/>
      </w:pPr>
      <w:r w:rsidRPr="00527745">
        <w:t>в администрации Октябрьского района</w:t>
      </w:r>
    </w:p>
    <w:p w:rsidR="00BC6120" w:rsidRDefault="00BC6120" w:rsidP="00BC6120">
      <w:r>
        <w:t>Бланк письма</w:t>
      </w:r>
    </w:p>
    <w:p w:rsidR="00BC6120" w:rsidRDefault="00BC6120" w:rsidP="00BC6120">
      <w:r>
        <w:t>уполномоченного органа</w:t>
      </w:r>
    </w:p>
    <w:p w:rsidR="002B4CBE" w:rsidRPr="002B4CBE" w:rsidRDefault="00094CE7" w:rsidP="002B4CBE">
      <w:pPr>
        <w:jc w:val="center"/>
      </w:pPr>
      <w:r>
        <w:t>Ф</w:t>
      </w:r>
      <w:r w:rsidR="002B4CBE" w:rsidRPr="00D35A91">
        <w:t>орма</w:t>
      </w:r>
    </w:p>
    <w:p w:rsidR="00561F84" w:rsidRDefault="002B4CBE" w:rsidP="002B4CBE">
      <w:pPr>
        <w:jc w:val="center"/>
      </w:pPr>
      <w:r w:rsidRPr="002B4CBE">
        <w:t xml:space="preserve">заключения об оценке регулирующего воздействия </w:t>
      </w:r>
    </w:p>
    <w:p w:rsidR="002B4CBE" w:rsidRPr="002B4CBE" w:rsidRDefault="002B4CBE" w:rsidP="002B4CBE">
      <w:pPr>
        <w:jc w:val="center"/>
      </w:pPr>
      <w:r w:rsidRPr="002B4CBE">
        <w:t>проекта муниципального нормативного правового акта</w:t>
      </w:r>
    </w:p>
    <w:p w:rsidR="008C6982" w:rsidRPr="00527745" w:rsidRDefault="008C6982" w:rsidP="008C6982"/>
    <w:p w:rsidR="00614577" w:rsidRDefault="00D35A91" w:rsidP="00D35A91">
      <w:pPr>
        <w:jc w:val="both"/>
      </w:pPr>
      <w:r>
        <w:t xml:space="preserve"> </w:t>
      </w:r>
      <w:r>
        <w:tab/>
        <w:t>Управление экономического развития администрации Октябрьского района</w:t>
      </w:r>
      <w:r w:rsidR="002B4CBE" w:rsidRPr="00527745">
        <w:t xml:space="preserve">, в соответствии с пунктом </w:t>
      </w:r>
      <w:r>
        <w:t>27</w:t>
      </w:r>
      <w:r w:rsidR="002B4CBE" w:rsidRPr="00527745">
        <w:t xml:space="preserve"> </w:t>
      </w:r>
      <w:r>
        <w:t>Порядка</w:t>
      </w:r>
      <w:r w:rsidRPr="00D35A91">
        <w:t xml:space="preserve"> проведения оценки ре</w:t>
      </w:r>
      <w:r>
        <w:t xml:space="preserve">гулирующего воздействия </w:t>
      </w:r>
      <w:r w:rsidRPr="00D35A91">
        <w:t>проектов муниципальных нормативных правовых актов, экспертизы и оценки фактического воздействия муниципальных нормативных правовых актов,</w:t>
      </w:r>
      <w:r>
        <w:t xml:space="preserve"> затрагивающих </w:t>
      </w:r>
      <w:r w:rsidRPr="00D35A91">
        <w:t>вопросы осуществления предпринимательской и инвестиционной деятельности, в администрации Октябрьского района</w:t>
      </w:r>
      <w:r>
        <w:t>,</w:t>
      </w:r>
      <w:r w:rsidR="002B4CBE" w:rsidRPr="00527745">
        <w:t xml:space="preserve"> утвержденного __________</w:t>
      </w:r>
      <w:r w:rsidR="00BC6120">
        <w:t>_____________________________________</w:t>
      </w:r>
      <w:r w:rsidR="002B4CBE" w:rsidRPr="00527745">
        <w:t xml:space="preserve"> </w:t>
      </w:r>
    </w:p>
    <w:p w:rsidR="00614577" w:rsidRDefault="00614577" w:rsidP="00D35A91">
      <w:pPr>
        <w:jc w:val="both"/>
      </w:pPr>
      <w:r>
        <w:t>_____________________________________________________</w:t>
      </w:r>
      <w:r w:rsidR="00BC6120">
        <w:t>___________________________</w:t>
      </w:r>
    </w:p>
    <w:p w:rsidR="000A5F83" w:rsidRPr="00BC6120" w:rsidRDefault="002B4CBE" w:rsidP="00BC6120">
      <w:pPr>
        <w:jc w:val="center"/>
        <w:rPr>
          <w:i/>
          <w:sz w:val="20"/>
          <w:szCs w:val="20"/>
        </w:rPr>
      </w:pPr>
      <w:r w:rsidRPr="00BC6120">
        <w:rPr>
          <w:i/>
          <w:sz w:val="20"/>
          <w:szCs w:val="20"/>
        </w:rPr>
        <w:t>(указать наименование и реквизиты муниципального нормативного правового акта)</w:t>
      </w:r>
    </w:p>
    <w:p w:rsidR="00BC6120" w:rsidRDefault="002B4CBE" w:rsidP="00D35A91">
      <w:pPr>
        <w:jc w:val="both"/>
      </w:pPr>
      <w:r w:rsidRPr="00527745">
        <w:t xml:space="preserve">(далее – Порядок), рассмотрев проект </w:t>
      </w:r>
      <w:r w:rsidR="00D41653">
        <w:t>___</w:t>
      </w:r>
      <w:r w:rsidR="00D35A91">
        <w:t>___</w:t>
      </w:r>
      <w:r w:rsidR="00614577">
        <w:t>_____________________________</w:t>
      </w:r>
      <w:r w:rsidR="00D35A91">
        <w:t>____</w:t>
      </w:r>
      <w:r w:rsidR="00BC6120">
        <w:t>_</w:t>
      </w:r>
      <w:r w:rsidRPr="00527745">
        <w:t>______</w:t>
      </w:r>
    </w:p>
    <w:p w:rsidR="002B4CBE" w:rsidRPr="00527745" w:rsidRDefault="00BC6120" w:rsidP="00D35A91">
      <w:pPr>
        <w:jc w:val="both"/>
      </w:pPr>
      <w:r>
        <w:t>_______________________________________________________________________________</w:t>
      </w:r>
      <w:r w:rsidR="002B4CBE" w:rsidRPr="00527745">
        <w:t>,</w:t>
      </w:r>
    </w:p>
    <w:p w:rsidR="002B4CBE" w:rsidRPr="00BC6120" w:rsidRDefault="002B4CBE" w:rsidP="00BC6120">
      <w:pPr>
        <w:jc w:val="center"/>
        <w:rPr>
          <w:i/>
          <w:sz w:val="20"/>
          <w:szCs w:val="20"/>
        </w:rPr>
      </w:pPr>
      <w:r w:rsidRPr="00BC6120">
        <w:rPr>
          <w:i/>
          <w:sz w:val="20"/>
          <w:szCs w:val="20"/>
        </w:rPr>
        <w:t>(наименование проекта муниципального нормативного правового акта)</w:t>
      </w:r>
    </w:p>
    <w:p w:rsidR="002B4CBE" w:rsidRPr="00527745" w:rsidRDefault="002B4CBE" w:rsidP="00674DFA">
      <w:pPr>
        <w:jc w:val="both"/>
      </w:pPr>
      <w:r w:rsidRPr="00527745">
        <w:t xml:space="preserve">пояснительную записку к нему, сводный отчет об оценке регулирующего воздействия проекта муниципального нормативного правового акта, и свод предложений, содержащий результаты публичных консультаций, подготовленные </w:t>
      </w:r>
      <w:r w:rsidR="00D41653">
        <w:t>_</w:t>
      </w:r>
      <w:r w:rsidR="00D35A91">
        <w:t>_________________</w:t>
      </w:r>
      <w:r w:rsidRPr="00527745">
        <w:t>__</w:t>
      </w:r>
      <w:r w:rsidR="00BC6120">
        <w:t>____________________</w:t>
      </w:r>
      <w:r w:rsidRPr="00527745">
        <w:t>_,</w:t>
      </w:r>
    </w:p>
    <w:p w:rsidR="002B4CBE" w:rsidRPr="00BC6120" w:rsidRDefault="00614577" w:rsidP="00D35A91">
      <w:pPr>
        <w:jc w:val="center"/>
        <w:rPr>
          <w:i/>
          <w:sz w:val="20"/>
          <w:szCs w:val="20"/>
        </w:rPr>
      </w:pPr>
      <w:r>
        <w:rPr>
          <w:i/>
        </w:rPr>
        <w:t xml:space="preserve">                                                        </w:t>
      </w:r>
      <w:r w:rsidR="002B4CBE" w:rsidRPr="00BC6120">
        <w:rPr>
          <w:i/>
          <w:sz w:val="20"/>
          <w:szCs w:val="20"/>
        </w:rPr>
        <w:t>(наименование регулирующего органа)</w:t>
      </w:r>
    </w:p>
    <w:p w:rsidR="002B4CBE" w:rsidRPr="00527745" w:rsidRDefault="00150608" w:rsidP="002B4CBE">
      <w:pPr>
        <w:jc w:val="both"/>
      </w:pPr>
      <w:r>
        <w:t>сообщает следующее:</w:t>
      </w:r>
    </w:p>
    <w:p w:rsidR="002B4CBE" w:rsidRPr="00527745" w:rsidRDefault="002B4CBE" w:rsidP="002B4CBE">
      <w:pPr>
        <w:jc w:val="both"/>
      </w:pPr>
    </w:p>
    <w:p w:rsidR="002B4CBE" w:rsidRPr="00527745" w:rsidRDefault="00674DFA" w:rsidP="00674DFA">
      <w:pPr>
        <w:jc w:val="both"/>
      </w:pPr>
      <w:r>
        <w:tab/>
      </w:r>
      <w:r w:rsidR="002B4CBE" w:rsidRPr="00527745">
        <w:t>Проект муниципального нормативного правового акта (дал</w:t>
      </w:r>
      <w:r w:rsidR="0019503E">
        <w:t xml:space="preserve">ее – проект акта) направлен для </w:t>
      </w:r>
      <w:r w:rsidR="002B4CBE" w:rsidRPr="00527745">
        <w:t xml:space="preserve">подготовки настоящего заключения </w:t>
      </w:r>
      <w:r w:rsidR="00D41653">
        <w:t>____</w:t>
      </w:r>
      <w:r w:rsidR="002B4CBE" w:rsidRPr="00527745">
        <w:t>_________________</w:t>
      </w:r>
      <w:r w:rsidR="00150608">
        <w:t>________________________</w:t>
      </w:r>
    </w:p>
    <w:p w:rsidR="002B4CBE" w:rsidRPr="00150608" w:rsidRDefault="0019503E" w:rsidP="00D35A91">
      <w:pPr>
        <w:jc w:val="center"/>
        <w:rPr>
          <w:i/>
          <w:sz w:val="20"/>
          <w:szCs w:val="20"/>
        </w:rPr>
      </w:pPr>
      <w:r w:rsidRPr="00150608">
        <w:rPr>
          <w:i/>
          <w:sz w:val="20"/>
          <w:szCs w:val="20"/>
        </w:rPr>
        <w:t xml:space="preserve">                      </w:t>
      </w:r>
      <w:r w:rsidR="00150608">
        <w:rPr>
          <w:i/>
          <w:sz w:val="20"/>
          <w:szCs w:val="20"/>
        </w:rPr>
        <w:tab/>
      </w:r>
      <w:r w:rsidR="00150608">
        <w:rPr>
          <w:i/>
          <w:sz w:val="20"/>
          <w:szCs w:val="20"/>
        </w:rPr>
        <w:tab/>
      </w:r>
      <w:r w:rsidR="00150608">
        <w:rPr>
          <w:i/>
          <w:sz w:val="20"/>
          <w:szCs w:val="20"/>
        </w:rPr>
        <w:tab/>
      </w:r>
      <w:r w:rsidRPr="00150608">
        <w:rPr>
          <w:i/>
          <w:sz w:val="20"/>
          <w:szCs w:val="20"/>
        </w:rPr>
        <w:t xml:space="preserve">           </w:t>
      </w:r>
      <w:r w:rsidR="002B4CBE" w:rsidRPr="00150608">
        <w:rPr>
          <w:i/>
          <w:sz w:val="20"/>
          <w:szCs w:val="20"/>
        </w:rPr>
        <w:t>(впервые/повторно)</w:t>
      </w:r>
    </w:p>
    <w:p w:rsidR="002B4CBE" w:rsidRPr="00527745" w:rsidRDefault="002B4CBE" w:rsidP="002B4CBE">
      <w:pPr>
        <w:jc w:val="both"/>
      </w:pPr>
      <w:r w:rsidRPr="00527745">
        <w:t>_____</w:t>
      </w:r>
      <w:r w:rsidR="00D41653">
        <w:t>______</w:t>
      </w:r>
      <w:r w:rsidRPr="00527745">
        <w:t>____________________________________________________________</w:t>
      </w:r>
      <w:r w:rsidR="00150608">
        <w:t>________</w:t>
      </w:r>
      <w:r w:rsidRPr="00527745">
        <w:rPr>
          <w:vertAlign w:val="subscript"/>
        </w:rPr>
        <w:t>.</w:t>
      </w:r>
    </w:p>
    <w:p w:rsidR="002B4CBE" w:rsidRPr="00150608" w:rsidRDefault="002B4CBE" w:rsidP="00D35A91">
      <w:pPr>
        <w:jc w:val="center"/>
        <w:rPr>
          <w:i/>
          <w:sz w:val="20"/>
          <w:szCs w:val="20"/>
        </w:rPr>
      </w:pPr>
      <w:r w:rsidRPr="00150608">
        <w:rPr>
          <w:i/>
          <w:sz w:val="20"/>
          <w:szCs w:val="20"/>
        </w:rPr>
        <w:t>(информация о предшествующей подготовке заключений об ОРВ проекта акта)</w:t>
      </w:r>
    </w:p>
    <w:p w:rsidR="00D35A91" w:rsidRDefault="00D35A91" w:rsidP="00D35A91">
      <w:pPr>
        <w:jc w:val="both"/>
      </w:pPr>
      <w:r>
        <w:t>______</w:t>
      </w:r>
      <w:r w:rsidR="00D41653">
        <w:t>___________________</w:t>
      </w:r>
      <w:r>
        <w:t>__________________________</w:t>
      </w:r>
      <w:r w:rsidR="00150608">
        <w:t>_____________________________</w:t>
      </w:r>
    </w:p>
    <w:p w:rsidR="00D35A91" w:rsidRPr="00150608" w:rsidRDefault="00D35A91" w:rsidP="00D35A91">
      <w:pPr>
        <w:jc w:val="center"/>
        <w:rPr>
          <w:i/>
          <w:sz w:val="20"/>
          <w:szCs w:val="20"/>
        </w:rPr>
      </w:pPr>
      <w:r w:rsidRPr="00150608">
        <w:rPr>
          <w:i/>
          <w:sz w:val="20"/>
          <w:szCs w:val="20"/>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D35A91" w:rsidRDefault="00D35A91" w:rsidP="00D35A91">
      <w:pPr>
        <w:jc w:val="both"/>
      </w:pPr>
    </w:p>
    <w:p w:rsidR="00D35A91" w:rsidRPr="00D35A91" w:rsidRDefault="00674DFA" w:rsidP="00D35A91">
      <w:pPr>
        <w:jc w:val="both"/>
      </w:pPr>
      <w:r>
        <w:tab/>
      </w:r>
      <w:r w:rsidR="00D35A91">
        <w:t xml:space="preserve">Проект нормативного правового акта отнесен к ________________________ степени регулирующего воздействия.                               </w:t>
      </w:r>
      <w:r w:rsidR="002E1AFA">
        <w:t xml:space="preserve">         </w:t>
      </w:r>
      <w:r w:rsidR="00D35A91">
        <w:t xml:space="preserve">           </w:t>
      </w:r>
      <w:r w:rsidR="00D35A91" w:rsidRPr="00D35A91">
        <w:rPr>
          <w:i/>
        </w:rPr>
        <w:t xml:space="preserve"> </w:t>
      </w:r>
      <w:r w:rsidR="00D35A91" w:rsidRPr="002E1AFA">
        <w:rPr>
          <w:i/>
          <w:sz w:val="20"/>
          <w:szCs w:val="20"/>
        </w:rPr>
        <w:t>(высокой/средней/низкой</w:t>
      </w:r>
      <w:r w:rsidR="00D35A91" w:rsidRPr="00D35A91">
        <w:rPr>
          <w:i/>
        </w:rPr>
        <w:t xml:space="preserve">)                                                                         </w:t>
      </w:r>
    </w:p>
    <w:p w:rsidR="00D35A91" w:rsidRDefault="00D35A91" w:rsidP="00D35A91">
      <w:pPr>
        <w:jc w:val="both"/>
      </w:pPr>
      <w:r>
        <w:t>________________</w:t>
      </w:r>
      <w:r w:rsidR="00D41653">
        <w:t>______</w:t>
      </w:r>
      <w:r>
        <w:t>_____________________________</w:t>
      </w:r>
      <w:r w:rsidR="002E1AFA">
        <w:t>____________________________</w:t>
      </w:r>
      <w:r>
        <w:t>.</w:t>
      </w:r>
    </w:p>
    <w:p w:rsidR="00D35A91" w:rsidRPr="002E1AFA" w:rsidRDefault="00D35A91" w:rsidP="00D35A91">
      <w:pPr>
        <w:jc w:val="center"/>
        <w:rPr>
          <w:i/>
          <w:sz w:val="20"/>
          <w:szCs w:val="20"/>
        </w:rPr>
      </w:pPr>
      <w:r w:rsidRPr="002E1AFA">
        <w:rPr>
          <w:i/>
          <w:sz w:val="20"/>
          <w:szCs w:val="20"/>
        </w:rPr>
        <w:t>(приводится обоснование отнесения проекта акта к определенной степени регулирующего воздействия)</w:t>
      </w:r>
    </w:p>
    <w:p w:rsidR="00D35A91" w:rsidRDefault="00D35A91" w:rsidP="00D35A91">
      <w:pPr>
        <w:jc w:val="both"/>
      </w:pPr>
    </w:p>
    <w:p w:rsidR="00D35A91" w:rsidRDefault="00674DFA" w:rsidP="00D35A91">
      <w:pPr>
        <w:jc w:val="both"/>
      </w:pPr>
      <w:r>
        <w:tab/>
      </w:r>
      <w:r w:rsidR="00D35A91">
        <w:t xml:space="preserve">Информация об ОРВ проекта акта размещена регулирующим органом на </w:t>
      </w:r>
      <w:r w:rsidR="006E070C">
        <w:t>официальном сайте Октябрьского района</w:t>
      </w:r>
      <w:r w:rsidR="00D35A91">
        <w:t xml:space="preserve"> «____»____________20___года.</w:t>
      </w:r>
    </w:p>
    <w:p w:rsidR="00D35A91" w:rsidRDefault="00D35A91" w:rsidP="00D35A91">
      <w:pPr>
        <w:jc w:val="both"/>
      </w:pPr>
    </w:p>
    <w:p w:rsidR="00A66D52" w:rsidRDefault="00A66D52" w:rsidP="00D35A91">
      <w:pPr>
        <w:jc w:val="both"/>
      </w:pPr>
      <w:r>
        <w:tab/>
      </w:r>
      <w:r w:rsidR="00D35A91">
        <w:t>Регулирующим органом проведены публичные консультации по проекту акта в период с «____»__________20___года по «____»_______</w:t>
      </w:r>
      <w:r>
        <w:t>____20___года.</w:t>
      </w:r>
    </w:p>
    <w:p w:rsidR="00A40472" w:rsidRDefault="00A40472" w:rsidP="00D35A91">
      <w:pPr>
        <w:jc w:val="both"/>
      </w:pPr>
      <w:r>
        <w:t>_______________________________________________________________________________</w:t>
      </w:r>
    </w:p>
    <w:p w:rsidR="00A40472" w:rsidRPr="00366050" w:rsidRDefault="00A40472" w:rsidP="00ED5A3C">
      <w:pPr>
        <w:jc w:val="center"/>
        <w:rPr>
          <w:bCs/>
          <w:i/>
          <w:sz w:val="20"/>
          <w:szCs w:val="20"/>
        </w:rPr>
      </w:pPr>
      <w:r w:rsidRPr="00366050">
        <w:rPr>
          <w:bCs/>
          <w:i/>
          <w:sz w:val="20"/>
          <w:szCs w:val="20"/>
        </w:rPr>
        <w:t xml:space="preserve">(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w:t>
      </w:r>
      <w:r w:rsidR="00ED5A3C" w:rsidRPr="00366050">
        <w:rPr>
          <w:bCs/>
          <w:i/>
          <w:sz w:val="20"/>
          <w:szCs w:val="20"/>
        </w:rPr>
        <w:t>муниципальных образованиях</w:t>
      </w:r>
    </w:p>
    <w:p w:rsidR="00A40472" w:rsidRPr="00366050" w:rsidRDefault="00A40472" w:rsidP="00ED5A3C">
      <w:pPr>
        <w:jc w:val="center"/>
        <w:rPr>
          <w:bCs/>
          <w:i/>
          <w:sz w:val="20"/>
          <w:szCs w:val="20"/>
        </w:rPr>
      </w:pPr>
      <w:r w:rsidRPr="00366050">
        <w:rPr>
          <w:bCs/>
          <w:i/>
          <w:sz w:val="20"/>
          <w:szCs w:val="20"/>
        </w:rPr>
        <w:t>в соответствующих сферах деятельности)</w:t>
      </w:r>
    </w:p>
    <w:p w:rsidR="00A40472" w:rsidRDefault="00A40472" w:rsidP="00D35A91">
      <w:pPr>
        <w:jc w:val="both"/>
      </w:pPr>
    </w:p>
    <w:p w:rsidR="00D35A91" w:rsidRDefault="00D35A91" w:rsidP="00D35A91">
      <w:pPr>
        <w:jc w:val="both"/>
      </w:pPr>
      <w:r>
        <w:t>По результатам рассмотрения представленных документов установлено, что при подготовке проекта акта регулирующим органом:</w:t>
      </w:r>
    </w:p>
    <w:p w:rsidR="00D35A91" w:rsidRDefault="00D35A91" w:rsidP="00674DFA">
      <w:pPr>
        <w:tabs>
          <w:tab w:val="left" w:pos="851"/>
        </w:tabs>
        <w:ind w:firstLine="426"/>
      </w:pPr>
      <w:r>
        <w:t>_____________________________________________</w:t>
      </w:r>
      <w:r w:rsidR="002E1AFA">
        <w:t>_______________________________</w:t>
      </w:r>
      <w:r>
        <w:t>;</w:t>
      </w:r>
    </w:p>
    <w:p w:rsidR="00D35A91" w:rsidRDefault="00D35A91" w:rsidP="00674DFA">
      <w:pPr>
        <w:tabs>
          <w:tab w:val="left" w:pos="851"/>
        </w:tabs>
        <w:ind w:firstLine="426"/>
        <w:jc w:val="center"/>
        <w:rPr>
          <w:i/>
          <w:sz w:val="20"/>
          <w:szCs w:val="20"/>
        </w:rPr>
      </w:pPr>
      <w:r w:rsidRPr="002E1AFA">
        <w:rPr>
          <w:i/>
          <w:sz w:val="20"/>
          <w:szCs w:val="20"/>
        </w:rPr>
        <w:t xml:space="preserve">(указываются </w:t>
      </w:r>
      <w:r w:rsidR="00A66D52" w:rsidRPr="002E1AFA">
        <w:rPr>
          <w:i/>
          <w:sz w:val="20"/>
          <w:szCs w:val="20"/>
        </w:rPr>
        <w:t>сведения об отсутствии, наличии нарушений проведения процедур проведения ОРВ, предусмотренные пунктами 17-26 Порядка)</w:t>
      </w:r>
    </w:p>
    <w:p w:rsidR="00D35A91" w:rsidRDefault="00D35A91" w:rsidP="00D35A91">
      <w:pPr>
        <w:jc w:val="both"/>
      </w:pPr>
    </w:p>
    <w:p w:rsidR="00614577" w:rsidRDefault="00674DFA" w:rsidP="00614577">
      <w:pPr>
        <w:pStyle w:val="ConsPlusNonformat"/>
        <w:ind w:firstLine="708"/>
        <w:jc w:val="both"/>
        <w:rPr>
          <w:rFonts w:ascii="Times New Roman" w:hAnsi="Times New Roman" w:cs="Times New Roman"/>
          <w:sz w:val="24"/>
          <w:szCs w:val="24"/>
        </w:rPr>
      </w:pPr>
      <w:r w:rsidRPr="00614577">
        <w:rPr>
          <w:rFonts w:ascii="Times New Roman" w:hAnsi="Times New Roman" w:cs="Times New Roman"/>
          <w:sz w:val="24"/>
          <w:szCs w:val="24"/>
        </w:rPr>
        <w:tab/>
      </w:r>
      <w:r w:rsidR="00A66D52" w:rsidRPr="00614577">
        <w:rPr>
          <w:rFonts w:ascii="Times New Roman" w:hAnsi="Times New Roman" w:cs="Times New Roman"/>
          <w:sz w:val="24"/>
          <w:szCs w:val="24"/>
        </w:rPr>
        <w:t>На основе проведенной ОРВ проекта акта с учетом представленной информации в сводном отчете об ОРВ, своде предложений, содержащем результаты публичных консультаций, пояснительной записке к проекту акта уполномоченным органом сделаны следующие выводы</w:t>
      </w:r>
      <w:r w:rsidR="00614577">
        <w:rPr>
          <w:rFonts w:ascii="Times New Roman" w:hAnsi="Times New Roman" w:cs="Times New Roman"/>
          <w:sz w:val="24"/>
          <w:szCs w:val="24"/>
        </w:rPr>
        <w:t>.</w:t>
      </w:r>
    </w:p>
    <w:p w:rsidR="00614577" w:rsidRDefault="00614577" w:rsidP="00614577">
      <w:pPr>
        <w:pStyle w:val="ConsPlusNonformat"/>
        <w:ind w:firstLine="708"/>
        <w:jc w:val="both"/>
        <w:rPr>
          <w:rFonts w:ascii="Times New Roman" w:hAnsi="Times New Roman" w:cs="Times New Roman"/>
          <w:sz w:val="24"/>
          <w:szCs w:val="24"/>
        </w:rPr>
      </w:pPr>
    </w:p>
    <w:p w:rsidR="00614577" w:rsidRDefault="00614577" w:rsidP="00614577">
      <w:pPr>
        <w:pStyle w:val="ConsPlusNonformat"/>
        <w:numPr>
          <w:ilvl w:val="0"/>
          <w:numId w:val="15"/>
        </w:numPr>
        <w:jc w:val="both"/>
        <w:rPr>
          <w:rFonts w:ascii="Times New Roman" w:hAnsi="Times New Roman" w:cs="Times New Roman"/>
          <w:sz w:val="24"/>
          <w:szCs w:val="24"/>
        </w:rPr>
      </w:pPr>
      <w:r w:rsidRPr="00A531FB">
        <w:rPr>
          <w:rFonts w:ascii="Times New Roman" w:hAnsi="Times New Roman" w:cs="Times New Roman"/>
          <w:sz w:val="24"/>
          <w:szCs w:val="24"/>
        </w:rPr>
        <w:t>Выводы о соответствии или несоотв</w:t>
      </w:r>
      <w:r>
        <w:rPr>
          <w:rFonts w:ascii="Times New Roman" w:hAnsi="Times New Roman" w:cs="Times New Roman"/>
          <w:sz w:val="24"/>
          <w:szCs w:val="24"/>
        </w:rPr>
        <w:t>етствии проведенной ОРВ порядку:</w:t>
      </w:r>
    </w:p>
    <w:p w:rsidR="00614577" w:rsidRDefault="00614577" w:rsidP="0061457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w:t>
      </w:r>
      <w:r w:rsidR="002E1AFA">
        <w:rPr>
          <w:rFonts w:ascii="Times New Roman" w:hAnsi="Times New Roman" w:cs="Times New Roman"/>
          <w:sz w:val="24"/>
          <w:szCs w:val="24"/>
        </w:rPr>
        <w:t>_________________________</w:t>
      </w:r>
      <w:r>
        <w:rPr>
          <w:rFonts w:ascii="Times New Roman" w:hAnsi="Times New Roman" w:cs="Times New Roman"/>
          <w:sz w:val="24"/>
          <w:szCs w:val="24"/>
        </w:rPr>
        <w:t>.</w:t>
      </w:r>
    </w:p>
    <w:p w:rsidR="00614577" w:rsidRDefault="00614577" w:rsidP="0061457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A531FB">
        <w:rPr>
          <w:rFonts w:ascii="Times New Roman" w:hAnsi="Times New Roman" w:cs="Times New Roman"/>
          <w:sz w:val="24"/>
          <w:szCs w:val="24"/>
        </w:rPr>
        <w:t xml:space="preserve">Выводы о соответствии или несоответствии </w:t>
      </w:r>
      <w:r w:rsidR="002E1AFA">
        <w:rPr>
          <w:rFonts w:ascii="Times New Roman" w:hAnsi="Times New Roman" w:cs="Times New Roman"/>
          <w:sz w:val="24"/>
          <w:szCs w:val="24"/>
        </w:rPr>
        <w:t>сводного</w:t>
      </w:r>
      <w:r w:rsidRPr="00A531FB">
        <w:rPr>
          <w:rFonts w:ascii="Times New Roman" w:hAnsi="Times New Roman" w:cs="Times New Roman"/>
          <w:sz w:val="24"/>
          <w:szCs w:val="24"/>
        </w:rPr>
        <w:t xml:space="preserve"> отчета об</w:t>
      </w:r>
      <w:r>
        <w:rPr>
          <w:rFonts w:ascii="Times New Roman" w:hAnsi="Times New Roman" w:cs="Times New Roman"/>
          <w:sz w:val="24"/>
          <w:szCs w:val="24"/>
        </w:rPr>
        <w:t xml:space="preserve"> </w:t>
      </w:r>
      <w:r w:rsidRPr="00A531FB">
        <w:rPr>
          <w:rFonts w:ascii="Times New Roman" w:hAnsi="Times New Roman" w:cs="Times New Roman"/>
          <w:sz w:val="24"/>
          <w:szCs w:val="24"/>
        </w:rPr>
        <w:t xml:space="preserve">ОРВ, составленного </w:t>
      </w:r>
      <w:r w:rsidR="002E1AFA">
        <w:rPr>
          <w:rFonts w:ascii="Times New Roman" w:hAnsi="Times New Roman" w:cs="Times New Roman"/>
          <w:sz w:val="24"/>
          <w:szCs w:val="24"/>
        </w:rPr>
        <w:t>регулирующим органом</w:t>
      </w:r>
      <w:r w:rsidRPr="00A531FB">
        <w:rPr>
          <w:rFonts w:ascii="Times New Roman" w:hAnsi="Times New Roman" w:cs="Times New Roman"/>
          <w:sz w:val="24"/>
          <w:szCs w:val="24"/>
        </w:rPr>
        <w:t xml:space="preserve">, </w:t>
      </w:r>
      <w:r>
        <w:rPr>
          <w:rFonts w:ascii="Times New Roman" w:hAnsi="Times New Roman" w:cs="Times New Roman"/>
          <w:sz w:val="24"/>
          <w:szCs w:val="24"/>
        </w:rPr>
        <w:t>порядку:</w:t>
      </w:r>
    </w:p>
    <w:p w:rsidR="00614577" w:rsidRDefault="00614577" w:rsidP="0061457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w:t>
      </w:r>
      <w:r w:rsidR="002E1AFA">
        <w:rPr>
          <w:rFonts w:ascii="Times New Roman" w:hAnsi="Times New Roman" w:cs="Times New Roman"/>
          <w:sz w:val="24"/>
          <w:szCs w:val="24"/>
        </w:rPr>
        <w:t>_________________________</w:t>
      </w:r>
      <w:r>
        <w:rPr>
          <w:rFonts w:ascii="Times New Roman" w:hAnsi="Times New Roman" w:cs="Times New Roman"/>
          <w:sz w:val="24"/>
          <w:szCs w:val="24"/>
        </w:rPr>
        <w:t>.</w:t>
      </w:r>
    </w:p>
    <w:p w:rsidR="00614577" w:rsidRDefault="00614577" w:rsidP="0061457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A531FB">
        <w:rPr>
          <w:rFonts w:ascii="Times New Roman" w:hAnsi="Times New Roman" w:cs="Times New Roman"/>
          <w:sz w:val="24"/>
          <w:szCs w:val="24"/>
        </w:rPr>
        <w:t>Выводы   об   обоснованности   или   необоснованности информации,</w:t>
      </w:r>
      <w:r>
        <w:rPr>
          <w:rFonts w:ascii="Times New Roman" w:hAnsi="Times New Roman" w:cs="Times New Roman"/>
          <w:sz w:val="24"/>
          <w:szCs w:val="24"/>
        </w:rPr>
        <w:t xml:space="preserve"> </w:t>
      </w:r>
      <w:r w:rsidRPr="00A531FB">
        <w:rPr>
          <w:rFonts w:ascii="Times New Roman" w:hAnsi="Times New Roman" w:cs="Times New Roman"/>
          <w:sz w:val="24"/>
          <w:szCs w:val="24"/>
        </w:rPr>
        <w:t xml:space="preserve">содержащейся </w:t>
      </w:r>
      <w:r w:rsidR="002E1AFA" w:rsidRPr="00A531FB">
        <w:rPr>
          <w:rFonts w:ascii="Times New Roman" w:hAnsi="Times New Roman" w:cs="Times New Roman"/>
          <w:sz w:val="24"/>
          <w:szCs w:val="24"/>
        </w:rPr>
        <w:t xml:space="preserve">в </w:t>
      </w:r>
      <w:r w:rsidR="002E1AFA">
        <w:rPr>
          <w:rFonts w:ascii="Times New Roman" w:hAnsi="Times New Roman" w:cs="Times New Roman"/>
          <w:sz w:val="24"/>
          <w:szCs w:val="24"/>
        </w:rPr>
        <w:t xml:space="preserve">сводном </w:t>
      </w:r>
      <w:r w:rsidRPr="00A531FB">
        <w:rPr>
          <w:rFonts w:ascii="Times New Roman" w:hAnsi="Times New Roman" w:cs="Times New Roman"/>
          <w:sz w:val="24"/>
          <w:szCs w:val="24"/>
        </w:rPr>
        <w:t>отчете</w:t>
      </w:r>
      <w:r>
        <w:rPr>
          <w:rFonts w:ascii="Times New Roman" w:hAnsi="Times New Roman" w:cs="Times New Roman"/>
          <w:sz w:val="24"/>
          <w:szCs w:val="24"/>
        </w:rPr>
        <w:t xml:space="preserve"> об ОРВ:</w:t>
      </w:r>
    </w:p>
    <w:p w:rsidR="00614577" w:rsidRDefault="00614577" w:rsidP="0061457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w:t>
      </w:r>
      <w:r w:rsidR="002E1AFA">
        <w:rPr>
          <w:rFonts w:ascii="Times New Roman" w:hAnsi="Times New Roman" w:cs="Times New Roman"/>
          <w:sz w:val="24"/>
          <w:szCs w:val="24"/>
        </w:rPr>
        <w:t>_________________________</w:t>
      </w:r>
      <w:r>
        <w:rPr>
          <w:rFonts w:ascii="Times New Roman" w:hAnsi="Times New Roman" w:cs="Times New Roman"/>
          <w:sz w:val="24"/>
          <w:szCs w:val="24"/>
        </w:rPr>
        <w:t>.</w:t>
      </w:r>
    </w:p>
    <w:p w:rsidR="00614577" w:rsidRDefault="00614577" w:rsidP="00614577">
      <w:pPr>
        <w:pStyle w:val="ConsPlusNonformat"/>
        <w:ind w:firstLine="708"/>
        <w:jc w:val="both"/>
        <w:rPr>
          <w:rFonts w:ascii="Times New Roman" w:hAnsi="Times New Roman" w:cs="Times New Roman"/>
          <w:sz w:val="24"/>
          <w:szCs w:val="24"/>
        </w:rPr>
      </w:pPr>
      <w:r w:rsidRPr="00A531FB">
        <w:rPr>
          <w:rFonts w:ascii="Times New Roman" w:hAnsi="Times New Roman" w:cs="Times New Roman"/>
          <w:sz w:val="24"/>
          <w:szCs w:val="24"/>
        </w:rPr>
        <w:t>4.  Выводы о наличии либо отсутствии достаточного обоснования решения</w:t>
      </w:r>
      <w:r>
        <w:rPr>
          <w:rFonts w:ascii="Times New Roman" w:hAnsi="Times New Roman" w:cs="Times New Roman"/>
          <w:sz w:val="24"/>
          <w:szCs w:val="24"/>
        </w:rPr>
        <w:t xml:space="preserve"> </w:t>
      </w:r>
      <w:r w:rsidRPr="00A531FB">
        <w:rPr>
          <w:rFonts w:ascii="Times New Roman" w:hAnsi="Times New Roman" w:cs="Times New Roman"/>
          <w:sz w:val="24"/>
          <w:szCs w:val="24"/>
        </w:rPr>
        <w:t>проблемы предложенным способом регулирования</w:t>
      </w:r>
      <w:r>
        <w:rPr>
          <w:rFonts w:ascii="Times New Roman" w:hAnsi="Times New Roman" w:cs="Times New Roman"/>
          <w:sz w:val="24"/>
          <w:szCs w:val="24"/>
        </w:rPr>
        <w:t>:</w:t>
      </w:r>
    </w:p>
    <w:p w:rsidR="00614577" w:rsidRDefault="00614577" w:rsidP="0061457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2E1AFA">
        <w:rPr>
          <w:rFonts w:ascii="Times New Roman" w:hAnsi="Times New Roman" w:cs="Times New Roman"/>
          <w:sz w:val="24"/>
          <w:szCs w:val="24"/>
        </w:rPr>
        <w:t>_______________________________</w:t>
      </w:r>
      <w:r>
        <w:rPr>
          <w:rFonts w:ascii="Times New Roman" w:hAnsi="Times New Roman" w:cs="Times New Roman"/>
          <w:sz w:val="24"/>
          <w:szCs w:val="24"/>
        </w:rPr>
        <w:t>.</w:t>
      </w:r>
    </w:p>
    <w:p w:rsidR="002E1AFA" w:rsidRPr="006E070C" w:rsidRDefault="002E1AFA" w:rsidP="00614577">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6E070C">
        <w:rPr>
          <w:rFonts w:ascii="Times New Roman" w:hAnsi="Times New Roman" w:cs="Times New Roman"/>
          <w:sz w:val="24"/>
          <w:szCs w:val="24"/>
        </w:rPr>
        <w:t>5. Мнение уполномоченного органа относительно обоснований выбора предлагаемого регулирующим органом варианта правового регулирования:</w:t>
      </w:r>
    </w:p>
    <w:p w:rsidR="002E1AFA" w:rsidRPr="006E070C" w:rsidRDefault="002E1AFA" w:rsidP="00614577">
      <w:pPr>
        <w:pStyle w:val="ConsPlusNonformat"/>
        <w:jc w:val="both"/>
        <w:rPr>
          <w:rFonts w:ascii="Times New Roman" w:hAnsi="Times New Roman" w:cs="Times New Roman"/>
          <w:sz w:val="24"/>
          <w:szCs w:val="24"/>
        </w:rPr>
      </w:pPr>
      <w:r w:rsidRPr="006E070C">
        <w:rPr>
          <w:rFonts w:ascii="Times New Roman" w:hAnsi="Times New Roman" w:cs="Times New Roman"/>
          <w:sz w:val="24"/>
          <w:szCs w:val="24"/>
        </w:rPr>
        <w:t>________________________________________________________________________________</w:t>
      </w:r>
    </w:p>
    <w:p w:rsidR="002E1AFA" w:rsidRPr="006E070C" w:rsidRDefault="002E1AFA" w:rsidP="00614577">
      <w:pPr>
        <w:pStyle w:val="ConsPlusNonformat"/>
        <w:jc w:val="both"/>
        <w:rPr>
          <w:rFonts w:ascii="Times New Roman" w:hAnsi="Times New Roman" w:cs="Times New Roman"/>
          <w:sz w:val="24"/>
          <w:szCs w:val="24"/>
        </w:rPr>
      </w:pPr>
      <w:r w:rsidRPr="006E070C">
        <w:rPr>
          <w:rFonts w:ascii="Times New Roman" w:hAnsi="Times New Roman" w:cs="Times New Roman"/>
          <w:sz w:val="24"/>
          <w:szCs w:val="24"/>
        </w:rPr>
        <w:t>_______________________________________________________________________________.</w:t>
      </w:r>
    </w:p>
    <w:p w:rsidR="002E1AFA" w:rsidRPr="006E070C" w:rsidRDefault="002E1AFA" w:rsidP="00614577">
      <w:pPr>
        <w:pStyle w:val="ConsPlusNonformat"/>
        <w:jc w:val="both"/>
        <w:rPr>
          <w:rFonts w:ascii="Times New Roman" w:hAnsi="Times New Roman" w:cs="Times New Roman"/>
          <w:sz w:val="24"/>
          <w:szCs w:val="24"/>
        </w:rPr>
      </w:pPr>
      <w:r w:rsidRPr="006E070C">
        <w:rPr>
          <w:rFonts w:ascii="Times New Roman" w:hAnsi="Times New Roman" w:cs="Times New Roman"/>
          <w:sz w:val="24"/>
          <w:szCs w:val="24"/>
        </w:rPr>
        <w:tab/>
        <w:t>6. Поступившие предложения или замечания от участников публичных консультаций:</w:t>
      </w:r>
    </w:p>
    <w:p w:rsidR="002E1AFA" w:rsidRPr="006E070C" w:rsidRDefault="002E1AFA" w:rsidP="00614577">
      <w:pPr>
        <w:pStyle w:val="ConsPlusNonformat"/>
        <w:jc w:val="both"/>
        <w:rPr>
          <w:rFonts w:ascii="Times New Roman" w:hAnsi="Times New Roman" w:cs="Times New Roman"/>
          <w:sz w:val="24"/>
          <w:szCs w:val="24"/>
        </w:rPr>
      </w:pPr>
      <w:r w:rsidRPr="006E070C">
        <w:rPr>
          <w:rFonts w:ascii="Times New Roman" w:hAnsi="Times New Roman" w:cs="Times New Roman"/>
          <w:sz w:val="24"/>
          <w:szCs w:val="24"/>
        </w:rPr>
        <w:t>________________________________________________________________________________</w:t>
      </w:r>
    </w:p>
    <w:p w:rsidR="002E1AFA" w:rsidRPr="00A531FB" w:rsidRDefault="002E1AFA" w:rsidP="00614577">
      <w:pPr>
        <w:pStyle w:val="ConsPlusNonformat"/>
        <w:jc w:val="both"/>
        <w:rPr>
          <w:rFonts w:ascii="Times New Roman" w:hAnsi="Times New Roman" w:cs="Times New Roman"/>
          <w:sz w:val="24"/>
          <w:szCs w:val="24"/>
        </w:rPr>
      </w:pPr>
      <w:r w:rsidRPr="006E070C">
        <w:rPr>
          <w:rFonts w:ascii="Times New Roman" w:hAnsi="Times New Roman" w:cs="Times New Roman"/>
          <w:sz w:val="24"/>
          <w:szCs w:val="24"/>
        </w:rPr>
        <w:t>_______________________________________________________________________________.</w:t>
      </w:r>
    </w:p>
    <w:p w:rsidR="00614577" w:rsidRDefault="006E070C" w:rsidP="0061457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7</w:t>
      </w:r>
      <w:r w:rsidR="00614577" w:rsidRPr="00A531FB">
        <w:rPr>
          <w:rFonts w:ascii="Times New Roman" w:hAnsi="Times New Roman" w:cs="Times New Roman"/>
          <w:sz w:val="24"/>
          <w:szCs w:val="24"/>
        </w:rPr>
        <w:t>.  Выводы о наличии либо отсутствии в проекте</w:t>
      </w:r>
      <w:r w:rsidR="002E1AFA">
        <w:rPr>
          <w:rFonts w:ascii="Times New Roman" w:hAnsi="Times New Roman" w:cs="Times New Roman"/>
          <w:sz w:val="24"/>
          <w:szCs w:val="24"/>
        </w:rPr>
        <w:t xml:space="preserve"> акта</w:t>
      </w:r>
      <w:r w:rsidR="00614577" w:rsidRPr="00A531FB">
        <w:rPr>
          <w:rFonts w:ascii="Times New Roman" w:hAnsi="Times New Roman" w:cs="Times New Roman"/>
          <w:sz w:val="24"/>
          <w:szCs w:val="24"/>
        </w:rPr>
        <w:t xml:space="preserve"> положений, вводящих</w:t>
      </w:r>
      <w:r w:rsidR="00614577">
        <w:rPr>
          <w:rFonts w:ascii="Times New Roman" w:hAnsi="Times New Roman" w:cs="Times New Roman"/>
          <w:sz w:val="24"/>
          <w:szCs w:val="24"/>
        </w:rPr>
        <w:t xml:space="preserve"> </w:t>
      </w:r>
      <w:r w:rsidR="00614577" w:rsidRPr="00A531FB">
        <w:rPr>
          <w:rFonts w:ascii="Times New Roman" w:hAnsi="Times New Roman" w:cs="Times New Roman"/>
          <w:sz w:val="24"/>
          <w:szCs w:val="24"/>
        </w:rPr>
        <w:t>избыточные</w:t>
      </w:r>
      <w:r w:rsidR="002E1AFA">
        <w:rPr>
          <w:rFonts w:ascii="Times New Roman" w:hAnsi="Times New Roman" w:cs="Times New Roman"/>
          <w:sz w:val="24"/>
          <w:szCs w:val="24"/>
        </w:rPr>
        <w:t xml:space="preserve"> </w:t>
      </w:r>
      <w:r w:rsidR="002E1AFA" w:rsidRPr="00A531FB">
        <w:rPr>
          <w:rFonts w:ascii="Times New Roman" w:hAnsi="Times New Roman" w:cs="Times New Roman"/>
          <w:sz w:val="24"/>
          <w:szCs w:val="24"/>
        </w:rPr>
        <w:t>обязанности, запреты</w:t>
      </w:r>
      <w:r w:rsidR="002E1AFA">
        <w:rPr>
          <w:rFonts w:ascii="Times New Roman" w:hAnsi="Times New Roman" w:cs="Times New Roman"/>
          <w:sz w:val="24"/>
          <w:szCs w:val="24"/>
        </w:rPr>
        <w:t xml:space="preserve"> и </w:t>
      </w:r>
      <w:r w:rsidR="00614577" w:rsidRPr="00A531FB">
        <w:rPr>
          <w:rFonts w:ascii="Times New Roman" w:hAnsi="Times New Roman" w:cs="Times New Roman"/>
          <w:sz w:val="24"/>
          <w:szCs w:val="24"/>
        </w:rPr>
        <w:t>ограничения для</w:t>
      </w:r>
      <w:r w:rsidR="002E1AFA">
        <w:rPr>
          <w:rFonts w:ascii="Times New Roman" w:hAnsi="Times New Roman" w:cs="Times New Roman"/>
          <w:sz w:val="24"/>
          <w:szCs w:val="24"/>
        </w:rPr>
        <w:t xml:space="preserve"> </w:t>
      </w:r>
      <w:r w:rsidR="00614577" w:rsidRPr="00A531FB">
        <w:rPr>
          <w:rFonts w:ascii="Times New Roman" w:hAnsi="Times New Roman" w:cs="Times New Roman"/>
          <w:sz w:val="24"/>
          <w:szCs w:val="24"/>
        </w:rPr>
        <w:t>субъектов</w:t>
      </w:r>
      <w:r w:rsidR="00614577">
        <w:rPr>
          <w:rFonts w:ascii="Times New Roman" w:hAnsi="Times New Roman" w:cs="Times New Roman"/>
          <w:sz w:val="24"/>
          <w:szCs w:val="24"/>
        </w:rPr>
        <w:t xml:space="preserve"> </w:t>
      </w:r>
      <w:r w:rsidR="00614577" w:rsidRPr="00A531FB">
        <w:rPr>
          <w:rFonts w:ascii="Times New Roman" w:hAnsi="Times New Roman" w:cs="Times New Roman"/>
          <w:sz w:val="24"/>
          <w:szCs w:val="24"/>
        </w:rPr>
        <w:t xml:space="preserve">предпринимательской и </w:t>
      </w:r>
      <w:r w:rsidR="002E1AFA" w:rsidRPr="00A531FB">
        <w:rPr>
          <w:rFonts w:ascii="Times New Roman" w:hAnsi="Times New Roman" w:cs="Times New Roman"/>
          <w:sz w:val="24"/>
          <w:szCs w:val="24"/>
        </w:rPr>
        <w:t>инвестиционной деятельности</w:t>
      </w:r>
      <w:r w:rsidR="002E1AFA">
        <w:rPr>
          <w:rFonts w:ascii="Times New Roman" w:hAnsi="Times New Roman" w:cs="Times New Roman"/>
          <w:sz w:val="24"/>
          <w:szCs w:val="24"/>
        </w:rPr>
        <w:t xml:space="preserve"> </w:t>
      </w:r>
      <w:r w:rsidR="00614577" w:rsidRPr="00A531FB">
        <w:rPr>
          <w:rFonts w:ascii="Times New Roman" w:hAnsi="Times New Roman" w:cs="Times New Roman"/>
          <w:sz w:val="24"/>
          <w:szCs w:val="24"/>
        </w:rPr>
        <w:t>или</w:t>
      </w:r>
      <w:r w:rsidR="002E1AFA">
        <w:rPr>
          <w:rFonts w:ascii="Times New Roman" w:hAnsi="Times New Roman" w:cs="Times New Roman"/>
          <w:sz w:val="24"/>
          <w:szCs w:val="24"/>
        </w:rPr>
        <w:t xml:space="preserve"> </w:t>
      </w:r>
      <w:r w:rsidR="00614577" w:rsidRPr="00A531FB">
        <w:rPr>
          <w:rFonts w:ascii="Times New Roman" w:hAnsi="Times New Roman" w:cs="Times New Roman"/>
          <w:sz w:val="24"/>
          <w:szCs w:val="24"/>
        </w:rPr>
        <w:t>способствующих их</w:t>
      </w:r>
      <w:r w:rsidR="00614577">
        <w:rPr>
          <w:rFonts w:ascii="Times New Roman" w:hAnsi="Times New Roman" w:cs="Times New Roman"/>
          <w:sz w:val="24"/>
          <w:szCs w:val="24"/>
        </w:rPr>
        <w:t xml:space="preserve"> </w:t>
      </w:r>
      <w:r w:rsidR="00614577" w:rsidRPr="00A531FB">
        <w:rPr>
          <w:rFonts w:ascii="Times New Roman" w:hAnsi="Times New Roman" w:cs="Times New Roman"/>
          <w:sz w:val="24"/>
          <w:szCs w:val="24"/>
        </w:rPr>
        <w:t>введению,</w:t>
      </w:r>
      <w:r w:rsidR="002E1AFA">
        <w:rPr>
          <w:rFonts w:ascii="Times New Roman" w:hAnsi="Times New Roman" w:cs="Times New Roman"/>
          <w:sz w:val="24"/>
          <w:szCs w:val="24"/>
        </w:rPr>
        <w:t xml:space="preserve"> </w:t>
      </w:r>
      <w:r w:rsidR="00614577" w:rsidRPr="00A531FB">
        <w:rPr>
          <w:rFonts w:ascii="Times New Roman" w:hAnsi="Times New Roman" w:cs="Times New Roman"/>
          <w:sz w:val="24"/>
          <w:szCs w:val="24"/>
        </w:rPr>
        <w:t>а</w:t>
      </w:r>
      <w:r w:rsidR="002E1AFA">
        <w:rPr>
          <w:rFonts w:ascii="Times New Roman" w:hAnsi="Times New Roman" w:cs="Times New Roman"/>
          <w:sz w:val="24"/>
          <w:szCs w:val="24"/>
        </w:rPr>
        <w:t xml:space="preserve"> также </w:t>
      </w:r>
      <w:r w:rsidR="00614577" w:rsidRPr="00A531FB">
        <w:rPr>
          <w:rFonts w:ascii="Times New Roman" w:hAnsi="Times New Roman" w:cs="Times New Roman"/>
          <w:sz w:val="24"/>
          <w:szCs w:val="24"/>
        </w:rPr>
        <w:t>положений, способствующих возникновению необоснованных</w:t>
      </w:r>
      <w:r w:rsidR="00614577">
        <w:rPr>
          <w:rFonts w:ascii="Times New Roman" w:hAnsi="Times New Roman" w:cs="Times New Roman"/>
          <w:sz w:val="24"/>
          <w:szCs w:val="24"/>
        </w:rPr>
        <w:t xml:space="preserve"> </w:t>
      </w:r>
      <w:r w:rsidR="002E1AFA" w:rsidRPr="00A531FB">
        <w:rPr>
          <w:rFonts w:ascii="Times New Roman" w:hAnsi="Times New Roman" w:cs="Times New Roman"/>
          <w:sz w:val="24"/>
          <w:szCs w:val="24"/>
        </w:rPr>
        <w:t>расходов субъектов предпринимательской и инвестиционной деятельности</w:t>
      </w:r>
      <w:r w:rsidR="00614577" w:rsidRPr="00A531FB">
        <w:rPr>
          <w:rFonts w:ascii="Times New Roman" w:hAnsi="Times New Roman" w:cs="Times New Roman"/>
          <w:sz w:val="24"/>
          <w:szCs w:val="24"/>
        </w:rPr>
        <w:t xml:space="preserve"> и</w:t>
      </w:r>
      <w:r w:rsidR="00614577">
        <w:rPr>
          <w:rFonts w:ascii="Times New Roman" w:hAnsi="Times New Roman" w:cs="Times New Roman"/>
          <w:sz w:val="24"/>
          <w:szCs w:val="24"/>
        </w:rPr>
        <w:t xml:space="preserve"> </w:t>
      </w:r>
      <w:r w:rsidR="00614577" w:rsidRPr="00A531FB">
        <w:rPr>
          <w:rFonts w:ascii="Times New Roman" w:hAnsi="Times New Roman" w:cs="Times New Roman"/>
          <w:sz w:val="24"/>
          <w:szCs w:val="24"/>
        </w:rPr>
        <w:t>м</w:t>
      </w:r>
      <w:r w:rsidR="00614577">
        <w:rPr>
          <w:rFonts w:ascii="Times New Roman" w:hAnsi="Times New Roman" w:cs="Times New Roman"/>
          <w:sz w:val="24"/>
          <w:szCs w:val="24"/>
        </w:rPr>
        <w:t>естного бюджета:</w:t>
      </w:r>
    </w:p>
    <w:p w:rsidR="00614577" w:rsidRDefault="00614577" w:rsidP="0061457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w:t>
      </w:r>
      <w:r w:rsidR="00D41653">
        <w:rPr>
          <w:rFonts w:ascii="Times New Roman" w:hAnsi="Times New Roman" w:cs="Times New Roman"/>
          <w:sz w:val="24"/>
          <w:szCs w:val="24"/>
        </w:rPr>
        <w:t>_____</w:t>
      </w:r>
      <w:r>
        <w:rPr>
          <w:rFonts w:ascii="Times New Roman" w:hAnsi="Times New Roman" w:cs="Times New Roman"/>
          <w:sz w:val="24"/>
          <w:szCs w:val="24"/>
        </w:rPr>
        <w:t>______________________________</w:t>
      </w:r>
      <w:r w:rsidR="002E1AFA">
        <w:rPr>
          <w:rFonts w:ascii="Times New Roman" w:hAnsi="Times New Roman" w:cs="Times New Roman"/>
          <w:sz w:val="24"/>
          <w:szCs w:val="24"/>
        </w:rPr>
        <w:t>_______________________</w:t>
      </w:r>
      <w:r>
        <w:rPr>
          <w:rFonts w:ascii="Times New Roman" w:hAnsi="Times New Roman" w:cs="Times New Roman"/>
          <w:sz w:val="24"/>
          <w:szCs w:val="24"/>
        </w:rPr>
        <w:t>.</w:t>
      </w:r>
    </w:p>
    <w:p w:rsidR="006E070C" w:rsidRDefault="006E070C" w:rsidP="0061457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8. Предложения уполномоченного органа, направленные на улучшение качества проекта акта: </w:t>
      </w:r>
    </w:p>
    <w:p w:rsidR="006E070C" w:rsidRDefault="006E070C" w:rsidP="0061457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E070C" w:rsidRPr="00A531FB" w:rsidRDefault="006E070C" w:rsidP="0061457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14577" w:rsidRDefault="006E070C" w:rsidP="0061457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9</w:t>
      </w:r>
      <w:r w:rsidR="00614577" w:rsidRPr="00A531FB">
        <w:rPr>
          <w:rFonts w:ascii="Times New Roman" w:hAnsi="Times New Roman" w:cs="Times New Roman"/>
          <w:sz w:val="24"/>
          <w:szCs w:val="24"/>
        </w:rPr>
        <w:t xml:space="preserve">.  Предложения по доработке проекта и (или) </w:t>
      </w:r>
      <w:r w:rsidR="002E1AFA">
        <w:rPr>
          <w:rFonts w:ascii="Times New Roman" w:hAnsi="Times New Roman" w:cs="Times New Roman"/>
          <w:sz w:val="24"/>
          <w:szCs w:val="24"/>
        </w:rPr>
        <w:t>сводного</w:t>
      </w:r>
      <w:r w:rsidR="00614577" w:rsidRPr="00A531FB">
        <w:rPr>
          <w:rFonts w:ascii="Times New Roman" w:hAnsi="Times New Roman" w:cs="Times New Roman"/>
          <w:sz w:val="24"/>
          <w:szCs w:val="24"/>
        </w:rPr>
        <w:t xml:space="preserve"> отчета об</w:t>
      </w:r>
      <w:r w:rsidR="00614577">
        <w:rPr>
          <w:rFonts w:ascii="Times New Roman" w:hAnsi="Times New Roman" w:cs="Times New Roman"/>
          <w:sz w:val="24"/>
          <w:szCs w:val="24"/>
        </w:rPr>
        <w:t xml:space="preserve"> </w:t>
      </w:r>
      <w:r>
        <w:rPr>
          <w:rFonts w:ascii="Times New Roman" w:hAnsi="Times New Roman" w:cs="Times New Roman"/>
          <w:sz w:val="24"/>
          <w:szCs w:val="24"/>
        </w:rPr>
        <w:t>ОРВ:</w:t>
      </w:r>
    </w:p>
    <w:p w:rsidR="006E070C" w:rsidRDefault="006E070C" w:rsidP="006E070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14577" w:rsidRDefault="00614577" w:rsidP="00614577">
      <w:pPr>
        <w:pStyle w:val="ConsPlusNonformat"/>
        <w:jc w:val="both"/>
        <w:rPr>
          <w:rFonts w:ascii="Times New Roman" w:hAnsi="Times New Roman" w:cs="Times New Roman"/>
          <w:sz w:val="24"/>
          <w:szCs w:val="24"/>
        </w:rPr>
      </w:pPr>
    </w:p>
    <w:p w:rsidR="00614577" w:rsidRPr="00A531FB" w:rsidRDefault="00614577" w:rsidP="00614577">
      <w:pPr>
        <w:pStyle w:val="ConsPlusNonformat"/>
        <w:jc w:val="both"/>
        <w:rPr>
          <w:rFonts w:ascii="Times New Roman" w:hAnsi="Times New Roman" w:cs="Times New Roman"/>
          <w:sz w:val="24"/>
          <w:szCs w:val="24"/>
        </w:rPr>
      </w:pPr>
      <w:r w:rsidRPr="00A531FB">
        <w:rPr>
          <w:rFonts w:ascii="Times New Roman" w:hAnsi="Times New Roman" w:cs="Times New Roman"/>
          <w:sz w:val="24"/>
          <w:szCs w:val="24"/>
        </w:rPr>
        <w:t>Приложение (при наличии):</w:t>
      </w:r>
    </w:p>
    <w:p w:rsidR="00614577" w:rsidRDefault="00614577" w:rsidP="00614577">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___ 20__ г.</w:t>
      </w:r>
    </w:p>
    <w:p w:rsidR="00614577" w:rsidRPr="00A531FB" w:rsidRDefault="00614577" w:rsidP="00614577">
      <w:pPr>
        <w:pStyle w:val="ConsPlusNonformat"/>
        <w:jc w:val="both"/>
        <w:rPr>
          <w:rFonts w:ascii="Times New Roman" w:hAnsi="Times New Roman" w:cs="Times New Roman"/>
          <w:sz w:val="24"/>
          <w:szCs w:val="24"/>
        </w:rPr>
      </w:pPr>
    </w:p>
    <w:p w:rsidR="00614577" w:rsidRDefault="00614577" w:rsidP="00614577">
      <w:pPr>
        <w:pStyle w:val="ConsPlusNonformat"/>
        <w:jc w:val="both"/>
        <w:rPr>
          <w:rFonts w:ascii="Times New Roman" w:hAnsi="Times New Roman" w:cs="Times New Roman"/>
          <w:sz w:val="24"/>
          <w:szCs w:val="24"/>
        </w:rPr>
      </w:pPr>
      <w:r w:rsidRPr="00A531FB">
        <w:rPr>
          <w:rFonts w:ascii="Times New Roman" w:hAnsi="Times New Roman" w:cs="Times New Roman"/>
          <w:sz w:val="24"/>
          <w:szCs w:val="24"/>
        </w:rPr>
        <w:t xml:space="preserve">Начальник </w:t>
      </w:r>
      <w:r>
        <w:rPr>
          <w:rFonts w:ascii="Times New Roman" w:hAnsi="Times New Roman" w:cs="Times New Roman"/>
          <w:sz w:val="24"/>
          <w:szCs w:val="24"/>
        </w:rPr>
        <w:t>Управления экономического</w:t>
      </w:r>
    </w:p>
    <w:p w:rsidR="00614577" w:rsidRPr="00A531FB" w:rsidRDefault="00C027BE" w:rsidP="00614577">
      <w:pPr>
        <w:pStyle w:val="ConsPlusNonformat"/>
        <w:jc w:val="both"/>
        <w:rPr>
          <w:rFonts w:ascii="Times New Roman" w:hAnsi="Times New Roman" w:cs="Times New Roman"/>
          <w:sz w:val="24"/>
          <w:szCs w:val="24"/>
        </w:rPr>
      </w:pPr>
      <w:r>
        <w:rPr>
          <w:rFonts w:ascii="Times New Roman" w:hAnsi="Times New Roman" w:cs="Times New Roman"/>
          <w:sz w:val="24"/>
          <w:szCs w:val="24"/>
        </w:rPr>
        <w:t>р</w:t>
      </w:r>
      <w:r w:rsidR="002E1AFA">
        <w:rPr>
          <w:rFonts w:ascii="Times New Roman" w:hAnsi="Times New Roman" w:cs="Times New Roman"/>
          <w:sz w:val="24"/>
          <w:szCs w:val="24"/>
        </w:rPr>
        <w:t xml:space="preserve">азвития </w:t>
      </w:r>
      <w:r w:rsidR="00614577">
        <w:rPr>
          <w:rFonts w:ascii="Times New Roman" w:hAnsi="Times New Roman" w:cs="Times New Roman"/>
          <w:sz w:val="24"/>
          <w:szCs w:val="24"/>
        </w:rPr>
        <w:t>администрации Октябрьского района</w:t>
      </w:r>
      <w:r w:rsidR="00614577" w:rsidRPr="00A531FB">
        <w:rPr>
          <w:rFonts w:ascii="Times New Roman" w:hAnsi="Times New Roman" w:cs="Times New Roman"/>
          <w:sz w:val="24"/>
          <w:szCs w:val="24"/>
        </w:rPr>
        <w:t xml:space="preserve">    _________</w:t>
      </w:r>
      <w:r w:rsidR="002E1AFA">
        <w:rPr>
          <w:rFonts w:ascii="Times New Roman" w:hAnsi="Times New Roman" w:cs="Times New Roman"/>
          <w:sz w:val="24"/>
          <w:szCs w:val="24"/>
        </w:rPr>
        <w:t>__ __________________________</w:t>
      </w:r>
    </w:p>
    <w:p w:rsidR="00ED5A3C" w:rsidRDefault="00614577" w:rsidP="00BD29A4">
      <w:pPr>
        <w:pStyle w:val="ConsPlusNonformat"/>
        <w:jc w:val="both"/>
      </w:pPr>
      <w:r w:rsidRPr="00A531F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308E">
        <w:rPr>
          <w:rFonts w:ascii="Times New Roman" w:hAnsi="Times New Roman" w:cs="Times New Roman"/>
          <w:sz w:val="16"/>
          <w:szCs w:val="16"/>
        </w:rPr>
        <w:t xml:space="preserve"> </w:t>
      </w:r>
      <w:r w:rsidR="002E1AFA">
        <w:rPr>
          <w:rFonts w:ascii="Times New Roman" w:hAnsi="Times New Roman" w:cs="Times New Roman"/>
          <w:sz w:val="16"/>
          <w:szCs w:val="16"/>
        </w:rPr>
        <w:t xml:space="preserve">                            </w:t>
      </w:r>
      <w:r w:rsidRPr="00C2308E">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C2308E">
        <w:rPr>
          <w:rFonts w:ascii="Times New Roman" w:hAnsi="Times New Roman" w:cs="Times New Roman"/>
          <w:sz w:val="16"/>
          <w:szCs w:val="16"/>
        </w:rPr>
        <w:t xml:space="preserve"> (инициалы, фамилия)</w:t>
      </w:r>
      <w:r w:rsidR="00ED5A3C">
        <w:br w:type="page"/>
      </w:r>
    </w:p>
    <w:p w:rsidR="006E070C" w:rsidRPr="00D94F5D" w:rsidRDefault="006E070C" w:rsidP="006E070C">
      <w:pPr>
        <w:jc w:val="right"/>
      </w:pPr>
      <w:r w:rsidRPr="00D94F5D">
        <w:lastRenderedPageBreak/>
        <w:t xml:space="preserve">Приложение № </w:t>
      </w:r>
      <w:r>
        <w:t>3</w:t>
      </w:r>
    </w:p>
    <w:p w:rsidR="006E070C" w:rsidRPr="00D35A91" w:rsidRDefault="006E070C" w:rsidP="006E070C">
      <w:pPr>
        <w:jc w:val="right"/>
        <w:rPr>
          <w:bCs/>
        </w:rPr>
      </w:pPr>
      <w:r>
        <w:t>к</w:t>
      </w:r>
      <w:r w:rsidRPr="00527745">
        <w:t xml:space="preserve"> Порядку проведения оценки регулирующего </w:t>
      </w:r>
    </w:p>
    <w:p w:rsidR="006E070C" w:rsidRDefault="006E070C" w:rsidP="006E070C">
      <w:pPr>
        <w:jc w:val="right"/>
      </w:pPr>
      <w:r w:rsidRPr="00527745">
        <w:t xml:space="preserve">воздействия проектов </w:t>
      </w:r>
      <w:r>
        <w:t xml:space="preserve">муниципальных </w:t>
      </w:r>
      <w:r w:rsidRPr="00527745">
        <w:t xml:space="preserve">нормативных </w:t>
      </w:r>
    </w:p>
    <w:p w:rsidR="006E070C" w:rsidRDefault="006E070C" w:rsidP="006E070C">
      <w:pPr>
        <w:jc w:val="right"/>
      </w:pPr>
      <w:r w:rsidRPr="00527745">
        <w:t xml:space="preserve">правовых актов, экспертизы и оценки фактического </w:t>
      </w:r>
    </w:p>
    <w:p w:rsidR="006E070C" w:rsidRDefault="006E070C" w:rsidP="006E070C">
      <w:pPr>
        <w:jc w:val="right"/>
      </w:pPr>
      <w:r w:rsidRPr="00527745">
        <w:t xml:space="preserve">воздействия </w:t>
      </w:r>
      <w:r>
        <w:t xml:space="preserve">муниципальных </w:t>
      </w:r>
      <w:r w:rsidRPr="00527745">
        <w:t>нормативных правовых актов,</w:t>
      </w:r>
    </w:p>
    <w:p w:rsidR="006E070C" w:rsidRDefault="006E070C" w:rsidP="006E070C">
      <w:pPr>
        <w:jc w:val="right"/>
      </w:pPr>
      <w:r w:rsidRPr="00527745">
        <w:t xml:space="preserve"> затрагивающих вопросы осуществления </w:t>
      </w:r>
    </w:p>
    <w:p w:rsidR="006E070C" w:rsidRDefault="006E070C" w:rsidP="006E070C">
      <w:pPr>
        <w:jc w:val="right"/>
      </w:pPr>
      <w:r w:rsidRPr="00527745">
        <w:t xml:space="preserve">предпринимательской и инвестиционной деятельности, </w:t>
      </w:r>
    </w:p>
    <w:p w:rsidR="006E070C" w:rsidRPr="00D94F5D" w:rsidRDefault="006E070C" w:rsidP="006E070C">
      <w:pPr>
        <w:ind w:left="4963"/>
        <w:jc w:val="right"/>
      </w:pPr>
      <w:r w:rsidRPr="00527745">
        <w:t>в администрации Октябрьского района</w:t>
      </w:r>
    </w:p>
    <w:p w:rsidR="006E070C" w:rsidRPr="00D94F5D" w:rsidRDefault="006E070C" w:rsidP="006E070C"/>
    <w:p w:rsidR="006E070C" w:rsidRPr="00D94F5D" w:rsidRDefault="006E070C" w:rsidP="006E070C"/>
    <w:p w:rsidR="00961523" w:rsidRDefault="006E070C" w:rsidP="006E070C">
      <w:pPr>
        <w:jc w:val="center"/>
      </w:pPr>
      <w:r>
        <w:t>Ф</w:t>
      </w:r>
      <w:r w:rsidRPr="00D94F5D">
        <w:t>орма</w:t>
      </w:r>
      <w:r w:rsidR="00961523">
        <w:t xml:space="preserve"> </w:t>
      </w:r>
    </w:p>
    <w:p w:rsidR="006E070C" w:rsidRPr="00D94F5D" w:rsidRDefault="006E070C" w:rsidP="006E070C">
      <w:pPr>
        <w:jc w:val="center"/>
      </w:pPr>
      <w:r w:rsidRPr="00D94F5D">
        <w:t>проекта плана проведения экспертизы</w:t>
      </w:r>
      <w:r>
        <w:t xml:space="preserve"> муниципальных</w:t>
      </w:r>
      <w:r w:rsidRPr="00D94F5D">
        <w:t xml:space="preserve"> нормативных правовых актов</w:t>
      </w:r>
    </w:p>
    <w:p w:rsidR="006E070C" w:rsidRPr="00D94F5D" w:rsidRDefault="006E070C" w:rsidP="006E070C">
      <w:pPr>
        <w:rPr>
          <w:b/>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495"/>
        <w:gridCol w:w="1984"/>
        <w:gridCol w:w="2410"/>
        <w:gridCol w:w="1843"/>
      </w:tblGrid>
      <w:tr w:rsidR="006E070C" w:rsidRPr="00D94F5D" w:rsidTr="00A00CF5">
        <w:tc>
          <w:tcPr>
            <w:tcW w:w="619" w:type="dxa"/>
            <w:vMerge w:val="restart"/>
            <w:shd w:val="clear" w:color="auto" w:fill="auto"/>
          </w:tcPr>
          <w:p w:rsidR="006E070C" w:rsidRPr="00D94F5D" w:rsidRDefault="006E070C" w:rsidP="00A00CF5">
            <w:pPr>
              <w:jc w:val="center"/>
              <w:rPr>
                <w:sz w:val="22"/>
              </w:rPr>
            </w:pPr>
            <w:r w:rsidRPr="00D94F5D">
              <w:rPr>
                <w:sz w:val="22"/>
              </w:rPr>
              <w:t>№ п/п</w:t>
            </w:r>
          </w:p>
        </w:tc>
        <w:tc>
          <w:tcPr>
            <w:tcW w:w="2495" w:type="dxa"/>
            <w:vMerge w:val="restart"/>
            <w:shd w:val="clear" w:color="auto" w:fill="auto"/>
          </w:tcPr>
          <w:p w:rsidR="006E070C" w:rsidRPr="00D94F5D" w:rsidRDefault="006E070C" w:rsidP="00A00CF5">
            <w:pPr>
              <w:jc w:val="center"/>
              <w:rPr>
                <w:sz w:val="22"/>
              </w:rPr>
            </w:pPr>
            <w:r>
              <w:rPr>
                <w:sz w:val="22"/>
              </w:rPr>
              <w:t>Муниципальный н</w:t>
            </w:r>
            <w:r w:rsidRPr="00D94F5D">
              <w:rPr>
                <w:sz w:val="22"/>
              </w:rPr>
              <w:t>ормативный правовой акт, подлежащий экспертизе</w:t>
            </w:r>
          </w:p>
        </w:tc>
        <w:tc>
          <w:tcPr>
            <w:tcW w:w="4394" w:type="dxa"/>
            <w:gridSpan w:val="2"/>
            <w:shd w:val="clear" w:color="auto" w:fill="auto"/>
          </w:tcPr>
          <w:p w:rsidR="006E070C" w:rsidRPr="00D94F5D" w:rsidRDefault="006E070C" w:rsidP="00A00CF5">
            <w:pPr>
              <w:jc w:val="center"/>
              <w:rPr>
                <w:sz w:val="22"/>
              </w:rPr>
            </w:pPr>
            <w:r>
              <w:rPr>
                <w:sz w:val="22"/>
              </w:rPr>
              <w:t>С</w:t>
            </w:r>
            <w:r w:rsidRPr="00D94F5D">
              <w:rPr>
                <w:sz w:val="22"/>
              </w:rPr>
              <w:t>роки проведения экспертизы</w:t>
            </w:r>
          </w:p>
        </w:tc>
        <w:tc>
          <w:tcPr>
            <w:tcW w:w="1843" w:type="dxa"/>
            <w:vMerge w:val="restart"/>
            <w:shd w:val="clear" w:color="auto" w:fill="auto"/>
          </w:tcPr>
          <w:p w:rsidR="006E070C" w:rsidRPr="00D94F5D" w:rsidRDefault="006E070C" w:rsidP="00A00CF5">
            <w:pPr>
              <w:jc w:val="center"/>
              <w:rPr>
                <w:sz w:val="22"/>
              </w:rPr>
            </w:pPr>
            <w:r>
              <w:rPr>
                <w:sz w:val="22"/>
              </w:rPr>
              <w:t>Ответственный исполнитель</w:t>
            </w:r>
          </w:p>
        </w:tc>
      </w:tr>
      <w:tr w:rsidR="006E070C" w:rsidRPr="00D94F5D" w:rsidTr="00A00CF5">
        <w:tc>
          <w:tcPr>
            <w:tcW w:w="619" w:type="dxa"/>
            <w:vMerge/>
            <w:shd w:val="clear" w:color="auto" w:fill="auto"/>
          </w:tcPr>
          <w:p w:rsidR="006E070C" w:rsidRPr="00D94F5D" w:rsidRDefault="006E070C" w:rsidP="00A00CF5"/>
        </w:tc>
        <w:tc>
          <w:tcPr>
            <w:tcW w:w="2495" w:type="dxa"/>
            <w:vMerge/>
            <w:shd w:val="clear" w:color="auto" w:fill="auto"/>
          </w:tcPr>
          <w:p w:rsidR="006E070C" w:rsidRPr="00D94F5D" w:rsidRDefault="006E070C" w:rsidP="00A00CF5"/>
        </w:tc>
        <w:tc>
          <w:tcPr>
            <w:tcW w:w="1984" w:type="dxa"/>
            <w:shd w:val="clear" w:color="auto" w:fill="auto"/>
          </w:tcPr>
          <w:p w:rsidR="006E070C" w:rsidRPr="00D94F5D" w:rsidRDefault="006E070C" w:rsidP="00A00CF5">
            <w:pPr>
              <w:jc w:val="center"/>
              <w:rPr>
                <w:sz w:val="20"/>
              </w:rPr>
            </w:pPr>
            <w:r>
              <w:rPr>
                <w:sz w:val="20"/>
              </w:rPr>
              <w:t>п</w:t>
            </w:r>
            <w:r w:rsidRPr="00D94F5D">
              <w:rPr>
                <w:sz w:val="20"/>
              </w:rPr>
              <w:t>ериод проведения публичных консультаций</w:t>
            </w:r>
          </w:p>
        </w:tc>
        <w:tc>
          <w:tcPr>
            <w:tcW w:w="2410" w:type="dxa"/>
            <w:shd w:val="clear" w:color="auto" w:fill="auto"/>
          </w:tcPr>
          <w:p w:rsidR="006E070C" w:rsidRPr="00D94F5D" w:rsidRDefault="006E070C" w:rsidP="00A00CF5">
            <w:pPr>
              <w:jc w:val="center"/>
              <w:rPr>
                <w:sz w:val="20"/>
              </w:rPr>
            </w:pPr>
            <w:r>
              <w:rPr>
                <w:sz w:val="20"/>
              </w:rPr>
              <w:t>д</w:t>
            </w:r>
            <w:r w:rsidRPr="00D94F5D">
              <w:rPr>
                <w:sz w:val="20"/>
              </w:rPr>
              <w:t>ата направления документов в уполномоченный орган</w:t>
            </w:r>
          </w:p>
        </w:tc>
        <w:tc>
          <w:tcPr>
            <w:tcW w:w="1843" w:type="dxa"/>
            <w:vMerge/>
            <w:shd w:val="clear" w:color="auto" w:fill="auto"/>
          </w:tcPr>
          <w:p w:rsidR="006E070C" w:rsidRPr="00D94F5D" w:rsidRDefault="006E070C" w:rsidP="00A00CF5"/>
        </w:tc>
      </w:tr>
      <w:tr w:rsidR="006E070C" w:rsidRPr="00D94F5D" w:rsidTr="00A00CF5">
        <w:trPr>
          <w:trHeight w:val="164"/>
        </w:trPr>
        <w:tc>
          <w:tcPr>
            <w:tcW w:w="619" w:type="dxa"/>
            <w:shd w:val="clear" w:color="auto" w:fill="auto"/>
          </w:tcPr>
          <w:p w:rsidR="006E070C" w:rsidRPr="00D94F5D" w:rsidRDefault="006E070C" w:rsidP="00A00CF5">
            <w:pPr>
              <w:jc w:val="center"/>
              <w:rPr>
                <w:sz w:val="20"/>
              </w:rPr>
            </w:pPr>
            <w:r w:rsidRPr="00D94F5D">
              <w:rPr>
                <w:sz w:val="20"/>
              </w:rPr>
              <w:t>1</w:t>
            </w:r>
          </w:p>
        </w:tc>
        <w:tc>
          <w:tcPr>
            <w:tcW w:w="2495" w:type="dxa"/>
            <w:shd w:val="clear" w:color="auto" w:fill="auto"/>
          </w:tcPr>
          <w:p w:rsidR="006E070C" w:rsidRPr="00D94F5D" w:rsidRDefault="006E070C" w:rsidP="00A00CF5">
            <w:pPr>
              <w:jc w:val="center"/>
              <w:rPr>
                <w:sz w:val="20"/>
              </w:rPr>
            </w:pPr>
            <w:r w:rsidRPr="00D94F5D">
              <w:rPr>
                <w:sz w:val="20"/>
              </w:rPr>
              <w:t>2</w:t>
            </w:r>
          </w:p>
        </w:tc>
        <w:tc>
          <w:tcPr>
            <w:tcW w:w="1984" w:type="dxa"/>
            <w:shd w:val="clear" w:color="auto" w:fill="auto"/>
          </w:tcPr>
          <w:p w:rsidR="006E070C" w:rsidRPr="00D94F5D" w:rsidRDefault="006E070C" w:rsidP="00A00CF5">
            <w:pPr>
              <w:jc w:val="center"/>
              <w:rPr>
                <w:sz w:val="20"/>
              </w:rPr>
            </w:pPr>
            <w:r w:rsidRPr="00D94F5D">
              <w:rPr>
                <w:sz w:val="20"/>
              </w:rPr>
              <w:t>3</w:t>
            </w:r>
          </w:p>
        </w:tc>
        <w:tc>
          <w:tcPr>
            <w:tcW w:w="2410" w:type="dxa"/>
            <w:shd w:val="clear" w:color="auto" w:fill="auto"/>
          </w:tcPr>
          <w:p w:rsidR="006E070C" w:rsidRPr="00D94F5D" w:rsidRDefault="006E070C" w:rsidP="00A00CF5">
            <w:pPr>
              <w:jc w:val="center"/>
              <w:rPr>
                <w:sz w:val="20"/>
              </w:rPr>
            </w:pPr>
            <w:r w:rsidRPr="00D94F5D">
              <w:rPr>
                <w:sz w:val="20"/>
              </w:rPr>
              <w:t>4</w:t>
            </w:r>
          </w:p>
        </w:tc>
        <w:tc>
          <w:tcPr>
            <w:tcW w:w="1843" w:type="dxa"/>
            <w:shd w:val="clear" w:color="auto" w:fill="auto"/>
          </w:tcPr>
          <w:p w:rsidR="006E070C" w:rsidRPr="00D94F5D" w:rsidRDefault="006E070C" w:rsidP="00A00CF5">
            <w:pPr>
              <w:jc w:val="center"/>
              <w:rPr>
                <w:sz w:val="20"/>
              </w:rPr>
            </w:pPr>
            <w:r w:rsidRPr="00D94F5D">
              <w:rPr>
                <w:sz w:val="20"/>
              </w:rPr>
              <w:t>5</w:t>
            </w:r>
          </w:p>
        </w:tc>
      </w:tr>
      <w:tr w:rsidR="006E070C" w:rsidRPr="00D94F5D" w:rsidTr="00A00CF5">
        <w:tc>
          <w:tcPr>
            <w:tcW w:w="619" w:type="dxa"/>
            <w:shd w:val="clear" w:color="auto" w:fill="auto"/>
          </w:tcPr>
          <w:p w:rsidR="006E070C" w:rsidRPr="00D94F5D" w:rsidRDefault="006E070C" w:rsidP="00A00CF5"/>
        </w:tc>
        <w:tc>
          <w:tcPr>
            <w:tcW w:w="2495" w:type="dxa"/>
            <w:shd w:val="clear" w:color="auto" w:fill="auto"/>
          </w:tcPr>
          <w:p w:rsidR="006E070C" w:rsidRPr="00D94F5D" w:rsidRDefault="006E070C" w:rsidP="00A00CF5"/>
        </w:tc>
        <w:tc>
          <w:tcPr>
            <w:tcW w:w="1984" w:type="dxa"/>
            <w:shd w:val="clear" w:color="auto" w:fill="auto"/>
          </w:tcPr>
          <w:p w:rsidR="006E070C" w:rsidRPr="00D94F5D" w:rsidRDefault="006E070C" w:rsidP="00A00CF5"/>
        </w:tc>
        <w:tc>
          <w:tcPr>
            <w:tcW w:w="2410" w:type="dxa"/>
            <w:shd w:val="clear" w:color="auto" w:fill="auto"/>
          </w:tcPr>
          <w:p w:rsidR="006E070C" w:rsidRPr="00D94F5D" w:rsidRDefault="006E070C" w:rsidP="00A00CF5"/>
        </w:tc>
        <w:tc>
          <w:tcPr>
            <w:tcW w:w="1843" w:type="dxa"/>
            <w:shd w:val="clear" w:color="auto" w:fill="auto"/>
          </w:tcPr>
          <w:p w:rsidR="006E070C" w:rsidRPr="00D94F5D" w:rsidRDefault="006E070C" w:rsidP="00A00CF5"/>
        </w:tc>
      </w:tr>
      <w:tr w:rsidR="006E070C" w:rsidRPr="00D94F5D" w:rsidTr="00A00CF5">
        <w:tc>
          <w:tcPr>
            <w:tcW w:w="619" w:type="dxa"/>
            <w:shd w:val="clear" w:color="auto" w:fill="auto"/>
          </w:tcPr>
          <w:p w:rsidR="006E070C" w:rsidRPr="00D94F5D" w:rsidRDefault="006E070C" w:rsidP="00A00CF5"/>
        </w:tc>
        <w:tc>
          <w:tcPr>
            <w:tcW w:w="2495" w:type="dxa"/>
            <w:shd w:val="clear" w:color="auto" w:fill="auto"/>
          </w:tcPr>
          <w:p w:rsidR="006E070C" w:rsidRPr="00D94F5D" w:rsidRDefault="006E070C" w:rsidP="00A00CF5"/>
        </w:tc>
        <w:tc>
          <w:tcPr>
            <w:tcW w:w="1984" w:type="dxa"/>
            <w:shd w:val="clear" w:color="auto" w:fill="auto"/>
          </w:tcPr>
          <w:p w:rsidR="006E070C" w:rsidRPr="00D94F5D" w:rsidRDefault="006E070C" w:rsidP="00A00CF5"/>
        </w:tc>
        <w:tc>
          <w:tcPr>
            <w:tcW w:w="2410" w:type="dxa"/>
            <w:shd w:val="clear" w:color="auto" w:fill="auto"/>
          </w:tcPr>
          <w:p w:rsidR="006E070C" w:rsidRPr="00D94F5D" w:rsidRDefault="006E070C" w:rsidP="00A00CF5"/>
        </w:tc>
        <w:tc>
          <w:tcPr>
            <w:tcW w:w="1843" w:type="dxa"/>
            <w:shd w:val="clear" w:color="auto" w:fill="auto"/>
          </w:tcPr>
          <w:p w:rsidR="006E070C" w:rsidRPr="00D94F5D" w:rsidRDefault="006E070C" w:rsidP="00A00CF5"/>
        </w:tc>
      </w:tr>
      <w:tr w:rsidR="006E070C" w:rsidRPr="00D94F5D" w:rsidTr="00A00CF5">
        <w:tc>
          <w:tcPr>
            <w:tcW w:w="619" w:type="dxa"/>
            <w:shd w:val="clear" w:color="auto" w:fill="auto"/>
          </w:tcPr>
          <w:p w:rsidR="006E070C" w:rsidRPr="00D94F5D" w:rsidRDefault="006E070C" w:rsidP="00A00CF5"/>
        </w:tc>
        <w:tc>
          <w:tcPr>
            <w:tcW w:w="2495" w:type="dxa"/>
            <w:shd w:val="clear" w:color="auto" w:fill="auto"/>
          </w:tcPr>
          <w:p w:rsidR="006E070C" w:rsidRPr="00D94F5D" w:rsidRDefault="006E070C" w:rsidP="00A00CF5"/>
        </w:tc>
        <w:tc>
          <w:tcPr>
            <w:tcW w:w="1984" w:type="dxa"/>
            <w:shd w:val="clear" w:color="auto" w:fill="auto"/>
          </w:tcPr>
          <w:p w:rsidR="006E070C" w:rsidRPr="00D94F5D" w:rsidRDefault="006E070C" w:rsidP="00A00CF5"/>
        </w:tc>
        <w:tc>
          <w:tcPr>
            <w:tcW w:w="2410" w:type="dxa"/>
            <w:shd w:val="clear" w:color="auto" w:fill="auto"/>
          </w:tcPr>
          <w:p w:rsidR="006E070C" w:rsidRPr="00D94F5D" w:rsidRDefault="006E070C" w:rsidP="00A00CF5"/>
        </w:tc>
        <w:tc>
          <w:tcPr>
            <w:tcW w:w="1843" w:type="dxa"/>
            <w:shd w:val="clear" w:color="auto" w:fill="auto"/>
          </w:tcPr>
          <w:p w:rsidR="006E070C" w:rsidRPr="00D94F5D" w:rsidRDefault="006E070C" w:rsidP="00A00CF5"/>
        </w:tc>
      </w:tr>
    </w:tbl>
    <w:p w:rsidR="006E070C" w:rsidRDefault="006E070C"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D71607" w:rsidRDefault="00D71607" w:rsidP="002E106D">
      <w:pPr>
        <w:jc w:val="right"/>
      </w:pPr>
    </w:p>
    <w:p w:rsidR="002E106D" w:rsidRDefault="002E106D" w:rsidP="002E106D">
      <w:pPr>
        <w:jc w:val="right"/>
      </w:pPr>
      <w:r>
        <w:lastRenderedPageBreak/>
        <w:t xml:space="preserve">Приложение № </w:t>
      </w:r>
      <w:r w:rsidR="00D71607">
        <w:t>4</w:t>
      </w:r>
    </w:p>
    <w:p w:rsidR="002E106D" w:rsidRDefault="002E106D" w:rsidP="002E106D">
      <w:pPr>
        <w:jc w:val="right"/>
      </w:pPr>
      <w:r>
        <w:t xml:space="preserve">к Порядку проведения оценки регулирующего </w:t>
      </w:r>
    </w:p>
    <w:p w:rsidR="002E106D" w:rsidRDefault="002E106D" w:rsidP="002E106D">
      <w:pPr>
        <w:jc w:val="right"/>
      </w:pPr>
      <w:r>
        <w:t xml:space="preserve">воздействия проектов муниципальных нормативных </w:t>
      </w:r>
    </w:p>
    <w:p w:rsidR="002E106D" w:rsidRDefault="002E106D" w:rsidP="002E106D">
      <w:pPr>
        <w:jc w:val="right"/>
      </w:pPr>
      <w:r>
        <w:t xml:space="preserve">правовых актов, экспертизы и оценки фактического </w:t>
      </w:r>
    </w:p>
    <w:p w:rsidR="002E106D" w:rsidRDefault="002E106D" w:rsidP="002E106D">
      <w:pPr>
        <w:jc w:val="right"/>
      </w:pPr>
      <w:r>
        <w:t>воздействия муниципальных нормативных правовых актов,</w:t>
      </w:r>
    </w:p>
    <w:p w:rsidR="002E106D" w:rsidRDefault="002E106D" w:rsidP="002E106D">
      <w:pPr>
        <w:jc w:val="right"/>
      </w:pPr>
      <w:r>
        <w:t xml:space="preserve"> затрагивающих вопросы осуществления </w:t>
      </w:r>
    </w:p>
    <w:p w:rsidR="002E106D" w:rsidRDefault="002E106D" w:rsidP="002E106D">
      <w:pPr>
        <w:jc w:val="right"/>
      </w:pPr>
      <w:r>
        <w:t xml:space="preserve">предпринимательской и инвестиционной деятельности, </w:t>
      </w:r>
    </w:p>
    <w:p w:rsidR="002E106D" w:rsidRDefault="002E106D" w:rsidP="002E106D">
      <w:pPr>
        <w:jc w:val="right"/>
      </w:pPr>
      <w:r>
        <w:t>в администрации Октябрьского района</w:t>
      </w:r>
    </w:p>
    <w:p w:rsidR="002E106D" w:rsidRDefault="002E106D">
      <w:pPr>
        <w:spacing w:after="160" w:line="259" w:lineRule="auto"/>
        <w:rPr>
          <w:b/>
        </w:rPr>
      </w:pPr>
    </w:p>
    <w:p w:rsidR="00094CE7" w:rsidRPr="00094CE7" w:rsidRDefault="00094CE7" w:rsidP="00094CE7">
      <w:pPr>
        <w:jc w:val="center"/>
      </w:pPr>
      <w:r w:rsidRPr="00094CE7">
        <w:t>Форма</w:t>
      </w:r>
    </w:p>
    <w:p w:rsidR="00094CE7" w:rsidRPr="00094CE7" w:rsidRDefault="00094CE7" w:rsidP="00094CE7">
      <w:pPr>
        <w:jc w:val="center"/>
      </w:pPr>
      <w:r w:rsidRPr="00BD29A4">
        <w:t>сводного отчета об экспертизе муниципального нормативного правового акта</w:t>
      </w:r>
    </w:p>
    <w:p w:rsidR="0019503E" w:rsidRPr="0019503E" w:rsidRDefault="0019503E" w:rsidP="0019503E">
      <w:pPr>
        <w:jc w:val="center"/>
      </w:pPr>
    </w:p>
    <w:p w:rsidR="0019503E" w:rsidRPr="0019503E" w:rsidRDefault="0019503E" w:rsidP="0019503E">
      <w:pPr>
        <w:contextualSpacing/>
        <w:jc w:val="center"/>
      </w:pPr>
      <w:r w:rsidRPr="0019503E">
        <w:t>1. Общая информация</w:t>
      </w:r>
    </w:p>
    <w:p w:rsidR="0019503E" w:rsidRPr="0019503E" w:rsidRDefault="0019503E" w:rsidP="0019503E">
      <w:pPr>
        <w:ind w:left="720"/>
        <w:contextualSpacin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19503E" w:rsidRPr="00D41653" w:rsidTr="00614577">
        <w:tc>
          <w:tcPr>
            <w:tcW w:w="10094" w:type="dxa"/>
            <w:shd w:val="clear" w:color="auto" w:fill="auto"/>
          </w:tcPr>
          <w:p w:rsidR="0019503E" w:rsidRPr="00D41653" w:rsidRDefault="0019503E" w:rsidP="000A5F83">
            <w:pPr>
              <w:keepNext/>
              <w:keepLines/>
              <w:widowControl w:val="0"/>
              <w:jc w:val="both"/>
              <w:outlineLvl w:val="0"/>
            </w:pPr>
            <w:r w:rsidRPr="00D41653">
              <w:t>1.1. Регулирующий орган:</w:t>
            </w:r>
          </w:p>
          <w:p w:rsidR="0019503E" w:rsidRPr="00D41653" w:rsidRDefault="0019503E" w:rsidP="000A5F83">
            <w:r w:rsidRPr="00D41653">
              <w:t>_______________________________________________________________</w:t>
            </w:r>
            <w:r w:rsidR="00614577" w:rsidRPr="00D41653">
              <w:t>__</w:t>
            </w:r>
            <w:r w:rsidRPr="00D41653">
              <w:t>____</w:t>
            </w:r>
            <w:r w:rsidR="00614577" w:rsidRPr="00D41653">
              <w:t>______</w:t>
            </w:r>
            <w:r w:rsidR="005A3114">
              <w:t>___</w:t>
            </w:r>
          </w:p>
          <w:p w:rsidR="0019503E" w:rsidRPr="005A3114" w:rsidRDefault="0019503E" w:rsidP="000A5F83">
            <w:pPr>
              <w:jc w:val="center"/>
              <w:rPr>
                <w:i/>
                <w:sz w:val="20"/>
                <w:szCs w:val="20"/>
              </w:rPr>
            </w:pPr>
            <w:r w:rsidRPr="005A3114">
              <w:rPr>
                <w:i/>
                <w:sz w:val="20"/>
                <w:szCs w:val="20"/>
              </w:rPr>
              <w:t>(указываются полное и краткое наименования)</w:t>
            </w:r>
          </w:p>
        </w:tc>
      </w:tr>
      <w:tr w:rsidR="0019503E" w:rsidRPr="00D41653" w:rsidTr="00614577">
        <w:tc>
          <w:tcPr>
            <w:tcW w:w="10094" w:type="dxa"/>
            <w:shd w:val="clear" w:color="auto" w:fill="auto"/>
          </w:tcPr>
          <w:p w:rsidR="0019503E" w:rsidRPr="00D41653" w:rsidRDefault="0019503E" w:rsidP="000A5F83">
            <w:pPr>
              <w:jc w:val="both"/>
            </w:pPr>
            <w:r w:rsidRPr="00D41653">
              <w:t>1.2. Сведения о соисполнителях:</w:t>
            </w:r>
          </w:p>
          <w:p w:rsidR="0019503E" w:rsidRPr="00D41653" w:rsidRDefault="0019503E" w:rsidP="000A5F83">
            <w:r w:rsidRPr="00D41653">
              <w:t>________________________________________________</w:t>
            </w:r>
            <w:r w:rsidR="00614577" w:rsidRPr="00D41653">
              <w:t>__________________________</w:t>
            </w:r>
            <w:r w:rsidR="005A3114">
              <w:t>____</w:t>
            </w:r>
          </w:p>
          <w:p w:rsidR="0019503E" w:rsidRPr="005A3114" w:rsidRDefault="0019503E" w:rsidP="000A5F83">
            <w:pPr>
              <w:jc w:val="center"/>
              <w:rPr>
                <w:i/>
                <w:sz w:val="20"/>
                <w:szCs w:val="20"/>
              </w:rPr>
            </w:pPr>
            <w:r w:rsidRPr="005A3114">
              <w:rPr>
                <w:i/>
                <w:sz w:val="20"/>
                <w:szCs w:val="20"/>
              </w:rPr>
              <w:t>(указываются полное и краткое наименования)</w:t>
            </w:r>
          </w:p>
        </w:tc>
      </w:tr>
      <w:tr w:rsidR="0019503E" w:rsidRPr="00D41653" w:rsidTr="00614577">
        <w:tc>
          <w:tcPr>
            <w:tcW w:w="10094" w:type="dxa"/>
            <w:shd w:val="clear" w:color="auto" w:fill="auto"/>
          </w:tcPr>
          <w:p w:rsidR="0019503E" w:rsidRPr="00D41653" w:rsidRDefault="0019503E" w:rsidP="000A5F83">
            <w:pPr>
              <w:spacing w:after="120"/>
              <w:jc w:val="both"/>
              <w:rPr>
                <w:b/>
              </w:rPr>
            </w:pPr>
            <w:r w:rsidRPr="00D41653">
              <w:t>1.3. Вид и наименование муниципального нормативного правового акта:</w:t>
            </w:r>
          </w:p>
          <w:p w:rsidR="0019503E" w:rsidRPr="00D41653" w:rsidRDefault="0019503E" w:rsidP="000A5F83">
            <w:r w:rsidRPr="00D41653">
              <w:t>________________________________________________________</w:t>
            </w:r>
            <w:r w:rsidR="005A3114">
              <w:t>______________________</w:t>
            </w:r>
          </w:p>
          <w:p w:rsidR="0019503E" w:rsidRPr="005A3114" w:rsidRDefault="0019503E" w:rsidP="000A5F83">
            <w:pPr>
              <w:contextualSpacing/>
              <w:jc w:val="center"/>
              <w:rPr>
                <w:sz w:val="20"/>
                <w:szCs w:val="20"/>
              </w:rPr>
            </w:pPr>
            <w:r w:rsidRPr="005A3114">
              <w:rPr>
                <w:i/>
                <w:sz w:val="20"/>
                <w:szCs w:val="20"/>
              </w:rPr>
              <w:t>(место для текстового описания)</w:t>
            </w:r>
          </w:p>
        </w:tc>
      </w:tr>
      <w:tr w:rsidR="00114671" w:rsidRPr="00D41653" w:rsidTr="00114671">
        <w:trPr>
          <w:trHeight w:val="1324"/>
        </w:trPr>
        <w:tc>
          <w:tcPr>
            <w:tcW w:w="10094" w:type="dxa"/>
            <w:shd w:val="clear" w:color="auto" w:fill="auto"/>
          </w:tcPr>
          <w:p w:rsidR="00114671" w:rsidRDefault="00114671" w:rsidP="000A5F83">
            <w:pPr>
              <w:jc w:val="both"/>
            </w:pPr>
          </w:p>
          <w:p w:rsidR="00114671" w:rsidRDefault="00114671" w:rsidP="000A5F83">
            <w:pPr>
              <w:jc w:val="both"/>
            </w:pPr>
            <w:r>
              <w:t>1.4. Краткое описание содержания правового регулирования:</w:t>
            </w:r>
          </w:p>
          <w:p w:rsidR="00114671" w:rsidRDefault="00114671" w:rsidP="00114671">
            <w:pPr>
              <w:jc w:val="center"/>
            </w:pPr>
            <w:r>
              <w:t>______________________________________________________________________________</w:t>
            </w:r>
          </w:p>
          <w:p w:rsidR="00114671" w:rsidRPr="00D41653" w:rsidRDefault="00114671" w:rsidP="00114671">
            <w:pPr>
              <w:jc w:val="center"/>
            </w:pPr>
            <w:r w:rsidRPr="00114671">
              <w:rPr>
                <w:i/>
                <w:sz w:val="20"/>
              </w:rPr>
              <w:t>(место для текстового описания)</w:t>
            </w:r>
          </w:p>
        </w:tc>
      </w:tr>
      <w:tr w:rsidR="00BD29A4" w:rsidRPr="006B2F14" w:rsidTr="00114671">
        <w:trPr>
          <w:trHeight w:val="1324"/>
        </w:trPr>
        <w:tc>
          <w:tcPr>
            <w:tcW w:w="10094" w:type="dxa"/>
            <w:shd w:val="clear" w:color="auto" w:fill="auto"/>
          </w:tcPr>
          <w:p w:rsidR="00BD29A4" w:rsidRPr="006B2F14" w:rsidRDefault="00BD29A4" w:rsidP="000A5F83">
            <w:pPr>
              <w:jc w:val="both"/>
            </w:pPr>
            <w:r w:rsidRPr="006B2F14">
              <w:t xml:space="preserve">1.5. Дата размещения уведомления о проведении публичных консультаций по муниципальному нормативному правовому </w:t>
            </w:r>
            <w:r w:rsidR="009B22E2" w:rsidRPr="006B2F14">
              <w:t>акту: «___» _________20__ 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___» _________20__ г.; окончание: «___» _________20__ г.</w:t>
            </w:r>
          </w:p>
        </w:tc>
      </w:tr>
      <w:tr w:rsidR="009B22E2" w:rsidRPr="006B2F14" w:rsidTr="00114671">
        <w:trPr>
          <w:trHeight w:val="1324"/>
        </w:trPr>
        <w:tc>
          <w:tcPr>
            <w:tcW w:w="10094" w:type="dxa"/>
            <w:shd w:val="clear" w:color="auto" w:fill="auto"/>
          </w:tcPr>
          <w:p w:rsidR="009B22E2" w:rsidRPr="006B2F14" w:rsidRDefault="009B22E2" w:rsidP="000A5F83">
            <w:pPr>
              <w:jc w:val="both"/>
            </w:pPr>
            <w:r w:rsidRPr="006B2F14">
              <w:t xml:space="preserve">1.6. </w:t>
            </w:r>
            <w:r w:rsidR="00875F77" w:rsidRPr="006B2F14">
              <w:t>Сведения о количестве замечаний и предложений, полученных в ходе публичных консультаций по муниципальному нормативному правовому акту:</w:t>
            </w:r>
          </w:p>
          <w:p w:rsidR="00875F77" w:rsidRPr="006B2F14" w:rsidRDefault="00875F77" w:rsidP="000A5F83">
            <w:pPr>
              <w:jc w:val="both"/>
            </w:pPr>
            <w:r w:rsidRPr="006B2F14">
              <w:t>Всего замечаний и предложений: ______, из них:</w:t>
            </w:r>
          </w:p>
          <w:p w:rsidR="00875F77" w:rsidRPr="006B2F14" w:rsidRDefault="00875F77" w:rsidP="000A5F83">
            <w:pPr>
              <w:jc w:val="both"/>
            </w:pPr>
            <w:r w:rsidRPr="006B2F14">
              <w:t>учтено полностью: _____, учтено частично: _____, не учтено: _______.</w:t>
            </w:r>
          </w:p>
        </w:tc>
      </w:tr>
      <w:tr w:rsidR="00CD0321" w:rsidRPr="00D41653" w:rsidTr="00CD0321">
        <w:trPr>
          <w:trHeight w:val="942"/>
        </w:trPr>
        <w:tc>
          <w:tcPr>
            <w:tcW w:w="10094" w:type="dxa"/>
            <w:shd w:val="clear" w:color="auto" w:fill="auto"/>
          </w:tcPr>
          <w:p w:rsidR="00CD0321" w:rsidRDefault="00CD0321" w:rsidP="000A5F83">
            <w:pPr>
              <w:jc w:val="both"/>
            </w:pPr>
            <w:r w:rsidRPr="006B2F14">
              <w:t>1.7. Дата размещения свода предложений, поступивших в связи с размещением уведомления о проведении публичных консультаций по муниципальному нормативному правовому акту: «___» ______20___ г.</w:t>
            </w:r>
            <w:r>
              <w:t xml:space="preserve"> </w:t>
            </w:r>
          </w:p>
        </w:tc>
      </w:tr>
      <w:tr w:rsidR="0019503E" w:rsidRPr="00D41653" w:rsidTr="00CD0321">
        <w:trPr>
          <w:trHeight w:val="1849"/>
        </w:trPr>
        <w:tc>
          <w:tcPr>
            <w:tcW w:w="10094" w:type="dxa"/>
            <w:shd w:val="clear" w:color="auto" w:fill="auto"/>
          </w:tcPr>
          <w:p w:rsidR="0019503E" w:rsidRPr="00D41653" w:rsidRDefault="0019503E" w:rsidP="00CD0321">
            <w:pPr>
              <w:jc w:val="both"/>
            </w:pPr>
            <w:r w:rsidRPr="00D41653">
              <w:t>1.</w:t>
            </w:r>
            <w:r w:rsidR="00CD0321">
              <w:t>8</w:t>
            </w:r>
            <w:r w:rsidRPr="00D41653">
              <w:t xml:space="preserve">. Контактная информация исполнителя </w:t>
            </w:r>
            <w:r w:rsidR="005A3114">
              <w:t>регулирующего органа:</w:t>
            </w:r>
          </w:p>
          <w:p w:rsidR="0019503E" w:rsidRPr="00D41653" w:rsidRDefault="0019503E" w:rsidP="000A5F83">
            <w:pPr>
              <w:spacing w:line="360" w:lineRule="auto"/>
            </w:pPr>
            <w:r w:rsidRPr="00D41653">
              <w:t>Ф.И.О.: __________________________________________________________</w:t>
            </w:r>
            <w:r w:rsidR="005A3114">
              <w:t>_____________</w:t>
            </w:r>
          </w:p>
          <w:p w:rsidR="0019503E" w:rsidRPr="00D41653" w:rsidRDefault="0019503E" w:rsidP="000A5F83">
            <w:pPr>
              <w:spacing w:line="360" w:lineRule="auto"/>
            </w:pPr>
            <w:r w:rsidRPr="00D41653">
              <w:t>Должность: ______________________________________________________</w:t>
            </w:r>
            <w:r w:rsidR="005A3114">
              <w:t>______________</w:t>
            </w:r>
          </w:p>
          <w:p w:rsidR="0019503E" w:rsidRPr="00D41653" w:rsidRDefault="0019503E" w:rsidP="000A5F83">
            <w:pPr>
              <w:spacing w:line="360" w:lineRule="auto"/>
            </w:pPr>
            <w:r w:rsidRPr="00D41653">
              <w:t>Тел: ____________________________________________________________</w:t>
            </w:r>
            <w:r w:rsidR="005A3114">
              <w:t>______________</w:t>
            </w:r>
          </w:p>
          <w:p w:rsidR="0019503E" w:rsidRPr="00D41653" w:rsidRDefault="0019503E" w:rsidP="000A5F83">
            <w:pPr>
              <w:keepNext/>
              <w:framePr w:hSpace="180" w:wrap="around" w:vAnchor="text" w:hAnchor="margin" w:xAlign="center" w:y="212"/>
              <w:tabs>
                <w:tab w:val="left" w:pos="225"/>
              </w:tabs>
              <w:outlineLvl w:val="0"/>
            </w:pPr>
            <w:r w:rsidRPr="00D41653">
              <w:t>Адрес электронной почты: _________________________________________</w:t>
            </w:r>
            <w:r w:rsidR="00CD0321">
              <w:t>_____________</w:t>
            </w:r>
          </w:p>
        </w:tc>
      </w:tr>
    </w:tbl>
    <w:p w:rsidR="0019503E" w:rsidRPr="00D41653" w:rsidRDefault="0019503E" w:rsidP="0019503E"/>
    <w:p w:rsidR="0019503E" w:rsidRPr="00D41653" w:rsidRDefault="0019503E" w:rsidP="0019503E">
      <w:pPr>
        <w:jc w:val="center"/>
      </w:pPr>
      <w:r w:rsidRPr="00D41653">
        <w:t>2. Описание проблемы, на решение которой направлен способ регулирования, оценка необходимости регулирования в соответствующей сфере деятельности</w:t>
      </w:r>
    </w:p>
    <w:p w:rsidR="0019503E" w:rsidRPr="00D41653" w:rsidRDefault="0019503E" w:rsidP="0019503E">
      <w:pPr>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19503E" w:rsidRPr="00D41653" w:rsidTr="00B606E5">
        <w:trPr>
          <w:trHeight w:val="707"/>
        </w:trPr>
        <w:tc>
          <w:tcPr>
            <w:tcW w:w="9634" w:type="dxa"/>
            <w:shd w:val="clear" w:color="auto" w:fill="auto"/>
          </w:tcPr>
          <w:p w:rsidR="0019503E" w:rsidRPr="00D41653" w:rsidRDefault="0019503E" w:rsidP="000A5F83">
            <w:pPr>
              <w:spacing w:after="120"/>
              <w:jc w:val="both"/>
            </w:pPr>
            <w:r w:rsidRPr="00D41653">
              <w:lastRenderedPageBreak/>
              <w:t xml:space="preserve">2.1. Описание </w:t>
            </w:r>
            <w:r w:rsidR="00FD3A90">
              <w:t>содержания проблемной ситуации</w:t>
            </w:r>
            <w:r w:rsidRPr="00D41653">
              <w:t>, на решение которой направлен способ регулирования, установленный рассматриваемым муниципальным нормативным правовым актом, а также условий и факторов его осуществления:</w:t>
            </w:r>
          </w:p>
          <w:p w:rsidR="0019503E" w:rsidRPr="00D41653" w:rsidRDefault="0019503E" w:rsidP="000A5F83">
            <w:r w:rsidRPr="00D41653">
              <w:t>________________________________________________________</w:t>
            </w:r>
            <w:r w:rsidR="0024528C">
              <w:t>_____________________</w:t>
            </w:r>
          </w:p>
          <w:p w:rsidR="0019503E" w:rsidRPr="0024528C" w:rsidRDefault="0019503E" w:rsidP="000A5F83">
            <w:pPr>
              <w:jc w:val="center"/>
              <w:rPr>
                <w:sz w:val="20"/>
                <w:szCs w:val="20"/>
              </w:rPr>
            </w:pPr>
            <w:r w:rsidRPr="0024528C">
              <w:rPr>
                <w:i/>
                <w:sz w:val="20"/>
                <w:szCs w:val="20"/>
              </w:rPr>
              <w:t>(место для текстового описания)</w:t>
            </w:r>
          </w:p>
        </w:tc>
      </w:tr>
      <w:tr w:rsidR="0019503E" w:rsidRPr="00D41653" w:rsidTr="00B606E5">
        <w:trPr>
          <w:trHeight w:val="1052"/>
        </w:trPr>
        <w:tc>
          <w:tcPr>
            <w:tcW w:w="9634" w:type="dxa"/>
            <w:shd w:val="clear" w:color="auto" w:fill="auto"/>
          </w:tcPr>
          <w:p w:rsidR="0019503E" w:rsidRPr="00D41653" w:rsidRDefault="0019503E" w:rsidP="000A5F83">
            <w:pPr>
              <w:spacing w:after="120"/>
              <w:jc w:val="both"/>
            </w:pPr>
            <w:r w:rsidRPr="00D41653">
              <w:t>2.2. </w:t>
            </w:r>
            <w:r w:rsidR="00FD3A90">
              <w:t>Информация о возникновении, выявлении проблемы и мерах, принятых ранее для ее решения, достигнутых результатах и затраченных ресурсах</w:t>
            </w:r>
            <w:r w:rsidRPr="00D41653">
              <w:t>:</w:t>
            </w:r>
          </w:p>
          <w:p w:rsidR="0019503E" w:rsidRPr="00D41653" w:rsidRDefault="0019503E" w:rsidP="000A5F83">
            <w:r w:rsidRPr="00D41653">
              <w:t>____________________________________________________________________________</w:t>
            </w:r>
          </w:p>
          <w:p w:rsidR="0019503E" w:rsidRPr="0024528C" w:rsidRDefault="0019503E" w:rsidP="000A5F83">
            <w:pPr>
              <w:spacing w:after="120"/>
              <w:jc w:val="center"/>
              <w:rPr>
                <w:i/>
                <w:sz w:val="20"/>
                <w:szCs w:val="20"/>
              </w:rPr>
            </w:pPr>
            <w:r w:rsidRPr="0024528C">
              <w:rPr>
                <w:i/>
                <w:sz w:val="20"/>
                <w:szCs w:val="20"/>
              </w:rPr>
              <w:t>(место для текстового описания)</w:t>
            </w:r>
          </w:p>
        </w:tc>
      </w:tr>
      <w:tr w:rsidR="0019503E" w:rsidRPr="00D41653" w:rsidTr="00B606E5">
        <w:trPr>
          <w:trHeight w:val="1052"/>
        </w:trPr>
        <w:tc>
          <w:tcPr>
            <w:tcW w:w="9634" w:type="dxa"/>
            <w:shd w:val="clear" w:color="auto" w:fill="auto"/>
          </w:tcPr>
          <w:p w:rsidR="0019503E" w:rsidRPr="00D41653" w:rsidRDefault="0019503E" w:rsidP="000A5F83">
            <w:pPr>
              <w:keepNext/>
              <w:jc w:val="both"/>
              <w:outlineLvl w:val="0"/>
            </w:pPr>
            <w:r w:rsidRPr="00D41653">
              <w:t>2.3. </w:t>
            </w:r>
            <w:r w:rsidR="00FD3A90">
              <w:t>Социальные группы, заинтересованные в устранении проблемы, их количественная оценка:</w:t>
            </w:r>
          </w:p>
          <w:p w:rsidR="0019503E" w:rsidRPr="00D41653" w:rsidRDefault="0019503E" w:rsidP="000A5F83">
            <w:r w:rsidRPr="00D41653">
              <w:t>____________________________________________________________________________</w:t>
            </w:r>
          </w:p>
          <w:p w:rsidR="0019503E" w:rsidRPr="0024528C" w:rsidRDefault="0019503E" w:rsidP="000A5F83">
            <w:pPr>
              <w:spacing w:after="120"/>
              <w:jc w:val="center"/>
              <w:rPr>
                <w:sz w:val="20"/>
                <w:szCs w:val="20"/>
              </w:rPr>
            </w:pPr>
            <w:r w:rsidRPr="0024528C">
              <w:rPr>
                <w:i/>
                <w:sz w:val="20"/>
                <w:szCs w:val="20"/>
              </w:rPr>
              <w:t>(место для текстового описания)</w:t>
            </w:r>
          </w:p>
        </w:tc>
      </w:tr>
      <w:tr w:rsidR="0019503E" w:rsidRPr="00D41653" w:rsidTr="00B606E5">
        <w:tc>
          <w:tcPr>
            <w:tcW w:w="9634" w:type="dxa"/>
            <w:shd w:val="clear" w:color="auto" w:fill="auto"/>
          </w:tcPr>
          <w:p w:rsidR="0019503E" w:rsidRPr="00D41653" w:rsidRDefault="0019503E" w:rsidP="000A5F83">
            <w:pPr>
              <w:spacing w:after="120"/>
              <w:jc w:val="both"/>
            </w:pPr>
            <w:r w:rsidRPr="00D41653">
              <w:t>2.4. </w:t>
            </w:r>
            <w:r w:rsidR="00FD3A90">
              <w:t>Характеристика негативных эффектов</w:t>
            </w:r>
            <w:r w:rsidRPr="00D41653">
              <w:t>, возникающи</w:t>
            </w:r>
            <w:r w:rsidR="00FD3A90">
              <w:t>х</w:t>
            </w:r>
            <w:r w:rsidRPr="00D41653">
              <w:t xml:space="preserve"> в связи с отсутствием </w:t>
            </w:r>
            <w:r w:rsidR="00FD3A90">
              <w:t xml:space="preserve">государственного </w:t>
            </w:r>
            <w:r w:rsidRPr="00D41653">
              <w:t>регулирования в соответствующей сфере деятельности</w:t>
            </w:r>
            <w:r w:rsidR="00FD3A90">
              <w:t>, их количественная оценка</w:t>
            </w:r>
            <w:r w:rsidRPr="00D41653">
              <w:t>:</w:t>
            </w:r>
          </w:p>
          <w:p w:rsidR="0019503E" w:rsidRPr="00D41653" w:rsidRDefault="0019503E" w:rsidP="0019503E">
            <w:pPr>
              <w:jc w:val="center"/>
            </w:pPr>
            <w:r w:rsidRPr="00D41653">
              <w:rPr>
                <w:i/>
              </w:rPr>
              <w:t xml:space="preserve">____________________________________________________________________________ </w:t>
            </w:r>
            <w:r w:rsidRPr="0024528C">
              <w:rPr>
                <w:i/>
                <w:sz w:val="20"/>
                <w:szCs w:val="20"/>
              </w:rPr>
              <w:t>(место для текстового описания)</w:t>
            </w:r>
          </w:p>
        </w:tc>
      </w:tr>
      <w:tr w:rsidR="0019503E" w:rsidRPr="00D41653" w:rsidTr="00B606E5">
        <w:tc>
          <w:tcPr>
            <w:tcW w:w="9634" w:type="dxa"/>
            <w:shd w:val="clear" w:color="auto" w:fill="auto"/>
          </w:tcPr>
          <w:p w:rsidR="0019503E" w:rsidRPr="00D41653" w:rsidRDefault="0019503E" w:rsidP="000A5F83">
            <w:pPr>
              <w:keepNext/>
              <w:jc w:val="both"/>
              <w:outlineLvl w:val="0"/>
            </w:pPr>
            <w:r w:rsidRPr="00D41653">
              <w:t>2.5. </w:t>
            </w:r>
            <w:r w:rsidR="00FD3A90">
              <w:t>Причины возникновения проблемы и факторы, поддерживающие ее существование</w:t>
            </w:r>
            <w:r w:rsidRPr="00D41653">
              <w:t>:</w:t>
            </w:r>
          </w:p>
          <w:p w:rsidR="0019503E" w:rsidRPr="00D41653" w:rsidRDefault="0019503E" w:rsidP="000A5F83">
            <w:r w:rsidRPr="00D41653">
              <w:t>_________________________________________________________</w:t>
            </w:r>
            <w:r w:rsidR="0024528C">
              <w:t>______________</w:t>
            </w:r>
            <w:r w:rsidRPr="00D41653">
              <w:t>_______</w:t>
            </w:r>
          </w:p>
          <w:p w:rsidR="0019503E" w:rsidRPr="0024528C" w:rsidRDefault="0019503E" w:rsidP="000A5F83">
            <w:pPr>
              <w:jc w:val="center"/>
              <w:rPr>
                <w:sz w:val="20"/>
                <w:szCs w:val="20"/>
              </w:rPr>
            </w:pPr>
            <w:r w:rsidRPr="0024528C">
              <w:rPr>
                <w:i/>
                <w:sz w:val="20"/>
                <w:szCs w:val="20"/>
              </w:rPr>
              <w:t>(место для текстового описания)</w:t>
            </w:r>
          </w:p>
        </w:tc>
      </w:tr>
      <w:tr w:rsidR="0019503E" w:rsidRPr="00D41653" w:rsidTr="00B606E5">
        <w:tc>
          <w:tcPr>
            <w:tcW w:w="9634" w:type="dxa"/>
            <w:shd w:val="clear" w:color="auto" w:fill="auto"/>
          </w:tcPr>
          <w:p w:rsidR="0019503E" w:rsidRPr="00D41653" w:rsidRDefault="0019503E" w:rsidP="000A5F83">
            <w:pPr>
              <w:autoSpaceDE w:val="0"/>
              <w:autoSpaceDN w:val="0"/>
              <w:adjustRightInd w:val="0"/>
              <w:jc w:val="both"/>
              <w:outlineLvl w:val="1"/>
            </w:pPr>
            <w:r w:rsidRPr="00D41653">
              <w:t>2.6. </w:t>
            </w:r>
            <w:r w:rsidR="00FD3A90">
              <w:t>Причины невозможности решения проблемы участниками соответствующих отношений самостоятельно, без вмешательства государства</w:t>
            </w:r>
            <w:r w:rsidRPr="00D41653">
              <w:t>:</w:t>
            </w:r>
          </w:p>
          <w:p w:rsidR="0019503E" w:rsidRPr="00D41653" w:rsidRDefault="0019503E" w:rsidP="000A5F83">
            <w:pPr>
              <w:autoSpaceDE w:val="0"/>
              <w:autoSpaceDN w:val="0"/>
              <w:adjustRightInd w:val="0"/>
              <w:jc w:val="both"/>
              <w:outlineLvl w:val="1"/>
            </w:pPr>
            <w:r w:rsidRPr="00D41653">
              <w:t>_______________________________________________________________</w:t>
            </w:r>
            <w:r w:rsidR="0024528C">
              <w:t>______________</w:t>
            </w:r>
            <w:r w:rsidRPr="00D41653">
              <w:t>_</w:t>
            </w:r>
          </w:p>
          <w:p w:rsidR="0019503E" w:rsidRPr="0024528C" w:rsidRDefault="0019503E" w:rsidP="000A5F83">
            <w:pPr>
              <w:keepNext/>
              <w:jc w:val="both"/>
              <w:outlineLvl w:val="0"/>
              <w:rPr>
                <w:i/>
                <w:sz w:val="20"/>
                <w:szCs w:val="20"/>
              </w:rPr>
            </w:pPr>
          </w:p>
        </w:tc>
      </w:tr>
      <w:tr w:rsidR="0019503E" w:rsidRPr="00D41653" w:rsidTr="00B606E5">
        <w:tc>
          <w:tcPr>
            <w:tcW w:w="9634" w:type="dxa"/>
            <w:shd w:val="clear" w:color="auto" w:fill="auto"/>
          </w:tcPr>
          <w:p w:rsidR="0019503E" w:rsidRPr="00D41653" w:rsidRDefault="0019503E" w:rsidP="000A5F83">
            <w:pPr>
              <w:keepNext/>
              <w:jc w:val="both"/>
              <w:outlineLvl w:val="0"/>
            </w:pPr>
            <w:r w:rsidRPr="00D41653">
              <w:t>2.7.</w:t>
            </w:r>
            <w:r w:rsidRPr="00D41653">
              <w:rPr>
                <w:b/>
              </w:rPr>
              <w:t> </w:t>
            </w:r>
            <w:r w:rsidR="00FD3A90">
              <w:t>Опыт решения аналогичных проблем в других муниципальных образованиях</w:t>
            </w:r>
            <w:r w:rsidRPr="00D41653">
              <w:t>:</w:t>
            </w:r>
          </w:p>
          <w:p w:rsidR="0019503E" w:rsidRPr="00D41653" w:rsidRDefault="0019503E" w:rsidP="000A5F83">
            <w:r w:rsidRPr="00D41653">
              <w:t>________________________________________________________</w:t>
            </w:r>
            <w:r w:rsidR="0024528C">
              <w:t>______________________</w:t>
            </w:r>
          </w:p>
          <w:p w:rsidR="0019503E" w:rsidRPr="0024528C" w:rsidRDefault="0019503E" w:rsidP="000A5F83">
            <w:pPr>
              <w:jc w:val="center"/>
              <w:rPr>
                <w:sz w:val="20"/>
                <w:szCs w:val="20"/>
              </w:rPr>
            </w:pPr>
            <w:r w:rsidRPr="0024528C">
              <w:rPr>
                <w:i/>
                <w:sz w:val="20"/>
                <w:szCs w:val="20"/>
              </w:rPr>
              <w:t>(место для текстового описания)</w:t>
            </w:r>
          </w:p>
        </w:tc>
      </w:tr>
      <w:tr w:rsidR="00572FA3" w:rsidRPr="00D41653" w:rsidTr="00B606E5">
        <w:tc>
          <w:tcPr>
            <w:tcW w:w="9634" w:type="dxa"/>
            <w:shd w:val="clear" w:color="auto" w:fill="auto"/>
          </w:tcPr>
          <w:p w:rsidR="00572FA3" w:rsidRDefault="00572FA3" w:rsidP="000A5F83">
            <w:pPr>
              <w:keepNext/>
              <w:jc w:val="both"/>
              <w:outlineLvl w:val="0"/>
            </w:pPr>
            <w:r>
              <w:t>2.8. Источники данных:</w:t>
            </w:r>
          </w:p>
          <w:p w:rsidR="00572FA3" w:rsidRDefault="00572FA3" w:rsidP="00572FA3">
            <w:pPr>
              <w:keepNext/>
              <w:jc w:val="center"/>
              <w:outlineLvl w:val="0"/>
            </w:pPr>
            <w:r>
              <w:t>_____________________________________________________________________________</w:t>
            </w:r>
          </w:p>
          <w:p w:rsidR="00572FA3" w:rsidRPr="00D41653" w:rsidRDefault="00572FA3" w:rsidP="00572FA3">
            <w:pPr>
              <w:keepNext/>
              <w:jc w:val="center"/>
              <w:outlineLvl w:val="0"/>
            </w:pPr>
            <w:r w:rsidRPr="00572FA3">
              <w:rPr>
                <w:i/>
                <w:sz w:val="20"/>
              </w:rPr>
              <w:t>(место для текстового описания)</w:t>
            </w:r>
          </w:p>
        </w:tc>
      </w:tr>
      <w:tr w:rsidR="00572FA3" w:rsidRPr="00D41653" w:rsidTr="00B606E5">
        <w:tc>
          <w:tcPr>
            <w:tcW w:w="9634" w:type="dxa"/>
            <w:shd w:val="clear" w:color="auto" w:fill="auto"/>
          </w:tcPr>
          <w:p w:rsidR="00572FA3" w:rsidRDefault="00572FA3" w:rsidP="000A5F83">
            <w:pPr>
              <w:keepNext/>
              <w:jc w:val="both"/>
              <w:outlineLvl w:val="0"/>
            </w:pPr>
            <w:r>
              <w:t>2.9. Иная информация о проблеме:</w:t>
            </w:r>
          </w:p>
          <w:p w:rsidR="00572FA3" w:rsidRDefault="00572FA3" w:rsidP="00572FA3">
            <w:pPr>
              <w:keepNext/>
              <w:jc w:val="center"/>
              <w:outlineLvl w:val="0"/>
            </w:pPr>
            <w:r>
              <w:t>_____________________________________________________________________________</w:t>
            </w:r>
          </w:p>
          <w:p w:rsidR="00572FA3" w:rsidRDefault="00572FA3" w:rsidP="00572FA3">
            <w:pPr>
              <w:keepNext/>
              <w:jc w:val="center"/>
              <w:outlineLvl w:val="0"/>
            </w:pPr>
            <w:r w:rsidRPr="0024528C">
              <w:rPr>
                <w:i/>
                <w:sz w:val="20"/>
                <w:szCs w:val="20"/>
              </w:rPr>
              <w:t>(место для текстового описания)</w:t>
            </w:r>
          </w:p>
        </w:tc>
      </w:tr>
    </w:tbl>
    <w:p w:rsidR="0019503E" w:rsidRPr="00D41653" w:rsidRDefault="0019503E" w:rsidP="0019503E">
      <w:pPr>
        <w:jc w:val="center"/>
      </w:pPr>
    </w:p>
    <w:p w:rsidR="00572FA3" w:rsidRDefault="00572FA3" w:rsidP="00572FA3">
      <w:pPr>
        <w:spacing w:after="160" w:line="259" w:lineRule="auto"/>
        <w:sectPr w:rsidR="00572FA3" w:rsidSect="00D00991">
          <w:headerReference w:type="default" r:id="rId9"/>
          <w:pgSz w:w="11907" w:h="16840" w:code="9"/>
          <w:pgMar w:top="851" w:right="567" w:bottom="1134" w:left="1701" w:header="397" w:footer="397" w:gutter="0"/>
          <w:cols w:space="709"/>
          <w:docGrid w:linePitch="326"/>
        </w:sectPr>
      </w:pPr>
    </w:p>
    <w:p w:rsidR="00572FA3" w:rsidRDefault="00572FA3" w:rsidP="0019503E">
      <w:pPr>
        <w:contextualSpacing/>
      </w:pPr>
    </w:p>
    <w:p w:rsidR="00572FA3" w:rsidRPr="00572FA3" w:rsidRDefault="00572FA3" w:rsidP="00572FA3">
      <w:pPr>
        <w:autoSpaceDE w:val="0"/>
        <w:autoSpaceDN w:val="0"/>
        <w:spacing w:after="240"/>
        <w:jc w:val="center"/>
        <w:rPr>
          <w:bCs/>
          <w:szCs w:val="28"/>
        </w:rPr>
      </w:pPr>
      <w:r w:rsidRPr="00572FA3">
        <w:rPr>
          <w:bCs/>
          <w:szCs w:val="28"/>
        </w:rPr>
        <w:t>3. Определение целей правового регулирования и индикаторов для оценки их достиже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8"/>
        <w:gridCol w:w="3459"/>
        <w:gridCol w:w="3459"/>
      </w:tblGrid>
      <w:tr w:rsidR="00572FA3" w:rsidRPr="00572FA3" w:rsidTr="00572FA3">
        <w:tc>
          <w:tcPr>
            <w:tcW w:w="8278" w:type="dxa"/>
          </w:tcPr>
          <w:p w:rsidR="00572FA3" w:rsidRPr="00572FA3" w:rsidRDefault="00572FA3" w:rsidP="00572FA3">
            <w:pPr>
              <w:autoSpaceDE w:val="0"/>
              <w:autoSpaceDN w:val="0"/>
              <w:ind w:left="57" w:right="57"/>
              <w:jc w:val="center"/>
              <w:rPr>
                <w:szCs w:val="28"/>
              </w:rPr>
            </w:pPr>
            <w:r w:rsidRPr="00572FA3">
              <w:rPr>
                <w:szCs w:val="28"/>
              </w:rPr>
              <w:t>3.1. Цели правового регулирования</w:t>
            </w:r>
          </w:p>
        </w:tc>
        <w:tc>
          <w:tcPr>
            <w:tcW w:w="3459" w:type="dxa"/>
          </w:tcPr>
          <w:p w:rsidR="00572FA3" w:rsidRPr="00572FA3" w:rsidRDefault="00572FA3" w:rsidP="00572FA3">
            <w:pPr>
              <w:autoSpaceDE w:val="0"/>
              <w:autoSpaceDN w:val="0"/>
              <w:jc w:val="center"/>
              <w:rPr>
                <w:szCs w:val="28"/>
              </w:rPr>
            </w:pPr>
            <w:r w:rsidRPr="00572FA3">
              <w:rPr>
                <w:szCs w:val="28"/>
              </w:rPr>
              <w:t>3.2. Сроки достижения целей правового регулирования</w:t>
            </w:r>
          </w:p>
        </w:tc>
        <w:tc>
          <w:tcPr>
            <w:tcW w:w="3459" w:type="dxa"/>
          </w:tcPr>
          <w:p w:rsidR="00572FA3" w:rsidRPr="00572FA3" w:rsidRDefault="00572FA3" w:rsidP="00572FA3">
            <w:pPr>
              <w:autoSpaceDE w:val="0"/>
              <w:autoSpaceDN w:val="0"/>
              <w:jc w:val="center"/>
              <w:rPr>
                <w:szCs w:val="28"/>
              </w:rPr>
            </w:pPr>
            <w:r w:rsidRPr="00572FA3">
              <w:rPr>
                <w:szCs w:val="28"/>
              </w:rPr>
              <w:t>3.3. Периодичность мониторинга достижения целей правового регулирования</w:t>
            </w:r>
          </w:p>
        </w:tc>
      </w:tr>
      <w:tr w:rsidR="00572FA3" w:rsidRPr="00572FA3" w:rsidTr="00572FA3">
        <w:tc>
          <w:tcPr>
            <w:tcW w:w="8278" w:type="dxa"/>
          </w:tcPr>
          <w:p w:rsidR="00572FA3" w:rsidRPr="00572FA3" w:rsidRDefault="00572FA3" w:rsidP="00572FA3">
            <w:pPr>
              <w:autoSpaceDE w:val="0"/>
              <w:autoSpaceDN w:val="0"/>
              <w:ind w:left="57" w:right="57"/>
              <w:jc w:val="both"/>
              <w:rPr>
                <w:i/>
                <w:iCs/>
                <w:szCs w:val="28"/>
              </w:rPr>
            </w:pPr>
            <w:r w:rsidRPr="00572FA3">
              <w:rPr>
                <w:i/>
                <w:iCs/>
                <w:szCs w:val="28"/>
              </w:rPr>
              <w:t>(Цель 1)</w:t>
            </w:r>
          </w:p>
        </w:tc>
        <w:tc>
          <w:tcPr>
            <w:tcW w:w="3459" w:type="dxa"/>
          </w:tcPr>
          <w:p w:rsidR="00572FA3" w:rsidRPr="00572FA3" w:rsidRDefault="00572FA3" w:rsidP="00572FA3">
            <w:pPr>
              <w:autoSpaceDE w:val="0"/>
              <w:autoSpaceDN w:val="0"/>
              <w:jc w:val="center"/>
              <w:rPr>
                <w:szCs w:val="28"/>
              </w:rPr>
            </w:pPr>
          </w:p>
        </w:tc>
        <w:tc>
          <w:tcPr>
            <w:tcW w:w="3459" w:type="dxa"/>
          </w:tcPr>
          <w:p w:rsidR="00572FA3" w:rsidRPr="00572FA3" w:rsidRDefault="00572FA3" w:rsidP="00572FA3">
            <w:pPr>
              <w:autoSpaceDE w:val="0"/>
              <w:autoSpaceDN w:val="0"/>
              <w:jc w:val="center"/>
              <w:rPr>
                <w:szCs w:val="28"/>
              </w:rPr>
            </w:pPr>
          </w:p>
        </w:tc>
      </w:tr>
      <w:tr w:rsidR="00572FA3" w:rsidRPr="00572FA3" w:rsidTr="00572FA3">
        <w:tc>
          <w:tcPr>
            <w:tcW w:w="8278" w:type="dxa"/>
          </w:tcPr>
          <w:p w:rsidR="00572FA3" w:rsidRPr="00572FA3" w:rsidRDefault="00572FA3" w:rsidP="00572FA3">
            <w:pPr>
              <w:autoSpaceDE w:val="0"/>
              <w:autoSpaceDN w:val="0"/>
              <w:ind w:left="57" w:right="57"/>
              <w:jc w:val="both"/>
              <w:rPr>
                <w:i/>
                <w:iCs/>
                <w:szCs w:val="28"/>
              </w:rPr>
            </w:pPr>
            <w:r w:rsidRPr="00572FA3">
              <w:rPr>
                <w:i/>
                <w:iCs/>
                <w:szCs w:val="28"/>
              </w:rPr>
              <w:t>(Цель 2)</w:t>
            </w:r>
          </w:p>
        </w:tc>
        <w:tc>
          <w:tcPr>
            <w:tcW w:w="3459" w:type="dxa"/>
          </w:tcPr>
          <w:p w:rsidR="00572FA3" w:rsidRPr="00572FA3" w:rsidRDefault="00572FA3" w:rsidP="00572FA3">
            <w:pPr>
              <w:autoSpaceDE w:val="0"/>
              <w:autoSpaceDN w:val="0"/>
              <w:jc w:val="center"/>
              <w:rPr>
                <w:szCs w:val="28"/>
              </w:rPr>
            </w:pPr>
          </w:p>
        </w:tc>
        <w:tc>
          <w:tcPr>
            <w:tcW w:w="3459" w:type="dxa"/>
          </w:tcPr>
          <w:p w:rsidR="00572FA3" w:rsidRPr="00572FA3" w:rsidRDefault="00572FA3" w:rsidP="00572FA3">
            <w:pPr>
              <w:autoSpaceDE w:val="0"/>
              <w:autoSpaceDN w:val="0"/>
              <w:jc w:val="center"/>
              <w:rPr>
                <w:szCs w:val="28"/>
              </w:rPr>
            </w:pPr>
          </w:p>
        </w:tc>
      </w:tr>
    </w:tbl>
    <w:p w:rsidR="00572FA3" w:rsidRPr="00572FA3" w:rsidRDefault="00572FA3" w:rsidP="00572FA3">
      <w:pPr>
        <w:autoSpaceDE w:val="0"/>
        <w:autoSpaceDN w:val="0"/>
        <w:rPr>
          <w:szCs w:val="28"/>
        </w:rPr>
      </w:pPr>
    </w:p>
    <w:p w:rsidR="00572FA3" w:rsidRPr="00572FA3" w:rsidRDefault="00572FA3" w:rsidP="00572FA3">
      <w:pPr>
        <w:autoSpaceDE w:val="0"/>
        <w:autoSpaceDN w:val="0"/>
        <w:jc w:val="both"/>
        <w:rPr>
          <w:szCs w:val="28"/>
        </w:rPr>
      </w:pPr>
      <w:r w:rsidRPr="00572FA3">
        <w:rPr>
          <w:szCs w:val="28"/>
        </w:rPr>
        <w:t>3.4. Действующие нормативные правовые акты, поручения, другие решения, из которых вытекает необходимость правового регулирования</w:t>
      </w:r>
    </w:p>
    <w:p w:rsidR="00572FA3" w:rsidRPr="00572FA3" w:rsidRDefault="00572FA3" w:rsidP="00572FA3">
      <w:pPr>
        <w:autoSpaceDE w:val="0"/>
        <w:autoSpaceDN w:val="0"/>
        <w:rPr>
          <w:szCs w:val="28"/>
        </w:rPr>
      </w:pPr>
    </w:p>
    <w:p w:rsidR="00572FA3" w:rsidRPr="00572FA3" w:rsidRDefault="00572FA3" w:rsidP="00572FA3">
      <w:pPr>
        <w:pBdr>
          <w:top w:val="single" w:sz="4" w:space="1" w:color="auto"/>
        </w:pBdr>
        <w:autoSpaceDE w:val="0"/>
        <w:autoSpaceDN w:val="0"/>
        <w:spacing w:after="360"/>
        <w:jc w:val="center"/>
        <w:rPr>
          <w:i/>
          <w:sz w:val="20"/>
          <w:szCs w:val="28"/>
        </w:rPr>
      </w:pPr>
      <w:r w:rsidRPr="00572FA3">
        <w:rPr>
          <w:i/>
          <w:sz w:val="20"/>
          <w:szCs w:val="28"/>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253"/>
        <w:gridCol w:w="2041"/>
        <w:gridCol w:w="4082"/>
      </w:tblGrid>
      <w:tr w:rsidR="00572FA3" w:rsidRPr="00572FA3" w:rsidTr="00572FA3">
        <w:tc>
          <w:tcPr>
            <w:tcW w:w="4820" w:type="dxa"/>
          </w:tcPr>
          <w:p w:rsidR="00572FA3" w:rsidRPr="00572FA3" w:rsidRDefault="00572FA3" w:rsidP="00572FA3">
            <w:pPr>
              <w:autoSpaceDE w:val="0"/>
              <w:autoSpaceDN w:val="0"/>
              <w:ind w:left="57" w:right="57"/>
              <w:jc w:val="center"/>
              <w:rPr>
                <w:szCs w:val="28"/>
              </w:rPr>
            </w:pPr>
            <w:r w:rsidRPr="00572FA3">
              <w:rPr>
                <w:szCs w:val="28"/>
              </w:rPr>
              <w:t>3.</w:t>
            </w:r>
            <w:r>
              <w:rPr>
                <w:szCs w:val="28"/>
              </w:rPr>
              <w:t>5</w:t>
            </w:r>
            <w:r w:rsidRPr="00572FA3">
              <w:rPr>
                <w:szCs w:val="28"/>
              </w:rPr>
              <w:t>. Цели правового регулирования</w:t>
            </w:r>
          </w:p>
        </w:tc>
        <w:tc>
          <w:tcPr>
            <w:tcW w:w="4253" w:type="dxa"/>
          </w:tcPr>
          <w:p w:rsidR="00572FA3" w:rsidRPr="00572FA3" w:rsidRDefault="00572FA3" w:rsidP="00572FA3">
            <w:pPr>
              <w:autoSpaceDE w:val="0"/>
              <w:autoSpaceDN w:val="0"/>
              <w:ind w:left="57" w:right="57"/>
              <w:jc w:val="center"/>
              <w:rPr>
                <w:szCs w:val="28"/>
              </w:rPr>
            </w:pPr>
            <w:r w:rsidRPr="00572FA3">
              <w:rPr>
                <w:szCs w:val="28"/>
              </w:rPr>
              <w:t>3.</w:t>
            </w:r>
            <w:r>
              <w:rPr>
                <w:szCs w:val="28"/>
              </w:rPr>
              <w:t>6</w:t>
            </w:r>
            <w:r w:rsidRPr="00572FA3">
              <w:rPr>
                <w:szCs w:val="28"/>
              </w:rPr>
              <w:t>. Индикаторы достижения целей правового регулирования</w:t>
            </w:r>
          </w:p>
        </w:tc>
        <w:tc>
          <w:tcPr>
            <w:tcW w:w="2041" w:type="dxa"/>
          </w:tcPr>
          <w:p w:rsidR="00572FA3" w:rsidRPr="00572FA3" w:rsidRDefault="00572FA3" w:rsidP="00572FA3">
            <w:pPr>
              <w:autoSpaceDE w:val="0"/>
              <w:autoSpaceDN w:val="0"/>
              <w:jc w:val="center"/>
              <w:rPr>
                <w:szCs w:val="28"/>
              </w:rPr>
            </w:pPr>
            <w:r w:rsidRPr="00572FA3">
              <w:rPr>
                <w:szCs w:val="28"/>
              </w:rPr>
              <w:t>3.</w:t>
            </w:r>
            <w:r>
              <w:rPr>
                <w:szCs w:val="28"/>
              </w:rPr>
              <w:t>7</w:t>
            </w:r>
            <w:r w:rsidRPr="00572FA3">
              <w:rPr>
                <w:szCs w:val="28"/>
              </w:rPr>
              <w:t>. Ед. измерения индикаторов</w:t>
            </w:r>
          </w:p>
        </w:tc>
        <w:tc>
          <w:tcPr>
            <w:tcW w:w="4082" w:type="dxa"/>
          </w:tcPr>
          <w:p w:rsidR="00572FA3" w:rsidRPr="00572FA3" w:rsidRDefault="00572FA3" w:rsidP="00572FA3">
            <w:pPr>
              <w:autoSpaceDE w:val="0"/>
              <w:autoSpaceDN w:val="0"/>
              <w:jc w:val="center"/>
              <w:rPr>
                <w:szCs w:val="28"/>
              </w:rPr>
            </w:pPr>
            <w:r w:rsidRPr="00572FA3">
              <w:rPr>
                <w:szCs w:val="28"/>
              </w:rPr>
              <w:t>3.</w:t>
            </w:r>
            <w:r>
              <w:rPr>
                <w:szCs w:val="28"/>
              </w:rPr>
              <w:t>8</w:t>
            </w:r>
            <w:r w:rsidRPr="00572FA3">
              <w:rPr>
                <w:szCs w:val="28"/>
              </w:rPr>
              <w:t>. Целевые значения</w:t>
            </w:r>
            <w:r w:rsidRPr="00572FA3">
              <w:rPr>
                <w:szCs w:val="28"/>
              </w:rPr>
              <w:br/>
              <w:t>индикаторов по годам</w:t>
            </w:r>
          </w:p>
        </w:tc>
      </w:tr>
      <w:tr w:rsidR="00572FA3" w:rsidRPr="00572FA3" w:rsidTr="00572FA3">
        <w:tc>
          <w:tcPr>
            <w:tcW w:w="4820" w:type="dxa"/>
          </w:tcPr>
          <w:p w:rsidR="00572FA3" w:rsidRPr="00572FA3" w:rsidRDefault="00572FA3" w:rsidP="00572FA3">
            <w:pPr>
              <w:autoSpaceDE w:val="0"/>
              <w:autoSpaceDN w:val="0"/>
              <w:ind w:left="57" w:right="57"/>
              <w:jc w:val="both"/>
              <w:rPr>
                <w:i/>
                <w:iCs/>
                <w:szCs w:val="28"/>
              </w:rPr>
            </w:pPr>
            <w:r w:rsidRPr="00572FA3">
              <w:rPr>
                <w:i/>
                <w:iCs/>
                <w:szCs w:val="28"/>
              </w:rPr>
              <w:t>(Цель 1)</w:t>
            </w:r>
          </w:p>
        </w:tc>
        <w:tc>
          <w:tcPr>
            <w:tcW w:w="4253" w:type="dxa"/>
          </w:tcPr>
          <w:p w:rsidR="00572FA3" w:rsidRPr="00572FA3" w:rsidRDefault="00572FA3" w:rsidP="00572FA3">
            <w:pPr>
              <w:autoSpaceDE w:val="0"/>
              <w:autoSpaceDN w:val="0"/>
              <w:ind w:left="57" w:right="57"/>
              <w:rPr>
                <w:i/>
                <w:iCs/>
                <w:szCs w:val="28"/>
              </w:rPr>
            </w:pPr>
            <w:r w:rsidRPr="00572FA3">
              <w:rPr>
                <w:i/>
                <w:iCs/>
                <w:szCs w:val="28"/>
              </w:rPr>
              <w:t>(Индикатор 1.1)</w:t>
            </w:r>
          </w:p>
        </w:tc>
        <w:tc>
          <w:tcPr>
            <w:tcW w:w="2041" w:type="dxa"/>
          </w:tcPr>
          <w:p w:rsidR="00572FA3" w:rsidRPr="00572FA3" w:rsidRDefault="00572FA3" w:rsidP="00572FA3">
            <w:pPr>
              <w:autoSpaceDE w:val="0"/>
              <w:autoSpaceDN w:val="0"/>
              <w:jc w:val="center"/>
              <w:rPr>
                <w:szCs w:val="28"/>
              </w:rPr>
            </w:pPr>
          </w:p>
        </w:tc>
        <w:tc>
          <w:tcPr>
            <w:tcW w:w="4082" w:type="dxa"/>
          </w:tcPr>
          <w:p w:rsidR="00572FA3" w:rsidRPr="00572FA3" w:rsidRDefault="00572FA3" w:rsidP="00572FA3">
            <w:pPr>
              <w:autoSpaceDE w:val="0"/>
              <w:autoSpaceDN w:val="0"/>
              <w:jc w:val="center"/>
              <w:rPr>
                <w:szCs w:val="28"/>
              </w:rPr>
            </w:pPr>
          </w:p>
        </w:tc>
      </w:tr>
      <w:tr w:rsidR="00572FA3" w:rsidRPr="00572FA3" w:rsidTr="00572FA3">
        <w:tc>
          <w:tcPr>
            <w:tcW w:w="4820" w:type="dxa"/>
          </w:tcPr>
          <w:p w:rsidR="00572FA3" w:rsidRPr="00572FA3" w:rsidRDefault="00572FA3" w:rsidP="00572FA3">
            <w:pPr>
              <w:autoSpaceDE w:val="0"/>
              <w:autoSpaceDN w:val="0"/>
              <w:ind w:left="57" w:right="57"/>
              <w:jc w:val="both"/>
              <w:rPr>
                <w:i/>
                <w:iCs/>
                <w:szCs w:val="28"/>
              </w:rPr>
            </w:pPr>
          </w:p>
        </w:tc>
        <w:tc>
          <w:tcPr>
            <w:tcW w:w="4253" w:type="dxa"/>
          </w:tcPr>
          <w:p w:rsidR="00572FA3" w:rsidRPr="00572FA3" w:rsidRDefault="00572FA3" w:rsidP="00572FA3">
            <w:pPr>
              <w:autoSpaceDE w:val="0"/>
              <w:autoSpaceDN w:val="0"/>
              <w:ind w:left="57" w:right="57"/>
              <w:rPr>
                <w:i/>
                <w:iCs/>
                <w:szCs w:val="28"/>
              </w:rPr>
            </w:pPr>
            <w:r w:rsidRPr="00572FA3">
              <w:rPr>
                <w:i/>
                <w:iCs/>
                <w:szCs w:val="28"/>
              </w:rPr>
              <w:t>(Индикатор 1.</w:t>
            </w:r>
            <w:r>
              <w:rPr>
                <w:i/>
                <w:iCs/>
                <w:szCs w:val="28"/>
              </w:rPr>
              <w:t>№</w:t>
            </w:r>
            <w:r w:rsidRPr="00572FA3">
              <w:rPr>
                <w:i/>
                <w:iCs/>
                <w:szCs w:val="28"/>
              </w:rPr>
              <w:t>)</w:t>
            </w:r>
          </w:p>
        </w:tc>
        <w:tc>
          <w:tcPr>
            <w:tcW w:w="2041" w:type="dxa"/>
          </w:tcPr>
          <w:p w:rsidR="00572FA3" w:rsidRPr="00572FA3" w:rsidRDefault="00572FA3" w:rsidP="00572FA3">
            <w:pPr>
              <w:autoSpaceDE w:val="0"/>
              <w:autoSpaceDN w:val="0"/>
              <w:jc w:val="center"/>
              <w:rPr>
                <w:szCs w:val="28"/>
              </w:rPr>
            </w:pPr>
          </w:p>
        </w:tc>
        <w:tc>
          <w:tcPr>
            <w:tcW w:w="4082" w:type="dxa"/>
          </w:tcPr>
          <w:p w:rsidR="00572FA3" w:rsidRPr="00572FA3" w:rsidRDefault="00572FA3" w:rsidP="00572FA3">
            <w:pPr>
              <w:autoSpaceDE w:val="0"/>
              <w:autoSpaceDN w:val="0"/>
              <w:jc w:val="center"/>
              <w:rPr>
                <w:szCs w:val="28"/>
              </w:rPr>
            </w:pPr>
          </w:p>
        </w:tc>
      </w:tr>
      <w:tr w:rsidR="00572FA3" w:rsidRPr="00572FA3" w:rsidTr="00572FA3">
        <w:tc>
          <w:tcPr>
            <w:tcW w:w="4820" w:type="dxa"/>
          </w:tcPr>
          <w:p w:rsidR="00572FA3" w:rsidRPr="00572FA3" w:rsidRDefault="00572FA3" w:rsidP="00572FA3">
            <w:pPr>
              <w:autoSpaceDE w:val="0"/>
              <w:autoSpaceDN w:val="0"/>
              <w:ind w:left="57" w:right="57"/>
              <w:jc w:val="both"/>
              <w:rPr>
                <w:i/>
                <w:iCs/>
                <w:szCs w:val="28"/>
              </w:rPr>
            </w:pPr>
            <w:r w:rsidRPr="00572FA3">
              <w:rPr>
                <w:i/>
                <w:iCs/>
                <w:szCs w:val="28"/>
              </w:rPr>
              <w:t xml:space="preserve">(Цель </w:t>
            </w:r>
            <w:r>
              <w:rPr>
                <w:i/>
                <w:iCs/>
                <w:szCs w:val="28"/>
              </w:rPr>
              <w:t>№</w:t>
            </w:r>
            <w:r w:rsidRPr="00572FA3">
              <w:rPr>
                <w:i/>
                <w:iCs/>
                <w:szCs w:val="28"/>
              </w:rPr>
              <w:t>)</w:t>
            </w:r>
          </w:p>
        </w:tc>
        <w:tc>
          <w:tcPr>
            <w:tcW w:w="4253" w:type="dxa"/>
          </w:tcPr>
          <w:p w:rsidR="00572FA3" w:rsidRPr="00572FA3" w:rsidRDefault="00572FA3" w:rsidP="00572FA3">
            <w:pPr>
              <w:autoSpaceDE w:val="0"/>
              <w:autoSpaceDN w:val="0"/>
              <w:ind w:left="57" w:right="57"/>
              <w:rPr>
                <w:i/>
                <w:iCs/>
                <w:szCs w:val="28"/>
              </w:rPr>
            </w:pPr>
            <w:r w:rsidRPr="00572FA3">
              <w:rPr>
                <w:i/>
                <w:iCs/>
                <w:szCs w:val="28"/>
              </w:rPr>
              <w:t xml:space="preserve">(Индикатор </w:t>
            </w:r>
            <w:r>
              <w:rPr>
                <w:i/>
                <w:iCs/>
                <w:szCs w:val="28"/>
              </w:rPr>
              <w:t>№</w:t>
            </w:r>
            <w:r w:rsidRPr="00572FA3">
              <w:rPr>
                <w:i/>
                <w:iCs/>
                <w:szCs w:val="28"/>
              </w:rPr>
              <w:t>.1)</w:t>
            </w:r>
          </w:p>
        </w:tc>
        <w:tc>
          <w:tcPr>
            <w:tcW w:w="2041" w:type="dxa"/>
          </w:tcPr>
          <w:p w:rsidR="00572FA3" w:rsidRPr="00572FA3" w:rsidRDefault="00572FA3" w:rsidP="00572FA3">
            <w:pPr>
              <w:autoSpaceDE w:val="0"/>
              <w:autoSpaceDN w:val="0"/>
              <w:jc w:val="center"/>
              <w:rPr>
                <w:szCs w:val="28"/>
              </w:rPr>
            </w:pPr>
          </w:p>
        </w:tc>
        <w:tc>
          <w:tcPr>
            <w:tcW w:w="4082" w:type="dxa"/>
          </w:tcPr>
          <w:p w:rsidR="00572FA3" w:rsidRPr="00572FA3" w:rsidRDefault="00572FA3" w:rsidP="00572FA3">
            <w:pPr>
              <w:autoSpaceDE w:val="0"/>
              <w:autoSpaceDN w:val="0"/>
              <w:jc w:val="center"/>
              <w:rPr>
                <w:szCs w:val="28"/>
              </w:rPr>
            </w:pPr>
          </w:p>
        </w:tc>
      </w:tr>
      <w:tr w:rsidR="00572FA3" w:rsidRPr="00572FA3" w:rsidTr="00572FA3">
        <w:tc>
          <w:tcPr>
            <w:tcW w:w="4820" w:type="dxa"/>
          </w:tcPr>
          <w:p w:rsidR="00572FA3" w:rsidRPr="00572FA3" w:rsidRDefault="00572FA3" w:rsidP="00572FA3">
            <w:pPr>
              <w:autoSpaceDE w:val="0"/>
              <w:autoSpaceDN w:val="0"/>
              <w:ind w:left="57" w:right="57"/>
              <w:jc w:val="both"/>
              <w:rPr>
                <w:i/>
                <w:iCs/>
                <w:szCs w:val="28"/>
              </w:rPr>
            </w:pPr>
          </w:p>
        </w:tc>
        <w:tc>
          <w:tcPr>
            <w:tcW w:w="4253" w:type="dxa"/>
          </w:tcPr>
          <w:p w:rsidR="00572FA3" w:rsidRPr="00572FA3" w:rsidRDefault="00572FA3" w:rsidP="00572FA3">
            <w:pPr>
              <w:autoSpaceDE w:val="0"/>
              <w:autoSpaceDN w:val="0"/>
              <w:ind w:left="57" w:right="57"/>
              <w:rPr>
                <w:i/>
                <w:iCs/>
                <w:szCs w:val="28"/>
              </w:rPr>
            </w:pPr>
            <w:r w:rsidRPr="00572FA3">
              <w:rPr>
                <w:i/>
                <w:iCs/>
                <w:szCs w:val="28"/>
              </w:rPr>
              <w:t xml:space="preserve">(Индикатор </w:t>
            </w:r>
            <w:r>
              <w:rPr>
                <w:i/>
                <w:iCs/>
                <w:szCs w:val="28"/>
              </w:rPr>
              <w:t>№</w:t>
            </w:r>
            <w:r w:rsidRPr="00572FA3">
              <w:rPr>
                <w:i/>
                <w:iCs/>
                <w:szCs w:val="28"/>
                <w:lang w:val="en-US"/>
              </w:rPr>
              <w:t>.</w:t>
            </w:r>
            <w:r>
              <w:rPr>
                <w:i/>
                <w:iCs/>
                <w:szCs w:val="28"/>
              </w:rPr>
              <w:t>№</w:t>
            </w:r>
            <w:r w:rsidRPr="00572FA3">
              <w:rPr>
                <w:i/>
                <w:iCs/>
                <w:szCs w:val="28"/>
              </w:rPr>
              <w:t>)</w:t>
            </w:r>
          </w:p>
        </w:tc>
        <w:tc>
          <w:tcPr>
            <w:tcW w:w="2041" w:type="dxa"/>
          </w:tcPr>
          <w:p w:rsidR="00572FA3" w:rsidRPr="00572FA3" w:rsidRDefault="00572FA3" w:rsidP="00572FA3">
            <w:pPr>
              <w:autoSpaceDE w:val="0"/>
              <w:autoSpaceDN w:val="0"/>
              <w:jc w:val="center"/>
              <w:rPr>
                <w:szCs w:val="28"/>
              </w:rPr>
            </w:pPr>
          </w:p>
        </w:tc>
        <w:tc>
          <w:tcPr>
            <w:tcW w:w="4082" w:type="dxa"/>
          </w:tcPr>
          <w:p w:rsidR="00572FA3" w:rsidRPr="00572FA3" w:rsidRDefault="00572FA3" w:rsidP="00572FA3">
            <w:pPr>
              <w:autoSpaceDE w:val="0"/>
              <w:autoSpaceDN w:val="0"/>
              <w:jc w:val="center"/>
              <w:rPr>
                <w:szCs w:val="28"/>
              </w:rPr>
            </w:pPr>
          </w:p>
        </w:tc>
      </w:tr>
    </w:tbl>
    <w:p w:rsidR="00572FA3" w:rsidRPr="00572FA3" w:rsidRDefault="00572FA3" w:rsidP="00572FA3">
      <w:pPr>
        <w:autoSpaceDE w:val="0"/>
        <w:autoSpaceDN w:val="0"/>
        <w:rPr>
          <w:szCs w:val="28"/>
        </w:rPr>
      </w:pPr>
    </w:p>
    <w:p w:rsidR="00572FA3" w:rsidRPr="00572FA3" w:rsidRDefault="00572FA3" w:rsidP="00572FA3">
      <w:pPr>
        <w:autoSpaceDE w:val="0"/>
        <w:autoSpaceDN w:val="0"/>
        <w:jc w:val="both"/>
        <w:rPr>
          <w:szCs w:val="28"/>
        </w:rPr>
      </w:pPr>
      <w:r w:rsidRPr="00572FA3">
        <w:rPr>
          <w:szCs w:val="28"/>
        </w:rPr>
        <w:t>3.</w:t>
      </w:r>
      <w:r>
        <w:rPr>
          <w:szCs w:val="28"/>
        </w:rPr>
        <w:t>9</w:t>
      </w:r>
      <w:r w:rsidRPr="00572FA3">
        <w:rPr>
          <w:szCs w:val="28"/>
        </w:rPr>
        <w:t>.</w:t>
      </w:r>
      <w:r w:rsidRPr="00572FA3">
        <w:rPr>
          <w:szCs w:val="28"/>
          <w:lang w:val="en-US"/>
        </w:rPr>
        <w:t> </w:t>
      </w:r>
      <w:r w:rsidRPr="00572FA3">
        <w:rPr>
          <w:szCs w:val="28"/>
        </w:rPr>
        <w:t>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_______</w:t>
      </w:r>
    </w:p>
    <w:p w:rsidR="00572FA3" w:rsidRPr="00572FA3" w:rsidRDefault="00572FA3" w:rsidP="00572FA3">
      <w:pPr>
        <w:autoSpaceDE w:val="0"/>
        <w:autoSpaceDN w:val="0"/>
        <w:ind w:left="5664"/>
        <w:rPr>
          <w:i/>
          <w:sz w:val="20"/>
        </w:rPr>
      </w:pPr>
      <w:r w:rsidRPr="00572FA3">
        <w:rPr>
          <w:i/>
          <w:sz w:val="20"/>
        </w:rPr>
        <w:t xml:space="preserve">         место для текстового описания</w:t>
      </w:r>
    </w:p>
    <w:p w:rsidR="00572FA3" w:rsidRPr="00572FA3" w:rsidRDefault="00572FA3" w:rsidP="00572FA3">
      <w:pPr>
        <w:autoSpaceDE w:val="0"/>
        <w:autoSpaceDN w:val="0"/>
        <w:ind w:left="5664"/>
        <w:rPr>
          <w:szCs w:val="28"/>
        </w:rPr>
      </w:pPr>
    </w:p>
    <w:p w:rsidR="00572FA3" w:rsidRPr="00572FA3" w:rsidRDefault="00572FA3" w:rsidP="00572FA3">
      <w:pPr>
        <w:autoSpaceDE w:val="0"/>
        <w:autoSpaceDN w:val="0"/>
        <w:rPr>
          <w:szCs w:val="28"/>
        </w:rPr>
      </w:pPr>
      <w:r w:rsidRPr="00572FA3">
        <w:rPr>
          <w:szCs w:val="28"/>
        </w:rPr>
        <w:t>3.</w:t>
      </w:r>
      <w:r>
        <w:rPr>
          <w:szCs w:val="28"/>
        </w:rPr>
        <w:t>10</w:t>
      </w:r>
      <w:r w:rsidRPr="00572FA3">
        <w:rPr>
          <w:szCs w:val="28"/>
        </w:rPr>
        <w:t>.</w:t>
      </w:r>
      <w:r w:rsidRPr="00572FA3">
        <w:rPr>
          <w:szCs w:val="28"/>
          <w:lang w:val="en-US"/>
        </w:rPr>
        <w:t> </w:t>
      </w:r>
      <w:r w:rsidRPr="00572FA3">
        <w:rPr>
          <w:szCs w:val="28"/>
        </w:rPr>
        <w:t xml:space="preserve"> Оценка затрат на проведение мониторинга достижения целей правового регулирования:</w:t>
      </w:r>
    </w:p>
    <w:p w:rsidR="00572FA3" w:rsidRPr="00572FA3" w:rsidRDefault="00572FA3" w:rsidP="00572FA3">
      <w:pPr>
        <w:autoSpaceDE w:val="0"/>
        <w:autoSpaceDN w:val="0"/>
        <w:rPr>
          <w:szCs w:val="28"/>
        </w:rPr>
      </w:pPr>
    </w:p>
    <w:p w:rsidR="00572FA3" w:rsidRPr="00572FA3" w:rsidRDefault="00572FA3" w:rsidP="00572FA3">
      <w:pPr>
        <w:pBdr>
          <w:top w:val="single" w:sz="4" w:space="1" w:color="auto"/>
        </w:pBdr>
        <w:autoSpaceDE w:val="0"/>
        <w:autoSpaceDN w:val="0"/>
        <w:spacing w:after="480"/>
        <w:jc w:val="center"/>
        <w:rPr>
          <w:i/>
          <w:sz w:val="20"/>
        </w:rPr>
      </w:pPr>
      <w:r w:rsidRPr="00572FA3">
        <w:rPr>
          <w:i/>
          <w:sz w:val="20"/>
        </w:rPr>
        <w:t>место для текстового описания</w:t>
      </w:r>
    </w:p>
    <w:p w:rsidR="00572FA3" w:rsidRPr="00572FA3" w:rsidRDefault="00572FA3" w:rsidP="00572FA3">
      <w:pPr>
        <w:keepNext/>
        <w:autoSpaceDE w:val="0"/>
        <w:autoSpaceDN w:val="0"/>
        <w:spacing w:after="240"/>
        <w:jc w:val="both"/>
        <w:rPr>
          <w:bCs/>
          <w:szCs w:val="28"/>
        </w:rPr>
      </w:pPr>
      <w:r w:rsidRPr="00572FA3">
        <w:rPr>
          <w:bCs/>
          <w:szCs w:val="28"/>
        </w:rPr>
        <w:t>4. Качественная характеристика и оценка численности потенциальных адресатов правового регулирования (их групп)</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763"/>
      </w:tblGrid>
      <w:tr w:rsidR="00572FA3" w:rsidRPr="00572FA3" w:rsidTr="00572FA3">
        <w:trPr>
          <w:cantSplit/>
        </w:trPr>
        <w:tc>
          <w:tcPr>
            <w:tcW w:w="6747" w:type="dxa"/>
          </w:tcPr>
          <w:p w:rsidR="00572FA3" w:rsidRPr="00572FA3" w:rsidRDefault="00572FA3" w:rsidP="00572FA3">
            <w:pPr>
              <w:autoSpaceDE w:val="0"/>
              <w:autoSpaceDN w:val="0"/>
              <w:ind w:left="57" w:right="57"/>
              <w:jc w:val="center"/>
              <w:rPr>
                <w:szCs w:val="28"/>
              </w:rPr>
            </w:pPr>
            <w:r w:rsidRPr="00572FA3">
              <w:rPr>
                <w:szCs w:val="28"/>
              </w:rPr>
              <w:t>4.1. Группы потенциальных адресатов правового регулирования (краткое описание их качественных характеристик)</w:t>
            </w:r>
          </w:p>
        </w:tc>
        <w:tc>
          <w:tcPr>
            <w:tcW w:w="3685" w:type="dxa"/>
          </w:tcPr>
          <w:p w:rsidR="00572FA3" w:rsidRPr="00572FA3" w:rsidRDefault="00572FA3" w:rsidP="00572FA3">
            <w:pPr>
              <w:autoSpaceDE w:val="0"/>
              <w:autoSpaceDN w:val="0"/>
              <w:jc w:val="center"/>
              <w:rPr>
                <w:szCs w:val="28"/>
              </w:rPr>
            </w:pPr>
            <w:r w:rsidRPr="00572FA3">
              <w:rPr>
                <w:szCs w:val="28"/>
              </w:rPr>
              <w:t>4.2. Количество участников группы</w:t>
            </w:r>
          </w:p>
        </w:tc>
        <w:tc>
          <w:tcPr>
            <w:tcW w:w="4763" w:type="dxa"/>
          </w:tcPr>
          <w:p w:rsidR="00572FA3" w:rsidRPr="00572FA3" w:rsidRDefault="00572FA3" w:rsidP="00572FA3">
            <w:pPr>
              <w:autoSpaceDE w:val="0"/>
              <w:autoSpaceDN w:val="0"/>
              <w:jc w:val="center"/>
              <w:rPr>
                <w:szCs w:val="28"/>
              </w:rPr>
            </w:pPr>
            <w:r w:rsidRPr="00572FA3">
              <w:rPr>
                <w:szCs w:val="28"/>
              </w:rPr>
              <w:t>4.3. Источники данных</w:t>
            </w:r>
          </w:p>
        </w:tc>
      </w:tr>
      <w:tr w:rsidR="00572FA3" w:rsidRPr="00572FA3" w:rsidTr="00572FA3">
        <w:trPr>
          <w:cantSplit/>
        </w:trPr>
        <w:tc>
          <w:tcPr>
            <w:tcW w:w="6747" w:type="dxa"/>
          </w:tcPr>
          <w:p w:rsidR="00572FA3" w:rsidRPr="00572FA3" w:rsidRDefault="00572FA3" w:rsidP="00572FA3">
            <w:pPr>
              <w:autoSpaceDE w:val="0"/>
              <w:autoSpaceDN w:val="0"/>
              <w:ind w:left="57" w:right="57"/>
              <w:jc w:val="both"/>
              <w:rPr>
                <w:i/>
                <w:iCs/>
                <w:szCs w:val="28"/>
              </w:rPr>
            </w:pPr>
            <w:r w:rsidRPr="00572FA3">
              <w:rPr>
                <w:i/>
                <w:iCs/>
                <w:szCs w:val="28"/>
              </w:rPr>
              <w:t>(Группа 1)</w:t>
            </w:r>
          </w:p>
        </w:tc>
        <w:tc>
          <w:tcPr>
            <w:tcW w:w="3685" w:type="dxa"/>
          </w:tcPr>
          <w:p w:rsidR="00572FA3" w:rsidRPr="00572FA3" w:rsidRDefault="00572FA3" w:rsidP="00572FA3">
            <w:pPr>
              <w:autoSpaceDE w:val="0"/>
              <w:autoSpaceDN w:val="0"/>
              <w:jc w:val="center"/>
              <w:rPr>
                <w:szCs w:val="28"/>
              </w:rPr>
            </w:pPr>
          </w:p>
        </w:tc>
        <w:tc>
          <w:tcPr>
            <w:tcW w:w="4763" w:type="dxa"/>
          </w:tcPr>
          <w:p w:rsidR="00572FA3" w:rsidRPr="00572FA3" w:rsidRDefault="00572FA3" w:rsidP="00572FA3">
            <w:pPr>
              <w:autoSpaceDE w:val="0"/>
              <w:autoSpaceDN w:val="0"/>
              <w:jc w:val="center"/>
              <w:rPr>
                <w:szCs w:val="28"/>
              </w:rPr>
            </w:pPr>
          </w:p>
        </w:tc>
      </w:tr>
      <w:tr w:rsidR="00572FA3" w:rsidRPr="00572FA3" w:rsidTr="00572FA3">
        <w:trPr>
          <w:cantSplit/>
        </w:trPr>
        <w:tc>
          <w:tcPr>
            <w:tcW w:w="6747" w:type="dxa"/>
          </w:tcPr>
          <w:p w:rsidR="00572FA3" w:rsidRPr="00572FA3" w:rsidRDefault="00572FA3" w:rsidP="00CD0321">
            <w:pPr>
              <w:autoSpaceDE w:val="0"/>
              <w:autoSpaceDN w:val="0"/>
              <w:ind w:left="57" w:right="57"/>
              <w:jc w:val="both"/>
              <w:rPr>
                <w:i/>
                <w:iCs/>
                <w:szCs w:val="28"/>
              </w:rPr>
            </w:pPr>
            <w:r w:rsidRPr="00572FA3">
              <w:rPr>
                <w:i/>
                <w:iCs/>
                <w:szCs w:val="28"/>
              </w:rPr>
              <w:t xml:space="preserve">(Группа </w:t>
            </w:r>
            <w:r w:rsidR="00CD0321">
              <w:rPr>
                <w:i/>
                <w:iCs/>
                <w:szCs w:val="28"/>
              </w:rPr>
              <w:t>№</w:t>
            </w:r>
            <w:r w:rsidRPr="00572FA3">
              <w:rPr>
                <w:i/>
                <w:iCs/>
                <w:szCs w:val="28"/>
              </w:rPr>
              <w:t>)</w:t>
            </w:r>
          </w:p>
        </w:tc>
        <w:tc>
          <w:tcPr>
            <w:tcW w:w="3685" w:type="dxa"/>
          </w:tcPr>
          <w:p w:rsidR="00572FA3" w:rsidRPr="00572FA3" w:rsidRDefault="00572FA3" w:rsidP="00572FA3">
            <w:pPr>
              <w:autoSpaceDE w:val="0"/>
              <w:autoSpaceDN w:val="0"/>
              <w:jc w:val="center"/>
              <w:rPr>
                <w:szCs w:val="28"/>
              </w:rPr>
            </w:pPr>
          </w:p>
        </w:tc>
        <w:tc>
          <w:tcPr>
            <w:tcW w:w="4763" w:type="dxa"/>
          </w:tcPr>
          <w:p w:rsidR="00572FA3" w:rsidRPr="00572FA3" w:rsidRDefault="00572FA3" w:rsidP="00572FA3">
            <w:pPr>
              <w:autoSpaceDE w:val="0"/>
              <w:autoSpaceDN w:val="0"/>
              <w:jc w:val="center"/>
              <w:rPr>
                <w:szCs w:val="28"/>
              </w:rPr>
            </w:pPr>
          </w:p>
        </w:tc>
      </w:tr>
    </w:tbl>
    <w:p w:rsidR="00572FA3" w:rsidRPr="00572FA3" w:rsidRDefault="00572FA3" w:rsidP="00572FA3">
      <w:pPr>
        <w:autoSpaceDE w:val="0"/>
        <w:autoSpaceDN w:val="0"/>
        <w:spacing w:before="240" w:after="240"/>
        <w:jc w:val="both"/>
        <w:rPr>
          <w:bCs/>
          <w:szCs w:val="28"/>
        </w:rPr>
      </w:pPr>
      <w:r w:rsidRPr="00572FA3">
        <w:rPr>
          <w:bCs/>
          <w:szCs w:val="28"/>
        </w:rPr>
        <w:lastRenderedPageBreak/>
        <w:t>5. Функции (полномочия, обязанности, права) орган</w:t>
      </w:r>
      <w:r>
        <w:rPr>
          <w:bCs/>
          <w:szCs w:val="28"/>
        </w:rPr>
        <w:t>ов</w:t>
      </w:r>
      <w:r w:rsidRPr="00572FA3">
        <w:rPr>
          <w:bCs/>
          <w:szCs w:val="28"/>
        </w:rPr>
        <w:t xml:space="preserve"> местного самоуправления муниципального образования, а также порядок их реализации в соответствии с правовым регулированием</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1"/>
        <w:gridCol w:w="3005"/>
        <w:gridCol w:w="3005"/>
        <w:gridCol w:w="2972"/>
      </w:tblGrid>
      <w:tr w:rsidR="00572FA3" w:rsidRPr="00572FA3" w:rsidTr="00CD0321">
        <w:tc>
          <w:tcPr>
            <w:tcW w:w="6181" w:type="dxa"/>
          </w:tcPr>
          <w:p w:rsidR="00572FA3" w:rsidRPr="00572FA3" w:rsidRDefault="00572FA3" w:rsidP="00572FA3">
            <w:pPr>
              <w:autoSpaceDE w:val="0"/>
              <w:autoSpaceDN w:val="0"/>
              <w:ind w:left="57" w:right="57"/>
              <w:jc w:val="center"/>
              <w:rPr>
                <w:strike/>
                <w:szCs w:val="28"/>
              </w:rPr>
            </w:pPr>
            <w:r w:rsidRPr="00572FA3">
              <w:rPr>
                <w:szCs w:val="28"/>
              </w:rPr>
              <w:t>5.1. Наименование функции (полномочия, обязанности или права)</w:t>
            </w:r>
          </w:p>
        </w:tc>
        <w:tc>
          <w:tcPr>
            <w:tcW w:w="3005" w:type="dxa"/>
          </w:tcPr>
          <w:p w:rsidR="00572FA3" w:rsidRPr="00572FA3" w:rsidRDefault="00572FA3" w:rsidP="00572FA3">
            <w:pPr>
              <w:autoSpaceDE w:val="0"/>
              <w:autoSpaceDN w:val="0"/>
              <w:jc w:val="center"/>
              <w:rPr>
                <w:szCs w:val="28"/>
              </w:rPr>
            </w:pPr>
            <w:r w:rsidRPr="00572FA3">
              <w:rPr>
                <w:szCs w:val="28"/>
              </w:rPr>
              <w:t>5.2. Порядок реализации</w:t>
            </w:r>
          </w:p>
        </w:tc>
        <w:tc>
          <w:tcPr>
            <w:tcW w:w="3005" w:type="dxa"/>
          </w:tcPr>
          <w:p w:rsidR="00572FA3" w:rsidRPr="00572FA3" w:rsidRDefault="00572FA3" w:rsidP="00572FA3">
            <w:pPr>
              <w:autoSpaceDE w:val="0"/>
              <w:autoSpaceDN w:val="0"/>
              <w:jc w:val="center"/>
              <w:rPr>
                <w:szCs w:val="28"/>
              </w:rPr>
            </w:pPr>
            <w:r w:rsidRPr="00572FA3">
              <w:rPr>
                <w:szCs w:val="28"/>
              </w:rPr>
              <w:t>5.3. Оценка трудовых затрат</w:t>
            </w:r>
          </w:p>
          <w:p w:rsidR="00572FA3" w:rsidRPr="00572FA3" w:rsidRDefault="00572FA3" w:rsidP="00572FA3">
            <w:pPr>
              <w:autoSpaceDE w:val="0"/>
              <w:autoSpaceDN w:val="0"/>
              <w:jc w:val="center"/>
              <w:rPr>
                <w:szCs w:val="28"/>
              </w:rPr>
            </w:pPr>
            <w:r w:rsidRPr="00572FA3">
              <w:rPr>
                <w:szCs w:val="28"/>
              </w:rPr>
              <w:t>(чел./час. в год),</w:t>
            </w:r>
          </w:p>
          <w:p w:rsidR="00572FA3" w:rsidRPr="00572FA3" w:rsidRDefault="00572FA3" w:rsidP="00572FA3">
            <w:pPr>
              <w:autoSpaceDE w:val="0"/>
              <w:autoSpaceDN w:val="0"/>
              <w:jc w:val="center"/>
              <w:rPr>
                <w:szCs w:val="28"/>
              </w:rPr>
            </w:pPr>
            <w:r w:rsidRPr="00572FA3">
              <w:rPr>
                <w:szCs w:val="28"/>
              </w:rPr>
              <w:t>численности сотрудников (чел.)</w:t>
            </w:r>
          </w:p>
        </w:tc>
        <w:tc>
          <w:tcPr>
            <w:tcW w:w="2972" w:type="dxa"/>
          </w:tcPr>
          <w:p w:rsidR="00572FA3" w:rsidRPr="00572FA3" w:rsidRDefault="00572FA3" w:rsidP="00572FA3">
            <w:pPr>
              <w:autoSpaceDE w:val="0"/>
              <w:autoSpaceDN w:val="0"/>
              <w:jc w:val="center"/>
              <w:rPr>
                <w:szCs w:val="28"/>
              </w:rPr>
            </w:pPr>
            <w:r w:rsidRPr="00572FA3">
              <w:rPr>
                <w:szCs w:val="28"/>
              </w:rPr>
              <w:t>5.4. Оценка потребностей в других ресурсах</w:t>
            </w:r>
          </w:p>
        </w:tc>
      </w:tr>
      <w:tr w:rsidR="00572FA3" w:rsidRPr="00572FA3" w:rsidTr="00CD0321">
        <w:trPr>
          <w:cantSplit/>
        </w:trPr>
        <w:tc>
          <w:tcPr>
            <w:tcW w:w="15163" w:type="dxa"/>
            <w:gridSpan w:val="4"/>
          </w:tcPr>
          <w:p w:rsidR="00572FA3" w:rsidRPr="00572FA3" w:rsidRDefault="00572FA3" w:rsidP="00572FA3">
            <w:pPr>
              <w:autoSpaceDE w:val="0"/>
              <w:autoSpaceDN w:val="0"/>
              <w:ind w:left="57" w:right="57"/>
              <w:rPr>
                <w:i/>
                <w:iCs/>
                <w:szCs w:val="28"/>
              </w:rPr>
            </w:pPr>
            <w:r w:rsidRPr="00572FA3">
              <w:rPr>
                <w:i/>
                <w:iCs/>
                <w:szCs w:val="28"/>
              </w:rPr>
              <w:t>Наименование органа 1:</w:t>
            </w:r>
          </w:p>
        </w:tc>
      </w:tr>
      <w:tr w:rsidR="00572FA3" w:rsidRPr="00572FA3" w:rsidTr="00CD0321">
        <w:tc>
          <w:tcPr>
            <w:tcW w:w="6181" w:type="dxa"/>
          </w:tcPr>
          <w:p w:rsidR="00572FA3" w:rsidRPr="00572FA3" w:rsidRDefault="00572FA3" w:rsidP="00572FA3">
            <w:pPr>
              <w:autoSpaceDE w:val="0"/>
              <w:autoSpaceDN w:val="0"/>
              <w:jc w:val="center"/>
              <w:rPr>
                <w:szCs w:val="28"/>
              </w:rPr>
            </w:pPr>
            <w:r w:rsidRPr="00572FA3">
              <w:rPr>
                <w:i/>
                <w:iCs/>
                <w:szCs w:val="28"/>
              </w:rPr>
              <w:t>Функция (полномочие, обязанность или право) 1.1</w:t>
            </w:r>
          </w:p>
        </w:tc>
        <w:tc>
          <w:tcPr>
            <w:tcW w:w="3005" w:type="dxa"/>
          </w:tcPr>
          <w:p w:rsidR="00572FA3" w:rsidRPr="00572FA3" w:rsidRDefault="00572FA3" w:rsidP="00572FA3">
            <w:pPr>
              <w:autoSpaceDE w:val="0"/>
              <w:autoSpaceDN w:val="0"/>
              <w:rPr>
                <w:szCs w:val="28"/>
              </w:rPr>
            </w:pPr>
          </w:p>
        </w:tc>
        <w:tc>
          <w:tcPr>
            <w:tcW w:w="3005" w:type="dxa"/>
          </w:tcPr>
          <w:p w:rsidR="00572FA3" w:rsidRPr="00572FA3" w:rsidRDefault="00572FA3" w:rsidP="00572FA3">
            <w:pPr>
              <w:autoSpaceDE w:val="0"/>
              <w:autoSpaceDN w:val="0"/>
              <w:jc w:val="center"/>
              <w:rPr>
                <w:szCs w:val="28"/>
              </w:rPr>
            </w:pPr>
          </w:p>
        </w:tc>
        <w:tc>
          <w:tcPr>
            <w:tcW w:w="2972" w:type="dxa"/>
          </w:tcPr>
          <w:p w:rsidR="00572FA3" w:rsidRPr="00572FA3" w:rsidRDefault="00572FA3" w:rsidP="00572FA3">
            <w:pPr>
              <w:autoSpaceDE w:val="0"/>
              <w:autoSpaceDN w:val="0"/>
              <w:rPr>
                <w:szCs w:val="28"/>
              </w:rPr>
            </w:pPr>
          </w:p>
        </w:tc>
      </w:tr>
      <w:tr w:rsidR="00572FA3" w:rsidRPr="00572FA3" w:rsidTr="00CD0321">
        <w:tc>
          <w:tcPr>
            <w:tcW w:w="6181" w:type="dxa"/>
          </w:tcPr>
          <w:p w:rsidR="00572FA3" w:rsidRPr="00572FA3" w:rsidRDefault="00572FA3" w:rsidP="00572FA3">
            <w:pPr>
              <w:autoSpaceDE w:val="0"/>
              <w:autoSpaceDN w:val="0"/>
              <w:jc w:val="center"/>
              <w:rPr>
                <w:szCs w:val="28"/>
              </w:rPr>
            </w:pPr>
            <w:r w:rsidRPr="00572FA3">
              <w:rPr>
                <w:i/>
                <w:iCs/>
                <w:szCs w:val="28"/>
              </w:rPr>
              <w:t>Функция (полномочие, обязанность или право) 1.</w:t>
            </w:r>
            <w:r>
              <w:rPr>
                <w:i/>
                <w:iCs/>
                <w:szCs w:val="28"/>
              </w:rPr>
              <w:t>№</w:t>
            </w:r>
          </w:p>
        </w:tc>
        <w:tc>
          <w:tcPr>
            <w:tcW w:w="3005" w:type="dxa"/>
          </w:tcPr>
          <w:p w:rsidR="00572FA3" w:rsidRPr="00572FA3" w:rsidRDefault="00572FA3" w:rsidP="00572FA3">
            <w:pPr>
              <w:autoSpaceDE w:val="0"/>
              <w:autoSpaceDN w:val="0"/>
              <w:rPr>
                <w:szCs w:val="28"/>
              </w:rPr>
            </w:pPr>
          </w:p>
        </w:tc>
        <w:tc>
          <w:tcPr>
            <w:tcW w:w="3005" w:type="dxa"/>
          </w:tcPr>
          <w:p w:rsidR="00572FA3" w:rsidRPr="00572FA3" w:rsidRDefault="00572FA3" w:rsidP="00572FA3">
            <w:pPr>
              <w:autoSpaceDE w:val="0"/>
              <w:autoSpaceDN w:val="0"/>
              <w:jc w:val="center"/>
              <w:rPr>
                <w:szCs w:val="28"/>
              </w:rPr>
            </w:pPr>
          </w:p>
        </w:tc>
        <w:tc>
          <w:tcPr>
            <w:tcW w:w="2972" w:type="dxa"/>
          </w:tcPr>
          <w:p w:rsidR="00572FA3" w:rsidRPr="00572FA3" w:rsidRDefault="00572FA3" w:rsidP="00572FA3">
            <w:pPr>
              <w:autoSpaceDE w:val="0"/>
              <w:autoSpaceDN w:val="0"/>
              <w:rPr>
                <w:szCs w:val="28"/>
              </w:rPr>
            </w:pPr>
          </w:p>
        </w:tc>
      </w:tr>
      <w:tr w:rsidR="00572FA3" w:rsidRPr="00572FA3" w:rsidTr="00CD0321">
        <w:trPr>
          <w:cantSplit/>
        </w:trPr>
        <w:tc>
          <w:tcPr>
            <w:tcW w:w="15163" w:type="dxa"/>
            <w:gridSpan w:val="4"/>
          </w:tcPr>
          <w:p w:rsidR="00572FA3" w:rsidRPr="00572FA3" w:rsidRDefault="00572FA3" w:rsidP="00572FA3">
            <w:pPr>
              <w:autoSpaceDE w:val="0"/>
              <w:autoSpaceDN w:val="0"/>
              <w:ind w:left="57" w:right="57"/>
              <w:rPr>
                <w:i/>
                <w:iCs/>
                <w:szCs w:val="28"/>
              </w:rPr>
            </w:pPr>
            <w:r w:rsidRPr="00572FA3">
              <w:rPr>
                <w:i/>
                <w:iCs/>
                <w:szCs w:val="28"/>
              </w:rPr>
              <w:t xml:space="preserve">Наименование органа местного самоуправления муниципального образования </w:t>
            </w:r>
            <w:r w:rsidRPr="00572FA3">
              <w:rPr>
                <w:i/>
                <w:iCs/>
                <w:szCs w:val="28"/>
                <w:lang w:val="en-US"/>
              </w:rPr>
              <w:t>K</w:t>
            </w:r>
            <w:r w:rsidRPr="00572FA3">
              <w:rPr>
                <w:i/>
                <w:iCs/>
                <w:szCs w:val="28"/>
              </w:rPr>
              <w:t>:</w:t>
            </w:r>
          </w:p>
        </w:tc>
      </w:tr>
      <w:tr w:rsidR="00572FA3" w:rsidRPr="00572FA3" w:rsidTr="00CD0321">
        <w:tc>
          <w:tcPr>
            <w:tcW w:w="6181" w:type="dxa"/>
          </w:tcPr>
          <w:p w:rsidR="00572FA3" w:rsidRPr="00572FA3" w:rsidRDefault="00572FA3" w:rsidP="00572FA3">
            <w:pPr>
              <w:autoSpaceDE w:val="0"/>
              <w:autoSpaceDN w:val="0"/>
              <w:jc w:val="center"/>
              <w:rPr>
                <w:szCs w:val="28"/>
              </w:rPr>
            </w:pPr>
            <w:r w:rsidRPr="00572FA3">
              <w:rPr>
                <w:i/>
                <w:iCs/>
                <w:szCs w:val="28"/>
              </w:rPr>
              <w:t xml:space="preserve">Функция (полномочие, обязанность или право) </w:t>
            </w:r>
            <w:r w:rsidRPr="00572FA3">
              <w:rPr>
                <w:i/>
                <w:iCs/>
                <w:szCs w:val="28"/>
                <w:lang w:val="en-US"/>
              </w:rPr>
              <w:t>K</w:t>
            </w:r>
            <w:r w:rsidRPr="00572FA3">
              <w:rPr>
                <w:i/>
                <w:iCs/>
                <w:szCs w:val="28"/>
              </w:rPr>
              <w:t>.1</w:t>
            </w:r>
          </w:p>
        </w:tc>
        <w:tc>
          <w:tcPr>
            <w:tcW w:w="3005" w:type="dxa"/>
          </w:tcPr>
          <w:p w:rsidR="00572FA3" w:rsidRPr="00572FA3" w:rsidRDefault="00572FA3" w:rsidP="00572FA3">
            <w:pPr>
              <w:autoSpaceDE w:val="0"/>
              <w:autoSpaceDN w:val="0"/>
              <w:rPr>
                <w:szCs w:val="28"/>
              </w:rPr>
            </w:pPr>
          </w:p>
        </w:tc>
        <w:tc>
          <w:tcPr>
            <w:tcW w:w="3005" w:type="dxa"/>
          </w:tcPr>
          <w:p w:rsidR="00572FA3" w:rsidRPr="00572FA3" w:rsidRDefault="00572FA3" w:rsidP="00572FA3">
            <w:pPr>
              <w:autoSpaceDE w:val="0"/>
              <w:autoSpaceDN w:val="0"/>
              <w:jc w:val="center"/>
              <w:rPr>
                <w:szCs w:val="28"/>
              </w:rPr>
            </w:pPr>
          </w:p>
        </w:tc>
        <w:tc>
          <w:tcPr>
            <w:tcW w:w="2972" w:type="dxa"/>
          </w:tcPr>
          <w:p w:rsidR="00572FA3" w:rsidRPr="00572FA3" w:rsidRDefault="00572FA3" w:rsidP="00572FA3">
            <w:pPr>
              <w:autoSpaceDE w:val="0"/>
              <w:autoSpaceDN w:val="0"/>
              <w:rPr>
                <w:szCs w:val="28"/>
              </w:rPr>
            </w:pPr>
          </w:p>
        </w:tc>
      </w:tr>
      <w:tr w:rsidR="00572FA3" w:rsidRPr="00CD0321" w:rsidTr="00CD0321">
        <w:tc>
          <w:tcPr>
            <w:tcW w:w="6181" w:type="dxa"/>
          </w:tcPr>
          <w:p w:rsidR="00572FA3" w:rsidRPr="00CD0321" w:rsidRDefault="00CD0321" w:rsidP="00CD0321">
            <w:pPr>
              <w:rPr>
                <w:i/>
              </w:rPr>
            </w:pPr>
            <w:r>
              <w:rPr>
                <w:i/>
              </w:rPr>
              <w:t xml:space="preserve">       </w:t>
            </w:r>
            <w:r w:rsidR="00572FA3" w:rsidRPr="00CD0321">
              <w:rPr>
                <w:i/>
              </w:rPr>
              <w:t>Функция (полномочие, обязанность или право) K.№</w:t>
            </w:r>
          </w:p>
        </w:tc>
        <w:tc>
          <w:tcPr>
            <w:tcW w:w="3005" w:type="dxa"/>
          </w:tcPr>
          <w:p w:rsidR="00572FA3" w:rsidRPr="00CD0321" w:rsidRDefault="00572FA3" w:rsidP="00CD0321"/>
        </w:tc>
        <w:tc>
          <w:tcPr>
            <w:tcW w:w="3005" w:type="dxa"/>
          </w:tcPr>
          <w:p w:rsidR="00572FA3" w:rsidRPr="00CD0321" w:rsidRDefault="00CD0321" w:rsidP="00CD0321">
            <w:r>
              <w:t xml:space="preserve"> </w:t>
            </w:r>
          </w:p>
        </w:tc>
        <w:tc>
          <w:tcPr>
            <w:tcW w:w="2972" w:type="dxa"/>
          </w:tcPr>
          <w:p w:rsidR="00572FA3" w:rsidRPr="00CD0321" w:rsidRDefault="00572FA3" w:rsidP="00CD0321"/>
        </w:tc>
      </w:tr>
    </w:tbl>
    <w:p w:rsidR="00CD0321" w:rsidRDefault="00CD0321" w:rsidP="00CD0321"/>
    <w:p w:rsidR="00572FA3" w:rsidRDefault="00572FA3" w:rsidP="00CD0321">
      <w:pPr>
        <w:rPr>
          <w:bCs/>
        </w:rPr>
      </w:pPr>
      <w:r w:rsidRPr="00CD0321">
        <w:t>6.</w:t>
      </w:r>
      <w:r w:rsidRPr="00572FA3">
        <w:rPr>
          <w:bCs/>
        </w:rPr>
        <w:t xml:space="preserve"> Оценка расходов (доходов) </w:t>
      </w:r>
      <w:r w:rsidR="00A40472">
        <w:rPr>
          <w:bCs/>
        </w:rPr>
        <w:t xml:space="preserve">местного </w:t>
      </w:r>
      <w:r w:rsidRPr="00572FA3">
        <w:rPr>
          <w:bCs/>
        </w:rPr>
        <w:t>бюджета, связанных с правовым регулированием</w:t>
      </w:r>
    </w:p>
    <w:p w:rsidR="00CD0321" w:rsidRPr="00572FA3" w:rsidRDefault="00CD0321" w:rsidP="00CD0321">
      <w:pPr>
        <w:rPr>
          <w:bCs/>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7660"/>
        <w:gridCol w:w="3400"/>
      </w:tblGrid>
      <w:tr w:rsidR="00572FA3" w:rsidRPr="00572FA3" w:rsidTr="00572FA3">
        <w:trPr>
          <w:cantSplit/>
        </w:trPr>
        <w:tc>
          <w:tcPr>
            <w:tcW w:w="4137" w:type="dxa"/>
          </w:tcPr>
          <w:p w:rsidR="00572FA3" w:rsidRPr="00572FA3" w:rsidRDefault="00572FA3" w:rsidP="00572FA3">
            <w:pPr>
              <w:autoSpaceDE w:val="0"/>
              <w:autoSpaceDN w:val="0"/>
              <w:jc w:val="center"/>
              <w:rPr>
                <w:szCs w:val="28"/>
              </w:rPr>
            </w:pPr>
            <w:r w:rsidRPr="00572FA3">
              <w:rPr>
                <w:szCs w:val="28"/>
              </w:rPr>
              <w:t>6.1. Наименование функции (полномочия, обязанности или права) (в соответствии с пунктом 5.1)</w:t>
            </w:r>
          </w:p>
        </w:tc>
        <w:tc>
          <w:tcPr>
            <w:tcW w:w="7660" w:type="dxa"/>
          </w:tcPr>
          <w:p w:rsidR="00572FA3" w:rsidRPr="00572FA3" w:rsidRDefault="00572FA3" w:rsidP="00572FA3">
            <w:pPr>
              <w:autoSpaceDE w:val="0"/>
              <w:autoSpaceDN w:val="0"/>
              <w:jc w:val="center"/>
              <w:rPr>
                <w:szCs w:val="28"/>
              </w:rPr>
            </w:pPr>
            <w:r w:rsidRPr="00572FA3">
              <w:rPr>
                <w:szCs w:val="28"/>
              </w:rPr>
              <w:t>6.2. Виды расходов (поступлений) бюджета муниципального образования</w:t>
            </w:r>
          </w:p>
        </w:tc>
        <w:tc>
          <w:tcPr>
            <w:tcW w:w="3400" w:type="dxa"/>
          </w:tcPr>
          <w:p w:rsidR="00572FA3" w:rsidRDefault="00572FA3" w:rsidP="00572FA3">
            <w:pPr>
              <w:autoSpaceDE w:val="0"/>
              <w:autoSpaceDN w:val="0"/>
              <w:jc w:val="center"/>
              <w:rPr>
                <w:szCs w:val="28"/>
              </w:rPr>
            </w:pPr>
            <w:r w:rsidRPr="00572FA3">
              <w:rPr>
                <w:szCs w:val="28"/>
              </w:rPr>
              <w:t>6.3. Количественная оценка расходов и поступлений,</w:t>
            </w:r>
          </w:p>
          <w:p w:rsidR="00572FA3" w:rsidRPr="00572FA3" w:rsidRDefault="00572FA3" w:rsidP="00572FA3">
            <w:pPr>
              <w:autoSpaceDE w:val="0"/>
              <w:autoSpaceDN w:val="0"/>
              <w:jc w:val="center"/>
              <w:rPr>
                <w:szCs w:val="28"/>
              </w:rPr>
            </w:pPr>
            <w:r w:rsidRPr="00CD0321">
              <w:rPr>
                <w:szCs w:val="28"/>
              </w:rPr>
              <w:t>(тыс. рублей)</w:t>
            </w:r>
          </w:p>
        </w:tc>
      </w:tr>
      <w:tr w:rsidR="00572FA3" w:rsidRPr="00572FA3" w:rsidTr="00572FA3">
        <w:trPr>
          <w:cantSplit/>
          <w:trHeight w:val="396"/>
        </w:trPr>
        <w:tc>
          <w:tcPr>
            <w:tcW w:w="15197" w:type="dxa"/>
            <w:gridSpan w:val="3"/>
          </w:tcPr>
          <w:p w:rsidR="00572FA3" w:rsidRPr="00572FA3" w:rsidRDefault="00572FA3" w:rsidP="00572FA3">
            <w:pPr>
              <w:autoSpaceDE w:val="0"/>
              <w:autoSpaceDN w:val="0"/>
              <w:ind w:left="57" w:right="57"/>
              <w:rPr>
                <w:i/>
                <w:iCs/>
                <w:szCs w:val="28"/>
              </w:rPr>
            </w:pPr>
            <w:r w:rsidRPr="00572FA3">
              <w:rPr>
                <w:i/>
                <w:iCs/>
                <w:szCs w:val="28"/>
              </w:rPr>
              <w:t xml:space="preserve">Наименование органа (от 1 до </w:t>
            </w:r>
            <w:r w:rsidRPr="00572FA3">
              <w:rPr>
                <w:i/>
                <w:iCs/>
                <w:szCs w:val="28"/>
                <w:lang w:val="en-US"/>
              </w:rPr>
              <w:t>K</w:t>
            </w:r>
            <w:r w:rsidRPr="00572FA3">
              <w:rPr>
                <w:i/>
                <w:iCs/>
                <w:szCs w:val="28"/>
              </w:rPr>
              <w:t>):</w:t>
            </w:r>
          </w:p>
        </w:tc>
      </w:tr>
      <w:tr w:rsidR="00572FA3" w:rsidRPr="00572FA3" w:rsidTr="00572FA3">
        <w:trPr>
          <w:cantSplit/>
          <w:trHeight w:val="399"/>
        </w:trPr>
        <w:tc>
          <w:tcPr>
            <w:tcW w:w="4137" w:type="dxa"/>
            <w:vMerge w:val="restart"/>
          </w:tcPr>
          <w:p w:rsidR="00572FA3" w:rsidRPr="00572FA3" w:rsidRDefault="00572FA3" w:rsidP="00572FA3">
            <w:pPr>
              <w:autoSpaceDE w:val="0"/>
              <w:autoSpaceDN w:val="0"/>
              <w:ind w:left="57" w:right="57"/>
              <w:rPr>
                <w:i/>
                <w:iCs/>
                <w:szCs w:val="28"/>
              </w:rPr>
            </w:pPr>
            <w:r w:rsidRPr="00572FA3">
              <w:rPr>
                <w:i/>
                <w:iCs/>
                <w:szCs w:val="28"/>
              </w:rPr>
              <w:t>Функция (полномочие, обязанность или право) 1.1</w:t>
            </w:r>
          </w:p>
        </w:tc>
        <w:tc>
          <w:tcPr>
            <w:tcW w:w="7660" w:type="dxa"/>
          </w:tcPr>
          <w:p w:rsidR="00572FA3" w:rsidRPr="00572FA3" w:rsidRDefault="00572FA3" w:rsidP="00572FA3">
            <w:pPr>
              <w:autoSpaceDE w:val="0"/>
              <w:autoSpaceDN w:val="0"/>
              <w:ind w:left="57" w:right="57"/>
              <w:rPr>
                <w:i/>
                <w:iCs/>
                <w:szCs w:val="28"/>
              </w:rPr>
            </w:pPr>
            <w:r w:rsidRPr="00572FA3">
              <w:rPr>
                <w:i/>
                <w:iCs/>
                <w:szCs w:val="28"/>
              </w:rPr>
              <w:t xml:space="preserve">Единовременные расходы (от 1 до </w:t>
            </w:r>
            <w:r>
              <w:rPr>
                <w:i/>
                <w:iCs/>
                <w:szCs w:val="28"/>
              </w:rPr>
              <w:t>№</w:t>
            </w:r>
            <w:r w:rsidRPr="00572FA3">
              <w:rPr>
                <w:i/>
                <w:iCs/>
                <w:szCs w:val="28"/>
              </w:rPr>
              <w:t>) в ________ г.:</w:t>
            </w:r>
          </w:p>
        </w:tc>
        <w:tc>
          <w:tcPr>
            <w:tcW w:w="3400" w:type="dxa"/>
          </w:tcPr>
          <w:p w:rsidR="00572FA3" w:rsidRPr="00572FA3" w:rsidRDefault="00572FA3" w:rsidP="00572FA3">
            <w:pPr>
              <w:autoSpaceDE w:val="0"/>
              <w:autoSpaceDN w:val="0"/>
              <w:ind w:left="57" w:right="57"/>
              <w:rPr>
                <w:i/>
                <w:iCs/>
                <w:szCs w:val="28"/>
              </w:rPr>
            </w:pPr>
          </w:p>
        </w:tc>
      </w:tr>
      <w:tr w:rsidR="00572FA3" w:rsidRPr="00572FA3" w:rsidTr="00572FA3">
        <w:trPr>
          <w:cantSplit/>
          <w:trHeight w:val="420"/>
        </w:trPr>
        <w:tc>
          <w:tcPr>
            <w:tcW w:w="4137" w:type="dxa"/>
            <w:vMerge/>
          </w:tcPr>
          <w:p w:rsidR="00572FA3" w:rsidRPr="00572FA3" w:rsidRDefault="00572FA3" w:rsidP="00572FA3">
            <w:pPr>
              <w:autoSpaceDE w:val="0"/>
              <w:autoSpaceDN w:val="0"/>
              <w:ind w:left="57" w:right="57"/>
              <w:rPr>
                <w:i/>
                <w:iCs/>
                <w:szCs w:val="28"/>
              </w:rPr>
            </w:pPr>
          </w:p>
        </w:tc>
        <w:tc>
          <w:tcPr>
            <w:tcW w:w="7660" w:type="dxa"/>
          </w:tcPr>
          <w:p w:rsidR="00572FA3" w:rsidRPr="00572FA3" w:rsidRDefault="00572FA3" w:rsidP="00572FA3">
            <w:pPr>
              <w:autoSpaceDE w:val="0"/>
              <w:autoSpaceDN w:val="0"/>
              <w:ind w:left="57" w:right="57"/>
              <w:rPr>
                <w:i/>
                <w:iCs/>
                <w:szCs w:val="28"/>
              </w:rPr>
            </w:pPr>
            <w:r w:rsidRPr="00572FA3">
              <w:rPr>
                <w:i/>
                <w:iCs/>
                <w:szCs w:val="28"/>
              </w:rPr>
              <w:t xml:space="preserve">Периодические расходы (от 1 до </w:t>
            </w:r>
            <w:r>
              <w:rPr>
                <w:i/>
                <w:iCs/>
                <w:szCs w:val="28"/>
              </w:rPr>
              <w:t>№</w:t>
            </w:r>
            <w:r w:rsidRPr="00572FA3">
              <w:rPr>
                <w:i/>
                <w:iCs/>
                <w:szCs w:val="28"/>
              </w:rPr>
              <w:t>) за период ________ г.:</w:t>
            </w:r>
          </w:p>
        </w:tc>
        <w:tc>
          <w:tcPr>
            <w:tcW w:w="3400" w:type="dxa"/>
          </w:tcPr>
          <w:p w:rsidR="00572FA3" w:rsidRPr="00572FA3" w:rsidRDefault="00572FA3" w:rsidP="00572FA3">
            <w:pPr>
              <w:autoSpaceDE w:val="0"/>
              <w:autoSpaceDN w:val="0"/>
              <w:ind w:left="57" w:right="57"/>
              <w:rPr>
                <w:i/>
                <w:iCs/>
                <w:szCs w:val="28"/>
              </w:rPr>
            </w:pPr>
          </w:p>
        </w:tc>
      </w:tr>
      <w:tr w:rsidR="00572FA3" w:rsidRPr="00572FA3" w:rsidTr="00572FA3">
        <w:trPr>
          <w:cantSplit/>
          <w:trHeight w:val="412"/>
        </w:trPr>
        <w:tc>
          <w:tcPr>
            <w:tcW w:w="4137" w:type="dxa"/>
            <w:vMerge/>
          </w:tcPr>
          <w:p w:rsidR="00572FA3" w:rsidRPr="00572FA3" w:rsidRDefault="00572FA3" w:rsidP="00572FA3">
            <w:pPr>
              <w:autoSpaceDE w:val="0"/>
              <w:autoSpaceDN w:val="0"/>
              <w:ind w:left="57" w:right="57"/>
              <w:rPr>
                <w:i/>
                <w:iCs/>
                <w:szCs w:val="28"/>
              </w:rPr>
            </w:pPr>
          </w:p>
        </w:tc>
        <w:tc>
          <w:tcPr>
            <w:tcW w:w="7660" w:type="dxa"/>
          </w:tcPr>
          <w:p w:rsidR="00572FA3" w:rsidRPr="00572FA3" w:rsidRDefault="00572FA3" w:rsidP="00572FA3">
            <w:pPr>
              <w:autoSpaceDE w:val="0"/>
              <w:autoSpaceDN w:val="0"/>
              <w:ind w:left="57" w:right="57"/>
              <w:rPr>
                <w:i/>
                <w:iCs/>
                <w:szCs w:val="28"/>
              </w:rPr>
            </w:pPr>
            <w:r w:rsidRPr="00572FA3">
              <w:rPr>
                <w:i/>
                <w:iCs/>
                <w:szCs w:val="28"/>
              </w:rPr>
              <w:t xml:space="preserve">Возможные доходы (от 1 до </w:t>
            </w:r>
            <w:r>
              <w:rPr>
                <w:i/>
                <w:iCs/>
                <w:szCs w:val="28"/>
              </w:rPr>
              <w:t>№</w:t>
            </w:r>
            <w:r w:rsidRPr="00572FA3">
              <w:rPr>
                <w:i/>
                <w:iCs/>
                <w:szCs w:val="28"/>
              </w:rPr>
              <w:t>) за период ________ г.:</w:t>
            </w:r>
          </w:p>
        </w:tc>
        <w:tc>
          <w:tcPr>
            <w:tcW w:w="3400" w:type="dxa"/>
          </w:tcPr>
          <w:p w:rsidR="00572FA3" w:rsidRPr="00572FA3" w:rsidRDefault="00572FA3" w:rsidP="00572FA3">
            <w:pPr>
              <w:autoSpaceDE w:val="0"/>
              <w:autoSpaceDN w:val="0"/>
              <w:ind w:left="57" w:right="57"/>
              <w:rPr>
                <w:i/>
                <w:iCs/>
                <w:szCs w:val="28"/>
              </w:rPr>
            </w:pPr>
          </w:p>
        </w:tc>
      </w:tr>
      <w:tr w:rsidR="00572FA3" w:rsidRPr="00572FA3" w:rsidTr="00572FA3">
        <w:trPr>
          <w:cantSplit/>
          <w:trHeight w:val="403"/>
        </w:trPr>
        <w:tc>
          <w:tcPr>
            <w:tcW w:w="4137" w:type="dxa"/>
            <w:vMerge w:val="restart"/>
          </w:tcPr>
          <w:p w:rsidR="00572FA3" w:rsidRPr="00572FA3" w:rsidRDefault="00572FA3" w:rsidP="00572FA3">
            <w:pPr>
              <w:autoSpaceDE w:val="0"/>
              <w:autoSpaceDN w:val="0"/>
              <w:ind w:left="57" w:right="57"/>
              <w:rPr>
                <w:i/>
                <w:iCs/>
                <w:szCs w:val="28"/>
              </w:rPr>
            </w:pPr>
            <w:r w:rsidRPr="00572FA3">
              <w:rPr>
                <w:i/>
                <w:iCs/>
                <w:szCs w:val="28"/>
              </w:rPr>
              <w:t>Функция (полномочие, обязанность или право) 1.</w:t>
            </w:r>
            <w:r>
              <w:rPr>
                <w:i/>
                <w:iCs/>
                <w:szCs w:val="28"/>
              </w:rPr>
              <w:t>№</w:t>
            </w:r>
          </w:p>
        </w:tc>
        <w:tc>
          <w:tcPr>
            <w:tcW w:w="7660" w:type="dxa"/>
          </w:tcPr>
          <w:p w:rsidR="00572FA3" w:rsidRPr="00572FA3" w:rsidRDefault="00572FA3" w:rsidP="00572FA3">
            <w:pPr>
              <w:autoSpaceDE w:val="0"/>
              <w:autoSpaceDN w:val="0"/>
              <w:ind w:left="57" w:right="57"/>
              <w:rPr>
                <w:i/>
                <w:iCs/>
                <w:szCs w:val="28"/>
              </w:rPr>
            </w:pPr>
            <w:r w:rsidRPr="00572FA3">
              <w:rPr>
                <w:i/>
                <w:iCs/>
                <w:szCs w:val="28"/>
              </w:rPr>
              <w:t xml:space="preserve">Единовременные расходы (от 1 до </w:t>
            </w:r>
            <w:r>
              <w:rPr>
                <w:i/>
                <w:iCs/>
                <w:szCs w:val="28"/>
              </w:rPr>
              <w:t>№</w:t>
            </w:r>
            <w:r w:rsidRPr="00572FA3">
              <w:rPr>
                <w:i/>
                <w:iCs/>
                <w:szCs w:val="28"/>
              </w:rPr>
              <w:t>) в ________ г.:</w:t>
            </w:r>
          </w:p>
        </w:tc>
        <w:tc>
          <w:tcPr>
            <w:tcW w:w="3400" w:type="dxa"/>
          </w:tcPr>
          <w:p w:rsidR="00572FA3" w:rsidRPr="00572FA3" w:rsidRDefault="00572FA3" w:rsidP="00572FA3">
            <w:pPr>
              <w:autoSpaceDE w:val="0"/>
              <w:autoSpaceDN w:val="0"/>
              <w:ind w:left="57" w:right="57"/>
              <w:rPr>
                <w:i/>
                <w:iCs/>
                <w:szCs w:val="28"/>
              </w:rPr>
            </w:pPr>
          </w:p>
        </w:tc>
      </w:tr>
      <w:tr w:rsidR="00572FA3" w:rsidRPr="00572FA3" w:rsidTr="00572FA3">
        <w:trPr>
          <w:cantSplit/>
          <w:trHeight w:val="423"/>
        </w:trPr>
        <w:tc>
          <w:tcPr>
            <w:tcW w:w="4137" w:type="dxa"/>
            <w:vMerge/>
          </w:tcPr>
          <w:p w:rsidR="00572FA3" w:rsidRPr="00572FA3" w:rsidRDefault="00572FA3" w:rsidP="00572FA3">
            <w:pPr>
              <w:autoSpaceDE w:val="0"/>
              <w:autoSpaceDN w:val="0"/>
              <w:ind w:left="57" w:right="57"/>
              <w:rPr>
                <w:i/>
                <w:iCs/>
                <w:szCs w:val="28"/>
              </w:rPr>
            </w:pPr>
          </w:p>
        </w:tc>
        <w:tc>
          <w:tcPr>
            <w:tcW w:w="7660" w:type="dxa"/>
          </w:tcPr>
          <w:p w:rsidR="00572FA3" w:rsidRPr="00572FA3" w:rsidRDefault="00572FA3" w:rsidP="00572FA3">
            <w:pPr>
              <w:autoSpaceDE w:val="0"/>
              <w:autoSpaceDN w:val="0"/>
              <w:ind w:left="57" w:right="57"/>
              <w:rPr>
                <w:i/>
                <w:iCs/>
                <w:szCs w:val="28"/>
              </w:rPr>
            </w:pPr>
            <w:r w:rsidRPr="00572FA3">
              <w:rPr>
                <w:i/>
                <w:iCs/>
                <w:szCs w:val="28"/>
              </w:rPr>
              <w:t xml:space="preserve">Периодические расходы (от 1 до </w:t>
            </w:r>
            <w:r>
              <w:rPr>
                <w:i/>
                <w:iCs/>
                <w:szCs w:val="28"/>
              </w:rPr>
              <w:t>№</w:t>
            </w:r>
            <w:r w:rsidRPr="00572FA3">
              <w:rPr>
                <w:i/>
                <w:iCs/>
                <w:szCs w:val="28"/>
              </w:rPr>
              <w:t>) за период ________ г.:</w:t>
            </w:r>
          </w:p>
        </w:tc>
        <w:tc>
          <w:tcPr>
            <w:tcW w:w="3400" w:type="dxa"/>
          </w:tcPr>
          <w:p w:rsidR="00572FA3" w:rsidRPr="00572FA3" w:rsidRDefault="00572FA3" w:rsidP="00572FA3">
            <w:pPr>
              <w:autoSpaceDE w:val="0"/>
              <w:autoSpaceDN w:val="0"/>
              <w:ind w:left="57" w:right="57"/>
              <w:rPr>
                <w:i/>
                <w:iCs/>
                <w:szCs w:val="28"/>
              </w:rPr>
            </w:pPr>
          </w:p>
        </w:tc>
      </w:tr>
      <w:tr w:rsidR="00572FA3" w:rsidRPr="00572FA3" w:rsidTr="00572FA3">
        <w:trPr>
          <w:cantSplit/>
          <w:trHeight w:val="416"/>
        </w:trPr>
        <w:tc>
          <w:tcPr>
            <w:tcW w:w="4137" w:type="dxa"/>
            <w:vMerge/>
          </w:tcPr>
          <w:p w:rsidR="00572FA3" w:rsidRPr="00572FA3" w:rsidRDefault="00572FA3" w:rsidP="00572FA3">
            <w:pPr>
              <w:autoSpaceDE w:val="0"/>
              <w:autoSpaceDN w:val="0"/>
              <w:ind w:left="57" w:right="57"/>
              <w:rPr>
                <w:i/>
                <w:iCs/>
                <w:szCs w:val="28"/>
              </w:rPr>
            </w:pPr>
          </w:p>
        </w:tc>
        <w:tc>
          <w:tcPr>
            <w:tcW w:w="7660" w:type="dxa"/>
          </w:tcPr>
          <w:p w:rsidR="00572FA3" w:rsidRPr="00572FA3" w:rsidRDefault="00572FA3" w:rsidP="00572FA3">
            <w:pPr>
              <w:autoSpaceDE w:val="0"/>
              <w:autoSpaceDN w:val="0"/>
              <w:ind w:left="57" w:right="57"/>
              <w:rPr>
                <w:i/>
                <w:iCs/>
                <w:szCs w:val="28"/>
              </w:rPr>
            </w:pPr>
            <w:r w:rsidRPr="00572FA3">
              <w:rPr>
                <w:i/>
                <w:iCs/>
                <w:szCs w:val="28"/>
              </w:rPr>
              <w:t xml:space="preserve">Возможные доходы (от 1 до </w:t>
            </w:r>
            <w:r>
              <w:rPr>
                <w:i/>
                <w:iCs/>
                <w:szCs w:val="28"/>
              </w:rPr>
              <w:t>№</w:t>
            </w:r>
            <w:r w:rsidRPr="00572FA3">
              <w:rPr>
                <w:i/>
                <w:iCs/>
                <w:szCs w:val="28"/>
              </w:rPr>
              <w:t>) за период________ г.:</w:t>
            </w:r>
          </w:p>
        </w:tc>
        <w:tc>
          <w:tcPr>
            <w:tcW w:w="3400" w:type="dxa"/>
          </w:tcPr>
          <w:p w:rsidR="00572FA3" w:rsidRPr="00572FA3" w:rsidRDefault="00572FA3" w:rsidP="00572FA3">
            <w:pPr>
              <w:autoSpaceDE w:val="0"/>
              <w:autoSpaceDN w:val="0"/>
              <w:ind w:left="57" w:right="57"/>
              <w:rPr>
                <w:i/>
                <w:iCs/>
                <w:szCs w:val="28"/>
              </w:rPr>
            </w:pPr>
          </w:p>
        </w:tc>
      </w:tr>
      <w:tr w:rsidR="00572FA3" w:rsidRPr="00572FA3" w:rsidTr="00572FA3">
        <w:trPr>
          <w:cantSplit/>
          <w:trHeight w:val="408"/>
        </w:trPr>
        <w:tc>
          <w:tcPr>
            <w:tcW w:w="11797" w:type="dxa"/>
            <w:gridSpan w:val="2"/>
          </w:tcPr>
          <w:p w:rsidR="00572FA3" w:rsidRPr="00572FA3" w:rsidRDefault="00572FA3" w:rsidP="00572FA3">
            <w:pPr>
              <w:autoSpaceDE w:val="0"/>
              <w:autoSpaceDN w:val="0"/>
              <w:ind w:left="57"/>
              <w:rPr>
                <w:i/>
                <w:iCs/>
                <w:szCs w:val="28"/>
              </w:rPr>
            </w:pPr>
            <w:r w:rsidRPr="00572FA3">
              <w:rPr>
                <w:i/>
                <w:iCs/>
                <w:szCs w:val="28"/>
              </w:rPr>
              <w:t>Итого единовременные расходы за период __________________ гг.:</w:t>
            </w:r>
          </w:p>
        </w:tc>
        <w:tc>
          <w:tcPr>
            <w:tcW w:w="3400" w:type="dxa"/>
            <w:vAlign w:val="bottom"/>
          </w:tcPr>
          <w:p w:rsidR="00572FA3" w:rsidRPr="00572FA3" w:rsidRDefault="00572FA3" w:rsidP="00572FA3">
            <w:pPr>
              <w:autoSpaceDE w:val="0"/>
              <w:autoSpaceDN w:val="0"/>
              <w:jc w:val="center"/>
              <w:rPr>
                <w:i/>
                <w:iCs/>
                <w:szCs w:val="28"/>
              </w:rPr>
            </w:pPr>
          </w:p>
        </w:tc>
      </w:tr>
      <w:tr w:rsidR="00572FA3" w:rsidRPr="00572FA3" w:rsidTr="00572FA3">
        <w:trPr>
          <w:cantSplit/>
          <w:trHeight w:val="408"/>
        </w:trPr>
        <w:tc>
          <w:tcPr>
            <w:tcW w:w="11797" w:type="dxa"/>
            <w:gridSpan w:val="2"/>
          </w:tcPr>
          <w:p w:rsidR="00572FA3" w:rsidRPr="00572FA3" w:rsidRDefault="00572FA3" w:rsidP="00572FA3">
            <w:pPr>
              <w:autoSpaceDE w:val="0"/>
              <w:autoSpaceDN w:val="0"/>
              <w:ind w:left="57"/>
              <w:rPr>
                <w:i/>
                <w:iCs/>
                <w:szCs w:val="28"/>
              </w:rPr>
            </w:pPr>
            <w:r w:rsidRPr="00572FA3">
              <w:rPr>
                <w:i/>
                <w:iCs/>
                <w:szCs w:val="28"/>
              </w:rPr>
              <w:t>Итого периодические расходы за период __________________ гг.:</w:t>
            </w:r>
          </w:p>
        </w:tc>
        <w:tc>
          <w:tcPr>
            <w:tcW w:w="3400" w:type="dxa"/>
            <w:vAlign w:val="bottom"/>
          </w:tcPr>
          <w:p w:rsidR="00572FA3" w:rsidRPr="00572FA3" w:rsidRDefault="00572FA3" w:rsidP="00572FA3">
            <w:pPr>
              <w:autoSpaceDE w:val="0"/>
              <w:autoSpaceDN w:val="0"/>
              <w:jc w:val="center"/>
              <w:rPr>
                <w:i/>
                <w:iCs/>
                <w:szCs w:val="28"/>
              </w:rPr>
            </w:pPr>
          </w:p>
        </w:tc>
      </w:tr>
      <w:tr w:rsidR="00572FA3" w:rsidRPr="00572FA3" w:rsidTr="00572FA3">
        <w:trPr>
          <w:cantSplit/>
          <w:trHeight w:val="419"/>
        </w:trPr>
        <w:tc>
          <w:tcPr>
            <w:tcW w:w="11797" w:type="dxa"/>
            <w:gridSpan w:val="2"/>
          </w:tcPr>
          <w:p w:rsidR="00572FA3" w:rsidRPr="00572FA3" w:rsidRDefault="00572FA3" w:rsidP="00572FA3">
            <w:pPr>
              <w:autoSpaceDE w:val="0"/>
              <w:autoSpaceDN w:val="0"/>
              <w:ind w:left="57"/>
              <w:rPr>
                <w:i/>
                <w:iCs/>
                <w:szCs w:val="28"/>
              </w:rPr>
            </w:pPr>
            <w:r w:rsidRPr="00572FA3">
              <w:rPr>
                <w:i/>
                <w:iCs/>
                <w:szCs w:val="28"/>
              </w:rPr>
              <w:t>Итого возможные доходы за период __________________ гг.:</w:t>
            </w:r>
          </w:p>
        </w:tc>
        <w:tc>
          <w:tcPr>
            <w:tcW w:w="3400" w:type="dxa"/>
            <w:vAlign w:val="bottom"/>
          </w:tcPr>
          <w:p w:rsidR="00572FA3" w:rsidRPr="00572FA3" w:rsidRDefault="00572FA3" w:rsidP="00572FA3">
            <w:pPr>
              <w:autoSpaceDE w:val="0"/>
              <w:autoSpaceDN w:val="0"/>
              <w:jc w:val="center"/>
              <w:rPr>
                <w:i/>
                <w:iCs/>
                <w:szCs w:val="28"/>
              </w:rPr>
            </w:pPr>
          </w:p>
        </w:tc>
      </w:tr>
    </w:tbl>
    <w:p w:rsidR="00572FA3" w:rsidRDefault="00572FA3" w:rsidP="00572FA3">
      <w:pPr>
        <w:autoSpaceDE w:val="0"/>
        <w:autoSpaceDN w:val="0"/>
        <w:jc w:val="both"/>
        <w:rPr>
          <w:szCs w:val="28"/>
        </w:rPr>
      </w:pPr>
      <w:r w:rsidRPr="00572FA3">
        <w:rPr>
          <w:szCs w:val="28"/>
        </w:rPr>
        <w:t xml:space="preserve">6.4. Другие сведения о расходах (доходах) </w:t>
      </w:r>
      <w:r w:rsidR="00A40472">
        <w:rPr>
          <w:szCs w:val="28"/>
        </w:rPr>
        <w:t xml:space="preserve">местного </w:t>
      </w:r>
      <w:r w:rsidRPr="00572FA3">
        <w:rPr>
          <w:szCs w:val="28"/>
        </w:rPr>
        <w:t>бюджета в связи с правовым регулированием:</w:t>
      </w:r>
    </w:p>
    <w:p w:rsidR="00CD0321" w:rsidRPr="00572FA3" w:rsidRDefault="00CD0321" w:rsidP="00572FA3">
      <w:pPr>
        <w:autoSpaceDE w:val="0"/>
        <w:autoSpaceDN w:val="0"/>
        <w:jc w:val="both"/>
        <w:rPr>
          <w:szCs w:val="28"/>
        </w:rPr>
      </w:pPr>
    </w:p>
    <w:p w:rsidR="00572FA3" w:rsidRPr="00572FA3" w:rsidRDefault="00572FA3" w:rsidP="00572FA3">
      <w:pPr>
        <w:pBdr>
          <w:top w:val="single" w:sz="4" w:space="1" w:color="auto"/>
        </w:pBdr>
        <w:autoSpaceDE w:val="0"/>
        <w:autoSpaceDN w:val="0"/>
        <w:spacing w:after="360"/>
        <w:jc w:val="center"/>
        <w:rPr>
          <w:i/>
          <w:sz w:val="22"/>
        </w:rPr>
      </w:pPr>
      <w:r w:rsidRPr="00572FA3">
        <w:rPr>
          <w:i/>
          <w:sz w:val="22"/>
        </w:rPr>
        <w:lastRenderedPageBreak/>
        <w:t>место для текстового описания</w:t>
      </w:r>
    </w:p>
    <w:p w:rsidR="00572FA3" w:rsidRPr="00572FA3" w:rsidRDefault="00572FA3" w:rsidP="00572FA3">
      <w:pPr>
        <w:autoSpaceDE w:val="0"/>
        <w:autoSpaceDN w:val="0"/>
        <w:rPr>
          <w:szCs w:val="28"/>
        </w:rPr>
      </w:pPr>
      <w:r w:rsidRPr="00572FA3">
        <w:rPr>
          <w:szCs w:val="28"/>
        </w:rPr>
        <w:t>6.5. Источники данных:</w:t>
      </w:r>
      <w:r w:rsidR="00CD0321">
        <w:rPr>
          <w:szCs w:val="28"/>
        </w:rPr>
        <w:t xml:space="preserve"> _________________________________________________________________________________________________________</w:t>
      </w:r>
    </w:p>
    <w:p w:rsidR="00572FA3" w:rsidRDefault="00572FA3" w:rsidP="00CD0321">
      <w:pPr>
        <w:jc w:val="center"/>
        <w:rPr>
          <w:i/>
        </w:rPr>
      </w:pPr>
      <w:r w:rsidRPr="00CD0321">
        <w:rPr>
          <w:i/>
        </w:rPr>
        <w:t>место для текстового описания</w:t>
      </w:r>
    </w:p>
    <w:p w:rsidR="00CD0321" w:rsidRPr="00CD0321" w:rsidRDefault="00CD0321" w:rsidP="00CD0321">
      <w:pPr>
        <w:jc w:val="center"/>
        <w:rPr>
          <w:i/>
        </w:rPr>
      </w:pPr>
    </w:p>
    <w:p w:rsidR="00572FA3" w:rsidRPr="00572FA3" w:rsidRDefault="00572FA3" w:rsidP="00CD0321">
      <w:pPr>
        <w:rPr>
          <w:bCs/>
          <w:szCs w:val="28"/>
        </w:rPr>
      </w:pPr>
      <w:r w:rsidRPr="00CD0321">
        <w:t>7.  Обязанности (ограничения) потенциальных адреса</w:t>
      </w:r>
      <w:r w:rsidRPr="00572FA3">
        <w:rPr>
          <w:bCs/>
          <w:szCs w:val="28"/>
        </w:rPr>
        <w:t>тов правового регулирования и связанные с ними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0"/>
        <w:gridCol w:w="5103"/>
        <w:gridCol w:w="3090"/>
        <w:gridCol w:w="3572"/>
      </w:tblGrid>
      <w:tr w:rsidR="00572FA3" w:rsidRPr="00572FA3" w:rsidTr="00572FA3">
        <w:tc>
          <w:tcPr>
            <w:tcW w:w="3430" w:type="dxa"/>
          </w:tcPr>
          <w:p w:rsidR="00572FA3" w:rsidRPr="00572FA3" w:rsidRDefault="00572FA3" w:rsidP="00572FA3">
            <w:pPr>
              <w:autoSpaceDE w:val="0"/>
              <w:autoSpaceDN w:val="0"/>
              <w:ind w:left="57" w:right="57"/>
              <w:jc w:val="center"/>
              <w:rPr>
                <w:szCs w:val="28"/>
              </w:rPr>
            </w:pPr>
            <w:r w:rsidRPr="00572FA3">
              <w:rPr>
                <w:szCs w:val="28"/>
              </w:rPr>
              <w:t>7.1. Группы потенциальных адресатов правового регулирования</w:t>
            </w:r>
          </w:p>
          <w:p w:rsidR="00572FA3" w:rsidRPr="00572FA3" w:rsidRDefault="00572FA3" w:rsidP="00572FA3">
            <w:pPr>
              <w:autoSpaceDE w:val="0"/>
              <w:autoSpaceDN w:val="0"/>
              <w:ind w:left="57" w:right="57"/>
              <w:jc w:val="center"/>
              <w:rPr>
                <w:i/>
                <w:iCs/>
                <w:sz w:val="22"/>
              </w:rPr>
            </w:pPr>
            <w:r w:rsidRPr="00572FA3">
              <w:rPr>
                <w:i/>
                <w:iCs/>
                <w:sz w:val="22"/>
              </w:rPr>
              <w:t>(в соответствии с п. 4.1 сводного отчета)</w:t>
            </w:r>
          </w:p>
        </w:tc>
        <w:tc>
          <w:tcPr>
            <w:tcW w:w="5103" w:type="dxa"/>
          </w:tcPr>
          <w:p w:rsidR="00572FA3" w:rsidRPr="00572FA3" w:rsidRDefault="00572FA3" w:rsidP="00572FA3">
            <w:pPr>
              <w:autoSpaceDE w:val="0"/>
              <w:autoSpaceDN w:val="0"/>
              <w:ind w:left="57" w:right="57"/>
              <w:jc w:val="center"/>
              <w:rPr>
                <w:szCs w:val="28"/>
              </w:rPr>
            </w:pPr>
            <w:r w:rsidRPr="00572FA3">
              <w:rPr>
                <w:szCs w:val="28"/>
              </w:rPr>
              <w:t xml:space="preserve">7.2. Обязанности и ограничения, введенные правовым регулированием </w:t>
            </w:r>
            <w:r w:rsidRPr="00572FA3">
              <w:rPr>
                <w:i/>
                <w:iCs/>
                <w:szCs w:val="28"/>
              </w:rPr>
              <w:t>(с указанием соответствующих положений нормативного правового акта)</w:t>
            </w:r>
          </w:p>
        </w:tc>
        <w:tc>
          <w:tcPr>
            <w:tcW w:w="3090" w:type="dxa"/>
          </w:tcPr>
          <w:p w:rsidR="00572FA3" w:rsidRPr="00572FA3" w:rsidRDefault="00572FA3" w:rsidP="00A40472">
            <w:pPr>
              <w:autoSpaceDE w:val="0"/>
              <w:autoSpaceDN w:val="0"/>
              <w:ind w:left="57" w:right="57"/>
              <w:jc w:val="center"/>
              <w:rPr>
                <w:szCs w:val="28"/>
              </w:rPr>
            </w:pPr>
            <w:r w:rsidRPr="00572FA3">
              <w:rPr>
                <w:szCs w:val="28"/>
              </w:rPr>
              <w:t>7.3. Описание расходов и  доходов, связанных с правовым регулированием</w:t>
            </w:r>
          </w:p>
        </w:tc>
        <w:tc>
          <w:tcPr>
            <w:tcW w:w="3572" w:type="dxa"/>
          </w:tcPr>
          <w:p w:rsidR="00572FA3" w:rsidRPr="00572FA3" w:rsidRDefault="00572FA3" w:rsidP="00A40472">
            <w:pPr>
              <w:autoSpaceDE w:val="0"/>
              <w:autoSpaceDN w:val="0"/>
              <w:ind w:left="57" w:right="57"/>
              <w:jc w:val="center"/>
              <w:rPr>
                <w:szCs w:val="28"/>
              </w:rPr>
            </w:pPr>
            <w:r w:rsidRPr="00572FA3">
              <w:rPr>
                <w:szCs w:val="28"/>
              </w:rPr>
              <w:t>7.4. Количественная оценка,</w:t>
            </w:r>
            <w:r w:rsidRPr="00572FA3">
              <w:rPr>
                <w:szCs w:val="28"/>
              </w:rPr>
              <w:br/>
            </w:r>
            <w:r w:rsidR="00A40472">
              <w:rPr>
                <w:szCs w:val="28"/>
              </w:rPr>
              <w:t>тыс</w:t>
            </w:r>
            <w:r w:rsidRPr="00572FA3">
              <w:rPr>
                <w:szCs w:val="28"/>
              </w:rPr>
              <w:t>. рублей</w:t>
            </w:r>
          </w:p>
        </w:tc>
      </w:tr>
      <w:tr w:rsidR="00572FA3" w:rsidRPr="00572FA3" w:rsidTr="00572FA3">
        <w:trPr>
          <w:cantSplit/>
          <w:trHeight w:val="125"/>
        </w:trPr>
        <w:tc>
          <w:tcPr>
            <w:tcW w:w="3430" w:type="dxa"/>
            <w:vMerge w:val="restart"/>
          </w:tcPr>
          <w:p w:rsidR="00572FA3" w:rsidRPr="00572FA3" w:rsidRDefault="00572FA3" w:rsidP="00572FA3">
            <w:pPr>
              <w:autoSpaceDE w:val="0"/>
              <w:autoSpaceDN w:val="0"/>
              <w:ind w:left="57" w:right="57"/>
              <w:jc w:val="both"/>
              <w:rPr>
                <w:i/>
                <w:iCs/>
                <w:szCs w:val="28"/>
              </w:rPr>
            </w:pPr>
            <w:r w:rsidRPr="00572FA3">
              <w:rPr>
                <w:i/>
                <w:iCs/>
                <w:szCs w:val="28"/>
              </w:rPr>
              <w:t>Группа 1</w:t>
            </w:r>
          </w:p>
        </w:tc>
        <w:tc>
          <w:tcPr>
            <w:tcW w:w="5103" w:type="dxa"/>
          </w:tcPr>
          <w:p w:rsidR="00572FA3" w:rsidRPr="00572FA3" w:rsidRDefault="00572FA3" w:rsidP="00572FA3">
            <w:pPr>
              <w:autoSpaceDE w:val="0"/>
              <w:autoSpaceDN w:val="0"/>
              <w:rPr>
                <w:i/>
                <w:iCs/>
                <w:szCs w:val="28"/>
              </w:rPr>
            </w:pPr>
          </w:p>
        </w:tc>
        <w:tc>
          <w:tcPr>
            <w:tcW w:w="3090" w:type="dxa"/>
          </w:tcPr>
          <w:p w:rsidR="00572FA3" w:rsidRPr="00572FA3" w:rsidRDefault="00572FA3" w:rsidP="00572FA3">
            <w:pPr>
              <w:autoSpaceDE w:val="0"/>
              <w:autoSpaceDN w:val="0"/>
              <w:rPr>
                <w:szCs w:val="28"/>
              </w:rPr>
            </w:pPr>
          </w:p>
        </w:tc>
        <w:tc>
          <w:tcPr>
            <w:tcW w:w="3572" w:type="dxa"/>
          </w:tcPr>
          <w:p w:rsidR="00572FA3" w:rsidRPr="00572FA3" w:rsidRDefault="00572FA3" w:rsidP="00572FA3">
            <w:pPr>
              <w:autoSpaceDE w:val="0"/>
              <w:autoSpaceDN w:val="0"/>
              <w:jc w:val="center"/>
              <w:rPr>
                <w:szCs w:val="28"/>
              </w:rPr>
            </w:pPr>
          </w:p>
        </w:tc>
      </w:tr>
      <w:tr w:rsidR="00572FA3" w:rsidRPr="00572FA3" w:rsidTr="00572FA3">
        <w:trPr>
          <w:cantSplit/>
        </w:trPr>
        <w:tc>
          <w:tcPr>
            <w:tcW w:w="3430" w:type="dxa"/>
            <w:vMerge/>
          </w:tcPr>
          <w:p w:rsidR="00572FA3" w:rsidRPr="00572FA3" w:rsidRDefault="00572FA3" w:rsidP="00572FA3">
            <w:pPr>
              <w:autoSpaceDE w:val="0"/>
              <w:autoSpaceDN w:val="0"/>
              <w:ind w:left="57" w:right="57"/>
              <w:jc w:val="both"/>
              <w:rPr>
                <w:i/>
                <w:iCs/>
                <w:szCs w:val="28"/>
              </w:rPr>
            </w:pPr>
          </w:p>
        </w:tc>
        <w:tc>
          <w:tcPr>
            <w:tcW w:w="5103" w:type="dxa"/>
          </w:tcPr>
          <w:p w:rsidR="00572FA3" w:rsidRPr="00572FA3" w:rsidRDefault="00572FA3" w:rsidP="00572FA3">
            <w:pPr>
              <w:autoSpaceDE w:val="0"/>
              <w:autoSpaceDN w:val="0"/>
              <w:rPr>
                <w:i/>
                <w:iCs/>
                <w:szCs w:val="28"/>
              </w:rPr>
            </w:pPr>
          </w:p>
        </w:tc>
        <w:tc>
          <w:tcPr>
            <w:tcW w:w="3090" w:type="dxa"/>
          </w:tcPr>
          <w:p w:rsidR="00572FA3" w:rsidRPr="00572FA3" w:rsidRDefault="00572FA3" w:rsidP="00572FA3">
            <w:pPr>
              <w:autoSpaceDE w:val="0"/>
              <w:autoSpaceDN w:val="0"/>
              <w:rPr>
                <w:szCs w:val="28"/>
              </w:rPr>
            </w:pPr>
          </w:p>
        </w:tc>
        <w:tc>
          <w:tcPr>
            <w:tcW w:w="3572" w:type="dxa"/>
          </w:tcPr>
          <w:p w:rsidR="00572FA3" w:rsidRPr="00572FA3" w:rsidRDefault="00572FA3" w:rsidP="00572FA3">
            <w:pPr>
              <w:autoSpaceDE w:val="0"/>
              <w:autoSpaceDN w:val="0"/>
              <w:jc w:val="center"/>
              <w:rPr>
                <w:szCs w:val="28"/>
              </w:rPr>
            </w:pPr>
          </w:p>
        </w:tc>
      </w:tr>
      <w:tr w:rsidR="00572FA3" w:rsidRPr="00572FA3" w:rsidTr="00572FA3">
        <w:trPr>
          <w:cantSplit/>
        </w:trPr>
        <w:tc>
          <w:tcPr>
            <w:tcW w:w="3430" w:type="dxa"/>
            <w:vMerge w:val="restart"/>
          </w:tcPr>
          <w:p w:rsidR="00572FA3" w:rsidRPr="00A40472" w:rsidRDefault="00572FA3" w:rsidP="00A40472">
            <w:pPr>
              <w:autoSpaceDE w:val="0"/>
              <w:autoSpaceDN w:val="0"/>
              <w:ind w:left="57" w:right="57"/>
              <w:jc w:val="both"/>
              <w:rPr>
                <w:i/>
                <w:iCs/>
                <w:szCs w:val="28"/>
              </w:rPr>
            </w:pPr>
            <w:r w:rsidRPr="00572FA3">
              <w:rPr>
                <w:i/>
                <w:iCs/>
                <w:szCs w:val="28"/>
              </w:rPr>
              <w:t xml:space="preserve">Группа </w:t>
            </w:r>
            <w:r w:rsidR="00A40472">
              <w:rPr>
                <w:i/>
                <w:iCs/>
                <w:szCs w:val="28"/>
              </w:rPr>
              <w:t>№</w:t>
            </w:r>
          </w:p>
        </w:tc>
        <w:tc>
          <w:tcPr>
            <w:tcW w:w="5103" w:type="dxa"/>
          </w:tcPr>
          <w:p w:rsidR="00572FA3" w:rsidRPr="00572FA3" w:rsidRDefault="00572FA3" w:rsidP="00572FA3">
            <w:pPr>
              <w:autoSpaceDE w:val="0"/>
              <w:autoSpaceDN w:val="0"/>
              <w:rPr>
                <w:i/>
                <w:iCs/>
                <w:szCs w:val="28"/>
              </w:rPr>
            </w:pPr>
          </w:p>
        </w:tc>
        <w:tc>
          <w:tcPr>
            <w:tcW w:w="3090" w:type="dxa"/>
          </w:tcPr>
          <w:p w:rsidR="00572FA3" w:rsidRPr="00572FA3" w:rsidRDefault="00572FA3" w:rsidP="00572FA3">
            <w:pPr>
              <w:autoSpaceDE w:val="0"/>
              <w:autoSpaceDN w:val="0"/>
              <w:rPr>
                <w:szCs w:val="28"/>
              </w:rPr>
            </w:pPr>
          </w:p>
        </w:tc>
        <w:tc>
          <w:tcPr>
            <w:tcW w:w="3572" w:type="dxa"/>
          </w:tcPr>
          <w:p w:rsidR="00572FA3" w:rsidRPr="00572FA3" w:rsidRDefault="00572FA3" w:rsidP="00572FA3">
            <w:pPr>
              <w:autoSpaceDE w:val="0"/>
              <w:autoSpaceDN w:val="0"/>
              <w:jc w:val="center"/>
              <w:rPr>
                <w:szCs w:val="28"/>
              </w:rPr>
            </w:pPr>
          </w:p>
        </w:tc>
      </w:tr>
      <w:tr w:rsidR="00572FA3" w:rsidRPr="00572FA3" w:rsidTr="00572FA3">
        <w:trPr>
          <w:cantSplit/>
        </w:trPr>
        <w:tc>
          <w:tcPr>
            <w:tcW w:w="3430" w:type="dxa"/>
            <w:vMerge/>
          </w:tcPr>
          <w:p w:rsidR="00572FA3" w:rsidRPr="00572FA3" w:rsidRDefault="00572FA3" w:rsidP="00572FA3">
            <w:pPr>
              <w:autoSpaceDE w:val="0"/>
              <w:autoSpaceDN w:val="0"/>
              <w:ind w:left="57" w:right="57"/>
              <w:jc w:val="both"/>
              <w:rPr>
                <w:i/>
                <w:iCs/>
                <w:szCs w:val="28"/>
              </w:rPr>
            </w:pPr>
          </w:p>
        </w:tc>
        <w:tc>
          <w:tcPr>
            <w:tcW w:w="5103" w:type="dxa"/>
          </w:tcPr>
          <w:p w:rsidR="00572FA3" w:rsidRPr="00572FA3" w:rsidRDefault="00572FA3" w:rsidP="00572FA3">
            <w:pPr>
              <w:autoSpaceDE w:val="0"/>
              <w:autoSpaceDN w:val="0"/>
              <w:rPr>
                <w:i/>
                <w:iCs/>
                <w:szCs w:val="28"/>
              </w:rPr>
            </w:pPr>
          </w:p>
        </w:tc>
        <w:tc>
          <w:tcPr>
            <w:tcW w:w="3090" w:type="dxa"/>
          </w:tcPr>
          <w:p w:rsidR="00572FA3" w:rsidRPr="00572FA3" w:rsidRDefault="00572FA3" w:rsidP="00572FA3">
            <w:pPr>
              <w:autoSpaceDE w:val="0"/>
              <w:autoSpaceDN w:val="0"/>
              <w:rPr>
                <w:szCs w:val="28"/>
              </w:rPr>
            </w:pPr>
          </w:p>
        </w:tc>
        <w:tc>
          <w:tcPr>
            <w:tcW w:w="3572" w:type="dxa"/>
          </w:tcPr>
          <w:p w:rsidR="00572FA3" w:rsidRPr="00572FA3" w:rsidRDefault="00572FA3" w:rsidP="00572FA3">
            <w:pPr>
              <w:autoSpaceDE w:val="0"/>
              <w:autoSpaceDN w:val="0"/>
              <w:jc w:val="center"/>
              <w:rPr>
                <w:szCs w:val="28"/>
              </w:rPr>
            </w:pPr>
          </w:p>
        </w:tc>
      </w:tr>
    </w:tbl>
    <w:p w:rsidR="00572FA3" w:rsidRPr="00572FA3" w:rsidRDefault="00572FA3" w:rsidP="00572FA3">
      <w:pPr>
        <w:autoSpaceDE w:val="0"/>
        <w:autoSpaceDN w:val="0"/>
        <w:rPr>
          <w:szCs w:val="28"/>
        </w:rPr>
      </w:pPr>
      <w:r w:rsidRPr="00572FA3">
        <w:rPr>
          <w:szCs w:val="28"/>
        </w:rPr>
        <w:t>7.5. Издержки и выгоды адресатов правового регулирования, не поддающиеся количественной оценке:</w:t>
      </w:r>
    </w:p>
    <w:p w:rsidR="00572FA3" w:rsidRPr="00572FA3" w:rsidRDefault="00572FA3" w:rsidP="00572FA3">
      <w:pPr>
        <w:autoSpaceDE w:val="0"/>
        <w:autoSpaceDN w:val="0"/>
        <w:rPr>
          <w:szCs w:val="28"/>
        </w:rPr>
      </w:pPr>
    </w:p>
    <w:p w:rsidR="00572FA3" w:rsidRPr="00572FA3" w:rsidRDefault="00572FA3" w:rsidP="00572FA3">
      <w:pPr>
        <w:pBdr>
          <w:top w:val="single" w:sz="4" w:space="1" w:color="auto"/>
        </w:pBdr>
        <w:autoSpaceDE w:val="0"/>
        <w:autoSpaceDN w:val="0"/>
        <w:jc w:val="center"/>
        <w:rPr>
          <w:i/>
          <w:sz w:val="22"/>
        </w:rPr>
      </w:pPr>
      <w:r w:rsidRPr="00572FA3">
        <w:rPr>
          <w:i/>
          <w:sz w:val="22"/>
        </w:rPr>
        <w:t>место для текстового описания</w:t>
      </w:r>
    </w:p>
    <w:p w:rsidR="00572FA3" w:rsidRPr="00572FA3" w:rsidRDefault="00572FA3" w:rsidP="00572FA3">
      <w:pPr>
        <w:autoSpaceDE w:val="0"/>
        <w:autoSpaceDN w:val="0"/>
        <w:rPr>
          <w:szCs w:val="28"/>
        </w:rPr>
      </w:pPr>
      <w:r w:rsidRPr="00572FA3">
        <w:rPr>
          <w:szCs w:val="28"/>
        </w:rPr>
        <w:t xml:space="preserve">7.6. Источники данных: </w:t>
      </w:r>
    </w:p>
    <w:p w:rsidR="00572FA3" w:rsidRPr="00572FA3" w:rsidRDefault="00572FA3" w:rsidP="00572FA3">
      <w:pPr>
        <w:autoSpaceDE w:val="0"/>
        <w:autoSpaceDN w:val="0"/>
        <w:rPr>
          <w:szCs w:val="28"/>
        </w:rPr>
      </w:pPr>
    </w:p>
    <w:p w:rsidR="00572FA3" w:rsidRPr="00572FA3" w:rsidRDefault="00572FA3" w:rsidP="00572FA3">
      <w:pPr>
        <w:pBdr>
          <w:top w:val="single" w:sz="4" w:space="1" w:color="auto"/>
        </w:pBdr>
        <w:autoSpaceDE w:val="0"/>
        <w:autoSpaceDN w:val="0"/>
        <w:jc w:val="center"/>
        <w:rPr>
          <w:i/>
          <w:sz w:val="22"/>
        </w:rPr>
      </w:pPr>
      <w:r w:rsidRPr="00572FA3">
        <w:rPr>
          <w:i/>
          <w:sz w:val="22"/>
        </w:rPr>
        <w:t>место для текстового описания</w:t>
      </w:r>
    </w:p>
    <w:p w:rsidR="00572FA3" w:rsidRPr="00572FA3" w:rsidRDefault="00572FA3" w:rsidP="00572FA3">
      <w:pPr>
        <w:pBdr>
          <w:top w:val="single" w:sz="4" w:space="1" w:color="auto"/>
        </w:pBdr>
        <w:autoSpaceDE w:val="0"/>
        <w:autoSpaceDN w:val="0"/>
        <w:jc w:val="center"/>
        <w:rPr>
          <w:i/>
          <w:sz w:val="22"/>
        </w:rPr>
      </w:pPr>
    </w:p>
    <w:p w:rsidR="00572FA3" w:rsidRPr="00572FA3" w:rsidRDefault="00572FA3" w:rsidP="00572FA3">
      <w:pPr>
        <w:autoSpaceDE w:val="0"/>
        <w:autoSpaceDN w:val="0"/>
        <w:rPr>
          <w:szCs w:val="28"/>
        </w:rPr>
      </w:pPr>
      <w:r w:rsidRPr="00572FA3">
        <w:rPr>
          <w:szCs w:val="28"/>
        </w:rPr>
        <w:t xml:space="preserve">7.6.1. Описание упущенной выгоды, ее количественная оценка: </w:t>
      </w:r>
    </w:p>
    <w:p w:rsidR="00572FA3" w:rsidRPr="00572FA3" w:rsidRDefault="00572FA3" w:rsidP="00572FA3">
      <w:pPr>
        <w:autoSpaceDE w:val="0"/>
        <w:autoSpaceDN w:val="0"/>
        <w:rPr>
          <w:szCs w:val="28"/>
        </w:rPr>
      </w:pPr>
    </w:p>
    <w:p w:rsidR="00572FA3" w:rsidRPr="00572FA3" w:rsidRDefault="00572FA3" w:rsidP="00572FA3">
      <w:pPr>
        <w:pBdr>
          <w:top w:val="single" w:sz="4" w:space="1" w:color="auto"/>
        </w:pBdr>
        <w:autoSpaceDE w:val="0"/>
        <w:autoSpaceDN w:val="0"/>
        <w:jc w:val="center"/>
        <w:rPr>
          <w:i/>
          <w:sz w:val="22"/>
        </w:rPr>
      </w:pPr>
      <w:r w:rsidRPr="00572FA3">
        <w:rPr>
          <w:i/>
          <w:sz w:val="22"/>
        </w:rPr>
        <w:t>место для текстового описания</w:t>
      </w:r>
    </w:p>
    <w:p w:rsidR="00572FA3" w:rsidRPr="00572FA3" w:rsidRDefault="00572FA3" w:rsidP="00572FA3">
      <w:pPr>
        <w:autoSpaceDE w:val="0"/>
        <w:autoSpaceDN w:val="0"/>
        <w:spacing w:after="240"/>
        <w:jc w:val="both"/>
        <w:rPr>
          <w:bCs/>
          <w:szCs w:val="28"/>
        </w:rPr>
      </w:pPr>
      <w:r w:rsidRPr="00572FA3">
        <w:rPr>
          <w:bCs/>
          <w:szCs w:val="28"/>
        </w:rPr>
        <w:t>8. Оценка рисков неблагоприятных последствий применения правов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4111"/>
        <w:gridCol w:w="3402"/>
        <w:gridCol w:w="4111"/>
      </w:tblGrid>
      <w:tr w:rsidR="00572FA3" w:rsidRPr="00572FA3" w:rsidTr="00572FA3">
        <w:tc>
          <w:tcPr>
            <w:tcW w:w="3572" w:type="dxa"/>
          </w:tcPr>
          <w:p w:rsidR="00572FA3" w:rsidRPr="00572FA3" w:rsidRDefault="00572FA3" w:rsidP="00572FA3">
            <w:pPr>
              <w:autoSpaceDE w:val="0"/>
              <w:autoSpaceDN w:val="0"/>
              <w:ind w:left="57" w:right="57"/>
              <w:jc w:val="center"/>
              <w:rPr>
                <w:szCs w:val="28"/>
              </w:rPr>
            </w:pPr>
            <w:r w:rsidRPr="00572FA3">
              <w:rPr>
                <w:szCs w:val="28"/>
              </w:rPr>
              <w:t>8.1. Виды рисков</w:t>
            </w:r>
          </w:p>
        </w:tc>
        <w:tc>
          <w:tcPr>
            <w:tcW w:w="4111" w:type="dxa"/>
          </w:tcPr>
          <w:p w:rsidR="00572FA3" w:rsidRPr="00572FA3" w:rsidRDefault="00572FA3" w:rsidP="00572FA3">
            <w:pPr>
              <w:autoSpaceDE w:val="0"/>
              <w:autoSpaceDN w:val="0"/>
              <w:ind w:left="57" w:right="57"/>
              <w:jc w:val="center"/>
              <w:rPr>
                <w:szCs w:val="28"/>
              </w:rPr>
            </w:pPr>
            <w:r w:rsidRPr="00572FA3">
              <w:rPr>
                <w:szCs w:val="28"/>
              </w:rPr>
              <w:t>8.2. Оценка вероятности наступления неблагоприятных последствий</w:t>
            </w:r>
          </w:p>
        </w:tc>
        <w:tc>
          <w:tcPr>
            <w:tcW w:w="3402" w:type="dxa"/>
          </w:tcPr>
          <w:p w:rsidR="00572FA3" w:rsidRPr="00572FA3" w:rsidRDefault="00572FA3" w:rsidP="00572FA3">
            <w:pPr>
              <w:autoSpaceDE w:val="0"/>
              <w:autoSpaceDN w:val="0"/>
              <w:ind w:left="57" w:right="57"/>
              <w:jc w:val="center"/>
              <w:rPr>
                <w:szCs w:val="28"/>
              </w:rPr>
            </w:pPr>
            <w:r w:rsidRPr="00572FA3">
              <w:rPr>
                <w:szCs w:val="28"/>
              </w:rPr>
              <w:t>8.3. Методы контроля рисков</w:t>
            </w:r>
          </w:p>
        </w:tc>
        <w:tc>
          <w:tcPr>
            <w:tcW w:w="4111" w:type="dxa"/>
          </w:tcPr>
          <w:p w:rsidR="00572FA3" w:rsidRPr="00572FA3" w:rsidRDefault="00572FA3" w:rsidP="00572FA3">
            <w:pPr>
              <w:autoSpaceDE w:val="0"/>
              <w:autoSpaceDN w:val="0"/>
              <w:ind w:left="57" w:right="57"/>
              <w:jc w:val="center"/>
              <w:rPr>
                <w:szCs w:val="28"/>
              </w:rPr>
            </w:pPr>
            <w:r w:rsidRPr="00572FA3">
              <w:rPr>
                <w:szCs w:val="28"/>
              </w:rPr>
              <w:t>8.4. Степень контроля рисков</w:t>
            </w:r>
          </w:p>
          <w:p w:rsidR="00572FA3" w:rsidRPr="00572FA3" w:rsidRDefault="00572FA3" w:rsidP="00572FA3">
            <w:pPr>
              <w:autoSpaceDE w:val="0"/>
              <w:autoSpaceDN w:val="0"/>
              <w:ind w:left="57" w:right="57"/>
              <w:jc w:val="center"/>
              <w:rPr>
                <w:i/>
                <w:iCs/>
                <w:szCs w:val="28"/>
              </w:rPr>
            </w:pPr>
            <w:r w:rsidRPr="00572FA3">
              <w:rPr>
                <w:i/>
                <w:iCs/>
                <w:szCs w:val="28"/>
              </w:rPr>
              <w:t>(полный/частичный/</w:t>
            </w:r>
            <w:r w:rsidRPr="00572FA3">
              <w:rPr>
                <w:i/>
                <w:iCs/>
                <w:szCs w:val="28"/>
              </w:rPr>
              <w:br/>
              <w:t>отсутствует)</w:t>
            </w:r>
          </w:p>
        </w:tc>
      </w:tr>
      <w:tr w:rsidR="00572FA3" w:rsidRPr="00572FA3" w:rsidTr="00572FA3">
        <w:trPr>
          <w:cantSplit/>
        </w:trPr>
        <w:tc>
          <w:tcPr>
            <w:tcW w:w="3572" w:type="dxa"/>
          </w:tcPr>
          <w:p w:rsidR="00572FA3" w:rsidRPr="00572FA3" w:rsidRDefault="00572FA3" w:rsidP="00572FA3">
            <w:pPr>
              <w:autoSpaceDE w:val="0"/>
              <w:autoSpaceDN w:val="0"/>
              <w:ind w:left="57" w:right="57"/>
              <w:jc w:val="both"/>
              <w:rPr>
                <w:i/>
                <w:iCs/>
                <w:szCs w:val="28"/>
              </w:rPr>
            </w:pPr>
            <w:r w:rsidRPr="00572FA3">
              <w:rPr>
                <w:i/>
                <w:iCs/>
                <w:szCs w:val="28"/>
              </w:rPr>
              <w:t>Риск 1</w:t>
            </w:r>
          </w:p>
        </w:tc>
        <w:tc>
          <w:tcPr>
            <w:tcW w:w="4111" w:type="dxa"/>
          </w:tcPr>
          <w:p w:rsidR="00572FA3" w:rsidRPr="00572FA3" w:rsidRDefault="00572FA3" w:rsidP="00572FA3">
            <w:pPr>
              <w:autoSpaceDE w:val="0"/>
              <w:autoSpaceDN w:val="0"/>
              <w:rPr>
                <w:i/>
                <w:iCs/>
                <w:szCs w:val="28"/>
              </w:rPr>
            </w:pPr>
          </w:p>
        </w:tc>
        <w:tc>
          <w:tcPr>
            <w:tcW w:w="3402" w:type="dxa"/>
          </w:tcPr>
          <w:p w:rsidR="00572FA3" w:rsidRPr="00572FA3" w:rsidRDefault="00572FA3" w:rsidP="00572FA3">
            <w:pPr>
              <w:autoSpaceDE w:val="0"/>
              <w:autoSpaceDN w:val="0"/>
              <w:rPr>
                <w:szCs w:val="28"/>
              </w:rPr>
            </w:pPr>
          </w:p>
        </w:tc>
        <w:tc>
          <w:tcPr>
            <w:tcW w:w="4111" w:type="dxa"/>
          </w:tcPr>
          <w:p w:rsidR="00572FA3" w:rsidRPr="00572FA3" w:rsidRDefault="00572FA3" w:rsidP="00572FA3">
            <w:pPr>
              <w:autoSpaceDE w:val="0"/>
              <w:autoSpaceDN w:val="0"/>
              <w:jc w:val="center"/>
              <w:rPr>
                <w:szCs w:val="28"/>
              </w:rPr>
            </w:pPr>
          </w:p>
        </w:tc>
      </w:tr>
      <w:tr w:rsidR="00572FA3" w:rsidRPr="00572FA3" w:rsidTr="00572FA3">
        <w:trPr>
          <w:cantSplit/>
        </w:trPr>
        <w:tc>
          <w:tcPr>
            <w:tcW w:w="3572" w:type="dxa"/>
          </w:tcPr>
          <w:p w:rsidR="00572FA3" w:rsidRPr="00A40472" w:rsidRDefault="00572FA3" w:rsidP="00A40472">
            <w:pPr>
              <w:autoSpaceDE w:val="0"/>
              <w:autoSpaceDN w:val="0"/>
              <w:ind w:left="57" w:right="57"/>
              <w:jc w:val="both"/>
              <w:rPr>
                <w:i/>
                <w:iCs/>
                <w:szCs w:val="28"/>
              </w:rPr>
            </w:pPr>
            <w:r w:rsidRPr="00572FA3">
              <w:rPr>
                <w:i/>
                <w:iCs/>
                <w:szCs w:val="28"/>
              </w:rPr>
              <w:t xml:space="preserve">Риск </w:t>
            </w:r>
            <w:r w:rsidR="00A40472">
              <w:rPr>
                <w:i/>
                <w:iCs/>
                <w:szCs w:val="28"/>
              </w:rPr>
              <w:t>№</w:t>
            </w:r>
          </w:p>
        </w:tc>
        <w:tc>
          <w:tcPr>
            <w:tcW w:w="4111" w:type="dxa"/>
          </w:tcPr>
          <w:p w:rsidR="00572FA3" w:rsidRPr="00572FA3" w:rsidRDefault="00572FA3" w:rsidP="00572FA3">
            <w:pPr>
              <w:autoSpaceDE w:val="0"/>
              <w:autoSpaceDN w:val="0"/>
              <w:rPr>
                <w:i/>
                <w:iCs/>
                <w:szCs w:val="28"/>
              </w:rPr>
            </w:pPr>
          </w:p>
        </w:tc>
        <w:tc>
          <w:tcPr>
            <w:tcW w:w="3402" w:type="dxa"/>
          </w:tcPr>
          <w:p w:rsidR="00572FA3" w:rsidRPr="00572FA3" w:rsidRDefault="00572FA3" w:rsidP="00572FA3">
            <w:pPr>
              <w:autoSpaceDE w:val="0"/>
              <w:autoSpaceDN w:val="0"/>
              <w:rPr>
                <w:szCs w:val="28"/>
              </w:rPr>
            </w:pPr>
          </w:p>
        </w:tc>
        <w:tc>
          <w:tcPr>
            <w:tcW w:w="4111" w:type="dxa"/>
          </w:tcPr>
          <w:p w:rsidR="00572FA3" w:rsidRPr="00572FA3" w:rsidRDefault="00572FA3" w:rsidP="00572FA3">
            <w:pPr>
              <w:autoSpaceDE w:val="0"/>
              <w:autoSpaceDN w:val="0"/>
              <w:jc w:val="center"/>
              <w:rPr>
                <w:szCs w:val="28"/>
              </w:rPr>
            </w:pPr>
          </w:p>
        </w:tc>
      </w:tr>
    </w:tbl>
    <w:p w:rsidR="00572FA3" w:rsidRPr="00572FA3" w:rsidRDefault="00572FA3" w:rsidP="00572FA3">
      <w:pPr>
        <w:autoSpaceDE w:val="0"/>
        <w:autoSpaceDN w:val="0"/>
        <w:rPr>
          <w:szCs w:val="28"/>
        </w:rPr>
      </w:pPr>
      <w:r w:rsidRPr="00572FA3">
        <w:rPr>
          <w:szCs w:val="28"/>
        </w:rPr>
        <w:t>8.5. Источники данных:</w:t>
      </w:r>
    </w:p>
    <w:p w:rsidR="00572FA3" w:rsidRPr="00572FA3" w:rsidRDefault="00572FA3" w:rsidP="00572FA3">
      <w:pPr>
        <w:autoSpaceDE w:val="0"/>
        <w:autoSpaceDN w:val="0"/>
        <w:rPr>
          <w:szCs w:val="28"/>
        </w:rPr>
      </w:pPr>
    </w:p>
    <w:p w:rsidR="00572FA3" w:rsidRPr="00572FA3" w:rsidRDefault="00572FA3" w:rsidP="00572FA3">
      <w:pPr>
        <w:pBdr>
          <w:top w:val="single" w:sz="4" w:space="1" w:color="auto"/>
        </w:pBdr>
        <w:autoSpaceDE w:val="0"/>
        <w:autoSpaceDN w:val="0"/>
        <w:spacing w:after="360"/>
        <w:jc w:val="center"/>
        <w:rPr>
          <w:i/>
          <w:sz w:val="22"/>
        </w:rPr>
      </w:pPr>
      <w:r w:rsidRPr="00572FA3">
        <w:rPr>
          <w:i/>
          <w:sz w:val="22"/>
        </w:rPr>
        <w:t>место для текстового описания</w:t>
      </w:r>
    </w:p>
    <w:p w:rsidR="00572FA3" w:rsidRPr="00572FA3" w:rsidRDefault="00572FA3" w:rsidP="00572FA3">
      <w:pPr>
        <w:autoSpaceDE w:val="0"/>
        <w:autoSpaceDN w:val="0"/>
        <w:rPr>
          <w:b/>
          <w:szCs w:val="28"/>
        </w:rPr>
        <w:sectPr w:rsidR="00572FA3" w:rsidRPr="00572FA3">
          <w:pgSz w:w="16840" w:h="11907" w:orient="landscape" w:code="9"/>
          <w:pgMar w:top="1134" w:right="851" w:bottom="567" w:left="851" w:header="397" w:footer="397" w:gutter="0"/>
          <w:cols w:space="709"/>
        </w:sectPr>
      </w:pPr>
    </w:p>
    <w:p w:rsidR="00572FA3" w:rsidRPr="00572FA3" w:rsidRDefault="00572FA3" w:rsidP="00572FA3">
      <w:pPr>
        <w:autoSpaceDE w:val="0"/>
        <w:autoSpaceDN w:val="0"/>
        <w:spacing w:after="120"/>
        <w:jc w:val="both"/>
        <w:rPr>
          <w:szCs w:val="28"/>
        </w:rPr>
      </w:pPr>
      <w:r w:rsidRPr="00572FA3">
        <w:rPr>
          <w:szCs w:val="28"/>
        </w:rPr>
        <w:lastRenderedPageBreak/>
        <w:t xml:space="preserve">Приложение: свод предложений, поступивших в ходе публичных консультаций, с указанием сведений об их учете или причинах отклонения. </w:t>
      </w:r>
    </w:p>
    <w:p w:rsidR="00A40472" w:rsidRDefault="00572FA3" w:rsidP="00A40472">
      <w:pPr>
        <w:contextualSpacing/>
      </w:pPr>
      <w:r w:rsidRPr="00572FA3">
        <w:rPr>
          <w:szCs w:val="28"/>
        </w:rPr>
        <w:t xml:space="preserve">Иные приложения (по усмотрению </w:t>
      </w:r>
      <w:r w:rsidR="00CD0321">
        <w:rPr>
          <w:szCs w:val="28"/>
        </w:rPr>
        <w:t>регулирующего органа</w:t>
      </w:r>
      <w:r w:rsidRPr="00572FA3">
        <w:rPr>
          <w:szCs w:val="28"/>
        </w:rPr>
        <w:t>)</w:t>
      </w:r>
      <w:r w:rsidRPr="00572FA3">
        <w:rPr>
          <w:i/>
          <w:szCs w:val="28"/>
        </w:rPr>
        <w:t>.</w:t>
      </w:r>
      <w:r w:rsidR="00A40472" w:rsidRPr="00A40472">
        <w:t xml:space="preserve"> </w:t>
      </w:r>
    </w:p>
    <w:p w:rsidR="00A40472" w:rsidRDefault="00A40472" w:rsidP="00A40472">
      <w:pPr>
        <w:contextualSpacing/>
      </w:pPr>
    </w:p>
    <w:p w:rsidR="00A40472" w:rsidRDefault="00A40472" w:rsidP="00A40472">
      <w:pPr>
        <w:contextualSpacing/>
      </w:pPr>
    </w:p>
    <w:p w:rsidR="00A40472" w:rsidRPr="00D41653" w:rsidRDefault="00A40472" w:rsidP="00A40472">
      <w:pPr>
        <w:contextualSpacing/>
      </w:pPr>
      <w:r w:rsidRPr="00D41653">
        <w:t>Дата</w:t>
      </w:r>
    </w:p>
    <w:p w:rsidR="00A40472" w:rsidRPr="00D41653" w:rsidRDefault="00A40472" w:rsidP="00A40472">
      <w:pPr>
        <w:contextualSpacing/>
      </w:pPr>
    </w:p>
    <w:p w:rsidR="00A40472" w:rsidRPr="00D41653" w:rsidRDefault="00A40472" w:rsidP="00A40472">
      <w:pPr>
        <w:contextualSpacing/>
      </w:pPr>
      <w:r w:rsidRPr="00D41653">
        <w:t>Руководитель органа, осуществляющего экспертизу</w:t>
      </w:r>
    </w:p>
    <w:p w:rsidR="00A40472" w:rsidRPr="00D41653" w:rsidRDefault="00A40472" w:rsidP="00A40472">
      <w:pPr>
        <w:contextualSpacing/>
      </w:pPr>
      <w:r w:rsidRPr="00D41653">
        <w:t xml:space="preserve">муниципальных нормативных правовых актов     </w:t>
      </w:r>
    </w:p>
    <w:p w:rsidR="00A40472" w:rsidRPr="0019503E" w:rsidRDefault="00A40472" w:rsidP="00A40472">
      <w:pPr>
        <w:ind w:left="4964" w:firstLine="708"/>
        <w:contextualSpacing/>
      </w:pPr>
      <w:r w:rsidRPr="0019503E">
        <w:t>______________ __________________</w:t>
      </w:r>
    </w:p>
    <w:p w:rsidR="00A40472" w:rsidRDefault="00A40472" w:rsidP="00A40472">
      <w:pPr>
        <w:contextualSpacing/>
        <w:rPr>
          <w:vertAlign w:val="subscript"/>
        </w:rPr>
      </w:pPr>
      <w:r w:rsidRPr="0019503E">
        <w:rPr>
          <w:vertAlign w:val="subscript"/>
        </w:rPr>
        <w:t xml:space="preserve">                                                                                                         </w:t>
      </w:r>
      <w:r>
        <w:rPr>
          <w:vertAlign w:val="subscript"/>
        </w:rPr>
        <w:tab/>
      </w:r>
      <w:r>
        <w:rPr>
          <w:vertAlign w:val="subscript"/>
        </w:rPr>
        <w:tab/>
      </w:r>
      <w:r>
        <w:rPr>
          <w:vertAlign w:val="subscript"/>
        </w:rPr>
        <w:tab/>
      </w:r>
      <w:r>
        <w:rPr>
          <w:vertAlign w:val="subscript"/>
        </w:rPr>
        <w:tab/>
      </w:r>
      <w:r w:rsidRPr="0019503E">
        <w:rPr>
          <w:vertAlign w:val="subscript"/>
        </w:rPr>
        <w:t xml:space="preserve">  подпись                  инициалы, фамилия</w:t>
      </w:r>
    </w:p>
    <w:p w:rsidR="00A40472" w:rsidRDefault="00A40472" w:rsidP="00A40472">
      <w:r>
        <w:t>Заместитель главы Октябрьского района,</w:t>
      </w:r>
    </w:p>
    <w:p w:rsidR="00A40472" w:rsidRPr="000205E8" w:rsidRDefault="00A40472" w:rsidP="00A40472">
      <w:r>
        <w:t xml:space="preserve">курирующий </w:t>
      </w:r>
      <w:r w:rsidRPr="00A05A21">
        <w:t>соответствующую сферу деятельности</w:t>
      </w:r>
      <w:r>
        <w:rPr>
          <w:vertAlign w:val="subscript"/>
        </w:rPr>
        <w:t xml:space="preserve">    </w:t>
      </w:r>
      <w:r>
        <w:t xml:space="preserve">_________            </w:t>
      </w:r>
      <w:r w:rsidRPr="000205E8">
        <w:t xml:space="preserve"> ________________</w:t>
      </w:r>
    </w:p>
    <w:p w:rsidR="00A40472" w:rsidRDefault="00A40472" w:rsidP="00A40472">
      <w:pPr>
        <w:rPr>
          <w:vertAlign w:val="subscript"/>
        </w:rPr>
      </w:pPr>
      <w:r w:rsidRPr="000205E8">
        <w:rPr>
          <w:vertAlign w:val="subscript"/>
        </w:rPr>
        <w:t xml:space="preserve">                                                                                                                          </w:t>
      </w:r>
      <w:r>
        <w:rPr>
          <w:vertAlign w:val="subscript"/>
        </w:rPr>
        <w:t xml:space="preserve">                       </w:t>
      </w:r>
      <w:r w:rsidRPr="000205E8">
        <w:rPr>
          <w:vertAlign w:val="subscript"/>
        </w:rPr>
        <w:t xml:space="preserve">подпись                          </w:t>
      </w:r>
      <w:r>
        <w:rPr>
          <w:vertAlign w:val="subscript"/>
        </w:rPr>
        <w:t xml:space="preserve">      </w:t>
      </w:r>
      <w:r w:rsidRPr="000205E8">
        <w:rPr>
          <w:vertAlign w:val="subscript"/>
        </w:rPr>
        <w:t xml:space="preserve"> инициалы, фамилия</w:t>
      </w:r>
    </w:p>
    <w:p w:rsidR="00A40472" w:rsidRPr="007E0918" w:rsidRDefault="00A40472" w:rsidP="00A40472">
      <w:pPr>
        <w:contextualSpacing/>
      </w:pPr>
    </w:p>
    <w:p w:rsidR="0019503E" w:rsidRDefault="0019503E"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95B10" w:rsidRDefault="00895B10" w:rsidP="008C6982">
      <w:pPr>
        <w:jc w:val="right"/>
      </w:pPr>
    </w:p>
    <w:p w:rsidR="008C6982" w:rsidRDefault="008C6982" w:rsidP="008C6982">
      <w:pPr>
        <w:jc w:val="right"/>
      </w:pPr>
      <w:r w:rsidRPr="005600B4">
        <w:lastRenderedPageBreak/>
        <w:t>Приложение №</w:t>
      </w:r>
      <w:r w:rsidR="00B00DA4" w:rsidRPr="005600B4">
        <w:t xml:space="preserve"> 5</w:t>
      </w:r>
    </w:p>
    <w:p w:rsidR="008C6982" w:rsidRDefault="008C6982" w:rsidP="008C6982">
      <w:pPr>
        <w:jc w:val="right"/>
      </w:pPr>
      <w:r>
        <w:t xml:space="preserve">к Порядку проведения оценки регулирующего </w:t>
      </w:r>
    </w:p>
    <w:p w:rsidR="008C6982" w:rsidRDefault="008C6982" w:rsidP="008C6982">
      <w:pPr>
        <w:jc w:val="right"/>
      </w:pPr>
      <w:r>
        <w:t xml:space="preserve">воздействия проектов муниципальных нормативных </w:t>
      </w:r>
    </w:p>
    <w:p w:rsidR="008C6982" w:rsidRDefault="008C6982" w:rsidP="008C6982">
      <w:pPr>
        <w:jc w:val="right"/>
      </w:pPr>
      <w:r>
        <w:t xml:space="preserve">правовых актов, экспертизы и оценки фактического </w:t>
      </w:r>
    </w:p>
    <w:p w:rsidR="008C6982" w:rsidRDefault="008C6982" w:rsidP="008C6982">
      <w:pPr>
        <w:jc w:val="right"/>
      </w:pPr>
      <w:r>
        <w:t>воздействия муниципальных нормативных правовых актов,</w:t>
      </w:r>
    </w:p>
    <w:p w:rsidR="008C6982" w:rsidRDefault="008C6982" w:rsidP="008C6982">
      <w:pPr>
        <w:jc w:val="right"/>
      </w:pPr>
      <w:r>
        <w:t xml:space="preserve"> затрагивающих вопросы осуществления </w:t>
      </w:r>
    </w:p>
    <w:p w:rsidR="008C6982" w:rsidRDefault="008C6982" w:rsidP="008C6982">
      <w:pPr>
        <w:jc w:val="right"/>
      </w:pPr>
      <w:r>
        <w:t xml:space="preserve">предпринимательской и инвестиционной деятельности, </w:t>
      </w:r>
    </w:p>
    <w:p w:rsidR="008C6982" w:rsidRDefault="008C6982" w:rsidP="00895B10">
      <w:pPr>
        <w:jc w:val="right"/>
      </w:pPr>
      <w:r>
        <w:t>в ад</w:t>
      </w:r>
      <w:r w:rsidR="00895B10">
        <w:t>министрации Октябрьского района</w:t>
      </w:r>
    </w:p>
    <w:p w:rsidR="00B00DA4" w:rsidRDefault="00B00DA4" w:rsidP="00B00DA4">
      <w:r>
        <w:t>Бланк письма</w:t>
      </w:r>
    </w:p>
    <w:p w:rsidR="00B00DA4" w:rsidRDefault="00B00DA4" w:rsidP="00B00DA4">
      <w:r>
        <w:t>уполномоченного органа</w:t>
      </w:r>
    </w:p>
    <w:p w:rsidR="008C6982" w:rsidRDefault="008C6982" w:rsidP="008C6982"/>
    <w:p w:rsidR="008C6982" w:rsidRDefault="008C6982" w:rsidP="008C6982">
      <w:pPr>
        <w:jc w:val="center"/>
      </w:pPr>
      <w:r>
        <w:t>Форма</w:t>
      </w:r>
    </w:p>
    <w:p w:rsidR="008C6982" w:rsidRDefault="008C6982" w:rsidP="008C6982">
      <w:pPr>
        <w:jc w:val="center"/>
      </w:pPr>
      <w:r w:rsidRPr="005600B4">
        <w:t>заключения об экспертизе</w:t>
      </w:r>
      <w:r w:rsidR="00175B70" w:rsidRPr="005600B4">
        <w:t xml:space="preserve"> муниципального нормативного правового акта</w:t>
      </w:r>
    </w:p>
    <w:p w:rsidR="00175B70" w:rsidRDefault="00175B70" w:rsidP="00175B70"/>
    <w:p w:rsidR="00B00DA4" w:rsidRDefault="00175B70" w:rsidP="00175B70">
      <w:pPr>
        <w:jc w:val="both"/>
      </w:pPr>
      <w:r w:rsidRPr="00D41653">
        <w:t xml:space="preserve"> </w:t>
      </w:r>
      <w:r w:rsidRPr="00D41653">
        <w:tab/>
        <w:t>Управление экономического развития администрации Октябрьского района, в соответствии с пунктом 27 Порядка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Октябрьского района, утвержденного __________</w:t>
      </w:r>
      <w:r w:rsidR="00B00DA4">
        <w:t>_____________________________________</w:t>
      </w:r>
    </w:p>
    <w:p w:rsidR="00B00DA4" w:rsidRDefault="00B00DA4" w:rsidP="00175B70">
      <w:pPr>
        <w:jc w:val="both"/>
      </w:pPr>
      <w:r>
        <w:t>________________________________________________________________________________</w:t>
      </w:r>
    </w:p>
    <w:p w:rsidR="00B00DA4" w:rsidRDefault="00175B70" w:rsidP="00B00DA4">
      <w:pPr>
        <w:jc w:val="center"/>
      </w:pPr>
      <w:r w:rsidRPr="00B00DA4">
        <w:rPr>
          <w:sz w:val="20"/>
          <w:szCs w:val="20"/>
        </w:rPr>
        <w:t>(</w:t>
      </w:r>
      <w:r w:rsidRPr="00B00DA4">
        <w:rPr>
          <w:i/>
          <w:sz w:val="20"/>
          <w:szCs w:val="20"/>
        </w:rPr>
        <w:t>указать наименование и реквизиты муниципального нормативного правового акта</w:t>
      </w:r>
      <w:r w:rsidRPr="00B00DA4">
        <w:rPr>
          <w:sz w:val="20"/>
          <w:szCs w:val="20"/>
        </w:rPr>
        <w:t>)</w:t>
      </w:r>
    </w:p>
    <w:p w:rsidR="00175B70" w:rsidRPr="00D41653" w:rsidRDefault="00175B70" w:rsidP="00175B70">
      <w:pPr>
        <w:jc w:val="both"/>
      </w:pPr>
      <w:r w:rsidRPr="00D41653">
        <w:t xml:space="preserve">(далее – Порядок), рассмотрев </w:t>
      </w:r>
    </w:p>
    <w:p w:rsidR="00175B70" w:rsidRPr="00D41653" w:rsidRDefault="00175B70" w:rsidP="00175B70">
      <w:pPr>
        <w:jc w:val="both"/>
        <w:rPr>
          <w:i/>
        </w:rPr>
      </w:pPr>
      <w:r w:rsidRPr="00D41653">
        <w:t>_____________________________________________________________________________</w:t>
      </w:r>
      <w:r w:rsidR="00B00DA4">
        <w:t>___</w:t>
      </w:r>
    </w:p>
    <w:p w:rsidR="00175B70" w:rsidRPr="00B00DA4" w:rsidRDefault="00B00DA4" w:rsidP="00175B70">
      <w:pPr>
        <w:jc w:val="center"/>
        <w:rPr>
          <w:i/>
          <w:sz w:val="20"/>
          <w:szCs w:val="20"/>
        </w:rPr>
      </w:pPr>
      <w:r w:rsidRPr="00B00DA4">
        <w:rPr>
          <w:i/>
          <w:sz w:val="20"/>
          <w:szCs w:val="20"/>
        </w:rPr>
        <w:t>(</w:t>
      </w:r>
      <w:r w:rsidR="00175B70" w:rsidRPr="00B00DA4">
        <w:rPr>
          <w:i/>
          <w:sz w:val="20"/>
          <w:szCs w:val="20"/>
        </w:rPr>
        <w:t>название муниципального нормативного правового акта)</w:t>
      </w:r>
    </w:p>
    <w:p w:rsidR="0019503E" w:rsidRPr="00D41653" w:rsidRDefault="0019503E" w:rsidP="0019503E">
      <w:pPr>
        <w:jc w:val="both"/>
      </w:pPr>
      <w:r w:rsidRPr="00D41653">
        <w:t>пояснительную записку к нему, сводный отчет об экспертизе муниципального нормативного правового акта и свод предложений, содержащий результаты публичных консультаций, подготовленные ______________________________________________________________________</w:t>
      </w:r>
      <w:r w:rsidR="00B00DA4">
        <w:t>__________</w:t>
      </w:r>
    </w:p>
    <w:p w:rsidR="0019503E" w:rsidRPr="00B00DA4" w:rsidRDefault="0019503E" w:rsidP="0019503E">
      <w:pPr>
        <w:jc w:val="center"/>
        <w:rPr>
          <w:sz w:val="20"/>
          <w:szCs w:val="20"/>
        </w:rPr>
      </w:pPr>
      <w:r w:rsidRPr="00B00DA4">
        <w:rPr>
          <w:sz w:val="20"/>
          <w:szCs w:val="20"/>
        </w:rPr>
        <w:t>(</w:t>
      </w:r>
      <w:r w:rsidRPr="00B00DA4">
        <w:rPr>
          <w:i/>
          <w:sz w:val="20"/>
          <w:szCs w:val="20"/>
        </w:rPr>
        <w:t>наименование регулирующего органа</w:t>
      </w:r>
      <w:r w:rsidRPr="00B00DA4">
        <w:rPr>
          <w:sz w:val="20"/>
          <w:szCs w:val="20"/>
        </w:rPr>
        <w:t>)</w:t>
      </w:r>
    </w:p>
    <w:p w:rsidR="00175B70" w:rsidRPr="00D41653" w:rsidRDefault="00B00DA4" w:rsidP="0019503E">
      <w:pPr>
        <w:jc w:val="both"/>
      </w:pPr>
      <w:r>
        <w:t>сообщает следующее:</w:t>
      </w:r>
    </w:p>
    <w:p w:rsidR="00175B70" w:rsidRPr="00D41653" w:rsidRDefault="00D41653" w:rsidP="0019503E">
      <w:pPr>
        <w:jc w:val="both"/>
      </w:pPr>
      <w:r w:rsidRPr="00D41653">
        <w:tab/>
      </w:r>
      <w:r w:rsidR="0029157A" w:rsidRPr="00D41653">
        <w:t>Муниципальный нормативный правовой акт (далее – нормативный акт) направлен для подготовки настоящего заключения</w:t>
      </w:r>
      <w:r w:rsidR="00175B70" w:rsidRPr="00D41653">
        <w:tab/>
        <w:t>__________________________________________.</w:t>
      </w:r>
    </w:p>
    <w:p w:rsidR="00496BE9" w:rsidRPr="00B00DA4" w:rsidRDefault="00175B70" w:rsidP="00B00DA4">
      <w:pPr>
        <w:ind w:left="3545" w:firstLine="709"/>
        <w:jc w:val="center"/>
        <w:rPr>
          <w:i/>
          <w:sz w:val="20"/>
          <w:szCs w:val="20"/>
        </w:rPr>
      </w:pPr>
      <w:r w:rsidRPr="00B00DA4">
        <w:rPr>
          <w:i/>
          <w:sz w:val="20"/>
          <w:szCs w:val="20"/>
        </w:rPr>
        <w:t>(впервые/повторно)</w:t>
      </w:r>
    </w:p>
    <w:p w:rsidR="00175B70" w:rsidRPr="00D41653" w:rsidRDefault="00496BE9" w:rsidP="00496BE9">
      <w:pPr>
        <w:jc w:val="center"/>
        <w:rPr>
          <w:i/>
        </w:rPr>
      </w:pPr>
      <w:r w:rsidRPr="00D41653">
        <w:rPr>
          <w:i/>
        </w:rPr>
        <w:t>_____________________________________________________________________________</w:t>
      </w:r>
      <w:r w:rsidR="00175B70" w:rsidRPr="00D41653">
        <w:t>.</w:t>
      </w:r>
    </w:p>
    <w:p w:rsidR="00175B70" w:rsidRPr="00B00DA4" w:rsidRDefault="00175B70" w:rsidP="00175B70">
      <w:pPr>
        <w:jc w:val="center"/>
        <w:rPr>
          <w:i/>
          <w:sz w:val="20"/>
          <w:szCs w:val="20"/>
        </w:rPr>
      </w:pPr>
      <w:r w:rsidRPr="00B00DA4">
        <w:rPr>
          <w:i/>
          <w:sz w:val="20"/>
          <w:szCs w:val="20"/>
        </w:rPr>
        <w:t>(информация о предшествующей подготовке заключения об э</w:t>
      </w:r>
      <w:r w:rsidR="00B00DA4" w:rsidRPr="00B00DA4">
        <w:rPr>
          <w:i/>
          <w:sz w:val="20"/>
          <w:szCs w:val="20"/>
        </w:rPr>
        <w:t>кспертизе нормативного</w:t>
      </w:r>
      <w:r w:rsidRPr="00B00DA4">
        <w:rPr>
          <w:i/>
          <w:sz w:val="20"/>
          <w:szCs w:val="20"/>
        </w:rPr>
        <w:t xml:space="preserve"> акта)</w:t>
      </w:r>
    </w:p>
    <w:p w:rsidR="00175B70" w:rsidRPr="00D41653" w:rsidRDefault="00175B70" w:rsidP="00614577">
      <w:pPr>
        <w:ind w:firstLine="709"/>
      </w:pPr>
    </w:p>
    <w:p w:rsidR="00496BE9" w:rsidRPr="00D41653" w:rsidRDefault="00496BE9" w:rsidP="00614577">
      <w:pPr>
        <w:ind w:firstLine="709"/>
        <w:jc w:val="both"/>
      </w:pPr>
      <w:r w:rsidRPr="00D41653">
        <w:t xml:space="preserve">Регулирующим органом проведены публичные консультации в период </w:t>
      </w:r>
      <w:r w:rsidR="00614577" w:rsidRPr="00D41653">
        <w:t xml:space="preserve">                                                      </w:t>
      </w:r>
      <w:r w:rsidRPr="00D41653">
        <w:t>с «___</w:t>
      </w:r>
      <w:r w:rsidR="00B00DA4" w:rsidRPr="00D41653">
        <w:t>_» _</w:t>
      </w:r>
      <w:r w:rsidRPr="00D41653">
        <w:t>_________20___года по «___</w:t>
      </w:r>
      <w:r w:rsidR="00B00DA4" w:rsidRPr="00D41653">
        <w:t>_» _</w:t>
      </w:r>
      <w:r w:rsidRPr="00D41653">
        <w:t>__________20___года.</w:t>
      </w:r>
    </w:p>
    <w:p w:rsidR="00614577" w:rsidRPr="00D41653" w:rsidRDefault="00614577" w:rsidP="00614577">
      <w:pPr>
        <w:autoSpaceDE w:val="0"/>
        <w:autoSpaceDN w:val="0"/>
        <w:ind w:firstLine="709"/>
        <w:jc w:val="both"/>
      </w:pPr>
    </w:p>
    <w:p w:rsidR="00496BE9" w:rsidRPr="00D41653" w:rsidRDefault="00496BE9" w:rsidP="00614577">
      <w:pPr>
        <w:autoSpaceDE w:val="0"/>
        <w:autoSpaceDN w:val="0"/>
        <w:ind w:firstLine="709"/>
        <w:jc w:val="both"/>
        <w:rPr>
          <w:i/>
        </w:rPr>
      </w:pPr>
      <w:r w:rsidRPr="00D41653">
        <w:t>Информация об экспертизе нормативного акта размещена регулирующим органом на официальном сайте Октябрьского района в информационно-телекоммуникационной сети «</w:t>
      </w:r>
      <w:r w:rsidR="00B00DA4" w:rsidRPr="00D41653">
        <w:t>Интернет» «</w:t>
      </w:r>
      <w:r w:rsidRPr="00D41653">
        <w:t>___</w:t>
      </w:r>
      <w:r w:rsidR="00B00DA4" w:rsidRPr="00D41653">
        <w:t>_» _</w:t>
      </w:r>
      <w:r w:rsidRPr="00D41653">
        <w:t>_____________ 20____ года.</w:t>
      </w:r>
    </w:p>
    <w:p w:rsidR="00496BE9" w:rsidRDefault="00496BE9" w:rsidP="00614577">
      <w:pPr>
        <w:ind w:firstLine="709"/>
      </w:pPr>
    </w:p>
    <w:p w:rsidR="00ED5A3C" w:rsidRDefault="00ED5A3C" w:rsidP="00ED5A3C">
      <w:pPr>
        <w:ind w:firstLine="709"/>
        <w:jc w:val="center"/>
      </w:pPr>
      <w:r>
        <w:t>__________________________________________________________________________</w:t>
      </w:r>
    </w:p>
    <w:p w:rsidR="00ED5A3C" w:rsidRPr="00E3650C" w:rsidRDefault="00ED5A3C" w:rsidP="00ED5A3C">
      <w:pPr>
        <w:jc w:val="center"/>
        <w:rPr>
          <w:bCs/>
          <w:i/>
          <w:sz w:val="20"/>
          <w:szCs w:val="20"/>
        </w:rPr>
      </w:pPr>
      <w:r w:rsidRPr="00E3650C">
        <w:rPr>
          <w:bCs/>
          <w:i/>
          <w:sz w:val="20"/>
          <w:szCs w:val="20"/>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муниципальных образованиях в соответствующих сферах деятельности)</w:t>
      </w:r>
    </w:p>
    <w:p w:rsidR="00ED5A3C" w:rsidRPr="00D41653" w:rsidRDefault="00ED5A3C" w:rsidP="00ED5A3C">
      <w:pPr>
        <w:ind w:firstLine="709"/>
        <w:jc w:val="center"/>
      </w:pPr>
    </w:p>
    <w:p w:rsidR="00496BE9" w:rsidRPr="00D41653" w:rsidRDefault="00175B70" w:rsidP="00614577">
      <w:pPr>
        <w:ind w:firstLine="709"/>
        <w:jc w:val="both"/>
      </w:pPr>
      <w:r w:rsidRPr="00D41653">
        <w:t xml:space="preserve">На основе проведенной экспертизы нормативного </w:t>
      </w:r>
      <w:r w:rsidR="00496BE9" w:rsidRPr="00D41653">
        <w:t>акта сделаны следующие выводы</w:t>
      </w:r>
      <w:r w:rsidRPr="00D41653">
        <w:t xml:space="preserve">:  </w:t>
      </w:r>
    </w:p>
    <w:p w:rsidR="00614577" w:rsidRPr="00614577" w:rsidRDefault="00614577" w:rsidP="00614577">
      <w:pPr>
        <w:widowControl w:val="0"/>
        <w:autoSpaceDE w:val="0"/>
        <w:autoSpaceDN w:val="0"/>
        <w:adjustRightInd w:val="0"/>
        <w:ind w:firstLine="709"/>
        <w:jc w:val="both"/>
      </w:pPr>
      <w:r w:rsidRPr="00614577">
        <w:t xml:space="preserve">1.  </w:t>
      </w:r>
      <w:r w:rsidR="00B00DA4" w:rsidRPr="00614577">
        <w:t>Выводы о соответствии или несоответствии</w:t>
      </w:r>
      <w:r w:rsidRPr="00614577">
        <w:t xml:space="preserve"> проведенной экспертизы нормативного акта п</w:t>
      </w:r>
      <w:r w:rsidR="00B00DA4">
        <w:t>орядку: ________</w:t>
      </w:r>
      <w:r w:rsidRPr="00614577">
        <w:t>__________________</w:t>
      </w:r>
      <w:r w:rsidR="0029157A" w:rsidRPr="00D41653">
        <w:t>________________</w:t>
      </w:r>
      <w:r w:rsidRPr="00614577">
        <w:t>_____________</w:t>
      </w:r>
      <w:r w:rsidR="00195AE1">
        <w:t>____________</w:t>
      </w:r>
    </w:p>
    <w:p w:rsidR="00614577" w:rsidRPr="00614577" w:rsidRDefault="00614577" w:rsidP="0029157A">
      <w:pPr>
        <w:widowControl w:val="0"/>
        <w:autoSpaceDE w:val="0"/>
        <w:autoSpaceDN w:val="0"/>
        <w:adjustRightInd w:val="0"/>
        <w:jc w:val="both"/>
      </w:pPr>
      <w:r w:rsidRPr="00614577">
        <w:t>______________________________________________</w:t>
      </w:r>
      <w:r w:rsidR="0029157A" w:rsidRPr="00D41653">
        <w:t>____</w:t>
      </w:r>
      <w:r w:rsidRPr="00614577">
        <w:t>_</w:t>
      </w:r>
      <w:r w:rsidR="00B00DA4">
        <w:t>____________________________</w:t>
      </w:r>
      <w:r w:rsidRPr="00614577">
        <w:t>.</w:t>
      </w:r>
    </w:p>
    <w:p w:rsidR="00614577" w:rsidRPr="00614577" w:rsidRDefault="00614577" w:rsidP="00614577">
      <w:pPr>
        <w:widowControl w:val="0"/>
        <w:autoSpaceDE w:val="0"/>
        <w:autoSpaceDN w:val="0"/>
        <w:adjustRightInd w:val="0"/>
        <w:ind w:firstLine="709"/>
        <w:jc w:val="both"/>
      </w:pPr>
      <w:r w:rsidRPr="00614577">
        <w:lastRenderedPageBreak/>
        <w:t xml:space="preserve">2.  </w:t>
      </w:r>
      <w:r w:rsidR="0029157A" w:rsidRPr="00D41653">
        <w:t xml:space="preserve">Выводы </w:t>
      </w:r>
      <w:r w:rsidR="00B00DA4" w:rsidRPr="00D41653">
        <w:t>о</w:t>
      </w:r>
      <w:r w:rsidR="00B00DA4" w:rsidRPr="00614577">
        <w:t xml:space="preserve"> соответствии</w:t>
      </w:r>
      <w:r w:rsidR="0029157A" w:rsidRPr="00D41653">
        <w:t xml:space="preserve"> </w:t>
      </w:r>
      <w:r w:rsidR="00B00DA4" w:rsidRPr="00D41653">
        <w:t>или</w:t>
      </w:r>
      <w:r w:rsidR="00B00DA4" w:rsidRPr="00614577">
        <w:t xml:space="preserve"> несоответствии отчета</w:t>
      </w:r>
      <w:r w:rsidRPr="00614577">
        <w:t xml:space="preserve"> об экспертизе, составленного </w:t>
      </w:r>
      <w:r w:rsidR="00B00DA4">
        <w:t>регулирующим органом, порядку:</w:t>
      </w:r>
      <w:r w:rsidR="00B00DA4" w:rsidRPr="00614577">
        <w:t xml:space="preserve"> _</w:t>
      </w:r>
      <w:r w:rsidRPr="00614577">
        <w:t>_______________________________</w:t>
      </w:r>
      <w:r w:rsidR="0029157A" w:rsidRPr="00D41653">
        <w:t>____</w:t>
      </w:r>
      <w:r w:rsidRPr="00614577">
        <w:t>______________</w:t>
      </w:r>
    </w:p>
    <w:p w:rsidR="00614577" w:rsidRPr="00614577" w:rsidRDefault="00614577" w:rsidP="00614577">
      <w:pPr>
        <w:widowControl w:val="0"/>
        <w:autoSpaceDE w:val="0"/>
        <w:autoSpaceDN w:val="0"/>
        <w:adjustRightInd w:val="0"/>
        <w:jc w:val="both"/>
      </w:pPr>
      <w:r w:rsidRPr="00614577">
        <w:t>______________________________________________________________________</w:t>
      </w:r>
      <w:r w:rsidR="0029157A" w:rsidRPr="00D41653">
        <w:t>___</w:t>
      </w:r>
      <w:r w:rsidR="00B00DA4">
        <w:t>______</w:t>
      </w:r>
      <w:r w:rsidRPr="00614577">
        <w:t>.</w:t>
      </w:r>
    </w:p>
    <w:p w:rsidR="00614577" w:rsidRPr="00614577" w:rsidRDefault="00614577" w:rsidP="00614577">
      <w:pPr>
        <w:widowControl w:val="0"/>
        <w:autoSpaceDE w:val="0"/>
        <w:autoSpaceDN w:val="0"/>
        <w:adjustRightInd w:val="0"/>
        <w:ind w:firstLine="708"/>
        <w:jc w:val="both"/>
      </w:pPr>
      <w:r w:rsidRPr="00614577">
        <w:t xml:space="preserve">3.   Выводы   об   обоснованности   или   </w:t>
      </w:r>
      <w:r w:rsidR="00B00DA4" w:rsidRPr="00614577">
        <w:t>необоснованности информации</w:t>
      </w:r>
      <w:r w:rsidRPr="00614577">
        <w:t>, содержащейся в отчете об экспертизе: __</w:t>
      </w:r>
      <w:r w:rsidR="0029157A" w:rsidRPr="00D41653">
        <w:t>__________________</w:t>
      </w:r>
      <w:r w:rsidR="00B00DA4">
        <w:t>_________</w:t>
      </w:r>
      <w:r w:rsidRPr="00614577">
        <w:t>_______________________________</w:t>
      </w:r>
    </w:p>
    <w:p w:rsidR="00614577" w:rsidRPr="00614577" w:rsidRDefault="00614577" w:rsidP="00614577">
      <w:pPr>
        <w:widowControl w:val="0"/>
        <w:autoSpaceDE w:val="0"/>
        <w:autoSpaceDN w:val="0"/>
        <w:adjustRightInd w:val="0"/>
        <w:jc w:val="both"/>
      </w:pPr>
      <w:r w:rsidRPr="00614577">
        <w:t>_______________________________________</w:t>
      </w:r>
      <w:r w:rsidR="0029157A" w:rsidRPr="00D41653">
        <w:t>___</w:t>
      </w:r>
      <w:r w:rsidRPr="00614577">
        <w:t>_________</w:t>
      </w:r>
      <w:r w:rsidR="00B00DA4">
        <w:t>____________________________</w:t>
      </w:r>
      <w:r w:rsidRPr="00614577">
        <w:t>.</w:t>
      </w:r>
    </w:p>
    <w:p w:rsidR="00614577" w:rsidRPr="00614577" w:rsidRDefault="00614577" w:rsidP="00614577">
      <w:pPr>
        <w:widowControl w:val="0"/>
        <w:autoSpaceDE w:val="0"/>
        <w:autoSpaceDN w:val="0"/>
        <w:adjustRightInd w:val="0"/>
        <w:ind w:firstLine="708"/>
        <w:jc w:val="both"/>
      </w:pPr>
      <w:r w:rsidRPr="00614577">
        <w:t xml:space="preserve">4.  </w:t>
      </w:r>
      <w:r w:rsidR="00195AE1" w:rsidRPr="00A531FB">
        <w:t xml:space="preserve">Выводы о наличии либо отсутствии в </w:t>
      </w:r>
      <w:r w:rsidR="00195AE1">
        <w:t>нормативном акте</w:t>
      </w:r>
      <w:r w:rsidR="00195AE1" w:rsidRPr="00A531FB">
        <w:t xml:space="preserve"> положений, вводящих</w:t>
      </w:r>
      <w:r w:rsidR="00195AE1">
        <w:t xml:space="preserve"> </w:t>
      </w:r>
      <w:r w:rsidR="00195AE1" w:rsidRPr="00A531FB">
        <w:t>избыточные</w:t>
      </w:r>
      <w:r w:rsidR="00195AE1">
        <w:t xml:space="preserve"> </w:t>
      </w:r>
      <w:r w:rsidR="00195AE1" w:rsidRPr="00A531FB">
        <w:t>обязанности, запреты</w:t>
      </w:r>
      <w:r w:rsidR="00195AE1">
        <w:t xml:space="preserve"> и </w:t>
      </w:r>
      <w:r w:rsidR="00195AE1" w:rsidRPr="00A531FB">
        <w:t>ограничения для</w:t>
      </w:r>
      <w:r w:rsidR="00195AE1">
        <w:t xml:space="preserve"> </w:t>
      </w:r>
      <w:r w:rsidR="00195AE1" w:rsidRPr="00A531FB">
        <w:t>субъектов</w:t>
      </w:r>
      <w:r w:rsidR="00195AE1">
        <w:t xml:space="preserve"> </w:t>
      </w:r>
      <w:r w:rsidR="00195AE1" w:rsidRPr="00A531FB">
        <w:t>предпринимательской и инвестиционной деятельности</w:t>
      </w:r>
      <w:r w:rsidR="00195AE1">
        <w:t xml:space="preserve"> </w:t>
      </w:r>
      <w:r w:rsidR="00195AE1" w:rsidRPr="00A531FB">
        <w:t>или</w:t>
      </w:r>
      <w:r w:rsidR="00195AE1">
        <w:t xml:space="preserve"> </w:t>
      </w:r>
      <w:r w:rsidR="00195AE1" w:rsidRPr="00A531FB">
        <w:t>способствующих их</w:t>
      </w:r>
      <w:r w:rsidR="00195AE1">
        <w:t xml:space="preserve"> </w:t>
      </w:r>
      <w:r w:rsidR="00195AE1" w:rsidRPr="00A531FB">
        <w:t>введению,</w:t>
      </w:r>
      <w:r w:rsidR="00195AE1">
        <w:t xml:space="preserve"> </w:t>
      </w:r>
      <w:r w:rsidR="00195AE1" w:rsidRPr="00A531FB">
        <w:t>а</w:t>
      </w:r>
      <w:r w:rsidR="00195AE1">
        <w:t xml:space="preserve"> также </w:t>
      </w:r>
      <w:r w:rsidR="00195AE1" w:rsidRPr="00A531FB">
        <w:t>положений, способствующих возникновению необоснованных</w:t>
      </w:r>
      <w:r w:rsidR="00195AE1">
        <w:t xml:space="preserve"> </w:t>
      </w:r>
      <w:r w:rsidR="00195AE1" w:rsidRPr="00A531FB">
        <w:t>расходов субъектов предпринимательской и инвестиционной деятельности и</w:t>
      </w:r>
      <w:r w:rsidR="00195AE1">
        <w:t xml:space="preserve"> </w:t>
      </w:r>
      <w:r w:rsidR="00195AE1" w:rsidRPr="00A531FB">
        <w:t>м</w:t>
      </w:r>
      <w:r w:rsidR="00195AE1">
        <w:t>естного бюджета</w:t>
      </w:r>
      <w:r w:rsidR="00B00DA4">
        <w:t>:</w:t>
      </w:r>
      <w:r w:rsidR="00B00DA4" w:rsidRPr="00D41653">
        <w:t xml:space="preserve"> </w:t>
      </w:r>
      <w:r w:rsidRPr="00614577">
        <w:t>___________</w:t>
      </w:r>
      <w:r w:rsidR="00B00DA4">
        <w:t>____________</w:t>
      </w:r>
      <w:r w:rsidR="00195AE1">
        <w:t>_________</w:t>
      </w:r>
    </w:p>
    <w:p w:rsidR="00614577" w:rsidRDefault="00614577" w:rsidP="00614577">
      <w:pPr>
        <w:widowControl w:val="0"/>
        <w:autoSpaceDE w:val="0"/>
        <w:autoSpaceDN w:val="0"/>
        <w:adjustRightInd w:val="0"/>
        <w:jc w:val="both"/>
      </w:pPr>
      <w:r w:rsidRPr="00614577">
        <w:t>_____________________________________________</w:t>
      </w:r>
      <w:r w:rsidR="0029157A" w:rsidRPr="00D41653">
        <w:t>___</w:t>
      </w:r>
      <w:r w:rsidRPr="00614577">
        <w:t>____________________</w:t>
      </w:r>
      <w:r w:rsidR="00B00DA4">
        <w:t>___________</w:t>
      </w:r>
      <w:r w:rsidRPr="00614577">
        <w:t>.</w:t>
      </w:r>
    </w:p>
    <w:p w:rsidR="00195AE1" w:rsidRPr="006E070C" w:rsidRDefault="00195AE1" w:rsidP="00195AE1">
      <w:pPr>
        <w:pStyle w:val="ConsPlusNonformat"/>
        <w:ind w:firstLine="709"/>
        <w:jc w:val="both"/>
        <w:rPr>
          <w:rFonts w:ascii="Times New Roman" w:hAnsi="Times New Roman" w:cs="Times New Roman"/>
          <w:sz w:val="24"/>
          <w:szCs w:val="24"/>
        </w:rPr>
      </w:pPr>
      <w:r w:rsidRPr="006E070C">
        <w:rPr>
          <w:rFonts w:ascii="Times New Roman" w:hAnsi="Times New Roman" w:cs="Times New Roman"/>
          <w:sz w:val="24"/>
          <w:szCs w:val="24"/>
        </w:rPr>
        <w:t>5. Мнение уполномоченного органа относительно обоснований выбора предлагаемого регулирующим органом варианта правового регулирования:</w:t>
      </w:r>
    </w:p>
    <w:p w:rsidR="00195AE1" w:rsidRPr="006E070C" w:rsidRDefault="00195AE1" w:rsidP="00195AE1">
      <w:pPr>
        <w:pStyle w:val="ConsPlusNonformat"/>
        <w:jc w:val="both"/>
        <w:rPr>
          <w:rFonts w:ascii="Times New Roman" w:hAnsi="Times New Roman" w:cs="Times New Roman"/>
          <w:sz w:val="24"/>
          <w:szCs w:val="24"/>
        </w:rPr>
      </w:pPr>
      <w:r w:rsidRPr="006E070C">
        <w:rPr>
          <w:rFonts w:ascii="Times New Roman" w:hAnsi="Times New Roman" w:cs="Times New Roman"/>
          <w:sz w:val="24"/>
          <w:szCs w:val="24"/>
        </w:rPr>
        <w:t>________________________________________________________________________________</w:t>
      </w:r>
    </w:p>
    <w:p w:rsidR="00195AE1" w:rsidRPr="006E070C" w:rsidRDefault="00195AE1" w:rsidP="00195AE1">
      <w:pPr>
        <w:pStyle w:val="ConsPlusNonformat"/>
        <w:jc w:val="both"/>
        <w:rPr>
          <w:rFonts w:ascii="Times New Roman" w:hAnsi="Times New Roman" w:cs="Times New Roman"/>
          <w:sz w:val="24"/>
          <w:szCs w:val="24"/>
        </w:rPr>
      </w:pPr>
      <w:r w:rsidRPr="006E070C">
        <w:rPr>
          <w:rFonts w:ascii="Times New Roman" w:hAnsi="Times New Roman" w:cs="Times New Roman"/>
          <w:sz w:val="24"/>
          <w:szCs w:val="24"/>
        </w:rPr>
        <w:t>_______________________________________________________________________________.</w:t>
      </w:r>
    </w:p>
    <w:p w:rsidR="00195AE1" w:rsidRPr="006E070C" w:rsidRDefault="00195AE1" w:rsidP="00195AE1">
      <w:pPr>
        <w:pStyle w:val="ConsPlusNonformat"/>
        <w:jc w:val="both"/>
        <w:rPr>
          <w:rFonts w:ascii="Times New Roman" w:hAnsi="Times New Roman" w:cs="Times New Roman"/>
          <w:sz w:val="24"/>
          <w:szCs w:val="24"/>
        </w:rPr>
      </w:pPr>
      <w:r w:rsidRPr="006E070C">
        <w:rPr>
          <w:rFonts w:ascii="Times New Roman" w:hAnsi="Times New Roman" w:cs="Times New Roman"/>
          <w:sz w:val="24"/>
          <w:szCs w:val="24"/>
        </w:rPr>
        <w:tab/>
        <w:t>6. Поступившие предложения или замечания от участников публичных консультаций:</w:t>
      </w:r>
    </w:p>
    <w:p w:rsidR="00195AE1" w:rsidRPr="006E070C" w:rsidRDefault="00195AE1" w:rsidP="00195AE1">
      <w:pPr>
        <w:pStyle w:val="ConsPlusNonformat"/>
        <w:jc w:val="both"/>
        <w:rPr>
          <w:rFonts w:ascii="Times New Roman" w:hAnsi="Times New Roman" w:cs="Times New Roman"/>
          <w:sz w:val="24"/>
          <w:szCs w:val="24"/>
        </w:rPr>
      </w:pPr>
      <w:r w:rsidRPr="006E070C">
        <w:rPr>
          <w:rFonts w:ascii="Times New Roman" w:hAnsi="Times New Roman" w:cs="Times New Roman"/>
          <w:sz w:val="24"/>
          <w:szCs w:val="24"/>
        </w:rPr>
        <w:t>________________________________________________________________________________</w:t>
      </w:r>
    </w:p>
    <w:p w:rsidR="00195AE1" w:rsidRPr="00A531FB" w:rsidRDefault="00195AE1" w:rsidP="00195AE1">
      <w:pPr>
        <w:pStyle w:val="ConsPlusNonformat"/>
        <w:jc w:val="both"/>
        <w:rPr>
          <w:rFonts w:ascii="Times New Roman" w:hAnsi="Times New Roman" w:cs="Times New Roman"/>
          <w:sz w:val="24"/>
          <w:szCs w:val="24"/>
        </w:rPr>
      </w:pPr>
      <w:r w:rsidRPr="006E070C">
        <w:rPr>
          <w:rFonts w:ascii="Times New Roman" w:hAnsi="Times New Roman" w:cs="Times New Roman"/>
          <w:sz w:val="24"/>
          <w:szCs w:val="24"/>
        </w:rPr>
        <w:t>_______________________________________________________________________________.</w:t>
      </w:r>
    </w:p>
    <w:p w:rsidR="00195AE1" w:rsidRDefault="00195AE1" w:rsidP="00195AE1">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7. Предложения уполномоченного органа, направленные на улучшение качества нормативного акта: </w:t>
      </w:r>
    </w:p>
    <w:p w:rsidR="00195AE1" w:rsidRDefault="00195AE1" w:rsidP="00195A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95AE1" w:rsidRPr="00A531FB" w:rsidRDefault="00195AE1" w:rsidP="00195A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14577" w:rsidRPr="00195AE1" w:rsidRDefault="00195AE1" w:rsidP="00195AE1">
      <w:pPr>
        <w:pStyle w:val="ConsPlusNonformat"/>
        <w:ind w:firstLine="708"/>
        <w:jc w:val="both"/>
        <w:rPr>
          <w:rFonts w:ascii="Times New Roman" w:hAnsi="Times New Roman" w:cs="Times New Roman"/>
          <w:sz w:val="24"/>
          <w:szCs w:val="24"/>
        </w:rPr>
      </w:pPr>
      <w:r w:rsidRPr="005600B4">
        <w:rPr>
          <w:rFonts w:ascii="Times New Roman" w:hAnsi="Times New Roman" w:cs="Times New Roman"/>
          <w:sz w:val="24"/>
          <w:szCs w:val="24"/>
        </w:rPr>
        <w:t xml:space="preserve">9.  </w:t>
      </w:r>
      <w:r w:rsidR="00614577" w:rsidRPr="005600B4">
        <w:rPr>
          <w:rFonts w:ascii="Times New Roman" w:hAnsi="Times New Roman" w:cs="Times New Roman"/>
          <w:sz w:val="24"/>
          <w:szCs w:val="24"/>
        </w:rPr>
        <w:t>Выводы о необходимости:</w:t>
      </w:r>
    </w:p>
    <w:p w:rsidR="00195AE1" w:rsidRDefault="00195AE1" w:rsidP="00195AE1">
      <w:pPr>
        <w:ind w:firstLine="708"/>
        <w:jc w:val="both"/>
      </w:pPr>
      <w:r>
        <w:t>- внесения изменений в нормативный акт;</w:t>
      </w:r>
    </w:p>
    <w:p w:rsidR="00195AE1" w:rsidRDefault="00195AE1" w:rsidP="00195AE1">
      <w:pPr>
        <w:jc w:val="both"/>
      </w:pPr>
      <w:r>
        <w:tab/>
        <w:t>- о признании утратившим силу нормативного акта;</w:t>
      </w:r>
    </w:p>
    <w:p w:rsidR="0035480D" w:rsidRDefault="0035480D" w:rsidP="00195AE1">
      <w:pPr>
        <w:jc w:val="both"/>
      </w:pPr>
      <w:r>
        <w:tab/>
        <w:t>- о принятии нового муниципального нормативного правового акта;</w:t>
      </w:r>
    </w:p>
    <w:p w:rsidR="002D298F" w:rsidRPr="005136E4" w:rsidRDefault="00195AE1" w:rsidP="005136E4">
      <w:pPr>
        <w:jc w:val="both"/>
      </w:pPr>
      <w:r>
        <w:tab/>
        <w:t>- о сохранении действ</w:t>
      </w:r>
      <w:r w:rsidR="005136E4">
        <w:t>ующего правового регулирования.</w:t>
      </w:r>
    </w:p>
    <w:p w:rsidR="002D298F" w:rsidRDefault="002D298F" w:rsidP="00614577">
      <w:pPr>
        <w:widowControl w:val="0"/>
        <w:autoSpaceDE w:val="0"/>
        <w:autoSpaceDN w:val="0"/>
        <w:adjustRightInd w:val="0"/>
        <w:jc w:val="both"/>
      </w:pPr>
    </w:p>
    <w:p w:rsidR="002D298F" w:rsidRPr="00614577" w:rsidRDefault="002D298F" w:rsidP="00614577">
      <w:pPr>
        <w:widowControl w:val="0"/>
        <w:autoSpaceDE w:val="0"/>
        <w:autoSpaceDN w:val="0"/>
        <w:adjustRightInd w:val="0"/>
        <w:jc w:val="both"/>
      </w:pPr>
    </w:p>
    <w:p w:rsidR="00614577" w:rsidRPr="00614577" w:rsidRDefault="00614577" w:rsidP="00614577">
      <w:pPr>
        <w:widowControl w:val="0"/>
        <w:autoSpaceDE w:val="0"/>
        <w:autoSpaceDN w:val="0"/>
        <w:adjustRightInd w:val="0"/>
        <w:jc w:val="both"/>
      </w:pPr>
      <w:r w:rsidRPr="00614577">
        <w:t>Приложение (при наличии):</w:t>
      </w:r>
    </w:p>
    <w:p w:rsidR="00614577" w:rsidRPr="00614577" w:rsidRDefault="00614577" w:rsidP="00614577">
      <w:pPr>
        <w:widowControl w:val="0"/>
        <w:autoSpaceDE w:val="0"/>
        <w:autoSpaceDN w:val="0"/>
        <w:adjustRightInd w:val="0"/>
        <w:jc w:val="both"/>
      </w:pPr>
    </w:p>
    <w:p w:rsidR="00614577" w:rsidRPr="00614577" w:rsidRDefault="00614577" w:rsidP="00614577">
      <w:pPr>
        <w:widowControl w:val="0"/>
        <w:autoSpaceDE w:val="0"/>
        <w:autoSpaceDN w:val="0"/>
        <w:adjustRightInd w:val="0"/>
        <w:jc w:val="both"/>
      </w:pPr>
      <w:r w:rsidRPr="00614577">
        <w:t>«___» ________________ 20__ г.</w:t>
      </w:r>
    </w:p>
    <w:p w:rsidR="00614577" w:rsidRPr="00614577" w:rsidRDefault="00614577" w:rsidP="00614577">
      <w:pPr>
        <w:widowControl w:val="0"/>
        <w:autoSpaceDE w:val="0"/>
        <w:autoSpaceDN w:val="0"/>
        <w:adjustRightInd w:val="0"/>
        <w:jc w:val="both"/>
      </w:pPr>
    </w:p>
    <w:p w:rsidR="00614577" w:rsidRPr="00614577" w:rsidRDefault="00614577" w:rsidP="00614577">
      <w:pPr>
        <w:widowControl w:val="0"/>
        <w:autoSpaceDE w:val="0"/>
        <w:autoSpaceDN w:val="0"/>
        <w:adjustRightInd w:val="0"/>
        <w:jc w:val="both"/>
      </w:pPr>
      <w:r w:rsidRPr="00614577">
        <w:t xml:space="preserve">Начальник Управления экономического </w:t>
      </w:r>
    </w:p>
    <w:p w:rsidR="00614577" w:rsidRPr="00614577" w:rsidRDefault="00B00DA4" w:rsidP="00614577">
      <w:pPr>
        <w:widowControl w:val="0"/>
        <w:autoSpaceDE w:val="0"/>
        <w:autoSpaceDN w:val="0"/>
        <w:adjustRightInd w:val="0"/>
        <w:jc w:val="both"/>
      </w:pPr>
      <w:r>
        <w:t xml:space="preserve">развития </w:t>
      </w:r>
      <w:r w:rsidR="00614577" w:rsidRPr="00614577">
        <w:t>администрации Октябрьского района    _________</w:t>
      </w:r>
      <w:r>
        <w:t>__ __________________________</w:t>
      </w:r>
    </w:p>
    <w:p w:rsidR="00614577" w:rsidRPr="00614577" w:rsidRDefault="00614577" w:rsidP="00614577">
      <w:pPr>
        <w:widowControl w:val="0"/>
        <w:autoSpaceDE w:val="0"/>
        <w:autoSpaceDN w:val="0"/>
        <w:adjustRightInd w:val="0"/>
        <w:jc w:val="both"/>
        <w:rPr>
          <w:sz w:val="16"/>
          <w:szCs w:val="16"/>
        </w:rPr>
      </w:pPr>
      <w:r w:rsidRPr="00614577">
        <w:t xml:space="preserve">                                 </w:t>
      </w:r>
      <w:r w:rsidRPr="00614577">
        <w:tab/>
      </w:r>
      <w:r w:rsidRPr="00614577">
        <w:tab/>
      </w:r>
      <w:r w:rsidRPr="00614577">
        <w:tab/>
      </w:r>
      <w:r w:rsidRPr="00614577">
        <w:tab/>
      </w:r>
      <w:r w:rsidRPr="00614577">
        <w:rPr>
          <w:sz w:val="16"/>
          <w:szCs w:val="16"/>
        </w:rPr>
        <w:t xml:space="preserve"> </w:t>
      </w:r>
      <w:r w:rsidR="00B00DA4">
        <w:rPr>
          <w:sz w:val="16"/>
          <w:szCs w:val="16"/>
        </w:rPr>
        <w:tab/>
        <w:t xml:space="preserve">         </w:t>
      </w:r>
      <w:r w:rsidRPr="00614577">
        <w:rPr>
          <w:sz w:val="16"/>
          <w:szCs w:val="16"/>
        </w:rPr>
        <w:t xml:space="preserve"> (подпись)                                (инициалы, фамилия)</w:t>
      </w:r>
    </w:p>
    <w:p w:rsidR="0029157A" w:rsidRDefault="0029157A">
      <w:pPr>
        <w:spacing w:after="160" w:line="259" w:lineRule="auto"/>
      </w:pPr>
      <w:r>
        <w:br w:type="page"/>
      </w:r>
    </w:p>
    <w:p w:rsidR="00496BE9" w:rsidRDefault="00496BE9" w:rsidP="00496BE9">
      <w:pPr>
        <w:jc w:val="right"/>
      </w:pPr>
      <w:r>
        <w:lastRenderedPageBreak/>
        <w:t xml:space="preserve">Приложение № </w:t>
      </w:r>
      <w:r w:rsidR="00DE3EF2">
        <w:t>6</w:t>
      </w:r>
    </w:p>
    <w:p w:rsidR="00496BE9" w:rsidRDefault="00496BE9" w:rsidP="00496BE9">
      <w:pPr>
        <w:jc w:val="right"/>
      </w:pPr>
      <w:r>
        <w:t xml:space="preserve">к Порядку проведения оценки регулирующего </w:t>
      </w:r>
    </w:p>
    <w:p w:rsidR="00496BE9" w:rsidRDefault="00496BE9" w:rsidP="00496BE9">
      <w:pPr>
        <w:jc w:val="right"/>
      </w:pPr>
      <w:r>
        <w:t xml:space="preserve">воздействия проектов муниципальных нормативных </w:t>
      </w:r>
    </w:p>
    <w:p w:rsidR="00496BE9" w:rsidRDefault="00496BE9" w:rsidP="00496BE9">
      <w:pPr>
        <w:jc w:val="right"/>
      </w:pPr>
      <w:r>
        <w:t xml:space="preserve">правовых актов, экспертизы и оценки фактического </w:t>
      </w:r>
    </w:p>
    <w:p w:rsidR="00496BE9" w:rsidRDefault="00496BE9" w:rsidP="00496BE9">
      <w:pPr>
        <w:jc w:val="right"/>
      </w:pPr>
      <w:r>
        <w:t>воздействия муниципальных нормативных правовых актов,</w:t>
      </w:r>
    </w:p>
    <w:p w:rsidR="00496BE9" w:rsidRDefault="00496BE9" w:rsidP="00496BE9">
      <w:pPr>
        <w:jc w:val="right"/>
      </w:pPr>
      <w:r>
        <w:t xml:space="preserve"> затрагивающих вопросы осуществления </w:t>
      </w:r>
    </w:p>
    <w:p w:rsidR="00496BE9" w:rsidRDefault="00496BE9" w:rsidP="00496BE9">
      <w:pPr>
        <w:jc w:val="right"/>
      </w:pPr>
      <w:r>
        <w:t xml:space="preserve">предпринимательской и инвестиционной деятельности, </w:t>
      </w:r>
    </w:p>
    <w:p w:rsidR="00496BE9" w:rsidRDefault="00496BE9" w:rsidP="00496BE9">
      <w:pPr>
        <w:jc w:val="right"/>
      </w:pPr>
      <w:r>
        <w:t>в администрации Октябрьского района</w:t>
      </w:r>
    </w:p>
    <w:p w:rsidR="00496BE9" w:rsidRDefault="00496BE9" w:rsidP="00496BE9">
      <w:pPr>
        <w:jc w:val="center"/>
      </w:pPr>
    </w:p>
    <w:p w:rsidR="00735EC1" w:rsidRPr="00D41653" w:rsidRDefault="00496BE9" w:rsidP="00735EC1">
      <w:pPr>
        <w:jc w:val="center"/>
      </w:pPr>
      <w:r w:rsidRPr="00D41653">
        <w:t>Форма отчета</w:t>
      </w:r>
      <w:r w:rsidR="00735EC1" w:rsidRPr="00D41653">
        <w:t xml:space="preserve"> </w:t>
      </w:r>
    </w:p>
    <w:p w:rsidR="00496BE9" w:rsidRPr="00895B10" w:rsidRDefault="00735EC1" w:rsidP="00735EC1">
      <w:pPr>
        <w:jc w:val="center"/>
      </w:pPr>
      <w:r w:rsidRPr="00895B10">
        <w:t>об оценке фактического воздействия муниципальных нормативных правовых актов</w:t>
      </w:r>
      <w:r w:rsidR="00F9514C" w:rsidRPr="00895B10">
        <w:t>*</w:t>
      </w:r>
    </w:p>
    <w:p w:rsidR="00496BE9" w:rsidRPr="00D41653" w:rsidRDefault="00496BE9" w:rsidP="00496BE9">
      <w:pPr>
        <w:jc w:val="right"/>
      </w:pPr>
    </w:p>
    <w:p w:rsidR="00735EC1" w:rsidRDefault="00735EC1" w:rsidP="002F2BE3">
      <w:pPr>
        <w:autoSpaceDE w:val="0"/>
        <w:autoSpaceDN w:val="0"/>
        <w:jc w:val="center"/>
        <w:rPr>
          <w:bCs/>
        </w:rPr>
      </w:pPr>
      <w:r w:rsidRPr="00D41653">
        <w:rPr>
          <w:bCs/>
        </w:rPr>
        <w:t>1. Общая информация</w:t>
      </w:r>
    </w:p>
    <w:p w:rsidR="00DE3EF2" w:rsidRPr="00D41653" w:rsidRDefault="00DE3EF2" w:rsidP="002F2BE3">
      <w:pPr>
        <w:autoSpaceDE w:val="0"/>
        <w:autoSpaceDN w:val="0"/>
        <w:jc w:val="center"/>
        <w:rPr>
          <w:bCs/>
        </w:rPr>
      </w:pPr>
    </w:p>
    <w:p w:rsidR="00735EC1" w:rsidRPr="00D41653" w:rsidRDefault="00735EC1" w:rsidP="00945E51">
      <w:pPr>
        <w:autoSpaceDE w:val="0"/>
        <w:autoSpaceDN w:val="0"/>
        <w:ind w:firstLine="709"/>
        <w:jc w:val="both"/>
      </w:pPr>
      <w:r w:rsidRPr="00D41653">
        <w:t>1.1. Регулирующий орган, осуществляющий оценку фактического воздействия муниципальных нормативных правовых актов:</w:t>
      </w:r>
    </w:p>
    <w:p w:rsidR="00735EC1" w:rsidRPr="00D41653" w:rsidRDefault="00735EC1" w:rsidP="002F2BE3">
      <w:pPr>
        <w:autoSpaceDE w:val="0"/>
        <w:autoSpaceDN w:val="0"/>
      </w:pPr>
    </w:p>
    <w:p w:rsidR="00735EC1" w:rsidRPr="00DE3EF2" w:rsidRDefault="00735EC1" w:rsidP="002F2BE3">
      <w:pPr>
        <w:pBdr>
          <w:top w:val="single" w:sz="4" w:space="1" w:color="auto"/>
        </w:pBdr>
        <w:autoSpaceDE w:val="0"/>
        <w:autoSpaceDN w:val="0"/>
        <w:jc w:val="center"/>
        <w:rPr>
          <w:i/>
          <w:sz w:val="20"/>
          <w:szCs w:val="20"/>
        </w:rPr>
      </w:pPr>
      <w:r w:rsidRPr="00DE3EF2">
        <w:rPr>
          <w:i/>
          <w:sz w:val="20"/>
          <w:szCs w:val="20"/>
        </w:rPr>
        <w:t>полное и краткое наименования</w:t>
      </w:r>
    </w:p>
    <w:p w:rsidR="00735EC1" w:rsidRPr="00D41653" w:rsidRDefault="00735EC1" w:rsidP="00945E51">
      <w:pPr>
        <w:autoSpaceDE w:val="0"/>
        <w:autoSpaceDN w:val="0"/>
        <w:ind w:firstLine="709"/>
        <w:jc w:val="both"/>
      </w:pPr>
      <w:r w:rsidRPr="00D41653">
        <w:t>1.2. Вид и наименование муниципального нормативного правового акта, реквизиты и источники его официального опубликования:</w:t>
      </w:r>
    </w:p>
    <w:p w:rsidR="00735EC1" w:rsidRPr="00D41653" w:rsidRDefault="00735EC1" w:rsidP="002F2BE3">
      <w:pPr>
        <w:autoSpaceDE w:val="0"/>
        <w:autoSpaceDN w:val="0"/>
      </w:pPr>
    </w:p>
    <w:p w:rsidR="00735EC1" w:rsidRPr="00DE3EF2" w:rsidRDefault="00735EC1" w:rsidP="002F2BE3">
      <w:pPr>
        <w:pBdr>
          <w:top w:val="single" w:sz="4" w:space="1" w:color="auto"/>
        </w:pBdr>
        <w:autoSpaceDE w:val="0"/>
        <w:autoSpaceDN w:val="0"/>
        <w:jc w:val="center"/>
        <w:rPr>
          <w:i/>
          <w:sz w:val="20"/>
          <w:szCs w:val="20"/>
        </w:rPr>
      </w:pPr>
      <w:r w:rsidRPr="00DE3EF2">
        <w:rPr>
          <w:i/>
          <w:sz w:val="20"/>
          <w:szCs w:val="20"/>
        </w:rPr>
        <w:t>место для текстового описания</w:t>
      </w:r>
    </w:p>
    <w:p w:rsidR="00735EC1" w:rsidRPr="00D41653" w:rsidRDefault="00735EC1" w:rsidP="00945E51">
      <w:pPr>
        <w:autoSpaceDE w:val="0"/>
        <w:autoSpaceDN w:val="0"/>
        <w:ind w:firstLine="709"/>
        <w:jc w:val="both"/>
      </w:pPr>
      <w:r w:rsidRPr="00D41653">
        <w:t>1.3. Сведения о вносившихся в муниципальный нормативный правовой акт изменениях:</w:t>
      </w:r>
    </w:p>
    <w:p w:rsidR="00735EC1" w:rsidRPr="00D41653" w:rsidRDefault="00735EC1" w:rsidP="002F2BE3">
      <w:pPr>
        <w:autoSpaceDE w:val="0"/>
        <w:autoSpaceDN w:val="0"/>
      </w:pPr>
    </w:p>
    <w:p w:rsidR="00735EC1" w:rsidRPr="00DE3EF2" w:rsidRDefault="00735EC1" w:rsidP="002F2BE3">
      <w:pPr>
        <w:pBdr>
          <w:top w:val="single" w:sz="4" w:space="1" w:color="auto"/>
        </w:pBdr>
        <w:autoSpaceDE w:val="0"/>
        <w:autoSpaceDN w:val="0"/>
        <w:jc w:val="center"/>
        <w:rPr>
          <w:i/>
          <w:sz w:val="20"/>
          <w:szCs w:val="20"/>
        </w:rPr>
      </w:pPr>
      <w:r w:rsidRPr="00DE3EF2">
        <w:rPr>
          <w:i/>
          <w:sz w:val="20"/>
          <w:szCs w:val="20"/>
        </w:rPr>
        <w:t>место для текстового описания</w:t>
      </w:r>
    </w:p>
    <w:p w:rsidR="00735EC1" w:rsidRPr="00D41653" w:rsidRDefault="00735EC1" w:rsidP="00945E51">
      <w:pPr>
        <w:autoSpaceDE w:val="0"/>
        <w:autoSpaceDN w:val="0"/>
        <w:ind w:firstLine="709"/>
        <w:jc w:val="both"/>
      </w:pPr>
      <w:r w:rsidRPr="00D41653">
        <w:t>1.4. Дата вступления в силу муниципального нормативного правового акта и (или) его отдельных положений:</w:t>
      </w:r>
    </w:p>
    <w:p w:rsidR="00735EC1" w:rsidRPr="00D41653" w:rsidRDefault="00735EC1" w:rsidP="002F2BE3">
      <w:pPr>
        <w:autoSpaceDE w:val="0"/>
        <w:autoSpaceDN w:val="0"/>
      </w:pPr>
    </w:p>
    <w:p w:rsidR="00735EC1" w:rsidRPr="000D2161" w:rsidRDefault="00735EC1" w:rsidP="002F2BE3">
      <w:pPr>
        <w:pBdr>
          <w:top w:val="single" w:sz="4" w:space="1" w:color="auto"/>
        </w:pBdr>
        <w:autoSpaceDE w:val="0"/>
        <w:autoSpaceDN w:val="0"/>
        <w:jc w:val="center"/>
        <w:rPr>
          <w:i/>
          <w:sz w:val="20"/>
          <w:szCs w:val="20"/>
        </w:rPr>
      </w:pPr>
      <w:r w:rsidRPr="000D2161">
        <w:rPr>
          <w:i/>
          <w:sz w:val="20"/>
          <w:szCs w:val="20"/>
        </w:rPr>
        <w:t>место для текстового описания</w:t>
      </w:r>
    </w:p>
    <w:p w:rsidR="00735EC1" w:rsidRPr="00D41653" w:rsidRDefault="00735EC1" w:rsidP="00945E51">
      <w:pPr>
        <w:autoSpaceDE w:val="0"/>
        <w:autoSpaceDN w:val="0"/>
        <w:ind w:firstLine="709"/>
        <w:jc w:val="both"/>
      </w:pPr>
      <w:r w:rsidRPr="00D41653">
        <w:t>1.5. Краткое описание содержания правового регулирования:</w:t>
      </w:r>
    </w:p>
    <w:p w:rsidR="00735EC1" w:rsidRPr="00D41653" w:rsidRDefault="00735EC1" w:rsidP="002F2BE3">
      <w:pPr>
        <w:autoSpaceDE w:val="0"/>
        <w:autoSpaceDN w:val="0"/>
      </w:pPr>
    </w:p>
    <w:p w:rsidR="00735EC1" w:rsidRPr="00895B10" w:rsidRDefault="00735EC1" w:rsidP="00895B10">
      <w:pPr>
        <w:pBdr>
          <w:top w:val="single" w:sz="4" w:space="1" w:color="auto"/>
        </w:pBdr>
        <w:autoSpaceDE w:val="0"/>
        <w:autoSpaceDN w:val="0"/>
        <w:jc w:val="center"/>
        <w:rPr>
          <w:i/>
          <w:sz w:val="20"/>
          <w:szCs w:val="20"/>
        </w:rPr>
      </w:pPr>
      <w:r w:rsidRPr="000D2161">
        <w:rPr>
          <w:i/>
          <w:sz w:val="20"/>
          <w:szCs w:val="20"/>
        </w:rPr>
        <w:t>место для текстового о</w:t>
      </w:r>
      <w:r w:rsidR="00895B10">
        <w:rPr>
          <w:i/>
          <w:sz w:val="20"/>
          <w:szCs w:val="20"/>
        </w:rPr>
        <w:t>писания</w:t>
      </w:r>
    </w:p>
    <w:p w:rsidR="00735EC1" w:rsidRPr="00D41653" w:rsidRDefault="00735EC1" w:rsidP="00945E51">
      <w:pPr>
        <w:autoSpaceDE w:val="0"/>
        <w:autoSpaceDN w:val="0"/>
        <w:ind w:firstLine="709"/>
        <w:jc w:val="both"/>
      </w:pPr>
      <w:r w:rsidRPr="00D41653">
        <w:t>1.6. Сведения о результатах ОРВ:</w:t>
      </w:r>
    </w:p>
    <w:p w:rsidR="00735EC1" w:rsidRPr="00D41653" w:rsidRDefault="00735EC1" w:rsidP="00945E51">
      <w:pPr>
        <w:autoSpaceDE w:val="0"/>
        <w:autoSpaceDN w:val="0"/>
        <w:ind w:firstLine="709"/>
        <w:jc w:val="both"/>
      </w:pPr>
      <w:r w:rsidRPr="00D41653">
        <w:t>Дата проведения публичных консультаций по проекту муниципального нормативного правового акта, в отношении которого пров</w:t>
      </w:r>
      <w:r w:rsidR="000D2161">
        <w:t>едена ОРВ: с «___» _______20_</w:t>
      </w:r>
      <w:r w:rsidRPr="00D41653">
        <w:t>_г.</w:t>
      </w:r>
      <w:r w:rsidR="000D2161">
        <w:t xml:space="preserve">                                      по «___» ______20__г.</w:t>
      </w:r>
    </w:p>
    <w:p w:rsidR="00735EC1" w:rsidRPr="00D41653" w:rsidRDefault="00735EC1" w:rsidP="00945E51">
      <w:pPr>
        <w:autoSpaceDE w:val="0"/>
        <w:autoSpaceDN w:val="0"/>
        <w:jc w:val="both"/>
      </w:pPr>
      <w:r w:rsidRPr="00D41653">
        <w:t>Заключение уполномоченного органа об ОРВ (дата и номер): «__</w:t>
      </w:r>
      <w:r w:rsidR="000D2161" w:rsidRPr="00D41653">
        <w:t>_» _</w:t>
      </w:r>
      <w:r w:rsidRPr="00D41653">
        <w:t>______20</w:t>
      </w:r>
      <w:r w:rsidR="000D2161">
        <w:t>_</w:t>
      </w:r>
      <w:r w:rsidRPr="00D41653">
        <w:t>_г. №____</w:t>
      </w:r>
    </w:p>
    <w:p w:rsidR="00735EC1" w:rsidRPr="00D41653" w:rsidRDefault="00735EC1" w:rsidP="00945E51">
      <w:pPr>
        <w:autoSpaceDE w:val="0"/>
        <w:autoSpaceDN w:val="0"/>
        <w:ind w:firstLine="709"/>
        <w:jc w:val="both"/>
      </w:pPr>
      <w:r w:rsidRPr="00D41653">
        <w:t>1.7. Дата размещения отчета об оценке фактического воздействия муниципального нормативного правового акта для проведения публичных консультаций: «__</w:t>
      </w:r>
      <w:r w:rsidR="000D2161" w:rsidRPr="00D41653">
        <w:t>_» _</w:t>
      </w:r>
      <w:r w:rsidRPr="00D41653">
        <w:t>_______20</w:t>
      </w:r>
      <w:r w:rsidR="000D2161">
        <w:t>_</w:t>
      </w:r>
      <w:r w:rsidRPr="00D41653">
        <w:t xml:space="preserve">_г. и срок, в течение которого принимались предложения в связи с </w:t>
      </w:r>
      <w:r w:rsidR="000D2161" w:rsidRPr="00D41653">
        <w:t>его размещением</w:t>
      </w:r>
      <w:r w:rsidRPr="00D41653">
        <w:t>: начало: «__</w:t>
      </w:r>
      <w:r w:rsidR="000D2161" w:rsidRPr="00D41653">
        <w:t>_» _</w:t>
      </w:r>
      <w:r w:rsidRPr="00D41653">
        <w:t>_______20</w:t>
      </w:r>
      <w:r w:rsidR="000D2161">
        <w:t>_</w:t>
      </w:r>
      <w:r w:rsidRPr="00D41653">
        <w:t>_г.; окончание: «__</w:t>
      </w:r>
      <w:r w:rsidR="000D2161" w:rsidRPr="00D41653">
        <w:t>_» _</w:t>
      </w:r>
      <w:r w:rsidRPr="00D41653">
        <w:t>_______20</w:t>
      </w:r>
      <w:r w:rsidR="000D2161">
        <w:t>_</w:t>
      </w:r>
      <w:r w:rsidRPr="00D41653">
        <w:t>_г.</w:t>
      </w:r>
    </w:p>
    <w:p w:rsidR="00735EC1" w:rsidRPr="00D41653" w:rsidRDefault="00945E51" w:rsidP="00945E51">
      <w:pPr>
        <w:tabs>
          <w:tab w:val="center" w:pos="8505"/>
          <w:tab w:val="right" w:pos="9923"/>
        </w:tabs>
        <w:autoSpaceDE w:val="0"/>
        <w:autoSpaceDN w:val="0"/>
        <w:ind w:firstLine="709"/>
        <w:jc w:val="both"/>
      </w:pPr>
      <w:r>
        <w:tab/>
      </w:r>
      <w:r w:rsidR="00735EC1" w:rsidRPr="00D41653">
        <w:t>1.8. Сведения о количестве замечаний и предложений, полученных в ходе публичных консультаций по муниципальному нормативному правовому акту:</w:t>
      </w:r>
    </w:p>
    <w:p w:rsidR="00735EC1" w:rsidRPr="00D41653" w:rsidRDefault="00735EC1" w:rsidP="002F2BE3">
      <w:pPr>
        <w:tabs>
          <w:tab w:val="center" w:pos="8505"/>
          <w:tab w:val="right" w:pos="9923"/>
        </w:tabs>
        <w:autoSpaceDE w:val="0"/>
        <w:autoSpaceDN w:val="0"/>
        <w:jc w:val="both"/>
      </w:pPr>
      <w:r w:rsidRPr="00D41653">
        <w:t xml:space="preserve">Всего замечаний и </w:t>
      </w:r>
      <w:r w:rsidR="000D2161" w:rsidRPr="00D41653">
        <w:t>предложений: _</w:t>
      </w:r>
      <w:r w:rsidRPr="00D41653">
        <w:t>_______, из них:</w:t>
      </w:r>
    </w:p>
    <w:p w:rsidR="00735EC1" w:rsidRPr="00D41653" w:rsidRDefault="00735EC1" w:rsidP="002F2BE3">
      <w:pPr>
        <w:tabs>
          <w:tab w:val="center" w:pos="8505"/>
          <w:tab w:val="right" w:pos="9923"/>
        </w:tabs>
        <w:autoSpaceDE w:val="0"/>
        <w:autoSpaceDN w:val="0"/>
        <w:jc w:val="both"/>
      </w:pPr>
      <w:r w:rsidRPr="00D41653">
        <w:t xml:space="preserve">учтено </w:t>
      </w:r>
      <w:r w:rsidR="000D2161" w:rsidRPr="00D41653">
        <w:t>полностью: _</w:t>
      </w:r>
      <w:r w:rsidRPr="00D41653">
        <w:t xml:space="preserve">_______, учтено частично: ________, не </w:t>
      </w:r>
      <w:r w:rsidR="000D2161" w:rsidRPr="00D41653">
        <w:t>учтено _</w:t>
      </w:r>
      <w:r w:rsidRPr="00D41653">
        <w:t>_______.</w:t>
      </w:r>
    </w:p>
    <w:p w:rsidR="00735EC1" w:rsidRPr="00D41653" w:rsidRDefault="00735EC1" w:rsidP="00945E51">
      <w:pPr>
        <w:autoSpaceDE w:val="0"/>
        <w:autoSpaceDN w:val="0"/>
        <w:ind w:firstLine="709"/>
        <w:jc w:val="both"/>
      </w:pPr>
      <w:r w:rsidRPr="00D41653">
        <w:t xml:space="preserve">1.9. Дата размещения свода предложений, поступивших в связи с размещением отчета об оценке фактического воздействия </w:t>
      </w:r>
      <w:r w:rsidR="000D2161">
        <w:t xml:space="preserve">муниципального </w:t>
      </w:r>
      <w:r w:rsidRPr="00D41653">
        <w:t>нормативного правового акта для проведения публичных консультаций: «__</w:t>
      </w:r>
      <w:r w:rsidR="000D2161" w:rsidRPr="00D41653">
        <w:t>_» _</w:t>
      </w:r>
      <w:r w:rsidRPr="00D41653">
        <w:t>_______20</w:t>
      </w:r>
      <w:r w:rsidR="000D2161">
        <w:t>_</w:t>
      </w:r>
      <w:r w:rsidRPr="00D41653">
        <w:t>_г.</w:t>
      </w:r>
    </w:p>
    <w:p w:rsidR="00735EC1" w:rsidRPr="00D41653" w:rsidRDefault="00735EC1" w:rsidP="00945E51">
      <w:pPr>
        <w:autoSpaceDE w:val="0"/>
        <w:autoSpaceDN w:val="0"/>
        <w:ind w:firstLine="709"/>
      </w:pPr>
      <w:r w:rsidRPr="00D41653">
        <w:t>1.10. Контактная информация</w:t>
      </w:r>
      <w:r w:rsidR="000D2161">
        <w:t xml:space="preserve"> специалиста</w:t>
      </w:r>
      <w:r w:rsidRPr="00D41653">
        <w:t xml:space="preserve"> регулирующего органа, осуществляющего оценку фактического воздействия </w:t>
      </w:r>
      <w:r w:rsidR="000D2161">
        <w:t xml:space="preserve">муниципального </w:t>
      </w:r>
      <w:r w:rsidRPr="00D41653">
        <w:t>нормативн</w:t>
      </w:r>
      <w:r w:rsidR="000D2161">
        <w:t>ого</w:t>
      </w:r>
      <w:r w:rsidRPr="00D41653">
        <w:t xml:space="preserve"> правов</w:t>
      </w:r>
      <w:r w:rsidR="000D2161">
        <w:t>ого</w:t>
      </w:r>
      <w:r w:rsidRPr="00D41653">
        <w:t xml:space="preserve"> акт</w:t>
      </w:r>
      <w:r w:rsidR="000D2161">
        <w:t>а</w:t>
      </w:r>
      <w:r w:rsidRPr="00D41653">
        <w:t>:</w:t>
      </w:r>
    </w:p>
    <w:p w:rsidR="00735EC1" w:rsidRPr="00D41653" w:rsidRDefault="00735EC1" w:rsidP="002F2BE3">
      <w:pPr>
        <w:autoSpaceDE w:val="0"/>
        <w:autoSpaceDN w:val="0"/>
      </w:pPr>
      <w:r w:rsidRPr="00D41653">
        <w:t>Ф.И.О.: _________________________________________________________________</w:t>
      </w:r>
      <w:r w:rsidR="002F2BE3" w:rsidRPr="00D41653">
        <w:t>______</w:t>
      </w:r>
      <w:r w:rsidRPr="00D41653">
        <w:t>__</w:t>
      </w:r>
    </w:p>
    <w:p w:rsidR="00735EC1" w:rsidRPr="00D41653" w:rsidRDefault="000D2161" w:rsidP="002F2BE3">
      <w:pPr>
        <w:autoSpaceDE w:val="0"/>
        <w:autoSpaceDN w:val="0"/>
      </w:pPr>
      <w:r w:rsidRPr="00D41653">
        <w:t>Должность: _</w:t>
      </w:r>
      <w:r w:rsidR="002F2BE3" w:rsidRPr="00D41653">
        <w:t>__________</w:t>
      </w:r>
      <w:r w:rsidR="00735EC1" w:rsidRPr="00D41653">
        <w:t>___</w:t>
      </w:r>
      <w:r w:rsidR="002F2BE3" w:rsidRPr="00D41653">
        <w:t xml:space="preserve"> Тел.:</w:t>
      </w:r>
      <w:r>
        <w:t xml:space="preserve"> </w:t>
      </w:r>
      <w:r w:rsidR="002F2BE3" w:rsidRPr="00D41653">
        <w:t xml:space="preserve">_________Адрес электронной </w:t>
      </w:r>
      <w:r>
        <w:t>почты: ________________</w:t>
      </w:r>
      <w:r w:rsidR="002F2BE3" w:rsidRPr="00D41653">
        <w:t>__</w:t>
      </w:r>
    </w:p>
    <w:p w:rsidR="002F2BE3" w:rsidRPr="00D41653" w:rsidRDefault="002F2BE3" w:rsidP="00735EC1">
      <w:pPr>
        <w:autoSpaceDE w:val="0"/>
        <w:autoSpaceDN w:val="0"/>
        <w:sectPr w:rsidR="002F2BE3" w:rsidRPr="00D41653" w:rsidSect="00D00991">
          <w:pgSz w:w="11907" w:h="16840" w:code="9"/>
          <w:pgMar w:top="851" w:right="567" w:bottom="1134" w:left="1701" w:header="397" w:footer="397" w:gutter="0"/>
          <w:cols w:space="709"/>
          <w:docGrid w:linePitch="326"/>
        </w:sectPr>
      </w:pPr>
    </w:p>
    <w:p w:rsidR="00735EC1" w:rsidRPr="00735EC1" w:rsidRDefault="002F2BE3" w:rsidP="00735EC1">
      <w:pPr>
        <w:pageBreakBefore/>
        <w:tabs>
          <w:tab w:val="left" w:pos="851"/>
        </w:tabs>
        <w:autoSpaceDE w:val="0"/>
        <w:autoSpaceDN w:val="0"/>
        <w:spacing w:after="240"/>
        <w:ind w:firstLine="567"/>
        <w:jc w:val="both"/>
        <w:rPr>
          <w:bCs/>
        </w:rPr>
      </w:pPr>
      <w:r w:rsidRPr="00735EC1">
        <w:rPr>
          <w:bCs/>
        </w:rPr>
        <w:lastRenderedPageBreak/>
        <w:t>2.</w:t>
      </w:r>
      <w:r w:rsidRPr="00735EC1">
        <w:rPr>
          <w:bCs/>
        </w:rPr>
        <w:tab/>
        <w:t xml:space="preserve">Основные группы субъектов предпринимательской и инвестиционной деятельности, иные заинтересованные лица, включая органы </w:t>
      </w:r>
      <w:r>
        <w:rPr>
          <w:bCs/>
        </w:rPr>
        <w:t>местного самоуправления</w:t>
      </w:r>
      <w:r w:rsidRPr="00735EC1">
        <w:rPr>
          <w:bCs/>
        </w:rPr>
        <w:t xml:space="preserve">, интересы которых затрагиваются регулированием, установленным </w:t>
      </w:r>
      <w:r>
        <w:rPr>
          <w:bCs/>
        </w:rPr>
        <w:t xml:space="preserve">муниципальным </w:t>
      </w:r>
      <w:r w:rsidRPr="00735EC1">
        <w:rPr>
          <w:bCs/>
        </w:rPr>
        <w:t xml:space="preserve">нормативным правовым актом, оценка количества таких субъектов на день подготовки отчета об оценке фактического воздействия </w:t>
      </w:r>
      <w:r>
        <w:rPr>
          <w:bCs/>
        </w:rPr>
        <w:t xml:space="preserve">муниципального </w:t>
      </w:r>
      <w:r w:rsidRPr="00735EC1">
        <w:rPr>
          <w:bCs/>
        </w:rPr>
        <w:t xml:space="preserve">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w:t>
      </w:r>
      <w:r>
        <w:rPr>
          <w:bCs/>
        </w:rPr>
        <w:t xml:space="preserve">муниципального </w:t>
      </w:r>
      <w:r w:rsidRPr="00735EC1">
        <w:rPr>
          <w:bCs/>
        </w:rPr>
        <w:t>нормативного правового акт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0"/>
        <w:gridCol w:w="2551"/>
        <w:gridCol w:w="2693"/>
        <w:gridCol w:w="2552"/>
        <w:gridCol w:w="2977"/>
      </w:tblGrid>
      <w:tr w:rsidR="00735EC1" w:rsidRPr="00735EC1" w:rsidTr="002F2BE3">
        <w:trPr>
          <w:cantSplit/>
          <w:trHeight w:val="1082"/>
        </w:trPr>
        <w:tc>
          <w:tcPr>
            <w:tcW w:w="4390" w:type="dxa"/>
            <w:vMerge w:val="restart"/>
          </w:tcPr>
          <w:p w:rsidR="00735EC1" w:rsidRPr="00735EC1" w:rsidRDefault="00735EC1" w:rsidP="00735EC1">
            <w:pPr>
              <w:autoSpaceDE w:val="0"/>
              <w:autoSpaceDN w:val="0"/>
              <w:ind w:left="57" w:right="57"/>
              <w:jc w:val="center"/>
            </w:pPr>
            <w:r w:rsidRPr="00735EC1">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2551" w:type="dxa"/>
            <w:vMerge w:val="restart"/>
          </w:tcPr>
          <w:p w:rsidR="00735EC1" w:rsidRPr="00735EC1" w:rsidRDefault="00735EC1" w:rsidP="00735EC1">
            <w:pPr>
              <w:autoSpaceDE w:val="0"/>
              <w:autoSpaceDN w:val="0"/>
              <w:jc w:val="center"/>
            </w:pPr>
            <w:r w:rsidRPr="00735EC1">
              <w:t>2.2. Количество участников группы на момент проведения ОФВ</w:t>
            </w:r>
          </w:p>
        </w:tc>
        <w:tc>
          <w:tcPr>
            <w:tcW w:w="5245" w:type="dxa"/>
            <w:gridSpan w:val="2"/>
          </w:tcPr>
          <w:p w:rsidR="00735EC1" w:rsidRPr="00735EC1" w:rsidRDefault="00735EC1" w:rsidP="00735EC1">
            <w:pPr>
              <w:autoSpaceDE w:val="0"/>
              <w:autoSpaceDN w:val="0"/>
              <w:jc w:val="center"/>
            </w:pPr>
            <w:r w:rsidRPr="00735EC1">
              <w:t xml:space="preserve">2.3. Данные об изменении числа участников с момента принятия </w:t>
            </w:r>
            <w:r w:rsidR="001950CB">
              <w:t xml:space="preserve">муниципального </w:t>
            </w:r>
            <w:r w:rsidRPr="00735EC1">
              <w:t>нормативного правового акта</w:t>
            </w:r>
          </w:p>
        </w:tc>
        <w:tc>
          <w:tcPr>
            <w:tcW w:w="2977" w:type="dxa"/>
            <w:vMerge w:val="restart"/>
          </w:tcPr>
          <w:p w:rsidR="00735EC1" w:rsidRPr="00735EC1" w:rsidRDefault="00735EC1" w:rsidP="00735EC1">
            <w:pPr>
              <w:autoSpaceDE w:val="0"/>
              <w:autoSpaceDN w:val="0"/>
              <w:jc w:val="center"/>
            </w:pPr>
            <w:r w:rsidRPr="00735EC1">
              <w:t>2.4. Источники данных</w:t>
            </w:r>
          </w:p>
        </w:tc>
      </w:tr>
      <w:tr w:rsidR="00735EC1" w:rsidRPr="00735EC1" w:rsidTr="002F2BE3">
        <w:trPr>
          <w:cantSplit/>
          <w:trHeight w:val="688"/>
        </w:trPr>
        <w:tc>
          <w:tcPr>
            <w:tcW w:w="4390" w:type="dxa"/>
            <w:vMerge/>
          </w:tcPr>
          <w:p w:rsidR="00735EC1" w:rsidRPr="00735EC1" w:rsidRDefault="00735EC1" w:rsidP="00735EC1">
            <w:pPr>
              <w:autoSpaceDE w:val="0"/>
              <w:autoSpaceDN w:val="0"/>
              <w:ind w:left="57" w:right="57"/>
              <w:jc w:val="center"/>
            </w:pPr>
          </w:p>
        </w:tc>
        <w:tc>
          <w:tcPr>
            <w:tcW w:w="2551" w:type="dxa"/>
            <w:vMerge/>
          </w:tcPr>
          <w:p w:rsidR="00735EC1" w:rsidRPr="00735EC1" w:rsidRDefault="00735EC1" w:rsidP="00735EC1">
            <w:pPr>
              <w:autoSpaceDE w:val="0"/>
              <w:autoSpaceDN w:val="0"/>
              <w:jc w:val="center"/>
            </w:pPr>
          </w:p>
        </w:tc>
        <w:tc>
          <w:tcPr>
            <w:tcW w:w="2693" w:type="dxa"/>
          </w:tcPr>
          <w:p w:rsidR="00735EC1" w:rsidRPr="00735EC1" w:rsidRDefault="00735EC1" w:rsidP="00735EC1">
            <w:pPr>
              <w:autoSpaceDE w:val="0"/>
              <w:autoSpaceDN w:val="0"/>
              <w:jc w:val="center"/>
            </w:pPr>
            <w:r w:rsidRPr="00735EC1">
              <w:t>возросло/снизилось/ осталось неизменным</w:t>
            </w:r>
          </w:p>
        </w:tc>
        <w:tc>
          <w:tcPr>
            <w:tcW w:w="2552" w:type="dxa"/>
          </w:tcPr>
          <w:p w:rsidR="00735EC1" w:rsidRPr="00735EC1" w:rsidRDefault="00735EC1" w:rsidP="00735EC1">
            <w:pPr>
              <w:autoSpaceDE w:val="0"/>
              <w:autoSpaceDN w:val="0"/>
              <w:jc w:val="center"/>
            </w:pPr>
            <w:r w:rsidRPr="00735EC1">
              <w:t>количественная оценка изменений</w:t>
            </w:r>
          </w:p>
        </w:tc>
        <w:tc>
          <w:tcPr>
            <w:tcW w:w="2977" w:type="dxa"/>
            <w:vMerge/>
          </w:tcPr>
          <w:p w:rsidR="00735EC1" w:rsidRPr="00735EC1" w:rsidRDefault="00735EC1" w:rsidP="00735EC1">
            <w:pPr>
              <w:autoSpaceDE w:val="0"/>
              <w:autoSpaceDN w:val="0"/>
              <w:jc w:val="center"/>
            </w:pPr>
          </w:p>
        </w:tc>
      </w:tr>
      <w:tr w:rsidR="00735EC1" w:rsidRPr="00735EC1" w:rsidTr="002F2BE3">
        <w:trPr>
          <w:cantSplit/>
        </w:trPr>
        <w:tc>
          <w:tcPr>
            <w:tcW w:w="4390" w:type="dxa"/>
          </w:tcPr>
          <w:p w:rsidR="00735EC1" w:rsidRPr="00735EC1" w:rsidRDefault="00735EC1" w:rsidP="00735EC1">
            <w:pPr>
              <w:autoSpaceDE w:val="0"/>
              <w:autoSpaceDN w:val="0"/>
              <w:ind w:left="57" w:right="57"/>
              <w:jc w:val="both"/>
              <w:rPr>
                <w:i/>
                <w:iCs/>
              </w:rPr>
            </w:pPr>
            <w:r w:rsidRPr="00735EC1">
              <w:rPr>
                <w:i/>
                <w:iCs/>
              </w:rPr>
              <w:t>(Группа 1)</w:t>
            </w:r>
          </w:p>
        </w:tc>
        <w:tc>
          <w:tcPr>
            <w:tcW w:w="2551" w:type="dxa"/>
          </w:tcPr>
          <w:p w:rsidR="00735EC1" w:rsidRPr="00735EC1" w:rsidRDefault="00735EC1" w:rsidP="00735EC1">
            <w:pPr>
              <w:autoSpaceDE w:val="0"/>
              <w:autoSpaceDN w:val="0"/>
              <w:jc w:val="center"/>
            </w:pPr>
          </w:p>
        </w:tc>
        <w:tc>
          <w:tcPr>
            <w:tcW w:w="2693" w:type="dxa"/>
          </w:tcPr>
          <w:p w:rsidR="00735EC1" w:rsidRPr="00735EC1" w:rsidRDefault="00735EC1" w:rsidP="00735EC1">
            <w:pPr>
              <w:autoSpaceDE w:val="0"/>
              <w:autoSpaceDN w:val="0"/>
              <w:jc w:val="center"/>
            </w:pPr>
          </w:p>
        </w:tc>
        <w:tc>
          <w:tcPr>
            <w:tcW w:w="2552" w:type="dxa"/>
          </w:tcPr>
          <w:p w:rsidR="00735EC1" w:rsidRPr="00735EC1" w:rsidRDefault="00735EC1" w:rsidP="00735EC1">
            <w:pPr>
              <w:autoSpaceDE w:val="0"/>
              <w:autoSpaceDN w:val="0"/>
              <w:jc w:val="center"/>
            </w:pPr>
          </w:p>
        </w:tc>
        <w:tc>
          <w:tcPr>
            <w:tcW w:w="2977" w:type="dxa"/>
          </w:tcPr>
          <w:p w:rsidR="00735EC1" w:rsidRPr="00735EC1" w:rsidRDefault="00735EC1" w:rsidP="00735EC1">
            <w:pPr>
              <w:autoSpaceDE w:val="0"/>
              <w:autoSpaceDN w:val="0"/>
              <w:jc w:val="center"/>
            </w:pPr>
          </w:p>
        </w:tc>
      </w:tr>
      <w:tr w:rsidR="00735EC1" w:rsidRPr="00735EC1" w:rsidTr="002F2BE3">
        <w:trPr>
          <w:cantSplit/>
        </w:trPr>
        <w:tc>
          <w:tcPr>
            <w:tcW w:w="4390" w:type="dxa"/>
          </w:tcPr>
          <w:p w:rsidR="00735EC1" w:rsidRPr="00735EC1" w:rsidRDefault="00735EC1" w:rsidP="00735EC1">
            <w:pPr>
              <w:autoSpaceDE w:val="0"/>
              <w:autoSpaceDN w:val="0"/>
              <w:ind w:left="57" w:right="57"/>
              <w:jc w:val="both"/>
              <w:rPr>
                <w:i/>
                <w:iCs/>
              </w:rPr>
            </w:pPr>
            <w:r w:rsidRPr="00735EC1">
              <w:rPr>
                <w:i/>
                <w:iCs/>
              </w:rPr>
              <w:t>(Группа 2)</w:t>
            </w:r>
          </w:p>
        </w:tc>
        <w:tc>
          <w:tcPr>
            <w:tcW w:w="2551" w:type="dxa"/>
          </w:tcPr>
          <w:p w:rsidR="00735EC1" w:rsidRPr="00735EC1" w:rsidRDefault="00735EC1" w:rsidP="00735EC1">
            <w:pPr>
              <w:autoSpaceDE w:val="0"/>
              <w:autoSpaceDN w:val="0"/>
              <w:jc w:val="center"/>
            </w:pPr>
          </w:p>
        </w:tc>
        <w:tc>
          <w:tcPr>
            <w:tcW w:w="2693" w:type="dxa"/>
          </w:tcPr>
          <w:p w:rsidR="00735EC1" w:rsidRPr="00735EC1" w:rsidRDefault="00735EC1" w:rsidP="00735EC1">
            <w:pPr>
              <w:autoSpaceDE w:val="0"/>
              <w:autoSpaceDN w:val="0"/>
              <w:jc w:val="center"/>
            </w:pPr>
          </w:p>
        </w:tc>
        <w:tc>
          <w:tcPr>
            <w:tcW w:w="2552" w:type="dxa"/>
          </w:tcPr>
          <w:p w:rsidR="00735EC1" w:rsidRPr="00735EC1" w:rsidRDefault="00735EC1" w:rsidP="00735EC1">
            <w:pPr>
              <w:autoSpaceDE w:val="0"/>
              <w:autoSpaceDN w:val="0"/>
              <w:jc w:val="center"/>
            </w:pPr>
          </w:p>
        </w:tc>
        <w:tc>
          <w:tcPr>
            <w:tcW w:w="2977" w:type="dxa"/>
          </w:tcPr>
          <w:p w:rsidR="00735EC1" w:rsidRPr="00735EC1" w:rsidRDefault="00735EC1" w:rsidP="00735EC1">
            <w:pPr>
              <w:autoSpaceDE w:val="0"/>
              <w:autoSpaceDN w:val="0"/>
              <w:jc w:val="center"/>
            </w:pPr>
          </w:p>
        </w:tc>
      </w:tr>
      <w:tr w:rsidR="00735EC1" w:rsidRPr="00735EC1" w:rsidTr="002F2BE3">
        <w:trPr>
          <w:cantSplit/>
        </w:trPr>
        <w:tc>
          <w:tcPr>
            <w:tcW w:w="4390" w:type="dxa"/>
          </w:tcPr>
          <w:p w:rsidR="00735EC1" w:rsidRPr="00735EC1" w:rsidRDefault="00735EC1" w:rsidP="00735EC1">
            <w:pPr>
              <w:autoSpaceDE w:val="0"/>
              <w:autoSpaceDN w:val="0"/>
              <w:ind w:left="57" w:right="57"/>
              <w:jc w:val="both"/>
              <w:rPr>
                <w:i/>
                <w:iCs/>
              </w:rPr>
            </w:pPr>
            <w:r w:rsidRPr="00735EC1">
              <w:rPr>
                <w:i/>
                <w:iCs/>
              </w:rPr>
              <w:t xml:space="preserve">(Группа </w:t>
            </w:r>
            <w:r w:rsidR="00D94F5D">
              <w:rPr>
                <w:i/>
                <w:iCs/>
                <w:lang w:val="en-US"/>
              </w:rPr>
              <w:t>№</w:t>
            </w:r>
            <w:r w:rsidRPr="00735EC1">
              <w:rPr>
                <w:i/>
                <w:iCs/>
              </w:rPr>
              <w:t>)</w:t>
            </w:r>
          </w:p>
        </w:tc>
        <w:tc>
          <w:tcPr>
            <w:tcW w:w="2551" w:type="dxa"/>
          </w:tcPr>
          <w:p w:rsidR="00735EC1" w:rsidRPr="00735EC1" w:rsidRDefault="00735EC1" w:rsidP="00735EC1">
            <w:pPr>
              <w:autoSpaceDE w:val="0"/>
              <w:autoSpaceDN w:val="0"/>
              <w:jc w:val="center"/>
            </w:pPr>
          </w:p>
        </w:tc>
        <w:tc>
          <w:tcPr>
            <w:tcW w:w="2693" w:type="dxa"/>
          </w:tcPr>
          <w:p w:rsidR="00735EC1" w:rsidRPr="00735EC1" w:rsidRDefault="00735EC1" w:rsidP="00735EC1">
            <w:pPr>
              <w:autoSpaceDE w:val="0"/>
              <w:autoSpaceDN w:val="0"/>
              <w:jc w:val="center"/>
            </w:pPr>
          </w:p>
        </w:tc>
        <w:tc>
          <w:tcPr>
            <w:tcW w:w="2552" w:type="dxa"/>
          </w:tcPr>
          <w:p w:rsidR="00735EC1" w:rsidRPr="00735EC1" w:rsidRDefault="00735EC1" w:rsidP="00735EC1">
            <w:pPr>
              <w:autoSpaceDE w:val="0"/>
              <w:autoSpaceDN w:val="0"/>
              <w:jc w:val="center"/>
            </w:pPr>
          </w:p>
        </w:tc>
        <w:tc>
          <w:tcPr>
            <w:tcW w:w="2977" w:type="dxa"/>
          </w:tcPr>
          <w:p w:rsidR="00735EC1" w:rsidRPr="00735EC1" w:rsidRDefault="00735EC1" w:rsidP="00735EC1">
            <w:pPr>
              <w:autoSpaceDE w:val="0"/>
              <w:autoSpaceDN w:val="0"/>
              <w:jc w:val="center"/>
            </w:pPr>
          </w:p>
        </w:tc>
      </w:tr>
    </w:tbl>
    <w:p w:rsidR="00735EC1" w:rsidRPr="00735EC1" w:rsidRDefault="00735EC1" w:rsidP="00735EC1">
      <w:pPr>
        <w:autoSpaceDE w:val="0"/>
        <w:autoSpaceDN w:val="0"/>
      </w:pPr>
    </w:p>
    <w:p w:rsidR="00735EC1" w:rsidRPr="00735EC1" w:rsidRDefault="00735EC1" w:rsidP="00A00CF5">
      <w:pPr>
        <w:autoSpaceDE w:val="0"/>
        <w:autoSpaceDN w:val="0"/>
        <w:spacing w:after="240"/>
        <w:jc w:val="both"/>
        <w:rPr>
          <w:bCs/>
        </w:rPr>
      </w:pPr>
      <w:r w:rsidRPr="00735EC1">
        <w:rPr>
          <w:bCs/>
        </w:rPr>
        <w:t>3. </w:t>
      </w:r>
      <w:r w:rsidRPr="00735EC1">
        <w:rPr>
          <w:rFonts w:eastAsia="Calibri"/>
          <w:lang w:eastAsia="en-US"/>
        </w:rPr>
        <w:t xml:space="preserve">Изменение бюджетных расходов и доходов от реализации предусмотренных </w:t>
      </w:r>
      <w:r w:rsidR="001950CB">
        <w:rPr>
          <w:rFonts w:eastAsia="Calibri"/>
          <w:lang w:eastAsia="en-US"/>
        </w:rPr>
        <w:t xml:space="preserve">муниципальным </w:t>
      </w:r>
      <w:r w:rsidRPr="00735EC1">
        <w:rPr>
          <w:rFonts w:eastAsia="Calibri"/>
          <w:lang w:eastAsia="en-US"/>
        </w:rPr>
        <w:t xml:space="preserve">нормативным </w:t>
      </w:r>
      <w:r w:rsidRPr="00735EC1">
        <w:t xml:space="preserve">правовым </w:t>
      </w:r>
      <w:r w:rsidRPr="00735EC1">
        <w:rPr>
          <w:rFonts w:eastAsia="Calibri"/>
          <w:lang w:eastAsia="en-US"/>
        </w:rPr>
        <w:t>актом функций, полномочий, обязанностей и прав органов местного самоуправления</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2044"/>
        <w:gridCol w:w="5616"/>
        <w:gridCol w:w="3400"/>
      </w:tblGrid>
      <w:tr w:rsidR="00735EC1" w:rsidRPr="00735EC1" w:rsidTr="00735EC1">
        <w:tc>
          <w:tcPr>
            <w:tcW w:w="6181" w:type="dxa"/>
            <w:gridSpan w:val="2"/>
          </w:tcPr>
          <w:p w:rsidR="00735EC1" w:rsidRPr="00735EC1" w:rsidRDefault="00735EC1" w:rsidP="00735EC1">
            <w:pPr>
              <w:autoSpaceDE w:val="0"/>
              <w:autoSpaceDN w:val="0"/>
              <w:ind w:left="57" w:right="57"/>
              <w:jc w:val="center"/>
              <w:rPr>
                <w:strike/>
              </w:rPr>
            </w:pPr>
            <w:r w:rsidRPr="00735EC1">
              <w:t>3.1. Наименование функции (полномочия, обязанности или права)</w:t>
            </w:r>
          </w:p>
        </w:tc>
        <w:tc>
          <w:tcPr>
            <w:tcW w:w="9016" w:type="dxa"/>
            <w:gridSpan w:val="2"/>
          </w:tcPr>
          <w:p w:rsidR="00735EC1" w:rsidRPr="00735EC1" w:rsidRDefault="00735EC1" w:rsidP="00735EC1">
            <w:pPr>
              <w:autoSpaceDE w:val="0"/>
              <w:autoSpaceDN w:val="0"/>
              <w:jc w:val="center"/>
            </w:pPr>
            <w:r w:rsidRPr="00735EC1">
              <w:t>3.2. Порядок реализации</w:t>
            </w:r>
          </w:p>
        </w:tc>
      </w:tr>
      <w:tr w:rsidR="00735EC1" w:rsidRPr="00735EC1" w:rsidTr="00735EC1">
        <w:trPr>
          <w:cantSplit/>
        </w:trPr>
        <w:tc>
          <w:tcPr>
            <w:tcW w:w="15197" w:type="dxa"/>
            <w:gridSpan w:val="4"/>
          </w:tcPr>
          <w:p w:rsidR="00735EC1" w:rsidRPr="00735EC1" w:rsidRDefault="00735EC1" w:rsidP="00735EC1">
            <w:pPr>
              <w:autoSpaceDE w:val="0"/>
              <w:autoSpaceDN w:val="0"/>
              <w:ind w:left="57" w:right="57"/>
              <w:rPr>
                <w:i/>
                <w:iCs/>
              </w:rPr>
            </w:pPr>
            <w:r w:rsidRPr="00735EC1">
              <w:rPr>
                <w:i/>
                <w:iCs/>
              </w:rPr>
              <w:t>Наименование органа власти 1:</w:t>
            </w:r>
          </w:p>
        </w:tc>
      </w:tr>
      <w:tr w:rsidR="00735EC1" w:rsidRPr="00735EC1" w:rsidTr="00735EC1">
        <w:tc>
          <w:tcPr>
            <w:tcW w:w="6181" w:type="dxa"/>
            <w:gridSpan w:val="2"/>
          </w:tcPr>
          <w:p w:rsidR="00735EC1" w:rsidRPr="00735EC1" w:rsidRDefault="00735EC1" w:rsidP="00735EC1">
            <w:pPr>
              <w:autoSpaceDE w:val="0"/>
              <w:autoSpaceDN w:val="0"/>
              <w:jc w:val="center"/>
            </w:pPr>
            <w:r w:rsidRPr="00735EC1">
              <w:rPr>
                <w:i/>
                <w:iCs/>
              </w:rPr>
              <w:t>Функция (полномочие, обязанность или право) 1.1</w:t>
            </w:r>
          </w:p>
        </w:tc>
        <w:tc>
          <w:tcPr>
            <w:tcW w:w="9016" w:type="dxa"/>
            <w:gridSpan w:val="2"/>
          </w:tcPr>
          <w:p w:rsidR="00735EC1" w:rsidRPr="00735EC1" w:rsidRDefault="00735EC1" w:rsidP="00735EC1">
            <w:pPr>
              <w:autoSpaceDE w:val="0"/>
              <w:autoSpaceDN w:val="0"/>
            </w:pPr>
          </w:p>
        </w:tc>
      </w:tr>
      <w:tr w:rsidR="00735EC1" w:rsidRPr="00735EC1" w:rsidTr="00735EC1">
        <w:tc>
          <w:tcPr>
            <w:tcW w:w="6181" w:type="dxa"/>
            <w:gridSpan w:val="2"/>
          </w:tcPr>
          <w:p w:rsidR="00735EC1" w:rsidRPr="00735EC1" w:rsidRDefault="00735EC1" w:rsidP="00735EC1">
            <w:pPr>
              <w:autoSpaceDE w:val="0"/>
              <w:autoSpaceDN w:val="0"/>
              <w:jc w:val="center"/>
            </w:pPr>
            <w:r w:rsidRPr="00735EC1">
              <w:rPr>
                <w:i/>
                <w:iCs/>
              </w:rPr>
              <w:t>Функция (полномочие, обязанность или право) 1.</w:t>
            </w:r>
            <w:r w:rsidR="00D94F5D" w:rsidRPr="00D94F5D">
              <w:rPr>
                <w:i/>
                <w:iCs/>
              </w:rPr>
              <w:t>№</w:t>
            </w:r>
          </w:p>
        </w:tc>
        <w:tc>
          <w:tcPr>
            <w:tcW w:w="9016" w:type="dxa"/>
            <w:gridSpan w:val="2"/>
          </w:tcPr>
          <w:p w:rsidR="00735EC1" w:rsidRPr="00735EC1" w:rsidRDefault="00735EC1" w:rsidP="00735EC1">
            <w:pPr>
              <w:autoSpaceDE w:val="0"/>
              <w:autoSpaceDN w:val="0"/>
            </w:pPr>
          </w:p>
        </w:tc>
      </w:tr>
      <w:tr w:rsidR="00735EC1" w:rsidRPr="00735EC1" w:rsidTr="00735EC1">
        <w:trPr>
          <w:cantSplit/>
        </w:trPr>
        <w:tc>
          <w:tcPr>
            <w:tcW w:w="15197" w:type="dxa"/>
            <w:gridSpan w:val="4"/>
          </w:tcPr>
          <w:p w:rsidR="00735EC1" w:rsidRPr="00735EC1" w:rsidRDefault="00735EC1" w:rsidP="00735EC1">
            <w:pPr>
              <w:autoSpaceDE w:val="0"/>
              <w:autoSpaceDN w:val="0"/>
              <w:ind w:left="57" w:right="57"/>
              <w:rPr>
                <w:i/>
                <w:iCs/>
              </w:rPr>
            </w:pPr>
            <w:r w:rsidRPr="00735EC1">
              <w:rPr>
                <w:i/>
                <w:iCs/>
              </w:rPr>
              <w:t xml:space="preserve">Наименование органа власти </w:t>
            </w:r>
            <w:r w:rsidRPr="00735EC1">
              <w:rPr>
                <w:i/>
                <w:iCs/>
                <w:lang w:val="en-US"/>
              </w:rPr>
              <w:t>K</w:t>
            </w:r>
            <w:r w:rsidRPr="00735EC1">
              <w:rPr>
                <w:i/>
                <w:iCs/>
              </w:rPr>
              <w:t>:</w:t>
            </w:r>
          </w:p>
        </w:tc>
      </w:tr>
      <w:tr w:rsidR="00735EC1" w:rsidRPr="00735EC1" w:rsidTr="00735EC1">
        <w:tc>
          <w:tcPr>
            <w:tcW w:w="6181" w:type="dxa"/>
            <w:gridSpan w:val="2"/>
            <w:tcBorders>
              <w:bottom w:val="single" w:sz="4" w:space="0" w:color="auto"/>
            </w:tcBorders>
          </w:tcPr>
          <w:p w:rsidR="00735EC1" w:rsidRPr="00735EC1" w:rsidRDefault="00735EC1" w:rsidP="00735EC1">
            <w:pPr>
              <w:autoSpaceDE w:val="0"/>
              <w:autoSpaceDN w:val="0"/>
              <w:jc w:val="center"/>
            </w:pPr>
            <w:r w:rsidRPr="00735EC1">
              <w:rPr>
                <w:i/>
                <w:iCs/>
              </w:rPr>
              <w:t xml:space="preserve">Функция (полномочие, обязанность или право) </w:t>
            </w:r>
            <w:r w:rsidRPr="00735EC1">
              <w:rPr>
                <w:i/>
                <w:iCs/>
                <w:lang w:val="en-US"/>
              </w:rPr>
              <w:t>K</w:t>
            </w:r>
            <w:r w:rsidRPr="00735EC1">
              <w:rPr>
                <w:i/>
                <w:iCs/>
              </w:rPr>
              <w:t>.1</w:t>
            </w:r>
          </w:p>
        </w:tc>
        <w:tc>
          <w:tcPr>
            <w:tcW w:w="9016" w:type="dxa"/>
            <w:gridSpan w:val="2"/>
            <w:tcBorders>
              <w:bottom w:val="single" w:sz="4" w:space="0" w:color="auto"/>
            </w:tcBorders>
          </w:tcPr>
          <w:p w:rsidR="00735EC1" w:rsidRPr="00735EC1" w:rsidRDefault="00735EC1" w:rsidP="00735EC1">
            <w:pPr>
              <w:autoSpaceDE w:val="0"/>
              <w:autoSpaceDN w:val="0"/>
            </w:pPr>
          </w:p>
        </w:tc>
      </w:tr>
      <w:tr w:rsidR="00735EC1" w:rsidRPr="00735EC1" w:rsidTr="00735EC1">
        <w:tc>
          <w:tcPr>
            <w:tcW w:w="6181" w:type="dxa"/>
            <w:gridSpan w:val="2"/>
            <w:tcBorders>
              <w:bottom w:val="single" w:sz="4" w:space="0" w:color="auto"/>
            </w:tcBorders>
          </w:tcPr>
          <w:p w:rsidR="00735EC1" w:rsidRPr="00735EC1" w:rsidRDefault="00735EC1" w:rsidP="00735EC1">
            <w:pPr>
              <w:autoSpaceDE w:val="0"/>
              <w:autoSpaceDN w:val="0"/>
              <w:jc w:val="center"/>
            </w:pPr>
            <w:r w:rsidRPr="00735EC1">
              <w:rPr>
                <w:i/>
                <w:iCs/>
              </w:rPr>
              <w:t xml:space="preserve">Функция (полномочие, обязанность или право) </w:t>
            </w:r>
            <w:r w:rsidRPr="00735EC1">
              <w:rPr>
                <w:i/>
                <w:iCs/>
                <w:lang w:val="en-US"/>
              </w:rPr>
              <w:t>K</w:t>
            </w:r>
            <w:r w:rsidRPr="00735EC1">
              <w:rPr>
                <w:i/>
                <w:iCs/>
              </w:rPr>
              <w:t>.</w:t>
            </w:r>
            <w:r w:rsidR="00D94F5D" w:rsidRPr="00D94F5D">
              <w:rPr>
                <w:i/>
                <w:iCs/>
              </w:rPr>
              <w:t>№</w:t>
            </w:r>
          </w:p>
        </w:tc>
        <w:tc>
          <w:tcPr>
            <w:tcW w:w="9016" w:type="dxa"/>
            <w:gridSpan w:val="2"/>
            <w:tcBorders>
              <w:bottom w:val="single" w:sz="4" w:space="0" w:color="auto"/>
            </w:tcBorders>
          </w:tcPr>
          <w:p w:rsidR="00735EC1" w:rsidRPr="00735EC1" w:rsidRDefault="00735EC1" w:rsidP="00735EC1">
            <w:pPr>
              <w:autoSpaceDE w:val="0"/>
              <w:autoSpaceDN w:val="0"/>
            </w:pPr>
          </w:p>
        </w:tc>
      </w:tr>
      <w:tr w:rsidR="00735EC1" w:rsidRPr="00735EC1" w:rsidTr="00735EC1">
        <w:trPr>
          <w:cantSplit/>
        </w:trPr>
        <w:tc>
          <w:tcPr>
            <w:tcW w:w="4137" w:type="dxa"/>
            <w:tcBorders>
              <w:top w:val="single" w:sz="4" w:space="0" w:color="auto"/>
              <w:bottom w:val="single" w:sz="4" w:space="0" w:color="auto"/>
            </w:tcBorders>
          </w:tcPr>
          <w:p w:rsidR="00735EC1" w:rsidRPr="00735EC1" w:rsidRDefault="00735EC1" w:rsidP="00735EC1">
            <w:pPr>
              <w:autoSpaceDE w:val="0"/>
              <w:autoSpaceDN w:val="0"/>
              <w:jc w:val="center"/>
            </w:pPr>
            <w:r w:rsidRPr="00735EC1">
              <w:t xml:space="preserve">3.3. Наименование функции (полномочия, обязанности или права) </w:t>
            </w:r>
            <w:r w:rsidRPr="00735EC1">
              <w:rPr>
                <w:i/>
              </w:rPr>
              <w:t>(в соответствии с пунктом 3.1 отчета)</w:t>
            </w:r>
          </w:p>
        </w:tc>
        <w:tc>
          <w:tcPr>
            <w:tcW w:w="7660" w:type="dxa"/>
            <w:gridSpan w:val="2"/>
            <w:tcBorders>
              <w:top w:val="single" w:sz="4" w:space="0" w:color="auto"/>
              <w:bottom w:val="single" w:sz="4" w:space="0" w:color="auto"/>
            </w:tcBorders>
          </w:tcPr>
          <w:p w:rsidR="00735EC1" w:rsidRPr="00735EC1" w:rsidRDefault="00735EC1" w:rsidP="002F2BE3">
            <w:pPr>
              <w:autoSpaceDE w:val="0"/>
              <w:autoSpaceDN w:val="0"/>
              <w:jc w:val="center"/>
            </w:pPr>
            <w:r w:rsidRPr="00735EC1">
              <w:t xml:space="preserve">3.4. Виды расходов (поступлений) </w:t>
            </w:r>
            <w:r w:rsidR="002F2BE3">
              <w:t xml:space="preserve">местного </w:t>
            </w:r>
            <w:r w:rsidRPr="00735EC1">
              <w:t xml:space="preserve">бюджета </w:t>
            </w:r>
            <w:r w:rsidRPr="00735EC1">
              <w:br/>
            </w:r>
          </w:p>
        </w:tc>
        <w:tc>
          <w:tcPr>
            <w:tcW w:w="3400" w:type="dxa"/>
            <w:tcBorders>
              <w:top w:val="single" w:sz="4" w:space="0" w:color="auto"/>
              <w:bottom w:val="single" w:sz="4" w:space="0" w:color="auto"/>
            </w:tcBorders>
          </w:tcPr>
          <w:p w:rsidR="00735EC1" w:rsidRPr="00735EC1" w:rsidRDefault="00735EC1" w:rsidP="00735EC1">
            <w:pPr>
              <w:autoSpaceDE w:val="0"/>
              <w:autoSpaceDN w:val="0"/>
              <w:jc w:val="center"/>
            </w:pPr>
            <w:r w:rsidRPr="00735EC1">
              <w:t>3.5. Количественная оценка расходов и поступлений, млн. рублей</w:t>
            </w:r>
          </w:p>
        </w:tc>
      </w:tr>
      <w:tr w:rsidR="00735EC1" w:rsidRPr="00735EC1" w:rsidTr="00735EC1">
        <w:trPr>
          <w:cantSplit/>
          <w:trHeight w:val="396"/>
        </w:trPr>
        <w:tc>
          <w:tcPr>
            <w:tcW w:w="15197" w:type="dxa"/>
            <w:gridSpan w:val="4"/>
            <w:tcBorders>
              <w:top w:val="single" w:sz="4" w:space="0" w:color="auto"/>
            </w:tcBorders>
          </w:tcPr>
          <w:p w:rsidR="00735EC1" w:rsidRPr="00735EC1" w:rsidRDefault="00735EC1" w:rsidP="00735EC1">
            <w:pPr>
              <w:autoSpaceDE w:val="0"/>
              <w:autoSpaceDN w:val="0"/>
              <w:ind w:left="57" w:right="57"/>
              <w:rPr>
                <w:i/>
                <w:iCs/>
              </w:rPr>
            </w:pPr>
            <w:r w:rsidRPr="00735EC1">
              <w:rPr>
                <w:i/>
                <w:iCs/>
              </w:rPr>
              <w:t xml:space="preserve">Наименование органа власти (от 1 до </w:t>
            </w:r>
            <w:r w:rsidRPr="00735EC1">
              <w:rPr>
                <w:i/>
                <w:iCs/>
                <w:lang w:val="en-US"/>
              </w:rPr>
              <w:t>K</w:t>
            </w:r>
            <w:r w:rsidRPr="00735EC1">
              <w:rPr>
                <w:i/>
                <w:iCs/>
              </w:rPr>
              <w:t>):</w:t>
            </w:r>
          </w:p>
        </w:tc>
      </w:tr>
      <w:tr w:rsidR="00735EC1" w:rsidRPr="00735EC1" w:rsidTr="00735EC1">
        <w:trPr>
          <w:cantSplit/>
          <w:trHeight w:val="399"/>
        </w:trPr>
        <w:tc>
          <w:tcPr>
            <w:tcW w:w="4137" w:type="dxa"/>
            <w:vMerge w:val="restart"/>
          </w:tcPr>
          <w:p w:rsidR="00735EC1" w:rsidRPr="00735EC1" w:rsidRDefault="00735EC1" w:rsidP="00735EC1">
            <w:pPr>
              <w:autoSpaceDE w:val="0"/>
              <w:autoSpaceDN w:val="0"/>
              <w:ind w:left="57" w:right="57"/>
              <w:rPr>
                <w:i/>
                <w:iCs/>
              </w:rPr>
            </w:pPr>
            <w:r w:rsidRPr="00735EC1">
              <w:rPr>
                <w:i/>
                <w:iCs/>
              </w:rPr>
              <w:t>Функция (полномочие, обязанность или право) 1.1</w:t>
            </w:r>
          </w:p>
        </w:tc>
        <w:tc>
          <w:tcPr>
            <w:tcW w:w="7660" w:type="dxa"/>
            <w:gridSpan w:val="2"/>
          </w:tcPr>
          <w:p w:rsidR="00735EC1" w:rsidRPr="00735EC1" w:rsidRDefault="00735EC1" w:rsidP="00735EC1">
            <w:pPr>
              <w:autoSpaceDE w:val="0"/>
              <w:autoSpaceDN w:val="0"/>
              <w:ind w:left="57" w:right="57"/>
              <w:rPr>
                <w:i/>
                <w:iCs/>
              </w:rPr>
            </w:pPr>
            <w:r w:rsidRPr="00735EC1">
              <w:rPr>
                <w:i/>
                <w:iCs/>
              </w:rPr>
              <w:t xml:space="preserve">Единовременные расходы (от 1 до </w:t>
            </w:r>
            <w:r w:rsidR="00D94F5D">
              <w:rPr>
                <w:i/>
                <w:iCs/>
              </w:rPr>
              <w:t>№</w:t>
            </w:r>
            <w:r w:rsidRPr="00735EC1">
              <w:rPr>
                <w:i/>
                <w:iCs/>
              </w:rPr>
              <w:t>) в ________ г.:</w:t>
            </w:r>
          </w:p>
        </w:tc>
        <w:tc>
          <w:tcPr>
            <w:tcW w:w="3400" w:type="dxa"/>
          </w:tcPr>
          <w:p w:rsidR="00735EC1" w:rsidRPr="00735EC1" w:rsidRDefault="00735EC1" w:rsidP="00735EC1">
            <w:pPr>
              <w:autoSpaceDE w:val="0"/>
              <w:autoSpaceDN w:val="0"/>
              <w:ind w:left="57" w:right="57"/>
              <w:rPr>
                <w:i/>
                <w:iCs/>
              </w:rPr>
            </w:pPr>
          </w:p>
        </w:tc>
      </w:tr>
      <w:tr w:rsidR="00735EC1" w:rsidRPr="00735EC1" w:rsidTr="00735EC1">
        <w:trPr>
          <w:cantSplit/>
          <w:trHeight w:val="420"/>
        </w:trPr>
        <w:tc>
          <w:tcPr>
            <w:tcW w:w="4137" w:type="dxa"/>
            <w:vMerge/>
          </w:tcPr>
          <w:p w:rsidR="00735EC1" w:rsidRPr="00735EC1" w:rsidRDefault="00735EC1" w:rsidP="00735EC1">
            <w:pPr>
              <w:autoSpaceDE w:val="0"/>
              <w:autoSpaceDN w:val="0"/>
              <w:ind w:left="57" w:right="57"/>
              <w:rPr>
                <w:i/>
                <w:iCs/>
              </w:rPr>
            </w:pPr>
          </w:p>
        </w:tc>
        <w:tc>
          <w:tcPr>
            <w:tcW w:w="7660" w:type="dxa"/>
            <w:gridSpan w:val="2"/>
          </w:tcPr>
          <w:p w:rsidR="00735EC1" w:rsidRPr="00735EC1" w:rsidRDefault="00735EC1" w:rsidP="00735EC1">
            <w:pPr>
              <w:autoSpaceDE w:val="0"/>
              <w:autoSpaceDN w:val="0"/>
              <w:ind w:left="57" w:right="57"/>
              <w:rPr>
                <w:i/>
                <w:iCs/>
              </w:rPr>
            </w:pPr>
            <w:r w:rsidRPr="00735EC1">
              <w:rPr>
                <w:i/>
                <w:iCs/>
              </w:rPr>
              <w:t xml:space="preserve">Периодические расходы (от 1 до </w:t>
            </w:r>
            <w:r w:rsidR="00D94F5D">
              <w:rPr>
                <w:i/>
                <w:iCs/>
              </w:rPr>
              <w:t>№</w:t>
            </w:r>
            <w:r w:rsidRPr="00735EC1">
              <w:rPr>
                <w:i/>
                <w:iCs/>
              </w:rPr>
              <w:t>) за период ________ г.:</w:t>
            </w:r>
          </w:p>
        </w:tc>
        <w:tc>
          <w:tcPr>
            <w:tcW w:w="3400" w:type="dxa"/>
          </w:tcPr>
          <w:p w:rsidR="00735EC1" w:rsidRPr="00735EC1" w:rsidRDefault="00735EC1" w:rsidP="00735EC1">
            <w:pPr>
              <w:autoSpaceDE w:val="0"/>
              <w:autoSpaceDN w:val="0"/>
              <w:ind w:left="57" w:right="57"/>
              <w:rPr>
                <w:i/>
                <w:iCs/>
              </w:rPr>
            </w:pPr>
          </w:p>
        </w:tc>
      </w:tr>
      <w:tr w:rsidR="00735EC1" w:rsidRPr="00735EC1" w:rsidTr="00735EC1">
        <w:trPr>
          <w:cantSplit/>
          <w:trHeight w:val="412"/>
        </w:trPr>
        <w:tc>
          <w:tcPr>
            <w:tcW w:w="4137" w:type="dxa"/>
            <w:vMerge/>
          </w:tcPr>
          <w:p w:rsidR="00735EC1" w:rsidRPr="00735EC1" w:rsidRDefault="00735EC1" w:rsidP="00735EC1">
            <w:pPr>
              <w:autoSpaceDE w:val="0"/>
              <w:autoSpaceDN w:val="0"/>
              <w:ind w:left="57" w:right="57"/>
              <w:rPr>
                <w:i/>
                <w:iCs/>
              </w:rPr>
            </w:pPr>
          </w:p>
        </w:tc>
        <w:tc>
          <w:tcPr>
            <w:tcW w:w="7660" w:type="dxa"/>
            <w:gridSpan w:val="2"/>
          </w:tcPr>
          <w:p w:rsidR="00735EC1" w:rsidRPr="00735EC1" w:rsidRDefault="00735EC1" w:rsidP="00735EC1">
            <w:pPr>
              <w:autoSpaceDE w:val="0"/>
              <w:autoSpaceDN w:val="0"/>
              <w:ind w:left="57" w:right="57"/>
              <w:rPr>
                <w:i/>
                <w:iCs/>
              </w:rPr>
            </w:pPr>
            <w:r w:rsidRPr="00735EC1">
              <w:rPr>
                <w:i/>
                <w:iCs/>
              </w:rPr>
              <w:t xml:space="preserve">Возможные доходы (от 1 до </w:t>
            </w:r>
            <w:r w:rsidR="00D94F5D">
              <w:rPr>
                <w:i/>
                <w:iCs/>
              </w:rPr>
              <w:t>№</w:t>
            </w:r>
            <w:r w:rsidRPr="00735EC1">
              <w:rPr>
                <w:i/>
                <w:iCs/>
              </w:rPr>
              <w:t>) за период ________ г.:</w:t>
            </w:r>
          </w:p>
        </w:tc>
        <w:tc>
          <w:tcPr>
            <w:tcW w:w="3400" w:type="dxa"/>
          </w:tcPr>
          <w:p w:rsidR="00735EC1" w:rsidRPr="00735EC1" w:rsidRDefault="00735EC1" w:rsidP="00735EC1">
            <w:pPr>
              <w:autoSpaceDE w:val="0"/>
              <w:autoSpaceDN w:val="0"/>
              <w:ind w:left="57" w:right="57"/>
              <w:rPr>
                <w:i/>
                <w:iCs/>
              </w:rPr>
            </w:pPr>
          </w:p>
        </w:tc>
      </w:tr>
      <w:tr w:rsidR="00735EC1" w:rsidRPr="00735EC1" w:rsidTr="00735EC1">
        <w:trPr>
          <w:cantSplit/>
          <w:trHeight w:val="403"/>
        </w:trPr>
        <w:tc>
          <w:tcPr>
            <w:tcW w:w="4137" w:type="dxa"/>
            <w:vMerge w:val="restart"/>
          </w:tcPr>
          <w:p w:rsidR="00735EC1" w:rsidRPr="00735EC1" w:rsidRDefault="00735EC1" w:rsidP="00735EC1">
            <w:pPr>
              <w:autoSpaceDE w:val="0"/>
              <w:autoSpaceDN w:val="0"/>
              <w:ind w:left="57" w:right="57"/>
              <w:rPr>
                <w:i/>
                <w:iCs/>
              </w:rPr>
            </w:pPr>
            <w:r w:rsidRPr="00735EC1">
              <w:rPr>
                <w:i/>
                <w:iCs/>
              </w:rPr>
              <w:t>Функция (полномочие, обязанность или право) 1.</w:t>
            </w:r>
            <w:r w:rsidR="00D94F5D" w:rsidRPr="00D94F5D">
              <w:rPr>
                <w:i/>
                <w:iCs/>
              </w:rPr>
              <w:t>№</w:t>
            </w:r>
          </w:p>
        </w:tc>
        <w:tc>
          <w:tcPr>
            <w:tcW w:w="7660" w:type="dxa"/>
            <w:gridSpan w:val="2"/>
          </w:tcPr>
          <w:p w:rsidR="00735EC1" w:rsidRPr="00735EC1" w:rsidRDefault="00735EC1" w:rsidP="00735EC1">
            <w:pPr>
              <w:autoSpaceDE w:val="0"/>
              <w:autoSpaceDN w:val="0"/>
              <w:ind w:left="57" w:right="57"/>
              <w:rPr>
                <w:i/>
                <w:iCs/>
              </w:rPr>
            </w:pPr>
            <w:r w:rsidRPr="00735EC1">
              <w:rPr>
                <w:i/>
                <w:iCs/>
              </w:rPr>
              <w:t xml:space="preserve">Единовременные расходы (от 1 до </w:t>
            </w:r>
            <w:r w:rsidR="00D94F5D">
              <w:rPr>
                <w:i/>
                <w:iCs/>
              </w:rPr>
              <w:t>№</w:t>
            </w:r>
            <w:r w:rsidRPr="00735EC1">
              <w:rPr>
                <w:i/>
                <w:iCs/>
              </w:rPr>
              <w:t>) в ________ г.:</w:t>
            </w:r>
          </w:p>
        </w:tc>
        <w:tc>
          <w:tcPr>
            <w:tcW w:w="3400" w:type="dxa"/>
          </w:tcPr>
          <w:p w:rsidR="00735EC1" w:rsidRPr="00735EC1" w:rsidRDefault="00735EC1" w:rsidP="00735EC1">
            <w:pPr>
              <w:autoSpaceDE w:val="0"/>
              <w:autoSpaceDN w:val="0"/>
              <w:ind w:left="57" w:right="57"/>
              <w:rPr>
                <w:i/>
                <w:iCs/>
              </w:rPr>
            </w:pPr>
          </w:p>
        </w:tc>
      </w:tr>
      <w:tr w:rsidR="00735EC1" w:rsidRPr="00735EC1" w:rsidTr="00735EC1">
        <w:trPr>
          <w:cantSplit/>
          <w:trHeight w:val="423"/>
        </w:trPr>
        <w:tc>
          <w:tcPr>
            <w:tcW w:w="4137" w:type="dxa"/>
            <w:vMerge/>
          </w:tcPr>
          <w:p w:rsidR="00735EC1" w:rsidRPr="00735EC1" w:rsidRDefault="00735EC1" w:rsidP="00735EC1">
            <w:pPr>
              <w:autoSpaceDE w:val="0"/>
              <w:autoSpaceDN w:val="0"/>
              <w:ind w:left="57" w:right="57"/>
              <w:rPr>
                <w:i/>
                <w:iCs/>
              </w:rPr>
            </w:pPr>
          </w:p>
        </w:tc>
        <w:tc>
          <w:tcPr>
            <w:tcW w:w="7660" w:type="dxa"/>
            <w:gridSpan w:val="2"/>
          </w:tcPr>
          <w:p w:rsidR="00735EC1" w:rsidRPr="00735EC1" w:rsidRDefault="00735EC1" w:rsidP="00735EC1">
            <w:pPr>
              <w:autoSpaceDE w:val="0"/>
              <w:autoSpaceDN w:val="0"/>
              <w:ind w:left="57" w:right="57"/>
              <w:rPr>
                <w:i/>
                <w:iCs/>
              </w:rPr>
            </w:pPr>
            <w:r w:rsidRPr="00735EC1">
              <w:rPr>
                <w:i/>
                <w:iCs/>
              </w:rPr>
              <w:t xml:space="preserve">Периодические расходы (от 1 до </w:t>
            </w:r>
            <w:r w:rsidR="00D94F5D">
              <w:rPr>
                <w:i/>
                <w:iCs/>
              </w:rPr>
              <w:t>№</w:t>
            </w:r>
            <w:r w:rsidRPr="00735EC1">
              <w:rPr>
                <w:i/>
                <w:iCs/>
              </w:rPr>
              <w:t>) за период ________ г.:</w:t>
            </w:r>
          </w:p>
        </w:tc>
        <w:tc>
          <w:tcPr>
            <w:tcW w:w="3400" w:type="dxa"/>
          </w:tcPr>
          <w:p w:rsidR="00735EC1" w:rsidRPr="00735EC1" w:rsidRDefault="00735EC1" w:rsidP="00735EC1">
            <w:pPr>
              <w:autoSpaceDE w:val="0"/>
              <w:autoSpaceDN w:val="0"/>
              <w:ind w:left="57" w:right="57"/>
              <w:rPr>
                <w:i/>
                <w:iCs/>
              </w:rPr>
            </w:pPr>
          </w:p>
        </w:tc>
      </w:tr>
      <w:tr w:rsidR="00735EC1" w:rsidRPr="00735EC1" w:rsidTr="00735EC1">
        <w:trPr>
          <w:cantSplit/>
          <w:trHeight w:val="416"/>
        </w:trPr>
        <w:tc>
          <w:tcPr>
            <w:tcW w:w="4137" w:type="dxa"/>
            <w:vMerge/>
          </w:tcPr>
          <w:p w:rsidR="00735EC1" w:rsidRPr="00735EC1" w:rsidRDefault="00735EC1" w:rsidP="00735EC1">
            <w:pPr>
              <w:autoSpaceDE w:val="0"/>
              <w:autoSpaceDN w:val="0"/>
              <w:ind w:left="57" w:right="57"/>
              <w:rPr>
                <w:i/>
                <w:iCs/>
              </w:rPr>
            </w:pPr>
          </w:p>
        </w:tc>
        <w:tc>
          <w:tcPr>
            <w:tcW w:w="7660" w:type="dxa"/>
            <w:gridSpan w:val="2"/>
          </w:tcPr>
          <w:p w:rsidR="00735EC1" w:rsidRPr="00735EC1" w:rsidRDefault="00735EC1" w:rsidP="00735EC1">
            <w:pPr>
              <w:autoSpaceDE w:val="0"/>
              <w:autoSpaceDN w:val="0"/>
              <w:ind w:left="57" w:right="57"/>
              <w:rPr>
                <w:i/>
                <w:iCs/>
              </w:rPr>
            </w:pPr>
            <w:r w:rsidRPr="00735EC1">
              <w:rPr>
                <w:i/>
                <w:iCs/>
              </w:rPr>
              <w:t xml:space="preserve">Возможные доходы (от 1 до </w:t>
            </w:r>
            <w:r w:rsidR="00D94F5D">
              <w:rPr>
                <w:i/>
                <w:iCs/>
              </w:rPr>
              <w:t>№</w:t>
            </w:r>
            <w:r w:rsidRPr="00735EC1">
              <w:rPr>
                <w:i/>
                <w:iCs/>
              </w:rPr>
              <w:t>) за период________ г.:</w:t>
            </w:r>
          </w:p>
        </w:tc>
        <w:tc>
          <w:tcPr>
            <w:tcW w:w="3400" w:type="dxa"/>
          </w:tcPr>
          <w:p w:rsidR="00735EC1" w:rsidRPr="00735EC1" w:rsidRDefault="00735EC1" w:rsidP="00735EC1">
            <w:pPr>
              <w:autoSpaceDE w:val="0"/>
              <w:autoSpaceDN w:val="0"/>
              <w:ind w:left="57" w:right="57"/>
              <w:rPr>
                <w:i/>
                <w:iCs/>
              </w:rPr>
            </w:pPr>
          </w:p>
        </w:tc>
      </w:tr>
      <w:tr w:rsidR="00735EC1" w:rsidRPr="00735EC1" w:rsidTr="00735EC1">
        <w:trPr>
          <w:cantSplit/>
          <w:trHeight w:val="408"/>
        </w:trPr>
        <w:tc>
          <w:tcPr>
            <w:tcW w:w="11797" w:type="dxa"/>
            <w:gridSpan w:val="3"/>
          </w:tcPr>
          <w:p w:rsidR="00735EC1" w:rsidRPr="00735EC1" w:rsidRDefault="00735EC1" w:rsidP="00735EC1">
            <w:pPr>
              <w:autoSpaceDE w:val="0"/>
              <w:autoSpaceDN w:val="0"/>
              <w:ind w:left="57"/>
              <w:rPr>
                <w:i/>
                <w:iCs/>
              </w:rPr>
            </w:pPr>
            <w:r w:rsidRPr="00735EC1">
              <w:rPr>
                <w:i/>
                <w:iCs/>
              </w:rPr>
              <w:t>Итого единовременные расходы за период __________________ гг.:</w:t>
            </w:r>
          </w:p>
        </w:tc>
        <w:tc>
          <w:tcPr>
            <w:tcW w:w="3400" w:type="dxa"/>
            <w:vAlign w:val="bottom"/>
          </w:tcPr>
          <w:p w:rsidR="00735EC1" w:rsidRPr="00735EC1" w:rsidRDefault="00735EC1" w:rsidP="00735EC1">
            <w:pPr>
              <w:autoSpaceDE w:val="0"/>
              <w:autoSpaceDN w:val="0"/>
              <w:jc w:val="center"/>
              <w:rPr>
                <w:i/>
                <w:iCs/>
              </w:rPr>
            </w:pPr>
          </w:p>
        </w:tc>
      </w:tr>
      <w:tr w:rsidR="00735EC1" w:rsidRPr="00735EC1" w:rsidTr="00735EC1">
        <w:trPr>
          <w:cantSplit/>
          <w:trHeight w:val="408"/>
        </w:trPr>
        <w:tc>
          <w:tcPr>
            <w:tcW w:w="11797" w:type="dxa"/>
            <w:gridSpan w:val="3"/>
          </w:tcPr>
          <w:p w:rsidR="00735EC1" w:rsidRPr="00735EC1" w:rsidRDefault="00735EC1" w:rsidP="00735EC1">
            <w:pPr>
              <w:autoSpaceDE w:val="0"/>
              <w:autoSpaceDN w:val="0"/>
              <w:ind w:left="57"/>
              <w:rPr>
                <w:i/>
                <w:iCs/>
              </w:rPr>
            </w:pPr>
            <w:r w:rsidRPr="00735EC1">
              <w:rPr>
                <w:i/>
                <w:iCs/>
              </w:rPr>
              <w:t>Итого периодические расходы за период __________________ гг.:</w:t>
            </w:r>
          </w:p>
        </w:tc>
        <w:tc>
          <w:tcPr>
            <w:tcW w:w="3400" w:type="dxa"/>
            <w:vAlign w:val="bottom"/>
          </w:tcPr>
          <w:p w:rsidR="00735EC1" w:rsidRPr="00735EC1" w:rsidRDefault="00735EC1" w:rsidP="00735EC1">
            <w:pPr>
              <w:autoSpaceDE w:val="0"/>
              <w:autoSpaceDN w:val="0"/>
              <w:jc w:val="center"/>
              <w:rPr>
                <w:i/>
                <w:iCs/>
              </w:rPr>
            </w:pPr>
          </w:p>
        </w:tc>
      </w:tr>
      <w:tr w:rsidR="00735EC1" w:rsidRPr="00735EC1" w:rsidTr="00735EC1">
        <w:trPr>
          <w:cantSplit/>
          <w:trHeight w:val="419"/>
        </w:trPr>
        <w:tc>
          <w:tcPr>
            <w:tcW w:w="11797" w:type="dxa"/>
            <w:gridSpan w:val="3"/>
          </w:tcPr>
          <w:p w:rsidR="00735EC1" w:rsidRPr="00735EC1" w:rsidRDefault="00735EC1" w:rsidP="00735EC1">
            <w:pPr>
              <w:autoSpaceDE w:val="0"/>
              <w:autoSpaceDN w:val="0"/>
              <w:ind w:left="57"/>
              <w:rPr>
                <w:i/>
                <w:iCs/>
              </w:rPr>
            </w:pPr>
            <w:r w:rsidRPr="00735EC1">
              <w:rPr>
                <w:i/>
                <w:iCs/>
              </w:rPr>
              <w:t>Итого возможные доходы за период __________________ гг.:</w:t>
            </w:r>
          </w:p>
        </w:tc>
        <w:tc>
          <w:tcPr>
            <w:tcW w:w="3400" w:type="dxa"/>
            <w:vAlign w:val="bottom"/>
          </w:tcPr>
          <w:p w:rsidR="00735EC1" w:rsidRPr="00735EC1" w:rsidRDefault="00735EC1" w:rsidP="00735EC1">
            <w:pPr>
              <w:autoSpaceDE w:val="0"/>
              <w:autoSpaceDN w:val="0"/>
              <w:jc w:val="center"/>
              <w:rPr>
                <w:i/>
                <w:iCs/>
              </w:rPr>
            </w:pPr>
          </w:p>
        </w:tc>
      </w:tr>
    </w:tbl>
    <w:p w:rsidR="00735EC1" w:rsidRPr="00735EC1" w:rsidRDefault="00735EC1" w:rsidP="00735EC1">
      <w:pPr>
        <w:autoSpaceDE w:val="0"/>
        <w:autoSpaceDN w:val="0"/>
      </w:pPr>
    </w:p>
    <w:p w:rsidR="00735EC1" w:rsidRPr="00735EC1" w:rsidRDefault="00735EC1" w:rsidP="00735EC1">
      <w:pPr>
        <w:autoSpaceDE w:val="0"/>
        <w:autoSpaceDN w:val="0"/>
        <w:jc w:val="both"/>
      </w:pPr>
      <w:r w:rsidRPr="00735EC1">
        <w:t xml:space="preserve">3.6. Другие сведения о расходах (доходах) </w:t>
      </w:r>
      <w:r w:rsidR="002F2BE3">
        <w:t xml:space="preserve">местного </w:t>
      </w:r>
      <w:r w:rsidRPr="00735EC1">
        <w:t>бюджета в связи с правовым регулированием:</w:t>
      </w:r>
    </w:p>
    <w:p w:rsidR="00735EC1" w:rsidRPr="00735EC1" w:rsidRDefault="00735EC1" w:rsidP="00735EC1">
      <w:pPr>
        <w:autoSpaceDE w:val="0"/>
        <w:autoSpaceDN w:val="0"/>
      </w:pPr>
    </w:p>
    <w:p w:rsidR="00735EC1" w:rsidRPr="002F2BE3" w:rsidRDefault="00735EC1" w:rsidP="00735EC1">
      <w:pPr>
        <w:pBdr>
          <w:top w:val="single" w:sz="4" w:space="1" w:color="auto"/>
        </w:pBdr>
        <w:autoSpaceDE w:val="0"/>
        <w:autoSpaceDN w:val="0"/>
        <w:spacing w:after="360"/>
        <w:jc w:val="center"/>
        <w:rPr>
          <w:i/>
          <w:sz w:val="20"/>
        </w:rPr>
      </w:pPr>
      <w:r w:rsidRPr="002F2BE3">
        <w:rPr>
          <w:i/>
          <w:sz w:val="20"/>
        </w:rPr>
        <w:t>место для текстового описания</w:t>
      </w:r>
    </w:p>
    <w:p w:rsidR="00735EC1" w:rsidRPr="00735EC1" w:rsidRDefault="00735EC1" w:rsidP="00735EC1">
      <w:pPr>
        <w:autoSpaceDE w:val="0"/>
        <w:autoSpaceDN w:val="0"/>
      </w:pPr>
      <w:r w:rsidRPr="00735EC1">
        <w:t>3.7. Источники данных:</w:t>
      </w:r>
    </w:p>
    <w:p w:rsidR="00735EC1" w:rsidRPr="00735EC1" w:rsidRDefault="00735EC1" w:rsidP="00735EC1">
      <w:pPr>
        <w:autoSpaceDE w:val="0"/>
        <w:autoSpaceDN w:val="0"/>
      </w:pPr>
    </w:p>
    <w:p w:rsidR="00735EC1" w:rsidRPr="002F2BE3" w:rsidRDefault="00735EC1" w:rsidP="00735EC1">
      <w:pPr>
        <w:pBdr>
          <w:top w:val="single" w:sz="4" w:space="1" w:color="auto"/>
        </w:pBdr>
        <w:autoSpaceDE w:val="0"/>
        <w:autoSpaceDN w:val="0"/>
        <w:spacing w:after="360"/>
        <w:jc w:val="center"/>
        <w:rPr>
          <w:i/>
          <w:sz w:val="20"/>
        </w:rPr>
      </w:pPr>
      <w:r w:rsidRPr="002F2BE3">
        <w:rPr>
          <w:i/>
          <w:sz w:val="20"/>
        </w:rPr>
        <w:t>место для текстового описания</w:t>
      </w:r>
    </w:p>
    <w:p w:rsidR="00735EC1" w:rsidRPr="00735EC1" w:rsidRDefault="00735EC1" w:rsidP="00735EC1">
      <w:pPr>
        <w:pBdr>
          <w:top w:val="single" w:sz="4" w:space="1" w:color="auto"/>
        </w:pBdr>
        <w:autoSpaceDE w:val="0"/>
        <w:autoSpaceDN w:val="0"/>
        <w:spacing w:after="360"/>
        <w:jc w:val="center"/>
        <w:rPr>
          <w:bCs/>
        </w:rPr>
      </w:pPr>
      <w:r w:rsidRPr="00735EC1">
        <w:rPr>
          <w:bCs/>
        </w:rPr>
        <w:t xml:space="preserve">4.  </w:t>
      </w:r>
      <w:r w:rsidRPr="00735EC1">
        <w:rPr>
          <w:rFonts w:eastAsia="Calibri"/>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w:t>
      </w:r>
      <w:r w:rsidR="001950CB">
        <w:rPr>
          <w:rFonts w:eastAsia="Calibri"/>
          <w:lang w:eastAsia="en-US"/>
        </w:rPr>
        <w:t xml:space="preserve">муниципальным </w:t>
      </w:r>
      <w:r w:rsidRPr="00735EC1">
        <w:rPr>
          <w:rFonts w:eastAsia="Calibri"/>
          <w:lang w:eastAsia="en-US"/>
        </w:rPr>
        <w:t xml:space="preserve">нормативным </w:t>
      </w:r>
      <w:r w:rsidRPr="00735EC1">
        <w:t xml:space="preserve">правовым </w:t>
      </w:r>
      <w:r w:rsidRPr="00735EC1">
        <w:rPr>
          <w:rFonts w:eastAsia="Calibri"/>
          <w:lang w:eastAsia="en-US"/>
        </w:rPr>
        <w:t>актом обязанностей или ограничений</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5301"/>
        <w:gridCol w:w="3090"/>
        <w:gridCol w:w="3572"/>
      </w:tblGrid>
      <w:tr w:rsidR="00735EC1" w:rsidRPr="00735EC1" w:rsidTr="00735EC1">
        <w:tc>
          <w:tcPr>
            <w:tcW w:w="3232" w:type="dxa"/>
          </w:tcPr>
          <w:p w:rsidR="00735EC1" w:rsidRPr="00735EC1" w:rsidRDefault="00735EC1" w:rsidP="00735EC1">
            <w:pPr>
              <w:autoSpaceDE w:val="0"/>
              <w:autoSpaceDN w:val="0"/>
              <w:ind w:left="57" w:right="57"/>
              <w:jc w:val="center"/>
            </w:pPr>
            <w:r w:rsidRPr="00735EC1">
              <w:t>4.1. Группы заинтересованных лиц, интересы которых затронуты введенным правовым регулированием</w:t>
            </w:r>
          </w:p>
          <w:p w:rsidR="00735EC1" w:rsidRPr="001950CB" w:rsidRDefault="00735EC1" w:rsidP="00735EC1">
            <w:pPr>
              <w:autoSpaceDE w:val="0"/>
              <w:autoSpaceDN w:val="0"/>
              <w:ind w:left="57" w:right="57"/>
              <w:jc w:val="center"/>
              <w:rPr>
                <w:i/>
                <w:iCs/>
                <w:sz w:val="20"/>
                <w:szCs w:val="20"/>
              </w:rPr>
            </w:pPr>
            <w:r w:rsidRPr="001950CB">
              <w:rPr>
                <w:i/>
                <w:iCs/>
                <w:sz w:val="20"/>
                <w:szCs w:val="20"/>
              </w:rPr>
              <w:t>(в соответствии с п. 2.1 отчета)</w:t>
            </w:r>
          </w:p>
        </w:tc>
        <w:tc>
          <w:tcPr>
            <w:tcW w:w="5301" w:type="dxa"/>
          </w:tcPr>
          <w:p w:rsidR="00735EC1" w:rsidRPr="00735EC1" w:rsidRDefault="00735EC1" w:rsidP="00735EC1">
            <w:pPr>
              <w:autoSpaceDE w:val="0"/>
              <w:autoSpaceDN w:val="0"/>
              <w:ind w:left="57" w:right="57"/>
              <w:jc w:val="center"/>
            </w:pPr>
            <w:r w:rsidRPr="00735EC1">
              <w:t xml:space="preserve">4.2. Обязанности и ограничения, введенные правовым регулированием </w:t>
            </w:r>
            <w:r w:rsidRPr="00735EC1">
              <w:br/>
            </w:r>
            <w:r w:rsidRPr="001950CB">
              <w:rPr>
                <w:i/>
                <w:iCs/>
                <w:sz w:val="20"/>
                <w:szCs w:val="20"/>
              </w:rPr>
              <w:t>(с указанием соответствующих положений нормативного правового акта)</w:t>
            </w:r>
          </w:p>
        </w:tc>
        <w:tc>
          <w:tcPr>
            <w:tcW w:w="3090" w:type="dxa"/>
          </w:tcPr>
          <w:p w:rsidR="00735EC1" w:rsidRPr="00735EC1" w:rsidRDefault="00735EC1" w:rsidP="00735EC1">
            <w:pPr>
              <w:autoSpaceDE w:val="0"/>
              <w:autoSpaceDN w:val="0"/>
              <w:ind w:left="57" w:right="57"/>
              <w:jc w:val="center"/>
            </w:pPr>
            <w:r w:rsidRPr="00735EC1">
              <w:t>4.3. Описание единовременных и периодических расходов и выгод, связанных с правовым регулированием</w:t>
            </w:r>
          </w:p>
          <w:p w:rsidR="00735EC1" w:rsidRPr="00735EC1" w:rsidRDefault="00735EC1" w:rsidP="00735EC1">
            <w:pPr>
              <w:autoSpaceDE w:val="0"/>
              <w:autoSpaceDN w:val="0"/>
              <w:ind w:left="57" w:right="57"/>
            </w:pPr>
          </w:p>
        </w:tc>
        <w:tc>
          <w:tcPr>
            <w:tcW w:w="3572" w:type="dxa"/>
          </w:tcPr>
          <w:p w:rsidR="00735EC1" w:rsidRPr="00735EC1" w:rsidRDefault="00735EC1" w:rsidP="00735EC1">
            <w:pPr>
              <w:autoSpaceDE w:val="0"/>
              <w:autoSpaceDN w:val="0"/>
              <w:ind w:left="57" w:right="57"/>
              <w:jc w:val="center"/>
            </w:pPr>
            <w:r w:rsidRPr="00735EC1">
              <w:t>4.4. Количественная оценка,</w:t>
            </w:r>
            <w:r w:rsidRPr="00735EC1">
              <w:br/>
              <w:t>млн. рублей</w:t>
            </w:r>
          </w:p>
        </w:tc>
      </w:tr>
      <w:tr w:rsidR="00735EC1" w:rsidRPr="00735EC1" w:rsidTr="00735EC1">
        <w:trPr>
          <w:cantSplit/>
        </w:trPr>
        <w:tc>
          <w:tcPr>
            <w:tcW w:w="3232" w:type="dxa"/>
            <w:vMerge w:val="restart"/>
          </w:tcPr>
          <w:p w:rsidR="00735EC1" w:rsidRPr="00735EC1" w:rsidRDefault="00735EC1" w:rsidP="00735EC1">
            <w:pPr>
              <w:autoSpaceDE w:val="0"/>
              <w:autoSpaceDN w:val="0"/>
              <w:ind w:left="57" w:right="57"/>
              <w:jc w:val="both"/>
              <w:rPr>
                <w:i/>
                <w:iCs/>
              </w:rPr>
            </w:pPr>
            <w:r w:rsidRPr="00735EC1">
              <w:rPr>
                <w:i/>
                <w:iCs/>
              </w:rPr>
              <w:t>Группа 1</w:t>
            </w:r>
          </w:p>
        </w:tc>
        <w:tc>
          <w:tcPr>
            <w:tcW w:w="5301" w:type="dxa"/>
          </w:tcPr>
          <w:p w:rsidR="00735EC1" w:rsidRPr="00735EC1" w:rsidRDefault="00735EC1" w:rsidP="00735EC1">
            <w:pPr>
              <w:autoSpaceDE w:val="0"/>
              <w:autoSpaceDN w:val="0"/>
              <w:rPr>
                <w:i/>
                <w:iCs/>
              </w:rPr>
            </w:pPr>
          </w:p>
        </w:tc>
        <w:tc>
          <w:tcPr>
            <w:tcW w:w="3090" w:type="dxa"/>
          </w:tcPr>
          <w:p w:rsidR="00735EC1" w:rsidRPr="00735EC1" w:rsidRDefault="00735EC1" w:rsidP="00735EC1">
            <w:pPr>
              <w:autoSpaceDE w:val="0"/>
              <w:autoSpaceDN w:val="0"/>
            </w:pPr>
          </w:p>
        </w:tc>
        <w:tc>
          <w:tcPr>
            <w:tcW w:w="3572" w:type="dxa"/>
          </w:tcPr>
          <w:p w:rsidR="00735EC1" w:rsidRPr="00735EC1" w:rsidRDefault="00735EC1" w:rsidP="00735EC1">
            <w:pPr>
              <w:autoSpaceDE w:val="0"/>
              <w:autoSpaceDN w:val="0"/>
              <w:jc w:val="center"/>
            </w:pPr>
          </w:p>
        </w:tc>
      </w:tr>
      <w:tr w:rsidR="00735EC1" w:rsidRPr="00735EC1" w:rsidTr="00735EC1">
        <w:trPr>
          <w:cantSplit/>
        </w:trPr>
        <w:tc>
          <w:tcPr>
            <w:tcW w:w="3232" w:type="dxa"/>
            <w:vMerge/>
          </w:tcPr>
          <w:p w:rsidR="00735EC1" w:rsidRPr="00735EC1" w:rsidRDefault="00735EC1" w:rsidP="00735EC1">
            <w:pPr>
              <w:autoSpaceDE w:val="0"/>
              <w:autoSpaceDN w:val="0"/>
              <w:ind w:left="57" w:right="57"/>
              <w:jc w:val="both"/>
              <w:rPr>
                <w:i/>
                <w:iCs/>
              </w:rPr>
            </w:pPr>
          </w:p>
        </w:tc>
        <w:tc>
          <w:tcPr>
            <w:tcW w:w="5301" w:type="dxa"/>
          </w:tcPr>
          <w:p w:rsidR="00735EC1" w:rsidRPr="00735EC1" w:rsidRDefault="00735EC1" w:rsidP="00735EC1">
            <w:pPr>
              <w:autoSpaceDE w:val="0"/>
              <w:autoSpaceDN w:val="0"/>
              <w:rPr>
                <w:i/>
                <w:iCs/>
              </w:rPr>
            </w:pPr>
          </w:p>
        </w:tc>
        <w:tc>
          <w:tcPr>
            <w:tcW w:w="3090" w:type="dxa"/>
          </w:tcPr>
          <w:p w:rsidR="00735EC1" w:rsidRPr="00735EC1" w:rsidRDefault="00735EC1" w:rsidP="00735EC1">
            <w:pPr>
              <w:autoSpaceDE w:val="0"/>
              <w:autoSpaceDN w:val="0"/>
            </w:pPr>
          </w:p>
        </w:tc>
        <w:tc>
          <w:tcPr>
            <w:tcW w:w="3572" w:type="dxa"/>
          </w:tcPr>
          <w:p w:rsidR="00735EC1" w:rsidRPr="00735EC1" w:rsidRDefault="00735EC1" w:rsidP="00735EC1">
            <w:pPr>
              <w:autoSpaceDE w:val="0"/>
              <w:autoSpaceDN w:val="0"/>
              <w:jc w:val="center"/>
            </w:pPr>
          </w:p>
        </w:tc>
      </w:tr>
      <w:tr w:rsidR="00735EC1" w:rsidRPr="00735EC1" w:rsidTr="00735EC1">
        <w:trPr>
          <w:cantSplit/>
        </w:trPr>
        <w:tc>
          <w:tcPr>
            <w:tcW w:w="3232" w:type="dxa"/>
            <w:vMerge w:val="restart"/>
          </w:tcPr>
          <w:p w:rsidR="00735EC1" w:rsidRPr="00735EC1" w:rsidRDefault="00735EC1" w:rsidP="00735EC1">
            <w:pPr>
              <w:autoSpaceDE w:val="0"/>
              <w:autoSpaceDN w:val="0"/>
              <w:ind w:left="57" w:right="57"/>
              <w:jc w:val="both"/>
              <w:rPr>
                <w:i/>
                <w:iCs/>
              </w:rPr>
            </w:pPr>
            <w:r w:rsidRPr="00735EC1">
              <w:rPr>
                <w:i/>
                <w:iCs/>
              </w:rPr>
              <w:t xml:space="preserve">Группа </w:t>
            </w:r>
            <w:r w:rsidR="00D94F5D">
              <w:rPr>
                <w:i/>
                <w:iCs/>
                <w:lang w:val="en-US"/>
              </w:rPr>
              <w:t>№</w:t>
            </w:r>
          </w:p>
        </w:tc>
        <w:tc>
          <w:tcPr>
            <w:tcW w:w="5301" w:type="dxa"/>
          </w:tcPr>
          <w:p w:rsidR="00735EC1" w:rsidRPr="00735EC1" w:rsidRDefault="00735EC1" w:rsidP="00735EC1">
            <w:pPr>
              <w:autoSpaceDE w:val="0"/>
              <w:autoSpaceDN w:val="0"/>
              <w:rPr>
                <w:i/>
                <w:iCs/>
              </w:rPr>
            </w:pPr>
          </w:p>
        </w:tc>
        <w:tc>
          <w:tcPr>
            <w:tcW w:w="3090" w:type="dxa"/>
          </w:tcPr>
          <w:p w:rsidR="00735EC1" w:rsidRPr="00735EC1" w:rsidRDefault="00735EC1" w:rsidP="00735EC1">
            <w:pPr>
              <w:autoSpaceDE w:val="0"/>
              <w:autoSpaceDN w:val="0"/>
            </w:pPr>
          </w:p>
        </w:tc>
        <w:tc>
          <w:tcPr>
            <w:tcW w:w="3572" w:type="dxa"/>
          </w:tcPr>
          <w:p w:rsidR="00735EC1" w:rsidRPr="00735EC1" w:rsidRDefault="00735EC1" w:rsidP="00735EC1">
            <w:pPr>
              <w:autoSpaceDE w:val="0"/>
              <w:autoSpaceDN w:val="0"/>
              <w:jc w:val="center"/>
            </w:pPr>
          </w:p>
        </w:tc>
      </w:tr>
      <w:tr w:rsidR="00735EC1" w:rsidRPr="00735EC1" w:rsidTr="00735EC1">
        <w:trPr>
          <w:cantSplit/>
        </w:trPr>
        <w:tc>
          <w:tcPr>
            <w:tcW w:w="3232" w:type="dxa"/>
            <w:vMerge/>
          </w:tcPr>
          <w:p w:rsidR="00735EC1" w:rsidRPr="00735EC1" w:rsidRDefault="00735EC1" w:rsidP="00735EC1">
            <w:pPr>
              <w:autoSpaceDE w:val="0"/>
              <w:autoSpaceDN w:val="0"/>
              <w:ind w:left="57" w:right="57"/>
              <w:jc w:val="both"/>
              <w:rPr>
                <w:i/>
                <w:iCs/>
              </w:rPr>
            </w:pPr>
          </w:p>
        </w:tc>
        <w:tc>
          <w:tcPr>
            <w:tcW w:w="5301" w:type="dxa"/>
          </w:tcPr>
          <w:p w:rsidR="00735EC1" w:rsidRPr="00735EC1" w:rsidRDefault="00735EC1" w:rsidP="00735EC1">
            <w:pPr>
              <w:autoSpaceDE w:val="0"/>
              <w:autoSpaceDN w:val="0"/>
              <w:rPr>
                <w:i/>
                <w:iCs/>
              </w:rPr>
            </w:pPr>
          </w:p>
        </w:tc>
        <w:tc>
          <w:tcPr>
            <w:tcW w:w="3090" w:type="dxa"/>
          </w:tcPr>
          <w:p w:rsidR="00735EC1" w:rsidRPr="00735EC1" w:rsidRDefault="00735EC1" w:rsidP="00735EC1">
            <w:pPr>
              <w:autoSpaceDE w:val="0"/>
              <w:autoSpaceDN w:val="0"/>
            </w:pPr>
          </w:p>
        </w:tc>
        <w:tc>
          <w:tcPr>
            <w:tcW w:w="3572" w:type="dxa"/>
          </w:tcPr>
          <w:p w:rsidR="00735EC1" w:rsidRPr="00735EC1" w:rsidRDefault="00735EC1" w:rsidP="00735EC1">
            <w:pPr>
              <w:autoSpaceDE w:val="0"/>
              <w:autoSpaceDN w:val="0"/>
              <w:jc w:val="center"/>
            </w:pPr>
          </w:p>
        </w:tc>
      </w:tr>
    </w:tbl>
    <w:p w:rsidR="00735EC1" w:rsidRPr="00735EC1" w:rsidRDefault="00735EC1" w:rsidP="00735EC1">
      <w:pPr>
        <w:autoSpaceDE w:val="0"/>
        <w:autoSpaceDN w:val="0"/>
      </w:pPr>
    </w:p>
    <w:p w:rsidR="00735EC1" w:rsidRPr="00735EC1" w:rsidRDefault="00735EC1" w:rsidP="00735EC1">
      <w:pPr>
        <w:autoSpaceDE w:val="0"/>
        <w:autoSpaceDN w:val="0"/>
      </w:pPr>
      <w:r w:rsidRPr="00735EC1">
        <w:t>4.5. Издержки адресатов правового регулирования, не поддающиеся количественной оценке:</w:t>
      </w:r>
    </w:p>
    <w:p w:rsidR="00735EC1" w:rsidRPr="00735EC1" w:rsidRDefault="00735EC1" w:rsidP="00735EC1">
      <w:pPr>
        <w:autoSpaceDE w:val="0"/>
        <w:autoSpaceDN w:val="0"/>
      </w:pPr>
    </w:p>
    <w:p w:rsidR="00735EC1" w:rsidRPr="002F2BE3" w:rsidRDefault="00735EC1" w:rsidP="00A00CF5">
      <w:pPr>
        <w:pBdr>
          <w:top w:val="single" w:sz="4" w:space="0" w:color="auto"/>
        </w:pBdr>
        <w:autoSpaceDE w:val="0"/>
        <w:autoSpaceDN w:val="0"/>
        <w:spacing w:after="120"/>
        <w:jc w:val="center"/>
        <w:rPr>
          <w:i/>
          <w:sz w:val="20"/>
        </w:rPr>
      </w:pPr>
      <w:r w:rsidRPr="002F2BE3">
        <w:rPr>
          <w:i/>
          <w:sz w:val="20"/>
        </w:rPr>
        <w:lastRenderedPageBreak/>
        <w:t>место для текстового описания</w:t>
      </w:r>
    </w:p>
    <w:p w:rsidR="00735EC1" w:rsidRPr="00735EC1" w:rsidRDefault="00735EC1" w:rsidP="00735EC1">
      <w:pPr>
        <w:autoSpaceDE w:val="0"/>
        <w:autoSpaceDN w:val="0"/>
      </w:pPr>
      <w:r w:rsidRPr="00735EC1">
        <w:t>4.6. Количественное сопоставление выгод и издержек для всех групп, затронутых введенным правовым регулированием:</w:t>
      </w:r>
    </w:p>
    <w:p w:rsidR="00735EC1" w:rsidRPr="00735EC1" w:rsidRDefault="00735EC1" w:rsidP="00735EC1">
      <w:pPr>
        <w:autoSpaceDE w:val="0"/>
        <w:autoSpaceDN w:val="0"/>
      </w:pPr>
    </w:p>
    <w:p w:rsidR="00735EC1" w:rsidRPr="002F2BE3" w:rsidRDefault="00735EC1" w:rsidP="00735EC1">
      <w:pPr>
        <w:pBdr>
          <w:top w:val="single" w:sz="4" w:space="1" w:color="auto"/>
        </w:pBdr>
        <w:autoSpaceDE w:val="0"/>
        <w:autoSpaceDN w:val="0"/>
        <w:spacing w:after="120"/>
        <w:jc w:val="center"/>
        <w:rPr>
          <w:i/>
          <w:sz w:val="20"/>
        </w:rPr>
      </w:pPr>
      <w:r w:rsidRPr="002F2BE3">
        <w:rPr>
          <w:i/>
          <w:sz w:val="20"/>
        </w:rPr>
        <w:t>место для текстового описания</w:t>
      </w:r>
    </w:p>
    <w:p w:rsidR="00735EC1" w:rsidRPr="00735EC1" w:rsidRDefault="00735EC1" w:rsidP="00735EC1">
      <w:pPr>
        <w:autoSpaceDE w:val="0"/>
        <w:autoSpaceDN w:val="0"/>
      </w:pPr>
      <w:r w:rsidRPr="00735EC1">
        <w:t>4.7. Источники данных:</w:t>
      </w:r>
    </w:p>
    <w:p w:rsidR="00735EC1" w:rsidRPr="00735EC1" w:rsidRDefault="00735EC1" w:rsidP="00735EC1">
      <w:pPr>
        <w:autoSpaceDE w:val="0"/>
        <w:autoSpaceDN w:val="0"/>
      </w:pPr>
    </w:p>
    <w:p w:rsidR="00735EC1" w:rsidRPr="002F2BE3" w:rsidRDefault="00735EC1" w:rsidP="00735EC1">
      <w:pPr>
        <w:pBdr>
          <w:top w:val="single" w:sz="4" w:space="1" w:color="auto"/>
        </w:pBdr>
        <w:autoSpaceDE w:val="0"/>
        <w:autoSpaceDN w:val="0"/>
        <w:spacing w:after="120"/>
        <w:jc w:val="center"/>
        <w:rPr>
          <w:i/>
          <w:sz w:val="20"/>
        </w:rPr>
      </w:pPr>
      <w:r w:rsidRPr="002F2BE3">
        <w:rPr>
          <w:i/>
          <w:sz w:val="20"/>
        </w:rPr>
        <w:t>место для текстового описания</w:t>
      </w:r>
    </w:p>
    <w:p w:rsidR="00735EC1" w:rsidRPr="00735EC1" w:rsidRDefault="00735EC1" w:rsidP="00735EC1">
      <w:pPr>
        <w:autoSpaceDE w:val="0"/>
        <w:autoSpaceDN w:val="0"/>
        <w:spacing w:after="240"/>
        <w:jc w:val="both"/>
        <w:rPr>
          <w:bCs/>
        </w:rPr>
      </w:pPr>
      <w:r w:rsidRPr="00735EC1">
        <w:rPr>
          <w:bCs/>
        </w:rPr>
        <w:t xml:space="preserve">5. </w:t>
      </w:r>
      <w:r w:rsidRPr="00735EC1">
        <w:rPr>
          <w:rFonts w:eastAsia="Calibri"/>
          <w:lang w:eastAsia="en-US"/>
        </w:rPr>
        <w:t>Оценка фактических положительных и отрицательных последствий установленн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799"/>
        <w:gridCol w:w="4253"/>
        <w:gridCol w:w="3572"/>
      </w:tblGrid>
      <w:tr w:rsidR="00735EC1" w:rsidRPr="00735EC1" w:rsidTr="00735EC1">
        <w:tc>
          <w:tcPr>
            <w:tcW w:w="3572" w:type="dxa"/>
          </w:tcPr>
          <w:p w:rsidR="00735EC1" w:rsidRPr="00735EC1" w:rsidRDefault="00735EC1" w:rsidP="00735EC1">
            <w:pPr>
              <w:autoSpaceDE w:val="0"/>
              <w:autoSpaceDN w:val="0"/>
              <w:ind w:left="57" w:right="57"/>
              <w:jc w:val="center"/>
            </w:pPr>
            <w:r w:rsidRPr="00735EC1">
              <w:t>5.1. Последствия регулирования</w:t>
            </w:r>
          </w:p>
        </w:tc>
        <w:tc>
          <w:tcPr>
            <w:tcW w:w="3799" w:type="dxa"/>
          </w:tcPr>
          <w:p w:rsidR="00735EC1" w:rsidRPr="00735EC1" w:rsidRDefault="00735EC1" w:rsidP="00735EC1">
            <w:pPr>
              <w:autoSpaceDE w:val="0"/>
              <w:autoSpaceDN w:val="0"/>
              <w:ind w:left="57" w:right="57"/>
              <w:jc w:val="center"/>
            </w:pPr>
            <w:r w:rsidRPr="00735EC1">
              <w:t>5.2. Сведения об учете последствий на стадии проведения ОРВ проекта</w:t>
            </w:r>
          </w:p>
        </w:tc>
        <w:tc>
          <w:tcPr>
            <w:tcW w:w="4253" w:type="dxa"/>
          </w:tcPr>
          <w:p w:rsidR="00735EC1" w:rsidRPr="00735EC1" w:rsidRDefault="00735EC1" w:rsidP="00735EC1">
            <w:pPr>
              <w:autoSpaceDE w:val="0"/>
              <w:autoSpaceDN w:val="0"/>
              <w:ind w:left="57" w:right="57"/>
              <w:jc w:val="center"/>
            </w:pPr>
            <w:r w:rsidRPr="00735EC1">
              <w:t>5.3. Группы заинтересованных лиц, для которых последствия являются значимыми</w:t>
            </w:r>
          </w:p>
          <w:p w:rsidR="00735EC1" w:rsidRPr="001950CB" w:rsidRDefault="00735EC1" w:rsidP="00735EC1">
            <w:pPr>
              <w:autoSpaceDE w:val="0"/>
              <w:autoSpaceDN w:val="0"/>
              <w:ind w:left="57" w:right="57"/>
              <w:jc w:val="center"/>
              <w:rPr>
                <w:sz w:val="20"/>
                <w:szCs w:val="20"/>
              </w:rPr>
            </w:pPr>
            <w:r w:rsidRPr="001950CB">
              <w:rPr>
                <w:i/>
                <w:iCs/>
                <w:sz w:val="20"/>
                <w:szCs w:val="20"/>
              </w:rPr>
              <w:t>(в соответствии с п. 2.1 отчета)</w:t>
            </w:r>
          </w:p>
        </w:tc>
        <w:tc>
          <w:tcPr>
            <w:tcW w:w="3572" w:type="dxa"/>
          </w:tcPr>
          <w:p w:rsidR="00735EC1" w:rsidRPr="00735EC1" w:rsidRDefault="00735EC1" w:rsidP="00735EC1">
            <w:pPr>
              <w:autoSpaceDE w:val="0"/>
              <w:autoSpaceDN w:val="0"/>
              <w:ind w:left="57" w:right="57"/>
              <w:jc w:val="center"/>
              <w:rPr>
                <w:i/>
                <w:iCs/>
              </w:rPr>
            </w:pPr>
            <w:r w:rsidRPr="00735EC1">
              <w:t>5.4. Количественная оценка положительных и отрицательных последствий, млн. рублей</w:t>
            </w:r>
          </w:p>
        </w:tc>
      </w:tr>
      <w:tr w:rsidR="00735EC1" w:rsidRPr="00735EC1" w:rsidTr="00735EC1">
        <w:trPr>
          <w:cantSplit/>
        </w:trPr>
        <w:tc>
          <w:tcPr>
            <w:tcW w:w="3572" w:type="dxa"/>
          </w:tcPr>
          <w:p w:rsidR="00735EC1" w:rsidRPr="00735EC1" w:rsidRDefault="00735EC1" w:rsidP="00735EC1">
            <w:pPr>
              <w:autoSpaceDE w:val="0"/>
              <w:autoSpaceDN w:val="0"/>
              <w:ind w:left="57" w:right="57"/>
              <w:jc w:val="both"/>
              <w:rPr>
                <w:i/>
                <w:iCs/>
              </w:rPr>
            </w:pPr>
            <w:r w:rsidRPr="00735EC1">
              <w:rPr>
                <w:i/>
                <w:iCs/>
              </w:rPr>
              <w:t>Положительные последствия регулирования</w:t>
            </w:r>
          </w:p>
        </w:tc>
        <w:tc>
          <w:tcPr>
            <w:tcW w:w="3799" w:type="dxa"/>
          </w:tcPr>
          <w:p w:rsidR="00735EC1" w:rsidRPr="00735EC1" w:rsidRDefault="00735EC1" w:rsidP="00735EC1">
            <w:pPr>
              <w:autoSpaceDE w:val="0"/>
              <w:autoSpaceDN w:val="0"/>
              <w:rPr>
                <w:i/>
                <w:iCs/>
              </w:rPr>
            </w:pPr>
          </w:p>
        </w:tc>
        <w:tc>
          <w:tcPr>
            <w:tcW w:w="4253" w:type="dxa"/>
          </w:tcPr>
          <w:p w:rsidR="00735EC1" w:rsidRPr="00735EC1" w:rsidRDefault="00735EC1" w:rsidP="00735EC1">
            <w:pPr>
              <w:autoSpaceDE w:val="0"/>
              <w:autoSpaceDN w:val="0"/>
            </w:pPr>
          </w:p>
        </w:tc>
        <w:tc>
          <w:tcPr>
            <w:tcW w:w="3572" w:type="dxa"/>
          </w:tcPr>
          <w:p w:rsidR="00735EC1" w:rsidRPr="00735EC1" w:rsidRDefault="00735EC1" w:rsidP="00735EC1">
            <w:pPr>
              <w:autoSpaceDE w:val="0"/>
              <w:autoSpaceDN w:val="0"/>
              <w:jc w:val="center"/>
            </w:pPr>
          </w:p>
        </w:tc>
      </w:tr>
      <w:tr w:rsidR="00735EC1" w:rsidRPr="00735EC1" w:rsidTr="00735EC1">
        <w:trPr>
          <w:cantSplit/>
        </w:trPr>
        <w:tc>
          <w:tcPr>
            <w:tcW w:w="3572" w:type="dxa"/>
          </w:tcPr>
          <w:p w:rsidR="00735EC1" w:rsidRPr="00735EC1" w:rsidRDefault="00735EC1" w:rsidP="00735EC1">
            <w:pPr>
              <w:autoSpaceDE w:val="0"/>
              <w:autoSpaceDN w:val="0"/>
              <w:ind w:left="57" w:right="57"/>
              <w:jc w:val="both"/>
              <w:rPr>
                <w:i/>
                <w:iCs/>
              </w:rPr>
            </w:pPr>
            <w:r w:rsidRPr="00735EC1">
              <w:rPr>
                <w:i/>
                <w:iCs/>
              </w:rPr>
              <w:t>1</w:t>
            </w:r>
          </w:p>
        </w:tc>
        <w:tc>
          <w:tcPr>
            <w:tcW w:w="3799" w:type="dxa"/>
          </w:tcPr>
          <w:p w:rsidR="00735EC1" w:rsidRPr="00735EC1" w:rsidRDefault="00735EC1" w:rsidP="00735EC1">
            <w:pPr>
              <w:autoSpaceDE w:val="0"/>
              <w:autoSpaceDN w:val="0"/>
              <w:rPr>
                <w:i/>
                <w:iCs/>
              </w:rPr>
            </w:pPr>
          </w:p>
        </w:tc>
        <w:tc>
          <w:tcPr>
            <w:tcW w:w="4253" w:type="dxa"/>
          </w:tcPr>
          <w:p w:rsidR="00735EC1" w:rsidRPr="00735EC1" w:rsidRDefault="00735EC1" w:rsidP="00735EC1">
            <w:pPr>
              <w:autoSpaceDE w:val="0"/>
              <w:autoSpaceDN w:val="0"/>
            </w:pPr>
          </w:p>
        </w:tc>
        <w:tc>
          <w:tcPr>
            <w:tcW w:w="3572" w:type="dxa"/>
          </w:tcPr>
          <w:p w:rsidR="00735EC1" w:rsidRPr="00735EC1" w:rsidRDefault="00735EC1" w:rsidP="00735EC1">
            <w:pPr>
              <w:autoSpaceDE w:val="0"/>
              <w:autoSpaceDN w:val="0"/>
              <w:jc w:val="center"/>
            </w:pPr>
          </w:p>
        </w:tc>
      </w:tr>
      <w:tr w:rsidR="00735EC1" w:rsidRPr="00735EC1" w:rsidTr="00735EC1">
        <w:trPr>
          <w:cantSplit/>
        </w:trPr>
        <w:tc>
          <w:tcPr>
            <w:tcW w:w="3572" w:type="dxa"/>
          </w:tcPr>
          <w:p w:rsidR="00735EC1" w:rsidRPr="00D94F5D" w:rsidRDefault="00D94F5D" w:rsidP="00735EC1">
            <w:pPr>
              <w:autoSpaceDE w:val="0"/>
              <w:autoSpaceDN w:val="0"/>
              <w:ind w:left="57" w:right="57"/>
              <w:jc w:val="both"/>
              <w:rPr>
                <w:i/>
                <w:iCs/>
              </w:rPr>
            </w:pPr>
            <w:r>
              <w:rPr>
                <w:i/>
                <w:iCs/>
              </w:rPr>
              <w:t>№</w:t>
            </w:r>
          </w:p>
        </w:tc>
        <w:tc>
          <w:tcPr>
            <w:tcW w:w="3799" w:type="dxa"/>
          </w:tcPr>
          <w:p w:rsidR="00735EC1" w:rsidRPr="00735EC1" w:rsidRDefault="00735EC1" w:rsidP="00735EC1">
            <w:pPr>
              <w:autoSpaceDE w:val="0"/>
              <w:autoSpaceDN w:val="0"/>
              <w:rPr>
                <w:i/>
                <w:iCs/>
              </w:rPr>
            </w:pPr>
          </w:p>
        </w:tc>
        <w:tc>
          <w:tcPr>
            <w:tcW w:w="4253" w:type="dxa"/>
          </w:tcPr>
          <w:p w:rsidR="00735EC1" w:rsidRPr="00735EC1" w:rsidRDefault="00735EC1" w:rsidP="00735EC1">
            <w:pPr>
              <w:autoSpaceDE w:val="0"/>
              <w:autoSpaceDN w:val="0"/>
            </w:pPr>
          </w:p>
        </w:tc>
        <w:tc>
          <w:tcPr>
            <w:tcW w:w="3572" w:type="dxa"/>
          </w:tcPr>
          <w:p w:rsidR="00735EC1" w:rsidRPr="00735EC1" w:rsidRDefault="00735EC1" w:rsidP="00735EC1">
            <w:pPr>
              <w:autoSpaceDE w:val="0"/>
              <w:autoSpaceDN w:val="0"/>
              <w:jc w:val="center"/>
            </w:pPr>
          </w:p>
        </w:tc>
      </w:tr>
      <w:tr w:rsidR="00735EC1" w:rsidRPr="00735EC1" w:rsidTr="00735EC1">
        <w:trPr>
          <w:cantSplit/>
        </w:trPr>
        <w:tc>
          <w:tcPr>
            <w:tcW w:w="3572" w:type="dxa"/>
          </w:tcPr>
          <w:p w:rsidR="00735EC1" w:rsidRPr="00735EC1" w:rsidRDefault="00735EC1" w:rsidP="00735EC1">
            <w:pPr>
              <w:autoSpaceDE w:val="0"/>
              <w:autoSpaceDN w:val="0"/>
              <w:ind w:left="57" w:right="57"/>
              <w:jc w:val="both"/>
              <w:rPr>
                <w:i/>
                <w:iCs/>
                <w:lang w:val="en-US"/>
              </w:rPr>
            </w:pPr>
            <w:r w:rsidRPr="00735EC1">
              <w:rPr>
                <w:i/>
                <w:iCs/>
              </w:rPr>
              <w:t>Отрицательные последствия регулирования</w:t>
            </w:r>
          </w:p>
        </w:tc>
        <w:tc>
          <w:tcPr>
            <w:tcW w:w="3799" w:type="dxa"/>
          </w:tcPr>
          <w:p w:rsidR="00735EC1" w:rsidRPr="00735EC1" w:rsidRDefault="00735EC1" w:rsidP="00735EC1">
            <w:pPr>
              <w:autoSpaceDE w:val="0"/>
              <w:autoSpaceDN w:val="0"/>
              <w:rPr>
                <w:i/>
                <w:iCs/>
              </w:rPr>
            </w:pPr>
          </w:p>
        </w:tc>
        <w:tc>
          <w:tcPr>
            <w:tcW w:w="4253" w:type="dxa"/>
          </w:tcPr>
          <w:p w:rsidR="00735EC1" w:rsidRPr="00735EC1" w:rsidRDefault="00735EC1" w:rsidP="00735EC1">
            <w:pPr>
              <w:autoSpaceDE w:val="0"/>
              <w:autoSpaceDN w:val="0"/>
            </w:pPr>
          </w:p>
        </w:tc>
        <w:tc>
          <w:tcPr>
            <w:tcW w:w="3572" w:type="dxa"/>
          </w:tcPr>
          <w:p w:rsidR="00735EC1" w:rsidRPr="00735EC1" w:rsidRDefault="00735EC1" w:rsidP="00735EC1">
            <w:pPr>
              <w:autoSpaceDE w:val="0"/>
              <w:autoSpaceDN w:val="0"/>
              <w:jc w:val="center"/>
            </w:pPr>
          </w:p>
        </w:tc>
      </w:tr>
      <w:tr w:rsidR="00735EC1" w:rsidRPr="00735EC1" w:rsidTr="00735EC1">
        <w:trPr>
          <w:cantSplit/>
        </w:trPr>
        <w:tc>
          <w:tcPr>
            <w:tcW w:w="3572" w:type="dxa"/>
          </w:tcPr>
          <w:p w:rsidR="00735EC1" w:rsidRPr="00735EC1" w:rsidRDefault="00735EC1" w:rsidP="00735EC1">
            <w:pPr>
              <w:autoSpaceDE w:val="0"/>
              <w:autoSpaceDN w:val="0"/>
              <w:ind w:left="57" w:right="57"/>
              <w:jc w:val="both"/>
              <w:rPr>
                <w:i/>
                <w:iCs/>
              </w:rPr>
            </w:pPr>
            <w:r w:rsidRPr="00735EC1">
              <w:rPr>
                <w:i/>
                <w:iCs/>
              </w:rPr>
              <w:t>1</w:t>
            </w:r>
          </w:p>
        </w:tc>
        <w:tc>
          <w:tcPr>
            <w:tcW w:w="3799" w:type="dxa"/>
          </w:tcPr>
          <w:p w:rsidR="00735EC1" w:rsidRPr="00735EC1" w:rsidRDefault="00735EC1" w:rsidP="00735EC1">
            <w:pPr>
              <w:autoSpaceDE w:val="0"/>
              <w:autoSpaceDN w:val="0"/>
              <w:rPr>
                <w:i/>
                <w:iCs/>
              </w:rPr>
            </w:pPr>
          </w:p>
        </w:tc>
        <w:tc>
          <w:tcPr>
            <w:tcW w:w="4253" w:type="dxa"/>
          </w:tcPr>
          <w:p w:rsidR="00735EC1" w:rsidRPr="00735EC1" w:rsidRDefault="00735EC1" w:rsidP="00735EC1">
            <w:pPr>
              <w:autoSpaceDE w:val="0"/>
              <w:autoSpaceDN w:val="0"/>
            </w:pPr>
          </w:p>
        </w:tc>
        <w:tc>
          <w:tcPr>
            <w:tcW w:w="3572" w:type="dxa"/>
          </w:tcPr>
          <w:p w:rsidR="00735EC1" w:rsidRPr="00735EC1" w:rsidRDefault="00735EC1" w:rsidP="00735EC1">
            <w:pPr>
              <w:autoSpaceDE w:val="0"/>
              <w:autoSpaceDN w:val="0"/>
              <w:jc w:val="center"/>
            </w:pPr>
          </w:p>
        </w:tc>
      </w:tr>
      <w:tr w:rsidR="00735EC1" w:rsidRPr="00735EC1" w:rsidTr="00735EC1">
        <w:trPr>
          <w:cantSplit/>
        </w:trPr>
        <w:tc>
          <w:tcPr>
            <w:tcW w:w="3572" w:type="dxa"/>
          </w:tcPr>
          <w:p w:rsidR="00735EC1" w:rsidRPr="00D94F5D" w:rsidRDefault="00D94F5D" w:rsidP="00735EC1">
            <w:pPr>
              <w:autoSpaceDE w:val="0"/>
              <w:autoSpaceDN w:val="0"/>
              <w:ind w:left="57" w:right="57"/>
              <w:jc w:val="both"/>
              <w:rPr>
                <w:i/>
                <w:iCs/>
              </w:rPr>
            </w:pPr>
            <w:r>
              <w:rPr>
                <w:i/>
                <w:iCs/>
              </w:rPr>
              <w:t>№</w:t>
            </w:r>
          </w:p>
        </w:tc>
        <w:tc>
          <w:tcPr>
            <w:tcW w:w="3799" w:type="dxa"/>
          </w:tcPr>
          <w:p w:rsidR="00735EC1" w:rsidRPr="00735EC1" w:rsidRDefault="00735EC1" w:rsidP="00735EC1">
            <w:pPr>
              <w:autoSpaceDE w:val="0"/>
              <w:autoSpaceDN w:val="0"/>
              <w:rPr>
                <w:i/>
                <w:iCs/>
              </w:rPr>
            </w:pPr>
          </w:p>
        </w:tc>
        <w:tc>
          <w:tcPr>
            <w:tcW w:w="4253" w:type="dxa"/>
          </w:tcPr>
          <w:p w:rsidR="00735EC1" w:rsidRPr="00735EC1" w:rsidRDefault="00735EC1" w:rsidP="00735EC1">
            <w:pPr>
              <w:autoSpaceDE w:val="0"/>
              <w:autoSpaceDN w:val="0"/>
            </w:pPr>
          </w:p>
        </w:tc>
        <w:tc>
          <w:tcPr>
            <w:tcW w:w="3572" w:type="dxa"/>
          </w:tcPr>
          <w:p w:rsidR="00735EC1" w:rsidRPr="00735EC1" w:rsidRDefault="00735EC1" w:rsidP="00735EC1">
            <w:pPr>
              <w:autoSpaceDE w:val="0"/>
              <w:autoSpaceDN w:val="0"/>
              <w:jc w:val="center"/>
            </w:pPr>
          </w:p>
        </w:tc>
      </w:tr>
    </w:tbl>
    <w:p w:rsidR="00735EC1" w:rsidRPr="00735EC1" w:rsidRDefault="00735EC1" w:rsidP="00735EC1">
      <w:pPr>
        <w:autoSpaceDE w:val="0"/>
        <w:autoSpaceDN w:val="0"/>
      </w:pPr>
    </w:p>
    <w:p w:rsidR="00735EC1" w:rsidRPr="00735EC1" w:rsidRDefault="00735EC1" w:rsidP="00735EC1">
      <w:pPr>
        <w:autoSpaceDE w:val="0"/>
        <w:autoSpaceDN w:val="0"/>
      </w:pPr>
      <w:r w:rsidRPr="00735EC1">
        <w:t>5.5. Источники данных:</w:t>
      </w:r>
    </w:p>
    <w:p w:rsidR="00735EC1" w:rsidRPr="00735EC1" w:rsidRDefault="00735EC1" w:rsidP="00735EC1">
      <w:pPr>
        <w:autoSpaceDE w:val="0"/>
        <w:autoSpaceDN w:val="0"/>
      </w:pPr>
    </w:p>
    <w:p w:rsidR="00735EC1" w:rsidRPr="002F2BE3" w:rsidRDefault="00735EC1" w:rsidP="00A00CF5">
      <w:pPr>
        <w:pBdr>
          <w:top w:val="single" w:sz="4" w:space="1" w:color="auto"/>
        </w:pBdr>
        <w:autoSpaceDE w:val="0"/>
        <w:autoSpaceDN w:val="0"/>
        <w:jc w:val="center"/>
        <w:rPr>
          <w:i/>
          <w:sz w:val="20"/>
        </w:rPr>
      </w:pPr>
      <w:r w:rsidRPr="002F2BE3">
        <w:rPr>
          <w:i/>
          <w:sz w:val="20"/>
        </w:rPr>
        <w:t>место для текстового описания</w:t>
      </w:r>
    </w:p>
    <w:p w:rsidR="00735EC1" w:rsidRPr="00735EC1" w:rsidRDefault="00735EC1" w:rsidP="00735EC1">
      <w:pPr>
        <w:autoSpaceDE w:val="0"/>
        <w:autoSpaceDN w:val="0"/>
        <w:spacing w:after="240"/>
        <w:jc w:val="both"/>
        <w:rPr>
          <w:rFonts w:eastAsia="Calibri"/>
          <w:lang w:eastAsia="en-US"/>
        </w:rPr>
      </w:pPr>
      <w:r w:rsidRPr="00735EC1">
        <w:rPr>
          <w:bCs/>
        </w:rPr>
        <w:t xml:space="preserve">6. </w:t>
      </w:r>
      <w:r w:rsidRPr="00735EC1">
        <w:rPr>
          <w:rFonts w:eastAsia="Calibri"/>
          <w:lang w:eastAsia="en-US"/>
        </w:rPr>
        <w:t xml:space="preserve">Сведения о реализации методов контроля эффективности достижения цели регулирования, установленных </w:t>
      </w:r>
      <w:r w:rsidR="009A1E8E">
        <w:rPr>
          <w:rFonts w:eastAsia="Calibri"/>
          <w:lang w:eastAsia="en-US"/>
        </w:rPr>
        <w:t xml:space="preserve">муниципальным </w:t>
      </w:r>
      <w:r w:rsidRPr="00735EC1">
        <w:rPr>
          <w:rFonts w:eastAsia="Calibri"/>
          <w:lang w:eastAsia="en-US"/>
        </w:rPr>
        <w:t xml:space="preserve">нормативным </w:t>
      </w:r>
      <w:r w:rsidRPr="00735EC1">
        <w:t xml:space="preserve">правовым </w:t>
      </w:r>
      <w:r w:rsidRPr="00735EC1">
        <w:rPr>
          <w:rFonts w:eastAsia="Calibri"/>
          <w:lang w:eastAsia="en-US"/>
        </w:rPr>
        <w:t xml:space="preserve">актом, а также организационно-технических, методологических, информационных и иных мероприятий с указанием соответствующих расходов </w:t>
      </w:r>
      <w:r w:rsidR="00A00CF5">
        <w:rPr>
          <w:rFonts w:eastAsia="Calibri"/>
          <w:lang w:eastAsia="en-US"/>
        </w:rPr>
        <w:t xml:space="preserve">местного </w:t>
      </w:r>
      <w:r w:rsidRPr="00735EC1">
        <w:rPr>
          <w:rFonts w:eastAsia="Calibri"/>
          <w:lang w:eastAsia="en-US"/>
        </w:rPr>
        <w:t xml:space="preserve">бюджета </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3260"/>
        <w:gridCol w:w="4820"/>
        <w:gridCol w:w="2977"/>
      </w:tblGrid>
      <w:tr w:rsidR="00735EC1" w:rsidRPr="00735EC1" w:rsidTr="00735EC1">
        <w:tc>
          <w:tcPr>
            <w:tcW w:w="4139" w:type="dxa"/>
          </w:tcPr>
          <w:p w:rsidR="00735EC1" w:rsidRPr="00735EC1" w:rsidRDefault="00735EC1" w:rsidP="00735EC1">
            <w:pPr>
              <w:autoSpaceDE w:val="0"/>
              <w:autoSpaceDN w:val="0"/>
              <w:ind w:left="57" w:right="57"/>
              <w:jc w:val="center"/>
            </w:pPr>
            <w:r w:rsidRPr="00735EC1">
              <w:t xml:space="preserve">6.1. </w:t>
            </w:r>
            <w:r w:rsidR="009A1E8E" w:rsidRPr="00735EC1">
              <w:t>Характеристика реализованных</w:t>
            </w:r>
            <w:r w:rsidRPr="00735EC1">
              <w:t xml:space="preserve"> методов контроля эффективности достижения целей регулирования</w:t>
            </w:r>
          </w:p>
        </w:tc>
        <w:tc>
          <w:tcPr>
            <w:tcW w:w="3260" w:type="dxa"/>
          </w:tcPr>
          <w:p w:rsidR="00735EC1" w:rsidRPr="00735EC1" w:rsidRDefault="00735EC1" w:rsidP="00735EC1">
            <w:pPr>
              <w:autoSpaceDE w:val="0"/>
              <w:autoSpaceDN w:val="0"/>
              <w:ind w:left="57" w:right="57"/>
              <w:jc w:val="center"/>
            </w:pPr>
            <w:r w:rsidRPr="00735EC1">
              <w:t>6.2. Мероприятия, необходимые для достижения целей регулирования</w:t>
            </w:r>
          </w:p>
        </w:tc>
        <w:tc>
          <w:tcPr>
            <w:tcW w:w="4820" w:type="dxa"/>
          </w:tcPr>
          <w:p w:rsidR="00735EC1" w:rsidRPr="00735EC1" w:rsidRDefault="00735EC1" w:rsidP="00735EC1">
            <w:pPr>
              <w:autoSpaceDE w:val="0"/>
              <w:autoSpaceDN w:val="0"/>
              <w:ind w:left="57" w:right="57"/>
              <w:jc w:val="center"/>
            </w:pPr>
            <w:r w:rsidRPr="00735EC1">
              <w:t>6.3. Описание результатов реализации методов контроля эффективности достижения целей и необходимых для достижения целей мероприятий</w:t>
            </w:r>
          </w:p>
        </w:tc>
        <w:tc>
          <w:tcPr>
            <w:tcW w:w="2977" w:type="dxa"/>
          </w:tcPr>
          <w:p w:rsidR="00735EC1" w:rsidRPr="00735EC1" w:rsidRDefault="00735EC1" w:rsidP="00735EC1">
            <w:pPr>
              <w:autoSpaceDE w:val="0"/>
              <w:autoSpaceDN w:val="0"/>
              <w:ind w:left="57" w:right="57"/>
              <w:jc w:val="center"/>
            </w:pPr>
            <w:r w:rsidRPr="00735EC1">
              <w:t xml:space="preserve">6.4. Оценка расходов </w:t>
            </w:r>
            <w:r w:rsidR="00A00CF5">
              <w:t xml:space="preserve">местного </w:t>
            </w:r>
            <w:r w:rsidRPr="00735EC1">
              <w:t xml:space="preserve">бюджета, </w:t>
            </w:r>
          </w:p>
          <w:p w:rsidR="00735EC1" w:rsidRPr="00735EC1" w:rsidRDefault="00735EC1" w:rsidP="00735EC1">
            <w:pPr>
              <w:autoSpaceDE w:val="0"/>
              <w:autoSpaceDN w:val="0"/>
              <w:ind w:left="57" w:right="57"/>
              <w:jc w:val="center"/>
              <w:rPr>
                <w:i/>
                <w:iCs/>
              </w:rPr>
            </w:pPr>
            <w:r w:rsidRPr="00735EC1">
              <w:t>млн. рублей</w:t>
            </w:r>
          </w:p>
        </w:tc>
      </w:tr>
      <w:tr w:rsidR="00735EC1" w:rsidRPr="00735EC1" w:rsidTr="00735EC1">
        <w:trPr>
          <w:cantSplit/>
        </w:trPr>
        <w:tc>
          <w:tcPr>
            <w:tcW w:w="4139" w:type="dxa"/>
          </w:tcPr>
          <w:p w:rsidR="00735EC1" w:rsidRPr="00735EC1" w:rsidRDefault="00735EC1" w:rsidP="00735EC1">
            <w:pPr>
              <w:autoSpaceDE w:val="0"/>
              <w:autoSpaceDN w:val="0"/>
              <w:ind w:left="57" w:right="57"/>
              <w:jc w:val="both"/>
              <w:rPr>
                <w:i/>
                <w:iCs/>
              </w:rPr>
            </w:pPr>
            <w:r w:rsidRPr="00735EC1">
              <w:rPr>
                <w:i/>
                <w:iCs/>
              </w:rPr>
              <w:t>1</w:t>
            </w:r>
          </w:p>
        </w:tc>
        <w:tc>
          <w:tcPr>
            <w:tcW w:w="3260" w:type="dxa"/>
          </w:tcPr>
          <w:p w:rsidR="00735EC1" w:rsidRPr="00735EC1" w:rsidRDefault="00735EC1" w:rsidP="00735EC1">
            <w:pPr>
              <w:autoSpaceDE w:val="0"/>
              <w:autoSpaceDN w:val="0"/>
              <w:rPr>
                <w:i/>
                <w:iCs/>
              </w:rPr>
            </w:pPr>
          </w:p>
        </w:tc>
        <w:tc>
          <w:tcPr>
            <w:tcW w:w="4820" w:type="dxa"/>
          </w:tcPr>
          <w:p w:rsidR="00735EC1" w:rsidRPr="00735EC1" w:rsidRDefault="00735EC1" w:rsidP="00735EC1">
            <w:pPr>
              <w:autoSpaceDE w:val="0"/>
              <w:autoSpaceDN w:val="0"/>
            </w:pPr>
          </w:p>
        </w:tc>
        <w:tc>
          <w:tcPr>
            <w:tcW w:w="2977" w:type="dxa"/>
          </w:tcPr>
          <w:p w:rsidR="00735EC1" w:rsidRPr="00735EC1" w:rsidRDefault="00735EC1" w:rsidP="00735EC1">
            <w:pPr>
              <w:autoSpaceDE w:val="0"/>
              <w:autoSpaceDN w:val="0"/>
              <w:jc w:val="center"/>
            </w:pPr>
          </w:p>
        </w:tc>
      </w:tr>
      <w:tr w:rsidR="00735EC1" w:rsidRPr="00735EC1" w:rsidTr="00735EC1">
        <w:trPr>
          <w:cantSplit/>
        </w:trPr>
        <w:tc>
          <w:tcPr>
            <w:tcW w:w="4139" w:type="dxa"/>
          </w:tcPr>
          <w:p w:rsidR="00735EC1" w:rsidRPr="00D94F5D" w:rsidRDefault="00D94F5D" w:rsidP="00735EC1">
            <w:pPr>
              <w:autoSpaceDE w:val="0"/>
              <w:autoSpaceDN w:val="0"/>
              <w:ind w:left="57" w:right="57"/>
              <w:jc w:val="both"/>
              <w:rPr>
                <w:i/>
                <w:iCs/>
              </w:rPr>
            </w:pPr>
            <w:r>
              <w:rPr>
                <w:i/>
                <w:iCs/>
              </w:rPr>
              <w:t>№</w:t>
            </w:r>
          </w:p>
        </w:tc>
        <w:tc>
          <w:tcPr>
            <w:tcW w:w="3260" w:type="dxa"/>
          </w:tcPr>
          <w:p w:rsidR="00735EC1" w:rsidRPr="00735EC1" w:rsidRDefault="00735EC1" w:rsidP="00735EC1">
            <w:pPr>
              <w:autoSpaceDE w:val="0"/>
              <w:autoSpaceDN w:val="0"/>
              <w:rPr>
                <w:i/>
                <w:iCs/>
              </w:rPr>
            </w:pPr>
          </w:p>
        </w:tc>
        <w:tc>
          <w:tcPr>
            <w:tcW w:w="4820" w:type="dxa"/>
          </w:tcPr>
          <w:p w:rsidR="00735EC1" w:rsidRPr="00735EC1" w:rsidRDefault="00735EC1" w:rsidP="00735EC1">
            <w:pPr>
              <w:autoSpaceDE w:val="0"/>
              <w:autoSpaceDN w:val="0"/>
            </w:pPr>
          </w:p>
        </w:tc>
        <w:tc>
          <w:tcPr>
            <w:tcW w:w="2977" w:type="dxa"/>
          </w:tcPr>
          <w:p w:rsidR="00735EC1" w:rsidRPr="00735EC1" w:rsidRDefault="00735EC1" w:rsidP="00735EC1">
            <w:pPr>
              <w:autoSpaceDE w:val="0"/>
              <w:autoSpaceDN w:val="0"/>
              <w:jc w:val="center"/>
            </w:pPr>
          </w:p>
        </w:tc>
      </w:tr>
    </w:tbl>
    <w:p w:rsidR="00735EC1" w:rsidRPr="00735EC1" w:rsidRDefault="00735EC1" w:rsidP="00735EC1">
      <w:pPr>
        <w:autoSpaceDE w:val="0"/>
        <w:autoSpaceDN w:val="0"/>
        <w:spacing w:after="240"/>
        <w:jc w:val="both"/>
        <w:rPr>
          <w:bCs/>
        </w:rPr>
      </w:pPr>
    </w:p>
    <w:p w:rsidR="00735EC1" w:rsidRPr="00735EC1" w:rsidRDefault="00735EC1" w:rsidP="00735EC1">
      <w:pPr>
        <w:autoSpaceDE w:val="0"/>
        <w:autoSpaceDN w:val="0"/>
      </w:pPr>
      <w:r w:rsidRPr="00735EC1">
        <w:t>6.5. Источники данных:</w:t>
      </w:r>
    </w:p>
    <w:p w:rsidR="00735EC1" w:rsidRPr="00735EC1" w:rsidRDefault="00735EC1" w:rsidP="00735EC1">
      <w:pPr>
        <w:autoSpaceDE w:val="0"/>
        <w:autoSpaceDN w:val="0"/>
      </w:pPr>
    </w:p>
    <w:p w:rsidR="00735EC1" w:rsidRPr="002F2BE3" w:rsidRDefault="00735EC1" w:rsidP="00A00CF5">
      <w:pPr>
        <w:pBdr>
          <w:top w:val="single" w:sz="4" w:space="1" w:color="auto"/>
        </w:pBdr>
        <w:autoSpaceDE w:val="0"/>
        <w:autoSpaceDN w:val="0"/>
        <w:spacing w:after="100" w:afterAutospacing="1"/>
        <w:jc w:val="center"/>
        <w:rPr>
          <w:i/>
          <w:sz w:val="20"/>
        </w:rPr>
      </w:pPr>
      <w:r w:rsidRPr="002F2BE3">
        <w:rPr>
          <w:i/>
          <w:sz w:val="20"/>
        </w:rPr>
        <w:t>место для текстового описания</w:t>
      </w:r>
    </w:p>
    <w:p w:rsidR="00735EC1" w:rsidRPr="00735EC1" w:rsidRDefault="00735EC1" w:rsidP="00A00CF5">
      <w:pPr>
        <w:autoSpaceDE w:val="0"/>
        <w:autoSpaceDN w:val="0"/>
        <w:spacing w:after="100" w:afterAutospacing="1"/>
        <w:jc w:val="both"/>
        <w:rPr>
          <w:rFonts w:eastAsia="Calibri"/>
          <w:lang w:eastAsia="en-US"/>
        </w:rPr>
      </w:pPr>
      <w:r w:rsidRPr="00735EC1">
        <w:rPr>
          <w:bCs/>
        </w:rPr>
        <w:t>7. О</w:t>
      </w:r>
      <w:r w:rsidRPr="00735EC1">
        <w:rPr>
          <w:rFonts w:eastAsia="Calibri"/>
          <w:lang w:eastAsia="en-US"/>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835"/>
        <w:gridCol w:w="1842"/>
        <w:gridCol w:w="3403"/>
        <w:gridCol w:w="3402"/>
      </w:tblGrid>
      <w:tr w:rsidR="00735EC1" w:rsidRPr="00735EC1" w:rsidTr="00735EC1">
        <w:tc>
          <w:tcPr>
            <w:tcW w:w="3714" w:type="dxa"/>
            <w:vMerge w:val="restart"/>
          </w:tcPr>
          <w:p w:rsidR="00735EC1" w:rsidRPr="00735EC1" w:rsidRDefault="00735EC1" w:rsidP="00735EC1">
            <w:pPr>
              <w:autoSpaceDE w:val="0"/>
              <w:autoSpaceDN w:val="0"/>
              <w:ind w:left="57" w:right="57"/>
              <w:jc w:val="center"/>
            </w:pPr>
            <w:r w:rsidRPr="00735EC1">
              <w:t>7.1. Цели предлагаемого правового регулирования</w:t>
            </w:r>
          </w:p>
          <w:p w:rsidR="00735EC1" w:rsidRPr="00A00CF5" w:rsidRDefault="00735EC1" w:rsidP="00A00CF5">
            <w:pPr>
              <w:autoSpaceDE w:val="0"/>
              <w:autoSpaceDN w:val="0"/>
              <w:ind w:left="57" w:right="57"/>
              <w:jc w:val="center"/>
              <w:rPr>
                <w:sz w:val="20"/>
                <w:szCs w:val="20"/>
              </w:rPr>
            </w:pPr>
            <w:r w:rsidRPr="00A00CF5">
              <w:rPr>
                <w:i/>
                <w:iCs/>
                <w:sz w:val="20"/>
                <w:szCs w:val="20"/>
              </w:rPr>
              <w:t xml:space="preserve">(в соответствии с </w:t>
            </w:r>
            <w:r w:rsidRPr="009F6CA9">
              <w:rPr>
                <w:i/>
                <w:iCs/>
                <w:sz w:val="20"/>
                <w:szCs w:val="20"/>
              </w:rPr>
              <w:t xml:space="preserve">разделом </w:t>
            </w:r>
            <w:r w:rsidR="00A00CF5" w:rsidRPr="009F6CA9">
              <w:rPr>
                <w:i/>
                <w:iCs/>
                <w:sz w:val="20"/>
                <w:szCs w:val="20"/>
              </w:rPr>
              <w:t>4</w:t>
            </w:r>
            <w:r w:rsidRPr="00A00CF5">
              <w:rPr>
                <w:i/>
                <w:iCs/>
                <w:sz w:val="20"/>
                <w:szCs w:val="20"/>
              </w:rPr>
              <w:t xml:space="preserve"> сводного отчета об ОРВ)</w:t>
            </w:r>
          </w:p>
        </w:tc>
        <w:tc>
          <w:tcPr>
            <w:tcW w:w="2835" w:type="dxa"/>
            <w:vMerge w:val="restart"/>
          </w:tcPr>
          <w:p w:rsidR="00735EC1" w:rsidRPr="00735EC1" w:rsidRDefault="00735EC1" w:rsidP="00735EC1">
            <w:pPr>
              <w:autoSpaceDE w:val="0"/>
              <w:autoSpaceDN w:val="0"/>
              <w:ind w:left="57" w:right="57"/>
              <w:jc w:val="center"/>
            </w:pPr>
            <w:r w:rsidRPr="00735EC1">
              <w:t>7.2. Индикаторы достижения целей предлагаемого правового регулирования</w:t>
            </w:r>
          </w:p>
        </w:tc>
        <w:tc>
          <w:tcPr>
            <w:tcW w:w="1842" w:type="dxa"/>
            <w:vMerge w:val="restart"/>
          </w:tcPr>
          <w:p w:rsidR="00735EC1" w:rsidRPr="00735EC1" w:rsidRDefault="00735EC1" w:rsidP="00735EC1">
            <w:pPr>
              <w:autoSpaceDE w:val="0"/>
              <w:autoSpaceDN w:val="0"/>
              <w:jc w:val="center"/>
            </w:pPr>
            <w:r w:rsidRPr="00735EC1">
              <w:t>7.3. Ед. измерения индикаторов</w:t>
            </w:r>
          </w:p>
        </w:tc>
        <w:tc>
          <w:tcPr>
            <w:tcW w:w="6805" w:type="dxa"/>
            <w:gridSpan w:val="2"/>
          </w:tcPr>
          <w:p w:rsidR="00735EC1" w:rsidRPr="00735EC1" w:rsidRDefault="00735EC1" w:rsidP="00735EC1">
            <w:pPr>
              <w:autoSpaceDE w:val="0"/>
              <w:autoSpaceDN w:val="0"/>
              <w:jc w:val="center"/>
            </w:pPr>
            <w:r w:rsidRPr="00735EC1">
              <w:t>7.4. Целевые значения</w:t>
            </w:r>
            <w:r w:rsidRPr="00735EC1">
              <w:br/>
              <w:t>индикаторов по годам</w:t>
            </w:r>
          </w:p>
        </w:tc>
      </w:tr>
      <w:tr w:rsidR="00735EC1" w:rsidRPr="00735EC1" w:rsidTr="00735EC1">
        <w:tc>
          <w:tcPr>
            <w:tcW w:w="3714" w:type="dxa"/>
            <w:vMerge/>
          </w:tcPr>
          <w:p w:rsidR="00735EC1" w:rsidRPr="00735EC1" w:rsidRDefault="00735EC1" w:rsidP="00735EC1">
            <w:pPr>
              <w:autoSpaceDE w:val="0"/>
              <w:autoSpaceDN w:val="0"/>
              <w:ind w:left="57" w:right="57"/>
              <w:jc w:val="center"/>
            </w:pPr>
          </w:p>
        </w:tc>
        <w:tc>
          <w:tcPr>
            <w:tcW w:w="2835" w:type="dxa"/>
            <w:vMerge/>
          </w:tcPr>
          <w:p w:rsidR="00735EC1" w:rsidRPr="00735EC1" w:rsidRDefault="00735EC1" w:rsidP="00735EC1">
            <w:pPr>
              <w:autoSpaceDE w:val="0"/>
              <w:autoSpaceDN w:val="0"/>
              <w:ind w:left="57" w:right="57"/>
              <w:jc w:val="center"/>
            </w:pPr>
          </w:p>
        </w:tc>
        <w:tc>
          <w:tcPr>
            <w:tcW w:w="1842" w:type="dxa"/>
            <w:vMerge/>
          </w:tcPr>
          <w:p w:rsidR="00735EC1" w:rsidRPr="00735EC1" w:rsidRDefault="00735EC1" w:rsidP="00735EC1">
            <w:pPr>
              <w:autoSpaceDE w:val="0"/>
              <w:autoSpaceDN w:val="0"/>
              <w:jc w:val="center"/>
            </w:pPr>
          </w:p>
        </w:tc>
        <w:tc>
          <w:tcPr>
            <w:tcW w:w="3403" w:type="dxa"/>
          </w:tcPr>
          <w:p w:rsidR="00735EC1" w:rsidRPr="00735EC1" w:rsidRDefault="00735EC1" w:rsidP="00735EC1">
            <w:pPr>
              <w:autoSpaceDE w:val="0"/>
              <w:autoSpaceDN w:val="0"/>
              <w:jc w:val="center"/>
            </w:pPr>
            <w:r w:rsidRPr="00735EC1">
              <w:t>значение, указанное в сводном отчете об ОРВ</w:t>
            </w:r>
          </w:p>
        </w:tc>
        <w:tc>
          <w:tcPr>
            <w:tcW w:w="3402" w:type="dxa"/>
          </w:tcPr>
          <w:p w:rsidR="00735EC1" w:rsidRPr="00735EC1" w:rsidRDefault="00735EC1" w:rsidP="00735EC1">
            <w:pPr>
              <w:autoSpaceDE w:val="0"/>
              <w:autoSpaceDN w:val="0"/>
              <w:jc w:val="center"/>
            </w:pPr>
            <w:r w:rsidRPr="00735EC1">
              <w:t>фактическое значение</w:t>
            </w:r>
          </w:p>
        </w:tc>
      </w:tr>
      <w:tr w:rsidR="00735EC1" w:rsidRPr="00735EC1" w:rsidTr="00735EC1">
        <w:tc>
          <w:tcPr>
            <w:tcW w:w="3714" w:type="dxa"/>
          </w:tcPr>
          <w:p w:rsidR="00735EC1" w:rsidRPr="00735EC1" w:rsidRDefault="00735EC1" w:rsidP="00735EC1">
            <w:pPr>
              <w:autoSpaceDE w:val="0"/>
              <w:autoSpaceDN w:val="0"/>
              <w:ind w:left="57" w:right="57"/>
              <w:jc w:val="both"/>
              <w:rPr>
                <w:i/>
                <w:iCs/>
              </w:rPr>
            </w:pPr>
            <w:r w:rsidRPr="00735EC1">
              <w:rPr>
                <w:i/>
                <w:iCs/>
              </w:rPr>
              <w:t>(Цель 1)</w:t>
            </w:r>
          </w:p>
        </w:tc>
        <w:tc>
          <w:tcPr>
            <w:tcW w:w="2835" w:type="dxa"/>
          </w:tcPr>
          <w:p w:rsidR="00735EC1" w:rsidRPr="00735EC1" w:rsidRDefault="00735EC1" w:rsidP="00735EC1">
            <w:pPr>
              <w:autoSpaceDE w:val="0"/>
              <w:autoSpaceDN w:val="0"/>
              <w:ind w:left="57" w:right="57"/>
              <w:rPr>
                <w:i/>
                <w:iCs/>
              </w:rPr>
            </w:pPr>
            <w:r w:rsidRPr="00735EC1">
              <w:rPr>
                <w:i/>
                <w:iCs/>
              </w:rPr>
              <w:t>(Индикатор 1.1)</w:t>
            </w:r>
          </w:p>
        </w:tc>
        <w:tc>
          <w:tcPr>
            <w:tcW w:w="1842" w:type="dxa"/>
          </w:tcPr>
          <w:p w:rsidR="00735EC1" w:rsidRPr="00735EC1" w:rsidRDefault="00735EC1" w:rsidP="00735EC1">
            <w:pPr>
              <w:autoSpaceDE w:val="0"/>
              <w:autoSpaceDN w:val="0"/>
              <w:jc w:val="center"/>
            </w:pPr>
          </w:p>
        </w:tc>
        <w:tc>
          <w:tcPr>
            <w:tcW w:w="3403" w:type="dxa"/>
          </w:tcPr>
          <w:p w:rsidR="00735EC1" w:rsidRPr="00735EC1" w:rsidRDefault="00735EC1" w:rsidP="00735EC1">
            <w:pPr>
              <w:autoSpaceDE w:val="0"/>
              <w:autoSpaceDN w:val="0"/>
              <w:jc w:val="center"/>
            </w:pPr>
          </w:p>
        </w:tc>
        <w:tc>
          <w:tcPr>
            <w:tcW w:w="3402" w:type="dxa"/>
          </w:tcPr>
          <w:p w:rsidR="00735EC1" w:rsidRPr="00735EC1" w:rsidRDefault="00735EC1" w:rsidP="00735EC1">
            <w:pPr>
              <w:autoSpaceDE w:val="0"/>
              <w:autoSpaceDN w:val="0"/>
              <w:jc w:val="center"/>
            </w:pPr>
          </w:p>
        </w:tc>
      </w:tr>
      <w:tr w:rsidR="00735EC1" w:rsidRPr="00735EC1" w:rsidTr="00735EC1">
        <w:tc>
          <w:tcPr>
            <w:tcW w:w="3714" w:type="dxa"/>
          </w:tcPr>
          <w:p w:rsidR="00735EC1" w:rsidRPr="00735EC1" w:rsidRDefault="00735EC1" w:rsidP="00735EC1">
            <w:pPr>
              <w:autoSpaceDE w:val="0"/>
              <w:autoSpaceDN w:val="0"/>
              <w:ind w:left="57" w:right="57"/>
              <w:jc w:val="both"/>
              <w:rPr>
                <w:i/>
                <w:iCs/>
              </w:rPr>
            </w:pPr>
          </w:p>
        </w:tc>
        <w:tc>
          <w:tcPr>
            <w:tcW w:w="2835" w:type="dxa"/>
          </w:tcPr>
          <w:p w:rsidR="00735EC1" w:rsidRPr="00735EC1" w:rsidRDefault="00735EC1" w:rsidP="00D94F5D">
            <w:pPr>
              <w:autoSpaceDE w:val="0"/>
              <w:autoSpaceDN w:val="0"/>
              <w:ind w:left="57" w:right="57"/>
              <w:rPr>
                <w:i/>
                <w:iCs/>
              </w:rPr>
            </w:pPr>
            <w:r w:rsidRPr="00735EC1">
              <w:rPr>
                <w:i/>
                <w:iCs/>
              </w:rPr>
              <w:t>(Индикатор 1.</w:t>
            </w:r>
            <w:r w:rsidR="00D94F5D">
              <w:rPr>
                <w:i/>
                <w:iCs/>
              </w:rPr>
              <w:t>№</w:t>
            </w:r>
            <w:r w:rsidRPr="00735EC1">
              <w:rPr>
                <w:i/>
                <w:iCs/>
              </w:rPr>
              <w:t>)</w:t>
            </w:r>
          </w:p>
        </w:tc>
        <w:tc>
          <w:tcPr>
            <w:tcW w:w="1842" w:type="dxa"/>
          </w:tcPr>
          <w:p w:rsidR="00735EC1" w:rsidRPr="00735EC1" w:rsidRDefault="00735EC1" w:rsidP="00735EC1">
            <w:pPr>
              <w:autoSpaceDE w:val="0"/>
              <w:autoSpaceDN w:val="0"/>
              <w:jc w:val="center"/>
            </w:pPr>
          </w:p>
        </w:tc>
        <w:tc>
          <w:tcPr>
            <w:tcW w:w="3403" w:type="dxa"/>
          </w:tcPr>
          <w:p w:rsidR="00735EC1" w:rsidRPr="00735EC1" w:rsidRDefault="00735EC1" w:rsidP="00735EC1">
            <w:pPr>
              <w:autoSpaceDE w:val="0"/>
              <w:autoSpaceDN w:val="0"/>
              <w:jc w:val="center"/>
            </w:pPr>
          </w:p>
        </w:tc>
        <w:tc>
          <w:tcPr>
            <w:tcW w:w="3402" w:type="dxa"/>
          </w:tcPr>
          <w:p w:rsidR="00735EC1" w:rsidRPr="00735EC1" w:rsidRDefault="00735EC1" w:rsidP="00735EC1">
            <w:pPr>
              <w:autoSpaceDE w:val="0"/>
              <w:autoSpaceDN w:val="0"/>
              <w:jc w:val="center"/>
            </w:pPr>
          </w:p>
        </w:tc>
      </w:tr>
      <w:tr w:rsidR="00735EC1" w:rsidRPr="00735EC1" w:rsidTr="00735EC1">
        <w:tc>
          <w:tcPr>
            <w:tcW w:w="3714" w:type="dxa"/>
          </w:tcPr>
          <w:p w:rsidR="00735EC1" w:rsidRPr="00735EC1" w:rsidRDefault="00735EC1" w:rsidP="00735EC1">
            <w:pPr>
              <w:autoSpaceDE w:val="0"/>
              <w:autoSpaceDN w:val="0"/>
              <w:ind w:left="57" w:right="57"/>
              <w:jc w:val="both"/>
              <w:rPr>
                <w:i/>
                <w:iCs/>
              </w:rPr>
            </w:pPr>
            <w:r w:rsidRPr="00735EC1">
              <w:rPr>
                <w:i/>
                <w:iCs/>
              </w:rPr>
              <w:t xml:space="preserve">(Цель </w:t>
            </w:r>
            <w:r w:rsidR="00D94F5D">
              <w:rPr>
                <w:i/>
                <w:iCs/>
              </w:rPr>
              <w:t>№</w:t>
            </w:r>
            <w:r w:rsidRPr="00735EC1">
              <w:rPr>
                <w:i/>
                <w:iCs/>
              </w:rPr>
              <w:t>)</w:t>
            </w:r>
          </w:p>
        </w:tc>
        <w:tc>
          <w:tcPr>
            <w:tcW w:w="2835" w:type="dxa"/>
          </w:tcPr>
          <w:p w:rsidR="00735EC1" w:rsidRPr="00735EC1" w:rsidRDefault="00735EC1" w:rsidP="00735EC1">
            <w:pPr>
              <w:autoSpaceDE w:val="0"/>
              <w:autoSpaceDN w:val="0"/>
              <w:ind w:left="57" w:right="57"/>
              <w:rPr>
                <w:i/>
                <w:iCs/>
              </w:rPr>
            </w:pPr>
            <w:r w:rsidRPr="00735EC1">
              <w:rPr>
                <w:i/>
                <w:iCs/>
              </w:rPr>
              <w:t xml:space="preserve">(Индикатор </w:t>
            </w:r>
            <w:r w:rsidR="00D94F5D">
              <w:rPr>
                <w:i/>
                <w:iCs/>
              </w:rPr>
              <w:t>№</w:t>
            </w:r>
            <w:r w:rsidRPr="00735EC1">
              <w:rPr>
                <w:i/>
                <w:iCs/>
              </w:rPr>
              <w:t>.1)</w:t>
            </w:r>
          </w:p>
        </w:tc>
        <w:tc>
          <w:tcPr>
            <w:tcW w:w="1842" w:type="dxa"/>
          </w:tcPr>
          <w:p w:rsidR="00735EC1" w:rsidRPr="00735EC1" w:rsidRDefault="00735EC1" w:rsidP="00735EC1">
            <w:pPr>
              <w:autoSpaceDE w:val="0"/>
              <w:autoSpaceDN w:val="0"/>
              <w:jc w:val="center"/>
            </w:pPr>
          </w:p>
        </w:tc>
        <w:tc>
          <w:tcPr>
            <w:tcW w:w="3403" w:type="dxa"/>
          </w:tcPr>
          <w:p w:rsidR="00735EC1" w:rsidRPr="00735EC1" w:rsidRDefault="00735EC1" w:rsidP="00735EC1">
            <w:pPr>
              <w:autoSpaceDE w:val="0"/>
              <w:autoSpaceDN w:val="0"/>
              <w:jc w:val="center"/>
            </w:pPr>
          </w:p>
        </w:tc>
        <w:tc>
          <w:tcPr>
            <w:tcW w:w="3402" w:type="dxa"/>
          </w:tcPr>
          <w:p w:rsidR="00735EC1" w:rsidRPr="00735EC1" w:rsidRDefault="00735EC1" w:rsidP="00735EC1">
            <w:pPr>
              <w:autoSpaceDE w:val="0"/>
              <w:autoSpaceDN w:val="0"/>
              <w:jc w:val="center"/>
            </w:pPr>
          </w:p>
        </w:tc>
      </w:tr>
      <w:tr w:rsidR="00735EC1" w:rsidRPr="00735EC1" w:rsidTr="00735EC1">
        <w:tc>
          <w:tcPr>
            <w:tcW w:w="3714" w:type="dxa"/>
          </w:tcPr>
          <w:p w:rsidR="00735EC1" w:rsidRPr="00735EC1" w:rsidRDefault="00735EC1" w:rsidP="00735EC1">
            <w:pPr>
              <w:autoSpaceDE w:val="0"/>
              <w:autoSpaceDN w:val="0"/>
              <w:ind w:left="57" w:right="57"/>
              <w:jc w:val="both"/>
              <w:rPr>
                <w:i/>
                <w:iCs/>
              </w:rPr>
            </w:pPr>
          </w:p>
        </w:tc>
        <w:tc>
          <w:tcPr>
            <w:tcW w:w="2835" w:type="dxa"/>
          </w:tcPr>
          <w:p w:rsidR="00735EC1" w:rsidRPr="00735EC1" w:rsidRDefault="00735EC1" w:rsidP="00735EC1">
            <w:pPr>
              <w:autoSpaceDE w:val="0"/>
              <w:autoSpaceDN w:val="0"/>
              <w:ind w:left="57" w:right="57"/>
              <w:rPr>
                <w:i/>
                <w:iCs/>
              </w:rPr>
            </w:pPr>
            <w:r w:rsidRPr="00735EC1">
              <w:rPr>
                <w:i/>
                <w:iCs/>
              </w:rPr>
              <w:t xml:space="preserve">(Индикатор </w:t>
            </w:r>
            <w:r w:rsidR="00D94F5D">
              <w:rPr>
                <w:i/>
                <w:iCs/>
                <w:lang w:val="en-US"/>
              </w:rPr>
              <w:t>№</w:t>
            </w:r>
            <w:r w:rsidRPr="00735EC1">
              <w:rPr>
                <w:i/>
                <w:iCs/>
                <w:lang w:val="en-US"/>
              </w:rPr>
              <w:t>.</w:t>
            </w:r>
            <w:r w:rsidR="00D94F5D">
              <w:rPr>
                <w:i/>
                <w:iCs/>
                <w:lang w:val="en-US"/>
              </w:rPr>
              <w:t>№</w:t>
            </w:r>
            <w:r w:rsidRPr="00735EC1">
              <w:rPr>
                <w:i/>
                <w:iCs/>
              </w:rPr>
              <w:t>)</w:t>
            </w:r>
          </w:p>
        </w:tc>
        <w:tc>
          <w:tcPr>
            <w:tcW w:w="1842" w:type="dxa"/>
          </w:tcPr>
          <w:p w:rsidR="00735EC1" w:rsidRPr="00735EC1" w:rsidRDefault="00735EC1" w:rsidP="00735EC1">
            <w:pPr>
              <w:autoSpaceDE w:val="0"/>
              <w:autoSpaceDN w:val="0"/>
              <w:jc w:val="center"/>
            </w:pPr>
          </w:p>
        </w:tc>
        <w:tc>
          <w:tcPr>
            <w:tcW w:w="3403" w:type="dxa"/>
          </w:tcPr>
          <w:p w:rsidR="00735EC1" w:rsidRPr="00735EC1" w:rsidRDefault="00735EC1" w:rsidP="00735EC1">
            <w:pPr>
              <w:autoSpaceDE w:val="0"/>
              <w:autoSpaceDN w:val="0"/>
              <w:jc w:val="center"/>
            </w:pPr>
          </w:p>
        </w:tc>
        <w:tc>
          <w:tcPr>
            <w:tcW w:w="3402" w:type="dxa"/>
          </w:tcPr>
          <w:p w:rsidR="00735EC1" w:rsidRPr="00735EC1" w:rsidRDefault="00735EC1" w:rsidP="00735EC1">
            <w:pPr>
              <w:autoSpaceDE w:val="0"/>
              <w:autoSpaceDN w:val="0"/>
              <w:jc w:val="center"/>
            </w:pPr>
          </w:p>
        </w:tc>
      </w:tr>
    </w:tbl>
    <w:p w:rsidR="00735EC1" w:rsidRPr="00735EC1" w:rsidRDefault="00735EC1" w:rsidP="00735EC1">
      <w:pPr>
        <w:autoSpaceDE w:val="0"/>
        <w:autoSpaceDN w:val="0"/>
        <w:jc w:val="both"/>
      </w:pPr>
      <w:r w:rsidRPr="00735EC1">
        <w:t>7.5.</w:t>
      </w:r>
      <w:r w:rsidRPr="00735EC1">
        <w:rPr>
          <w:lang w:val="en-US"/>
        </w:rPr>
        <w:t> </w:t>
      </w:r>
      <w:r w:rsidRPr="00735EC1">
        <w:t xml:space="preserve">Методы расчета индикаторов достижения целей предлагаемого правового регулирования, источники информации для </w:t>
      </w:r>
      <w:r w:rsidR="00A00CF5" w:rsidRPr="00735EC1">
        <w:t>расчетов: _</w:t>
      </w:r>
      <w:r w:rsidRPr="00735EC1">
        <w:t>___________________________________________________________________________________________________</w:t>
      </w:r>
      <w:r w:rsidR="00A00CF5">
        <w:t>__________________________</w:t>
      </w:r>
    </w:p>
    <w:p w:rsidR="00735EC1" w:rsidRPr="002F2BE3" w:rsidRDefault="00735EC1" w:rsidP="00735EC1">
      <w:pPr>
        <w:autoSpaceDE w:val="0"/>
        <w:autoSpaceDN w:val="0"/>
        <w:ind w:left="5664" w:firstLine="708"/>
        <w:rPr>
          <w:i/>
          <w:sz w:val="20"/>
        </w:rPr>
      </w:pPr>
      <w:r w:rsidRPr="002F2BE3">
        <w:rPr>
          <w:i/>
          <w:sz w:val="20"/>
        </w:rPr>
        <w:t>место для текстового описания</w:t>
      </w:r>
    </w:p>
    <w:p w:rsidR="00735EC1" w:rsidRPr="00735EC1" w:rsidRDefault="00735EC1" w:rsidP="00735EC1">
      <w:pPr>
        <w:autoSpaceDE w:val="0"/>
        <w:autoSpaceDN w:val="0"/>
      </w:pPr>
      <w:r w:rsidRPr="00735EC1">
        <w:t>7.6.</w:t>
      </w:r>
      <w:r w:rsidRPr="00735EC1">
        <w:rPr>
          <w:lang w:val="en-US"/>
        </w:rPr>
        <w:t> </w:t>
      </w:r>
      <w:r w:rsidRPr="00735EC1">
        <w:t xml:space="preserve"> Оценка затрат на проведение мониторинга достижения целей предлагаемого правового регулирования:</w:t>
      </w:r>
    </w:p>
    <w:p w:rsidR="00735EC1" w:rsidRPr="00735EC1" w:rsidRDefault="00735EC1" w:rsidP="00735EC1">
      <w:pPr>
        <w:autoSpaceDE w:val="0"/>
        <w:autoSpaceDN w:val="0"/>
      </w:pPr>
    </w:p>
    <w:p w:rsidR="00735EC1" w:rsidRPr="002F2BE3" w:rsidRDefault="00735EC1" w:rsidP="00A00CF5">
      <w:pPr>
        <w:pBdr>
          <w:top w:val="single" w:sz="4" w:space="1" w:color="auto"/>
        </w:pBdr>
        <w:autoSpaceDE w:val="0"/>
        <w:autoSpaceDN w:val="0"/>
        <w:spacing w:after="100" w:afterAutospacing="1"/>
        <w:jc w:val="center"/>
        <w:rPr>
          <w:i/>
          <w:sz w:val="20"/>
        </w:rPr>
      </w:pPr>
      <w:r w:rsidRPr="002F2BE3">
        <w:rPr>
          <w:i/>
          <w:sz w:val="20"/>
        </w:rPr>
        <w:t>место для текстового описания</w:t>
      </w:r>
    </w:p>
    <w:p w:rsidR="00735EC1" w:rsidRPr="00735EC1" w:rsidRDefault="00735EC1" w:rsidP="00A00CF5">
      <w:pPr>
        <w:autoSpaceDE w:val="0"/>
        <w:autoSpaceDN w:val="0"/>
        <w:spacing w:after="100" w:afterAutospacing="1"/>
      </w:pPr>
      <w:r w:rsidRPr="00735EC1">
        <w:t>7.7. Источники данных:</w:t>
      </w:r>
    </w:p>
    <w:p w:rsidR="00735EC1" w:rsidRPr="00A00CF5" w:rsidRDefault="00735EC1" w:rsidP="00A00CF5">
      <w:pPr>
        <w:pBdr>
          <w:top w:val="single" w:sz="4" w:space="1" w:color="auto"/>
        </w:pBdr>
        <w:autoSpaceDE w:val="0"/>
        <w:autoSpaceDN w:val="0"/>
        <w:spacing w:after="100" w:afterAutospacing="1"/>
        <w:jc w:val="center"/>
        <w:rPr>
          <w:i/>
          <w:sz w:val="20"/>
        </w:rPr>
      </w:pPr>
      <w:r w:rsidRPr="002F2BE3">
        <w:rPr>
          <w:i/>
          <w:sz w:val="20"/>
        </w:rPr>
        <w:t>место для текстового описания</w:t>
      </w:r>
    </w:p>
    <w:p w:rsidR="00735EC1" w:rsidRPr="00735EC1" w:rsidRDefault="00735EC1" w:rsidP="00735EC1">
      <w:pPr>
        <w:autoSpaceDE w:val="0"/>
        <w:autoSpaceDN w:val="0"/>
        <w:spacing w:after="120"/>
        <w:jc w:val="both"/>
        <w:rPr>
          <w:bCs/>
        </w:rPr>
      </w:pPr>
    </w:p>
    <w:p w:rsidR="002F2BE3" w:rsidRDefault="002F2BE3" w:rsidP="00735EC1">
      <w:pPr>
        <w:autoSpaceDE w:val="0"/>
        <w:autoSpaceDN w:val="0"/>
        <w:spacing w:after="120"/>
        <w:jc w:val="both"/>
        <w:rPr>
          <w:bCs/>
        </w:rPr>
        <w:sectPr w:rsidR="002F2BE3" w:rsidSect="002F2BE3">
          <w:pgSz w:w="16840" w:h="11907" w:orient="landscape" w:code="9"/>
          <w:pgMar w:top="1134" w:right="851" w:bottom="567" w:left="851" w:header="397" w:footer="397" w:gutter="0"/>
          <w:cols w:space="709"/>
          <w:docGrid w:linePitch="326"/>
        </w:sectPr>
      </w:pPr>
    </w:p>
    <w:p w:rsidR="00735EC1" w:rsidRPr="00735EC1" w:rsidRDefault="00A00606" w:rsidP="00735EC1">
      <w:pPr>
        <w:autoSpaceDE w:val="0"/>
        <w:autoSpaceDN w:val="0"/>
        <w:spacing w:after="240"/>
        <w:jc w:val="both"/>
        <w:rPr>
          <w:rFonts w:eastAsia="Calibri"/>
          <w:lang w:eastAsia="en-US"/>
        </w:rPr>
      </w:pPr>
      <w:r>
        <w:rPr>
          <w:bCs/>
        </w:rPr>
        <w:lastRenderedPageBreak/>
        <w:t>8</w:t>
      </w:r>
      <w:r w:rsidR="00735EC1" w:rsidRPr="00735EC1">
        <w:rPr>
          <w:bCs/>
        </w:rPr>
        <w:t>. И</w:t>
      </w:r>
      <w:r w:rsidR="00735EC1" w:rsidRPr="00735EC1">
        <w:rPr>
          <w:rFonts w:eastAsia="Calibri"/>
          <w:lang w:eastAsia="en-US"/>
        </w:rPr>
        <w:t xml:space="preserve">ные сведения, которые, по мнению </w:t>
      </w:r>
      <w:r w:rsidR="00A00CF5">
        <w:rPr>
          <w:rFonts w:eastAsia="Calibri"/>
          <w:lang w:eastAsia="en-US"/>
        </w:rPr>
        <w:t>регулирующего органа</w:t>
      </w:r>
      <w:r w:rsidR="00735EC1" w:rsidRPr="00735EC1">
        <w:rPr>
          <w:rFonts w:eastAsia="Calibri"/>
          <w:lang w:eastAsia="en-US"/>
        </w:rPr>
        <w:t>, позволяют оценить фактическое воздействие нормативного</w:t>
      </w:r>
      <w:r w:rsidR="00735EC1" w:rsidRPr="00735EC1">
        <w:t xml:space="preserve"> правового</w:t>
      </w:r>
      <w:r w:rsidR="00735EC1" w:rsidRPr="00735EC1">
        <w:rPr>
          <w:rFonts w:eastAsia="Calibri"/>
          <w:lang w:eastAsia="en-US"/>
        </w:rPr>
        <w:t xml:space="preserve"> акта</w:t>
      </w:r>
    </w:p>
    <w:p w:rsidR="00735EC1" w:rsidRPr="00735EC1" w:rsidRDefault="00A00606" w:rsidP="00735EC1">
      <w:pPr>
        <w:autoSpaceDE w:val="0"/>
        <w:autoSpaceDN w:val="0"/>
      </w:pPr>
      <w:r>
        <w:t>8</w:t>
      </w:r>
      <w:r w:rsidR="00735EC1" w:rsidRPr="00735EC1">
        <w:t>.1. Текстовое описание:</w:t>
      </w:r>
    </w:p>
    <w:p w:rsidR="00735EC1" w:rsidRPr="00735EC1" w:rsidRDefault="00735EC1" w:rsidP="00735EC1">
      <w:pPr>
        <w:autoSpaceDE w:val="0"/>
        <w:autoSpaceDN w:val="0"/>
        <w:spacing w:after="240"/>
        <w:jc w:val="both"/>
        <w:rPr>
          <w:rFonts w:eastAsia="Calibri"/>
          <w:lang w:eastAsia="en-US"/>
        </w:rPr>
      </w:pPr>
    </w:p>
    <w:p w:rsidR="00735EC1" w:rsidRPr="002F2BE3" w:rsidRDefault="00735EC1" w:rsidP="00735EC1">
      <w:pPr>
        <w:pBdr>
          <w:top w:val="single" w:sz="4" w:space="1" w:color="auto"/>
        </w:pBdr>
        <w:autoSpaceDE w:val="0"/>
        <w:autoSpaceDN w:val="0"/>
        <w:jc w:val="center"/>
        <w:rPr>
          <w:i/>
          <w:sz w:val="20"/>
        </w:rPr>
      </w:pPr>
      <w:r w:rsidRPr="002F2BE3">
        <w:rPr>
          <w:i/>
          <w:sz w:val="20"/>
        </w:rPr>
        <w:t>место для текстового описания,</w:t>
      </w:r>
    </w:p>
    <w:p w:rsidR="002F2BE3" w:rsidRDefault="002F2BE3" w:rsidP="00735EC1">
      <w:pPr>
        <w:pBdr>
          <w:top w:val="single" w:sz="4" w:space="1" w:color="auto"/>
        </w:pBdr>
        <w:autoSpaceDE w:val="0"/>
        <w:autoSpaceDN w:val="0"/>
        <w:jc w:val="center"/>
      </w:pPr>
    </w:p>
    <w:p w:rsidR="00735EC1" w:rsidRPr="00A00CF5" w:rsidRDefault="00D94F5D" w:rsidP="002F2BE3">
      <w:pPr>
        <w:pBdr>
          <w:top w:val="single" w:sz="4" w:space="1" w:color="auto"/>
        </w:pBdr>
        <w:autoSpaceDE w:val="0"/>
        <w:autoSpaceDN w:val="0"/>
        <w:jc w:val="center"/>
        <w:rPr>
          <w:i/>
          <w:sz w:val="20"/>
          <w:szCs w:val="20"/>
        </w:rPr>
      </w:pPr>
      <w:r w:rsidRPr="00A00CF5">
        <w:rPr>
          <w:i/>
          <w:sz w:val="20"/>
          <w:szCs w:val="20"/>
        </w:rPr>
        <w:t>у</w:t>
      </w:r>
      <w:r w:rsidR="00735EC1" w:rsidRPr="00A00CF5">
        <w:rPr>
          <w:i/>
          <w:sz w:val="20"/>
          <w:szCs w:val="20"/>
        </w:rPr>
        <w:t>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нормативного правового ак</w:t>
      </w:r>
      <w:r w:rsidR="002F2BE3" w:rsidRPr="00A00CF5">
        <w:rPr>
          <w:i/>
          <w:sz w:val="20"/>
          <w:szCs w:val="20"/>
        </w:rPr>
        <w:t xml:space="preserve">та </w:t>
      </w:r>
      <w:r w:rsidRPr="00A00CF5">
        <w:rPr>
          <w:i/>
          <w:sz w:val="20"/>
          <w:szCs w:val="20"/>
        </w:rPr>
        <w:t>или его отдельных положений</w:t>
      </w:r>
    </w:p>
    <w:p w:rsidR="002F2BE3" w:rsidRPr="002F2BE3" w:rsidRDefault="002F2BE3" w:rsidP="00F9514C">
      <w:pPr>
        <w:pBdr>
          <w:top w:val="single" w:sz="4" w:space="1" w:color="auto"/>
        </w:pBdr>
        <w:autoSpaceDE w:val="0"/>
        <w:autoSpaceDN w:val="0"/>
        <w:jc w:val="center"/>
        <w:rPr>
          <w:i/>
          <w:sz w:val="22"/>
        </w:rPr>
      </w:pPr>
    </w:p>
    <w:p w:rsidR="00735EC1" w:rsidRPr="00735EC1" w:rsidRDefault="00A00606" w:rsidP="00F9514C">
      <w:pPr>
        <w:autoSpaceDE w:val="0"/>
        <w:autoSpaceDN w:val="0"/>
      </w:pPr>
      <w:r>
        <w:t>8</w:t>
      </w:r>
      <w:r w:rsidR="00735EC1" w:rsidRPr="00735EC1">
        <w:t>.2. Методы расчетов:</w:t>
      </w:r>
    </w:p>
    <w:p w:rsidR="00735EC1" w:rsidRPr="00735EC1" w:rsidRDefault="00735EC1" w:rsidP="00F9514C">
      <w:pPr>
        <w:autoSpaceDE w:val="0"/>
        <w:autoSpaceDN w:val="0"/>
      </w:pPr>
    </w:p>
    <w:p w:rsidR="00735EC1" w:rsidRPr="002F2BE3" w:rsidRDefault="00735EC1" w:rsidP="00F9514C">
      <w:pPr>
        <w:pBdr>
          <w:top w:val="single" w:sz="4" w:space="2" w:color="auto"/>
        </w:pBdr>
        <w:autoSpaceDE w:val="0"/>
        <w:autoSpaceDN w:val="0"/>
        <w:jc w:val="center"/>
        <w:rPr>
          <w:i/>
          <w:sz w:val="20"/>
        </w:rPr>
      </w:pPr>
      <w:r w:rsidRPr="002F2BE3">
        <w:rPr>
          <w:i/>
          <w:sz w:val="20"/>
        </w:rPr>
        <w:t>место для текстового описания</w:t>
      </w:r>
    </w:p>
    <w:p w:rsidR="00735EC1" w:rsidRPr="00735EC1" w:rsidRDefault="00A00606" w:rsidP="00F9514C">
      <w:pPr>
        <w:autoSpaceDE w:val="0"/>
        <w:autoSpaceDN w:val="0"/>
      </w:pPr>
      <w:r>
        <w:t>8</w:t>
      </w:r>
      <w:r w:rsidR="00735EC1" w:rsidRPr="00735EC1">
        <w:t>.3. Источники данных:</w:t>
      </w:r>
    </w:p>
    <w:p w:rsidR="002F2BE3" w:rsidRDefault="002F2BE3" w:rsidP="00F9514C">
      <w:pPr>
        <w:autoSpaceDE w:val="0"/>
        <w:autoSpaceDN w:val="0"/>
      </w:pPr>
      <w:r>
        <w:t>_____________________________________________________________________________</w:t>
      </w:r>
    </w:p>
    <w:p w:rsidR="002F2BE3" w:rsidRPr="002F2BE3" w:rsidRDefault="002F2BE3" w:rsidP="00F9514C">
      <w:pPr>
        <w:autoSpaceDE w:val="0"/>
        <w:autoSpaceDN w:val="0"/>
        <w:jc w:val="center"/>
        <w:rPr>
          <w:i/>
          <w:sz w:val="20"/>
        </w:rPr>
      </w:pPr>
      <w:r w:rsidRPr="002F2BE3">
        <w:rPr>
          <w:i/>
          <w:sz w:val="20"/>
        </w:rPr>
        <w:t>место для текстового описания</w:t>
      </w:r>
    </w:p>
    <w:p w:rsidR="002F2BE3" w:rsidRPr="00735EC1" w:rsidRDefault="00A00606" w:rsidP="002F2BE3">
      <w:pPr>
        <w:autoSpaceDE w:val="0"/>
        <w:autoSpaceDN w:val="0"/>
        <w:jc w:val="both"/>
      </w:pPr>
      <w:r>
        <w:t>9</w:t>
      </w:r>
      <w:r w:rsidR="002F2BE3" w:rsidRPr="00735EC1">
        <w:t>. Подготовленные на основе полученных выводов пре</w:t>
      </w:r>
      <w:r w:rsidR="00837024">
        <w:t>дложения об отмене или изменении муниципального</w:t>
      </w:r>
      <w:r w:rsidR="002F2BE3" w:rsidRPr="00735EC1">
        <w:t xml:space="preserve"> нормативного правового акта или его отдельных положений, а также о принятии иных мер</w:t>
      </w:r>
    </w:p>
    <w:p w:rsidR="002F2BE3" w:rsidRPr="00735EC1" w:rsidRDefault="002F2BE3" w:rsidP="002F2BE3">
      <w:pPr>
        <w:autoSpaceDE w:val="0"/>
        <w:autoSpaceDN w:val="0"/>
        <w:jc w:val="both"/>
        <w:rPr>
          <w:rFonts w:eastAsia="Calibri"/>
          <w:lang w:eastAsia="en-US"/>
        </w:rPr>
      </w:pPr>
    </w:p>
    <w:p w:rsidR="002F2BE3" w:rsidRPr="002F2BE3" w:rsidRDefault="002F2BE3" w:rsidP="002F2BE3">
      <w:pPr>
        <w:pBdr>
          <w:top w:val="single" w:sz="4" w:space="1" w:color="auto"/>
        </w:pBdr>
        <w:autoSpaceDE w:val="0"/>
        <w:autoSpaceDN w:val="0"/>
        <w:jc w:val="center"/>
        <w:rPr>
          <w:i/>
          <w:sz w:val="20"/>
        </w:rPr>
      </w:pPr>
      <w:r w:rsidRPr="002F2BE3">
        <w:rPr>
          <w:i/>
          <w:sz w:val="20"/>
        </w:rPr>
        <w:t>место для текстового описания</w:t>
      </w:r>
    </w:p>
    <w:p w:rsidR="00735EC1" w:rsidRPr="00735EC1" w:rsidRDefault="00735EC1" w:rsidP="002F2BE3">
      <w:pPr>
        <w:autoSpaceDE w:val="0"/>
        <w:autoSpaceDN w:val="0"/>
        <w:jc w:val="both"/>
      </w:pPr>
      <w:r w:rsidRPr="00735EC1">
        <w:t xml:space="preserve">Приложение: </w:t>
      </w:r>
    </w:p>
    <w:p w:rsidR="00735EC1" w:rsidRPr="00735EC1" w:rsidRDefault="00735EC1" w:rsidP="002F2BE3">
      <w:pPr>
        <w:numPr>
          <w:ilvl w:val="0"/>
          <w:numId w:val="19"/>
        </w:numPr>
        <w:tabs>
          <w:tab w:val="left" w:pos="1134"/>
        </w:tabs>
        <w:autoSpaceDE w:val="0"/>
        <w:autoSpaceDN w:val="0"/>
        <w:ind w:left="0" w:firstLine="709"/>
        <w:jc w:val="both"/>
      </w:pPr>
      <w:r w:rsidRPr="00735EC1">
        <w:t>свод предложений, поступивших в ходе публичных консультаций, с указанием сведений об их учете или причинах отклонения;</w:t>
      </w:r>
    </w:p>
    <w:p w:rsidR="00735EC1" w:rsidRPr="00735EC1" w:rsidRDefault="00735EC1" w:rsidP="002F2BE3">
      <w:pPr>
        <w:numPr>
          <w:ilvl w:val="0"/>
          <w:numId w:val="19"/>
        </w:numPr>
        <w:tabs>
          <w:tab w:val="left" w:pos="1134"/>
        </w:tabs>
        <w:autoSpaceDE w:val="0"/>
        <w:autoSpaceDN w:val="0"/>
        <w:ind w:left="0" w:firstLine="709"/>
        <w:jc w:val="both"/>
      </w:pPr>
      <w:r w:rsidRPr="00735EC1">
        <w:t xml:space="preserve">расчеты, выполненные в ходе составления отчета об оценке фактического воздействия </w:t>
      </w:r>
      <w:r w:rsidR="00837024">
        <w:t xml:space="preserve">муниципального </w:t>
      </w:r>
      <w:r w:rsidRPr="00735EC1">
        <w:t>нормативного правового акта;</w:t>
      </w:r>
    </w:p>
    <w:p w:rsidR="00735EC1" w:rsidRPr="00735EC1" w:rsidRDefault="00735EC1" w:rsidP="00735EC1">
      <w:pPr>
        <w:numPr>
          <w:ilvl w:val="0"/>
          <w:numId w:val="19"/>
        </w:numPr>
        <w:tabs>
          <w:tab w:val="left" w:pos="1134"/>
        </w:tabs>
        <w:autoSpaceDE w:val="0"/>
        <w:autoSpaceDN w:val="0"/>
        <w:spacing w:after="120"/>
        <w:ind w:left="0" w:firstLine="709"/>
        <w:jc w:val="both"/>
      </w:pPr>
      <w:r w:rsidRPr="00735EC1">
        <w:t xml:space="preserve">иная существенная, по мнению </w:t>
      </w:r>
      <w:r w:rsidR="00837024">
        <w:t>регулирующего органа</w:t>
      </w:r>
      <w:r w:rsidRPr="00735EC1">
        <w:t>, информация (при необходимости)</w:t>
      </w:r>
      <w:r w:rsidRPr="00735EC1">
        <w:rPr>
          <w:i/>
        </w:rPr>
        <w:t>.</w:t>
      </w:r>
    </w:p>
    <w:p w:rsidR="00735EC1" w:rsidRPr="00735EC1" w:rsidRDefault="00735EC1" w:rsidP="00735EC1">
      <w:pPr>
        <w:autoSpaceDE w:val="0"/>
        <w:autoSpaceDN w:val="0"/>
        <w:ind w:right="4678"/>
        <w:jc w:val="both"/>
      </w:pPr>
      <w:r w:rsidRPr="00735EC1">
        <w:t xml:space="preserve">Руководитель </w:t>
      </w:r>
      <w:r w:rsidR="002F2BE3">
        <w:t xml:space="preserve">регулирующего </w:t>
      </w:r>
      <w:r w:rsidRPr="00735EC1">
        <w:t>органа, осуществляющего оценку фактического воздействия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735EC1" w:rsidRPr="00735EC1" w:rsidTr="00735EC1">
        <w:tc>
          <w:tcPr>
            <w:tcW w:w="4564" w:type="dxa"/>
            <w:tcBorders>
              <w:top w:val="nil"/>
              <w:left w:val="nil"/>
              <w:bottom w:val="single" w:sz="4" w:space="0" w:color="auto"/>
              <w:right w:val="nil"/>
            </w:tcBorders>
            <w:vAlign w:val="bottom"/>
          </w:tcPr>
          <w:p w:rsidR="00735EC1" w:rsidRPr="00735EC1" w:rsidRDefault="00735EC1" w:rsidP="00735EC1">
            <w:pPr>
              <w:autoSpaceDE w:val="0"/>
              <w:autoSpaceDN w:val="0"/>
              <w:jc w:val="center"/>
            </w:pPr>
          </w:p>
        </w:tc>
        <w:tc>
          <w:tcPr>
            <w:tcW w:w="993" w:type="dxa"/>
            <w:tcBorders>
              <w:top w:val="nil"/>
              <w:left w:val="nil"/>
              <w:bottom w:val="nil"/>
              <w:right w:val="nil"/>
            </w:tcBorders>
            <w:vAlign w:val="bottom"/>
          </w:tcPr>
          <w:p w:rsidR="00735EC1" w:rsidRPr="00735EC1" w:rsidRDefault="00735EC1" w:rsidP="00735EC1">
            <w:pPr>
              <w:autoSpaceDE w:val="0"/>
              <w:autoSpaceDN w:val="0"/>
              <w:ind w:left="850"/>
            </w:pPr>
          </w:p>
        </w:tc>
        <w:tc>
          <w:tcPr>
            <w:tcW w:w="1985" w:type="dxa"/>
            <w:tcBorders>
              <w:top w:val="nil"/>
              <w:left w:val="nil"/>
              <w:bottom w:val="single" w:sz="4" w:space="0" w:color="auto"/>
              <w:right w:val="nil"/>
            </w:tcBorders>
            <w:vAlign w:val="bottom"/>
          </w:tcPr>
          <w:p w:rsidR="00735EC1" w:rsidRPr="00735EC1" w:rsidRDefault="00735EC1" w:rsidP="00735EC1">
            <w:pPr>
              <w:autoSpaceDE w:val="0"/>
              <w:autoSpaceDN w:val="0"/>
              <w:jc w:val="center"/>
            </w:pPr>
          </w:p>
        </w:tc>
        <w:tc>
          <w:tcPr>
            <w:tcW w:w="170" w:type="dxa"/>
            <w:tcBorders>
              <w:top w:val="nil"/>
              <w:left w:val="nil"/>
              <w:bottom w:val="nil"/>
              <w:right w:val="nil"/>
            </w:tcBorders>
            <w:vAlign w:val="bottom"/>
          </w:tcPr>
          <w:p w:rsidR="00735EC1" w:rsidRPr="00735EC1" w:rsidRDefault="00735EC1" w:rsidP="00735EC1">
            <w:pPr>
              <w:autoSpaceDE w:val="0"/>
              <w:autoSpaceDN w:val="0"/>
            </w:pPr>
          </w:p>
        </w:tc>
        <w:tc>
          <w:tcPr>
            <w:tcW w:w="1672" w:type="dxa"/>
            <w:tcBorders>
              <w:top w:val="nil"/>
              <w:left w:val="nil"/>
              <w:bottom w:val="single" w:sz="4" w:space="0" w:color="auto"/>
              <w:right w:val="nil"/>
            </w:tcBorders>
            <w:vAlign w:val="bottom"/>
          </w:tcPr>
          <w:p w:rsidR="00735EC1" w:rsidRPr="00735EC1" w:rsidRDefault="00735EC1" w:rsidP="00735EC1">
            <w:pPr>
              <w:autoSpaceDE w:val="0"/>
              <w:autoSpaceDN w:val="0"/>
              <w:jc w:val="center"/>
            </w:pPr>
          </w:p>
        </w:tc>
      </w:tr>
      <w:tr w:rsidR="00735EC1" w:rsidRPr="00837024" w:rsidTr="00735EC1">
        <w:tc>
          <w:tcPr>
            <w:tcW w:w="4564" w:type="dxa"/>
            <w:tcBorders>
              <w:top w:val="nil"/>
              <w:left w:val="nil"/>
              <w:bottom w:val="nil"/>
              <w:right w:val="nil"/>
            </w:tcBorders>
          </w:tcPr>
          <w:p w:rsidR="00735EC1" w:rsidRPr="00837024" w:rsidRDefault="00735EC1" w:rsidP="00735EC1">
            <w:pPr>
              <w:autoSpaceDE w:val="0"/>
              <w:autoSpaceDN w:val="0"/>
              <w:jc w:val="center"/>
              <w:rPr>
                <w:i/>
                <w:sz w:val="20"/>
                <w:szCs w:val="20"/>
              </w:rPr>
            </w:pPr>
            <w:r w:rsidRPr="00837024">
              <w:rPr>
                <w:i/>
                <w:sz w:val="20"/>
                <w:szCs w:val="20"/>
              </w:rPr>
              <w:t>инициалы, фамилия</w:t>
            </w:r>
          </w:p>
        </w:tc>
        <w:tc>
          <w:tcPr>
            <w:tcW w:w="993" w:type="dxa"/>
            <w:tcBorders>
              <w:top w:val="nil"/>
              <w:left w:val="nil"/>
              <w:bottom w:val="nil"/>
              <w:right w:val="nil"/>
            </w:tcBorders>
          </w:tcPr>
          <w:p w:rsidR="00735EC1" w:rsidRPr="00837024" w:rsidRDefault="00735EC1" w:rsidP="00735EC1">
            <w:pPr>
              <w:autoSpaceDE w:val="0"/>
              <w:autoSpaceDN w:val="0"/>
              <w:rPr>
                <w:i/>
                <w:sz w:val="20"/>
                <w:szCs w:val="20"/>
              </w:rPr>
            </w:pPr>
          </w:p>
        </w:tc>
        <w:tc>
          <w:tcPr>
            <w:tcW w:w="1985" w:type="dxa"/>
            <w:tcBorders>
              <w:top w:val="nil"/>
              <w:left w:val="nil"/>
              <w:bottom w:val="nil"/>
              <w:right w:val="nil"/>
            </w:tcBorders>
          </w:tcPr>
          <w:p w:rsidR="00735EC1" w:rsidRPr="00837024" w:rsidRDefault="00735EC1" w:rsidP="00735EC1">
            <w:pPr>
              <w:autoSpaceDE w:val="0"/>
              <w:autoSpaceDN w:val="0"/>
              <w:jc w:val="center"/>
              <w:rPr>
                <w:i/>
                <w:sz w:val="20"/>
                <w:szCs w:val="20"/>
              </w:rPr>
            </w:pPr>
            <w:r w:rsidRPr="00837024">
              <w:rPr>
                <w:i/>
                <w:sz w:val="20"/>
                <w:szCs w:val="20"/>
              </w:rPr>
              <w:t>дата</w:t>
            </w:r>
          </w:p>
        </w:tc>
        <w:tc>
          <w:tcPr>
            <w:tcW w:w="170" w:type="dxa"/>
            <w:tcBorders>
              <w:top w:val="nil"/>
              <w:left w:val="nil"/>
              <w:bottom w:val="nil"/>
              <w:right w:val="nil"/>
            </w:tcBorders>
          </w:tcPr>
          <w:p w:rsidR="00735EC1" w:rsidRPr="00837024" w:rsidRDefault="00735EC1" w:rsidP="00735EC1">
            <w:pPr>
              <w:autoSpaceDE w:val="0"/>
              <w:autoSpaceDN w:val="0"/>
              <w:rPr>
                <w:i/>
                <w:sz w:val="20"/>
                <w:szCs w:val="20"/>
              </w:rPr>
            </w:pPr>
          </w:p>
        </w:tc>
        <w:tc>
          <w:tcPr>
            <w:tcW w:w="1672" w:type="dxa"/>
            <w:tcBorders>
              <w:top w:val="nil"/>
              <w:left w:val="nil"/>
              <w:bottom w:val="nil"/>
              <w:right w:val="nil"/>
            </w:tcBorders>
          </w:tcPr>
          <w:p w:rsidR="00735EC1" w:rsidRPr="00837024" w:rsidRDefault="00735EC1" w:rsidP="00735EC1">
            <w:pPr>
              <w:autoSpaceDE w:val="0"/>
              <w:autoSpaceDN w:val="0"/>
              <w:jc w:val="center"/>
              <w:rPr>
                <w:i/>
                <w:sz w:val="20"/>
                <w:szCs w:val="20"/>
              </w:rPr>
            </w:pPr>
            <w:r w:rsidRPr="00837024">
              <w:rPr>
                <w:i/>
                <w:sz w:val="20"/>
                <w:szCs w:val="20"/>
              </w:rPr>
              <w:t>подпись</w:t>
            </w:r>
          </w:p>
        </w:tc>
      </w:tr>
    </w:tbl>
    <w:p w:rsidR="00735EC1" w:rsidRPr="00735EC1" w:rsidRDefault="00735EC1" w:rsidP="00735EC1">
      <w:pPr>
        <w:autoSpaceDE w:val="0"/>
        <w:autoSpaceDN w:val="0"/>
      </w:pPr>
    </w:p>
    <w:p w:rsidR="00735EC1" w:rsidRDefault="00837024" w:rsidP="00837024">
      <w:pPr>
        <w:rPr>
          <w:bCs/>
        </w:rPr>
      </w:pPr>
      <w:r>
        <w:rPr>
          <w:bCs/>
        </w:rPr>
        <w:t xml:space="preserve">Заместитель главы Октябрьского района, </w:t>
      </w:r>
    </w:p>
    <w:p w:rsidR="00837024" w:rsidRDefault="00837024" w:rsidP="00837024">
      <w:pPr>
        <w:rPr>
          <w:bCs/>
        </w:rPr>
      </w:pPr>
      <w:r>
        <w:rPr>
          <w:bCs/>
        </w:rPr>
        <w:t>курирующий соответствующую сферу деятельности</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837024" w:rsidRPr="00735EC1" w:rsidTr="009D0704">
        <w:tc>
          <w:tcPr>
            <w:tcW w:w="4564" w:type="dxa"/>
            <w:tcBorders>
              <w:top w:val="nil"/>
              <w:left w:val="nil"/>
              <w:bottom w:val="single" w:sz="4" w:space="0" w:color="auto"/>
              <w:right w:val="nil"/>
            </w:tcBorders>
            <w:vAlign w:val="bottom"/>
          </w:tcPr>
          <w:p w:rsidR="00837024" w:rsidRPr="00735EC1" w:rsidRDefault="00837024" w:rsidP="009D0704">
            <w:pPr>
              <w:autoSpaceDE w:val="0"/>
              <w:autoSpaceDN w:val="0"/>
              <w:jc w:val="center"/>
            </w:pPr>
          </w:p>
        </w:tc>
        <w:tc>
          <w:tcPr>
            <w:tcW w:w="993" w:type="dxa"/>
            <w:tcBorders>
              <w:top w:val="nil"/>
              <w:left w:val="nil"/>
              <w:bottom w:val="nil"/>
              <w:right w:val="nil"/>
            </w:tcBorders>
            <w:vAlign w:val="bottom"/>
          </w:tcPr>
          <w:p w:rsidR="00837024" w:rsidRPr="00735EC1" w:rsidRDefault="00837024" w:rsidP="009D0704">
            <w:pPr>
              <w:autoSpaceDE w:val="0"/>
              <w:autoSpaceDN w:val="0"/>
              <w:ind w:left="850"/>
            </w:pPr>
          </w:p>
        </w:tc>
        <w:tc>
          <w:tcPr>
            <w:tcW w:w="1985" w:type="dxa"/>
            <w:tcBorders>
              <w:top w:val="nil"/>
              <w:left w:val="nil"/>
              <w:bottom w:val="single" w:sz="4" w:space="0" w:color="auto"/>
              <w:right w:val="nil"/>
            </w:tcBorders>
            <w:vAlign w:val="bottom"/>
          </w:tcPr>
          <w:p w:rsidR="00837024" w:rsidRPr="00735EC1" w:rsidRDefault="00837024" w:rsidP="009D0704">
            <w:pPr>
              <w:autoSpaceDE w:val="0"/>
              <w:autoSpaceDN w:val="0"/>
              <w:jc w:val="center"/>
            </w:pPr>
          </w:p>
        </w:tc>
        <w:tc>
          <w:tcPr>
            <w:tcW w:w="170" w:type="dxa"/>
            <w:tcBorders>
              <w:top w:val="nil"/>
              <w:left w:val="nil"/>
              <w:bottom w:val="nil"/>
              <w:right w:val="nil"/>
            </w:tcBorders>
            <w:vAlign w:val="bottom"/>
          </w:tcPr>
          <w:p w:rsidR="00837024" w:rsidRPr="00735EC1" w:rsidRDefault="00837024" w:rsidP="009D0704">
            <w:pPr>
              <w:autoSpaceDE w:val="0"/>
              <w:autoSpaceDN w:val="0"/>
            </w:pPr>
          </w:p>
        </w:tc>
        <w:tc>
          <w:tcPr>
            <w:tcW w:w="1672" w:type="dxa"/>
            <w:tcBorders>
              <w:top w:val="nil"/>
              <w:left w:val="nil"/>
              <w:bottom w:val="single" w:sz="4" w:space="0" w:color="auto"/>
              <w:right w:val="nil"/>
            </w:tcBorders>
            <w:vAlign w:val="bottom"/>
          </w:tcPr>
          <w:p w:rsidR="00837024" w:rsidRPr="00735EC1" w:rsidRDefault="00837024" w:rsidP="009D0704">
            <w:pPr>
              <w:autoSpaceDE w:val="0"/>
              <w:autoSpaceDN w:val="0"/>
              <w:jc w:val="center"/>
            </w:pPr>
          </w:p>
        </w:tc>
      </w:tr>
      <w:tr w:rsidR="00837024" w:rsidRPr="00837024" w:rsidTr="009D0704">
        <w:tc>
          <w:tcPr>
            <w:tcW w:w="4564" w:type="dxa"/>
            <w:tcBorders>
              <w:top w:val="nil"/>
              <w:left w:val="nil"/>
              <w:bottom w:val="nil"/>
              <w:right w:val="nil"/>
            </w:tcBorders>
          </w:tcPr>
          <w:p w:rsidR="00837024" w:rsidRPr="00837024" w:rsidRDefault="00837024" w:rsidP="009D0704">
            <w:pPr>
              <w:autoSpaceDE w:val="0"/>
              <w:autoSpaceDN w:val="0"/>
              <w:jc w:val="center"/>
              <w:rPr>
                <w:i/>
                <w:sz w:val="20"/>
                <w:szCs w:val="20"/>
              </w:rPr>
            </w:pPr>
            <w:r w:rsidRPr="00837024">
              <w:rPr>
                <w:i/>
                <w:sz w:val="20"/>
                <w:szCs w:val="20"/>
              </w:rPr>
              <w:t>инициалы, фамилия</w:t>
            </w:r>
          </w:p>
        </w:tc>
        <w:tc>
          <w:tcPr>
            <w:tcW w:w="993" w:type="dxa"/>
            <w:tcBorders>
              <w:top w:val="nil"/>
              <w:left w:val="nil"/>
              <w:bottom w:val="nil"/>
              <w:right w:val="nil"/>
            </w:tcBorders>
          </w:tcPr>
          <w:p w:rsidR="00837024" w:rsidRPr="00837024" w:rsidRDefault="00837024" w:rsidP="009D0704">
            <w:pPr>
              <w:autoSpaceDE w:val="0"/>
              <w:autoSpaceDN w:val="0"/>
              <w:rPr>
                <w:i/>
                <w:sz w:val="20"/>
                <w:szCs w:val="20"/>
              </w:rPr>
            </w:pPr>
          </w:p>
        </w:tc>
        <w:tc>
          <w:tcPr>
            <w:tcW w:w="1985" w:type="dxa"/>
            <w:tcBorders>
              <w:top w:val="nil"/>
              <w:left w:val="nil"/>
              <w:bottom w:val="nil"/>
              <w:right w:val="nil"/>
            </w:tcBorders>
          </w:tcPr>
          <w:p w:rsidR="00837024" w:rsidRPr="00837024" w:rsidRDefault="00837024" w:rsidP="009D0704">
            <w:pPr>
              <w:autoSpaceDE w:val="0"/>
              <w:autoSpaceDN w:val="0"/>
              <w:jc w:val="center"/>
              <w:rPr>
                <w:i/>
                <w:sz w:val="20"/>
                <w:szCs w:val="20"/>
              </w:rPr>
            </w:pPr>
            <w:r w:rsidRPr="00837024">
              <w:rPr>
                <w:i/>
                <w:sz w:val="20"/>
                <w:szCs w:val="20"/>
              </w:rPr>
              <w:t>дата</w:t>
            </w:r>
          </w:p>
        </w:tc>
        <w:tc>
          <w:tcPr>
            <w:tcW w:w="170" w:type="dxa"/>
            <w:tcBorders>
              <w:top w:val="nil"/>
              <w:left w:val="nil"/>
              <w:bottom w:val="nil"/>
              <w:right w:val="nil"/>
            </w:tcBorders>
          </w:tcPr>
          <w:p w:rsidR="00837024" w:rsidRPr="00837024" w:rsidRDefault="00837024" w:rsidP="009D0704">
            <w:pPr>
              <w:autoSpaceDE w:val="0"/>
              <w:autoSpaceDN w:val="0"/>
              <w:rPr>
                <w:i/>
                <w:sz w:val="20"/>
                <w:szCs w:val="20"/>
              </w:rPr>
            </w:pPr>
          </w:p>
        </w:tc>
        <w:tc>
          <w:tcPr>
            <w:tcW w:w="1672" w:type="dxa"/>
            <w:tcBorders>
              <w:top w:val="nil"/>
              <w:left w:val="nil"/>
              <w:bottom w:val="nil"/>
              <w:right w:val="nil"/>
            </w:tcBorders>
          </w:tcPr>
          <w:p w:rsidR="00837024" w:rsidRPr="00837024" w:rsidRDefault="00837024" w:rsidP="009D0704">
            <w:pPr>
              <w:autoSpaceDE w:val="0"/>
              <w:autoSpaceDN w:val="0"/>
              <w:jc w:val="center"/>
              <w:rPr>
                <w:i/>
                <w:sz w:val="20"/>
                <w:szCs w:val="20"/>
              </w:rPr>
            </w:pPr>
            <w:r w:rsidRPr="00837024">
              <w:rPr>
                <w:i/>
                <w:sz w:val="20"/>
                <w:szCs w:val="20"/>
              </w:rPr>
              <w:t>подпись</w:t>
            </w:r>
          </w:p>
        </w:tc>
      </w:tr>
    </w:tbl>
    <w:p w:rsidR="00837024" w:rsidRPr="00735EC1" w:rsidRDefault="00837024" w:rsidP="00837024">
      <w:pPr>
        <w:rPr>
          <w:bCs/>
        </w:rPr>
      </w:pPr>
    </w:p>
    <w:p w:rsidR="0029157A" w:rsidRDefault="00735EC1" w:rsidP="00837024">
      <w:pPr>
        <w:autoSpaceDE w:val="0"/>
        <w:autoSpaceDN w:val="0"/>
        <w:spacing w:after="120"/>
        <w:jc w:val="both"/>
      </w:pPr>
      <w:r w:rsidRPr="0029157A">
        <w:rPr>
          <w:bCs/>
          <w:i/>
          <w:iCs/>
          <w:sz w:val="22"/>
        </w:rPr>
        <w:t>*Заполняется до проведения публичных консультаций по отчету об оценке фактического воздействия нормативного правового акта, за исключением</w:t>
      </w:r>
      <w:r w:rsidR="00837024">
        <w:rPr>
          <w:bCs/>
          <w:i/>
          <w:iCs/>
          <w:sz w:val="22"/>
        </w:rPr>
        <w:t xml:space="preserve"> пунктов 1.8, 1.9 раздела 1, </w:t>
      </w:r>
      <w:r w:rsidRPr="0029157A">
        <w:rPr>
          <w:bCs/>
          <w:i/>
          <w:iCs/>
          <w:sz w:val="22"/>
        </w:rPr>
        <w:t>раздела 10 отчета, заполняемого по результатам публичных консультаций по указанному отчету.</w:t>
      </w:r>
      <w:r w:rsidR="0029157A">
        <w:br w:type="page"/>
      </w:r>
    </w:p>
    <w:p w:rsidR="00F9514C" w:rsidRDefault="00F9514C" w:rsidP="00F9514C">
      <w:pPr>
        <w:jc w:val="right"/>
      </w:pPr>
      <w:r>
        <w:lastRenderedPageBreak/>
        <w:t xml:space="preserve">Приложение № </w:t>
      </w:r>
      <w:r w:rsidR="00837024">
        <w:t>7</w:t>
      </w:r>
    </w:p>
    <w:p w:rsidR="00F9514C" w:rsidRDefault="00F9514C" w:rsidP="00F9514C">
      <w:pPr>
        <w:jc w:val="right"/>
      </w:pPr>
      <w:r>
        <w:t xml:space="preserve">к Порядку проведения оценки регулирующего </w:t>
      </w:r>
    </w:p>
    <w:p w:rsidR="00F9514C" w:rsidRDefault="00F9514C" w:rsidP="00F9514C">
      <w:pPr>
        <w:jc w:val="right"/>
      </w:pPr>
      <w:r>
        <w:t xml:space="preserve">воздействия проектов муниципальных нормативных </w:t>
      </w:r>
    </w:p>
    <w:p w:rsidR="00F9514C" w:rsidRDefault="00F9514C" w:rsidP="00F9514C">
      <w:pPr>
        <w:jc w:val="right"/>
      </w:pPr>
      <w:r>
        <w:t xml:space="preserve">правовых актов, экспертизы и оценки фактического </w:t>
      </w:r>
    </w:p>
    <w:p w:rsidR="00F9514C" w:rsidRDefault="00F9514C" w:rsidP="00F9514C">
      <w:pPr>
        <w:jc w:val="right"/>
      </w:pPr>
      <w:r>
        <w:t>воздействия муниципальных нормативных правовых актов,</w:t>
      </w:r>
    </w:p>
    <w:p w:rsidR="00F9514C" w:rsidRDefault="00F9514C" w:rsidP="00F9514C">
      <w:pPr>
        <w:jc w:val="right"/>
      </w:pPr>
      <w:r>
        <w:t xml:space="preserve"> затрагивающих вопросы осуществления </w:t>
      </w:r>
    </w:p>
    <w:p w:rsidR="00F9514C" w:rsidRDefault="00F9514C" w:rsidP="00F9514C">
      <w:pPr>
        <w:jc w:val="right"/>
      </w:pPr>
      <w:r>
        <w:t xml:space="preserve">предпринимательской и инвестиционной деятельности, </w:t>
      </w:r>
    </w:p>
    <w:p w:rsidR="00F9514C" w:rsidRDefault="00F9514C" w:rsidP="00837024">
      <w:pPr>
        <w:jc w:val="right"/>
      </w:pPr>
      <w:r>
        <w:t>в админис</w:t>
      </w:r>
      <w:r w:rsidR="00837024">
        <w:t>трации Октябрьского района</w:t>
      </w:r>
    </w:p>
    <w:p w:rsidR="00C55BC8" w:rsidRDefault="00C55BC8" w:rsidP="00F9514C">
      <w:pPr>
        <w:jc w:val="center"/>
      </w:pPr>
    </w:p>
    <w:p w:rsidR="00871770" w:rsidRDefault="00871770" w:rsidP="00F9514C">
      <w:pPr>
        <w:jc w:val="center"/>
      </w:pPr>
    </w:p>
    <w:p w:rsidR="002C5800" w:rsidRPr="00EB13D9" w:rsidRDefault="002C5800" w:rsidP="002C5800">
      <w:pPr>
        <w:jc w:val="center"/>
      </w:pPr>
      <w:r w:rsidRPr="00EB13D9">
        <w:t>Форма</w:t>
      </w:r>
    </w:p>
    <w:p w:rsidR="00EB13D9" w:rsidRPr="00EB13D9" w:rsidRDefault="002C5800" w:rsidP="002C5800">
      <w:pPr>
        <w:jc w:val="center"/>
      </w:pPr>
      <w:r w:rsidRPr="00EB13D9">
        <w:t xml:space="preserve">заключения об </w:t>
      </w:r>
      <w:r w:rsidR="00EB13D9" w:rsidRPr="00EB13D9">
        <w:t>оценке фактического воздействия</w:t>
      </w:r>
    </w:p>
    <w:p w:rsidR="002C5800" w:rsidRPr="00EB13D9" w:rsidRDefault="002C5800" w:rsidP="002C5800">
      <w:pPr>
        <w:jc w:val="center"/>
      </w:pPr>
      <w:r w:rsidRPr="00EB13D9">
        <w:t xml:space="preserve"> муниципального нормативного правового акта</w:t>
      </w:r>
    </w:p>
    <w:p w:rsidR="002C5800" w:rsidRPr="00EB13D9" w:rsidRDefault="002C5800" w:rsidP="002C5800">
      <w:pPr>
        <w:jc w:val="both"/>
      </w:pPr>
    </w:p>
    <w:p w:rsidR="002C5800" w:rsidRPr="00EB13D9" w:rsidRDefault="002C5800" w:rsidP="002C5800">
      <w:pPr>
        <w:jc w:val="both"/>
      </w:pPr>
      <w:r w:rsidRPr="00EB13D9">
        <w:t>Бланк письма</w:t>
      </w:r>
    </w:p>
    <w:p w:rsidR="002C5800" w:rsidRPr="00EB13D9" w:rsidRDefault="002C5800" w:rsidP="002C5800">
      <w:pPr>
        <w:jc w:val="both"/>
      </w:pPr>
      <w:r w:rsidRPr="00EB13D9">
        <w:t>уполномоченного органа</w:t>
      </w:r>
    </w:p>
    <w:p w:rsidR="002C5800" w:rsidRPr="00EB13D9" w:rsidRDefault="002C5800" w:rsidP="002C5800">
      <w:pPr>
        <w:jc w:val="both"/>
      </w:pPr>
    </w:p>
    <w:p w:rsidR="002C5800" w:rsidRPr="00EB13D9" w:rsidRDefault="002C5800" w:rsidP="002C5800">
      <w:pPr>
        <w:jc w:val="both"/>
      </w:pPr>
      <w:r w:rsidRPr="00EB13D9">
        <w:t xml:space="preserve"> </w:t>
      </w:r>
      <w:r w:rsidRPr="00EB13D9">
        <w:tab/>
        <w:t xml:space="preserve">Управление экономического развития администрации Октябрьского района, в соответствии с пунктом 27 Порядка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Октябрьского района, утвержденного __________ (указать наименование и реквизиты муниципального нормативного правового акта) (далее – Порядок), рассмотрев ______________________________________________________________________________, </w:t>
      </w:r>
    </w:p>
    <w:p w:rsidR="002C5800" w:rsidRPr="00EB13D9" w:rsidRDefault="002C5800" w:rsidP="002C5800">
      <w:pPr>
        <w:jc w:val="both"/>
        <w:rPr>
          <w:i/>
          <w:sz w:val="20"/>
          <w:szCs w:val="20"/>
        </w:rPr>
      </w:pPr>
      <w:r w:rsidRPr="00EB13D9">
        <w:rPr>
          <w:i/>
        </w:rPr>
        <w:tab/>
      </w:r>
      <w:r w:rsidRPr="00EB13D9">
        <w:rPr>
          <w:i/>
        </w:rPr>
        <w:tab/>
      </w:r>
      <w:r w:rsidRPr="00EB13D9">
        <w:rPr>
          <w:i/>
          <w:sz w:val="20"/>
          <w:szCs w:val="20"/>
        </w:rPr>
        <w:t>(название муниципального нормативного правового акта)</w:t>
      </w:r>
    </w:p>
    <w:p w:rsidR="002C5800" w:rsidRPr="00EB13D9" w:rsidRDefault="002C5800" w:rsidP="002C5800">
      <w:pPr>
        <w:jc w:val="both"/>
      </w:pPr>
    </w:p>
    <w:p w:rsidR="002C5800" w:rsidRPr="00EB13D9" w:rsidRDefault="002C5800" w:rsidP="002C5800">
      <w:pPr>
        <w:jc w:val="both"/>
      </w:pPr>
      <w:r w:rsidRPr="00EB13D9">
        <w:t xml:space="preserve">отчет об оценке фактического воздействия </w:t>
      </w:r>
      <w:r w:rsidR="00EB13D9">
        <w:t xml:space="preserve">муниципального </w:t>
      </w:r>
      <w:r w:rsidRPr="00EB13D9">
        <w:t>нормативного правового акта и свод предложений по результатам публичных консультаций, подготовленные _______________________________________________________________________________</w:t>
      </w:r>
    </w:p>
    <w:p w:rsidR="002C5800" w:rsidRPr="00EB13D9" w:rsidRDefault="002C5800" w:rsidP="002C5800">
      <w:pPr>
        <w:jc w:val="center"/>
        <w:rPr>
          <w:i/>
          <w:sz w:val="20"/>
          <w:szCs w:val="20"/>
        </w:rPr>
      </w:pPr>
      <w:r w:rsidRPr="00EB13D9">
        <w:rPr>
          <w:i/>
          <w:sz w:val="20"/>
          <w:szCs w:val="20"/>
        </w:rPr>
        <w:t xml:space="preserve">(наименование регулирующего органа, осуществляющего оценку </w:t>
      </w:r>
    </w:p>
    <w:p w:rsidR="002C5800" w:rsidRPr="00EB13D9" w:rsidRDefault="002C5800" w:rsidP="002C5800">
      <w:pPr>
        <w:jc w:val="center"/>
        <w:rPr>
          <w:i/>
          <w:sz w:val="20"/>
          <w:szCs w:val="20"/>
        </w:rPr>
      </w:pPr>
      <w:r w:rsidRPr="00EB13D9">
        <w:rPr>
          <w:i/>
          <w:sz w:val="20"/>
          <w:szCs w:val="20"/>
        </w:rPr>
        <w:t xml:space="preserve">фактического </w:t>
      </w:r>
      <w:r w:rsidR="00EB13D9" w:rsidRPr="00EB13D9">
        <w:rPr>
          <w:i/>
          <w:sz w:val="20"/>
          <w:szCs w:val="20"/>
        </w:rPr>
        <w:t xml:space="preserve">воздействия </w:t>
      </w:r>
      <w:r w:rsidR="00EB13D9">
        <w:rPr>
          <w:i/>
          <w:sz w:val="20"/>
          <w:szCs w:val="20"/>
        </w:rPr>
        <w:t xml:space="preserve">муниципальных </w:t>
      </w:r>
      <w:r w:rsidR="00EB13D9" w:rsidRPr="00EB13D9">
        <w:rPr>
          <w:i/>
          <w:sz w:val="20"/>
          <w:szCs w:val="20"/>
        </w:rPr>
        <w:t>нормативных</w:t>
      </w:r>
      <w:r w:rsidRPr="00EB13D9">
        <w:rPr>
          <w:i/>
          <w:sz w:val="20"/>
          <w:szCs w:val="20"/>
        </w:rPr>
        <w:t xml:space="preserve"> правовых актов)</w:t>
      </w:r>
    </w:p>
    <w:p w:rsidR="002C5800" w:rsidRPr="00EB13D9" w:rsidRDefault="00EB13D9" w:rsidP="002C5800">
      <w:pPr>
        <w:jc w:val="both"/>
        <w:rPr>
          <w:highlight w:val="yellow"/>
        </w:rPr>
      </w:pPr>
      <w:r>
        <w:t>сообщает:</w:t>
      </w:r>
    </w:p>
    <w:p w:rsidR="002C5800" w:rsidRPr="00EB13D9" w:rsidRDefault="002C5800" w:rsidP="002C5800">
      <w:pPr>
        <w:widowControl w:val="0"/>
        <w:autoSpaceDE w:val="0"/>
        <w:autoSpaceDN w:val="0"/>
        <w:adjustRightInd w:val="0"/>
      </w:pPr>
      <w:r w:rsidRPr="00EB13D9">
        <w:tab/>
      </w:r>
    </w:p>
    <w:p w:rsidR="002C5800" w:rsidRPr="00EB13D9" w:rsidRDefault="002C5800" w:rsidP="002C5800">
      <w:pPr>
        <w:widowControl w:val="0"/>
        <w:autoSpaceDE w:val="0"/>
        <w:autoSpaceDN w:val="0"/>
        <w:adjustRightInd w:val="0"/>
      </w:pPr>
      <w:r w:rsidRPr="00EB13D9">
        <w:tab/>
        <w:t>Муниципальный нормативный правовой акт (далее – нормативный акт) направлен для подготовки настоящего заключения____________________________________________</w:t>
      </w:r>
    </w:p>
    <w:p w:rsidR="002C5800" w:rsidRPr="00EB13D9" w:rsidRDefault="002C5800" w:rsidP="002C5800">
      <w:pPr>
        <w:widowControl w:val="0"/>
        <w:autoSpaceDE w:val="0"/>
        <w:autoSpaceDN w:val="0"/>
        <w:adjustRightInd w:val="0"/>
        <w:jc w:val="center"/>
        <w:rPr>
          <w:i/>
          <w:sz w:val="20"/>
          <w:szCs w:val="20"/>
        </w:rPr>
      </w:pPr>
      <w:r w:rsidRPr="00EB13D9">
        <w:rPr>
          <w:i/>
          <w:sz w:val="20"/>
          <w:szCs w:val="20"/>
        </w:rPr>
        <w:t xml:space="preserve">                                                 (впервые/повторно)</w:t>
      </w:r>
    </w:p>
    <w:p w:rsidR="002C5800" w:rsidRDefault="002C5800" w:rsidP="002C5800">
      <w:pPr>
        <w:widowControl w:val="0"/>
        <w:autoSpaceDE w:val="0"/>
        <w:autoSpaceDN w:val="0"/>
        <w:adjustRightInd w:val="0"/>
        <w:jc w:val="both"/>
      </w:pPr>
      <w:r w:rsidRPr="00EB13D9">
        <w:tab/>
        <w:t xml:space="preserve">Заключение об оценке регулирующего воздействия проекта </w:t>
      </w:r>
      <w:r w:rsidR="00EB13D9">
        <w:t xml:space="preserve">муниципального </w:t>
      </w:r>
      <w:r w:rsidRPr="00EB13D9">
        <w:t>нормативного правового акта дано уполномоченным органом _______________</w:t>
      </w:r>
      <w:r w:rsidR="00EB13D9">
        <w:t>____</w:t>
      </w:r>
      <w:r w:rsidRPr="00EB13D9">
        <w:t>______</w:t>
      </w:r>
    </w:p>
    <w:p w:rsidR="00EB13D9" w:rsidRPr="00EB13D9" w:rsidRDefault="00EB13D9" w:rsidP="002C5800">
      <w:pPr>
        <w:widowControl w:val="0"/>
        <w:autoSpaceDE w:val="0"/>
        <w:autoSpaceDN w:val="0"/>
        <w:adjustRightInd w:val="0"/>
        <w:jc w:val="both"/>
      </w:pPr>
      <w:r>
        <w:t>______________________________________________________________________________</w:t>
      </w:r>
    </w:p>
    <w:p w:rsidR="002C5800" w:rsidRPr="00EB13D9" w:rsidRDefault="002C5800" w:rsidP="002C5800">
      <w:pPr>
        <w:widowControl w:val="0"/>
        <w:autoSpaceDE w:val="0"/>
        <w:autoSpaceDN w:val="0"/>
        <w:adjustRightInd w:val="0"/>
        <w:jc w:val="center"/>
        <w:rPr>
          <w:i/>
          <w:sz w:val="20"/>
          <w:szCs w:val="20"/>
        </w:rPr>
      </w:pPr>
      <w:r w:rsidRPr="00EB13D9">
        <w:rPr>
          <w:i/>
          <w:sz w:val="20"/>
          <w:szCs w:val="20"/>
        </w:rPr>
        <w:t xml:space="preserve">(информация о дате и номере заключения уполномоченного органа об оценке регулирующего воздействия проекта </w:t>
      </w:r>
      <w:r w:rsidR="00EB13D9">
        <w:rPr>
          <w:i/>
          <w:sz w:val="20"/>
          <w:szCs w:val="20"/>
        </w:rPr>
        <w:t xml:space="preserve">муниципального </w:t>
      </w:r>
      <w:r w:rsidRPr="00EB13D9">
        <w:rPr>
          <w:i/>
          <w:sz w:val="20"/>
          <w:szCs w:val="20"/>
        </w:rPr>
        <w:t>нормативного правового акта)</w:t>
      </w:r>
    </w:p>
    <w:p w:rsidR="002C5800" w:rsidRPr="00EB13D9" w:rsidRDefault="002C5800" w:rsidP="002C5800">
      <w:pPr>
        <w:widowControl w:val="0"/>
        <w:autoSpaceDE w:val="0"/>
        <w:autoSpaceDN w:val="0"/>
        <w:adjustRightInd w:val="0"/>
        <w:jc w:val="both"/>
      </w:pPr>
      <w:r w:rsidRPr="00EB13D9">
        <w:tab/>
        <w:t>Информация об оценке фактического воздействия</w:t>
      </w:r>
      <w:r w:rsidR="00EB13D9">
        <w:t xml:space="preserve"> муниципального</w:t>
      </w:r>
      <w:r w:rsidRPr="00EB13D9">
        <w:t xml:space="preserve"> нормативного правового акта размещена регулирующим органом на официальном веб-сайте Октябрьского района в информационно-телекоммуникационной с</w:t>
      </w:r>
      <w:r w:rsidR="00EB13D9">
        <w:t>ети «Интернет» «___» _______</w:t>
      </w:r>
      <w:r w:rsidRPr="00EB13D9">
        <w:t xml:space="preserve"> 20__ года.</w:t>
      </w:r>
    </w:p>
    <w:p w:rsidR="002C5800" w:rsidRPr="00EB13D9" w:rsidRDefault="002C5800" w:rsidP="002C5800">
      <w:pPr>
        <w:widowControl w:val="0"/>
        <w:autoSpaceDE w:val="0"/>
        <w:autoSpaceDN w:val="0"/>
        <w:adjustRightInd w:val="0"/>
        <w:jc w:val="both"/>
      </w:pPr>
      <w:r w:rsidRPr="00EB13D9">
        <w:tab/>
        <w:t xml:space="preserve">Регулирующим органом проведены публичные консультации отчета об оценке фактического воздействия </w:t>
      </w:r>
      <w:r w:rsidR="00871770">
        <w:t xml:space="preserve">муниципального </w:t>
      </w:r>
      <w:r w:rsidRPr="00EB13D9">
        <w:t>нормативного правового акта в период с «____»__________20____года по «____»____________20___года.</w:t>
      </w:r>
    </w:p>
    <w:p w:rsidR="002C5800" w:rsidRPr="00EB13D9" w:rsidRDefault="002C5800" w:rsidP="002C5800">
      <w:pPr>
        <w:widowControl w:val="0"/>
        <w:autoSpaceDE w:val="0"/>
        <w:autoSpaceDN w:val="0"/>
        <w:adjustRightInd w:val="0"/>
        <w:jc w:val="both"/>
      </w:pPr>
    </w:p>
    <w:p w:rsidR="002C5800" w:rsidRDefault="002C5800" w:rsidP="002C5800">
      <w:pPr>
        <w:widowControl w:val="0"/>
        <w:autoSpaceDE w:val="0"/>
        <w:autoSpaceDN w:val="0"/>
        <w:adjustRightInd w:val="0"/>
        <w:jc w:val="both"/>
      </w:pPr>
      <w:r w:rsidRPr="00EB13D9">
        <w:t>_______________________________________________________________</w:t>
      </w:r>
      <w:r w:rsidR="00871770">
        <w:t>_______________</w:t>
      </w:r>
      <w:r w:rsidRPr="00EB13D9">
        <w:t>_</w:t>
      </w:r>
    </w:p>
    <w:p w:rsidR="00871770" w:rsidRPr="00EB13D9" w:rsidRDefault="00871770" w:rsidP="002C5800">
      <w:pPr>
        <w:widowControl w:val="0"/>
        <w:autoSpaceDE w:val="0"/>
        <w:autoSpaceDN w:val="0"/>
        <w:adjustRightInd w:val="0"/>
        <w:jc w:val="both"/>
      </w:pPr>
      <w:r>
        <w:t>_______________________________________________________________________________</w:t>
      </w:r>
    </w:p>
    <w:p w:rsidR="002C5800" w:rsidRPr="00871770" w:rsidRDefault="002C5800" w:rsidP="002C5800">
      <w:pPr>
        <w:widowControl w:val="0"/>
        <w:autoSpaceDE w:val="0"/>
        <w:autoSpaceDN w:val="0"/>
        <w:adjustRightInd w:val="0"/>
        <w:jc w:val="center"/>
        <w:rPr>
          <w:i/>
          <w:sz w:val="20"/>
          <w:szCs w:val="20"/>
        </w:rPr>
      </w:pPr>
      <w:r w:rsidRPr="00871770">
        <w:rPr>
          <w:i/>
          <w:sz w:val="20"/>
          <w:szCs w:val="20"/>
        </w:rPr>
        <w:t xml:space="preserve">(анализ ключевых выводов и результатов расчетов, представленных </w:t>
      </w:r>
      <w:r w:rsidR="00871770" w:rsidRPr="00871770">
        <w:rPr>
          <w:i/>
          <w:sz w:val="20"/>
          <w:szCs w:val="20"/>
        </w:rPr>
        <w:t>регулирующим органом</w:t>
      </w:r>
      <w:r w:rsidRPr="00871770">
        <w:rPr>
          <w:i/>
          <w:sz w:val="20"/>
          <w:szCs w:val="20"/>
        </w:rPr>
        <w:t>, в соответствующих разделах отчета, обобщение и оценка результатов публичных консультаций)</w:t>
      </w:r>
    </w:p>
    <w:p w:rsidR="002C5800" w:rsidRPr="00EB13D9" w:rsidRDefault="002C5800" w:rsidP="00871770">
      <w:pPr>
        <w:widowControl w:val="0"/>
        <w:autoSpaceDE w:val="0"/>
        <w:autoSpaceDN w:val="0"/>
        <w:adjustRightInd w:val="0"/>
        <w:ind w:firstLine="709"/>
        <w:jc w:val="both"/>
      </w:pPr>
      <w:r w:rsidRPr="00EB13D9">
        <w:lastRenderedPageBreak/>
        <w:t>По результатам рассмотрения представленных документов установлено:</w:t>
      </w:r>
    </w:p>
    <w:p w:rsidR="002C5800" w:rsidRPr="00EB13D9" w:rsidRDefault="002C5800" w:rsidP="00871770">
      <w:pPr>
        <w:widowControl w:val="0"/>
        <w:autoSpaceDE w:val="0"/>
        <w:autoSpaceDN w:val="0"/>
        <w:adjustRightInd w:val="0"/>
        <w:ind w:firstLine="709"/>
        <w:jc w:val="both"/>
      </w:pPr>
      <w:r w:rsidRPr="00EB13D9">
        <w:t>1.  Выводы</w:t>
      </w:r>
      <w:r w:rsidR="00871770">
        <w:t xml:space="preserve"> </w:t>
      </w:r>
      <w:r w:rsidRPr="00EB13D9">
        <w:t>о</w:t>
      </w:r>
      <w:r w:rsidR="00871770">
        <w:t xml:space="preserve"> </w:t>
      </w:r>
      <w:r w:rsidRPr="00EB13D9">
        <w:t>соответствии</w:t>
      </w:r>
      <w:r w:rsidR="002D6477">
        <w:t xml:space="preserve"> или несоответствии</w:t>
      </w:r>
      <w:r w:rsidRPr="00EB13D9">
        <w:t xml:space="preserve"> проведенной оценки фактического воздействия </w:t>
      </w:r>
      <w:r w:rsidR="00871770">
        <w:t xml:space="preserve">муниципального </w:t>
      </w:r>
      <w:r w:rsidRPr="00EB13D9">
        <w:t xml:space="preserve">нормативного </w:t>
      </w:r>
      <w:r w:rsidR="00871770">
        <w:t>правового акта П</w:t>
      </w:r>
      <w:r w:rsidR="002D6477">
        <w:t>орядку.</w:t>
      </w:r>
    </w:p>
    <w:p w:rsidR="002C5800" w:rsidRDefault="002C5800" w:rsidP="002C5800">
      <w:pPr>
        <w:widowControl w:val="0"/>
        <w:autoSpaceDE w:val="0"/>
        <w:autoSpaceDN w:val="0"/>
        <w:adjustRightInd w:val="0"/>
        <w:jc w:val="both"/>
      </w:pPr>
      <w:r w:rsidRPr="00EB13D9">
        <w:t>______________________________________________________________________________.</w:t>
      </w:r>
    </w:p>
    <w:p w:rsidR="003C71E5" w:rsidRDefault="003C71E5" w:rsidP="002D6477">
      <w:pPr>
        <w:autoSpaceDE w:val="0"/>
        <w:autoSpaceDN w:val="0"/>
        <w:adjustRightInd w:val="0"/>
        <w:ind w:firstLine="708"/>
        <w:jc w:val="both"/>
      </w:pPr>
    </w:p>
    <w:p w:rsidR="002C5800" w:rsidRPr="00EB13D9" w:rsidRDefault="002C5800" w:rsidP="002D6477">
      <w:pPr>
        <w:autoSpaceDE w:val="0"/>
        <w:autoSpaceDN w:val="0"/>
        <w:adjustRightInd w:val="0"/>
        <w:ind w:firstLine="708"/>
        <w:jc w:val="both"/>
      </w:pPr>
      <w:r w:rsidRPr="00EB13D9">
        <w:t xml:space="preserve">2.   </w:t>
      </w:r>
      <w:r w:rsidR="002D6477">
        <w:t>Выводы о достижении или не достижении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 а также о выявлении или не 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Октябрьского района:</w:t>
      </w:r>
    </w:p>
    <w:p w:rsidR="002C5800" w:rsidRPr="00EB13D9" w:rsidRDefault="002C5800" w:rsidP="002C5800">
      <w:pPr>
        <w:widowControl w:val="0"/>
        <w:autoSpaceDE w:val="0"/>
        <w:autoSpaceDN w:val="0"/>
        <w:adjustRightInd w:val="0"/>
        <w:jc w:val="both"/>
      </w:pPr>
      <w:r w:rsidRPr="00EB13D9">
        <w:t>______________________________________________________________________________.</w:t>
      </w:r>
    </w:p>
    <w:p w:rsidR="002D298F" w:rsidRDefault="002D298F" w:rsidP="00871770">
      <w:pPr>
        <w:widowControl w:val="0"/>
        <w:autoSpaceDE w:val="0"/>
        <w:autoSpaceDN w:val="0"/>
        <w:adjustRightInd w:val="0"/>
        <w:ind w:firstLine="709"/>
        <w:jc w:val="both"/>
      </w:pPr>
    </w:p>
    <w:p w:rsidR="002D298F" w:rsidRDefault="002D298F" w:rsidP="00871770">
      <w:pPr>
        <w:widowControl w:val="0"/>
        <w:autoSpaceDE w:val="0"/>
        <w:autoSpaceDN w:val="0"/>
        <w:adjustRightInd w:val="0"/>
        <w:ind w:firstLine="709"/>
        <w:jc w:val="both"/>
      </w:pPr>
    </w:p>
    <w:p w:rsidR="002C5800" w:rsidRPr="00EB13D9" w:rsidRDefault="002C5800" w:rsidP="00871770">
      <w:pPr>
        <w:widowControl w:val="0"/>
        <w:autoSpaceDE w:val="0"/>
        <w:autoSpaceDN w:val="0"/>
        <w:adjustRightInd w:val="0"/>
        <w:ind w:firstLine="709"/>
        <w:jc w:val="both"/>
      </w:pPr>
      <w:r w:rsidRPr="00EB13D9">
        <w:t>3. Выводы о необходимости:</w:t>
      </w:r>
    </w:p>
    <w:p w:rsidR="002C5800" w:rsidRPr="005136E4" w:rsidRDefault="002C5800" w:rsidP="00871770">
      <w:pPr>
        <w:widowControl w:val="0"/>
        <w:autoSpaceDE w:val="0"/>
        <w:autoSpaceDN w:val="0"/>
        <w:adjustRightInd w:val="0"/>
        <w:ind w:firstLine="709"/>
        <w:jc w:val="both"/>
      </w:pPr>
      <w:r w:rsidRPr="005136E4">
        <w:t xml:space="preserve">-  </w:t>
      </w:r>
      <w:r w:rsidR="00871770" w:rsidRPr="005136E4">
        <w:t>внесения изменений в муниципальный нормативный правовой акт (</w:t>
      </w:r>
      <w:r w:rsidRPr="005136E4">
        <w:t xml:space="preserve">необходимых для достижения   заявленных   целей   </w:t>
      </w:r>
      <w:r w:rsidR="00871770" w:rsidRPr="005136E4">
        <w:t>регулирования, устранения (</w:t>
      </w:r>
      <w:r w:rsidRPr="005136E4">
        <w:t>уменьшения) фактических отрицательных последствий его принятия);</w:t>
      </w:r>
    </w:p>
    <w:p w:rsidR="002C5800" w:rsidRPr="005136E4" w:rsidRDefault="002C5800" w:rsidP="00871770">
      <w:pPr>
        <w:widowControl w:val="0"/>
        <w:autoSpaceDE w:val="0"/>
        <w:autoSpaceDN w:val="0"/>
        <w:adjustRightInd w:val="0"/>
        <w:ind w:firstLine="709"/>
        <w:jc w:val="both"/>
      </w:pPr>
      <w:r w:rsidRPr="005136E4">
        <w:t xml:space="preserve">- принятия нового </w:t>
      </w:r>
      <w:r w:rsidR="00871770" w:rsidRPr="005136E4">
        <w:t xml:space="preserve">муниципального </w:t>
      </w:r>
      <w:r w:rsidRPr="005136E4">
        <w:t>нормативного</w:t>
      </w:r>
      <w:r w:rsidR="00871770" w:rsidRPr="005136E4">
        <w:t xml:space="preserve"> правового</w:t>
      </w:r>
      <w:r w:rsidRPr="005136E4">
        <w:t xml:space="preserve"> акта (если это необходимо для достижения заявленных   целей   </w:t>
      </w:r>
      <w:r w:rsidR="00871770" w:rsidRPr="005136E4">
        <w:t>регулирования, устранения (уменьшения) фактических</w:t>
      </w:r>
      <w:r w:rsidRPr="005136E4">
        <w:t xml:space="preserve"> отрицательных последствий);</w:t>
      </w:r>
    </w:p>
    <w:p w:rsidR="002C5800" w:rsidRPr="005136E4" w:rsidRDefault="002C5800" w:rsidP="00871770">
      <w:pPr>
        <w:widowControl w:val="0"/>
        <w:autoSpaceDE w:val="0"/>
        <w:autoSpaceDN w:val="0"/>
        <w:adjustRightInd w:val="0"/>
        <w:ind w:firstLine="709"/>
        <w:jc w:val="both"/>
      </w:pPr>
      <w:r w:rsidRPr="005136E4">
        <w:t xml:space="preserve">- признания утратившим силу </w:t>
      </w:r>
      <w:r w:rsidR="00871770" w:rsidRPr="005136E4">
        <w:t xml:space="preserve">муниципального </w:t>
      </w:r>
      <w:r w:rsidRPr="005136E4">
        <w:t>нормативного правового акта;</w:t>
      </w:r>
    </w:p>
    <w:p w:rsidR="002C5800" w:rsidRPr="005136E4" w:rsidRDefault="002C5800" w:rsidP="00871770">
      <w:pPr>
        <w:widowControl w:val="0"/>
        <w:autoSpaceDE w:val="0"/>
        <w:autoSpaceDN w:val="0"/>
        <w:adjustRightInd w:val="0"/>
        <w:ind w:firstLine="709"/>
        <w:jc w:val="both"/>
      </w:pPr>
      <w:r w:rsidRPr="005136E4">
        <w:t>- сохранения действующего правового регулирования.</w:t>
      </w:r>
    </w:p>
    <w:p w:rsidR="002D298F" w:rsidRDefault="002D298F" w:rsidP="002C5800">
      <w:pPr>
        <w:widowControl w:val="0"/>
        <w:autoSpaceDE w:val="0"/>
        <w:autoSpaceDN w:val="0"/>
        <w:adjustRightInd w:val="0"/>
        <w:jc w:val="both"/>
      </w:pPr>
    </w:p>
    <w:p w:rsidR="002C5800" w:rsidRPr="00EB13D9" w:rsidRDefault="002C5800" w:rsidP="002C5800">
      <w:pPr>
        <w:widowControl w:val="0"/>
        <w:autoSpaceDE w:val="0"/>
        <w:autoSpaceDN w:val="0"/>
        <w:adjustRightInd w:val="0"/>
        <w:jc w:val="both"/>
      </w:pPr>
      <w:r w:rsidRPr="00EB13D9">
        <w:t xml:space="preserve">    Приложение (при наличии):</w:t>
      </w:r>
    </w:p>
    <w:p w:rsidR="002C5800" w:rsidRPr="00EB13D9" w:rsidRDefault="002C5800" w:rsidP="002C5800">
      <w:pPr>
        <w:widowControl w:val="0"/>
        <w:autoSpaceDE w:val="0"/>
        <w:autoSpaceDN w:val="0"/>
        <w:adjustRightInd w:val="0"/>
        <w:jc w:val="both"/>
      </w:pPr>
    </w:p>
    <w:p w:rsidR="002C5800" w:rsidRPr="00EB13D9" w:rsidRDefault="002C5800" w:rsidP="002C5800">
      <w:pPr>
        <w:widowControl w:val="0"/>
        <w:autoSpaceDE w:val="0"/>
        <w:autoSpaceDN w:val="0"/>
        <w:adjustRightInd w:val="0"/>
        <w:jc w:val="both"/>
      </w:pPr>
      <w:r w:rsidRPr="00EB13D9">
        <w:t>«___» ________________ 20__ г.</w:t>
      </w:r>
    </w:p>
    <w:p w:rsidR="002C5800" w:rsidRPr="00EB13D9" w:rsidRDefault="002C5800" w:rsidP="002C5800">
      <w:pPr>
        <w:widowControl w:val="0"/>
        <w:autoSpaceDE w:val="0"/>
        <w:autoSpaceDN w:val="0"/>
        <w:adjustRightInd w:val="0"/>
        <w:jc w:val="both"/>
      </w:pPr>
    </w:p>
    <w:p w:rsidR="00871770" w:rsidRDefault="002C5800" w:rsidP="002C5800">
      <w:pPr>
        <w:widowControl w:val="0"/>
        <w:autoSpaceDE w:val="0"/>
        <w:autoSpaceDN w:val="0"/>
        <w:adjustRightInd w:val="0"/>
        <w:jc w:val="both"/>
      </w:pPr>
      <w:r w:rsidRPr="00EB13D9">
        <w:t xml:space="preserve">Начальник </w:t>
      </w:r>
    </w:p>
    <w:p w:rsidR="002C5800" w:rsidRPr="00EB13D9" w:rsidRDefault="002C5800" w:rsidP="002C5800">
      <w:pPr>
        <w:widowControl w:val="0"/>
        <w:autoSpaceDE w:val="0"/>
        <w:autoSpaceDN w:val="0"/>
        <w:adjustRightInd w:val="0"/>
        <w:jc w:val="both"/>
      </w:pPr>
      <w:r w:rsidRPr="00EB13D9">
        <w:t xml:space="preserve">Управления экономического </w:t>
      </w:r>
    </w:p>
    <w:p w:rsidR="002C5800" w:rsidRPr="00EB13D9" w:rsidRDefault="002C5800" w:rsidP="002C5800">
      <w:pPr>
        <w:widowControl w:val="0"/>
        <w:autoSpaceDE w:val="0"/>
        <w:autoSpaceDN w:val="0"/>
        <w:adjustRightInd w:val="0"/>
        <w:jc w:val="both"/>
      </w:pPr>
      <w:r w:rsidRPr="00EB13D9">
        <w:t xml:space="preserve">развития администрации </w:t>
      </w:r>
    </w:p>
    <w:p w:rsidR="002C5800" w:rsidRPr="00EB13D9" w:rsidRDefault="002C5800" w:rsidP="002C5800">
      <w:pPr>
        <w:widowControl w:val="0"/>
        <w:autoSpaceDE w:val="0"/>
        <w:autoSpaceDN w:val="0"/>
        <w:adjustRightInd w:val="0"/>
        <w:jc w:val="both"/>
      </w:pPr>
      <w:r w:rsidRPr="00EB13D9">
        <w:t xml:space="preserve">Октябрьского района    </w:t>
      </w:r>
      <w:r w:rsidR="00871770">
        <w:tab/>
      </w:r>
      <w:r w:rsidR="00871770">
        <w:tab/>
      </w:r>
      <w:r w:rsidR="00871770">
        <w:tab/>
      </w:r>
      <w:r w:rsidRPr="00EB13D9">
        <w:t>___________</w:t>
      </w:r>
      <w:r w:rsidR="00871770">
        <w:t xml:space="preserve">     </w:t>
      </w:r>
      <w:r w:rsidRPr="00EB13D9">
        <w:t xml:space="preserve"> _____________________________</w:t>
      </w:r>
    </w:p>
    <w:p w:rsidR="002C5800" w:rsidRPr="00871770" w:rsidRDefault="002C5800" w:rsidP="002C5800">
      <w:pPr>
        <w:widowControl w:val="0"/>
        <w:autoSpaceDE w:val="0"/>
        <w:autoSpaceDN w:val="0"/>
        <w:adjustRightInd w:val="0"/>
        <w:jc w:val="both"/>
        <w:rPr>
          <w:i/>
          <w:sz w:val="20"/>
          <w:szCs w:val="20"/>
        </w:rPr>
      </w:pPr>
      <w:r w:rsidRPr="00EB13D9">
        <w:t xml:space="preserve">                                 </w:t>
      </w:r>
      <w:r w:rsidRPr="00EB13D9">
        <w:tab/>
      </w:r>
      <w:r w:rsidRPr="00EB13D9">
        <w:tab/>
      </w:r>
      <w:r w:rsidRPr="00EB13D9">
        <w:tab/>
      </w:r>
      <w:r w:rsidRPr="00EB13D9">
        <w:tab/>
      </w:r>
      <w:r w:rsidRPr="00871770">
        <w:rPr>
          <w:i/>
          <w:sz w:val="20"/>
          <w:szCs w:val="20"/>
        </w:rPr>
        <w:t xml:space="preserve">  (подпись)                        </w:t>
      </w:r>
      <w:r w:rsidR="00871770">
        <w:rPr>
          <w:i/>
          <w:sz w:val="20"/>
          <w:szCs w:val="20"/>
        </w:rPr>
        <w:t xml:space="preserve"> </w:t>
      </w:r>
      <w:r w:rsidRPr="00871770">
        <w:rPr>
          <w:i/>
          <w:sz w:val="20"/>
          <w:szCs w:val="20"/>
        </w:rPr>
        <w:t xml:space="preserve">        (инициалы, фамилия)</w:t>
      </w:r>
    </w:p>
    <w:p w:rsidR="002C5800" w:rsidRPr="00EB13D9" w:rsidRDefault="002C5800" w:rsidP="002C5800">
      <w:pPr>
        <w:spacing w:after="160" w:line="259" w:lineRule="auto"/>
      </w:pPr>
    </w:p>
    <w:p w:rsidR="0029157A" w:rsidRDefault="0029157A">
      <w:pPr>
        <w:spacing w:after="160" w:line="259" w:lineRule="auto"/>
      </w:pPr>
      <w:r>
        <w:br w:type="page"/>
      </w:r>
    </w:p>
    <w:p w:rsidR="00671E1A" w:rsidRDefault="00671E1A" w:rsidP="00671E1A">
      <w:pPr>
        <w:jc w:val="right"/>
      </w:pPr>
      <w:r>
        <w:lastRenderedPageBreak/>
        <w:t>Приложение № 8</w:t>
      </w:r>
    </w:p>
    <w:p w:rsidR="003F715D" w:rsidRDefault="003F715D" w:rsidP="003F715D">
      <w:pPr>
        <w:jc w:val="right"/>
      </w:pPr>
      <w:r>
        <w:t xml:space="preserve">к Порядку проведения оценки регулирующего </w:t>
      </w:r>
    </w:p>
    <w:p w:rsidR="003F715D" w:rsidRDefault="003F715D" w:rsidP="003F715D">
      <w:pPr>
        <w:jc w:val="right"/>
      </w:pPr>
      <w:r>
        <w:t xml:space="preserve">воздействия проектов муниципальных нормативных </w:t>
      </w:r>
    </w:p>
    <w:p w:rsidR="003F715D" w:rsidRDefault="003F715D" w:rsidP="003F715D">
      <w:pPr>
        <w:jc w:val="right"/>
      </w:pPr>
      <w:r>
        <w:t xml:space="preserve">правовых актов, экспертизы и оценки фактического </w:t>
      </w:r>
    </w:p>
    <w:p w:rsidR="003F715D" w:rsidRDefault="003F715D" w:rsidP="003F715D">
      <w:pPr>
        <w:jc w:val="right"/>
      </w:pPr>
      <w:r>
        <w:t>воздействия муниципальных нормативных правовых актов,</w:t>
      </w:r>
    </w:p>
    <w:p w:rsidR="003F715D" w:rsidRDefault="003F715D" w:rsidP="003F715D">
      <w:pPr>
        <w:jc w:val="right"/>
      </w:pPr>
      <w:r>
        <w:t xml:space="preserve"> затрагивающих вопросы осуществления </w:t>
      </w:r>
    </w:p>
    <w:p w:rsidR="003F715D" w:rsidRDefault="003F715D" w:rsidP="003F715D">
      <w:pPr>
        <w:jc w:val="right"/>
      </w:pPr>
      <w:r>
        <w:t xml:space="preserve">предпринимательской и инвестиционной деятельности, </w:t>
      </w:r>
    </w:p>
    <w:p w:rsidR="00094CE7" w:rsidRPr="00094CE7" w:rsidRDefault="003F715D" w:rsidP="003F715D">
      <w:pPr>
        <w:jc w:val="right"/>
      </w:pPr>
      <w:r>
        <w:t>в администрации Октябрьского района</w:t>
      </w:r>
    </w:p>
    <w:p w:rsidR="00671E1A" w:rsidRDefault="00671E1A" w:rsidP="000205E8">
      <w:pPr>
        <w:spacing w:after="160" w:line="259" w:lineRule="auto"/>
        <w:rPr>
          <w:b/>
        </w:rPr>
      </w:pPr>
    </w:p>
    <w:p w:rsidR="00527745" w:rsidRPr="00D41653" w:rsidRDefault="00671E1A" w:rsidP="00527745">
      <w:pPr>
        <w:jc w:val="center"/>
      </w:pPr>
      <w:r w:rsidRPr="00D41653">
        <w:t>Ф</w:t>
      </w:r>
      <w:r w:rsidR="00527745" w:rsidRPr="00D41653">
        <w:t>орма уведомления</w:t>
      </w:r>
      <w:r w:rsidR="00527745" w:rsidRPr="00D41653">
        <w:br/>
        <w:t xml:space="preserve"> о проведении публичных консультаций </w:t>
      </w:r>
    </w:p>
    <w:p w:rsidR="00527745" w:rsidRPr="00D41653" w:rsidRDefault="00527745" w:rsidP="00527745">
      <w:pPr>
        <w:rPr>
          <w:b/>
          <w:highlight w:val="yellow"/>
        </w:rPr>
      </w:pPr>
    </w:p>
    <w:p w:rsidR="009676AF" w:rsidRPr="00D41653" w:rsidRDefault="00671E1A" w:rsidP="00671E1A">
      <w:pPr>
        <w:jc w:val="both"/>
      </w:pPr>
      <w:r w:rsidRPr="00D41653">
        <w:tab/>
      </w:r>
      <w:r w:rsidR="00527745" w:rsidRPr="00D41653">
        <w:t>Настоящим (</w:t>
      </w:r>
      <w:r w:rsidR="00527745" w:rsidRPr="00D41653">
        <w:rPr>
          <w:i/>
        </w:rPr>
        <w:t>наименование регулирующего органа</w:t>
      </w:r>
      <w:r w:rsidR="00527745" w:rsidRPr="00D41653">
        <w:t xml:space="preserve">) уведомляет о проведении публичных консультаций в целях </w:t>
      </w:r>
      <w:r w:rsidR="009676AF" w:rsidRPr="00D41653">
        <w:t>_________________________________________________</w:t>
      </w:r>
    </w:p>
    <w:p w:rsidR="00527745" w:rsidRPr="006760DA" w:rsidRDefault="00671E1A" w:rsidP="009676AF">
      <w:pPr>
        <w:jc w:val="center"/>
        <w:rPr>
          <w:i/>
          <w:sz w:val="20"/>
          <w:szCs w:val="20"/>
        </w:rPr>
      </w:pPr>
      <w:r w:rsidRPr="006760DA">
        <w:rPr>
          <w:sz w:val="20"/>
          <w:szCs w:val="20"/>
        </w:rPr>
        <w:t>(</w:t>
      </w:r>
      <w:r w:rsidR="00527745" w:rsidRPr="006760DA">
        <w:rPr>
          <w:i/>
          <w:sz w:val="20"/>
          <w:szCs w:val="20"/>
        </w:rPr>
        <w:t>оценки регулирующего воздействия</w:t>
      </w:r>
      <w:r w:rsidRPr="006760DA">
        <w:rPr>
          <w:i/>
          <w:sz w:val="20"/>
          <w:szCs w:val="20"/>
        </w:rPr>
        <w:t xml:space="preserve"> </w:t>
      </w:r>
      <w:r w:rsidR="00527745" w:rsidRPr="006760DA">
        <w:rPr>
          <w:i/>
          <w:sz w:val="20"/>
          <w:szCs w:val="20"/>
        </w:rPr>
        <w:t>проекта муниципального нормативного правового акта</w:t>
      </w:r>
      <w:r w:rsidRPr="006760DA">
        <w:rPr>
          <w:i/>
          <w:sz w:val="20"/>
          <w:szCs w:val="20"/>
        </w:rPr>
        <w:t xml:space="preserve">, </w:t>
      </w:r>
      <w:r w:rsidR="00BB79ED" w:rsidRPr="006760DA">
        <w:rPr>
          <w:i/>
          <w:sz w:val="20"/>
          <w:szCs w:val="20"/>
        </w:rPr>
        <w:t xml:space="preserve">экспертизы, </w:t>
      </w:r>
      <w:r w:rsidRPr="006760DA">
        <w:rPr>
          <w:i/>
          <w:sz w:val="20"/>
          <w:szCs w:val="20"/>
        </w:rPr>
        <w:t>оценки фактического воздействия нормативных правовых актов</w:t>
      </w:r>
      <w:r w:rsidR="009676AF" w:rsidRPr="006760DA">
        <w:rPr>
          <w:i/>
          <w:sz w:val="20"/>
          <w:szCs w:val="20"/>
        </w:rPr>
        <w:t>)</w:t>
      </w:r>
    </w:p>
    <w:p w:rsidR="009676AF" w:rsidRPr="00D41653" w:rsidRDefault="009676AF" w:rsidP="00671E1A">
      <w:pPr>
        <w:jc w:val="both"/>
      </w:pPr>
      <w:r w:rsidRPr="00D41653">
        <w:tab/>
      </w:r>
    </w:p>
    <w:p w:rsidR="00527745" w:rsidRPr="00D41653" w:rsidRDefault="009676AF" w:rsidP="00671E1A">
      <w:pPr>
        <w:jc w:val="both"/>
      </w:pPr>
      <w:r w:rsidRPr="00D41653">
        <w:tab/>
      </w:r>
      <w:r w:rsidR="00527745" w:rsidRPr="00D41653">
        <w:t xml:space="preserve">Регулирующий орган: </w:t>
      </w:r>
      <w:r w:rsidR="003F715D">
        <w:t>________________________________(</w:t>
      </w:r>
      <w:r w:rsidR="00527745" w:rsidRPr="003F715D">
        <w:rPr>
          <w:i/>
        </w:rPr>
        <w:t>наименование органа</w:t>
      </w:r>
      <w:r w:rsidR="003F715D">
        <w:t>)</w:t>
      </w:r>
      <w:r w:rsidR="00527745" w:rsidRPr="00D41653">
        <w:t>.</w:t>
      </w:r>
    </w:p>
    <w:p w:rsidR="009676AF" w:rsidRPr="00D41653" w:rsidRDefault="00527745" w:rsidP="003F715D">
      <w:pPr>
        <w:ind w:firstLine="709"/>
        <w:jc w:val="both"/>
      </w:pPr>
      <w:r w:rsidRPr="00D41653">
        <w:t>Период проведения публичных ко</w:t>
      </w:r>
      <w:r w:rsidR="009676AF" w:rsidRPr="00D41653">
        <w:t xml:space="preserve">нсультаций: </w:t>
      </w:r>
    </w:p>
    <w:p w:rsidR="00527745" w:rsidRPr="006760DA" w:rsidRDefault="009676AF" w:rsidP="009676AF">
      <w:pPr>
        <w:jc w:val="center"/>
        <w:rPr>
          <w:sz w:val="20"/>
          <w:szCs w:val="20"/>
        </w:rPr>
      </w:pPr>
      <w:r w:rsidRPr="00D41653">
        <w:t>с «__</w:t>
      </w:r>
      <w:r w:rsidR="006760DA" w:rsidRPr="00D41653">
        <w:t>_» _</w:t>
      </w:r>
      <w:r w:rsidRPr="00D41653">
        <w:t>___________</w:t>
      </w:r>
      <w:r w:rsidR="00527745" w:rsidRPr="00D41653">
        <w:t>_________</w:t>
      </w:r>
      <w:r w:rsidR="003F715D">
        <w:t>20</w:t>
      </w:r>
      <w:r w:rsidRPr="00D41653">
        <w:t>___г.</w:t>
      </w:r>
      <w:r w:rsidR="00527745" w:rsidRPr="00D41653">
        <w:t xml:space="preserve">  по</w:t>
      </w:r>
      <w:r w:rsidR="003F715D">
        <w:t xml:space="preserve"> «___</w:t>
      </w:r>
      <w:r w:rsidR="006760DA">
        <w:t>_» _</w:t>
      </w:r>
      <w:r w:rsidR="003F715D">
        <w:t>_____________________20</w:t>
      </w:r>
      <w:r w:rsidRPr="00D41653">
        <w:t xml:space="preserve">___ г. </w:t>
      </w:r>
      <w:r w:rsidR="00527745" w:rsidRPr="00D41653">
        <w:t xml:space="preserve"> </w:t>
      </w:r>
      <w:r w:rsidR="00527745" w:rsidRPr="006760DA">
        <w:rPr>
          <w:i/>
          <w:sz w:val="20"/>
          <w:szCs w:val="20"/>
        </w:rPr>
        <w:t>(указат</w:t>
      </w:r>
      <w:r w:rsidRPr="006760DA">
        <w:rPr>
          <w:i/>
          <w:sz w:val="20"/>
          <w:szCs w:val="20"/>
        </w:rPr>
        <w:t>ь срок в соответствии с пунктом 77 Порядка</w:t>
      </w:r>
      <w:r w:rsidR="00527745" w:rsidRPr="006760DA">
        <w:rPr>
          <w:sz w:val="20"/>
          <w:szCs w:val="20"/>
        </w:rPr>
        <w:t>)</w:t>
      </w:r>
    </w:p>
    <w:p w:rsidR="00200674" w:rsidRDefault="00200674" w:rsidP="00671E1A">
      <w:pPr>
        <w:jc w:val="both"/>
      </w:pPr>
    </w:p>
    <w:p w:rsidR="00527745" w:rsidRPr="00D41653" w:rsidRDefault="00200674" w:rsidP="00671E1A">
      <w:pPr>
        <w:jc w:val="both"/>
      </w:pPr>
      <w:r>
        <w:tab/>
      </w:r>
      <w:r w:rsidR="00527745" w:rsidRPr="00D41653">
        <w:t xml:space="preserve">Способ направления ответов: </w:t>
      </w:r>
    </w:p>
    <w:p w:rsidR="00527745" w:rsidRPr="00D41653" w:rsidRDefault="00527745" w:rsidP="009D0704">
      <w:pPr>
        <w:ind w:firstLine="709"/>
        <w:jc w:val="both"/>
      </w:pPr>
      <w:r w:rsidRPr="00D41653">
        <w:t>Направление ответов на предложенные к обсуждению вопросы, предложений (замечаний) по проекту муниципального нормативного правового акта</w:t>
      </w:r>
      <w:r w:rsidR="006760DA">
        <w:t xml:space="preserve"> (муниципальному нормативному правовому акту)</w:t>
      </w:r>
      <w:r w:rsidRPr="00D41653">
        <w:t xml:space="preserve"> осуществляется в форме электронного документа по электронной почте на адрес _______</w:t>
      </w:r>
      <w:r w:rsidR="00BC0502" w:rsidRPr="00D41653">
        <w:t xml:space="preserve"> </w:t>
      </w:r>
      <w:r w:rsidRPr="00D41653">
        <w:rPr>
          <w:i/>
        </w:rPr>
        <w:t xml:space="preserve">(указание адреса электронной почты ответственного сотрудника регулирующего органа) </w:t>
      </w:r>
      <w:r w:rsidRPr="00D41653">
        <w:t xml:space="preserve">или в форме документа на бумажном носителе по почте </w:t>
      </w:r>
      <w:r w:rsidR="006760DA">
        <w:t xml:space="preserve">________ </w:t>
      </w:r>
      <w:r w:rsidRPr="006760DA">
        <w:rPr>
          <w:i/>
        </w:rPr>
        <w:t>(указание почтового адреса регулирующего органа)</w:t>
      </w:r>
      <w:r w:rsidRPr="00D41653">
        <w:t>.</w:t>
      </w:r>
    </w:p>
    <w:p w:rsidR="00200674" w:rsidRPr="00945E51" w:rsidRDefault="00200674" w:rsidP="00945E51">
      <w:pPr>
        <w:jc w:val="both"/>
      </w:pPr>
      <w:r w:rsidRPr="00200674">
        <w:rPr>
          <w:color w:val="0070C0"/>
        </w:rPr>
        <w:tab/>
      </w:r>
      <w:r w:rsidRPr="00945E51">
        <w:t>Сроки приема предложений: с «__»_______</w:t>
      </w:r>
      <w:r w:rsidR="00945E51" w:rsidRPr="00945E51">
        <w:t xml:space="preserve"> 20</w:t>
      </w:r>
      <w:r w:rsidRPr="00945E51">
        <w:t xml:space="preserve"> ___г.  по «__»______ </w:t>
      </w:r>
      <w:r w:rsidR="00945E51" w:rsidRPr="00945E51">
        <w:t>20</w:t>
      </w:r>
      <w:r w:rsidRPr="00945E51">
        <w:t>___г.</w:t>
      </w:r>
    </w:p>
    <w:p w:rsidR="00200674" w:rsidRPr="00945E51" w:rsidRDefault="00200674" w:rsidP="00200674">
      <w:pPr>
        <w:ind w:firstLine="709"/>
        <w:jc w:val="both"/>
        <w:rPr>
          <w:i/>
        </w:rPr>
      </w:pPr>
      <w:r w:rsidRPr="00945E51">
        <w:t xml:space="preserve">Место размещения уведомления о проведении публичных консультаций по </w:t>
      </w:r>
      <w:r w:rsidR="00945E51" w:rsidRPr="00945E51">
        <w:t>проекту муниципального нормативного</w:t>
      </w:r>
      <w:r w:rsidRPr="00945E51">
        <w:t xml:space="preserve"> правово</w:t>
      </w:r>
      <w:r w:rsidR="00945E51" w:rsidRPr="00945E51">
        <w:t>го</w:t>
      </w:r>
      <w:r w:rsidRPr="00945E51">
        <w:t xml:space="preserve"> акт</w:t>
      </w:r>
      <w:r w:rsidR="00945E51" w:rsidRPr="00945E51">
        <w:t>а (муниципальному нормативному правовому акту)</w:t>
      </w:r>
      <w:r w:rsidRPr="00945E51">
        <w:t xml:space="preserve"> в информационно-телекоммуникационной сети «Интернет»: </w:t>
      </w:r>
      <w:r w:rsidRPr="00945E51">
        <w:rPr>
          <w:i/>
        </w:rPr>
        <w:t>__________</w:t>
      </w:r>
      <w:r w:rsidR="00945E51" w:rsidRPr="00945E51">
        <w:rPr>
          <w:i/>
        </w:rPr>
        <w:t>__________</w:t>
      </w:r>
      <w:r w:rsidRPr="00945E51">
        <w:rPr>
          <w:i/>
        </w:rPr>
        <w:t>_.</w:t>
      </w:r>
    </w:p>
    <w:p w:rsidR="00945E51" w:rsidRPr="00945E51" w:rsidRDefault="00200674" w:rsidP="006760DA">
      <w:pPr>
        <w:ind w:firstLine="709"/>
        <w:jc w:val="both"/>
      </w:pPr>
      <w:r w:rsidRPr="00945E51">
        <w:t>Все поступившие предложения будут рассмотре</w:t>
      </w:r>
      <w:r w:rsidR="00945E51" w:rsidRPr="00945E51">
        <w:t xml:space="preserve">ны. </w:t>
      </w:r>
    </w:p>
    <w:p w:rsidR="00200674" w:rsidRPr="00945E51" w:rsidRDefault="00945E51" w:rsidP="006760DA">
      <w:pPr>
        <w:ind w:firstLine="709"/>
        <w:jc w:val="both"/>
      </w:pPr>
      <w:r w:rsidRPr="00945E51">
        <w:t>Не позднее «____»________20</w:t>
      </w:r>
      <w:r w:rsidR="00200674" w:rsidRPr="00945E51">
        <w:t xml:space="preserve">__г. свод предложений будет размещен в </w:t>
      </w:r>
      <w:r w:rsidRPr="00945E51">
        <w:t>тематическом</w:t>
      </w:r>
      <w:r w:rsidR="00200674" w:rsidRPr="00945E51">
        <w:t xml:space="preserve"> разделе официального сайта</w:t>
      </w:r>
      <w:r w:rsidRPr="00945E51">
        <w:t xml:space="preserve"> Октябрьского района</w:t>
      </w:r>
      <w:r w:rsidR="00200674" w:rsidRPr="00945E51">
        <w:t>, а участники публичных консультаций письменно проинформированы о результатах рассмотрения их мнений.</w:t>
      </w:r>
    </w:p>
    <w:p w:rsidR="00527745" w:rsidRPr="00D41653" w:rsidRDefault="00527745" w:rsidP="006760DA">
      <w:pPr>
        <w:ind w:firstLine="709"/>
        <w:jc w:val="both"/>
      </w:pPr>
      <w:r w:rsidRPr="00D41653">
        <w:t>Контактное лицо по вопросам проведения публичных консультаций: __________________________________________</w:t>
      </w:r>
      <w:r w:rsidR="009676AF" w:rsidRPr="00D41653">
        <w:t>____________________________</w:t>
      </w:r>
      <w:r w:rsidRPr="00D41653">
        <w:t>______.</w:t>
      </w:r>
    </w:p>
    <w:p w:rsidR="009676AF" w:rsidRPr="00F650BD" w:rsidRDefault="00527745" w:rsidP="009676AF">
      <w:pPr>
        <w:jc w:val="center"/>
        <w:rPr>
          <w:i/>
          <w:sz w:val="20"/>
          <w:szCs w:val="20"/>
        </w:rPr>
      </w:pPr>
      <w:r w:rsidRPr="00F650BD">
        <w:rPr>
          <w:i/>
          <w:sz w:val="20"/>
          <w:szCs w:val="20"/>
        </w:rPr>
        <w:t xml:space="preserve">(реквизиты ответственного </w:t>
      </w:r>
      <w:r w:rsidR="00F650BD" w:rsidRPr="00F650BD">
        <w:rPr>
          <w:i/>
          <w:sz w:val="20"/>
          <w:szCs w:val="20"/>
        </w:rPr>
        <w:t>сотрудника</w:t>
      </w:r>
      <w:r w:rsidR="009676AF" w:rsidRPr="00F650BD">
        <w:rPr>
          <w:i/>
          <w:sz w:val="20"/>
          <w:szCs w:val="20"/>
        </w:rPr>
        <w:t xml:space="preserve"> </w:t>
      </w:r>
      <w:r w:rsidRPr="00F650BD">
        <w:rPr>
          <w:i/>
          <w:sz w:val="20"/>
          <w:szCs w:val="20"/>
        </w:rPr>
        <w:t>регулирующего органа,</w:t>
      </w:r>
    </w:p>
    <w:p w:rsidR="00527745" w:rsidRPr="00F650BD" w:rsidRDefault="00527745" w:rsidP="009676AF">
      <w:pPr>
        <w:jc w:val="center"/>
        <w:rPr>
          <w:i/>
          <w:sz w:val="20"/>
          <w:szCs w:val="20"/>
        </w:rPr>
      </w:pPr>
      <w:r w:rsidRPr="00F650BD">
        <w:rPr>
          <w:i/>
          <w:sz w:val="20"/>
          <w:szCs w:val="20"/>
        </w:rPr>
        <w:t>служебный телефон)</w:t>
      </w:r>
    </w:p>
    <w:p w:rsidR="00527745" w:rsidRPr="00D41653" w:rsidRDefault="00527745" w:rsidP="00671E1A">
      <w:pPr>
        <w:jc w:val="both"/>
      </w:pPr>
    </w:p>
    <w:tbl>
      <w:tblPr>
        <w:tblW w:w="9606" w:type="dxa"/>
        <w:tblLayout w:type="fixed"/>
        <w:tblLook w:val="01E0" w:firstRow="1" w:lastRow="1" w:firstColumn="1" w:lastColumn="1" w:noHBand="0" w:noVBand="0"/>
      </w:tblPr>
      <w:tblGrid>
        <w:gridCol w:w="9606"/>
      </w:tblGrid>
      <w:tr w:rsidR="00527745" w:rsidRPr="00D41653" w:rsidTr="00527745">
        <w:trPr>
          <w:trHeight w:val="699"/>
        </w:trPr>
        <w:tc>
          <w:tcPr>
            <w:tcW w:w="9606" w:type="dxa"/>
            <w:tcBorders>
              <w:top w:val="single" w:sz="4" w:space="0" w:color="auto"/>
              <w:left w:val="single" w:sz="4" w:space="0" w:color="auto"/>
              <w:bottom w:val="single" w:sz="4" w:space="0" w:color="auto"/>
              <w:right w:val="single" w:sz="4" w:space="0" w:color="auto"/>
            </w:tcBorders>
            <w:shd w:val="clear" w:color="auto" w:fill="FFFFFF"/>
          </w:tcPr>
          <w:p w:rsidR="00527745" w:rsidRPr="00D41653" w:rsidRDefault="00527745" w:rsidP="00671E1A">
            <w:pPr>
              <w:jc w:val="both"/>
            </w:pPr>
            <w:r w:rsidRPr="00D41653">
              <w:t>______________</w:t>
            </w:r>
            <w:r w:rsidR="00BB79ED" w:rsidRPr="00D41653">
              <w:t>________________________</w:t>
            </w:r>
            <w:r w:rsidRPr="00D41653">
              <w:t>_______________________________________</w:t>
            </w:r>
          </w:p>
          <w:p w:rsidR="00527745" w:rsidRPr="00F650BD" w:rsidRDefault="00527745" w:rsidP="00BB79ED">
            <w:pPr>
              <w:jc w:val="center"/>
              <w:rPr>
                <w:sz w:val="20"/>
                <w:szCs w:val="20"/>
              </w:rPr>
            </w:pPr>
            <w:r w:rsidRPr="00F650BD">
              <w:rPr>
                <w:sz w:val="20"/>
                <w:szCs w:val="20"/>
              </w:rPr>
              <w:t>(</w:t>
            </w:r>
            <w:r w:rsidRPr="00F650BD">
              <w:rPr>
                <w:i/>
                <w:sz w:val="20"/>
                <w:szCs w:val="20"/>
              </w:rPr>
              <w:t>наименование проекта муниципального нормативного правового акта</w:t>
            </w:r>
            <w:r w:rsidR="00F650BD">
              <w:rPr>
                <w:i/>
                <w:sz w:val="20"/>
                <w:szCs w:val="20"/>
              </w:rPr>
              <w:t>, муниципального нормативного правового акта</w:t>
            </w:r>
            <w:r w:rsidRPr="00F650BD">
              <w:rPr>
                <w:sz w:val="20"/>
                <w:szCs w:val="20"/>
              </w:rPr>
              <w:t>)</w:t>
            </w:r>
          </w:p>
          <w:p w:rsidR="00527745" w:rsidRPr="00D41653" w:rsidRDefault="00527745" w:rsidP="00671E1A">
            <w:pPr>
              <w:jc w:val="both"/>
            </w:pPr>
            <w:r w:rsidRPr="00D41653">
              <w:t>устанавливает___________________________________</w:t>
            </w:r>
            <w:r w:rsidR="00BB79ED" w:rsidRPr="00D41653">
              <w:t>_____________</w:t>
            </w:r>
            <w:r w:rsidRPr="00D41653">
              <w:t>_________________</w:t>
            </w:r>
          </w:p>
          <w:p w:rsidR="00527745" w:rsidRPr="00F650BD" w:rsidRDefault="00527745" w:rsidP="00BB79ED">
            <w:pPr>
              <w:jc w:val="center"/>
              <w:rPr>
                <w:i/>
                <w:sz w:val="20"/>
                <w:szCs w:val="20"/>
              </w:rPr>
            </w:pPr>
            <w:r w:rsidRPr="00F650BD">
              <w:rPr>
                <w:i/>
                <w:sz w:val="20"/>
                <w:szCs w:val="20"/>
              </w:rPr>
              <w:t>(краткое описание вводимого</w:t>
            </w:r>
            <w:r w:rsidR="00F650BD" w:rsidRPr="00F650BD">
              <w:rPr>
                <w:i/>
                <w:sz w:val="20"/>
                <w:szCs w:val="20"/>
              </w:rPr>
              <w:t xml:space="preserve"> или действующего</w:t>
            </w:r>
            <w:r w:rsidRPr="00F650BD">
              <w:rPr>
                <w:i/>
                <w:sz w:val="20"/>
                <w:szCs w:val="20"/>
              </w:rPr>
              <w:t xml:space="preserve"> регулирования)</w:t>
            </w:r>
          </w:p>
          <w:p w:rsidR="00527745" w:rsidRPr="00D41653" w:rsidRDefault="00527745" w:rsidP="00671E1A">
            <w:pPr>
              <w:jc w:val="both"/>
            </w:pPr>
            <w:r w:rsidRPr="00D41653">
              <w:t xml:space="preserve">В целях </w:t>
            </w:r>
            <w:r w:rsidR="00BB79ED" w:rsidRPr="00D41653">
              <w:t>___________(</w:t>
            </w:r>
            <w:r w:rsidRPr="00D41653">
              <w:rPr>
                <w:i/>
              </w:rPr>
              <w:t>оценки регулирующего воздействия проекта муниципального нормативного правового акта</w:t>
            </w:r>
            <w:r w:rsidR="00BB79ED" w:rsidRPr="00D41653">
              <w:rPr>
                <w:i/>
              </w:rPr>
              <w:t xml:space="preserve">, экспертизы, оценки фактического воздействия </w:t>
            </w:r>
            <w:r w:rsidR="00F650BD">
              <w:rPr>
                <w:i/>
              </w:rPr>
              <w:t xml:space="preserve">муниципальных </w:t>
            </w:r>
            <w:r w:rsidR="00BB79ED" w:rsidRPr="00D41653">
              <w:rPr>
                <w:i/>
              </w:rPr>
              <w:t xml:space="preserve">нормативных правовых актов) </w:t>
            </w:r>
            <w:r w:rsidRPr="00D41653">
              <w:t xml:space="preserve"> и выявления в нем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w:t>
            </w:r>
            <w:r w:rsidRPr="00D41653">
              <w:lastRenderedPageBreak/>
              <w:t>а также положений, способствующих возникновению необоснованных расходов субъектов предпринимательской и инвестиционной деятельности, а также местного бюджета ____________________________________________________________</w:t>
            </w:r>
            <w:r w:rsidR="00BB79ED" w:rsidRPr="00D41653">
              <w:t>_____________</w:t>
            </w:r>
            <w:r w:rsidRPr="00D41653">
              <w:t>_____</w:t>
            </w:r>
          </w:p>
          <w:p w:rsidR="00527745" w:rsidRPr="005B0F19" w:rsidRDefault="00527745" w:rsidP="00671E1A">
            <w:pPr>
              <w:jc w:val="both"/>
              <w:rPr>
                <w:i/>
                <w:sz w:val="20"/>
                <w:szCs w:val="20"/>
              </w:rPr>
            </w:pPr>
            <w:r w:rsidRPr="005B0F19">
              <w:rPr>
                <w:i/>
                <w:sz w:val="20"/>
                <w:szCs w:val="20"/>
              </w:rPr>
              <w:t xml:space="preserve">                                                    (наименование регулирующего органа)</w:t>
            </w:r>
          </w:p>
          <w:p w:rsidR="00BB79ED" w:rsidRPr="00D41653" w:rsidRDefault="00527745" w:rsidP="00BB79ED">
            <w:pPr>
              <w:jc w:val="both"/>
            </w:pPr>
            <w:r w:rsidRPr="00D41653">
              <w:t xml:space="preserve">в соответствии с </w:t>
            </w:r>
            <w:r w:rsidR="00BB79ED" w:rsidRPr="00D41653">
              <w:t xml:space="preserve">Порядком проведения оценки регулирующего воздействия проектов </w:t>
            </w:r>
            <w:r w:rsidR="005B0F19">
              <w:t xml:space="preserve">муниципальных </w:t>
            </w:r>
            <w:r w:rsidR="00BB79ED" w:rsidRPr="00D41653">
              <w:t>нормативных правовых актов, экспертизы и оценки фактического воздействия</w:t>
            </w:r>
            <w:r w:rsidR="005B0F19">
              <w:t xml:space="preserve"> муниципальных</w:t>
            </w:r>
            <w:r w:rsidR="00BB79ED" w:rsidRPr="00D41653">
              <w:t xml:space="preserve"> нормативных правовых актов, затрагивающих вопросы осуществления предпринимательской и инвестиционной деятельности, в администрации Октябрьского района</w:t>
            </w:r>
            <w:r w:rsidRPr="00D41653">
              <w:t xml:space="preserve">, утвержденного __________ </w:t>
            </w:r>
            <w:r w:rsidRPr="00D41653">
              <w:rPr>
                <w:i/>
              </w:rPr>
              <w:t>(указать наименование и реквизиты муниципального нормативного правового акта)</w:t>
            </w:r>
            <w:r w:rsidRPr="00D41653">
              <w:t xml:space="preserve">, проводит публичные консультации. </w:t>
            </w:r>
          </w:p>
          <w:p w:rsidR="00527745" w:rsidRPr="00D41653" w:rsidRDefault="00527745" w:rsidP="00BB79ED">
            <w:pPr>
              <w:jc w:val="both"/>
            </w:pPr>
            <w:r w:rsidRPr="00D41653">
              <w:t xml:space="preserve">В рамках указанных консультаций все заинтересованные лица вправе направить свои предложения и замечания по прилагаемому </w:t>
            </w:r>
            <w:r w:rsidR="00BB79ED" w:rsidRPr="00D41653">
              <w:t>(</w:t>
            </w:r>
            <w:r w:rsidRPr="00D41653">
              <w:rPr>
                <w:i/>
              </w:rPr>
              <w:t>проекту муниципальн</w:t>
            </w:r>
            <w:r w:rsidR="00BB79ED" w:rsidRPr="00D41653">
              <w:rPr>
                <w:i/>
              </w:rPr>
              <w:t>ого нормативного правового акта, действующему муниципальному нормативному правовому акту)</w:t>
            </w:r>
          </w:p>
        </w:tc>
      </w:tr>
      <w:tr w:rsidR="00200674" w:rsidRPr="00D41653" w:rsidTr="00527745">
        <w:trPr>
          <w:trHeight w:val="699"/>
        </w:trPr>
        <w:tc>
          <w:tcPr>
            <w:tcW w:w="9606" w:type="dxa"/>
            <w:tcBorders>
              <w:top w:val="single" w:sz="4" w:space="0" w:color="auto"/>
              <w:left w:val="single" w:sz="4" w:space="0" w:color="auto"/>
              <w:bottom w:val="single" w:sz="4" w:space="0" w:color="auto"/>
              <w:right w:val="single" w:sz="4" w:space="0" w:color="auto"/>
            </w:tcBorders>
            <w:shd w:val="clear" w:color="auto" w:fill="FFFFFF"/>
          </w:tcPr>
          <w:p w:rsidR="00200674" w:rsidRDefault="00200674" w:rsidP="00671E1A">
            <w:pPr>
              <w:jc w:val="both"/>
            </w:pPr>
          </w:p>
          <w:p w:rsidR="00200674" w:rsidRPr="00D41653" w:rsidRDefault="00200674" w:rsidP="00D62119">
            <w:pPr>
              <w:jc w:val="both"/>
            </w:pPr>
            <w:r w:rsidRPr="00945E51">
              <w:t>Краткое описание проблемы, на решение которой направлено правовое регулирование, цели, сроки действия</w:t>
            </w:r>
            <w:r w:rsidR="00D62119" w:rsidRPr="00945E51">
              <w:t>, группа участников отношений правового регулирования, их количественная оценка, оценка расходов (доходов) местного бюджета, описание обязанностей или ограничений для субъектов предпринимательской и инвестиционной деятельности, либо изменение содержания существующих обязанностей,  и иные сведения.</w:t>
            </w:r>
          </w:p>
        </w:tc>
      </w:tr>
      <w:tr w:rsidR="00527745" w:rsidRPr="00D41653" w:rsidTr="00527745">
        <w:trPr>
          <w:trHeight w:val="699"/>
        </w:trPr>
        <w:tc>
          <w:tcPr>
            <w:tcW w:w="9606" w:type="dxa"/>
            <w:tcBorders>
              <w:top w:val="single" w:sz="4" w:space="0" w:color="auto"/>
              <w:left w:val="single" w:sz="4" w:space="0" w:color="auto"/>
              <w:bottom w:val="single" w:sz="4" w:space="0" w:color="auto"/>
              <w:right w:val="single" w:sz="4" w:space="0" w:color="auto"/>
            </w:tcBorders>
            <w:shd w:val="clear" w:color="auto" w:fill="FFFFFF"/>
          </w:tcPr>
          <w:p w:rsidR="00527745" w:rsidRPr="00D41653" w:rsidRDefault="00527745" w:rsidP="00671E1A">
            <w:pPr>
              <w:jc w:val="both"/>
            </w:pPr>
          </w:p>
          <w:p w:rsidR="00527745" w:rsidRPr="00D41653" w:rsidRDefault="00527745" w:rsidP="00BB79ED">
            <w:pPr>
              <w:jc w:val="both"/>
            </w:pPr>
            <w:r w:rsidRPr="00D41653">
              <w:t xml:space="preserve">Приложение: </w:t>
            </w:r>
          </w:p>
          <w:p w:rsidR="00BB79ED" w:rsidRPr="00D41653" w:rsidRDefault="00BB79ED" w:rsidP="00BB79ED">
            <w:pPr>
              <w:rPr>
                <w:i/>
              </w:rPr>
            </w:pPr>
            <w:r w:rsidRPr="00D41653">
              <w:rPr>
                <w:i/>
              </w:rPr>
              <w:t>указывается перечень документов в соответствии с пунктом 72 Порядка</w:t>
            </w:r>
          </w:p>
        </w:tc>
      </w:tr>
    </w:tbl>
    <w:p w:rsidR="00527745" w:rsidRPr="00D94F5D" w:rsidRDefault="00527745" w:rsidP="00527745">
      <w:pPr>
        <w:rPr>
          <w:highlight w:val="yellow"/>
        </w:rPr>
      </w:pPr>
    </w:p>
    <w:p w:rsidR="00527745" w:rsidRPr="00D94F5D" w:rsidRDefault="00527745" w:rsidP="00527745">
      <w:pPr>
        <w:rPr>
          <w:b/>
          <w:highlight w:val="yellow"/>
        </w:rPr>
      </w:pPr>
    </w:p>
    <w:p w:rsidR="00BB79ED" w:rsidRDefault="00BB79ED">
      <w:pPr>
        <w:spacing w:after="160" w:line="259" w:lineRule="auto"/>
        <w:rPr>
          <w:highlight w:val="yellow"/>
        </w:rPr>
      </w:pPr>
      <w:r>
        <w:rPr>
          <w:highlight w:val="yellow"/>
        </w:rPr>
        <w:br w:type="page"/>
      </w:r>
    </w:p>
    <w:p w:rsidR="00527745" w:rsidRPr="00BB79ED" w:rsidRDefault="00527745" w:rsidP="00BB79ED">
      <w:pPr>
        <w:jc w:val="right"/>
      </w:pPr>
      <w:r w:rsidRPr="00BB79ED">
        <w:lastRenderedPageBreak/>
        <w:t>Приложение №</w:t>
      </w:r>
      <w:r w:rsidR="00BC3406">
        <w:t xml:space="preserve"> 9</w:t>
      </w:r>
    </w:p>
    <w:p w:rsidR="00BC3406" w:rsidRDefault="00BC3406" w:rsidP="00BC3406">
      <w:pPr>
        <w:jc w:val="right"/>
      </w:pPr>
      <w:r>
        <w:t xml:space="preserve">к Порядку проведения оценки регулирующего </w:t>
      </w:r>
    </w:p>
    <w:p w:rsidR="00BC3406" w:rsidRDefault="00BC3406" w:rsidP="00BC3406">
      <w:pPr>
        <w:jc w:val="right"/>
      </w:pPr>
      <w:r>
        <w:t xml:space="preserve">воздействия проектов муниципальных нормативных </w:t>
      </w:r>
    </w:p>
    <w:p w:rsidR="00BC3406" w:rsidRDefault="00BC3406" w:rsidP="00BC3406">
      <w:pPr>
        <w:jc w:val="right"/>
      </w:pPr>
      <w:r>
        <w:t xml:space="preserve">правовых актов, экспертизы и оценки фактического </w:t>
      </w:r>
    </w:p>
    <w:p w:rsidR="00BC3406" w:rsidRDefault="00BC3406" w:rsidP="00BC3406">
      <w:pPr>
        <w:jc w:val="right"/>
      </w:pPr>
      <w:r>
        <w:t>воздействия муниципальных нормативных правовых актов,</w:t>
      </w:r>
    </w:p>
    <w:p w:rsidR="00BC3406" w:rsidRDefault="00BC3406" w:rsidP="00BC3406">
      <w:pPr>
        <w:jc w:val="right"/>
      </w:pPr>
      <w:r>
        <w:t xml:space="preserve"> затрагивающих вопросы осуществления </w:t>
      </w:r>
    </w:p>
    <w:p w:rsidR="00BC3406" w:rsidRDefault="00BC3406" w:rsidP="00BC3406">
      <w:pPr>
        <w:jc w:val="right"/>
      </w:pPr>
      <w:r>
        <w:t xml:space="preserve">предпринимательской и инвестиционной деятельности, </w:t>
      </w:r>
    </w:p>
    <w:p w:rsidR="00527745" w:rsidRPr="00D41653" w:rsidRDefault="00BC3406" w:rsidP="00BC3406">
      <w:pPr>
        <w:jc w:val="right"/>
        <w:rPr>
          <w:b/>
        </w:rPr>
      </w:pPr>
      <w:r>
        <w:t>в администрации Октябрьского района</w:t>
      </w:r>
    </w:p>
    <w:p w:rsidR="00527745" w:rsidRPr="00D41653" w:rsidRDefault="00527745" w:rsidP="00527745">
      <w:pPr>
        <w:rPr>
          <w:b/>
          <w:highlight w:val="yellow"/>
        </w:rPr>
      </w:pPr>
    </w:p>
    <w:p w:rsidR="00BC3406" w:rsidRDefault="00BC3406" w:rsidP="00BB79ED">
      <w:pPr>
        <w:jc w:val="center"/>
      </w:pPr>
    </w:p>
    <w:p w:rsidR="00BB79ED" w:rsidRPr="00D41653" w:rsidRDefault="00BB79ED" w:rsidP="00BB79ED">
      <w:pPr>
        <w:jc w:val="center"/>
      </w:pPr>
      <w:r w:rsidRPr="00D41653">
        <w:t>Ф</w:t>
      </w:r>
      <w:r w:rsidR="00527745" w:rsidRPr="00D41653">
        <w:t xml:space="preserve">орма опросного листа </w:t>
      </w:r>
    </w:p>
    <w:p w:rsidR="00527745" w:rsidRPr="00D41653" w:rsidRDefault="00527745" w:rsidP="00BB79ED">
      <w:pPr>
        <w:jc w:val="center"/>
      </w:pPr>
      <w:r w:rsidRPr="00D41653">
        <w:t>при проведении публичных консультаций</w:t>
      </w:r>
    </w:p>
    <w:p w:rsidR="00527745" w:rsidRPr="00D41653" w:rsidRDefault="00527745" w:rsidP="00527745">
      <w:pPr>
        <w:rPr>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527745" w:rsidRPr="00D41653" w:rsidTr="00B142FA">
        <w:tc>
          <w:tcPr>
            <w:tcW w:w="9782" w:type="dxa"/>
            <w:tcBorders>
              <w:bottom w:val="single" w:sz="4" w:space="0" w:color="auto"/>
            </w:tcBorders>
            <w:shd w:val="clear" w:color="auto" w:fill="auto"/>
          </w:tcPr>
          <w:p w:rsidR="00527745" w:rsidRPr="00D41653" w:rsidRDefault="00527745" w:rsidP="00B142FA">
            <w:pPr>
              <w:jc w:val="both"/>
            </w:pPr>
            <w:r w:rsidRPr="00D41653">
              <w:t>Перечень вопросов в рамках проведения публичного обсуждения</w:t>
            </w:r>
          </w:p>
          <w:p w:rsidR="00527745" w:rsidRPr="00D41653" w:rsidRDefault="00527745" w:rsidP="00B142FA">
            <w:pPr>
              <w:jc w:val="both"/>
            </w:pPr>
            <w:r w:rsidRPr="00D41653">
              <w:t>______________________________________________________________</w:t>
            </w:r>
            <w:r w:rsidR="00B142FA" w:rsidRPr="00D41653">
              <w:t>_______________</w:t>
            </w:r>
            <w:r w:rsidRPr="00D41653">
              <w:t>__</w:t>
            </w:r>
          </w:p>
          <w:p w:rsidR="00527745" w:rsidRPr="00BC3406" w:rsidRDefault="00B142FA" w:rsidP="00B142FA">
            <w:pPr>
              <w:jc w:val="center"/>
              <w:rPr>
                <w:i/>
                <w:sz w:val="20"/>
                <w:szCs w:val="20"/>
              </w:rPr>
            </w:pPr>
            <w:r w:rsidRPr="00BC3406">
              <w:rPr>
                <w:i/>
                <w:sz w:val="20"/>
                <w:szCs w:val="20"/>
              </w:rPr>
              <w:t>(</w:t>
            </w:r>
            <w:r w:rsidR="00527745" w:rsidRPr="00BC3406">
              <w:rPr>
                <w:i/>
                <w:sz w:val="20"/>
                <w:szCs w:val="20"/>
              </w:rPr>
              <w:t>наименование проекта муниципального нормативного правового акта</w:t>
            </w:r>
            <w:r w:rsidR="00BC3406" w:rsidRPr="00BC3406">
              <w:rPr>
                <w:i/>
                <w:sz w:val="20"/>
                <w:szCs w:val="20"/>
              </w:rPr>
              <w:t>, действующего муниципального нормативного правового акта</w:t>
            </w:r>
            <w:r w:rsidRPr="00BC3406">
              <w:rPr>
                <w:i/>
                <w:sz w:val="20"/>
                <w:szCs w:val="20"/>
              </w:rPr>
              <w:t>)</w:t>
            </w:r>
          </w:p>
          <w:p w:rsidR="00527745" w:rsidRPr="00D41653" w:rsidRDefault="00527745" w:rsidP="00B142FA">
            <w:pPr>
              <w:jc w:val="both"/>
            </w:pPr>
            <w:r w:rsidRPr="00D41653">
              <w:t>Пожалуйста, заполните и направьте данную форму по электронной почте на адрес_________________________________________________________</w:t>
            </w:r>
            <w:r w:rsidR="00AA05F6">
              <w:t>________________</w:t>
            </w:r>
          </w:p>
          <w:p w:rsidR="00527745" w:rsidRPr="00AA05F6" w:rsidRDefault="00B142FA" w:rsidP="00AA05F6">
            <w:pPr>
              <w:jc w:val="center"/>
              <w:rPr>
                <w:sz w:val="20"/>
                <w:szCs w:val="20"/>
              </w:rPr>
            </w:pPr>
            <w:r w:rsidRPr="00AA05F6">
              <w:rPr>
                <w:i/>
                <w:sz w:val="20"/>
                <w:szCs w:val="20"/>
              </w:rPr>
              <w:t>(</w:t>
            </w:r>
            <w:r w:rsidR="00527745" w:rsidRPr="00AA05F6">
              <w:rPr>
                <w:i/>
                <w:sz w:val="20"/>
                <w:szCs w:val="20"/>
              </w:rPr>
              <w:t xml:space="preserve">указание адреса электронной почты ответственного </w:t>
            </w:r>
            <w:r w:rsidRPr="00AA05F6">
              <w:rPr>
                <w:i/>
                <w:sz w:val="20"/>
                <w:szCs w:val="20"/>
              </w:rPr>
              <w:t>сотрудника регулирующего органа)</w:t>
            </w:r>
          </w:p>
          <w:p w:rsidR="00527745" w:rsidRPr="00D41653" w:rsidRDefault="00527745" w:rsidP="00B142FA">
            <w:pPr>
              <w:jc w:val="both"/>
            </w:pPr>
            <w:r w:rsidRPr="00D41653">
              <w:t>не позднее_____________</w:t>
            </w:r>
            <w:r w:rsidR="00B142FA" w:rsidRPr="00D41653">
              <w:t>_______________</w:t>
            </w:r>
            <w:r w:rsidRPr="00D41653">
              <w:t>__________________________________________.</w:t>
            </w:r>
          </w:p>
          <w:p w:rsidR="00527745" w:rsidRPr="00AA05F6" w:rsidRDefault="00B142FA" w:rsidP="00B142FA">
            <w:pPr>
              <w:jc w:val="center"/>
              <w:rPr>
                <w:i/>
                <w:sz w:val="20"/>
                <w:szCs w:val="20"/>
              </w:rPr>
            </w:pPr>
            <w:r w:rsidRPr="00AA05F6">
              <w:rPr>
                <w:i/>
                <w:sz w:val="20"/>
                <w:szCs w:val="20"/>
              </w:rPr>
              <w:t>(</w:t>
            </w:r>
            <w:r w:rsidR="00527745" w:rsidRPr="00AA05F6">
              <w:rPr>
                <w:i/>
                <w:sz w:val="20"/>
                <w:szCs w:val="20"/>
              </w:rPr>
              <w:t>дата)</w:t>
            </w:r>
          </w:p>
          <w:p w:rsidR="00527745" w:rsidRPr="00D41653" w:rsidRDefault="00527745" w:rsidP="00B142FA">
            <w:pPr>
              <w:jc w:val="both"/>
              <w:rPr>
                <w:highlight w:val="yellow"/>
              </w:rPr>
            </w:pPr>
            <w:r w:rsidRPr="00D41653">
              <w:t>Регулирующий орган не будет иметь возможности проанализировать позиции, направленные ему после указанн</w:t>
            </w:r>
            <w:r w:rsidR="00B142FA" w:rsidRPr="00D41653">
              <w:t xml:space="preserve">ого срока, а также направленные </w:t>
            </w:r>
            <w:r w:rsidRPr="00D41653">
              <w:t>не в соответствии с настоящей формой.</w:t>
            </w:r>
          </w:p>
        </w:tc>
      </w:tr>
    </w:tbl>
    <w:p w:rsidR="00527745" w:rsidRPr="00D41653" w:rsidRDefault="00527745" w:rsidP="00527745">
      <w:pPr>
        <w:rPr>
          <w:highlight w:val="yellow"/>
        </w:rPr>
      </w:pPr>
    </w:p>
    <w:p w:rsidR="00527745" w:rsidRPr="00D41653" w:rsidRDefault="00527745" w:rsidP="00527745">
      <w:r w:rsidRPr="00D41653">
        <w:t>Контактная информация</w:t>
      </w:r>
    </w:p>
    <w:p w:rsidR="00527745" w:rsidRPr="00D41653" w:rsidRDefault="00527745" w:rsidP="00B142FA">
      <w:pPr>
        <w:tabs>
          <w:tab w:val="right" w:pos="9781"/>
        </w:tabs>
        <w:ind w:right="-425"/>
      </w:pPr>
      <w:r w:rsidRPr="00D41653">
        <w:t>По Вашему желанию укажите:</w:t>
      </w:r>
    </w:p>
    <w:p w:rsidR="00527745" w:rsidRPr="00D41653" w:rsidRDefault="00527745" w:rsidP="00B142FA">
      <w:pPr>
        <w:tabs>
          <w:tab w:val="right" w:pos="9781"/>
        </w:tabs>
        <w:ind w:right="-425"/>
      </w:pPr>
      <w:r w:rsidRPr="00D41653">
        <w:t>Наименование организации </w:t>
      </w:r>
      <w:r w:rsidR="00B142FA" w:rsidRPr="00D41653">
        <w:t>________________________________________________________</w:t>
      </w:r>
    </w:p>
    <w:p w:rsidR="00527745" w:rsidRPr="00D41653" w:rsidRDefault="00527745" w:rsidP="00B142FA">
      <w:pPr>
        <w:tabs>
          <w:tab w:val="right" w:pos="9781"/>
        </w:tabs>
        <w:ind w:right="-425"/>
      </w:pPr>
      <w:r w:rsidRPr="00D41653">
        <w:t>Сферу деятельности организации </w:t>
      </w:r>
      <w:r w:rsidR="00B142FA" w:rsidRPr="00D41653">
        <w:t>_____________________________________________</w:t>
      </w:r>
      <w:r w:rsidR="00B142FA" w:rsidRPr="00D41653">
        <w:softHyphen/>
      </w:r>
      <w:r w:rsidR="00B142FA" w:rsidRPr="00D41653">
        <w:softHyphen/>
      </w:r>
      <w:r w:rsidR="00B142FA" w:rsidRPr="00D41653">
        <w:softHyphen/>
      </w:r>
      <w:r w:rsidR="00B142FA" w:rsidRPr="00D41653">
        <w:softHyphen/>
      </w:r>
      <w:r w:rsidR="00B142FA" w:rsidRPr="00D41653">
        <w:softHyphen/>
      </w:r>
      <w:r w:rsidR="00B142FA" w:rsidRPr="00D41653">
        <w:softHyphen/>
      </w:r>
      <w:r w:rsidR="00B142FA" w:rsidRPr="00D41653">
        <w:softHyphen/>
      </w:r>
      <w:r w:rsidR="00B142FA" w:rsidRPr="00D41653">
        <w:softHyphen/>
      </w:r>
      <w:r w:rsidR="00B142FA" w:rsidRPr="00D41653">
        <w:softHyphen/>
      </w:r>
      <w:r w:rsidR="00B142FA" w:rsidRPr="00D41653">
        <w:softHyphen/>
      </w:r>
      <w:r w:rsidR="00B142FA" w:rsidRPr="00D41653">
        <w:softHyphen/>
      </w:r>
      <w:r w:rsidR="00B142FA" w:rsidRPr="00D41653">
        <w:softHyphen/>
        <w:t>______</w:t>
      </w:r>
      <w:r w:rsidR="00B142FA" w:rsidRPr="00D41653">
        <w:tab/>
      </w:r>
    </w:p>
    <w:p w:rsidR="00527745" w:rsidRPr="00D41653" w:rsidRDefault="00527745" w:rsidP="00B142FA">
      <w:pPr>
        <w:tabs>
          <w:tab w:val="right" w:pos="9781"/>
        </w:tabs>
        <w:ind w:right="-425"/>
      </w:pPr>
      <w:r w:rsidRPr="00D41653">
        <w:t>Ф.И.О. контактного лица</w:t>
      </w:r>
      <w:r w:rsidR="00B142FA" w:rsidRPr="00D41653">
        <w:t>___________________________________________________________</w:t>
      </w:r>
      <w:r w:rsidR="00B142FA" w:rsidRPr="00D41653">
        <w:tab/>
      </w:r>
    </w:p>
    <w:p w:rsidR="00527745" w:rsidRPr="00D41653" w:rsidRDefault="00527745" w:rsidP="00B142FA">
      <w:pPr>
        <w:tabs>
          <w:tab w:val="right" w:pos="9781"/>
        </w:tabs>
        <w:ind w:right="-425"/>
      </w:pPr>
      <w:r w:rsidRPr="00D41653">
        <w:t>Номер контактного телефона </w:t>
      </w:r>
      <w:r w:rsidR="00B142FA" w:rsidRPr="00D41653">
        <w:t>_______________________________________________________</w:t>
      </w:r>
      <w:r w:rsidR="00B142FA" w:rsidRPr="00D41653">
        <w:tab/>
      </w:r>
    </w:p>
    <w:p w:rsidR="00527745" w:rsidRPr="00D41653" w:rsidRDefault="00527745" w:rsidP="00B142FA">
      <w:pPr>
        <w:tabs>
          <w:tab w:val="right" w:pos="9781"/>
        </w:tabs>
        <w:ind w:right="-425"/>
      </w:pPr>
      <w:r w:rsidRPr="00D41653">
        <w:t>Адрес электронной почты </w:t>
      </w:r>
      <w:r w:rsidR="00B142FA" w:rsidRPr="00D41653">
        <w:t>__________________________________________________________</w:t>
      </w:r>
      <w:r w:rsidR="00B142FA" w:rsidRPr="00D41653">
        <w:tab/>
      </w:r>
    </w:p>
    <w:p w:rsidR="00527745" w:rsidRPr="00D41653" w:rsidRDefault="00527745" w:rsidP="00527745">
      <w:pPr>
        <w:rPr>
          <w:highlight w:val="yellow"/>
        </w:rPr>
      </w:pPr>
    </w:p>
    <w:p w:rsidR="00D06A37" w:rsidRPr="00D41653" w:rsidRDefault="00D06A37" w:rsidP="00AA05F6">
      <w:pPr>
        <w:jc w:val="both"/>
      </w:pPr>
      <w:r w:rsidRPr="00D41653">
        <w:t xml:space="preserve">1. Перечень вопросов при проведении </w:t>
      </w:r>
      <w:r w:rsidR="00AA05F6">
        <w:t>оценки регулирующего воздействия проекта муниципального нормативного правового акта</w:t>
      </w:r>
      <w:r w:rsidRPr="00D41653">
        <w:t>:</w:t>
      </w:r>
    </w:p>
    <w:p w:rsidR="00D06A37" w:rsidRPr="00D41653" w:rsidRDefault="00D06A37" w:rsidP="00527745">
      <w:pPr>
        <w:rPr>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527745" w:rsidRPr="00D41653" w:rsidTr="00D06A37">
        <w:trPr>
          <w:trHeight w:val="397"/>
        </w:trPr>
        <w:tc>
          <w:tcPr>
            <w:tcW w:w="9782" w:type="dxa"/>
            <w:tcBorders>
              <w:top w:val="single" w:sz="4" w:space="0" w:color="auto"/>
            </w:tcBorders>
            <w:shd w:val="clear" w:color="auto" w:fill="auto"/>
            <w:vAlign w:val="bottom"/>
          </w:tcPr>
          <w:p w:rsidR="00527745" w:rsidRPr="00D41653" w:rsidRDefault="00527745" w:rsidP="00D06A37">
            <w:pPr>
              <w:numPr>
                <w:ilvl w:val="0"/>
                <w:numId w:val="17"/>
              </w:numPr>
              <w:tabs>
                <w:tab w:val="clear" w:pos="1080"/>
                <w:tab w:val="num" w:pos="313"/>
              </w:tabs>
              <w:ind w:left="0" w:firstLine="0"/>
              <w:jc w:val="both"/>
            </w:pPr>
            <w:r w:rsidRPr="00D41653">
              <w:t>Является ли актуальной в настоящее время проблема, на решение которой направлен проект муниципального нормативного правового акта? Укажите обоснования высказанного Вами мнения.</w:t>
            </w:r>
          </w:p>
        </w:tc>
      </w:tr>
      <w:tr w:rsidR="00527745" w:rsidRPr="00D41653" w:rsidTr="00D06A37">
        <w:trPr>
          <w:trHeight w:val="261"/>
        </w:trPr>
        <w:tc>
          <w:tcPr>
            <w:tcW w:w="9782" w:type="dxa"/>
            <w:shd w:val="clear" w:color="auto" w:fill="auto"/>
            <w:vAlign w:val="bottom"/>
          </w:tcPr>
          <w:p w:rsidR="00527745" w:rsidRPr="00D41653" w:rsidRDefault="00527745" w:rsidP="00D06A37">
            <w:pPr>
              <w:tabs>
                <w:tab w:val="num" w:pos="313"/>
              </w:tabs>
              <w:jc w:val="both"/>
            </w:pPr>
          </w:p>
        </w:tc>
      </w:tr>
      <w:tr w:rsidR="00D62119" w:rsidRPr="00D41653" w:rsidTr="00D06A37">
        <w:tc>
          <w:tcPr>
            <w:tcW w:w="9782" w:type="dxa"/>
            <w:shd w:val="clear" w:color="auto" w:fill="auto"/>
            <w:vAlign w:val="bottom"/>
          </w:tcPr>
          <w:p w:rsidR="00D62119" w:rsidRPr="00D41653" w:rsidRDefault="00D62119" w:rsidP="00DC494D">
            <w:pPr>
              <w:numPr>
                <w:ilvl w:val="0"/>
                <w:numId w:val="17"/>
              </w:numPr>
              <w:tabs>
                <w:tab w:val="clear" w:pos="1080"/>
                <w:tab w:val="num" w:pos="313"/>
              </w:tabs>
              <w:ind w:left="0" w:firstLine="0"/>
              <w:jc w:val="both"/>
            </w:pPr>
            <w:r>
              <w:t xml:space="preserve">Обоснована ли необходимость </w:t>
            </w:r>
            <w:r w:rsidR="00DC494D" w:rsidRPr="00DC494D">
              <w:t>вмешательства органов местного самоуправления</w:t>
            </w:r>
            <w:r w:rsidRPr="00DC494D">
              <w:t xml:space="preserve">? </w:t>
            </w:r>
            <w:r>
              <w:t>Соответствует ли цель предлагаемого правового регулирования проблеме, на решение которой оно направлено?</w:t>
            </w:r>
          </w:p>
        </w:tc>
      </w:tr>
      <w:tr w:rsidR="00527745" w:rsidRPr="00D41653" w:rsidTr="00D06A37">
        <w:tc>
          <w:tcPr>
            <w:tcW w:w="9782" w:type="dxa"/>
            <w:shd w:val="clear" w:color="auto" w:fill="auto"/>
            <w:vAlign w:val="bottom"/>
          </w:tcPr>
          <w:p w:rsidR="00527745" w:rsidRPr="00D41653" w:rsidRDefault="00D62119" w:rsidP="00D06A37">
            <w:pPr>
              <w:numPr>
                <w:ilvl w:val="0"/>
                <w:numId w:val="17"/>
              </w:numPr>
              <w:tabs>
                <w:tab w:val="clear" w:pos="1080"/>
                <w:tab w:val="num" w:pos="313"/>
              </w:tabs>
              <w:ind w:left="0" w:firstLine="0"/>
              <w:jc w:val="both"/>
            </w:pPr>
            <w:r>
              <w:t xml:space="preserve">Является ли выбранные вариант решения проблемы оптимальным? </w:t>
            </w:r>
            <w:r w:rsidR="00527745" w:rsidRPr="00D41653">
              <w:t>Существуют ли иные варианты достижения заявленных целей регулирования? Если да, выделите из них те, которые, по Вашему мнению, были бы более оптимальными и менее затратными и (или) более эффективными?</w:t>
            </w:r>
          </w:p>
        </w:tc>
      </w:tr>
      <w:tr w:rsidR="00527745" w:rsidRPr="00D41653" w:rsidTr="00D06A37">
        <w:trPr>
          <w:trHeight w:val="86"/>
        </w:trPr>
        <w:tc>
          <w:tcPr>
            <w:tcW w:w="9782" w:type="dxa"/>
            <w:shd w:val="clear" w:color="auto" w:fill="auto"/>
            <w:vAlign w:val="bottom"/>
          </w:tcPr>
          <w:p w:rsidR="00527745" w:rsidRPr="00D41653" w:rsidRDefault="00527745" w:rsidP="00D06A37">
            <w:pPr>
              <w:tabs>
                <w:tab w:val="num" w:pos="313"/>
              </w:tabs>
              <w:jc w:val="both"/>
            </w:pPr>
          </w:p>
        </w:tc>
      </w:tr>
      <w:tr w:rsidR="00527745" w:rsidRPr="00D41653" w:rsidTr="00D06A37">
        <w:trPr>
          <w:trHeight w:val="397"/>
        </w:trPr>
        <w:tc>
          <w:tcPr>
            <w:tcW w:w="9782" w:type="dxa"/>
            <w:shd w:val="clear" w:color="auto" w:fill="auto"/>
            <w:vAlign w:val="bottom"/>
          </w:tcPr>
          <w:p w:rsidR="00527745" w:rsidRPr="00D41653" w:rsidRDefault="00527745" w:rsidP="00D06A37">
            <w:pPr>
              <w:numPr>
                <w:ilvl w:val="0"/>
                <w:numId w:val="17"/>
              </w:numPr>
              <w:tabs>
                <w:tab w:val="clear" w:pos="1080"/>
                <w:tab w:val="num" w:pos="313"/>
              </w:tabs>
              <w:ind w:left="0" w:firstLine="0"/>
              <w:contextualSpacing/>
              <w:jc w:val="both"/>
            </w:pPr>
            <w:r w:rsidRPr="00D41653">
              <w:t>Какие, по Вашему мнению, субъекты предпринимательской и инвестиционной деятельности будут затронуты предлагаемым регулированием (по видам суб</w:t>
            </w:r>
            <w:r w:rsidR="00AA05F6">
              <w:t>ъектов, по отраслям, количеству</w:t>
            </w:r>
            <w:r w:rsidRPr="00D41653">
              <w:t>)</w:t>
            </w:r>
            <w:r w:rsidR="00AA05F6">
              <w:t>?</w:t>
            </w:r>
          </w:p>
        </w:tc>
      </w:tr>
      <w:tr w:rsidR="00527745" w:rsidRPr="00D41653" w:rsidTr="00D06A37">
        <w:trPr>
          <w:trHeight w:val="218"/>
        </w:trPr>
        <w:tc>
          <w:tcPr>
            <w:tcW w:w="9782" w:type="dxa"/>
            <w:shd w:val="clear" w:color="auto" w:fill="auto"/>
            <w:vAlign w:val="bottom"/>
          </w:tcPr>
          <w:p w:rsidR="00527745" w:rsidRPr="00D41653" w:rsidRDefault="00527745" w:rsidP="00D06A37">
            <w:pPr>
              <w:tabs>
                <w:tab w:val="num" w:pos="313"/>
              </w:tabs>
              <w:contextualSpacing/>
              <w:jc w:val="both"/>
            </w:pPr>
          </w:p>
        </w:tc>
      </w:tr>
      <w:tr w:rsidR="00527745" w:rsidRPr="00D41653" w:rsidTr="00D06A37">
        <w:trPr>
          <w:trHeight w:val="397"/>
        </w:trPr>
        <w:tc>
          <w:tcPr>
            <w:tcW w:w="9782" w:type="dxa"/>
            <w:shd w:val="clear" w:color="auto" w:fill="auto"/>
            <w:vAlign w:val="bottom"/>
          </w:tcPr>
          <w:p w:rsidR="00527745" w:rsidRPr="00D41653" w:rsidRDefault="00527745" w:rsidP="00D06A37">
            <w:pPr>
              <w:numPr>
                <w:ilvl w:val="0"/>
                <w:numId w:val="17"/>
              </w:numPr>
              <w:tabs>
                <w:tab w:val="clear" w:pos="1080"/>
                <w:tab w:val="num" w:pos="313"/>
              </w:tabs>
              <w:ind w:left="0" w:firstLine="0"/>
              <w:contextualSpacing/>
              <w:jc w:val="both"/>
            </w:pPr>
            <w:r w:rsidRPr="00D41653">
              <w:lastRenderedPageBreak/>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527745" w:rsidRPr="00D41653" w:rsidTr="00D06A37">
        <w:trPr>
          <w:trHeight w:val="197"/>
        </w:trPr>
        <w:tc>
          <w:tcPr>
            <w:tcW w:w="9782" w:type="dxa"/>
            <w:shd w:val="clear" w:color="auto" w:fill="auto"/>
            <w:vAlign w:val="bottom"/>
          </w:tcPr>
          <w:p w:rsidR="00527745" w:rsidRPr="00D41653" w:rsidRDefault="00527745" w:rsidP="00D06A37">
            <w:pPr>
              <w:tabs>
                <w:tab w:val="num" w:pos="313"/>
              </w:tabs>
              <w:contextualSpacing/>
              <w:jc w:val="both"/>
            </w:pPr>
          </w:p>
        </w:tc>
      </w:tr>
      <w:tr w:rsidR="00527745" w:rsidRPr="00D41653" w:rsidTr="00D06A37">
        <w:trPr>
          <w:trHeight w:val="397"/>
        </w:trPr>
        <w:tc>
          <w:tcPr>
            <w:tcW w:w="9782" w:type="dxa"/>
            <w:shd w:val="clear" w:color="auto" w:fill="auto"/>
            <w:vAlign w:val="bottom"/>
          </w:tcPr>
          <w:p w:rsidR="00527745" w:rsidRPr="00D41653" w:rsidRDefault="00527745" w:rsidP="00D06A37">
            <w:pPr>
              <w:numPr>
                <w:ilvl w:val="0"/>
                <w:numId w:val="17"/>
              </w:numPr>
              <w:tabs>
                <w:tab w:val="clear" w:pos="1080"/>
                <w:tab w:val="num" w:pos="313"/>
              </w:tabs>
              <w:ind w:left="0" w:firstLine="0"/>
              <w:contextualSpacing/>
              <w:jc w:val="both"/>
            </w:pPr>
            <w:r w:rsidRPr="00D41653">
              <w:t xml:space="preserve">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w:t>
            </w:r>
            <w:r w:rsidR="00D06A37" w:rsidRPr="00D41653">
              <w:t>администрацией Октябрьского района</w:t>
            </w:r>
            <w:r w:rsidRPr="00D41653">
              <w:t xml:space="preserve">, насколько точно и недвусмысленно прописаны властные функции и полномочия? </w:t>
            </w:r>
          </w:p>
        </w:tc>
      </w:tr>
      <w:tr w:rsidR="00527745" w:rsidRPr="00D41653" w:rsidTr="00D06A37">
        <w:trPr>
          <w:trHeight w:val="397"/>
        </w:trPr>
        <w:tc>
          <w:tcPr>
            <w:tcW w:w="9782" w:type="dxa"/>
            <w:shd w:val="clear" w:color="auto" w:fill="auto"/>
            <w:vAlign w:val="bottom"/>
          </w:tcPr>
          <w:p w:rsidR="00527745" w:rsidRPr="00D41653" w:rsidRDefault="00527745" w:rsidP="00D06A37">
            <w:pPr>
              <w:tabs>
                <w:tab w:val="num" w:pos="313"/>
              </w:tabs>
              <w:contextualSpacing/>
            </w:pPr>
          </w:p>
        </w:tc>
      </w:tr>
      <w:tr w:rsidR="00527745" w:rsidRPr="00D41653" w:rsidTr="00D06A37">
        <w:trPr>
          <w:trHeight w:val="397"/>
        </w:trPr>
        <w:tc>
          <w:tcPr>
            <w:tcW w:w="9782" w:type="dxa"/>
            <w:shd w:val="clear" w:color="auto" w:fill="auto"/>
            <w:vAlign w:val="bottom"/>
          </w:tcPr>
          <w:p w:rsidR="00527745" w:rsidRPr="00D41653" w:rsidRDefault="00527745" w:rsidP="00D06A37">
            <w:pPr>
              <w:numPr>
                <w:ilvl w:val="0"/>
                <w:numId w:val="17"/>
              </w:numPr>
              <w:tabs>
                <w:tab w:val="clear" w:pos="1080"/>
                <w:tab w:val="num" w:pos="313"/>
              </w:tabs>
              <w:ind w:left="0" w:firstLine="0"/>
              <w:contextualSpacing/>
              <w:jc w:val="both"/>
            </w:pPr>
            <w:r w:rsidRPr="00D41653">
              <w:t>Считаете ли Вы, что предлагаемые нормы не соответствуют или противоречат иным действующим муниципальным нормативным правовым актам? Если да, укажите такие нормы и муниципальные нормативные правовые акты.</w:t>
            </w:r>
          </w:p>
        </w:tc>
      </w:tr>
      <w:tr w:rsidR="00527745" w:rsidRPr="00D41653" w:rsidTr="00D06A37">
        <w:trPr>
          <w:trHeight w:val="213"/>
        </w:trPr>
        <w:tc>
          <w:tcPr>
            <w:tcW w:w="9782" w:type="dxa"/>
            <w:shd w:val="clear" w:color="auto" w:fill="auto"/>
            <w:vAlign w:val="bottom"/>
          </w:tcPr>
          <w:p w:rsidR="00527745" w:rsidRPr="00D41653" w:rsidRDefault="00527745" w:rsidP="00D06A37">
            <w:pPr>
              <w:tabs>
                <w:tab w:val="num" w:pos="313"/>
              </w:tabs>
              <w:contextualSpacing/>
              <w:jc w:val="both"/>
            </w:pPr>
          </w:p>
        </w:tc>
      </w:tr>
      <w:tr w:rsidR="00527745" w:rsidRPr="00D41653" w:rsidTr="00D06A37">
        <w:tc>
          <w:tcPr>
            <w:tcW w:w="9782" w:type="dxa"/>
            <w:shd w:val="clear" w:color="auto" w:fill="auto"/>
            <w:vAlign w:val="bottom"/>
          </w:tcPr>
          <w:p w:rsidR="00D62119" w:rsidRPr="00DC494D" w:rsidRDefault="00527745" w:rsidP="00D62119">
            <w:pPr>
              <w:numPr>
                <w:ilvl w:val="0"/>
                <w:numId w:val="17"/>
              </w:numPr>
              <w:tabs>
                <w:tab w:val="clear" w:pos="1080"/>
                <w:tab w:val="num" w:pos="313"/>
              </w:tabs>
              <w:ind w:left="0" w:firstLine="0"/>
              <w:contextualSpacing/>
              <w:jc w:val="both"/>
            </w:pPr>
            <w:r w:rsidRPr="00D41653">
              <w:t xml:space="preserve">Существуют ли в предлагаемом проекте муниципального нормативного правового акта положения, которые изменяют содержание прав и обязанностей субъектов предпринимательской и инвестиционной деятельности, вводят избыточные обязанности, запреты и ограничения, а также способствуют возникновению необоснованных расходов субъектов предпринимательской и инвестиционной деятельности? Приведите обоснования </w:t>
            </w:r>
            <w:r w:rsidR="00DC494D">
              <w:t xml:space="preserve">по каждому указанному положению, </w:t>
            </w:r>
            <w:r w:rsidR="00D62119" w:rsidRPr="00DC494D">
              <w:t>дополнительно определив:</w:t>
            </w:r>
          </w:p>
          <w:p w:rsidR="00D62119" w:rsidRPr="00DC494D" w:rsidRDefault="00D62119" w:rsidP="00D62119">
            <w:pPr>
              <w:contextualSpacing/>
              <w:jc w:val="both"/>
            </w:pPr>
            <w:r w:rsidRPr="00DC494D">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D62119" w:rsidRPr="00DC494D" w:rsidRDefault="00D62119" w:rsidP="00D62119">
            <w:pPr>
              <w:contextualSpacing/>
              <w:jc w:val="both"/>
            </w:pPr>
            <w:r w:rsidRPr="00DC494D">
              <w:t>- имеются ли технические ошибки;</w:t>
            </w:r>
          </w:p>
          <w:p w:rsidR="00D62119" w:rsidRPr="00DC494D" w:rsidRDefault="00D62119" w:rsidP="00D62119">
            <w:pPr>
              <w:contextualSpacing/>
              <w:jc w:val="both"/>
            </w:pPr>
            <w:r w:rsidRPr="00DC494D">
              <w:t>-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D62119" w:rsidRPr="00DC494D" w:rsidRDefault="00D62119" w:rsidP="00D62119">
            <w:pPr>
              <w:contextualSpacing/>
              <w:jc w:val="both"/>
            </w:pPr>
            <w:r w:rsidRPr="00DC494D">
              <w:t>-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D62119" w:rsidRPr="00DC494D" w:rsidRDefault="00D62119" w:rsidP="00D62119">
            <w:pPr>
              <w:contextualSpacing/>
              <w:jc w:val="both"/>
            </w:pPr>
            <w:r w:rsidRPr="00DC494D">
              <w:t>-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D62119" w:rsidRPr="00DC494D" w:rsidRDefault="00D62119" w:rsidP="00D62119">
            <w:pPr>
              <w:contextualSpacing/>
              <w:jc w:val="both"/>
            </w:pPr>
            <w:r w:rsidRPr="00DC494D">
              <w:t>-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527745" w:rsidRPr="00D41653" w:rsidRDefault="00D62119" w:rsidP="00D62119">
            <w:pPr>
              <w:contextualSpacing/>
              <w:jc w:val="both"/>
            </w:pPr>
            <w:r w:rsidRPr="00DC494D">
              <w:t>-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527745" w:rsidRPr="00D41653" w:rsidTr="00D06A37">
        <w:trPr>
          <w:trHeight w:val="70"/>
        </w:trPr>
        <w:tc>
          <w:tcPr>
            <w:tcW w:w="9782" w:type="dxa"/>
            <w:shd w:val="clear" w:color="auto" w:fill="auto"/>
            <w:vAlign w:val="bottom"/>
          </w:tcPr>
          <w:p w:rsidR="00527745" w:rsidRPr="00D41653" w:rsidRDefault="00527745" w:rsidP="00D06A37">
            <w:pPr>
              <w:tabs>
                <w:tab w:val="num" w:pos="313"/>
              </w:tabs>
              <w:contextualSpacing/>
              <w:jc w:val="both"/>
            </w:pPr>
          </w:p>
        </w:tc>
      </w:tr>
      <w:tr w:rsidR="00527745" w:rsidRPr="00D41653" w:rsidTr="00D06A37">
        <w:tc>
          <w:tcPr>
            <w:tcW w:w="9782" w:type="dxa"/>
            <w:shd w:val="clear" w:color="auto" w:fill="auto"/>
            <w:vAlign w:val="bottom"/>
          </w:tcPr>
          <w:p w:rsidR="00527745" w:rsidRPr="00D41653" w:rsidRDefault="00527745" w:rsidP="00D06A37">
            <w:pPr>
              <w:numPr>
                <w:ilvl w:val="0"/>
                <w:numId w:val="17"/>
              </w:numPr>
              <w:tabs>
                <w:tab w:val="clear" w:pos="1080"/>
                <w:tab w:val="num" w:pos="313"/>
              </w:tabs>
              <w:ind w:left="0" w:firstLine="0"/>
              <w:contextualSpacing/>
              <w:jc w:val="both"/>
            </w:pPr>
            <w:r w:rsidRPr="00D41653">
              <w:t xml:space="preserve">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w:t>
            </w:r>
            <w:r w:rsidRPr="00D41653">
              <w:rPr>
                <w:b/>
              </w:rPr>
              <w:t xml:space="preserve"> </w:t>
            </w:r>
            <w:r w:rsidRPr="00D41653">
              <w:t>Приведите конкретные примеры.</w:t>
            </w:r>
          </w:p>
        </w:tc>
      </w:tr>
      <w:tr w:rsidR="00527745" w:rsidRPr="00D41653" w:rsidTr="00D06A37">
        <w:tc>
          <w:tcPr>
            <w:tcW w:w="9782" w:type="dxa"/>
            <w:shd w:val="clear" w:color="auto" w:fill="auto"/>
            <w:vAlign w:val="bottom"/>
          </w:tcPr>
          <w:p w:rsidR="00527745" w:rsidRPr="00D41653" w:rsidRDefault="00527745" w:rsidP="00D06A37">
            <w:pPr>
              <w:tabs>
                <w:tab w:val="num" w:pos="313"/>
              </w:tabs>
              <w:contextualSpacing/>
              <w:jc w:val="both"/>
            </w:pPr>
          </w:p>
        </w:tc>
      </w:tr>
      <w:tr w:rsidR="00527745" w:rsidRPr="00D41653" w:rsidTr="00D06A37">
        <w:trPr>
          <w:trHeight w:val="397"/>
        </w:trPr>
        <w:tc>
          <w:tcPr>
            <w:tcW w:w="9782" w:type="dxa"/>
            <w:shd w:val="clear" w:color="auto" w:fill="auto"/>
            <w:vAlign w:val="bottom"/>
          </w:tcPr>
          <w:p w:rsidR="00527745" w:rsidRPr="00D41653" w:rsidRDefault="00527745" w:rsidP="00D06A37">
            <w:pPr>
              <w:numPr>
                <w:ilvl w:val="0"/>
                <w:numId w:val="17"/>
              </w:numPr>
              <w:tabs>
                <w:tab w:val="clear" w:pos="1080"/>
                <w:tab w:val="num" w:pos="313"/>
              </w:tabs>
              <w:ind w:left="0" w:firstLine="0"/>
              <w:contextualSpacing/>
              <w:jc w:val="both"/>
            </w:pPr>
            <w:r w:rsidRPr="00D41653">
              <w:t xml:space="preserve"> Оцените издержки </w:t>
            </w:r>
            <w:r w:rsidR="00D62119">
              <w:t xml:space="preserve">(упущенную выгоду) </w:t>
            </w:r>
            <w:r w:rsidRPr="00D41653">
              <w:t xml:space="preserve">субъектов предпринимательской и инвестиционной деятельности, возникающие при введении предлагаемого регулировании, а при возможности и местного бюджета, и укажите их. Какие из указанных издержек Вы считаете избыточными (бесполезными) и почему? Если возможно, оцените затраты по </w:t>
            </w:r>
            <w:r w:rsidRPr="00D41653">
              <w:lastRenderedPageBreak/>
              <w:t>выполнению вновь вводимых требований количественно (в часах рабочего времени, в денежном эквиваленте и прочее)</w:t>
            </w:r>
            <w:r w:rsidRPr="00D41653">
              <w:rPr>
                <w:vertAlign w:val="superscript"/>
              </w:rPr>
              <w:t xml:space="preserve"> </w:t>
            </w:r>
          </w:p>
        </w:tc>
      </w:tr>
      <w:tr w:rsidR="00527745" w:rsidRPr="00D41653" w:rsidTr="00D06A37">
        <w:trPr>
          <w:trHeight w:val="124"/>
        </w:trPr>
        <w:tc>
          <w:tcPr>
            <w:tcW w:w="9782" w:type="dxa"/>
            <w:shd w:val="clear" w:color="auto" w:fill="auto"/>
            <w:vAlign w:val="bottom"/>
          </w:tcPr>
          <w:p w:rsidR="00527745" w:rsidRPr="00D41653" w:rsidRDefault="00527745" w:rsidP="00D06A37">
            <w:pPr>
              <w:tabs>
                <w:tab w:val="num" w:pos="313"/>
              </w:tabs>
              <w:contextualSpacing/>
              <w:jc w:val="both"/>
            </w:pPr>
          </w:p>
        </w:tc>
      </w:tr>
      <w:tr w:rsidR="00527745" w:rsidRPr="00D41653" w:rsidTr="00D06A37">
        <w:trPr>
          <w:trHeight w:val="397"/>
        </w:trPr>
        <w:tc>
          <w:tcPr>
            <w:tcW w:w="9782" w:type="dxa"/>
            <w:shd w:val="clear" w:color="auto" w:fill="auto"/>
          </w:tcPr>
          <w:p w:rsidR="00527745" w:rsidRPr="00D41653" w:rsidRDefault="00527745" w:rsidP="00D06A37">
            <w:pPr>
              <w:numPr>
                <w:ilvl w:val="0"/>
                <w:numId w:val="17"/>
              </w:numPr>
              <w:tabs>
                <w:tab w:val="clear" w:pos="1080"/>
                <w:tab w:val="num" w:pos="313"/>
              </w:tabs>
              <w:ind w:left="0" w:firstLine="0"/>
              <w:contextualSpacing/>
              <w:jc w:val="both"/>
            </w:pPr>
            <w:r w:rsidRPr="00D41653">
              <w:t xml:space="preserve"> Какие, на Ваш взгляд, могут возникнуть проблемы и трудности с контролем соблюдения требований и норм, вводимых </w:t>
            </w:r>
            <w:r w:rsidR="00D06A37" w:rsidRPr="00D41653">
              <w:t>проектом муниципального</w:t>
            </w:r>
            <w:r w:rsidRPr="00D41653">
              <w:t xml:space="preserve"> нормативного правового акта?</w:t>
            </w:r>
          </w:p>
        </w:tc>
      </w:tr>
      <w:tr w:rsidR="00527745" w:rsidRPr="00D41653" w:rsidTr="00D06A37">
        <w:trPr>
          <w:trHeight w:val="155"/>
        </w:trPr>
        <w:tc>
          <w:tcPr>
            <w:tcW w:w="9782" w:type="dxa"/>
            <w:shd w:val="clear" w:color="auto" w:fill="auto"/>
          </w:tcPr>
          <w:p w:rsidR="00527745" w:rsidRPr="00D41653" w:rsidRDefault="00527745" w:rsidP="00D06A37">
            <w:pPr>
              <w:tabs>
                <w:tab w:val="num" w:pos="313"/>
              </w:tabs>
              <w:contextualSpacing/>
              <w:jc w:val="both"/>
            </w:pPr>
          </w:p>
        </w:tc>
      </w:tr>
      <w:tr w:rsidR="00527745" w:rsidRPr="00D41653" w:rsidTr="00D06A37">
        <w:trPr>
          <w:trHeight w:val="397"/>
        </w:trPr>
        <w:tc>
          <w:tcPr>
            <w:tcW w:w="9782" w:type="dxa"/>
            <w:shd w:val="clear" w:color="auto" w:fill="auto"/>
            <w:vAlign w:val="bottom"/>
          </w:tcPr>
          <w:p w:rsidR="00527745" w:rsidRPr="00D41653" w:rsidRDefault="00527745" w:rsidP="00D06A37">
            <w:pPr>
              <w:numPr>
                <w:ilvl w:val="0"/>
                <w:numId w:val="17"/>
              </w:numPr>
              <w:tabs>
                <w:tab w:val="clear" w:pos="1080"/>
                <w:tab w:val="num" w:pos="313"/>
              </w:tabs>
              <w:ind w:left="0" w:firstLine="0"/>
              <w:contextualSpacing/>
              <w:jc w:val="both"/>
            </w:pPr>
            <w:r w:rsidRPr="00D41653">
              <w:t xml:space="preserve">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527745" w:rsidRPr="00D41653" w:rsidTr="00D06A37">
        <w:trPr>
          <w:trHeight w:val="221"/>
        </w:trPr>
        <w:tc>
          <w:tcPr>
            <w:tcW w:w="9782" w:type="dxa"/>
            <w:shd w:val="clear" w:color="auto" w:fill="auto"/>
            <w:vAlign w:val="bottom"/>
          </w:tcPr>
          <w:p w:rsidR="00527745" w:rsidRPr="00D41653" w:rsidRDefault="00527745" w:rsidP="00D06A37">
            <w:pPr>
              <w:tabs>
                <w:tab w:val="num" w:pos="313"/>
              </w:tabs>
              <w:contextualSpacing/>
              <w:jc w:val="both"/>
            </w:pPr>
          </w:p>
        </w:tc>
      </w:tr>
      <w:tr w:rsidR="00527745" w:rsidRPr="00D41653" w:rsidTr="00D06A37">
        <w:trPr>
          <w:trHeight w:val="397"/>
        </w:trPr>
        <w:tc>
          <w:tcPr>
            <w:tcW w:w="9782" w:type="dxa"/>
            <w:shd w:val="clear" w:color="auto" w:fill="auto"/>
            <w:vAlign w:val="bottom"/>
          </w:tcPr>
          <w:p w:rsidR="00527745" w:rsidRPr="00D41653" w:rsidRDefault="00527745" w:rsidP="00D06A37">
            <w:pPr>
              <w:numPr>
                <w:ilvl w:val="0"/>
                <w:numId w:val="17"/>
              </w:numPr>
              <w:tabs>
                <w:tab w:val="clear" w:pos="1080"/>
                <w:tab w:val="num" w:pos="313"/>
              </w:tabs>
              <w:ind w:left="0" w:firstLine="0"/>
              <w:contextualSpacing/>
              <w:jc w:val="both"/>
            </w:pPr>
            <w:r w:rsidRPr="00D41653">
              <w:t xml:space="preserve">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527745" w:rsidRPr="00D41653" w:rsidTr="00D06A37">
        <w:trPr>
          <w:trHeight w:val="70"/>
        </w:trPr>
        <w:tc>
          <w:tcPr>
            <w:tcW w:w="9782" w:type="dxa"/>
            <w:shd w:val="clear" w:color="auto" w:fill="auto"/>
            <w:vAlign w:val="bottom"/>
          </w:tcPr>
          <w:p w:rsidR="00527745" w:rsidRPr="00D41653" w:rsidRDefault="00527745" w:rsidP="00D06A37">
            <w:pPr>
              <w:tabs>
                <w:tab w:val="num" w:pos="313"/>
              </w:tabs>
              <w:contextualSpacing/>
              <w:jc w:val="both"/>
            </w:pPr>
          </w:p>
        </w:tc>
      </w:tr>
      <w:tr w:rsidR="00527745" w:rsidRPr="00D41653" w:rsidTr="00D06A37">
        <w:trPr>
          <w:trHeight w:val="397"/>
        </w:trPr>
        <w:tc>
          <w:tcPr>
            <w:tcW w:w="9782" w:type="dxa"/>
            <w:shd w:val="clear" w:color="auto" w:fill="auto"/>
          </w:tcPr>
          <w:p w:rsidR="00527745" w:rsidRPr="00D41653" w:rsidRDefault="00527745" w:rsidP="005600B4">
            <w:pPr>
              <w:tabs>
                <w:tab w:val="num" w:pos="313"/>
              </w:tabs>
              <w:contextualSpacing/>
              <w:jc w:val="both"/>
            </w:pPr>
            <w:r w:rsidRPr="00D41653">
              <w:t>1</w:t>
            </w:r>
            <w:r w:rsidR="005600B4">
              <w:t>4</w:t>
            </w:r>
            <w:r w:rsidRPr="00D41653">
              <w:t>. Иные предложения и замечания, которые, по Вашему мнению, целесообразно учесть в рамках оценки регулирующего воздействия проекта муниципального нормативного правового акта.</w:t>
            </w:r>
          </w:p>
        </w:tc>
      </w:tr>
    </w:tbl>
    <w:p w:rsidR="00527745" w:rsidRPr="00D41653" w:rsidRDefault="00527745" w:rsidP="00527745">
      <w:pPr>
        <w:rPr>
          <w:bCs/>
        </w:rPr>
      </w:pPr>
    </w:p>
    <w:p w:rsidR="00B142FA" w:rsidRPr="00D41653" w:rsidRDefault="00D06A37" w:rsidP="00AA05F6">
      <w:pPr>
        <w:jc w:val="both"/>
        <w:rPr>
          <w:bCs/>
        </w:rPr>
      </w:pPr>
      <w:r w:rsidRPr="00D41653">
        <w:rPr>
          <w:bCs/>
        </w:rPr>
        <w:t xml:space="preserve">2. </w:t>
      </w:r>
      <w:r w:rsidR="00B142FA" w:rsidRPr="00D41653">
        <w:rPr>
          <w:bCs/>
        </w:rPr>
        <w:t xml:space="preserve">Перечень </w:t>
      </w:r>
      <w:r w:rsidRPr="00D41653">
        <w:rPr>
          <w:bCs/>
        </w:rPr>
        <w:t>вопросов при проведении эксперт</w:t>
      </w:r>
      <w:r w:rsidR="00AA05F6">
        <w:rPr>
          <w:bCs/>
        </w:rPr>
        <w:t xml:space="preserve">изы муниципального нормативного </w:t>
      </w:r>
      <w:r w:rsidRPr="00D41653">
        <w:rPr>
          <w:bCs/>
        </w:rPr>
        <w:t>правового акта:</w:t>
      </w:r>
    </w:p>
    <w:p w:rsidR="00D06A37" w:rsidRPr="00D41653" w:rsidRDefault="00D06A37" w:rsidP="00527745">
      <w:pPr>
        <w:rPr>
          <w:bCs/>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B142FA" w:rsidRPr="00D41653" w:rsidTr="00D06A37">
        <w:trPr>
          <w:trHeight w:val="397"/>
        </w:trPr>
        <w:tc>
          <w:tcPr>
            <w:tcW w:w="9782" w:type="dxa"/>
            <w:tcBorders>
              <w:top w:val="single" w:sz="4" w:space="0" w:color="auto"/>
            </w:tcBorders>
            <w:shd w:val="clear" w:color="auto" w:fill="auto"/>
            <w:vAlign w:val="bottom"/>
          </w:tcPr>
          <w:p w:rsidR="00B142FA" w:rsidRPr="00D41653" w:rsidRDefault="00B142FA" w:rsidP="00D06A37">
            <w:pPr>
              <w:numPr>
                <w:ilvl w:val="0"/>
                <w:numId w:val="18"/>
              </w:numPr>
              <w:tabs>
                <w:tab w:val="clear" w:pos="1080"/>
                <w:tab w:val="num" w:pos="318"/>
              </w:tabs>
              <w:ind w:left="0" w:firstLine="0"/>
              <w:jc w:val="both"/>
              <w:rPr>
                <w:bCs/>
              </w:rPr>
            </w:pPr>
            <w:r w:rsidRPr="00D41653">
              <w:rPr>
                <w:bCs/>
              </w:rPr>
              <w:t>Обоснованы ли нормы, содержащиеся в муниципальном нормативном правовом акте?</w:t>
            </w:r>
          </w:p>
        </w:tc>
      </w:tr>
      <w:tr w:rsidR="00B142FA" w:rsidRPr="00D41653" w:rsidTr="00D06A37">
        <w:trPr>
          <w:trHeight w:val="261"/>
        </w:trPr>
        <w:tc>
          <w:tcPr>
            <w:tcW w:w="9782" w:type="dxa"/>
            <w:shd w:val="clear" w:color="auto" w:fill="auto"/>
            <w:vAlign w:val="bottom"/>
          </w:tcPr>
          <w:p w:rsidR="00B142FA" w:rsidRPr="00D41653" w:rsidRDefault="00B142FA" w:rsidP="00D06A37">
            <w:pPr>
              <w:tabs>
                <w:tab w:val="num" w:pos="318"/>
              </w:tabs>
              <w:jc w:val="both"/>
              <w:rPr>
                <w:bCs/>
              </w:rPr>
            </w:pPr>
          </w:p>
        </w:tc>
      </w:tr>
      <w:tr w:rsidR="00B142FA" w:rsidRPr="00D41653" w:rsidTr="00D06A37">
        <w:tc>
          <w:tcPr>
            <w:tcW w:w="9782" w:type="dxa"/>
            <w:shd w:val="clear" w:color="auto" w:fill="auto"/>
            <w:vAlign w:val="bottom"/>
          </w:tcPr>
          <w:p w:rsidR="00B142FA" w:rsidRPr="00D41653" w:rsidRDefault="00B142FA" w:rsidP="00D06A37">
            <w:pPr>
              <w:numPr>
                <w:ilvl w:val="0"/>
                <w:numId w:val="18"/>
              </w:numPr>
              <w:tabs>
                <w:tab w:val="clear" w:pos="1080"/>
                <w:tab w:val="num" w:pos="318"/>
              </w:tabs>
              <w:ind w:left="0" w:firstLine="0"/>
              <w:jc w:val="both"/>
              <w:rPr>
                <w:bCs/>
              </w:rPr>
            </w:pPr>
            <w:r w:rsidRPr="00D41653">
              <w:rPr>
                <w:bCs/>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B142FA" w:rsidRPr="00D41653" w:rsidTr="00D06A37">
        <w:trPr>
          <w:trHeight w:val="86"/>
        </w:trPr>
        <w:tc>
          <w:tcPr>
            <w:tcW w:w="9782" w:type="dxa"/>
            <w:shd w:val="clear" w:color="auto" w:fill="auto"/>
            <w:vAlign w:val="bottom"/>
          </w:tcPr>
          <w:p w:rsidR="00B142FA" w:rsidRPr="00D41653" w:rsidRDefault="00B142FA" w:rsidP="00D06A37">
            <w:pPr>
              <w:tabs>
                <w:tab w:val="num" w:pos="318"/>
              </w:tabs>
              <w:jc w:val="both"/>
              <w:rPr>
                <w:bCs/>
              </w:rPr>
            </w:pPr>
          </w:p>
        </w:tc>
      </w:tr>
      <w:tr w:rsidR="00B142FA" w:rsidRPr="00D41653" w:rsidTr="00D06A37">
        <w:trPr>
          <w:trHeight w:val="397"/>
        </w:trPr>
        <w:tc>
          <w:tcPr>
            <w:tcW w:w="9782" w:type="dxa"/>
            <w:shd w:val="clear" w:color="auto" w:fill="auto"/>
            <w:vAlign w:val="bottom"/>
          </w:tcPr>
          <w:p w:rsidR="00B142FA" w:rsidRPr="00D41653" w:rsidRDefault="00B142FA" w:rsidP="00D06A37">
            <w:pPr>
              <w:numPr>
                <w:ilvl w:val="0"/>
                <w:numId w:val="18"/>
              </w:numPr>
              <w:tabs>
                <w:tab w:val="clear" w:pos="1080"/>
                <w:tab w:val="num" w:pos="318"/>
              </w:tabs>
              <w:ind w:left="0" w:firstLine="0"/>
              <w:jc w:val="both"/>
              <w:rPr>
                <w:bCs/>
              </w:rPr>
            </w:pPr>
            <w:r w:rsidRPr="00D41653">
              <w:rPr>
                <w:bCs/>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B142FA" w:rsidRPr="00D41653" w:rsidTr="00D06A37">
        <w:trPr>
          <w:trHeight w:val="113"/>
        </w:trPr>
        <w:tc>
          <w:tcPr>
            <w:tcW w:w="9782" w:type="dxa"/>
            <w:shd w:val="clear" w:color="auto" w:fill="auto"/>
            <w:vAlign w:val="bottom"/>
          </w:tcPr>
          <w:p w:rsidR="00B142FA" w:rsidRPr="00D41653" w:rsidRDefault="00B142FA" w:rsidP="00D06A37">
            <w:pPr>
              <w:tabs>
                <w:tab w:val="num" w:pos="318"/>
              </w:tabs>
              <w:rPr>
                <w:bCs/>
              </w:rPr>
            </w:pPr>
          </w:p>
        </w:tc>
      </w:tr>
      <w:tr w:rsidR="00B142FA" w:rsidRPr="00D41653" w:rsidTr="00D06A37">
        <w:trPr>
          <w:trHeight w:val="397"/>
        </w:trPr>
        <w:tc>
          <w:tcPr>
            <w:tcW w:w="9782" w:type="dxa"/>
            <w:shd w:val="clear" w:color="auto" w:fill="auto"/>
            <w:vAlign w:val="bottom"/>
          </w:tcPr>
          <w:p w:rsidR="00B142FA" w:rsidRPr="00D41653" w:rsidRDefault="00B142FA" w:rsidP="00D06A37">
            <w:pPr>
              <w:numPr>
                <w:ilvl w:val="0"/>
                <w:numId w:val="18"/>
              </w:numPr>
              <w:tabs>
                <w:tab w:val="clear" w:pos="1080"/>
                <w:tab w:val="num" w:pos="318"/>
              </w:tabs>
              <w:ind w:left="0" w:firstLine="0"/>
              <w:jc w:val="both"/>
              <w:rPr>
                <w:bCs/>
              </w:rPr>
            </w:pPr>
            <w:r w:rsidRPr="00D41653">
              <w:rPr>
                <w:bCs/>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_________ (указать орган местного самоуправления либо структурное подразделение органа местного самоуправления муниципального образования),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B142FA" w:rsidRPr="00D41653" w:rsidTr="00D06A37">
        <w:trPr>
          <w:trHeight w:val="218"/>
        </w:trPr>
        <w:tc>
          <w:tcPr>
            <w:tcW w:w="9782" w:type="dxa"/>
            <w:shd w:val="clear" w:color="auto" w:fill="auto"/>
            <w:vAlign w:val="bottom"/>
          </w:tcPr>
          <w:p w:rsidR="00B142FA" w:rsidRPr="00D41653" w:rsidRDefault="00B142FA" w:rsidP="00D06A37">
            <w:pPr>
              <w:tabs>
                <w:tab w:val="num" w:pos="318"/>
              </w:tabs>
              <w:jc w:val="both"/>
              <w:rPr>
                <w:bCs/>
              </w:rPr>
            </w:pPr>
          </w:p>
        </w:tc>
      </w:tr>
      <w:tr w:rsidR="00B142FA" w:rsidRPr="00D41653" w:rsidTr="00D06A37">
        <w:trPr>
          <w:trHeight w:val="397"/>
        </w:trPr>
        <w:tc>
          <w:tcPr>
            <w:tcW w:w="9782" w:type="dxa"/>
            <w:shd w:val="clear" w:color="auto" w:fill="auto"/>
            <w:vAlign w:val="bottom"/>
          </w:tcPr>
          <w:p w:rsidR="00B142FA" w:rsidRPr="00D41653" w:rsidRDefault="00B142FA" w:rsidP="00D06A37">
            <w:pPr>
              <w:numPr>
                <w:ilvl w:val="0"/>
                <w:numId w:val="18"/>
              </w:numPr>
              <w:tabs>
                <w:tab w:val="clear" w:pos="1080"/>
                <w:tab w:val="num" w:pos="318"/>
              </w:tabs>
              <w:ind w:left="0" w:firstLine="0"/>
              <w:jc w:val="both"/>
              <w:rPr>
                <w:bCs/>
              </w:rPr>
            </w:pPr>
            <w:r w:rsidRPr="00D41653">
              <w:rPr>
                <w:bCs/>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B142FA" w:rsidRPr="00D41653" w:rsidTr="00D06A37">
        <w:trPr>
          <w:trHeight w:val="197"/>
        </w:trPr>
        <w:tc>
          <w:tcPr>
            <w:tcW w:w="9782" w:type="dxa"/>
            <w:shd w:val="clear" w:color="auto" w:fill="auto"/>
            <w:vAlign w:val="bottom"/>
          </w:tcPr>
          <w:p w:rsidR="00B142FA" w:rsidRPr="00D41653" w:rsidRDefault="00B142FA" w:rsidP="00D06A37">
            <w:pPr>
              <w:tabs>
                <w:tab w:val="num" w:pos="318"/>
              </w:tabs>
              <w:jc w:val="both"/>
              <w:rPr>
                <w:bCs/>
              </w:rPr>
            </w:pPr>
          </w:p>
        </w:tc>
      </w:tr>
      <w:tr w:rsidR="00B142FA" w:rsidRPr="00D41653" w:rsidTr="00D06A37">
        <w:trPr>
          <w:trHeight w:val="397"/>
        </w:trPr>
        <w:tc>
          <w:tcPr>
            <w:tcW w:w="9782" w:type="dxa"/>
            <w:shd w:val="clear" w:color="auto" w:fill="auto"/>
          </w:tcPr>
          <w:p w:rsidR="00B142FA" w:rsidRPr="00D41653" w:rsidRDefault="00B142FA" w:rsidP="00D06A37">
            <w:pPr>
              <w:tabs>
                <w:tab w:val="num" w:pos="318"/>
              </w:tabs>
              <w:jc w:val="both"/>
              <w:rPr>
                <w:bCs/>
              </w:rPr>
            </w:pPr>
            <w:r w:rsidRPr="00D41653">
              <w:rPr>
                <w:bCs/>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bl>
    <w:p w:rsidR="00B142FA" w:rsidRPr="00D41653" w:rsidRDefault="00B142FA" w:rsidP="00527745">
      <w:pPr>
        <w:rPr>
          <w:bCs/>
        </w:rPr>
      </w:pPr>
    </w:p>
    <w:p w:rsidR="00D06A37" w:rsidRPr="00D41653" w:rsidRDefault="00D06A37" w:rsidP="00E84352">
      <w:pPr>
        <w:jc w:val="both"/>
        <w:rPr>
          <w:bCs/>
        </w:rPr>
      </w:pPr>
      <w:r w:rsidRPr="00D41653">
        <w:rPr>
          <w:bCs/>
        </w:rPr>
        <w:t>3. Перечень вопросов при проведении оценки фактического воздействия муниципального нормативного правового акта:</w:t>
      </w:r>
    </w:p>
    <w:p w:rsidR="00D06A37" w:rsidRPr="00D41653" w:rsidRDefault="00D06A37" w:rsidP="00D06A37">
      <w:pPr>
        <w:tabs>
          <w:tab w:val="left" w:pos="1263"/>
        </w:tabs>
        <w:rPr>
          <w:bCs/>
        </w:rPr>
      </w:pPr>
      <w:r w:rsidRPr="00D41653">
        <w:rPr>
          <w:bCs/>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06A37" w:rsidRPr="00D41653" w:rsidTr="00D06A37">
        <w:trPr>
          <w:trHeight w:val="397"/>
        </w:trPr>
        <w:tc>
          <w:tcPr>
            <w:tcW w:w="9781" w:type="dxa"/>
            <w:tcBorders>
              <w:top w:val="single" w:sz="4" w:space="0" w:color="auto"/>
            </w:tcBorders>
            <w:shd w:val="clear" w:color="auto" w:fill="auto"/>
            <w:vAlign w:val="bottom"/>
          </w:tcPr>
          <w:p w:rsidR="00D06A37" w:rsidRPr="00D41653" w:rsidRDefault="00D06A37" w:rsidP="00D06A37">
            <w:pPr>
              <w:numPr>
                <w:ilvl w:val="0"/>
                <w:numId w:val="20"/>
              </w:numPr>
              <w:tabs>
                <w:tab w:val="left" w:pos="205"/>
              </w:tabs>
              <w:ind w:left="0" w:firstLine="0"/>
              <w:jc w:val="both"/>
              <w:rPr>
                <w:bCs/>
              </w:rPr>
            </w:pPr>
            <w:r w:rsidRPr="00D41653">
              <w:rPr>
                <w:bCs/>
              </w:rPr>
              <w:t>Обоснованы ли нормы, содержащиеся в муниципальном нормативном правовом акте?</w:t>
            </w:r>
          </w:p>
        </w:tc>
      </w:tr>
      <w:tr w:rsidR="00D06A37" w:rsidRPr="00D41653" w:rsidTr="00D06A37">
        <w:trPr>
          <w:trHeight w:val="261"/>
        </w:trPr>
        <w:tc>
          <w:tcPr>
            <w:tcW w:w="9781" w:type="dxa"/>
            <w:shd w:val="clear" w:color="auto" w:fill="auto"/>
            <w:vAlign w:val="bottom"/>
          </w:tcPr>
          <w:p w:rsidR="00D06A37" w:rsidRPr="00D41653" w:rsidRDefault="00D06A37" w:rsidP="00D06A37">
            <w:pPr>
              <w:tabs>
                <w:tab w:val="left" w:pos="205"/>
              </w:tabs>
              <w:jc w:val="both"/>
              <w:rPr>
                <w:bCs/>
              </w:rPr>
            </w:pPr>
          </w:p>
        </w:tc>
      </w:tr>
      <w:tr w:rsidR="00D06A37" w:rsidRPr="00D41653" w:rsidTr="00D06A37">
        <w:tc>
          <w:tcPr>
            <w:tcW w:w="9781" w:type="dxa"/>
            <w:shd w:val="clear" w:color="auto" w:fill="auto"/>
            <w:vAlign w:val="bottom"/>
          </w:tcPr>
          <w:p w:rsidR="00D06A37" w:rsidRPr="00D41653" w:rsidRDefault="00D06A37" w:rsidP="00D06A37">
            <w:pPr>
              <w:numPr>
                <w:ilvl w:val="0"/>
                <w:numId w:val="20"/>
              </w:numPr>
              <w:tabs>
                <w:tab w:val="left" w:pos="205"/>
              </w:tabs>
              <w:ind w:left="0" w:firstLine="0"/>
              <w:jc w:val="both"/>
              <w:rPr>
                <w:bCs/>
              </w:rPr>
            </w:pPr>
            <w:r w:rsidRPr="00D41653">
              <w:rPr>
                <w:bCs/>
              </w:rPr>
              <w:lastRenderedPageBreak/>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D06A37" w:rsidRPr="00D41653" w:rsidTr="00D06A37">
        <w:trPr>
          <w:trHeight w:val="86"/>
        </w:trPr>
        <w:tc>
          <w:tcPr>
            <w:tcW w:w="9781" w:type="dxa"/>
            <w:shd w:val="clear" w:color="auto" w:fill="auto"/>
            <w:vAlign w:val="bottom"/>
          </w:tcPr>
          <w:p w:rsidR="00D06A37" w:rsidRPr="00D41653" w:rsidRDefault="00D06A37" w:rsidP="00D06A37">
            <w:pPr>
              <w:tabs>
                <w:tab w:val="left" w:pos="205"/>
              </w:tabs>
              <w:jc w:val="both"/>
              <w:rPr>
                <w:bCs/>
              </w:rPr>
            </w:pPr>
          </w:p>
        </w:tc>
      </w:tr>
      <w:tr w:rsidR="00D06A37" w:rsidRPr="00D41653" w:rsidTr="00D06A37">
        <w:trPr>
          <w:trHeight w:val="397"/>
        </w:trPr>
        <w:tc>
          <w:tcPr>
            <w:tcW w:w="9781" w:type="dxa"/>
            <w:shd w:val="clear" w:color="auto" w:fill="auto"/>
            <w:vAlign w:val="bottom"/>
          </w:tcPr>
          <w:p w:rsidR="00D06A37" w:rsidRPr="00D41653" w:rsidRDefault="00D06A37" w:rsidP="00D06A37">
            <w:pPr>
              <w:numPr>
                <w:ilvl w:val="0"/>
                <w:numId w:val="20"/>
              </w:numPr>
              <w:tabs>
                <w:tab w:val="left" w:pos="205"/>
              </w:tabs>
              <w:ind w:left="0" w:firstLine="0"/>
              <w:jc w:val="both"/>
              <w:rPr>
                <w:bCs/>
              </w:rPr>
            </w:pPr>
            <w:r w:rsidRPr="00D41653">
              <w:rPr>
                <w:bCs/>
              </w:rPr>
              <w:t xml:space="preserve">Существуют ли на Ваш взгляд, иные наиболее эффективные и менее затратные для органа, осуществляющего оценку фактического воздействия муниципального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D06A37" w:rsidRPr="00D41653" w:rsidTr="00D06A37">
        <w:trPr>
          <w:trHeight w:val="397"/>
        </w:trPr>
        <w:tc>
          <w:tcPr>
            <w:tcW w:w="9781" w:type="dxa"/>
            <w:shd w:val="clear" w:color="auto" w:fill="auto"/>
            <w:vAlign w:val="bottom"/>
          </w:tcPr>
          <w:p w:rsidR="00D06A37" w:rsidRPr="00D41653" w:rsidRDefault="00D06A37" w:rsidP="00D06A37">
            <w:pPr>
              <w:numPr>
                <w:ilvl w:val="0"/>
                <w:numId w:val="20"/>
              </w:numPr>
              <w:tabs>
                <w:tab w:val="left" w:pos="205"/>
              </w:tabs>
              <w:ind w:left="0" w:firstLine="0"/>
              <w:jc w:val="both"/>
              <w:rPr>
                <w:bCs/>
              </w:rPr>
            </w:pPr>
            <w:r w:rsidRPr="00D41653">
              <w:rPr>
                <w:bCs/>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D06A37" w:rsidRPr="00D41653" w:rsidTr="00D06A37">
        <w:trPr>
          <w:trHeight w:val="218"/>
        </w:trPr>
        <w:tc>
          <w:tcPr>
            <w:tcW w:w="9781" w:type="dxa"/>
            <w:shd w:val="clear" w:color="auto" w:fill="auto"/>
            <w:vAlign w:val="bottom"/>
          </w:tcPr>
          <w:p w:rsidR="00D06A37" w:rsidRPr="00D41653" w:rsidRDefault="00D06A37" w:rsidP="00D06A37">
            <w:pPr>
              <w:tabs>
                <w:tab w:val="left" w:pos="205"/>
              </w:tabs>
              <w:jc w:val="both"/>
              <w:rPr>
                <w:bCs/>
              </w:rPr>
            </w:pPr>
          </w:p>
        </w:tc>
      </w:tr>
      <w:tr w:rsidR="00D06A37" w:rsidRPr="00D41653" w:rsidTr="00D06A37">
        <w:trPr>
          <w:trHeight w:val="397"/>
        </w:trPr>
        <w:tc>
          <w:tcPr>
            <w:tcW w:w="9781" w:type="dxa"/>
            <w:shd w:val="clear" w:color="auto" w:fill="auto"/>
            <w:vAlign w:val="bottom"/>
          </w:tcPr>
          <w:p w:rsidR="00D06A37" w:rsidRPr="00D41653" w:rsidRDefault="00D06A37" w:rsidP="00D06A37">
            <w:pPr>
              <w:numPr>
                <w:ilvl w:val="0"/>
                <w:numId w:val="20"/>
              </w:numPr>
              <w:tabs>
                <w:tab w:val="left" w:pos="205"/>
              </w:tabs>
              <w:ind w:left="0" w:firstLine="0"/>
              <w:jc w:val="both"/>
              <w:rPr>
                <w:bCs/>
              </w:rPr>
            </w:pPr>
            <w:r w:rsidRPr="00D41653">
              <w:rPr>
                <w:bCs/>
              </w:rPr>
              <w:t>Оцените, достигаются ли в процессе действия нормативного правового акта заявленные цели правового регулирования?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D06A37" w:rsidRPr="00D41653" w:rsidTr="00D06A37">
        <w:trPr>
          <w:trHeight w:val="197"/>
        </w:trPr>
        <w:tc>
          <w:tcPr>
            <w:tcW w:w="9781" w:type="dxa"/>
            <w:shd w:val="clear" w:color="auto" w:fill="auto"/>
            <w:vAlign w:val="bottom"/>
          </w:tcPr>
          <w:p w:rsidR="00D06A37" w:rsidRPr="00D41653" w:rsidRDefault="00D06A37" w:rsidP="00D06A37">
            <w:pPr>
              <w:tabs>
                <w:tab w:val="left" w:pos="205"/>
              </w:tabs>
              <w:jc w:val="both"/>
              <w:rPr>
                <w:bCs/>
              </w:rPr>
            </w:pPr>
          </w:p>
        </w:tc>
      </w:tr>
      <w:tr w:rsidR="00D06A37" w:rsidRPr="00D41653" w:rsidTr="00D06A37">
        <w:trPr>
          <w:trHeight w:val="397"/>
        </w:trPr>
        <w:tc>
          <w:tcPr>
            <w:tcW w:w="9781" w:type="dxa"/>
            <w:shd w:val="clear" w:color="auto" w:fill="auto"/>
          </w:tcPr>
          <w:p w:rsidR="00D06A37" w:rsidRPr="00D41653" w:rsidRDefault="00D06A37" w:rsidP="00D06A37">
            <w:pPr>
              <w:numPr>
                <w:ilvl w:val="0"/>
                <w:numId w:val="20"/>
              </w:numPr>
              <w:tabs>
                <w:tab w:val="left" w:pos="205"/>
              </w:tabs>
              <w:ind w:left="0" w:firstLine="0"/>
              <w:jc w:val="both"/>
              <w:rPr>
                <w:bCs/>
              </w:rPr>
            </w:pPr>
            <w:r w:rsidRPr="00D41653">
              <w:rPr>
                <w:bCs/>
              </w:rPr>
              <w:t>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bl>
    <w:p w:rsidR="00527745" w:rsidRPr="00527745" w:rsidRDefault="00527745" w:rsidP="00D06A37">
      <w:pPr>
        <w:tabs>
          <w:tab w:val="left" w:pos="1263"/>
        </w:tabs>
        <w:rPr>
          <w:bCs/>
        </w:rPr>
      </w:pPr>
    </w:p>
    <w:p w:rsidR="00B142FA" w:rsidRDefault="00B142FA" w:rsidP="00527745">
      <w:pPr>
        <w:rPr>
          <w:highlight w:val="magenta"/>
        </w:rPr>
      </w:pPr>
    </w:p>
    <w:p w:rsidR="00B142FA" w:rsidRDefault="00B142FA" w:rsidP="00527745">
      <w:pPr>
        <w:rPr>
          <w:highlight w:val="magenta"/>
        </w:rPr>
      </w:pPr>
    </w:p>
    <w:p w:rsidR="00BC0502" w:rsidRDefault="00BC0502">
      <w:pPr>
        <w:spacing w:after="160" w:line="259" w:lineRule="auto"/>
        <w:rPr>
          <w:highlight w:val="magenta"/>
        </w:rPr>
      </w:pPr>
      <w:r>
        <w:rPr>
          <w:highlight w:val="magenta"/>
        </w:rPr>
        <w:br w:type="page"/>
      </w:r>
    </w:p>
    <w:p w:rsidR="00BC0502" w:rsidRPr="00D41653" w:rsidRDefault="00BC0502" w:rsidP="00BC0502">
      <w:pPr>
        <w:jc w:val="right"/>
      </w:pPr>
      <w:r w:rsidRPr="00D41653">
        <w:lastRenderedPageBreak/>
        <w:t>Приложение № 10</w:t>
      </w:r>
    </w:p>
    <w:p w:rsidR="007B17B4" w:rsidRDefault="007B17B4" w:rsidP="007B17B4">
      <w:pPr>
        <w:jc w:val="right"/>
      </w:pPr>
      <w:r>
        <w:t xml:space="preserve">к Порядку проведения оценки регулирующего </w:t>
      </w:r>
    </w:p>
    <w:p w:rsidR="007B17B4" w:rsidRDefault="007B17B4" w:rsidP="007B17B4">
      <w:pPr>
        <w:jc w:val="right"/>
      </w:pPr>
      <w:r>
        <w:t xml:space="preserve">воздействия проектов муниципальных нормативных </w:t>
      </w:r>
    </w:p>
    <w:p w:rsidR="007B17B4" w:rsidRDefault="007B17B4" w:rsidP="007B17B4">
      <w:pPr>
        <w:jc w:val="right"/>
      </w:pPr>
      <w:r>
        <w:t xml:space="preserve">правовых актов, экспертизы и оценки фактического </w:t>
      </w:r>
    </w:p>
    <w:p w:rsidR="007B17B4" w:rsidRDefault="007B17B4" w:rsidP="007B17B4">
      <w:pPr>
        <w:jc w:val="right"/>
      </w:pPr>
      <w:r>
        <w:t>воздействия муниципальных нормативных правовых актов,</w:t>
      </w:r>
    </w:p>
    <w:p w:rsidR="007B17B4" w:rsidRDefault="007B17B4" w:rsidP="007B17B4">
      <w:pPr>
        <w:jc w:val="right"/>
      </w:pPr>
      <w:r>
        <w:t xml:space="preserve"> затрагивающих вопросы осуществления </w:t>
      </w:r>
    </w:p>
    <w:p w:rsidR="007B17B4" w:rsidRDefault="007B17B4" w:rsidP="007B17B4">
      <w:pPr>
        <w:jc w:val="right"/>
      </w:pPr>
      <w:r>
        <w:t xml:space="preserve">предпринимательской и инвестиционной деятельности, </w:t>
      </w:r>
    </w:p>
    <w:p w:rsidR="00527745" w:rsidRPr="00D41653" w:rsidRDefault="007B17B4" w:rsidP="007B17B4">
      <w:pPr>
        <w:jc w:val="right"/>
        <w:rPr>
          <w:b/>
        </w:rPr>
      </w:pPr>
      <w:r>
        <w:t>в администрации Октябрьского района</w:t>
      </w:r>
    </w:p>
    <w:p w:rsidR="00527745" w:rsidRPr="00D41653" w:rsidRDefault="00527745" w:rsidP="00527745">
      <w:pPr>
        <w:rPr>
          <w:b/>
        </w:rPr>
      </w:pPr>
    </w:p>
    <w:p w:rsidR="00527745" w:rsidRPr="00D41653" w:rsidRDefault="00BC0502" w:rsidP="00BC0502">
      <w:pPr>
        <w:jc w:val="center"/>
      </w:pPr>
      <w:r w:rsidRPr="00D41653">
        <w:t>Ф</w:t>
      </w:r>
      <w:r w:rsidR="00527745" w:rsidRPr="00D41653">
        <w:t>орма</w:t>
      </w:r>
    </w:p>
    <w:p w:rsidR="00527745" w:rsidRPr="00D41653" w:rsidRDefault="00527745" w:rsidP="00BC0502">
      <w:pPr>
        <w:jc w:val="center"/>
      </w:pPr>
      <w:r w:rsidRPr="00D41653">
        <w:t>свода предложений о результатах проведения публичных консультаций</w:t>
      </w:r>
    </w:p>
    <w:p w:rsidR="00527745" w:rsidRPr="00D41653" w:rsidRDefault="00527745" w:rsidP="00527745"/>
    <w:p w:rsidR="00527745" w:rsidRPr="00D41653" w:rsidRDefault="00BC0502" w:rsidP="000A5F83">
      <w:pPr>
        <w:pBdr>
          <w:bottom w:val="single" w:sz="4" w:space="1" w:color="auto"/>
        </w:pBdr>
        <w:jc w:val="both"/>
      </w:pPr>
      <w:r w:rsidRPr="00D41653">
        <w:tab/>
      </w:r>
      <w:r w:rsidR="00527745" w:rsidRPr="00D41653">
        <w:t>В соответствии с Порядком проведения оценки регулирующего воздействия проектов муниципал</w:t>
      </w:r>
      <w:r w:rsidR="007B17B4">
        <w:t>ьных нормативных правовых актов,</w:t>
      </w:r>
      <w:r w:rsidR="00527745" w:rsidRPr="00D41653">
        <w:t xml:space="preserve"> экспертизы</w:t>
      </w:r>
      <w:r w:rsidR="007B17B4">
        <w:t xml:space="preserve"> и оценки фактического воздействия м</w:t>
      </w:r>
      <w:r w:rsidR="00527745" w:rsidRPr="00D41653">
        <w:t xml:space="preserve">униципальных нормативных правовых актов, затрагивающих вопросы, осуществления предпринимательской и инвестиционной деятельности, </w:t>
      </w:r>
      <w:r w:rsidR="007B17B4">
        <w:t xml:space="preserve">в администрации Октябрьского района, </w:t>
      </w:r>
      <w:r w:rsidR="00527745" w:rsidRPr="00D41653">
        <w:t xml:space="preserve">утвержденного __________ </w:t>
      </w:r>
      <w:r w:rsidR="00527745" w:rsidRPr="00D41653">
        <w:rPr>
          <w:i/>
        </w:rPr>
        <w:t xml:space="preserve">(указать наименование и реквизиты </w:t>
      </w:r>
      <w:r w:rsidR="00527745" w:rsidRPr="007B17B4">
        <w:rPr>
          <w:i/>
        </w:rPr>
        <w:t>муниципального нормативного правового акта)</w:t>
      </w:r>
      <w:r w:rsidR="00527745" w:rsidRPr="007B17B4">
        <w:t>,</w:t>
      </w:r>
      <w:r w:rsidR="00527745" w:rsidRPr="00D41653">
        <w:t xml:space="preserve"> </w:t>
      </w:r>
    </w:p>
    <w:p w:rsidR="00527745" w:rsidRPr="007B17B4" w:rsidRDefault="00527745" w:rsidP="007B17B4">
      <w:pPr>
        <w:ind w:left="4254" w:firstLine="709"/>
        <w:jc w:val="center"/>
        <w:rPr>
          <w:i/>
          <w:sz w:val="20"/>
          <w:szCs w:val="20"/>
        </w:rPr>
      </w:pPr>
      <w:r w:rsidRPr="007B17B4">
        <w:rPr>
          <w:i/>
          <w:sz w:val="20"/>
          <w:szCs w:val="20"/>
        </w:rPr>
        <w:t>(наименование регулирующего органа)</w:t>
      </w:r>
    </w:p>
    <w:p w:rsidR="00527745" w:rsidRPr="00D41653" w:rsidRDefault="00527745" w:rsidP="00BC0502">
      <w:pPr>
        <w:jc w:val="both"/>
      </w:pPr>
    </w:p>
    <w:p w:rsidR="00527745" w:rsidRPr="00D41653" w:rsidRDefault="00527745" w:rsidP="00BC0502">
      <w:pPr>
        <w:jc w:val="both"/>
      </w:pPr>
      <w:r w:rsidRPr="00D41653">
        <w:t>в период с «____» _________ 20____ года по «____» __________ 20____года проведены публичные консультац</w:t>
      </w:r>
      <w:r w:rsidR="00BC0502" w:rsidRPr="00D41653">
        <w:t>ии по_____________________________________________________</w:t>
      </w:r>
    </w:p>
    <w:p w:rsidR="00BC0502" w:rsidRPr="007B17B4" w:rsidRDefault="00527745" w:rsidP="007B17B4">
      <w:pPr>
        <w:ind w:left="2127" w:firstLine="709"/>
        <w:jc w:val="center"/>
        <w:rPr>
          <w:i/>
          <w:sz w:val="20"/>
          <w:szCs w:val="20"/>
        </w:rPr>
      </w:pPr>
      <w:r w:rsidRPr="007B17B4">
        <w:rPr>
          <w:i/>
          <w:sz w:val="20"/>
          <w:szCs w:val="20"/>
        </w:rPr>
        <w:t xml:space="preserve">(наименование (проекта) муниципального нормативного правового акта, </w:t>
      </w:r>
    </w:p>
    <w:p w:rsidR="00527745" w:rsidRPr="007B17B4" w:rsidRDefault="00527745" w:rsidP="007B17B4">
      <w:pPr>
        <w:ind w:left="2127" w:firstLine="709"/>
        <w:jc w:val="center"/>
        <w:rPr>
          <w:i/>
          <w:sz w:val="20"/>
          <w:szCs w:val="20"/>
        </w:rPr>
      </w:pPr>
      <w:r w:rsidRPr="007B17B4">
        <w:rPr>
          <w:i/>
          <w:sz w:val="20"/>
          <w:szCs w:val="20"/>
        </w:rPr>
        <w:t>по которому проведены публичные консультации)</w:t>
      </w:r>
    </w:p>
    <w:p w:rsidR="007409C6" w:rsidRDefault="007409C6" w:rsidP="007409C6">
      <w:pPr>
        <w:autoSpaceDE w:val="0"/>
        <w:autoSpaceDN w:val="0"/>
        <w:adjustRightInd w:val="0"/>
        <w:ind w:firstLine="708"/>
        <w:jc w:val="both"/>
      </w:pPr>
      <w:r>
        <w:t xml:space="preserve">Перечень органов и организаций или лиц, которым были направлены уведомления о проведении публичных консультаций в </w:t>
      </w:r>
      <w:r w:rsidRPr="00C738FF">
        <w:t xml:space="preserve">соответствии с </w:t>
      </w:r>
      <w:r w:rsidRPr="00F0576B">
        <w:t>пунктом 73 Порядка</w:t>
      </w:r>
      <w:r>
        <w:t>:</w:t>
      </w:r>
    </w:p>
    <w:p w:rsidR="007409C6" w:rsidRDefault="007409C6" w:rsidP="007409C6">
      <w:pPr>
        <w:autoSpaceDE w:val="0"/>
        <w:autoSpaceDN w:val="0"/>
        <w:adjustRightInd w:val="0"/>
        <w:ind w:firstLine="708"/>
        <w:jc w:val="both"/>
      </w:pPr>
      <w:r>
        <w:t>________________________________________________________________________</w:t>
      </w:r>
    </w:p>
    <w:p w:rsidR="007409C6" w:rsidRDefault="007409C6" w:rsidP="007409C6">
      <w:pPr>
        <w:autoSpaceDE w:val="0"/>
        <w:autoSpaceDN w:val="0"/>
        <w:adjustRightInd w:val="0"/>
        <w:ind w:firstLine="708"/>
        <w:jc w:val="both"/>
      </w:pPr>
      <w:r>
        <w:t>________________________________________________________________________.</w:t>
      </w:r>
    </w:p>
    <w:p w:rsidR="00527745" w:rsidRPr="00D41653" w:rsidRDefault="00527745" w:rsidP="00BC0502">
      <w:pPr>
        <w:jc w:val="both"/>
      </w:pPr>
    </w:p>
    <w:p w:rsidR="00527745" w:rsidRPr="00D41653" w:rsidRDefault="00527745" w:rsidP="00BC0502">
      <w:pPr>
        <w:jc w:val="both"/>
      </w:pPr>
      <w:r w:rsidRPr="00D41653">
        <w:t xml:space="preserve">При проведении публичных консультаций получены </w:t>
      </w:r>
      <w:r w:rsidR="005600B4" w:rsidRPr="00B34B0C">
        <w:t>отзывы</w:t>
      </w:r>
      <w:r w:rsidRPr="00D41653">
        <w:t xml:space="preserve"> </w:t>
      </w:r>
      <w:r w:rsidR="00F34ABF">
        <w:t>(</w:t>
      </w:r>
      <w:r w:rsidR="005600B4">
        <w:t xml:space="preserve">мнения, </w:t>
      </w:r>
      <w:r w:rsidR="00F34ABF">
        <w:t xml:space="preserve">замечания, предложения) </w:t>
      </w:r>
      <w:r w:rsidRPr="00D41653">
        <w:t>от:</w:t>
      </w:r>
    </w:p>
    <w:p w:rsidR="00527745" w:rsidRPr="00D41653" w:rsidRDefault="00527745" w:rsidP="00BC0502">
      <w:pPr>
        <w:jc w:val="both"/>
      </w:pPr>
      <w:r w:rsidRPr="00D41653">
        <w:t>1. __________________</w:t>
      </w:r>
      <w:r w:rsidR="00BC0502" w:rsidRPr="00D41653">
        <w:t>_________________</w:t>
      </w:r>
      <w:r w:rsidRPr="00D41653">
        <w:t>_____________________</w:t>
      </w:r>
      <w:r w:rsidR="00BC0502" w:rsidRPr="00D41653">
        <w:t>________________</w:t>
      </w:r>
      <w:r w:rsidRPr="00D41653">
        <w:t>__;</w:t>
      </w:r>
    </w:p>
    <w:p w:rsidR="00527745" w:rsidRPr="00D41653" w:rsidRDefault="00527745" w:rsidP="00BC0502">
      <w:pPr>
        <w:jc w:val="both"/>
      </w:pPr>
      <w:r w:rsidRPr="00D41653">
        <w:t>2. ___________________________________</w:t>
      </w:r>
      <w:r w:rsidR="00BC0502" w:rsidRPr="00D41653">
        <w:t>______________________________________</w:t>
      </w:r>
      <w:r w:rsidRPr="00D41653">
        <w:t>_;</w:t>
      </w:r>
    </w:p>
    <w:p w:rsidR="00527745" w:rsidRPr="00D41653" w:rsidRDefault="00BC0502" w:rsidP="00BC0502">
      <w:pPr>
        <w:jc w:val="both"/>
      </w:pPr>
      <w:r w:rsidRPr="00D41653">
        <w:t>3. __________________________________________________________________________.</w:t>
      </w:r>
    </w:p>
    <w:p w:rsidR="00BC0502" w:rsidRPr="00D41653" w:rsidRDefault="00BC0502" w:rsidP="00BC0502">
      <w:pPr>
        <w:jc w:val="both"/>
      </w:pPr>
    </w:p>
    <w:p w:rsidR="00527745" w:rsidRPr="00D41653" w:rsidRDefault="00527745" w:rsidP="00BC0502">
      <w:pPr>
        <w:jc w:val="both"/>
      </w:pPr>
      <w:r w:rsidRPr="00D41653">
        <w:t>Результаты публичных консультаций и позиция регулирующего органа отражены в таблице результатов публичных консультаций.</w:t>
      </w:r>
    </w:p>
    <w:p w:rsidR="00527745" w:rsidRPr="00D41653" w:rsidRDefault="00527745" w:rsidP="00527745">
      <w:pPr>
        <w:rPr>
          <w:b/>
        </w:rPr>
      </w:pPr>
    </w:p>
    <w:p w:rsidR="00527745" w:rsidRPr="00005671" w:rsidRDefault="00527745" w:rsidP="00527745">
      <w:r w:rsidRPr="00005671">
        <w:t>Таблица результатов публичных консультаций</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827"/>
        <w:gridCol w:w="3011"/>
      </w:tblGrid>
      <w:tr w:rsidR="00527745" w:rsidRPr="00D41653" w:rsidTr="00527745">
        <w:tc>
          <w:tcPr>
            <w:tcW w:w="9527" w:type="dxa"/>
            <w:gridSpan w:val="3"/>
            <w:shd w:val="clear" w:color="auto" w:fill="auto"/>
          </w:tcPr>
          <w:p w:rsidR="00527745" w:rsidRPr="00D41653" w:rsidRDefault="00527745" w:rsidP="00BC0502">
            <w:pPr>
              <w:jc w:val="center"/>
            </w:pPr>
            <w:r w:rsidRPr="00D41653">
              <w:t>Результаты публичных консультаций</w:t>
            </w:r>
          </w:p>
        </w:tc>
      </w:tr>
      <w:tr w:rsidR="00527745" w:rsidRPr="00D41653" w:rsidTr="00527745">
        <w:tc>
          <w:tcPr>
            <w:tcW w:w="2689" w:type="dxa"/>
            <w:shd w:val="clear" w:color="auto" w:fill="auto"/>
            <w:vAlign w:val="center"/>
          </w:tcPr>
          <w:p w:rsidR="00527745" w:rsidRPr="00D41653" w:rsidRDefault="00527745" w:rsidP="00BC0502">
            <w:pPr>
              <w:jc w:val="center"/>
            </w:pPr>
            <w:r w:rsidRPr="00D41653">
              <w:t>Наименование субъекта публичных консультаций</w:t>
            </w:r>
          </w:p>
        </w:tc>
        <w:tc>
          <w:tcPr>
            <w:tcW w:w="3827" w:type="dxa"/>
            <w:shd w:val="clear" w:color="auto" w:fill="auto"/>
            <w:vAlign w:val="center"/>
          </w:tcPr>
          <w:p w:rsidR="00527745" w:rsidRPr="00D41653" w:rsidRDefault="00527745" w:rsidP="00BC0502">
            <w:pPr>
              <w:jc w:val="center"/>
            </w:pPr>
            <w:r w:rsidRPr="00D41653">
              <w:t>Высказанное мнение</w:t>
            </w:r>
          </w:p>
          <w:p w:rsidR="00527745" w:rsidRPr="00D41653" w:rsidRDefault="00527745" w:rsidP="00BC0502">
            <w:pPr>
              <w:jc w:val="center"/>
            </w:pPr>
            <w:r w:rsidRPr="00D41653">
              <w:t>(замечания и (или) предложения)</w:t>
            </w:r>
          </w:p>
        </w:tc>
        <w:tc>
          <w:tcPr>
            <w:tcW w:w="3011" w:type="dxa"/>
            <w:shd w:val="clear" w:color="auto" w:fill="auto"/>
            <w:vAlign w:val="center"/>
          </w:tcPr>
          <w:p w:rsidR="00527745" w:rsidRPr="00D41653" w:rsidRDefault="00527745" w:rsidP="007B17B4">
            <w:pPr>
              <w:jc w:val="center"/>
            </w:pPr>
            <w:r w:rsidRPr="00D41653">
              <w:t>Позиция</w:t>
            </w:r>
            <w:r w:rsidRPr="00D41653">
              <w:br/>
              <w:t>регулирующего   органа (с обоснованием позиции)</w:t>
            </w:r>
          </w:p>
        </w:tc>
      </w:tr>
      <w:tr w:rsidR="00527745" w:rsidRPr="00D41653" w:rsidTr="00527745">
        <w:tc>
          <w:tcPr>
            <w:tcW w:w="2689" w:type="dxa"/>
            <w:shd w:val="clear" w:color="auto" w:fill="auto"/>
          </w:tcPr>
          <w:p w:rsidR="00527745" w:rsidRPr="00D41653" w:rsidRDefault="00527745" w:rsidP="00527745"/>
        </w:tc>
        <w:tc>
          <w:tcPr>
            <w:tcW w:w="3827" w:type="dxa"/>
            <w:shd w:val="clear" w:color="auto" w:fill="auto"/>
          </w:tcPr>
          <w:p w:rsidR="00527745" w:rsidRPr="00D41653" w:rsidRDefault="00527745" w:rsidP="00527745"/>
        </w:tc>
        <w:tc>
          <w:tcPr>
            <w:tcW w:w="3011" w:type="dxa"/>
            <w:shd w:val="clear" w:color="auto" w:fill="auto"/>
          </w:tcPr>
          <w:p w:rsidR="00527745" w:rsidRPr="00D41653" w:rsidRDefault="00527745" w:rsidP="00527745"/>
        </w:tc>
      </w:tr>
    </w:tbl>
    <w:p w:rsidR="00527745" w:rsidRPr="00D41653" w:rsidRDefault="00527745" w:rsidP="00527745"/>
    <w:p w:rsidR="00527745" w:rsidRPr="00D41653" w:rsidRDefault="00527745" w:rsidP="00527745">
      <w:r w:rsidRPr="00D41653">
        <w:t>Приложения:</w:t>
      </w:r>
    </w:p>
    <w:p w:rsidR="00527745" w:rsidRDefault="007B17B4" w:rsidP="00527745">
      <w:r>
        <w:t>1</w:t>
      </w:r>
      <w:r w:rsidR="00527745" w:rsidRPr="00D41653">
        <w:t xml:space="preserve">. Копии </w:t>
      </w:r>
      <w:r>
        <w:t>предложений и замечаний от</w:t>
      </w:r>
      <w:r w:rsidR="00527745" w:rsidRPr="00D41653">
        <w:t xml:space="preserve"> участников публичных консультаций.</w:t>
      </w:r>
    </w:p>
    <w:p w:rsidR="007B17B4" w:rsidRDefault="007B17B4" w:rsidP="007B17B4">
      <w:pPr>
        <w:jc w:val="both"/>
      </w:pPr>
      <w:r>
        <w:t>2. Копии писем, направленных регулирующим органом участникам публичных консультаций о результатах рассмотрения их предложений и замечаний.</w:t>
      </w:r>
    </w:p>
    <w:p w:rsidR="005600B4" w:rsidRPr="00B34B0C" w:rsidRDefault="007B17B4" w:rsidP="005600B4">
      <w:pPr>
        <w:jc w:val="both"/>
      </w:pPr>
      <w:r w:rsidRPr="00B34B0C">
        <w:t>3. Копии документов об урегулиро</w:t>
      </w:r>
      <w:r w:rsidR="005600B4" w:rsidRPr="00B34B0C">
        <w:t>вании разногласий (при наличии);</w:t>
      </w:r>
    </w:p>
    <w:p w:rsidR="005600B4" w:rsidRPr="00B34B0C" w:rsidRDefault="005600B4" w:rsidP="005600B4">
      <w:pPr>
        <w:jc w:val="both"/>
      </w:pPr>
      <w:r w:rsidRPr="00B34B0C">
        <w:t>4. Текст скорректированного по итогам публичных консультаций</w:t>
      </w:r>
      <w:r w:rsidR="00B34B0C" w:rsidRPr="00B34B0C">
        <w:t xml:space="preserve"> </w:t>
      </w:r>
      <w:r w:rsidRPr="00B34B0C">
        <w:t xml:space="preserve">(проекта) муниципального </w:t>
      </w:r>
    </w:p>
    <w:p w:rsidR="00527745" w:rsidRPr="005600B4" w:rsidRDefault="005600B4" w:rsidP="005600B4">
      <w:pPr>
        <w:jc w:val="both"/>
      </w:pPr>
      <w:r>
        <w:t>нормативного правового акта.</w:t>
      </w:r>
    </w:p>
    <w:p w:rsidR="00BC0502" w:rsidRDefault="00BC0502" w:rsidP="00527745">
      <w:pPr>
        <w:rPr>
          <w:b/>
        </w:rPr>
      </w:pPr>
    </w:p>
    <w:p w:rsidR="00527745" w:rsidRPr="00527745" w:rsidRDefault="007409C6" w:rsidP="00BC0502">
      <w:pPr>
        <w:jc w:val="right"/>
      </w:pPr>
      <w:r>
        <w:t>П</w:t>
      </w:r>
      <w:r w:rsidR="00527745" w:rsidRPr="00527745">
        <w:t>риложение № 2</w:t>
      </w:r>
    </w:p>
    <w:p w:rsidR="00527745" w:rsidRPr="00527745" w:rsidRDefault="00527745" w:rsidP="00BC0502">
      <w:pPr>
        <w:jc w:val="right"/>
      </w:pPr>
      <w:r w:rsidRPr="00527745">
        <w:t>к постановлению администрации Октябрьского района</w:t>
      </w:r>
    </w:p>
    <w:p w:rsidR="00527745" w:rsidRPr="00527745" w:rsidRDefault="00527745" w:rsidP="00BC0502">
      <w:pPr>
        <w:jc w:val="right"/>
      </w:pPr>
      <w:r w:rsidRPr="00527745">
        <w:t>от «___» __________ 2018 года № _____</w:t>
      </w:r>
    </w:p>
    <w:p w:rsidR="00527745" w:rsidRPr="00527745" w:rsidRDefault="00527745" w:rsidP="00BC0502">
      <w:pPr>
        <w:jc w:val="right"/>
      </w:pPr>
    </w:p>
    <w:p w:rsidR="00527745" w:rsidRPr="00527745" w:rsidRDefault="00527745" w:rsidP="00BC0502">
      <w:pPr>
        <w:jc w:val="both"/>
        <w:rPr>
          <w:b/>
        </w:rPr>
      </w:pPr>
    </w:p>
    <w:p w:rsidR="00005671" w:rsidRDefault="00BC0502" w:rsidP="00BC0502">
      <w:pPr>
        <w:widowControl w:val="0"/>
        <w:autoSpaceDE w:val="0"/>
        <w:autoSpaceDN w:val="0"/>
        <w:adjustRightInd w:val="0"/>
        <w:ind w:firstLine="720"/>
        <w:jc w:val="center"/>
      </w:pPr>
      <w:r w:rsidRPr="00005671">
        <w:t xml:space="preserve">Форма соглашения </w:t>
      </w:r>
    </w:p>
    <w:p w:rsidR="00BC0502" w:rsidRDefault="007409C6" w:rsidP="00BC0502">
      <w:pPr>
        <w:widowControl w:val="0"/>
        <w:autoSpaceDE w:val="0"/>
        <w:autoSpaceDN w:val="0"/>
        <w:adjustRightInd w:val="0"/>
        <w:ind w:firstLine="720"/>
        <w:jc w:val="center"/>
      </w:pPr>
      <w:r>
        <w:t>о взаимодействии между администрацией Октябрьского района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ормативных правовых актов</w:t>
      </w:r>
      <w:r w:rsidRPr="001C7761">
        <w:t>, экспертиз</w:t>
      </w:r>
      <w:r>
        <w:t>ы и оценки фактического воздействия муниципальных нормативных правовых актов</w:t>
      </w:r>
    </w:p>
    <w:p w:rsidR="007409C6" w:rsidRPr="00D41653" w:rsidRDefault="007409C6" w:rsidP="00BC0502">
      <w:pPr>
        <w:widowControl w:val="0"/>
        <w:autoSpaceDE w:val="0"/>
        <w:autoSpaceDN w:val="0"/>
        <w:adjustRightInd w:val="0"/>
        <w:ind w:firstLine="720"/>
        <w:jc w:val="center"/>
      </w:pPr>
    </w:p>
    <w:p w:rsidR="00BC0502" w:rsidRPr="00D41653" w:rsidRDefault="00BC0502" w:rsidP="00BC0502">
      <w:pPr>
        <w:tabs>
          <w:tab w:val="left" w:pos="1134"/>
        </w:tabs>
        <w:ind w:firstLine="851"/>
        <w:jc w:val="both"/>
      </w:pPr>
      <w:r w:rsidRPr="00D41653">
        <w:t xml:space="preserve">Администрация Октябрьского района, именуемая в дальнейшем «Администрация», в лице ____________________________________________________________, действующего </w:t>
      </w:r>
    </w:p>
    <w:p w:rsidR="00BC0502" w:rsidRPr="007409C6" w:rsidRDefault="00BC0502" w:rsidP="00BC0502">
      <w:pPr>
        <w:tabs>
          <w:tab w:val="left" w:pos="1134"/>
        </w:tabs>
        <w:ind w:firstLine="851"/>
        <w:jc w:val="both"/>
        <w:rPr>
          <w:sz w:val="20"/>
          <w:szCs w:val="20"/>
        </w:rPr>
      </w:pPr>
      <w:r w:rsidRPr="007409C6">
        <w:rPr>
          <w:sz w:val="20"/>
          <w:szCs w:val="20"/>
        </w:rPr>
        <w:t xml:space="preserve">     </w:t>
      </w:r>
      <w:r w:rsidRPr="007409C6">
        <w:rPr>
          <w:i/>
          <w:sz w:val="20"/>
          <w:szCs w:val="20"/>
        </w:rPr>
        <w:t>(должность, фамилия, имя и отчество руководителя)</w:t>
      </w:r>
    </w:p>
    <w:p w:rsidR="00BC0502" w:rsidRPr="00D41653" w:rsidRDefault="00005671" w:rsidP="00BC0502">
      <w:pPr>
        <w:tabs>
          <w:tab w:val="left" w:pos="1134"/>
        </w:tabs>
        <w:jc w:val="both"/>
      </w:pPr>
      <w:r w:rsidRPr="00D41653">
        <w:t xml:space="preserve">на </w:t>
      </w:r>
      <w:r w:rsidR="00BC0502" w:rsidRPr="00D41653">
        <w:t>основании ________________________________________________</w:t>
      </w:r>
      <w:r>
        <w:t>_____</w:t>
      </w:r>
      <w:r w:rsidR="00BC0502" w:rsidRPr="00D41653">
        <w:t xml:space="preserve">_______ с одной </w:t>
      </w:r>
    </w:p>
    <w:p w:rsidR="00BC0502" w:rsidRPr="007409C6" w:rsidRDefault="00BC0502" w:rsidP="00BC0502">
      <w:pPr>
        <w:tabs>
          <w:tab w:val="left" w:pos="1134"/>
        </w:tabs>
        <w:jc w:val="both"/>
        <w:rPr>
          <w:sz w:val="20"/>
          <w:szCs w:val="20"/>
        </w:rPr>
      </w:pPr>
      <w:r w:rsidRPr="007409C6">
        <w:rPr>
          <w:sz w:val="20"/>
          <w:szCs w:val="20"/>
        </w:rPr>
        <w:t xml:space="preserve">                                    </w:t>
      </w:r>
      <w:r w:rsidRPr="007409C6">
        <w:rPr>
          <w:i/>
          <w:sz w:val="20"/>
          <w:szCs w:val="20"/>
        </w:rPr>
        <w:t>(документ, устанавливающий полномочия)</w:t>
      </w:r>
    </w:p>
    <w:p w:rsidR="00BC0502" w:rsidRPr="00D41653" w:rsidRDefault="00005671" w:rsidP="00BC0502">
      <w:pPr>
        <w:tabs>
          <w:tab w:val="left" w:pos="1134"/>
        </w:tabs>
        <w:jc w:val="both"/>
      </w:pPr>
      <w:r w:rsidRPr="00D41653">
        <w:t>стороны,</w:t>
      </w:r>
      <w:r>
        <w:t xml:space="preserve"> </w:t>
      </w:r>
      <w:r w:rsidR="00BC0502" w:rsidRPr="00D41653">
        <w:t>и __________</w:t>
      </w:r>
      <w:r w:rsidR="007409C6">
        <w:t>________________________</w:t>
      </w:r>
      <w:r w:rsidR="00BC0502" w:rsidRPr="00D41653">
        <w:t xml:space="preserve"> именуемая в дальнейшем «Организация»</w:t>
      </w:r>
    </w:p>
    <w:p w:rsidR="00BC0502" w:rsidRPr="007409C6" w:rsidRDefault="00BC0502" w:rsidP="00005671">
      <w:pPr>
        <w:tabs>
          <w:tab w:val="left" w:pos="1134"/>
        </w:tabs>
        <w:jc w:val="center"/>
        <w:rPr>
          <w:i/>
          <w:sz w:val="20"/>
          <w:szCs w:val="20"/>
        </w:rPr>
      </w:pPr>
      <w:r w:rsidRPr="007409C6">
        <w:rPr>
          <w:i/>
          <w:sz w:val="20"/>
          <w:szCs w:val="20"/>
        </w:rPr>
        <w:t>(наименование организации, представляющей интересы предпринимательского и инвестиционного сообщества)</w:t>
      </w:r>
    </w:p>
    <w:p w:rsidR="00BC0502" w:rsidRPr="00D41653" w:rsidRDefault="00BC0502" w:rsidP="00BC0502">
      <w:pPr>
        <w:tabs>
          <w:tab w:val="left" w:pos="1134"/>
        </w:tabs>
        <w:jc w:val="both"/>
      </w:pPr>
      <w:r w:rsidRPr="00D41653">
        <w:t>в лице __</w:t>
      </w:r>
      <w:r w:rsidR="00005671">
        <w:t>______</w:t>
      </w:r>
      <w:r w:rsidRPr="00D41653">
        <w:t>________________________________________________________________,</w:t>
      </w:r>
    </w:p>
    <w:p w:rsidR="00BC0502" w:rsidRPr="007409C6" w:rsidRDefault="00BC0502" w:rsidP="00BC0502">
      <w:pPr>
        <w:tabs>
          <w:tab w:val="left" w:pos="1134"/>
        </w:tabs>
        <w:jc w:val="center"/>
        <w:rPr>
          <w:sz w:val="20"/>
          <w:szCs w:val="20"/>
        </w:rPr>
      </w:pPr>
      <w:r w:rsidRPr="007409C6">
        <w:rPr>
          <w:i/>
          <w:sz w:val="20"/>
          <w:szCs w:val="20"/>
        </w:rPr>
        <w:t>(название должности, фамилия, имя и отчество представителя организации, представляющего интересы предпринимательского и инвестиционного сообщества)</w:t>
      </w:r>
    </w:p>
    <w:p w:rsidR="00005671" w:rsidRPr="007409C6" w:rsidRDefault="00005671" w:rsidP="00BC0502">
      <w:pPr>
        <w:tabs>
          <w:tab w:val="left" w:pos="1134"/>
        </w:tabs>
        <w:jc w:val="both"/>
        <w:rPr>
          <w:sz w:val="20"/>
          <w:szCs w:val="20"/>
        </w:rPr>
      </w:pPr>
    </w:p>
    <w:p w:rsidR="00BC0502" w:rsidRPr="00D41653" w:rsidRDefault="00BC0502" w:rsidP="00BC0502">
      <w:pPr>
        <w:tabs>
          <w:tab w:val="left" w:pos="1134"/>
        </w:tabs>
        <w:jc w:val="both"/>
      </w:pPr>
      <w:r w:rsidRPr="00D41653">
        <w:t>действующего на основании ______________________________________________________,</w:t>
      </w:r>
    </w:p>
    <w:p w:rsidR="00BC0502" w:rsidRPr="007409C6" w:rsidRDefault="00BC0502" w:rsidP="00BC0502">
      <w:pPr>
        <w:tabs>
          <w:tab w:val="left" w:pos="1134"/>
        </w:tabs>
        <w:jc w:val="both"/>
        <w:rPr>
          <w:sz w:val="20"/>
          <w:szCs w:val="20"/>
        </w:rPr>
      </w:pPr>
      <w:r w:rsidRPr="007409C6">
        <w:rPr>
          <w:sz w:val="20"/>
          <w:szCs w:val="20"/>
        </w:rPr>
        <w:t xml:space="preserve">                                               </w:t>
      </w:r>
      <w:r w:rsidR="007409C6">
        <w:rPr>
          <w:sz w:val="20"/>
          <w:szCs w:val="20"/>
        </w:rPr>
        <w:tab/>
      </w:r>
      <w:r w:rsidR="007409C6">
        <w:rPr>
          <w:sz w:val="20"/>
          <w:szCs w:val="20"/>
        </w:rPr>
        <w:tab/>
      </w:r>
      <w:r w:rsidRPr="007409C6">
        <w:rPr>
          <w:i/>
          <w:sz w:val="20"/>
          <w:szCs w:val="20"/>
        </w:rPr>
        <w:t>(наименование документа, устанавливающего полномочия)</w:t>
      </w:r>
    </w:p>
    <w:p w:rsidR="00BC0502" w:rsidRPr="00D41653" w:rsidRDefault="00BC0502" w:rsidP="00BC0502">
      <w:pPr>
        <w:tabs>
          <w:tab w:val="left" w:pos="1134"/>
        </w:tabs>
        <w:jc w:val="both"/>
      </w:pPr>
      <w:r w:rsidRPr="00D41653">
        <w:t>с другой стороны, именуемые совместно Стороны, заключили настоя</w:t>
      </w:r>
      <w:r w:rsidR="00005671">
        <w:t>щее Соглашение о нижеследующем:</w:t>
      </w:r>
    </w:p>
    <w:p w:rsidR="00BC0502" w:rsidRPr="00D41653" w:rsidRDefault="00BC0502" w:rsidP="00BC0502">
      <w:pPr>
        <w:tabs>
          <w:tab w:val="left" w:pos="0"/>
        </w:tabs>
        <w:jc w:val="center"/>
        <w:rPr>
          <w:b/>
        </w:rPr>
      </w:pPr>
      <w:r w:rsidRPr="00D41653">
        <w:rPr>
          <w:b/>
          <w:lang w:val="en-US"/>
        </w:rPr>
        <w:t>I</w:t>
      </w:r>
      <w:r w:rsidRPr="00D41653">
        <w:rPr>
          <w:b/>
        </w:rPr>
        <w:t>. Предмет Соглашения</w:t>
      </w:r>
    </w:p>
    <w:p w:rsidR="00BC0502" w:rsidRPr="00D41653" w:rsidRDefault="00BC0502" w:rsidP="00BC0502">
      <w:pPr>
        <w:tabs>
          <w:tab w:val="left" w:pos="0"/>
        </w:tabs>
        <w:jc w:val="center"/>
        <w:rPr>
          <w:b/>
        </w:rPr>
      </w:pPr>
    </w:p>
    <w:p w:rsidR="00BC0502" w:rsidRPr="00005671" w:rsidRDefault="00BC0502" w:rsidP="00005671">
      <w:pPr>
        <w:numPr>
          <w:ilvl w:val="1"/>
          <w:numId w:val="16"/>
        </w:numPr>
        <w:tabs>
          <w:tab w:val="left" w:pos="0"/>
        </w:tabs>
        <w:ind w:left="0" w:firstLine="709"/>
        <w:contextualSpacing/>
        <w:jc w:val="both"/>
        <w:rPr>
          <w:lang w:eastAsia="ar-SA"/>
        </w:rPr>
      </w:pPr>
      <w:r w:rsidRPr="00D41653">
        <w:rPr>
          <w:lang w:eastAsia="ar-SA"/>
        </w:rPr>
        <w:t>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BC0502" w:rsidRPr="00D41653" w:rsidRDefault="00BC0502" w:rsidP="00BC0502">
      <w:pPr>
        <w:tabs>
          <w:tab w:val="left" w:pos="0"/>
        </w:tabs>
        <w:jc w:val="center"/>
        <w:rPr>
          <w:b/>
        </w:rPr>
      </w:pPr>
      <w:r w:rsidRPr="00D41653">
        <w:rPr>
          <w:b/>
          <w:lang w:val="en-US"/>
        </w:rPr>
        <w:t>II</w:t>
      </w:r>
      <w:r w:rsidRPr="00D41653">
        <w:rPr>
          <w:b/>
        </w:rPr>
        <w:t>. Обязанности Сторон</w:t>
      </w:r>
    </w:p>
    <w:p w:rsidR="00BC0502" w:rsidRPr="00D41653" w:rsidRDefault="00BC0502" w:rsidP="00BC0502">
      <w:pPr>
        <w:tabs>
          <w:tab w:val="left" w:pos="0"/>
        </w:tabs>
        <w:jc w:val="both"/>
      </w:pPr>
    </w:p>
    <w:p w:rsidR="00BC0502" w:rsidRPr="00D41653" w:rsidRDefault="00BC0502" w:rsidP="00BC0502">
      <w:pPr>
        <w:tabs>
          <w:tab w:val="left" w:pos="0"/>
        </w:tabs>
        <w:jc w:val="both"/>
      </w:pPr>
      <w:r w:rsidRPr="00D41653">
        <w:tab/>
        <w:t>2.1. Администрация:</w:t>
      </w:r>
    </w:p>
    <w:p w:rsidR="00BC0502" w:rsidRPr="00D41653" w:rsidRDefault="00BC0502" w:rsidP="00BC0502">
      <w:pPr>
        <w:widowControl w:val="0"/>
        <w:autoSpaceDE w:val="0"/>
        <w:autoSpaceDN w:val="0"/>
        <w:adjustRightInd w:val="0"/>
        <w:ind w:firstLine="708"/>
        <w:jc w:val="both"/>
      </w:pPr>
      <w:r w:rsidRPr="00D41653">
        <w:t>обеспечивает направление в электронной форме в адрес организации уведомлений о проведении публичной консультации, опросных листов, а также проектов муниципальных нормативных правовых актов и пояснительных записок к ним (при проведении оценки регулирующего воздействия) и действующих муниципальных нормативных правовых актов (при проведении их экспертизы и оценки фактического воздействия);</w:t>
      </w:r>
    </w:p>
    <w:p w:rsidR="00BC0502" w:rsidRPr="00D41653" w:rsidRDefault="00BC0502" w:rsidP="00BC0502">
      <w:pPr>
        <w:widowControl w:val="0"/>
        <w:autoSpaceDE w:val="0"/>
        <w:autoSpaceDN w:val="0"/>
        <w:adjustRightInd w:val="0"/>
        <w:ind w:firstLine="708"/>
        <w:jc w:val="both"/>
      </w:pPr>
      <w:r w:rsidRPr="00D41653">
        <w:t>рассматривает предложения и замечания субъектов предпринимательской и инвестиционной деятельности относительно положений проекта муниципального нормативного правового акта (действующего акта), в отношении которого проводится оценка регулирующего воздействия, оценка фактического воздействия или экспертиза, оформляет их в установленном порядке;</w:t>
      </w:r>
    </w:p>
    <w:p w:rsidR="00BC0502" w:rsidRPr="00D41653" w:rsidRDefault="00BC0502" w:rsidP="00BC0502">
      <w:pPr>
        <w:widowControl w:val="0"/>
        <w:autoSpaceDE w:val="0"/>
        <w:autoSpaceDN w:val="0"/>
        <w:adjustRightInd w:val="0"/>
        <w:ind w:firstLine="708"/>
        <w:jc w:val="both"/>
      </w:pPr>
      <w:r w:rsidRPr="00D41653">
        <w:t xml:space="preserve">определяет лиц, ответственных за взаимодействие между структурными подразделениями Администрации, являющимися разработчиками проектов муниципальных нормативных правовых актов и действующих муниципальных нормативных правовых актов, </w:t>
      </w:r>
      <w:r w:rsidRPr="00D41653">
        <w:lastRenderedPageBreak/>
        <w:t>и представителями предпринимательского и инвестиционного сообщества в ходе публичных консультаций;</w:t>
      </w:r>
    </w:p>
    <w:p w:rsidR="00BC0502" w:rsidRPr="00D41653" w:rsidRDefault="00BC0502" w:rsidP="00BC0502">
      <w:pPr>
        <w:tabs>
          <w:tab w:val="left" w:pos="1134"/>
        </w:tabs>
        <w:ind w:firstLine="851"/>
        <w:jc w:val="both"/>
      </w:pPr>
      <w:r w:rsidRPr="00D41653">
        <w:t>обеспечивает организационно-техническое сопровождение реализации настоящего Соглашения со стороны Администрации.</w:t>
      </w:r>
    </w:p>
    <w:p w:rsidR="00BC0502" w:rsidRPr="00D41653" w:rsidRDefault="00BC0502" w:rsidP="00BC0502">
      <w:pPr>
        <w:tabs>
          <w:tab w:val="left" w:pos="0"/>
        </w:tabs>
        <w:ind w:firstLine="851"/>
        <w:jc w:val="both"/>
      </w:pPr>
      <w:r w:rsidRPr="00D41653">
        <w:t>2.2. Организация:</w:t>
      </w:r>
    </w:p>
    <w:p w:rsidR="00BC0502" w:rsidRPr="00D41653" w:rsidRDefault="00BC0502" w:rsidP="00BC0502">
      <w:pPr>
        <w:tabs>
          <w:tab w:val="left" w:pos="1134"/>
        </w:tabs>
        <w:ind w:firstLine="851"/>
        <w:jc w:val="both"/>
      </w:pPr>
      <w:r w:rsidRPr="00D41653">
        <w:t>принимае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BC0502" w:rsidRPr="00D41653" w:rsidRDefault="00BC0502" w:rsidP="00BC0502">
      <w:pPr>
        <w:tabs>
          <w:tab w:val="left" w:pos="1134"/>
        </w:tabs>
        <w:ind w:firstLine="851"/>
        <w:jc w:val="both"/>
      </w:pPr>
      <w:r w:rsidRPr="00D41653">
        <w:t>организует сбор информации по вопросам, поставленным в ходе проведения публичных консультаций, осуществляют анализ и обобщение указанной информации, формирую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BC0502" w:rsidRPr="00D41653" w:rsidRDefault="00BC0502" w:rsidP="00BC0502">
      <w:pPr>
        <w:widowControl w:val="0"/>
        <w:autoSpaceDE w:val="0"/>
        <w:autoSpaceDN w:val="0"/>
        <w:adjustRightInd w:val="0"/>
        <w:ind w:firstLine="708"/>
        <w:jc w:val="both"/>
      </w:pPr>
      <w:r w:rsidRPr="00D41653">
        <w:t>организует сбор информации по вопрос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BC0502" w:rsidRPr="00D41653" w:rsidRDefault="00BC0502" w:rsidP="00BC0502">
      <w:pPr>
        <w:widowControl w:val="0"/>
        <w:autoSpaceDE w:val="0"/>
        <w:autoSpaceDN w:val="0"/>
        <w:adjustRightInd w:val="0"/>
        <w:ind w:firstLine="540"/>
        <w:jc w:val="both"/>
      </w:pPr>
      <w:r w:rsidRPr="00D41653">
        <w:t>направляет предложения субъектов предпринимательской и инвестиционной деятельности о необходимости включения муниципальных нормативных правовых актов в планы проведения экспертизы или оценки фактического воздействия муниципальных нормативных правовых актов;</w:t>
      </w:r>
    </w:p>
    <w:p w:rsidR="00BC0502" w:rsidRPr="00D41653" w:rsidRDefault="00BC0502" w:rsidP="00BC0502">
      <w:pPr>
        <w:widowControl w:val="0"/>
        <w:autoSpaceDE w:val="0"/>
        <w:autoSpaceDN w:val="0"/>
        <w:adjustRightInd w:val="0"/>
        <w:ind w:firstLine="540"/>
        <w:jc w:val="both"/>
      </w:pPr>
      <w:r w:rsidRPr="00D41653">
        <w:t>направляет предложения и замечания субъектов предпринимательской и инвестиционной деятельности относительно положений муниципального нормативного правового акта (его проекта), подлежащего оценке регулирующего, фактического воздействия или экспертизе;</w:t>
      </w:r>
    </w:p>
    <w:p w:rsidR="00BC0502" w:rsidRPr="00D41653" w:rsidRDefault="00BC0502" w:rsidP="00BC0502">
      <w:pPr>
        <w:tabs>
          <w:tab w:val="left" w:pos="1134"/>
        </w:tabs>
        <w:ind w:firstLine="851"/>
        <w:jc w:val="both"/>
      </w:pPr>
      <w:r w:rsidRPr="00D41653">
        <w:t>определяе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муниципальных нормативных правовых актов, и направляют контактные данные указанных сотрудников в Администрацию;</w:t>
      </w:r>
    </w:p>
    <w:p w:rsidR="00BC0502" w:rsidRPr="00D41653" w:rsidRDefault="00BC0502" w:rsidP="00BC0502">
      <w:pPr>
        <w:tabs>
          <w:tab w:val="left" w:pos="1134"/>
        </w:tabs>
        <w:ind w:firstLine="851"/>
        <w:jc w:val="both"/>
      </w:pPr>
      <w:r w:rsidRPr="00D41653">
        <w:t>размещает на своих официальных сайтах в информационно-телекоммуникационной сети Интернет информацию об оценке регулирующего воздействия проектов муниципальн</w:t>
      </w:r>
      <w:r w:rsidR="0041684F">
        <w:t xml:space="preserve">ых нормативных правовых актов, </w:t>
      </w:r>
      <w:r w:rsidRPr="00D41653">
        <w:t>экспертизе</w:t>
      </w:r>
      <w:r w:rsidR="0041684F">
        <w:t xml:space="preserve"> и оценке фактического воздействия</w:t>
      </w:r>
      <w:r w:rsidRPr="00D41653">
        <w:t xml:space="preserve"> муниципальных нормативных правовых актов;</w:t>
      </w:r>
    </w:p>
    <w:p w:rsidR="00BC0502" w:rsidRPr="00D41653" w:rsidRDefault="00BC0502" w:rsidP="00BC0502">
      <w:pPr>
        <w:tabs>
          <w:tab w:val="left" w:pos="1134"/>
        </w:tabs>
        <w:ind w:firstLine="851"/>
        <w:jc w:val="both"/>
      </w:pPr>
      <w:r w:rsidRPr="00D41653">
        <w:t>представляет предложения по вопросам проведения оценки регулирующего воздействия проектов муниципальных нормативных правовых актов, оценки фактического воздействия и экспертизе муниципальных нормативных правовых актов.</w:t>
      </w:r>
    </w:p>
    <w:p w:rsidR="00005671" w:rsidRDefault="00005671" w:rsidP="00BC0502">
      <w:pPr>
        <w:tabs>
          <w:tab w:val="left" w:pos="0"/>
        </w:tabs>
        <w:jc w:val="center"/>
      </w:pPr>
    </w:p>
    <w:p w:rsidR="00BC0502" w:rsidRPr="00D41653" w:rsidRDefault="00BC0502" w:rsidP="00BC0502">
      <w:pPr>
        <w:tabs>
          <w:tab w:val="left" w:pos="0"/>
        </w:tabs>
        <w:jc w:val="center"/>
        <w:rPr>
          <w:b/>
        </w:rPr>
      </w:pPr>
      <w:r w:rsidRPr="00D41653">
        <w:rPr>
          <w:b/>
          <w:lang w:val="en-US"/>
        </w:rPr>
        <w:t>III</w:t>
      </w:r>
      <w:r w:rsidRPr="00D41653">
        <w:rPr>
          <w:b/>
        </w:rPr>
        <w:t>. Права Сторон</w:t>
      </w:r>
    </w:p>
    <w:p w:rsidR="00BC0502" w:rsidRPr="00D41653" w:rsidRDefault="00BC0502" w:rsidP="00BC0502">
      <w:pPr>
        <w:tabs>
          <w:tab w:val="left" w:pos="0"/>
        </w:tabs>
        <w:jc w:val="center"/>
        <w:rPr>
          <w:b/>
        </w:rPr>
      </w:pPr>
    </w:p>
    <w:p w:rsidR="00BC0502" w:rsidRPr="00D41653" w:rsidRDefault="00BC0502" w:rsidP="00BC0502">
      <w:pPr>
        <w:tabs>
          <w:tab w:val="left" w:pos="0"/>
        </w:tabs>
        <w:jc w:val="both"/>
      </w:pPr>
      <w:r w:rsidRPr="00D41653">
        <w:tab/>
        <w:t>3.1. Администрация вправе:</w:t>
      </w:r>
    </w:p>
    <w:p w:rsidR="00BC0502" w:rsidRPr="00D41653" w:rsidRDefault="00BC0502" w:rsidP="00BC0502">
      <w:pPr>
        <w:tabs>
          <w:tab w:val="left" w:pos="1134"/>
        </w:tabs>
        <w:ind w:firstLine="709"/>
        <w:jc w:val="both"/>
      </w:pPr>
      <w:r w:rsidRPr="00D41653">
        <w:t>направлять запросы в организации, представляющие интересы предпринимательского сообщества,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муниципальных нормативных правовых актов, оценки фактического воздействия или экспертизы муниципальных нормативных правовых актов;</w:t>
      </w:r>
    </w:p>
    <w:p w:rsidR="00BC0502" w:rsidRPr="00D41653" w:rsidRDefault="00BC0502" w:rsidP="00BC0502">
      <w:pPr>
        <w:widowControl w:val="0"/>
        <w:autoSpaceDE w:val="0"/>
        <w:autoSpaceDN w:val="0"/>
        <w:adjustRightInd w:val="0"/>
        <w:ind w:firstLine="540"/>
        <w:jc w:val="both"/>
      </w:pPr>
      <w:r w:rsidRPr="00D41653">
        <w:lastRenderedPageBreak/>
        <w:t>запрашивать у организаций, представляющих интересы предпринимательского и инвестиционного сообщества, предложения, необходимые для формирования планов проведения экспертизы, оценки фактического воздействия муниципальных нормативных правовых актов;</w:t>
      </w:r>
    </w:p>
    <w:p w:rsidR="00BC0502" w:rsidRPr="00D41653" w:rsidRDefault="00BC0502" w:rsidP="00BC0502">
      <w:pPr>
        <w:tabs>
          <w:tab w:val="left" w:pos="1134"/>
        </w:tabs>
        <w:ind w:firstLine="709"/>
        <w:jc w:val="both"/>
      </w:pPr>
      <w:r w:rsidRPr="00D41653">
        <w:t xml:space="preserve">направлять своих представителей для участия в совещаниях, круглых столах и иных мероприятиях, проводимых организациями, представляющими интересы предпринимательского и инвестиционного сообщества,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w:t>
      </w:r>
      <w:r w:rsidR="0023462E" w:rsidRPr="00D41653">
        <w:t>института оценки регулирующего, фактического воздействия и экспертизы</w:t>
      </w:r>
      <w:r w:rsidRPr="00D41653">
        <w:t xml:space="preserve"> в Октябрьском районе.</w:t>
      </w:r>
    </w:p>
    <w:p w:rsidR="00BC0502" w:rsidRPr="00D41653" w:rsidRDefault="00BC0502" w:rsidP="00BC0502">
      <w:pPr>
        <w:tabs>
          <w:tab w:val="left" w:pos="0"/>
        </w:tabs>
        <w:ind w:firstLine="709"/>
        <w:jc w:val="both"/>
      </w:pPr>
      <w:r w:rsidRPr="00D41653">
        <w:t>3.2. Организация вправе:</w:t>
      </w:r>
    </w:p>
    <w:p w:rsidR="00BC0502" w:rsidRPr="00D41653" w:rsidRDefault="00BC0502" w:rsidP="00BC0502">
      <w:pPr>
        <w:tabs>
          <w:tab w:val="left" w:pos="1134"/>
        </w:tabs>
        <w:ind w:firstLine="709"/>
        <w:jc w:val="both"/>
      </w:pPr>
      <w:r w:rsidRPr="00D41653">
        <w:t>направлять в Администрацию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е планы проведения экспертизы, оценки фактического воздействия муниципальных нормативных правовых актов;</w:t>
      </w:r>
    </w:p>
    <w:p w:rsidR="00BC0502" w:rsidRPr="00D41653" w:rsidRDefault="00BC0502" w:rsidP="00BC0502">
      <w:pPr>
        <w:widowControl w:val="0"/>
        <w:autoSpaceDE w:val="0"/>
        <w:autoSpaceDN w:val="0"/>
        <w:adjustRightInd w:val="0"/>
        <w:ind w:firstLine="708"/>
        <w:jc w:val="both"/>
      </w:pPr>
      <w:r w:rsidRPr="00D41653">
        <w:t>направлять предложения и замечания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 оценке фактического воздействия, а также предложения по совершенствованию института оценки регулирующего, фактического воздействия и экспертизы в Администрации;</w:t>
      </w:r>
    </w:p>
    <w:p w:rsidR="00BC0502" w:rsidRPr="00D41653" w:rsidRDefault="00BC0502" w:rsidP="00BC0502">
      <w:pPr>
        <w:tabs>
          <w:tab w:val="left" w:pos="1134"/>
        </w:tabs>
        <w:ind w:firstLine="709"/>
        <w:jc w:val="both"/>
      </w:pPr>
      <w:r w:rsidRPr="00D41653">
        <w:t>запрашивать в Администрации 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 оценки фактического воздействия или экспертизы муниципального нормативного правового акта, по которому проводились публичные консультации, а также муниципальные нормативные правовые акты по вопросам проведения оценки регулирующего воздействия проектов муниципальных нормативных правовых актов, оценки фактического воздействия или экспертизы муниципальных нормативных правовых актов, информационные материалы о деятельности Администрации по оценке регулирующего воздействия проектов муниципальных нормативных правовых актов, оценке фактического воздействия или экспертизе муниципальных нормативных правовых актов;</w:t>
      </w:r>
    </w:p>
    <w:p w:rsidR="00BC0502" w:rsidRPr="00D41653" w:rsidRDefault="00BC0502" w:rsidP="00BC0502">
      <w:pPr>
        <w:widowControl w:val="0"/>
        <w:autoSpaceDE w:val="0"/>
        <w:autoSpaceDN w:val="0"/>
        <w:adjustRightInd w:val="0"/>
        <w:ind w:firstLine="540"/>
        <w:jc w:val="both"/>
      </w:pPr>
      <w:r w:rsidRPr="00D41653">
        <w:t>принимать участие в совещаниях, круглых столах и иных мероприятиях, проводимых Администрацией</w:t>
      </w:r>
      <w:r w:rsidR="0023462E">
        <w:t>,</w:t>
      </w:r>
      <w:r w:rsidRPr="00D41653">
        <w:t xml:space="preserve">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фактического воздействия и экспертизы в Октябрьском районе.</w:t>
      </w:r>
    </w:p>
    <w:p w:rsidR="00BC0502" w:rsidRPr="00D41653" w:rsidRDefault="00BC0502" w:rsidP="00BC0502">
      <w:pPr>
        <w:tabs>
          <w:tab w:val="left" w:pos="567"/>
        </w:tabs>
        <w:ind w:firstLine="709"/>
        <w:rPr>
          <w:b/>
        </w:rPr>
      </w:pPr>
    </w:p>
    <w:p w:rsidR="00BC0502" w:rsidRPr="00D41653" w:rsidRDefault="00BC0502" w:rsidP="00BC0502">
      <w:pPr>
        <w:tabs>
          <w:tab w:val="left" w:pos="567"/>
        </w:tabs>
        <w:ind w:firstLine="709"/>
        <w:jc w:val="center"/>
        <w:rPr>
          <w:b/>
        </w:rPr>
      </w:pPr>
      <w:r w:rsidRPr="00D41653">
        <w:rPr>
          <w:b/>
          <w:lang w:val="en-US"/>
        </w:rPr>
        <w:t>IV</w:t>
      </w:r>
      <w:r w:rsidRPr="00D41653">
        <w:rPr>
          <w:b/>
        </w:rPr>
        <w:t>. Заключительные положения</w:t>
      </w:r>
    </w:p>
    <w:p w:rsidR="00BC0502" w:rsidRPr="00D41653" w:rsidRDefault="00BC0502" w:rsidP="00BC0502">
      <w:pPr>
        <w:tabs>
          <w:tab w:val="left" w:pos="567"/>
        </w:tabs>
        <w:ind w:firstLine="709"/>
        <w:jc w:val="center"/>
        <w:rPr>
          <w:b/>
        </w:rPr>
      </w:pPr>
    </w:p>
    <w:p w:rsidR="00BC0502" w:rsidRPr="00D41653" w:rsidRDefault="00BC0502" w:rsidP="00BC0502">
      <w:pPr>
        <w:tabs>
          <w:tab w:val="left" w:pos="0"/>
        </w:tabs>
        <w:ind w:firstLine="709"/>
        <w:jc w:val="both"/>
      </w:pPr>
      <w:r w:rsidRPr="00D41653">
        <w:t>4.1. Соглашение заключается сроком на два года и вступает в силу с момента его подписания.</w:t>
      </w:r>
    </w:p>
    <w:p w:rsidR="00BC0502" w:rsidRPr="00D41653" w:rsidRDefault="00BC0502" w:rsidP="00BC0502">
      <w:pPr>
        <w:tabs>
          <w:tab w:val="left" w:pos="0"/>
        </w:tabs>
        <w:ind w:firstLine="709"/>
        <w:jc w:val="both"/>
      </w:pPr>
      <w:r w:rsidRPr="00D41653">
        <w:t>4.2. Дополнения и изменения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rsidR="00BC0502" w:rsidRPr="00D41653" w:rsidRDefault="00BC0502" w:rsidP="00BC0502">
      <w:pPr>
        <w:tabs>
          <w:tab w:val="left" w:pos="0"/>
        </w:tabs>
        <w:ind w:firstLine="709"/>
        <w:jc w:val="both"/>
      </w:pPr>
      <w:r w:rsidRPr="00D41653">
        <w:t>4.3. Споры и разногласия, возникающие при исполнении условий Соглашения, разрешаются путем переговоров.</w:t>
      </w:r>
    </w:p>
    <w:p w:rsidR="00BC0502" w:rsidRPr="00D41653" w:rsidRDefault="00BC0502" w:rsidP="00BC0502">
      <w:pPr>
        <w:tabs>
          <w:tab w:val="left" w:pos="1134"/>
        </w:tabs>
        <w:ind w:firstLine="709"/>
        <w:jc w:val="both"/>
      </w:pPr>
      <w:r w:rsidRPr="00D41653">
        <w:t>4.4. Соглашение может быть расторгнуто по инициативе любой</w:t>
      </w:r>
      <w:r w:rsidRPr="00D41653">
        <w:br/>
        <w:t>из Сторон, при этом она должна письменно уведомить другую Сторону</w:t>
      </w:r>
      <w:r w:rsidRPr="00D41653">
        <w:br/>
        <w:t>не менее чем за три месяца до предполагаемой даты прекращения действия Соглашения.</w:t>
      </w:r>
    </w:p>
    <w:p w:rsidR="00BC0502" w:rsidRPr="00D41653" w:rsidRDefault="00BC0502" w:rsidP="00BC0502">
      <w:pPr>
        <w:tabs>
          <w:tab w:val="left" w:pos="0"/>
        </w:tabs>
        <w:ind w:firstLine="709"/>
        <w:jc w:val="both"/>
      </w:pPr>
      <w:r w:rsidRPr="00D41653">
        <w:lastRenderedPageBreak/>
        <w:t>4.5. 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BC0502" w:rsidRPr="00D41653" w:rsidRDefault="00BC0502" w:rsidP="00BC0502">
      <w:pPr>
        <w:tabs>
          <w:tab w:val="left" w:pos="0"/>
        </w:tabs>
        <w:ind w:firstLine="709"/>
        <w:jc w:val="both"/>
      </w:pPr>
      <w:r w:rsidRPr="00D41653">
        <w:t>4.6. Настоящее Соглашение составлено в двух экземплярах, имеющих равную юридическую силу, по одному для каждой из Сторон.</w:t>
      </w:r>
    </w:p>
    <w:p w:rsidR="00005671" w:rsidRDefault="00005671" w:rsidP="00BC0502">
      <w:pPr>
        <w:tabs>
          <w:tab w:val="left" w:pos="1134"/>
        </w:tabs>
        <w:jc w:val="center"/>
      </w:pPr>
    </w:p>
    <w:p w:rsidR="00BC0502" w:rsidRPr="00D41653" w:rsidRDefault="00BC0502" w:rsidP="00BC0502">
      <w:pPr>
        <w:tabs>
          <w:tab w:val="left" w:pos="1134"/>
        </w:tabs>
        <w:jc w:val="center"/>
      </w:pPr>
      <w:r w:rsidRPr="00D41653">
        <w:t>Подписи сторон:</w:t>
      </w:r>
    </w:p>
    <w:tbl>
      <w:tblPr>
        <w:tblW w:w="9356" w:type="dxa"/>
        <w:jc w:val="center"/>
        <w:tblLayout w:type="fixed"/>
        <w:tblLook w:val="01E0" w:firstRow="1" w:lastRow="1" w:firstColumn="1" w:lastColumn="1" w:noHBand="0" w:noVBand="0"/>
      </w:tblPr>
      <w:tblGrid>
        <w:gridCol w:w="4821"/>
        <w:gridCol w:w="4535"/>
      </w:tblGrid>
      <w:tr w:rsidR="00BC0502" w:rsidRPr="00D41653" w:rsidTr="000A5F83">
        <w:trPr>
          <w:jc w:val="center"/>
        </w:trPr>
        <w:tc>
          <w:tcPr>
            <w:tcW w:w="4821" w:type="dxa"/>
            <w:shd w:val="clear" w:color="auto" w:fill="auto"/>
          </w:tcPr>
          <w:p w:rsidR="00BC0502" w:rsidRPr="00D41653" w:rsidRDefault="00BC0502" w:rsidP="00BC0502">
            <w:pPr>
              <w:tabs>
                <w:tab w:val="left" w:pos="1134"/>
              </w:tabs>
              <w:jc w:val="center"/>
              <w:rPr>
                <w:i/>
              </w:rPr>
            </w:pPr>
            <w:r w:rsidRPr="00D41653">
              <w:t>Администрация Октябрьского района</w:t>
            </w:r>
          </w:p>
          <w:p w:rsidR="00BC0502" w:rsidRPr="00D41653" w:rsidRDefault="00BC0502" w:rsidP="00BC0502">
            <w:pPr>
              <w:tabs>
                <w:tab w:val="left" w:pos="1134"/>
              </w:tabs>
              <w:jc w:val="center"/>
            </w:pPr>
          </w:p>
          <w:p w:rsidR="00BC0502" w:rsidRPr="00D41653" w:rsidRDefault="00BC0502" w:rsidP="00BC0502">
            <w:pPr>
              <w:jc w:val="center"/>
              <w:rPr>
                <w:i/>
              </w:rPr>
            </w:pPr>
            <w:r w:rsidRPr="00D41653">
              <w:t xml:space="preserve">________________________________________________________________ </w:t>
            </w:r>
            <w:r w:rsidRPr="00D41653">
              <w:rPr>
                <w:i/>
              </w:rPr>
              <w:t>должность, фамилия, инициалы руководителя</w:t>
            </w:r>
          </w:p>
          <w:p w:rsidR="00005671" w:rsidRDefault="00005671" w:rsidP="00BC0502">
            <w:pPr>
              <w:jc w:val="center"/>
            </w:pPr>
          </w:p>
          <w:p w:rsidR="00BC0502" w:rsidRPr="00D41653" w:rsidRDefault="00BC0502" w:rsidP="00BC0502">
            <w:pPr>
              <w:jc w:val="center"/>
            </w:pPr>
            <w:r w:rsidRPr="00D41653">
              <w:t>М.П.</w:t>
            </w:r>
          </w:p>
        </w:tc>
        <w:tc>
          <w:tcPr>
            <w:tcW w:w="4535" w:type="dxa"/>
            <w:shd w:val="clear" w:color="auto" w:fill="auto"/>
          </w:tcPr>
          <w:p w:rsidR="00BC0502" w:rsidRPr="00D41653" w:rsidRDefault="00BC0502" w:rsidP="00BC0502">
            <w:pPr>
              <w:ind w:right="-11"/>
              <w:jc w:val="center"/>
              <w:rPr>
                <w:i/>
              </w:rPr>
            </w:pPr>
            <w:r w:rsidRPr="00D41653">
              <w:t>____________________________________</w:t>
            </w:r>
            <w:r w:rsidRPr="00D41653">
              <w:rPr>
                <w:i/>
              </w:rPr>
              <w:t>Наименование организации</w:t>
            </w:r>
            <w:r w:rsidRPr="00D41653">
              <w:rPr>
                <w:i/>
              </w:rPr>
              <w:br/>
            </w:r>
            <w:r w:rsidRPr="00D41653">
              <w:t xml:space="preserve">_____________________________________________________________ </w:t>
            </w:r>
            <w:r w:rsidRPr="00D41653">
              <w:rPr>
                <w:i/>
              </w:rPr>
              <w:t>должность, фамилия, инициалы представителя организации</w:t>
            </w:r>
          </w:p>
          <w:p w:rsidR="00BC0502" w:rsidRPr="00D41653" w:rsidRDefault="00BC0502" w:rsidP="00BC0502">
            <w:pPr>
              <w:ind w:right="-11"/>
              <w:jc w:val="center"/>
            </w:pPr>
            <w:r w:rsidRPr="00D41653">
              <w:t>М.П.</w:t>
            </w:r>
          </w:p>
        </w:tc>
      </w:tr>
    </w:tbl>
    <w:p w:rsidR="00BC0502" w:rsidRPr="00BC0502" w:rsidRDefault="00BC0502" w:rsidP="00BC0502"/>
    <w:p w:rsidR="00527745" w:rsidRPr="00527745" w:rsidRDefault="00527745" w:rsidP="00BC0502">
      <w:pPr>
        <w:jc w:val="both"/>
      </w:pPr>
    </w:p>
    <w:p w:rsidR="00527745" w:rsidRPr="00527745" w:rsidRDefault="00527745" w:rsidP="00D41653">
      <w:pPr>
        <w:jc w:val="right"/>
      </w:pPr>
      <w:r w:rsidRPr="00527745">
        <w:br w:type="page"/>
      </w:r>
      <w:r w:rsidRPr="00527745">
        <w:lastRenderedPageBreak/>
        <w:t>Приложение № 3</w:t>
      </w:r>
    </w:p>
    <w:p w:rsidR="00527745" w:rsidRPr="00527745" w:rsidRDefault="00527745" w:rsidP="00D41653">
      <w:pPr>
        <w:jc w:val="right"/>
      </w:pPr>
      <w:r w:rsidRPr="00527745">
        <w:t>к постановлению администрации Октябрьского района</w:t>
      </w:r>
    </w:p>
    <w:p w:rsidR="00527745" w:rsidRPr="00527745" w:rsidRDefault="00527745" w:rsidP="00D41653">
      <w:pPr>
        <w:jc w:val="right"/>
      </w:pPr>
      <w:r w:rsidRPr="00527745">
        <w:t>от «___» __________ 2018 года № _____</w:t>
      </w:r>
    </w:p>
    <w:p w:rsidR="00527745" w:rsidRPr="00527745" w:rsidRDefault="00527745" w:rsidP="00D41653">
      <w:pPr>
        <w:jc w:val="right"/>
      </w:pPr>
    </w:p>
    <w:p w:rsidR="006B2F14" w:rsidRPr="009F158C" w:rsidRDefault="006B2F14" w:rsidP="006B2F14">
      <w:pPr>
        <w:jc w:val="center"/>
        <w:rPr>
          <w:bCs/>
          <w:iCs/>
        </w:rPr>
      </w:pPr>
      <w:r w:rsidRPr="009F158C">
        <w:rPr>
          <w:bCs/>
          <w:iCs/>
        </w:rPr>
        <w:t>Методика</w:t>
      </w:r>
    </w:p>
    <w:p w:rsidR="006B2F14" w:rsidRPr="009F158C" w:rsidRDefault="006B2F14" w:rsidP="006B2F14">
      <w:pPr>
        <w:jc w:val="center"/>
      </w:pPr>
      <w:r w:rsidRPr="009F158C">
        <w:t>оценки стандартных издержек субъектов предпринимательской</w:t>
      </w:r>
    </w:p>
    <w:p w:rsidR="006B2F14" w:rsidRPr="009F158C" w:rsidRDefault="006B2F14" w:rsidP="006B2F14">
      <w:pPr>
        <w:jc w:val="center"/>
      </w:pPr>
      <w:r w:rsidRPr="009F158C">
        <w:t>и инвестиционной деятельности, возникающих в связи</w:t>
      </w:r>
    </w:p>
    <w:p w:rsidR="006B2F14" w:rsidRPr="009F158C" w:rsidRDefault="006B2F14" w:rsidP="006B2F14">
      <w:pPr>
        <w:jc w:val="center"/>
      </w:pPr>
      <w:r w:rsidRPr="009F158C">
        <w:t>с исполнением требований регулирования</w:t>
      </w:r>
    </w:p>
    <w:p w:rsidR="006B2F14" w:rsidRPr="00527745" w:rsidRDefault="006B2F14" w:rsidP="006B2F14"/>
    <w:p w:rsidR="006B2F14" w:rsidRPr="009F158C" w:rsidRDefault="006B2F14" w:rsidP="006B2F14">
      <w:pPr>
        <w:jc w:val="center"/>
      </w:pPr>
      <w:r w:rsidRPr="009F158C">
        <w:t>I. Общие положения</w:t>
      </w:r>
    </w:p>
    <w:p w:rsidR="006B2F14" w:rsidRPr="00527745" w:rsidRDefault="006B2F14" w:rsidP="006B2F14"/>
    <w:p w:rsidR="006B2F14" w:rsidRPr="00527745" w:rsidRDefault="006B2F14" w:rsidP="006B2F14">
      <w:pPr>
        <w:ind w:firstLine="567"/>
        <w:jc w:val="both"/>
      </w:pPr>
      <w:r w:rsidRPr="00527745">
        <w:t xml:space="preserve">1. Методика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далее – Методика), разработана в целях методического обеспечения, организации и проведения процедуры оценки стандартных издержек, возникающих в связи с исполнением требований регулирования (далее – стандартные </w:t>
      </w:r>
      <w:r w:rsidRPr="009F158C">
        <w:t>издержки) в ходе осуществления процедур проведения оценки регулирующего воздействия проектов муниципальных нормативных правовых актов (далее – ОР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6B2F14" w:rsidRPr="00527745" w:rsidRDefault="006B2F14" w:rsidP="006B2F14">
      <w:pPr>
        <w:ind w:firstLine="567"/>
        <w:jc w:val="both"/>
      </w:pPr>
      <w:r w:rsidRPr="00527745">
        <w:t xml:space="preserve">2. В ходе проведения процедур должны быть установлены положения, приводящие к возникновению у субъектов предпринимательской и инвестиционной деятельности расходов, связанных с необходимостью соблюдения установленных требований регулирования. Количественная (монетарная) оценка таких расходов проводится с использованием международной модели стандартных издержек путем оценки издержек на выполнение участниками регулируемых отношений типовых действий, требуемых для выполнения требований со </w:t>
      </w:r>
      <w:r>
        <w:t>органов местного самоуправления</w:t>
      </w:r>
      <w:r w:rsidRPr="00527745">
        <w:t>.</w:t>
      </w:r>
    </w:p>
    <w:p w:rsidR="006B2F14" w:rsidRPr="00527745" w:rsidRDefault="006B2F14" w:rsidP="006B2F14">
      <w:pPr>
        <w:ind w:firstLine="567"/>
        <w:jc w:val="both"/>
      </w:pPr>
      <w:r w:rsidRPr="00527745">
        <w:t>Оценка стандартных издержек на выполнение установленных требований осуществляется в отношении отдельных проектов</w:t>
      </w:r>
      <w:r>
        <w:t xml:space="preserve"> муниципальных нормативных правовых </w:t>
      </w:r>
      <w:r w:rsidRPr="00527745">
        <w:t xml:space="preserve"> актов (</w:t>
      </w:r>
      <w:r>
        <w:t xml:space="preserve">действующих муниципальных нормативных правовых </w:t>
      </w:r>
      <w:r w:rsidRPr="00527745">
        <w:t xml:space="preserve"> актов</w:t>
      </w:r>
      <w:r>
        <w:t xml:space="preserve">) </w:t>
      </w:r>
      <w:r w:rsidRPr="00527745">
        <w:t>в расчете на 1 календарный год.</w:t>
      </w:r>
    </w:p>
    <w:p w:rsidR="006B2F14" w:rsidRPr="00527745" w:rsidRDefault="006B2F14" w:rsidP="006B2F14">
      <w:pPr>
        <w:ind w:firstLine="567"/>
        <w:jc w:val="both"/>
      </w:pPr>
      <w:r w:rsidRPr="00527745">
        <w:t>3. Стандартные издержки состоят из информационных и содержательных издержек субъектов предпринимательской и инвестиционной деятельности.</w:t>
      </w:r>
    </w:p>
    <w:p w:rsidR="006B2F14" w:rsidRPr="00527745" w:rsidRDefault="006B2F14" w:rsidP="006B2F14">
      <w:pPr>
        <w:ind w:firstLine="567"/>
        <w:jc w:val="both"/>
      </w:pPr>
      <w:r w:rsidRPr="00527745">
        <w:t xml:space="preserve">Расчет стандартных издержек основывается на произведении затрачиваемого рабочего времени на осуществление административных действий, необходимых для выполнения установленных </w:t>
      </w:r>
      <w:r>
        <w:t>органами местного самоуправления</w:t>
      </w:r>
      <w:r w:rsidRPr="00527745">
        <w:t xml:space="preserve"> требований, ставки заработной платы персонала, занятого реализацией требований, финансовых затрат на исполнение установленных требований.</w:t>
      </w:r>
    </w:p>
    <w:p w:rsidR="006B2F14" w:rsidRPr="00527745" w:rsidRDefault="006B2F14" w:rsidP="006B2F14">
      <w:pPr>
        <w:ind w:firstLine="567"/>
        <w:jc w:val="both"/>
      </w:pPr>
      <w:r w:rsidRPr="00527745">
        <w:t>Информационные издержки регулирования включают в себя затраты на сбор, подготовку и предоставление органам местного самоуправления информации (документов, сведений) в соответствии с требованиями проекта акта (нормативного акта), в том числе затраты на поддержание готовности представить необходимую информацию по запросу со стороны органов местного самоуправления или их уполномоченных представителей.</w:t>
      </w:r>
    </w:p>
    <w:p w:rsidR="006B2F14" w:rsidRPr="00527745" w:rsidRDefault="006B2F14" w:rsidP="006B2F14">
      <w:pPr>
        <w:ind w:firstLine="567"/>
        <w:jc w:val="both"/>
      </w:pPr>
      <w:r w:rsidRPr="00527745">
        <w:t>Содержательные издержки регулирования включают в себя затраты на реализацию положений проекта</w:t>
      </w:r>
      <w:r>
        <w:t xml:space="preserve"> 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 не связанные с выполнением информационных требований.</w:t>
      </w:r>
    </w:p>
    <w:p w:rsidR="006B2F14" w:rsidRPr="00527745" w:rsidRDefault="006B2F14" w:rsidP="006B2F14">
      <w:pPr>
        <w:ind w:firstLine="567"/>
        <w:jc w:val="both"/>
      </w:pPr>
      <w:r w:rsidRPr="00527745">
        <w:t xml:space="preserve">Стандартные издержки разделяются на единовременные, осуществляемые в момент выполнения требований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 и долгосрочные, регулярно осуществляемые на протяжении всего срока действия требования.</w:t>
      </w:r>
    </w:p>
    <w:p w:rsidR="006B2F14" w:rsidRPr="00527745" w:rsidRDefault="006B2F14" w:rsidP="006B2F14">
      <w:pPr>
        <w:jc w:val="both"/>
      </w:pPr>
    </w:p>
    <w:p w:rsidR="006B2F14" w:rsidRPr="00527745" w:rsidRDefault="006B2F14" w:rsidP="006B2F14">
      <w:pPr>
        <w:ind w:firstLine="567"/>
        <w:jc w:val="center"/>
      </w:pPr>
      <w:r w:rsidRPr="00527745">
        <w:lastRenderedPageBreak/>
        <w:t>II. Методология расчета информационных издержек</w:t>
      </w:r>
    </w:p>
    <w:p w:rsidR="006B2F14" w:rsidRPr="00527745" w:rsidRDefault="006B2F14" w:rsidP="006B2F14">
      <w:pPr>
        <w:ind w:firstLine="567"/>
        <w:jc w:val="both"/>
      </w:pPr>
    </w:p>
    <w:p w:rsidR="006B2F14" w:rsidRPr="00527745" w:rsidRDefault="006B2F14" w:rsidP="006B2F14">
      <w:pPr>
        <w:ind w:firstLine="567"/>
        <w:jc w:val="both"/>
      </w:pPr>
      <w:r w:rsidRPr="00527745">
        <w:t>4. Проведение оценки информационных издержек состоит из следующих этапов:</w:t>
      </w:r>
    </w:p>
    <w:p w:rsidR="006B2F14" w:rsidRPr="00527745" w:rsidRDefault="006B2F14" w:rsidP="006B2F14">
      <w:pPr>
        <w:ind w:firstLine="567"/>
        <w:jc w:val="both"/>
      </w:pPr>
      <w:r w:rsidRPr="00527745">
        <w:t xml:space="preserve">1) выделение информационных требований из текста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w:t>
      </w:r>
    </w:p>
    <w:p w:rsidR="006B2F14" w:rsidRPr="00527745" w:rsidRDefault="006B2F14" w:rsidP="006B2F14">
      <w:pPr>
        <w:ind w:firstLine="567"/>
        <w:jc w:val="both"/>
      </w:pPr>
      <w:r w:rsidRPr="00527745">
        <w:t>2) выделение информационных элементов из состава информационных требований;</w:t>
      </w:r>
    </w:p>
    <w:p w:rsidR="006B2F14" w:rsidRPr="00527745" w:rsidRDefault="006B2F14" w:rsidP="006B2F14">
      <w:pPr>
        <w:ind w:firstLine="567"/>
        <w:jc w:val="both"/>
      </w:pPr>
      <w:r w:rsidRPr="00527745">
        <w:t>3) определение показателя масштаба информационных требований;</w:t>
      </w:r>
    </w:p>
    <w:p w:rsidR="006B2F14" w:rsidRPr="00527745" w:rsidRDefault="006B2F14" w:rsidP="006B2F14">
      <w:pPr>
        <w:ind w:firstLine="567"/>
        <w:jc w:val="both"/>
      </w:pPr>
      <w:r w:rsidRPr="00527745">
        <w:t>4) определение частоты выполнения информационных требований;</w:t>
      </w:r>
    </w:p>
    <w:p w:rsidR="006B2F14" w:rsidRPr="00527745" w:rsidRDefault="006B2F14" w:rsidP="006B2F14">
      <w:pPr>
        <w:ind w:firstLine="567"/>
        <w:jc w:val="both"/>
      </w:pPr>
      <w:r w:rsidRPr="00527745">
        <w:t>5) определение затрат рабочего времени, необходимых на выполнение информационных требований;</w:t>
      </w:r>
    </w:p>
    <w:p w:rsidR="006B2F14" w:rsidRPr="00527745" w:rsidRDefault="006B2F14" w:rsidP="006B2F14">
      <w:pPr>
        <w:ind w:firstLine="567"/>
        <w:jc w:val="both"/>
      </w:pPr>
      <w:r w:rsidRPr="00527745">
        <w:t>6) определение стоимости приобретений, необходимых для выполнения информационных требований;</w:t>
      </w:r>
    </w:p>
    <w:p w:rsidR="006B2F14" w:rsidRPr="00527745" w:rsidRDefault="006B2F14" w:rsidP="006B2F14">
      <w:pPr>
        <w:ind w:firstLine="567"/>
        <w:jc w:val="both"/>
      </w:pPr>
      <w:r w:rsidRPr="00527745">
        <w:t>7) расчет суммы информационных издержек.</w:t>
      </w:r>
    </w:p>
    <w:p w:rsidR="006B2F14" w:rsidRPr="00527745" w:rsidRDefault="006B2F14" w:rsidP="006B2F14">
      <w:pPr>
        <w:ind w:firstLine="567"/>
        <w:jc w:val="both"/>
      </w:pPr>
      <w:r w:rsidRPr="00527745">
        <w:t>В рамках каждого этапа выделяются последовательные шаги, описанные ниже.</w:t>
      </w:r>
    </w:p>
    <w:p w:rsidR="006B2F14" w:rsidRPr="00527745" w:rsidRDefault="006B2F14" w:rsidP="006B2F14">
      <w:pPr>
        <w:ind w:firstLine="567"/>
        <w:jc w:val="both"/>
      </w:pPr>
      <w:r w:rsidRPr="00527745">
        <w:t xml:space="preserve">5. Выделение информационных требований из текста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w:t>
      </w:r>
    </w:p>
    <w:p w:rsidR="006B2F14" w:rsidRPr="00527745" w:rsidRDefault="006B2F14" w:rsidP="006B2F14">
      <w:pPr>
        <w:ind w:firstLine="567"/>
        <w:jc w:val="both"/>
      </w:pPr>
      <w:r w:rsidRPr="00527745">
        <w:t xml:space="preserve">Процесс выделения информационных требований, включает в себя поиск информационных требований, указанных в тексте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 которые удовлетворяют всем следующим условиям:</w:t>
      </w:r>
    </w:p>
    <w:p w:rsidR="006B2F14" w:rsidRPr="00527745" w:rsidRDefault="006B2F14" w:rsidP="006B2F14">
      <w:pPr>
        <w:ind w:firstLine="567"/>
        <w:jc w:val="both"/>
      </w:pPr>
      <w:r w:rsidRPr="00527745">
        <w:t>имеют силу правовой нормы и возобновляемый характер в масштабах экономики;</w:t>
      </w:r>
    </w:p>
    <w:p w:rsidR="006B2F14" w:rsidRPr="00527745" w:rsidRDefault="006B2F14" w:rsidP="006B2F14">
      <w:pPr>
        <w:ind w:firstLine="567"/>
        <w:jc w:val="both"/>
      </w:pPr>
      <w:r w:rsidRPr="00527745">
        <w:t>распространяются на субъекты предпринимательской и инвестиционной деятельности;</w:t>
      </w:r>
    </w:p>
    <w:p w:rsidR="006B2F14" w:rsidRPr="00527745" w:rsidRDefault="006B2F14" w:rsidP="006B2F14">
      <w:pPr>
        <w:ind w:firstLine="567"/>
        <w:jc w:val="both"/>
      </w:pPr>
      <w:r w:rsidRPr="00527745">
        <w:t>предполагают подготовку информации в интересах органов местного самоуправления и подготовку (предоставление) информации, передача которой органу местного самоуправления возможна по почте, электронными и другими средствами связи.</w:t>
      </w:r>
    </w:p>
    <w:p w:rsidR="006B2F14" w:rsidRPr="00527745" w:rsidRDefault="006B2F14" w:rsidP="006B2F14">
      <w:pPr>
        <w:ind w:firstLine="567"/>
        <w:jc w:val="both"/>
      </w:pPr>
      <w:r w:rsidRPr="00527745">
        <w:t>Наиболее распространенными типами информационных требований является сбор и предоставление информации (пакет документов, уведомление).</w:t>
      </w:r>
    </w:p>
    <w:p w:rsidR="006B2F14" w:rsidRPr="00527745" w:rsidRDefault="006B2F14" w:rsidP="006B2F14">
      <w:pPr>
        <w:ind w:firstLine="567"/>
        <w:jc w:val="both"/>
      </w:pPr>
      <w:r w:rsidRPr="00527745">
        <w:t>6. Выделение информационных элементов из состава информационных требований.</w:t>
      </w:r>
    </w:p>
    <w:p w:rsidR="006B2F14" w:rsidRPr="00527745" w:rsidRDefault="006B2F14" w:rsidP="006B2F14">
      <w:pPr>
        <w:ind w:firstLine="567"/>
        <w:jc w:val="both"/>
      </w:pPr>
      <w:r w:rsidRPr="00527745">
        <w:t xml:space="preserve">Под информационным элементом понимается составная часть информационного требования, как правило, конкретный документ (заявление, выписка, справка, отчет, журнал учета) или набор сведений (информация об уплате страховых взносов, информация о несчастном случае на производстве), которые необходимо предоставить. </w:t>
      </w:r>
    </w:p>
    <w:p w:rsidR="006B2F14" w:rsidRPr="00527745" w:rsidRDefault="006B2F14" w:rsidP="006B2F14">
      <w:pPr>
        <w:ind w:firstLine="567"/>
        <w:jc w:val="both"/>
      </w:pPr>
      <w:r w:rsidRPr="00527745">
        <w:t>Подготовка информационных элементов влечет различные трудозатраты в зависимости от их сложности.</w:t>
      </w:r>
    </w:p>
    <w:p w:rsidR="006B2F14" w:rsidRPr="00527745" w:rsidRDefault="006B2F14" w:rsidP="006B2F14">
      <w:pPr>
        <w:ind w:firstLine="567"/>
        <w:jc w:val="both"/>
      </w:pPr>
      <w:r w:rsidRPr="00527745">
        <w:t>Процесс выделения информационных элементов включает формирование исчерпывающего перечня не дублирующихся информационных элементов, на которые можно разделить информационное требование.</w:t>
      </w:r>
    </w:p>
    <w:p w:rsidR="006B2F14" w:rsidRPr="00527745" w:rsidRDefault="006B2F14" w:rsidP="006B2F14">
      <w:pPr>
        <w:ind w:firstLine="567"/>
        <w:jc w:val="both"/>
      </w:pPr>
      <w:r w:rsidRPr="00527745">
        <w:t>К типовым информационным элементам относятся:</w:t>
      </w:r>
    </w:p>
    <w:p w:rsidR="006B2F14" w:rsidRPr="00527745" w:rsidRDefault="006B2F14" w:rsidP="006B2F14">
      <w:pPr>
        <w:ind w:firstLine="567"/>
        <w:jc w:val="both"/>
      </w:pPr>
      <w:r w:rsidRPr="00527745">
        <w:t xml:space="preserve">документы субъектов предпринимательской и инвестиционной деятельности, оригиналы которых уже готовы независимо от требований органов местного самоуправления, указанных в исследуемом проекте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w:t>
      </w:r>
    </w:p>
    <w:p w:rsidR="006B2F14" w:rsidRPr="00527745" w:rsidRDefault="006B2F14" w:rsidP="006B2F14">
      <w:pPr>
        <w:ind w:firstLine="567"/>
        <w:jc w:val="both"/>
      </w:pPr>
      <w:r w:rsidRPr="00527745">
        <w:t>документы, которые субъекты предпринимательской и инвестиционной деятельности готовят самостоятельно для хранения и (или) предоставления в органы местного самоуправления (отчетность, заявки, уведомления);</w:t>
      </w:r>
    </w:p>
    <w:p w:rsidR="006B2F14" w:rsidRPr="00527745" w:rsidRDefault="006B2F14" w:rsidP="006B2F14">
      <w:pPr>
        <w:ind w:firstLine="567"/>
        <w:jc w:val="both"/>
      </w:pPr>
      <w:r w:rsidRPr="00527745">
        <w:t>документы, которые субъекты предпринимательской и инвестиционной деятельности готовят совместно с третьими лицами (в том числе органами местного самоуправления) для хранения и (или) предоставления в органы местного самоуправления (справки, результаты экспертиз, разрешения).</w:t>
      </w:r>
    </w:p>
    <w:p w:rsidR="006B2F14" w:rsidRPr="00527745" w:rsidRDefault="006B2F14" w:rsidP="006B2F14">
      <w:pPr>
        <w:ind w:firstLine="567"/>
        <w:jc w:val="both"/>
      </w:pPr>
      <w:r w:rsidRPr="00527745">
        <w:t>7. Определение показателя масштаба информационных требований.</w:t>
      </w:r>
    </w:p>
    <w:p w:rsidR="006B2F14" w:rsidRPr="00527745" w:rsidRDefault="006B2F14" w:rsidP="006B2F14">
      <w:pPr>
        <w:ind w:firstLine="567"/>
        <w:jc w:val="both"/>
      </w:pPr>
      <w:r w:rsidRPr="00527745">
        <w:lastRenderedPageBreak/>
        <w:t>Под масштабом информационного требования (информационного элемента) понимается количество объектов (организаций, сотрудников, событий), на которых направлено регулирование с точки зрения необходимости выполнения информационного требования (предоставления информационного элемента).</w:t>
      </w:r>
    </w:p>
    <w:p w:rsidR="006B2F14" w:rsidRPr="00527745" w:rsidRDefault="006B2F14" w:rsidP="006B2F14">
      <w:pPr>
        <w:ind w:firstLine="567"/>
        <w:jc w:val="both"/>
      </w:pPr>
      <w:r w:rsidRPr="00527745">
        <w:t>Для информационных требований определяются значения показателей масштаба на основе стандартизированных оценок, представленных на официальном сайте Министерства экономического развития Российской Федерации (далее – стандартизированные оценки), и данных официальной статистики (официальные сайты Федеральной службы государственной статистики (www.gks.ru/), Единой межведомственной информационно-статистической системы (www.fedstat.ru), Федеральной налоговой службы России</w:t>
      </w:r>
      <w:r>
        <w:t xml:space="preserve"> (</w:t>
      </w:r>
      <w:r w:rsidRPr="00FE2E57">
        <w:t>www.nalog.ru/opendata/</w:t>
      </w:r>
      <w:r w:rsidRPr="00527745">
        <w:t>), Центрального банка Российской Федерации (http://www.cbr.ru/), а также прочие ресурсы органов государственной власти).</w:t>
      </w:r>
    </w:p>
    <w:p w:rsidR="006B2F14" w:rsidRPr="00527745" w:rsidRDefault="006B2F14" w:rsidP="006B2F14">
      <w:pPr>
        <w:ind w:firstLine="567"/>
        <w:jc w:val="both"/>
      </w:pPr>
      <w:r w:rsidRPr="00527745">
        <w:t>В случае отсутствия требуемых стандартизированных оценок и официальной статистики искомые значения выявляются на основе формирования экспертной оценки.</w:t>
      </w:r>
    </w:p>
    <w:p w:rsidR="006B2F14" w:rsidRPr="00527745" w:rsidRDefault="006B2F14" w:rsidP="006B2F14">
      <w:pPr>
        <w:ind w:firstLine="567"/>
        <w:jc w:val="both"/>
      </w:pPr>
      <w:r w:rsidRPr="00527745">
        <w:t>Под экспертной оценкой понимается метод поиска и результат применения такого метода, полученный путем сбора мнений специалистов, обладающих подтвержденным опытом работы и (или) научными публикациями по исследуемому вопросу, результатов публичных консультаций, тематических исследований, статей и прочих публичных материалов с обязательным указанием источников (далее – экспертная оценка).</w:t>
      </w:r>
    </w:p>
    <w:p w:rsidR="006B2F14" w:rsidRPr="00527745" w:rsidRDefault="006B2F14" w:rsidP="006B2F14">
      <w:pPr>
        <w:ind w:firstLine="567"/>
        <w:jc w:val="both"/>
      </w:pPr>
      <w:r w:rsidRPr="00527745">
        <w:t>Показатели масштаба информационного требования и каждого составляющего его информационного элемента в большинстве случаев совпадают. В случае их несовпадения масштаб информационных элементов рассчитывается в виде частей масштаба информационного требования, в которое они входят. Размер частей определяется на основе экспертной оценки.</w:t>
      </w:r>
    </w:p>
    <w:p w:rsidR="006B2F14" w:rsidRPr="00527745" w:rsidRDefault="006B2F14" w:rsidP="006B2F14">
      <w:pPr>
        <w:ind w:firstLine="567"/>
        <w:jc w:val="both"/>
      </w:pPr>
      <w:r w:rsidRPr="00527745">
        <w:t>8. Определение частоты выполнения информационных требований.</w:t>
      </w:r>
    </w:p>
    <w:p w:rsidR="006B2F14" w:rsidRPr="00527745" w:rsidRDefault="006B2F14" w:rsidP="006B2F14">
      <w:pPr>
        <w:ind w:firstLine="567"/>
        <w:jc w:val="both"/>
      </w:pPr>
      <w:r w:rsidRPr="00527745">
        <w:t>Под частотой выполнения информационного требования (предоставления информационного элемента) понимается количество выполнений информационного требования (предоставлений информационных элементов) в год. Например, если информация должна предоставляться один раз в год, значение показателя частоты равно 1, если каждые 6 месяцев, значение показателя – 2, если каждые один раз в три года, значение показателя – 0,33.</w:t>
      </w:r>
    </w:p>
    <w:p w:rsidR="006B2F14" w:rsidRPr="00527745" w:rsidRDefault="006B2F14" w:rsidP="006B2F14">
      <w:pPr>
        <w:ind w:firstLine="567"/>
        <w:jc w:val="both"/>
      </w:pPr>
      <w:r w:rsidRPr="00527745">
        <w:t>Частота выполнения информационного требования и каждого составляющего его информационного элемента в большинстве случаев совпадает. В случае их несовпадения частота предоставления информационного элемента рассчитывается как произведение количества предоставлений информационного элемента в рамках одного выполнения информационного требования, в которое он входит, и частоты выполнения информационного требования.</w:t>
      </w:r>
    </w:p>
    <w:p w:rsidR="006B2F14" w:rsidRPr="00527745" w:rsidRDefault="006B2F14" w:rsidP="006B2F14">
      <w:pPr>
        <w:ind w:firstLine="567"/>
        <w:jc w:val="both"/>
      </w:pPr>
      <w:r w:rsidRPr="00527745">
        <w:t>9. Определение затрат рабочего времени, необходимых на выполнение информационных требований.</w:t>
      </w:r>
    </w:p>
    <w:p w:rsidR="006B2F14" w:rsidRPr="00527745" w:rsidRDefault="006B2F14" w:rsidP="006B2F14">
      <w:pPr>
        <w:ind w:firstLine="567"/>
        <w:jc w:val="both"/>
      </w:pPr>
      <w:r w:rsidRPr="00527745">
        <w:t>Определяются затраты рабочего времени на выполнение каждого информационного требования. Указанные затраты складываются из затрат рабочего времени на выполнение административных действий, необходимых для предоставления информационных элементов, входящих в информационное требование.</w:t>
      </w:r>
    </w:p>
    <w:p w:rsidR="006B2F14" w:rsidRPr="00527745" w:rsidRDefault="006B2F14" w:rsidP="006B2F14">
      <w:pPr>
        <w:ind w:firstLine="567"/>
        <w:jc w:val="both"/>
      </w:pPr>
      <w:r w:rsidRPr="00527745">
        <w:t>Наиболее распространенные блоки административных действий, необходимые для предоставления информационных элементов, следующие:</w:t>
      </w:r>
    </w:p>
    <w:p w:rsidR="006B2F14" w:rsidRPr="00527745" w:rsidRDefault="006B2F14" w:rsidP="006B2F14">
      <w:pPr>
        <w:ind w:firstLine="567"/>
        <w:jc w:val="both"/>
      </w:pPr>
      <w:r w:rsidRPr="00527745">
        <w:t>подготовка (формирование) и представление документа (сведений);</w:t>
      </w:r>
    </w:p>
    <w:p w:rsidR="006B2F14" w:rsidRPr="00527745" w:rsidRDefault="006B2F14" w:rsidP="006B2F14">
      <w:pPr>
        <w:ind w:firstLine="567"/>
        <w:jc w:val="both"/>
      </w:pPr>
      <w:r w:rsidRPr="00527745">
        <w:t>получение (поиск) и представление документа;</w:t>
      </w:r>
    </w:p>
    <w:p w:rsidR="006B2F14" w:rsidRPr="00527745" w:rsidRDefault="006B2F14" w:rsidP="006B2F14">
      <w:pPr>
        <w:ind w:firstLine="567"/>
        <w:jc w:val="both"/>
      </w:pPr>
      <w:r w:rsidRPr="00527745">
        <w:t>получение документа у третьих лиц и представление его в орган местного самоуправления в пакете с иными документами;</w:t>
      </w:r>
    </w:p>
    <w:p w:rsidR="006B2F14" w:rsidRPr="00527745" w:rsidRDefault="006B2F14" w:rsidP="006B2F14">
      <w:pPr>
        <w:ind w:firstLine="567"/>
        <w:jc w:val="both"/>
      </w:pPr>
      <w:r w:rsidRPr="00527745">
        <w:t>получение (поиск), копирование и представление в орган местного самоуправления копии ранее подготовленного документа.</w:t>
      </w:r>
    </w:p>
    <w:p w:rsidR="006B2F14" w:rsidRPr="00527745" w:rsidRDefault="006B2F14" w:rsidP="006B2F14">
      <w:pPr>
        <w:ind w:firstLine="567"/>
        <w:jc w:val="both"/>
      </w:pPr>
      <w:r w:rsidRPr="00527745">
        <w:lastRenderedPageBreak/>
        <w:t>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rsidR="006B2F14" w:rsidRPr="00527745" w:rsidRDefault="006B2F14" w:rsidP="006B2F14">
      <w:pPr>
        <w:ind w:firstLine="567"/>
        <w:jc w:val="both"/>
      </w:pPr>
      <w:r w:rsidRPr="00527745">
        <w:t>В случае, если масштаб и (или) частота выполнения информационного требования и масштаб и (или) частота предоставления входящих в него информационных элементов отличаются, для подобного информационного требования определяются затраты рабочего времени с учетом показателя масштаба и частоты каждого входящего в него информационного элемента.</w:t>
      </w:r>
    </w:p>
    <w:p w:rsidR="006B2F14" w:rsidRPr="00527745" w:rsidRDefault="006B2F14" w:rsidP="006B2F14">
      <w:pPr>
        <w:ind w:firstLine="567"/>
        <w:jc w:val="both"/>
      </w:pPr>
      <w:r w:rsidRPr="00527745">
        <w:t xml:space="preserve">Затраты рабочего времени, необходимого на выполнение информационных требований, в описанных выше случаях рассчитываются путем суммирования по каждому информационному требованию затрат рабочего времени на предоставление информационных элементов, которые в него входят, с учетом показателей масштаба и частоты, найденных на предыдущих этапах </w:t>
      </w:r>
      <w:r w:rsidRPr="00527745">
        <w:rPr>
          <w:noProof/>
        </w:rPr>
        <w:drawing>
          <wp:inline distT="0" distB="0" distL="0" distR="0" wp14:anchorId="36527A5D" wp14:editId="152D084C">
            <wp:extent cx="341630" cy="286385"/>
            <wp:effectExtent l="0" t="0" r="1270" b="0"/>
            <wp:docPr id="10" name="Рисунок 10" descr="base_32871_10627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32871_10627_1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286385"/>
                    </a:xfrm>
                    <a:prstGeom prst="rect">
                      <a:avLst/>
                    </a:prstGeom>
                    <a:solidFill>
                      <a:srgbClr val="FFFFFF"/>
                    </a:solidFill>
                    <a:ln>
                      <a:noFill/>
                    </a:ln>
                  </pic:spPr>
                </pic:pic>
              </a:graphicData>
            </a:graphic>
          </wp:inline>
        </w:drawing>
      </w:r>
      <w:r w:rsidRPr="00527745">
        <w:t>.</w:t>
      </w:r>
    </w:p>
    <w:p w:rsidR="006B2F14" w:rsidRPr="00527745" w:rsidRDefault="006B2F14" w:rsidP="006B2F14">
      <w:pPr>
        <w:ind w:firstLine="567"/>
        <w:jc w:val="both"/>
      </w:pPr>
      <w:r w:rsidRPr="00527745">
        <w:t>10. Определение стоимости приобретений, необходимых для выполнения информационных требований.</w:t>
      </w:r>
    </w:p>
    <w:p w:rsidR="006B2F14" w:rsidRPr="00527745" w:rsidRDefault="006B2F14" w:rsidP="006B2F14">
      <w:pPr>
        <w:ind w:firstLine="567"/>
        <w:jc w:val="both"/>
      </w:pPr>
      <w:r w:rsidRPr="00527745">
        <w:t>Определяются затраты на приобретение, необходимое для выполнения каждого информационного требования с учетом показателя масштаба и частоты каждого входящего в него информационного элемента. Указанные затраты складываются из затрат на приобретение, необходимое по предоставлению каждого информационного элемента.</w:t>
      </w:r>
    </w:p>
    <w:p w:rsidR="006B2F14" w:rsidRPr="00527745" w:rsidRDefault="006B2F14" w:rsidP="006B2F14">
      <w:pPr>
        <w:ind w:firstLine="567"/>
        <w:jc w:val="both"/>
      </w:pPr>
      <w:r w:rsidRPr="00527745">
        <w:t>Под приобретением понимается оплата товаров, работ, услуг, приобретаемых исключительно в целях выполнения информационного требования (предоставления информационного элемента).</w:t>
      </w:r>
    </w:p>
    <w:p w:rsidR="006B2F14" w:rsidRPr="00527745" w:rsidRDefault="006B2F14" w:rsidP="006B2F14">
      <w:pPr>
        <w:ind w:firstLine="567"/>
        <w:jc w:val="both"/>
      </w:pPr>
      <w:r w:rsidRPr="00527745">
        <w:t>Наиболее распространенные типы приобретений:</w:t>
      </w:r>
    </w:p>
    <w:p w:rsidR="006B2F14" w:rsidRPr="00527745" w:rsidRDefault="006B2F14" w:rsidP="006B2F14">
      <w:pPr>
        <w:ind w:firstLine="567"/>
        <w:jc w:val="both"/>
      </w:pPr>
      <w:r w:rsidRPr="00527745">
        <w:t>специфическое оборудование (измерительные приборы, датчики);</w:t>
      </w:r>
    </w:p>
    <w:p w:rsidR="006B2F14" w:rsidRPr="00527745" w:rsidRDefault="006B2F14" w:rsidP="006B2F14">
      <w:pPr>
        <w:ind w:firstLine="567"/>
        <w:jc w:val="both"/>
      </w:pPr>
      <w:r w:rsidRPr="00527745">
        <w:t>специфические услуги (курсы повышения квалификации работников);</w:t>
      </w:r>
    </w:p>
    <w:p w:rsidR="006B2F14" w:rsidRPr="00527745" w:rsidRDefault="006B2F14" w:rsidP="006B2F14">
      <w:pPr>
        <w:ind w:firstLine="567"/>
        <w:jc w:val="both"/>
      </w:pPr>
      <w:r w:rsidRPr="00527745">
        <w:t>государственная пошлина и иные обязательные платежи;</w:t>
      </w:r>
    </w:p>
    <w:p w:rsidR="006B2F14" w:rsidRPr="00527745" w:rsidRDefault="006B2F14" w:rsidP="006B2F14">
      <w:pPr>
        <w:ind w:firstLine="567"/>
        <w:jc w:val="both"/>
      </w:pPr>
      <w:r w:rsidRPr="00527745">
        <w:t>расходные материалы на выполнение требования (канцелярские принадлежности, бумага).</w:t>
      </w:r>
    </w:p>
    <w:p w:rsidR="006B2F14" w:rsidRPr="00527745" w:rsidRDefault="006B2F14" w:rsidP="006B2F14">
      <w:pPr>
        <w:ind w:firstLine="567"/>
        <w:jc w:val="both"/>
      </w:pPr>
      <w:r w:rsidRPr="00527745">
        <w:t>В перечень приобретений для выполнения информационных требований не включаются:</w:t>
      </w:r>
    </w:p>
    <w:p w:rsidR="006B2F14" w:rsidRPr="00527745" w:rsidRDefault="006B2F14" w:rsidP="006B2F14">
      <w:pPr>
        <w:ind w:firstLine="567"/>
        <w:jc w:val="both"/>
      </w:pPr>
      <w:r w:rsidRPr="00527745">
        <w:t>товары, работы, услуги общего назначения, приобретение которых учитывается в составе накладных расходов (оргтехника, мебель, услуги Интернет, коммунальные услуги);</w:t>
      </w:r>
    </w:p>
    <w:p w:rsidR="006B2F14" w:rsidRPr="00527745" w:rsidRDefault="006B2F14" w:rsidP="006B2F14">
      <w:pPr>
        <w:ind w:firstLine="567"/>
        <w:jc w:val="both"/>
      </w:pPr>
      <w:r w:rsidRPr="00527745">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6B2F14" w:rsidRPr="00527745" w:rsidRDefault="006B2F14" w:rsidP="006B2F14">
      <w:pPr>
        <w:ind w:firstLine="567"/>
        <w:jc w:val="both"/>
      </w:pPr>
      <w:r w:rsidRPr="00527745">
        <w:t xml:space="preserve">товары, работы, услуги, приобретение которых обусловлено выполнением нескольких различных норм </w:t>
      </w:r>
      <w:r>
        <w:t>нормативных правовых актов</w:t>
      </w:r>
      <w:r w:rsidRPr="00527745">
        <w:t>.</w:t>
      </w:r>
    </w:p>
    <w:p w:rsidR="006B2F14" w:rsidRPr="00527745" w:rsidRDefault="006B2F14" w:rsidP="006B2F14">
      <w:pPr>
        <w:ind w:firstLine="567"/>
        <w:jc w:val="both"/>
      </w:pPr>
      <w:r w:rsidRPr="00527745">
        <w:t>Процесс определения стоимости приобретений, необходимых для выполнения информационных требований, включает следующие шаги:</w:t>
      </w:r>
    </w:p>
    <w:p w:rsidR="006B2F14" w:rsidRPr="00527745" w:rsidRDefault="006B2F14" w:rsidP="006B2F14">
      <w:pPr>
        <w:ind w:firstLine="567"/>
        <w:jc w:val="both"/>
      </w:pPr>
      <w:r w:rsidRPr="00527745">
        <w:t>1) определение по каждому информационному элементу затрат на приобретения, которые необходимо осуществить для его предоставления;</w:t>
      </w:r>
    </w:p>
    <w:p w:rsidR="006B2F14" w:rsidRPr="00527745" w:rsidRDefault="006B2F14" w:rsidP="006B2F14">
      <w:pPr>
        <w:ind w:firstLine="567"/>
        <w:jc w:val="both"/>
      </w:pPr>
      <w:r w:rsidRPr="00527745">
        <w:t>2) определение по каждому информационному требованию затрат на приобретения, которые необходимо осуществить для его выполнения, с учетом показателя масштаба и частоты каждого входящего в него информационного элемента.</w:t>
      </w:r>
    </w:p>
    <w:p w:rsidR="006B2F14" w:rsidRPr="00527745" w:rsidRDefault="006B2F14" w:rsidP="006B2F14">
      <w:pPr>
        <w:ind w:firstLine="567"/>
        <w:jc w:val="both"/>
      </w:pPr>
      <w:r w:rsidRPr="00527745">
        <w:t>На первом шаге по каждому информационному элементу определяется перечень приобретений, необходимый для его выполнения, и их стоимость.</w:t>
      </w:r>
    </w:p>
    <w:p w:rsidR="006B2F14" w:rsidRPr="00527745" w:rsidRDefault="006B2F14" w:rsidP="006B2F14">
      <w:pPr>
        <w:ind w:firstLine="567"/>
        <w:jc w:val="both"/>
      </w:pPr>
      <w:r w:rsidRPr="00527745">
        <w:t>В случае если приобретение относится сразу ко всем или к нескольким информационным элементам в рамках одного информационного требования, приобретение указывается только для одного информационного элемента.</w:t>
      </w:r>
    </w:p>
    <w:p w:rsidR="006B2F14" w:rsidRPr="00527745" w:rsidRDefault="006B2F14" w:rsidP="006B2F14">
      <w:pPr>
        <w:ind w:firstLine="567"/>
        <w:jc w:val="both"/>
      </w:pPr>
      <w:r w:rsidRPr="00527745">
        <w:lastRenderedPageBreak/>
        <w:t>Расчет стоимости приобретений, необходимых для предоставления информационных элементов (кроме государственных пошлин и иных обязательных платежей), осуществляе</w:t>
      </w:r>
      <w:r>
        <w:t xml:space="preserve">тся следующим образом (формула </w:t>
      </w:r>
      <w:r w:rsidRPr="00527745">
        <w:t>№ 1):</w:t>
      </w:r>
    </w:p>
    <w:p w:rsidR="006B2F14" w:rsidRPr="00527745" w:rsidRDefault="006B2F14" w:rsidP="006B2F14">
      <w:pPr>
        <w:ind w:firstLine="567"/>
        <w:jc w:val="center"/>
      </w:pPr>
      <w:r>
        <w:rPr>
          <w:noProof/>
        </w:rPr>
        <w:drawing>
          <wp:inline distT="0" distB="0" distL="0" distR="0" wp14:anchorId="7BA3FC29" wp14:editId="5D0DA5B5">
            <wp:extent cx="11144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527745">
        <w:t>, где:</w:t>
      </w:r>
    </w:p>
    <w:p w:rsidR="006B2F14" w:rsidRPr="00527745" w:rsidRDefault="006B2F14" w:rsidP="006B2F14">
      <w:pPr>
        <w:ind w:firstLine="567"/>
        <w:jc w:val="both"/>
      </w:pPr>
      <w:bookmarkStart w:id="1" w:name="P120"/>
      <w:bookmarkEnd w:id="1"/>
      <w:r w:rsidRPr="00527745">
        <w:t>MP – средняя рыночная цена на соответствующий товар;</w:t>
      </w:r>
    </w:p>
    <w:p w:rsidR="006B2F14" w:rsidRPr="00527745" w:rsidRDefault="006B2F14" w:rsidP="006B2F14">
      <w:pPr>
        <w:ind w:firstLine="567"/>
        <w:jc w:val="both"/>
      </w:pPr>
      <w:r>
        <w:t>№</w:t>
      </w:r>
      <w:r w:rsidRPr="00527745">
        <w:t xml:space="preserve"> – нормативное число лет службы приобретения (для работ (услуг) и расходных материалов </w:t>
      </w:r>
      <w:r>
        <w:t>№</w:t>
      </w:r>
      <w:r w:rsidRPr="00527745">
        <w:t>=1);</w:t>
      </w:r>
    </w:p>
    <w:p w:rsidR="006B2F14" w:rsidRPr="00527745" w:rsidRDefault="006B2F14" w:rsidP="006B2F14">
      <w:pPr>
        <w:ind w:firstLine="567"/>
        <w:jc w:val="both"/>
      </w:pPr>
      <w:r w:rsidRPr="00527745">
        <w:t>q – ожидаемое число использований приобретения в год для осуществления информационного требования (например, срок службы измерительного оборудования – 10 лет, если в течение года делается 4 измерения, расчетное кол</w:t>
      </w:r>
      <w:r>
        <w:t xml:space="preserve">ичество ожидаемых использований будет: </w:t>
      </w:r>
      <w:r w:rsidRPr="00527745">
        <w:t>4 x 1=40).</w:t>
      </w:r>
    </w:p>
    <w:p w:rsidR="006B2F14" w:rsidRPr="00527745" w:rsidRDefault="006B2F14" w:rsidP="006B2F14">
      <w:pPr>
        <w:ind w:firstLine="567"/>
        <w:jc w:val="both"/>
      </w:pPr>
      <w:r w:rsidRPr="00527745">
        <w:t xml:space="preserve">На втором шаге по каждому информационному требованию определяются затраты на приобретения, которые необходимо осуществить для его выполнения путем суммирования затрат на приобретения по каждому информационного элементу, с учетом показателей масштаба и частоты, рассчитанных на предыдущих этапах </w:t>
      </w:r>
      <w:r>
        <w:rPr>
          <w:noProof/>
        </w:rPr>
        <w:drawing>
          <wp:inline distT="0" distB="0" distL="0" distR="0" wp14:anchorId="6F9AF17C" wp14:editId="262F0EFF">
            <wp:extent cx="40005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527745">
        <w:t>.</w:t>
      </w:r>
    </w:p>
    <w:p w:rsidR="006B2F14" w:rsidRPr="00527745" w:rsidRDefault="006B2F14" w:rsidP="006B2F14">
      <w:pPr>
        <w:ind w:firstLine="567"/>
        <w:jc w:val="both"/>
      </w:pPr>
      <w:r w:rsidRPr="00527745">
        <w:t>11. Расчет суммы информационных издержек.</w:t>
      </w:r>
    </w:p>
    <w:p w:rsidR="006B2F14" w:rsidRPr="00527745" w:rsidRDefault="006B2F14" w:rsidP="006B2F14">
      <w:pPr>
        <w:ind w:firstLine="567"/>
        <w:jc w:val="both"/>
      </w:pPr>
      <w:r w:rsidRPr="00527745">
        <w:t>Рассчитываются совокупные информационные издержки по всем информационным требованиям. Указанные издержки рассчитываются как сумма трудозатрат и приобретений, необходимых для выполнения всех информационных требований, в денежном выражении с учетом показателя масштаба и частоты информационных требований.</w:t>
      </w:r>
    </w:p>
    <w:p w:rsidR="006B2F14" w:rsidRPr="00527745" w:rsidRDefault="006B2F14" w:rsidP="006B2F14">
      <w:pPr>
        <w:ind w:firstLine="567"/>
        <w:jc w:val="both"/>
      </w:pPr>
      <w:r w:rsidRPr="00527745">
        <w:t xml:space="preserve">Процесс определения суммы информационных издержек по всем информационным требованиям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 в описанных выше случаях включает следующие шаги:</w:t>
      </w:r>
    </w:p>
    <w:p w:rsidR="006B2F14" w:rsidRPr="00527745" w:rsidRDefault="006B2F14" w:rsidP="006B2F14">
      <w:pPr>
        <w:ind w:firstLine="567"/>
        <w:jc w:val="both"/>
      </w:pPr>
      <w:r w:rsidRPr="00527745">
        <w:t>1) расчет информационных издержек выполнения каждого информационного требования с учетом показателя масштаба и частоты каждого входящего в него информационного элемента;</w:t>
      </w:r>
    </w:p>
    <w:p w:rsidR="006B2F14" w:rsidRPr="00527745" w:rsidRDefault="006B2F14" w:rsidP="006B2F14">
      <w:pPr>
        <w:ind w:firstLine="567"/>
        <w:jc w:val="both"/>
      </w:pPr>
      <w:r w:rsidRPr="00527745">
        <w:t xml:space="preserve">2) расчет суммы информационных издержек по всем информационным требованиям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w:t>
      </w:r>
    </w:p>
    <w:p w:rsidR="006B2F14" w:rsidRPr="00527745" w:rsidRDefault="006B2F14" w:rsidP="006B2F14">
      <w:pPr>
        <w:ind w:firstLine="567"/>
        <w:jc w:val="both"/>
      </w:pPr>
      <w:r w:rsidRPr="00527745">
        <w:t>На первом шаге рассчитываются информационные издержки по выполнению каждого информационного требования (формула № 2):</w:t>
      </w:r>
    </w:p>
    <w:p w:rsidR="006B2F14" w:rsidRPr="00527745" w:rsidRDefault="006B2F14" w:rsidP="006B2F14">
      <w:pPr>
        <w:ind w:firstLine="567"/>
        <w:jc w:val="both"/>
      </w:pPr>
      <w:r>
        <w:rPr>
          <w:noProof/>
        </w:rPr>
        <w:drawing>
          <wp:inline distT="0" distB="0" distL="0" distR="0" wp14:anchorId="765F044E" wp14:editId="363522F7">
            <wp:extent cx="1276350" cy="219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527745">
        <w:t>, где:</w:t>
      </w:r>
    </w:p>
    <w:p w:rsidR="006B2F14" w:rsidRPr="00527745" w:rsidRDefault="006B2F14" w:rsidP="006B2F14">
      <w:pPr>
        <w:ind w:firstLine="567"/>
        <w:jc w:val="both"/>
      </w:pPr>
      <w:r w:rsidRPr="00527745">
        <w:rPr>
          <w:noProof/>
        </w:rPr>
        <w:drawing>
          <wp:inline distT="0" distB="0" distL="0" distR="0" wp14:anchorId="2F8B36AC" wp14:editId="0ABD2F44">
            <wp:extent cx="318135" cy="325755"/>
            <wp:effectExtent l="0" t="0" r="5715" b="0"/>
            <wp:docPr id="14" name="Рисунок 14" descr="base_32871_10627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32871_10627_1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solidFill>
                      <a:srgbClr val="FFFFFF"/>
                    </a:solidFill>
                    <a:ln>
                      <a:noFill/>
                    </a:ln>
                  </pic:spPr>
                </pic:pic>
              </a:graphicData>
            </a:graphic>
          </wp:inline>
        </w:drawing>
      </w:r>
      <w:r w:rsidRPr="00527745">
        <w:t xml:space="preserve"> – затраты рабочего времени в часах, полученные на пятом этапе, на выполнение каждого информационного требования с учетом показателя масштаба и частоты;</w:t>
      </w:r>
    </w:p>
    <w:p w:rsidR="006B2F14" w:rsidRPr="00527745" w:rsidRDefault="006B2F14" w:rsidP="006B2F14">
      <w:pPr>
        <w:ind w:firstLine="567"/>
        <w:jc w:val="both"/>
      </w:pPr>
      <w:r w:rsidRPr="00527745">
        <w:rPr>
          <w:lang w:val="en-US"/>
        </w:rPr>
        <w:t>W</w:t>
      </w:r>
      <w:r w:rsidRPr="00527745">
        <w:t xml:space="preserve"> – </w:t>
      </w:r>
      <w:r>
        <w:t>с</w:t>
      </w:r>
      <w:r w:rsidRPr="00527745">
        <w:t>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6B2F14" w:rsidRPr="00527745" w:rsidRDefault="006B2F14" w:rsidP="006B2F14">
      <w:pPr>
        <w:ind w:firstLine="567"/>
        <w:jc w:val="both"/>
      </w:pPr>
      <w:r w:rsidRPr="00527745">
        <w:rPr>
          <w:noProof/>
        </w:rPr>
        <w:drawing>
          <wp:inline distT="0" distB="0" distL="0" distR="0" wp14:anchorId="16CB01D2" wp14:editId="05119F06">
            <wp:extent cx="374015" cy="334010"/>
            <wp:effectExtent l="0" t="0" r="6985" b="8890"/>
            <wp:docPr id="15" name="Рисунок 15" descr="base_32871_10627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32871_10627_16"/>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015" cy="334010"/>
                    </a:xfrm>
                    <a:prstGeom prst="rect">
                      <a:avLst/>
                    </a:prstGeom>
                    <a:solidFill>
                      <a:srgbClr val="FFFFFF"/>
                    </a:solidFill>
                    <a:ln>
                      <a:noFill/>
                    </a:ln>
                  </pic:spPr>
                </pic:pic>
              </a:graphicData>
            </a:graphic>
          </wp:inline>
        </w:drawing>
      </w:r>
      <w:r w:rsidRPr="00527745">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6B2F14" w:rsidRPr="00527745" w:rsidRDefault="006B2F14" w:rsidP="006B2F14">
      <w:pPr>
        <w:ind w:firstLine="567"/>
        <w:jc w:val="both"/>
      </w:pPr>
      <w:r w:rsidRPr="00527745">
        <w:t xml:space="preserve">На втором шаге рассчитывается сумма информационных издержек по всем информационным требованиям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w:t>
      </w:r>
      <w:r>
        <w:t xml:space="preserve"> </w:t>
      </w:r>
      <w:r w:rsidRPr="00527745">
        <w:t>за год.</w:t>
      </w:r>
    </w:p>
    <w:p w:rsidR="006B2F14" w:rsidRDefault="006B2F14" w:rsidP="006B2F14">
      <w:pPr>
        <w:ind w:firstLine="567"/>
        <w:jc w:val="both"/>
      </w:pPr>
    </w:p>
    <w:p w:rsidR="006B2F14" w:rsidRPr="00527745" w:rsidRDefault="006B2F14" w:rsidP="006B2F14">
      <w:pPr>
        <w:ind w:firstLine="567"/>
        <w:jc w:val="center"/>
      </w:pPr>
      <w:r w:rsidRPr="00527745">
        <w:t>III. Методология расчета содержательных издержек</w:t>
      </w:r>
    </w:p>
    <w:p w:rsidR="006B2F14" w:rsidRPr="00527745" w:rsidRDefault="006B2F14" w:rsidP="006B2F14">
      <w:pPr>
        <w:ind w:firstLine="567"/>
        <w:jc w:val="both"/>
      </w:pPr>
    </w:p>
    <w:p w:rsidR="006B2F14" w:rsidRPr="00527745" w:rsidRDefault="006B2F14" w:rsidP="006B2F14">
      <w:pPr>
        <w:ind w:firstLine="567"/>
        <w:jc w:val="both"/>
      </w:pPr>
      <w:r w:rsidRPr="00527745">
        <w:t>12. Проведение оценки содержательных издержек предполагает последовательную реализацию следующих этапов:</w:t>
      </w:r>
    </w:p>
    <w:p w:rsidR="006B2F14" w:rsidRPr="00527745" w:rsidRDefault="006B2F14" w:rsidP="006B2F14">
      <w:pPr>
        <w:ind w:firstLine="567"/>
        <w:jc w:val="both"/>
      </w:pPr>
      <w:r w:rsidRPr="00527745">
        <w:lastRenderedPageBreak/>
        <w:t xml:space="preserve">1) выделение содержательных требований из текста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w:t>
      </w:r>
    </w:p>
    <w:p w:rsidR="006B2F14" w:rsidRPr="00527745" w:rsidRDefault="006B2F14" w:rsidP="006B2F14">
      <w:pPr>
        <w:ind w:firstLine="567"/>
        <w:jc w:val="both"/>
      </w:pPr>
      <w:r w:rsidRPr="00527745">
        <w:t>2) определение показателя масштаба содержательных требований;</w:t>
      </w:r>
    </w:p>
    <w:p w:rsidR="006B2F14" w:rsidRPr="00527745" w:rsidRDefault="006B2F14" w:rsidP="006B2F14">
      <w:pPr>
        <w:ind w:firstLine="567"/>
        <w:jc w:val="both"/>
      </w:pPr>
      <w:r w:rsidRPr="00527745">
        <w:t>3) определение частоты выполнения содержательных требований;</w:t>
      </w:r>
    </w:p>
    <w:p w:rsidR="006B2F14" w:rsidRPr="00527745" w:rsidRDefault="006B2F14" w:rsidP="006B2F14">
      <w:pPr>
        <w:ind w:firstLine="567"/>
        <w:jc w:val="both"/>
      </w:pPr>
      <w:r w:rsidRPr="00527745">
        <w:t>4) определение затрат рабочего времени, необходимого на выполнение содержательных требований;</w:t>
      </w:r>
    </w:p>
    <w:p w:rsidR="006B2F14" w:rsidRPr="00527745" w:rsidRDefault="006B2F14" w:rsidP="006B2F14">
      <w:pPr>
        <w:ind w:firstLine="567"/>
        <w:jc w:val="both"/>
      </w:pPr>
      <w:r w:rsidRPr="00527745">
        <w:t>5) определение стоимости приобретений, необходимых для выполнения содержательных требований;</w:t>
      </w:r>
    </w:p>
    <w:p w:rsidR="006B2F14" w:rsidRPr="00527745" w:rsidRDefault="006B2F14" w:rsidP="006B2F14">
      <w:pPr>
        <w:ind w:firstLine="567"/>
        <w:jc w:val="both"/>
      </w:pPr>
      <w:r w:rsidRPr="00527745">
        <w:t>6) расчет суммы содержательных издержек.</w:t>
      </w:r>
    </w:p>
    <w:p w:rsidR="006B2F14" w:rsidRPr="00527745" w:rsidRDefault="006B2F14" w:rsidP="006B2F14">
      <w:pPr>
        <w:ind w:firstLine="567"/>
        <w:jc w:val="both"/>
      </w:pPr>
      <w:r w:rsidRPr="00527745">
        <w:t>В рамках каждого этапа выделяются последовательные шаги, описанные ниже.</w:t>
      </w:r>
    </w:p>
    <w:p w:rsidR="006B2F14" w:rsidRPr="00527745" w:rsidRDefault="006B2F14" w:rsidP="006B2F14">
      <w:pPr>
        <w:ind w:firstLine="567"/>
        <w:jc w:val="both"/>
      </w:pPr>
      <w:r w:rsidRPr="00527745">
        <w:t xml:space="preserve">13. Выделение содержательных требований из текста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w:t>
      </w:r>
    </w:p>
    <w:p w:rsidR="006B2F14" w:rsidRPr="00527745" w:rsidRDefault="006B2F14" w:rsidP="006B2F14">
      <w:pPr>
        <w:ind w:firstLine="567"/>
        <w:jc w:val="both"/>
      </w:pPr>
      <w:r w:rsidRPr="00527745">
        <w:t xml:space="preserve">Процесс выделения содержательных требований включает в себя поиск единовременных и периодических содержательных требований, указанных в тексте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 которые удовлетворяют всем следующим условиям:</w:t>
      </w:r>
    </w:p>
    <w:p w:rsidR="006B2F14" w:rsidRPr="00527745" w:rsidRDefault="006B2F14" w:rsidP="006B2F14">
      <w:pPr>
        <w:ind w:firstLine="567"/>
        <w:jc w:val="both"/>
      </w:pPr>
      <w:r w:rsidRPr="00527745">
        <w:t>имеют силу правовой нормы;</w:t>
      </w:r>
    </w:p>
    <w:p w:rsidR="006B2F14" w:rsidRPr="00527745" w:rsidRDefault="006B2F14" w:rsidP="006B2F14">
      <w:pPr>
        <w:ind w:firstLine="567"/>
        <w:jc w:val="both"/>
      </w:pPr>
      <w:r w:rsidRPr="00527745">
        <w:t>распространяются на субъекты предпринимательской и инвестиционной деятельности;</w:t>
      </w:r>
    </w:p>
    <w:p w:rsidR="006B2F14" w:rsidRPr="00527745" w:rsidRDefault="006B2F14" w:rsidP="006B2F14">
      <w:pPr>
        <w:ind w:firstLine="567"/>
        <w:jc w:val="both"/>
      </w:pPr>
      <w:r w:rsidRPr="00527745">
        <w:t>имеют возобновляемый характер в масштабах экономики;</w:t>
      </w:r>
    </w:p>
    <w:p w:rsidR="006B2F14" w:rsidRPr="00527745" w:rsidRDefault="006B2F14" w:rsidP="006B2F14">
      <w:pPr>
        <w:ind w:firstLine="567"/>
        <w:jc w:val="both"/>
      </w:pPr>
      <w:r w:rsidRPr="00527745">
        <w:t>не являются информационными требованиями.</w:t>
      </w:r>
    </w:p>
    <w:p w:rsidR="006B2F14" w:rsidRPr="00527745" w:rsidRDefault="006B2F14" w:rsidP="006B2F14">
      <w:pPr>
        <w:ind w:firstLine="567"/>
        <w:jc w:val="both"/>
      </w:pPr>
      <w:r w:rsidRPr="00527745">
        <w:t>Наиболее распространенными типами содержательных требований являются:</w:t>
      </w:r>
    </w:p>
    <w:p w:rsidR="006B2F14" w:rsidRPr="00527745" w:rsidRDefault="006B2F14" w:rsidP="006B2F14">
      <w:pPr>
        <w:ind w:firstLine="567"/>
        <w:jc w:val="both"/>
      </w:pPr>
      <w:r w:rsidRPr="00527745">
        <w:t>приобретение (установка и обслуживание) оборудования;</w:t>
      </w:r>
    </w:p>
    <w:p w:rsidR="006B2F14" w:rsidRPr="00527745" w:rsidRDefault="006B2F14" w:rsidP="006B2F14">
      <w:pPr>
        <w:ind w:firstLine="567"/>
        <w:jc w:val="both"/>
      </w:pPr>
      <w:r w:rsidRPr="00527745">
        <w:t>наем дополнительного персонала;</w:t>
      </w:r>
    </w:p>
    <w:p w:rsidR="006B2F14" w:rsidRPr="00527745" w:rsidRDefault="006B2F14" w:rsidP="006B2F14">
      <w:pPr>
        <w:ind w:firstLine="567"/>
        <w:jc w:val="both"/>
      </w:pPr>
      <w:r w:rsidRPr="00527745">
        <w:t>заказ (предоставление) услуг.</w:t>
      </w:r>
    </w:p>
    <w:p w:rsidR="006B2F14" w:rsidRPr="00527745" w:rsidRDefault="006B2F14" w:rsidP="006B2F14">
      <w:pPr>
        <w:ind w:firstLine="567"/>
        <w:jc w:val="both"/>
      </w:pPr>
      <w:r w:rsidRPr="00527745">
        <w:t>14. Определение показателя масштаба содержательных требований.</w:t>
      </w:r>
    </w:p>
    <w:p w:rsidR="006B2F14" w:rsidRPr="00527745" w:rsidRDefault="006B2F14" w:rsidP="006B2F14">
      <w:pPr>
        <w:ind w:firstLine="567"/>
        <w:jc w:val="both"/>
      </w:pPr>
      <w:r w:rsidRPr="00527745">
        <w:t>Для содержательных требований определяются значения показателей масштаба.</w:t>
      </w:r>
    </w:p>
    <w:p w:rsidR="006B2F14" w:rsidRPr="00527745" w:rsidRDefault="006B2F14" w:rsidP="006B2F14">
      <w:pPr>
        <w:ind w:firstLine="567"/>
        <w:jc w:val="both"/>
      </w:pPr>
      <w:r w:rsidRPr="00527745">
        <w:t>Под масштабом содержательного требования понимается количество объектов (организаций, сотрудников, событий), на которых направлено регулирование с точки зрения необходимости выполнения содержательного требования.</w:t>
      </w:r>
    </w:p>
    <w:p w:rsidR="006B2F14" w:rsidRPr="00527745" w:rsidRDefault="006B2F14" w:rsidP="006B2F14">
      <w:pPr>
        <w:ind w:firstLine="567"/>
        <w:jc w:val="both"/>
      </w:pPr>
      <w:r w:rsidRPr="00527745">
        <w:t>Значения показателей масштаба содержательных требований определяются аналогично значениям показателей масштаба, характерным для информационных требований.</w:t>
      </w:r>
    </w:p>
    <w:p w:rsidR="006B2F14" w:rsidRPr="00527745" w:rsidRDefault="006B2F14" w:rsidP="006B2F14">
      <w:pPr>
        <w:ind w:firstLine="567"/>
        <w:jc w:val="both"/>
      </w:pPr>
      <w:r w:rsidRPr="00527745">
        <w:t>15. Определение частоты выполнения содержательных требований.</w:t>
      </w:r>
    </w:p>
    <w:p w:rsidR="006B2F14" w:rsidRPr="00527745" w:rsidRDefault="006B2F14" w:rsidP="006B2F14">
      <w:pPr>
        <w:ind w:firstLine="567"/>
        <w:jc w:val="both"/>
      </w:pPr>
      <w:r w:rsidRPr="00527745">
        <w:t>Для содержательных требований определяются значения показателей частоты.</w:t>
      </w:r>
    </w:p>
    <w:p w:rsidR="006B2F14" w:rsidRPr="00527745" w:rsidRDefault="006B2F14" w:rsidP="006B2F14">
      <w:pPr>
        <w:ind w:firstLine="567"/>
        <w:jc w:val="both"/>
      </w:pPr>
      <w:r w:rsidRPr="00527745">
        <w:t>Под частотой выполнения содержательного требования понимается количество выполнений содержательного требования в год.</w:t>
      </w:r>
    </w:p>
    <w:p w:rsidR="006B2F14" w:rsidRPr="00527745" w:rsidRDefault="006B2F14" w:rsidP="006B2F14">
      <w:pPr>
        <w:ind w:firstLine="567"/>
        <w:jc w:val="both"/>
      </w:pPr>
      <w:r w:rsidRPr="00527745">
        <w:t>Значения показателей частоты содержательных требований определяются аналогично значениям показателей частоты, характерным для информационных требований.</w:t>
      </w:r>
    </w:p>
    <w:p w:rsidR="006B2F14" w:rsidRPr="00527745" w:rsidRDefault="006B2F14" w:rsidP="006B2F14">
      <w:pPr>
        <w:ind w:firstLine="567"/>
        <w:jc w:val="both"/>
      </w:pPr>
      <w:r w:rsidRPr="00527745">
        <w:t>16. Определение затрат рабочего времени, необходимого на выполнение содержательных требований.</w:t>
      </w:r>
    </w:p>
    <w:p w:rsidR="006B2F14" w:rsidRPr="00527745" w:rsidRDefault="006B2F14" w:rsidP="006B2F14">
      <w:pPr>
        <w:ind w:firstLine="567"/>
        <w:jc w:val="both"/>
      </w:pPr>
      <w:r w:rsidRPr="00527745">
        <w:t>Процесс определения затрат рабочего времени, необходимого на выполнение содержательных требований, включает следующие шаги:</w:t>
      </w:r>
    </w:p>
    <w:p w:rsidR="006B2F14" w:rsidRPr="00527745" w:rsidRDefault="006B2F14" w:rsidP="006B2F14">
      <w:pPr>
        <w:ind w:firstLine="567"/>
        <w:jc w:val="both"/>
      </w:pPr>
      <w:r w:rsidRPr="00527745">
        <w:t>1) определение по каждому содержательному требованию административных действий, которые необходимо осуществить для его выполнения;</w:t>
      </w:r>
    </w:p>
    <w:p w:rsidR="006B2F14" w:rsidRPr="00527745" w:rsidRDefault="006B2F14" w:rsidP="006B2F14">
      <w:pPr>
        <w:ind w:firstLine="567"/>
        <w:jc w:val="both"/>
      </w:pPr>
      <w:r w:rsidRPr="00527745">
        <w:t>2) оценка затрат рабочего времени по административным действиям, которые необходимо осуществить для выполнения содержательных требований;</w:t>
      </w:r>
    </w:p>
    <w:p w:rsidR="006B2F14" w:rsidRPr="00527745" w:rsidRDefault="006B2F14" w:rsidP="006B2F14">
      <w:pPr>
        <w:ind w:firstLine="567"/>
        <w:jc w:val="both"/>
      </w:pPr>
      <w:r w:rsidRPr="00527745">
        <w:t>3) определение совокупных затрат рабочего времени на выполнение каждого содержательного требования с учетом показателя масштаба и частоты.</w:t>
      </w:r>
    </w:p>
    <w:p w:rsidR="006B2F14" w:rsidRPr="00527745" w:rsidRDefault="006B2F14" w:rsidP="006B2F14">
      <w:pPr>
        <w:ind w:firstLine="567"/>
        <w:jc w:val="both"/>
      </w:pPr>
      <w:r w:rsidRPr="00527745">
        <w:lastRenderedPageBreak/>
        <w:t>На первом шаге по каждому содержательному требованию определяются административные действия, которые необходимо осуществить для его выполнения. Наиболее распространенные блоки административных действий:</w:t>
      </w:r>
    </w:p>
    <w:p w:rsidR="006B2F14" w:rsidRPr="00527745" w:rsidRDefault="006B2F14" w:rsidP="006B2F14">
      <w:pPr>
        <w:ind w:firstLine="567"/>
        <w:jc w:val="both"/>
      </w:pPr>
      <w:r w:rsidRPr="00527745">
        <w:t>поиск подрядчика;</w:t>
      </w:r>
    </w:p>
    <w:p w:rsidR="006B2F14" w:rsidRPr="00527745" w:rsidRDefault="006B2F14" w:rsidP="006B2F14">
      <w:pPr>
        <w:ind w:firstLine="567"/>
        <w:jc w:val="both"/>
      </w:pPr>
      <w:r w:rsidRPr="00527745">
        <w:t>согласование условий и заключение договора;</w:t>
      </w:r>
    </w:p>
    <w:p w:rsidR="006B2F14" w:rsidRPr="00527745" w:rsidRDefault="006B2F14" w:rsidP="006B2F14">
      <w:pPr>
        <w:ind w:firstLine="567"/>
        <w:jc w:val="both"/>
      </w:pPr>
      <w:r w:rsidRPr="00527745">
        <w:t>установка приобретения;</w:t>
      </w:r>
    </w:p>
    <w:p w:rsidR="006B2F14" w:rsidRPr="00527745" w:rsidRDefault="006B2F14" w:rsidP="006B2F14">
      <w:pPr>
        <w:ind w:firstLine="567"/>
        <w:jc w:val="both"/>
      </w:pPr>
      <w:r w:rsidRPr="00527745">
        <w:t>обслуживание приобретения.</w:t>
      </w:r>
    </w:p>
    <w:p w:rsidR="006B2F14" w:rsidRPr="00527745" w:rsidRDefault="006B2F14" w:rsidP="006B2F14">
      <w:pPr>
        <w:ind w:firstLine="567"/>
        <w:jc w:val="both"/>
      </w:pPr>
      <w:r w:rsidRPr="00527745">
        <w:t>На втором шаге производится оценка затрат рабочего времени на выполнение административных действий, необходимых для выполнения каждого содержательного требования. 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rsidR="006B2F14" w:rsidRPr="00527745" w:rsidRDefault="006B2F14" w:rsidP="006B2F14">
      <w:pPr>
        <w:ind w:firstLine="567"/>
        <w:jc w:val="both"/>
      </w:pPr>
      <w:r w:rsidRPr="00527745">
        <w:t xml:space="preserve">На третьем шаге определяются затраты рабочего времени на выполнение каждого содержательного требования путем суммирования затрат рабочего времени по каждому административному действию, необходимому для его выполнения, с учетом показателей масштаба и частоты, найденных на предыдущих этапах </w:t>
      </w:r>
      <w:r w:rsidRPr="00527745">
        <w:rPr>
          <w:noProof/>
        </w:rPr>
        <w:drawing>
          <wp:inline distT="0" distB="0" distL="0" distR="0" wp14:anchorId="100E5278" wp14:editId="107E7C4B">
            <wp:extent cx="302260" cy="286385"/>
            <wp:effectExtent l="0" t="0" r="2540" b="0"/>
            <wp:docPr id="16" name="Рисунок 16" descr="base_32871_10627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32871_10627_17"/>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solidFill>
                      <a:srgbClr val="FFFFFF"/>
                    </a:solidFill>
                    <a:ln>
                      <a:noFill/>
                    </a:ln>
                  </pic:spPr>
                </pic:pic>
              </a:graphicData>
            </a:graphic>
          </wp:inline>
        </w:drawing>
      </w:r>
      <w:r w:rsidRPr="00527745">
        <w:t>.</w:t>
      </w:r>
    </w:p>
    <w:p w:rsidR="006B2F14" w:rsidRPr="00527745" w:rsidRDefault="006B2F14" w:rsidP="006B2F14">
      <w:pPr>
        <w:ind w:firstLine="567"/>
        <w:jc w:val="both"/>
      </w:pPr>
      <w:r w:rsidRPr="00527745">
        <w:t>17. Определение стоимости приобретений, необходимых для выполнения содержательных требований.</w:t>
      </w:r>
    </w:p>
    <w:p w:rsidR="006B2F14" w:rsidRPr="00527745" w:rsidRDefault="006B2F14" w:rsidP="006B2F14">
      <w:pPr>
        <w:ind w:firstLine="567"/>
        <w:jc w:val="both"/>
      </w:pPr>
      <w:r w:rsidRPr="00527745">
        <w:t>Определяются затраты на приобретения, необходимые для выполнения каждого содержательного требования, с учетом показателя масштаба и частоты.</w:t>
      </w:r>
    </w:p>
    <w:p w:rsidR="006B2F14" w:rsidRPr="00527745" w:rsidRDefault="006B2F14" w:rsidP="006B2F14">
      <w:pPr>
        <w:ind w:firstLine="567"/>
        <w:jc w:val="both"/>
      </w:pPr>
      <w:r w:rsidRPr="00527745">
        <w:t>В состав приобретений для выполнения содержательного требования входят товары, работы, услуги, которые могут быть направлены не только на выполнение содержательного требования, но и на осуществление деятельности компании в целом (например, установка прилавка на машины, применяемые для розничной торговли).</w:t>
      </w:r>
    </w:p>
    <w:p w:rsidR="006B2F14" w:rsidRPr="00527745" w:rsidRDefault="006B2F14" w:rsidP="006B2F14">
      <w:pPr>
        <w:ind w:firstLine="567"/>
        <w:jc w:val="both"/>
      </w:pPr>
      <w:r w:rsidRPr="00527745">
        <w:t>В перечень приобретений, необходимых для выполнения содержательных требований, не включаются:</w:t>
      </w:r>
    </w:p>
    <w:p w:rsidR="006B2F14" w:rsidRPr="00527745" w:rsidRDefault="006B2F14" w:rsidP="006B2F14">
      <w:pPr>
        <w:ind w:firstLine="567"/>
        <w:jc w:val="both"/>
      </w:pPr>
      <w:r w:rsidRPr="00527745">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6B2F14" w:rsidRPr="00527745" w:rsidRDefault="006B2F14" w:rsidP="006B2F14">
      <w:pPr>
        <w:ind w:firstLine="567"/>
        <w:jc w:val="both"/>
      </w:pPr>
      <w:r w:rsidRPr="00527745">
        <w:t>товары, работы, услуги, приобретение которых обусловлено выполнением нескольких различных норм законодательства.</w:t>
      </w:r>
    </w:p>
    <w:p w:rsidR="006B2F14" w:rsidRPr="00527745" w:rsidRDefault="006B2F14" w:rsidP="006B2F14">
      <w:pPr>
        <w:ind w:firstLine="567"/>
        <w:jc w:val="both"/>
      </w:pPr>
      <w:r w:rsidRPr="00527745">
        <w:t>В случае, если приобретение относится сразу ко всем или к нескольким содержательным требованиям, приобретение указывается только для одного содержательного требования.</w:t>
      </w:r>
    </w:p>
    <w:p w:rsidR="006B2F14" w:rsidRPr="00527745" w:rsidRDefault="006B2F14" w:rsidP="006B2F14">
      <w:pPr>
        <w:ind w:firstLine="567"/>
        <w:jc w:val="both"/>
      </w:pPr>
      <w:r w:rsidRPr="00527745">
        <w:t xml:space="preserve">Стоимость приобретений, необходимых для выполнения содержательных требований по каждому приобретению, рассчитывается по </w:t>
      </w:r>
      <w:hyperlink w:anchor="P120" w:history="1">
        <w:r w:rsidRPr="00911B3A">
          <w:rPr>
            <w:rStyle w:val="af"/>
            <w:color w:val="auto"/>
            <w:u w:val="none"/>
          </w:rPr>
          <w:t>формуле № 1</w:t>
        </w:r>
      </w:hyperlink>
      <w:r w:rsidRPr="00911B3A">
        <w:t xml:space="preserve"> </w:t>
      </w:r>
      <w:r w:rsidRPr="00527745">
        <w:t xml:space="preserve">с учетом показателей масштаба и частоты </w:t>
      </w:r>
      <w:r w:rsidRPr="00527745">
        <w:rPr>
          <w:noProof/>
        </w:rPr>
        <w:drawing>
          <wp:inline distT="0" distB="0" distL="0" distR="0" wp14:anchorId="5F7313A6" wp14:editId="5CC5AF4E">
            <wp:extent cx="374015" cy="286385"/>
            <wp:effectExtent l="0" t="0" r="6985" b="0"/>
            <wp:docPr id="17" name="Рисунок 17" descr="base_32871_10627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32871_10627_18"/>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015" cy="286385"/>
                    </a:xfrm>
                    <a:prstGeom prst="rect">
                      <a:avLst/>
                    </a:prstGeom>
                    <a:solidFill>
                      <a:srgbClr val="FFFFFF"/>
                    </a:solidFill>
                    <a:ln>
                      <a:noFill/>
                    </a:ln>
                  </pic:spPr>
                </pic:pic>
              </a:graphicData>
            </a:graphic>
          </wp:inline>
        </w:drawing>
      </w:r>
      <w:r w:rsidRPr="00527745">
        <w:t>.</w:t>
      </w:r>
    </w:p>
    <w:p w:rsidR="006B2F14" w:rsidRPr="00527745" w:rsidRDefault="006B2F14" w:rsidP="006B2F14">
      <w:pPr>
        <w:ind w:firstLine="567"/>
        <w:jc w:val="both"/>
      </w:pPr>
      <w:r w:rsidRPr="00527745">
        <w:t>18. Расчет суммы содержательных издержек.</w:t>
      </w:r>
    </w:p>
    <w:p w:rsidR="006B2F14" w:rsidRPr="00527745" w:rsidRDefault="006B2F14" w:rsidP="006B2F14">
      <w:pPr>
        <w:ind w:firstLine="567"/>
        <w:jc w:val="both"/>
      </w:pPr>
      <w:r w:rsidRPr="00527745">
        <w:t xml:space="preserve">Рассчитывается сумма содержательных издержек по всем содержательным требованиям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w:t>
      </w:r>
      <w:r>
        <w:t>.</w:t>
      </w:r>
      <w:r w:rsidRPr="00527745">
        <w:t xml:space="preserve"> Указанные издержки рассчитываются, как сумма трудозатрат и приобретений, необходимых для выполнения всех содержательных требований, в денежном выражении с учетом показателя масштаба и частоты.</w:t>
      </w:r>
    </w:p>
    <w:p w:rsidR="006B2F14" w:rsidRPr="00527745" w:rsidRDefault="006B2F14" w:rsidP="006B2F14">
      <w:pPr>
        <w:ind w:firstLine="567"/>
        <w:jc w:val="both"/>
      </w:pPr>
      <w:r w:rsidRPr="00527745">
        <w:t xml:space="preserve">Процесс определения совокупных содержательных издержек по всем содержательным требованиям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 включает следующие шаги:</w:t>
      </w:r>
    </w:p>
    <w:p w:rsidR="006B2F14" w:rsidRPr="00527745" w:rsidRDefault="006B2F14" w:rsidP="006B2F14">
      <w:pPr>
        <w:ind w:firstLine="567"/>
        <w:jc w:val="both"/>
      </w:pPr>
      <w:r w:rsidRPr="00527745">
        <w:t>1) расчет содержательных издержек выполнения каждого содержательного требования с учетом показателя масштаба и частоты;</w:t>
      </w:r>
    </w:p>
    <w:p w:rsidR="006B2F14" w:rsidRPr="00527745" w:rsidRDefault="006B2F14" w:rsidP="006B2F14">
      <w:pPr>
        <w:ind w:firstLine="567"/>
        <w:jc w:val="both"/>
      </w:pPr>
      <w:r w:rsidRPr="00527745">
        <w:lastRenderedPageBreak/>
        <w:t xml:space="preserve">2) расчет суммы содержательных издержек по всем содержательным требованиям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 за год.</w:t>
      </w:r>
    </w:p>
    <w:p w:rsidR="006B2F14" w:rsidRPr="00527745" w:rsidRDefault="006B2F14" w:rsidP="006B2F14">
      <w:pPr>
        <w:ind w:firstLine="567"/>
        <w:jc w:val="both"/>
      </w:pPr>
      <w:r w:rsidRPr="00527745">
        <w:t>На первом шаге рассчитываются содержательные издержки по выполнению каждого содержательного требования (формула № 3):</w:t>
      </w:r>
    </w:p>
    <w:p w:rsidR="006B2F14" w:rsidRPr="00527745" w:rsidRDefault="006B2F14" w:rsidP="006B2F14">
      <w:pPr>
        <w:ind w:firstLine="567"/>
        <w:jc w:val="both"/>
      </w:pPr>
      <w:r w:rsidRPr="00527745">
        <w:rPr>
          <w:noProof/>
        </w:rPr>
        <w:drawing>
          <wp:inline distT="0" distB="0" distL="0" distR="0" wp14:anchorId="26E321AC" wp14:editId="728F9142">
            <wp:extent cx="1454785" cy="254635"/>
            <wp:effectExtent l="0" t="0" r="0" b="0"/>
            <wp:docPr id="18" name="Рисунок 18" descr="base_32871_10627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32871_10627_19"/>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785" cy="254635"/>
                    </a:xfrm>
                    <a:prstGeom prst="rect">
                      <a:avLst/>
                    </a:prstGeom>
                    <a:solidFill>
                      <a:srgbClr val="FFFFFF"/>
                    </a:solidFill>
                    <a:ln>
                      <a:noFill/>
                    </a:ln>
                  </pic:spPr>
                </pic:pic>
              </a:graphicData>
            </a:graphic>
          </wp:inline>
        </w:drawing>
      </w:r>
    </w:p>
    <w:p w:rsidR="006B2F14" w:rsidRPr="00527745" w:rsidRDefault="006B2F14" w:rsidP="006B2F14">
      <w:pPr>
        <w:ind w:firstLine="567"/>
        <w:jc w:val="both"/>
      </w:pPr>
      <w:r w:rsidRPr="00527745">
        <w:rPr>
          <w:noProof/>
        </w:rPr>
        <w:drawing>
          <wp:inline distT="0" distB="0" distL="0" distR="0" wp14:anchorId="08C47FA6" wp14:editId="7561C1B8">
            <wp:extent cx="151130" cy="254635"/>
            <wp:effectExtent l="0" t="0" r="1270" b="0"/>
            <wp:docPr id="19" name="Рисунок 19" descr="base_32871_10627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32871_10627_20"/>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sidRPr="00527745">
        <w:t xml:space="preserve"> –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rsidR="006B2F14" w:rsidRPr="00527745" w:rsidRDefault="006B2F14" w:rsidP="006B2F14">
      <w:pPr>
        <w:ind w:firstLine="567"/>
        <w:jc w:val="both"/>
      </w:pPr>
      <w:r w:rsidRPr="00527745">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6B2F14" w:rsidRPr="00527745" w:rsidRDefault="006B2F14" w:rsidP="006B2F14">
      <w:pPr>
        <w:ind w:firstLine="567"/>
        <w:jc w:val="both"/>
      </w:pPr>
      <w:r w:rsidRPr="00527745">
        <w:rPr>
          <w:noProof/>
        </w:rPr>
        <w:drawing>
          <wp:inline distT="0" distB="0" distL="0" distR="0" wp14:anchorId="42519572" wp14:editId="4EDF1BF1">
            <wp:extent cx="222885" cy="254635"/>
            <wp:effectExtent l="0" t="0" r="5715" b="0"/>
            <wp:docPr id="20" name="Рисунок 20" descr="base_32871_10627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32871_10627_2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 cy="254635"/>
                    </a:xfrm>
                    <a:prstGeom prst="rect">
                      <a:avLst/>
                    </a:prstGeom>
                    <a:solidFill>
                      <a:srgbClr val="FFFFFF"/>
                    </a:solidFill>
                    <a:ln>
                      <a:noFill/>
                    </a:ln>
                  </pic:spPr>
                </pic:pic>
              </a:graphicData>
            </a:graphic>
          </wp:inline>
        </w:drawing>
      </w:r>
      <w:r w:rsidRPr="00527745">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rsidR="006B2F14" w:rsidRDefault="006B2F14" w:rsidP="006B2F14">
      <w:pPr>
        <w:ind w:firstLine="567"/>
        <w:jc w:val="both"/>
      </w:pPr>
      <w:r w:rsidRPr="00527745">
        <w:t xml:space="preserve">На втором шаге рассчитывается сумма содержательных издержек по всем содержательным требованиям проекта </w:t>
      </w:r>
      <w:r>
        <w:t>муниципального нормативного правового</w:t>
      </w:r>
      <w:r w:rsidRPr="00527745">
        <w:t xml:space="preserve"> акта (</w:t>
      </w:r>
      <w:r>
        <w:t xml:space="preserve">действующего муниципального </w:t>
      </w:r>
      <w:r w:rsidRPr="00527745">
        <w:t>нормативного</w:t>
      </w:r>
      <w:r>
        <w:t xml:space="preserve"> правового</w:t>
      </w:r>
      <w:r w:rsidRPr="00527745">
        <w:t xml:space="preserve"> акта)</w:t>
      </w:r>
      <w:r>
        <w:t xml:space="preserve"> </w:t>
      </w:r>
      <w:r w:rsidRPr="00527745">
        <w:t>за год.</w:t>
      </w:r>
    </w:p>
    <w:p w:rsidR="006B2F14" w:rsidRPr="00D75AAB" w:rsidRDefault="006B2F14" w:rsidP="006B2F14"/>
    <w:p w:rsidR="00527745" w:rsidRPr="00527745" w:rsidRDefault="00527745" w:rsidP="00527745"/>
    <w:sectPr w:rsidR="00527745" w:rsidRPr="00527745" w:rsidSect="00D41653">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D9" w:rsidRDefault="007F39D9" w:rsidP="007729BD">
      <w:r>
        <w:separator/>
      </w:r>
    </w:p>
  </w:endnote>
  <w:endnote w:type="continuationSeparator" w:id="0">
    <w:p w:rsidR="007F39D9" w:rsidRDefault="007F39D9" w:rsidP="0077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D9" w:rsidRDefault="007F39D9" w:rsidP="007729BD">
      <w:r>
        <w:separator/>
      </w:r>
    </w:p>
  </w:footnote>
  <w:footnote w:type="continuationSeparator" w:id="0">
    <w:p w:rsidR="007F39D9" w:rsidRDefault="007F39D9" w:rsidP="007729BD">
      <w:r>
        <w:continuationSeparator/>
      </w:r>
    </w:p>
  </w:footnote>
  <w:footnote w:id="1">
    <w:p w:rsidR="00366050" w:rsidRDefault="00366050" w:rsidP="007729BD">
      <w:pPr>
        <w:pStyle w:val="af5"/>
      </w:pPr>
      <w:r>
        <w:rPr>
          <w:rStyle w:val="af7"/>
        </w:rPr>
        <w:footnoteRef/>
      </w:r>
      <w:r>
        <w:t xml:space="preserve"> заполняется в соответствии с пунктом 10 Порядка </w:t>
      </w:r>
    </w:p>
  </w:footnote>
  <w:footnote w:id="2">
    <w:p w:rsidR="00366050" w:rsidRDefault="00366050" w:rsidP="00E862A0">
      <w:pPr>
        <w:pStyle w:val="af5"/>
        <w:jc w:val="both"/>
      </w:pPr>
      <w:r>
        <w:rPr>
          <w:rStyle w:val="af7"/>
        </w:rPr>
        <w:footnoteRef/>
      </w:r>
      <w:r>
        <w:t xml:space="preserve"> заполняется в соответствии с Методикой </w:t>
      </w:r>
      <w:r w:rsidRPr="004233E7">
        <w:t>оценки стандартных издержек субъектов предпринимательской и инвестиционной деятельности, возникающих в связи с исполнением требований регул</w:t>
      </w:r>
      <w:r>
        <w:t>ирования</w:t>
      </w:r>
    </w:p>
  </w:footnote>
  <w:footnote w:id="3">
    <w:p w:rsidR="00366050" w:rsidRPr="009C7DB0" w:rsidRDefault="00366050" w:rsidP="002A0DFA">
      <w:pPr>
        <w:pStyle w:val="af5"/>
        <w:jc w:val="both"/>
      </w:pPr>
      <w:r w:rsidRPr="009C7DB0">
        <w:rPr>
          <w:rStyle w:val="af7"/>
        </w:rPr>
        <w:footnoteRef/>
      </w:r>
      <w:r>
        <w:t> </w:t>
      </w:r>
      <w:r w:rsidRPr="009C7DB0">
        <w:t>Приобретение (установка и обслуживание) оборудования, найм дополнительного персонала, заказ (пред</w:t>
      </w:r>
      <w:r>
        <w:t>о</w:t>
      </w:r>
      <w:r w:rsidRPr="009C7DB0">
        <w:t xml:space="preserve">ставление) услуг, выполнение работ, обучение персонала, обеспечение новых рабочих мест, иные содержательные издержки. </w:t>
      </w:r>
    </w:p>
  </w:footnote>
  <w:footnote w:id="4">
    <w:p w:rsidR="00366050" w:rsidRPr="00366050" w:rsidRDefault="00366050" w:rsidP="00366050">
      <w:pPr>
        <w:autoSpaceDE w:val="0"/>
        <w:autoSpaceDN w:val="0"/>
        <w:adjustRightInd w:val="0"/>
        <w:jc w:val="both"/>
        <w:rPr>
          <w:rFonts w:eastAsia="Calibri"/>
          <w:sz w:val="20"/>
          <w:szCs w:val="20"/>
        </w:rPr>
      </w:pPr>
      <w:r w:rsidRPr="009C7DB0">
        <w:rPr>
          <w:rStyle w:val="af7"/>
          <w:sz w:val="20"/>
          <w:szCs w:val="20"/>
        </w:rPr>
        <w:footnoteRef/>
      </w:r>
      <w:r w:rsidRPr="009C7DB0">
        <w:rPr>
          <w:sz w:val="20"/>
          <w:szCs w:val="20"/>
        </w:rPr>
        <w:t xml:space="preserve"> </w:t>
      </w:r>
      <w:r w:rsidRPr="009C7DB0">
        <w:rPr>
          <w:rFonts w:eastAsia="Calibri"/>
          <w:sz w:val="20"/>
          <w:szCs w:val="20"/>
        </w:rPr>
        <w:t xml:space="preserve">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w:t>
      </w:r>
      <w:r>
        <w:rPr>
          <w:rFonts w:eastAsia="Calibri"/>
          <w:sz w:val="20"/>
          <w:szCs w:val="20"/>
        </w:rPr>
        <w:t xml:space="preserve">местного самоуправления </w:t>
      </w:r>
      <w:r w:rsidRPr="009C7DB0">
        <w:rPr>
          <w:rFonts w:eastAsia="Calibri"/>
          <w:sz w:val="20"/>
          <w:szCs w:val="20"/>
        </w:rPr>
        <w:t>и (или) уполномоченных представителей, иные информационные издержки.</w:t>
      </w:r>
    </w:p>
  </w:footnote>
  <w:footnote w:id="5">
    <w:p w:rsidR="00366050" w:rsidRPr="009C7DB0" w:rsidRDefault="00366050" w:rsidP="002A0DFA">
      <w:pPr>
        <w:autoSpaceDE w:val="0"/>
        <w:autoSpaceDN w:val="0"/>
        <w:adjustRightInd w:val="0"/>
        <w:jc w:val="both"/>
        <w:rPr>
          <w:rFonts w:eastAsia="Calibri"/>
          <w:sz w:val="20"/>
          <w:szCs w:val="20"/>
        </w:rPr>
      </w:pPr>
      <w:r w:rsidRPr="009C7DB0">
        <w:rPr>
          <w:rStyle w:val="af7"/>
          <w:sz w:val="20"/>
          <w:szCs w:val="20"/>
        </w:rPr>
        <w:footnoteRef/>
      </w:r>
      <w:r w:rsidRPr="009C7DB0">
        <w:rPr>
          <w:sz w:val="20"/>
          <w:szCs w:val="20"/>
        </w:rPr>
        <w:t xml:space="preserve"> </w:t>
      </w:r>
      <w:r w:rsidRPr="009C7DB0">
        <w:rPr>
          <w:rFonts w:eastAsia="Calibri"/>
          <w:sz w:val="20"/>
          <w:szCs w:val="20"/>
        </w:rPr>
        <w:t>Налоговые льготы, субсидирование, иные льготы, выгоды, преимущества.</w:t>
      </w:r>
    </w:p>
    <w:p w:rsidR="00366050" w:rsidRPr="009C7DB0" w:rsidRDefault="00366050" w:rsidP="002A0DFA">
      <w:pPr>
        <w:pStyle w:val="af5"/>
      </w:pPr>
    </w:p>
  </w:footnote>
  <w:footnote w:id="6">
    <w:p w:rsidR="00366050" w:rsidRDefault="00366050">
      <w:pPr>
        <w:pStyle w:val="af5"/>
      </w:pPr>
      <w:r>
        <w:rPr>
          <w:rStyle w:val="af7"/>
        </w:rPr>
        <w:footnoteRef/>
      </w:r>
      <w:r>
        <w:t xml:space="preserve"> </w:t>
      </w:r>
      <w:r w:rsidRPr="00FD05EF">
        <w:t>заполняется для проектов нормативных правовых актов с высокой и средней степенью регулирующего воздействия</w:t>
      </w:r>
    </w:p>
  </w:footnote>
  <w:footnote w:id="7">
    <w:p w:rsidR="00366050" w:rsidRDefault="00366050">
      <w:pPr>
        <w:pStyle w:val="af5"/>
      </w:pPr>
      <w:r>
        <w:rPr>
          <w:rStyle w:val="af7"/>
        </w:rPr>
        <w:footnoteRef/>
      </w:r>
      <w:r>
        <w:t xml:space="preserve"> заполняется в соответствии с пунктом 17.5 Порядка </w:t>
      </w:r>
      <w:r w:rsidRPr="00351997">
        <w:t>для проектов</w:t>
      </w:r>
      <w:r>
        <w:t xml:space="preserve"> муниципальных</w:t>
      </w:r>
      <w:r w:rsidRPr="00351997">
        <w:t xml:space="preserve"> нормативных правовых актов с высокой и средней степенью регулирующего воздействия</w:t>
      </w:r>
    </w:p>
  </w:footnote>
  <w:footnote w:id="8">
    <w:p w:rsidR="00366050" w:rsidRPr="00FD065C" w:rsidRDefault="00366050" w:rsidP="00D16B49">
      <w:pPr>
        <w:pStyle w:val="af5"/>
        <w:jc w:val="both"/>
      </w:pPr>
      <w:r w:rsidRPr="0060101B">
        <w:rPr>
          <w:rStyle w:val="af7"/>
        </w:rPr>
        <w:footnoteRef/>
      </w:r>
      <w:r>
        <w:t> Указывается прогнозное значение количественной оценки расходов (возможных поступлений) на 5 лет.</w:t>
      </w:r>
    </w:p>
  </w:footnote>
  <w:footnote w:id="9">
    <w:p w:rsidR="00366050" w:rsidRDefault="00366050" w:rsidP="00D76193">
      <w:pPr>
        <w:pStyle w:val="af5"/>
        <w:jc w:val="both"/>
      </w:pPr>
      <w:r>
        <w:rPr>
          <w:rStyle w:val="af7"/>
        </w:rPr>
        <w:footnoteRef/>
      </w:r>
      <w:r>
        <w:t xml:space="preserve"> Заполняется </w:t>
      </w:r>
      <w:r w:rsidRPr="00B30763">
        <w:t xml:space="preserve">для проектов </w:t>
      </w:r>
      <w:r>
        <w:t xml:space="preserve">муниципальных </w:t>
      </w:r>
      <w:r w:rsidRPr="00B30763">
        <w:t>нормативных правовых актов с высокой и средней степень</w:t>
      </w:r>
      <w:r>
        <w:t>ю регулирующего воздействия</w:t>
      </w:r>
    </w:p>
  </w:footnote>
  <w:footnote w:id="10">
    <w:p w:rsidR="00366050" w:rsidRDefault="00366050">
      <w:pPr>
        <w:pStyle w:val="af5"/>
      </w:pPr>
      <w:r>
        <w:rPr>
          <w:rStyle w:val="af7"/>
        </w:rPr>
        <w:footnoteRef/>
      </w:r>
      <w:r>
        <w:t xml:space="preserve"> Указываются сведения из раздела 7 сводного отчета</w:t>
      </w:r>
      <w:r w:rsidRPr="00351997">
        <w:t xml:space="preserve"> для проектов </w:t>
      </w:r>
      <w:r>
        <w:t xml:space="preserve">муниципальных </w:t>
      </w:r>
      <w:r w:rsidRPr="00351997">
        <w:t>нормативных правовых актов с высокой и средней степенью регулирующего воздейст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50" w:rsidRDefault="00366050" w:rsidP="00735EC1">
    <w:pPr>
      <w:pStyle w:val="a8"/>
    </w:pPr>
  </w:p>
  <w:p w:rsidR="00366050" w:rsidRPr="004C359F" w:rsidRDefault="00366050" w:rsidP="00735E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15:restartNumberingAfterBreak="0">
    <w:nsid w:val="13AA0B5C"/>
    <w:multiLevelType w:val="hybridMultilevel"/>
    <w:tmpl w:val="63286E3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F6612A"/>
    <w:multiLevelType w:val="hybridMultilevel"/>
    <w:tmpl w:val="02863A5A"/>
    <w:lvl w:ilvl="0" w:tplc="E8E428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1E7DFB"/>
    <w:multiLevelType w:val="hybridMultilevel"/>
    <w:tmpl w:val="C7324B14"/>
    <w:lvl w:ilvl="0" w:tplc="AB044A9A">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0"/>
        </w:tabs>
        <w:ind w:left="1494" w:hanging="720"/>
      </w:pPr>
      <w:rPr>
        <w:rFonts w:hint="default"/>
        <w:b/>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6" w15:restartNumberingAfterBreak="0">
    <w:nsid w:val="2C101037"/>
    <w:multiLevelType w:val="hybridMultilevel"/>
    <w:tmpl w:val="8306FAAA"/>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074CE"/>
    <w:multiLevelType w:val="hybridMultilevel"/>
    <w:tmpl w:val="AB94C866"/>
    <w:lvl w:ilvl="0" w:tplc="58FC2CCA">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BBF4CBD"/>
    <w:multiLevelType w:val="hybridMultilevel"/>
    <w:tmpl w:val="216EEA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48FF13A4"/>
    <w:multiLevelType w:val="hybridMultilevel"/>
    <w:tmpl w:val="FB0EEC1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B320985"/>
    <w:multiLevelType w:val="singleLevel"/>
    <w:tmpl w:val="E6DC038E"/>
    <w:lvl w:ilvl="0">
      <w:start w:val="7"/>
      <w:numFmt w:val="decimal"/>
      <w:lvlText w:val="%1."/>
      <w:legacy w:legacy="1" w:legacySpace="0" w:legacyIndent="298"/>
      <w:lvlJc w:val="left"/>
      <w:rPr>
        <w:rFonts w:ascii="Times New Roman" w:hAnsi="Times New Roman" w:cs="Times New Roman" w:hint="default"/>
      </w:rPr>
    </w:lvl>
  </w:abstractNum>
  <w:abstractNum w:abstractNumId="11" w15:restartNumberingAfterBreak="0">
    <w:nsid w:val="4E1E1C8F"/>
    <w:multiLevelType w:val="multilevel"/>
    <w:tmpl w:val="998C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14A74"/>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3"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65E2F"/>
    <w:multiLevelType w:val="hybridMultilevel"/>
    <w:tmpl w:val="D5DCCF40"/>
    <w:lvl w:ilvl="0" w:tplc="B7D26590">
      <w:start w:val="2"/>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15:restartNumberingAfterBreak="0">
    <w:nsid w:val="67475A0A"/>
    <w:multiLevelType w:val="multilevel"/>
    <w:tmpl w:val="108E7BD2"/>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691B7ED6"/>
    <w:multiLevelType w:val="multilevel"/>
    <w:tmpl w:val="609A6B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AB0397"/>
    <w:multiLevelType w:val="multilevel"/>
    <w:tmpl w:val="2932B7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0A3372"/>
    <w:multiLevelType w:val="multilevel"/>
    <w:tmpl w:val="B7C20B1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65"/>
        </w:tabs>
        <w:ind w:left="1065" w:hanging="52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78CE593F"/>
    <w:multiLevelType w:val="hybridMultilevel"/>
    <w:tmpl w:val="C33ECC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B105C84"/>
    <w:multiLevelType w:val="hybridMultilevel"/>
    <w:tmpl w:val="48DA6660"/>
    <w:lvl w:ilvl="0" w:tplc="7AAA26D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7CB57AB0"/>
    <w:multiLevelType w:val="hybridMultilevel"/>
    <w:tmpl w:val="956CBC5E"/>
    <w:lvl w:ilvl="0" w:tplc="4642C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1"/>
  </w:num>
  <w:num w:numId="4">
    <w:abstractNumId w:val="9"/>
  </w:num>
  <w:num w:numId="5">
    <w:abstractNumId w:val="10"/>
  </w:num>
  <w:num w:numId="6">
    <w:abstractNumId w:val="7"/>
  </w:num>
  <w:num w:numId="7">
    <w:abstractNumId w:val="6"/>
  </w:num>
  <w:num w:numId="8">
    <w:abstractNumId w:val="15"/>
  </w:num>
  <w:num w:numId="9">
    <w:abstractNumId w:val="20"/>
  </w:num>
  <w:num w:numId="10">
    <w:abstractNumId w:val="14"/>
  </w:num>
  <w:num w:numId="11">
    <w:abstractNumId w:val="11"/>
  </w:num>
  <w:num w:numId="12">
    <w:abstractNumId w:val="5"/>
  </w:num>
  <w:num w:numId="13">
    <w:abstractNumId w:val="8"/>
  </w:num>
  <w:num w:numId="14">
    <w:abstractNumId w:val="17"/>
  </w:num>
  <w:num w:numId="15">
    <w:abstractNumId w:val="2"/>
  </w:num>
  <w:num w:numId="16">
    <w:abstractNumId w:val="16"/>
  </w:num>
  <w:num w:numId="17">
    <w:abstractNumId w:val="4"/>
  </w:num>
  <w:num w:numId="18">
    <w:abstractNumId w:val="3"/>
  </w:num>
  <w:num w:numId="19">
    <w:abstractNumId w:val="13"/>
  </w:num>
  <w:num w:numId="20">
    <w:abstractNumId w:val="0"/>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8F"/>
    <w:rsid w:val="0000234C"/>
    <w:rsid w:val="00004598"/>
    <w:rsid w:val="00005671"/>
    <w:rsid w:val="00014752"/>
    <w:rsid w:val="00017085"/>
    <w:rsid w:val="000205E8"/>
    <w:rsid w:val="0003051F"/>
    <w:rsid w:val="00032850"/>
    <w:rsid w:val="00036252"/>
    <w:rsid w:val="000377F7"/>
    <w:rsid w:val="0004057A"/>
    <w:rsid w:val="00040A65"/>
    <w:rsid w:val="00040BA1"/>
    <w:rsid w:val="00043942"/>
    <w:rsid w:val="0004654C"/>
    <w:rsid w:val="00047D10"/>
    <w:rsid w:val="000604D3"/>
    <w:rsid w:val="00060BBB"/>
    <w:rsid w:val="000610C1"/>
    <w:rsid w:val="00064D48"/>
    <w:rsid w:val="000665A5"/>
    <w:rsid w:val="00070E38"/>
    <w:rsid w:val="00070F3A"/>
    <w:rsid w:val="00074011"/>
    <w:rsid w:val="00077AA8"/>
    <w:rsid w:val="00081614"/>
    <w:rsid w:val="0008268C"/>
    <w:rsid w:val="00083274"/>
    <w:rsid w:val="00092447"/>
    <w:rsid w:val="00093E36"/>
    <w:rsid w:val="00094CE7"/>
    <w:rsid w:val="0009674B"/>
    <w:rsid w:val="000A5F83"/>
    <w:rsid w:val="000B5F6B"/>
    <w:rsid w:val="000B6C17"/>
    <w:rsid w:val="000B7088"/>
    <w:rsid w:val="000C1B9C"/>
    <w:rsid w:val="000C1D36"/>
    <w:rsid w:val="000C3BE0"/>
    <w:rsid w:val="000C4C0E"/>
    <w:rsid w:val="000C5877"/>
    <w:rsid w:val="000C7340"/>
    <w:rsid w:val="000D11FA"/>
    <w:rsid w:val="000D2161"/>
    <w:rsid w:val="000D2FFE"/>
    <w:rsid w:val="000D7C46"/>
    <w:rsid w:val="000D7F63"/>
    <w:rsid w:val="000E2BA5"/>
    <w:rsid w:val="000E36EA"/>
    <w:rsid w:val="000E5B8D"/>
    <w:rsid w:val="000E6215"/>
    <w:rsid w:val="000E73A2"/>
    <w:rsid w:val="000E7533"/>
    <w:rsid w:val="000F2C44"/>
    <w:rsid w:val="000F43CB"/>
    <w:rsid w:val="000F6EFD"/>
    <w:rsid w:val="00102C44"/>
    <w:rsid w:val="00114671"/>
    <w:rsid w:val="00115C76"/>
    <w:rsid w:val="00120E7D"/>
    <w:rsid w:val="0012306C"/>
    <w:rsid w:val="00124916"/>
    <w:rsid w:val="00126792"/>
    <w:rsid w:val="00126A19"/>
    <w:rsid w:val="00131FA3"/>
    <w:rsid w:val="0013220C"/>
    <w:rsid w:val="00132D63"/>
    <w:rsid w:val="00134E6C"/>
    <w:rsid w:val="00136CE2"/>
    <w:rsid w:val="00143D9F"/>
    <w:rsid w:val="001444AF"/>
    <w:rsid w:val="00145DD4"/>
    <w:rsid w:val="00150608"/>
    <w:rsid w:val="0015432A"/>
    <w:rsid w:val="00163D1D"/>
    <w:rsid w:val="00164CFC"/>
    <w:rsid w:val="00164D65"/>
    <w:rsid w:val="00165BFB"/>
    <w:rsid w:val="00166405"/>
    <w:rsid w:val="00175B70"/>
    <w:rsid w:val="0019081A"/>
    <w:rsid w:val="00190D88"/>
    <w:rsid w:val="00193487"/>
    <w:rsid w:val="0019503E"/>
    <w:rsid w:val="001950CB"/>
    <w:rsid w:val="00195AE1"/>
    <w:rsid w:val="00195ED9"/>
    <w:rsid w:val="001A1193"/>
    <w:rsid w:val="001A4DE7"/>
    <w:rsid w:val="001A5B54"/>
    <w:rsid w:val="001B3F1F"/>
    <w:rsid w:val="001B74DA"/>
    <w:rsid w:val="001C04A6"/>
    <w:rsid w:val="001C3B91"/>
    <w:rsid w:val="001C496C"/>
    <w:rsid w:val="001C7C4A"/>
    <w:rsid w:val="001D0C1D"/>
    <w:rsid w:val="001D1312"/>
    <w:rsid w:val="001D1B02"/>
    <w:rsid w:val="001E4B2E"/>
    <w:rsid w:val="001E4D62"/>
    <w:rsid w:val="001E5FFC"/>
    <w:rsid w:val="001F12CF"/>
    <w:rsid w:val="001F5C2B"/>
    <w:rsid w:val="00200674"/>
    <w:rsid w:val="002102D7"/>
    <w:rsid w:val="00213E89"/>
    <w:rsid w:val="00215B6F"/>
    <w:rsid w:val="00225173"/>
    <w:rsid w:val="00233319"/>
    <w:rsid w:val="00233B43"/>
    <w:rsid w:val="00233BBB"/>
    <w:rsid w:val="0023462E"/>
    <w:rsid w:val="0024368C"/>
    <w:rsid w:val="00243D64"/>
    <w:rsid w:val="00244C23"/>
    <w:rsid w:val="0024528C"/>
    <w:rsid w:val="00247252"/>
    <w:rsid w:val="00252239"/>
    <w:rsid w:val="002569BA"/>
    <w:rsid w:val="00261378"/>
    <w:rsid w:val="00263D0B"/>
    <w:rsid w:val="0027310E"/>
    <w:rsid w:val="002736AB"/>
    <w:rsid w:val="002755FF"/>
    <w:rsid w:val="00281993"/>
    <w:rsid w:val="0029157A"/>
    <w:rsid w:val="00291867"/>
    <w:rsid w:val="00291E2C"/>
    <w:rsid w:val="00293B5A"/>
    <w:rsid w:val="002969F5"/>
    <w:rsid w:val="002A0DFA"/>
    <w:rsid w:val="002A1886"/>
    <w:rsid w:val="002A4AA8"/>
    <w:rsid w:val="002A7910"/>
    <w:rsid w:val="002B070C"/>
    <w:rsid w:val="002B2555"/>
    <w:rsid w:val="002B277A"/>
    <w:rsid w:val="002B4CBE"/>
    <w:rsid w:val="002B6DB2"/>
    <w:rsid w:val="002C1AE4"/>
    <w:rsid w:val="002C4B74"/>
    <w:rsid w:val="002C4FB3"/>
    <w:rsid w:val="002C5800"/>
    <w:rsid w:val="002C69B3"/>
    <w:rsid w:val="002D22E9"/>
    <w:rsid w:val="002D246E"/>
    <w:rsid w:val="002D298F"/>
    <w:rsid w:val="002D47AD"/>
    <w:rsid w:val="002D6477"/>
    <w:rsid w:val="002D6843"/>
    <w:rsid w:val="002E106D"/>
    <w:rsid w:val="002E1AFA"/>
    <w:rsid w:val="002E3B2E"/>
    <w:rsid w:val="002E5E74"/>
    <w:rsid w:val="002F2BE3"/>
    <w:rsid w:val="002F7D2A"/>
    <w:rsid w:val="00302A73"/>
    <w:rsid w:val="003043E2"/>
    <w:rsid w:val="003147A8"/>
    <w:rsid w:val="00316828"/>
    <w:rsid w:val="00321078"/>
    <w:rsid w:val="003317A6"/>
    <w:rsid w:val="003336B6"/>
    <w:rsid w:val="0033672A"/>
    <w:rsid w:val="003471B7"/>
    <w:rsid w:val="00351997"/>
    <w:rsid w:val="0035480D"/>
    <w:rsid w:val="00363395"/>
    <w:rsid w:val="00363EA0"/>
    <w:rsid w:val="00366050"/>
    <w:rsid w:val="00373CDF"/>
    <w:rsid w:val="00374101"/>
    <w:rsid w:val="0037799B"/>
    <w:rsid w:val="00382066"/>
    <w:rsid w:val="00383D9D"/>
    <w:rsid w:val="00391F66"/>
    <w:rsid w:val="003957D1"/>
    <w:rsid w:val="00395DCD"/>
    <w:rsid w:val="00397230"/>
    <w:rsid w:val="00397988"/>
    <w:rsid w:val="003A069C"/>
    <w:rsid w:val="003A532D"/>
    <w:rsid w:val="003B1815"/>
    <w:rsid w:val="003B2CF8"/>
    <w:rsid w:val="003B3C63"/>
    <w:rsid w:val="003C71E5"/>
    <w:rsid w:val="003D5902"/>
    <w:rsid w:val="003E7736"/>
    <w:rsid w:val="003F715D"/>
    <w:rsid w:val="003F7973"/>
    <w:rsid w:val="0040522C"/>
    <w:rsid w:val="0040619F"/>
    <w:rsid w:val="00410C0D"/>
    <w:rsid w:val="00412830"/>
    <w:rsid w:val="0041684F"/>
    <w:rsid w:val="00422107"/>
    <w:rsid w:val="004233E7"/>
    <w:rsid w:val="00434AAA"/>
    <w:rsid w:val="004361A6"/>
    <w:rsid w:val="00436ABC"/>
    <w:rsid w:val="00440BB8"/>
    <w:rsid w:val="004418A2"/>
    <w:rsid w:val="00445F08"/>
    <w:rsid w:val="00450A2C"/>
    <w:rsid w:val="0045224A"/>
    <w:rsid w:val="004536AF"/>
    <w:rsid w:val="00456817"/>
    <w:rsid w:val="00466F66"/>
    <w:rsid w:val="00474597"/>
    <w:rsid w:val="00482167"/>
    <w:rsid w:val="00491352"/>
    <w:rsid w:val="00496142"/>
    <w:rsid w:val="00496576"/>
    <w:rsid w:val="00496BE9"/>
    <w:rsid w:val="004A232A"/>
    <w:rsid w:val="004A7D9F"/>
    <w:rsid w:val="004B4336"/>
    <w:rsid w:val="004B5371"/>
    <w:rsid w:val="004C1222"/>
    <w:rsid w:val="004C3889"/>
    <w:rsid w:val="004C483D"/>
    <w:rsid w:val="004D0FE5"/>
    <w:rsid w:val="004D3EFB"/>
    <w:rsid w:val="004F0277"/>
    <w:rsid w:val="004F0BD9"/>
    <w:rsid w:val="004F0E9D"/>
    <w:rsid w:val="004F3D7A"/>
    <w:rsid w:val="004F549B"/>
    <w:rsid w:val="004F5D7C"/>
    <w:rsid w:val="00507383"/>
    <w:rsid w:val="005136E4"/>
    <w:rsid w:val="00520A60"/>
    <w:rsid w:val="00522B7D"/>
    <w:rsid w:val="0052447A"/>
    <w:rsid w:val="0052697F"/>
    <w:rsid w:val="00527745"/>
    <w:rsid w:val="00546296"/>
    <w:rsid w:val="00547C84"/>
    <w:rsid w:val="00550A30"/>
    <w:rsid w:val="00550CB4"/>
    <w:rsid w:val="005535E3"/>
    <w:rsid w:val="005571DC"/>
    <w:rsid w:val="005600B4"/>
    <w:rsid w:val="00560B5A"/>
    <w:rsid w:val="00561F84"/>
    <w:rsid w:val="005633AC"/>
    <w:rsid w:val="005656E4"/>
    <w:rsid w:val="00572FA3"/>
    <w:rsid w:val="005905DC"/>
    <w:rsid w:val="00590772"/>
    <w:rsid w:val="00591CD0"/>
    <w:rsid w:val="00593516"/>
    <w:rsid w:val="005964EB"/>
    <w:rsid w:val="005A15FC"/>
    <w:rsid w:val="005A3114"/>
    <w:rsid w:val="005A363C"/>
    <w:rsid w:val="005A5CC3"/>
    <w:rsid w:val="005B0F19"/>
    <w:rsid w:val="005B2160"/>
    <w:rsid w:val="005B2EB8"/>
    <w:rsid w:val="005B422B"/>
    <w:rsid w:val="005B5D49"/>
    <w:rsid w:val="005B6AF9"/>
    <w:rsid w:val="005C0FD9"/>
    <w:rsid w:val="005C2E81"/>
    <w:rsid w:val="005D033F"/>
    <w:rsid w:val="005D03F3"/>
    <w:rsid w:val="005D0A60"/>
    <w:rsid w:val="005D161B"/>
    <w:rsid w:val="005D3077"/>
    <w:rsid w:val="005E082E"/>
    <w:rsid w:val="005F2065"/>
    <w:rsid w:val="005F512D"/>
    <w:rsid w:val="006011A5"/>
    <w:rsid w:val="00614577"/>
    <w:rsid w:val="00632D21"/>
    <w:rsid w:val="00634801"/>
    <w:rsid w:val="0064104E"/>
    <w:rsid w:val="00653FCD"/>
    <w:rsid w:val="00655CD8"/>
    <w:rsid w:val="00661A26"/>
    <w:rsid w:val="0066317D"/>
    <w:rsid w:val="00667FDF"/>
    <w:rsid w:val="00671980"/>
    <w:rsid w:val="00671E1A"/>
    <w:rsid w:val="006728DB"/>
    <w:rsid w:val="00674DFA"/>
    <w:rsid w:val="006760DA"/>
    <w:rsid w:val="0067664E"/>
    <w:rsid w:val="00676F74"/>
    <w:rsid w:val="0067749F"/>
    <w:rsid w:val="00681B45"/>
    <w:rsid w:val="006820BC"/>
    <w:rsid w:val="0068377E"/>
    <w:rsid w:val="0068556D"/>
    <w:rsid w:val="00687437"/>
    <w:rsid w:val="00690BAC"/>
    <w:rsid w:val="00691FC9"/>
    <w:rsid w:val="006920B2"/>
    <w:rsid w:val="00695933"/>
    <w:rsid w:val="0069707D"/>
    <w:rsid w:val="006B2F14"/>
    <w:rsid w:val="006B5574"/>
    <w:rsid w:val="006C03C7"/>
    <w:rsid w:val="006C0628"/>
    <w:rsid w:val="006C0B98"/>
    <w:rsid w:val="006C3655"/>
    <w:rsid w:val="006C3F1F"/>
    <w:rsid w:val="006C5289"/>
    <w:rsid w:val="006D3AA6"/>
    <w:rsid w:val="006D5CF4"/>
    <w:rsid w:val="006E070C"/>
    <w:rsid w:val="006E0AAC"/>
    <w:rsid w:val="006E4ACD"/>
    <w:rsid w:val="006F16EC"/>
    <w:rsid w:val="006F24BC"/>
    <w:rsid w:val="006F4070"/>
    <w:rsid w:val="006F56D1"/>
    <w:rsid w:val="00701288"/>
    <w:rsid w:val="0070255E"/>
    <w:rsid w:val="00705E1F"/>
    <w:rsid w:val="007075AE"/>
    <w:rsid w:val="007108B1"/>
    <w:rsid w:val="007160C0"/>
    <w:rsid w:val="007170A2"/>
    <w:rsid w:val="00720518"/>
    <w:rsid w:val="00727664"/>
    <w:rsid w:val="00734127"/>
    <w:rsid w:val="00735EC1"/>
    <w:rsid w:val="007373B8"/>
    <w:rsid w:val="007409C6"/>
    <w:rsid w:val="007443B1"/>
    <w:rsid w:val="00744C30"/>
    <w:rsid w:val="007469AB"/>
    <w:rsid w:val="007618C8"/>
    <w:rsid w:val="00761E66"/>
    <w:rsid w:val="007621AF"/>
    <w:rsid w:val="00763A66"/>
    <w:rsid w:val="00764776"/>
    <w:rsid w:val="007700CE"/>
    <w:rsid w:val="007729BD"/>
    <w:rsid w:val="00775CEE"/>
    <w:rsid w:val="00777269"/>
    <w:rsid w:val="007822B8"/>
    <w:rsid w:val="00783E0B"/>
    <w:rsid w:val="00785C2C"/>
    <w:rsid w:val="00793F49"/>
    <w:rsid w:val="00794560"/>
    <w:rsid w:val="00794E88"/>
    <w:rsid w:val="007A1AA8"/>
    <w:rsid w:val="007B17B4"/>
    <w:rsid w:val="007C21CF"/>
    <w:rsid w:val="007D167B"/>
    <w:rsid w:val="007D2431"/>
    <w:rsid w:val="007D7876"/>
    <w:rsid w:val="007E0918"/>
    <w:rsid w:val="007E15BD"/>
    <w:rsid w:val="007F09A1"/>
    <w:rsid w:val="007F39D9"/>
    <w:rsid w:val="00803E12"/>
    <w:rsid w:val="00811F2C"/>
    <w:rsid w:val="00816677"/>
    <w:rsid w:val="00820B04"/>
    <w:rsid w:val="008214FB"/>
    <w:rsid w:val="00822639"/>
    <w:rsid w:val="00822FE9"/>
    <w:rsid w:val="00823E92"/>
    <w:rsid w:val="00826656"/>
    <w:rsid w:val="0083258F"/>
    <w:rsid w:val="00837024"/>
    <w:rsid w:val="008406D6"/>
    <w:rsid w:val="00845AB3"/>
    <w:rsid w:val="00845D78"/>
    <w:rsid w:val="00853414"/>
    <w:rsid w:val="0085661D"/>
    <w:rsid w:val="0086052E"/>
    <w:rsid w:val="00861A73"/>
    <w:rsid w:val="00862CA2"/>
    <w:rsid w:val="00866DDA"/>
    <w:rsid w:val="00870887"/>
    <w:rsid w:val="00871770"/>
    <w:rsid w:val="00871F1A"/>
    <w:rsid w:val="008751CB"/>
    <w:rsid w:val="00875E1C"/>
    <w:rsid w:val="00875F77"/>
    <w:rsid w:val="0087605C"/>
    <w:rsid w:val="008769B8"/>
    <w:rsid w:val="00884BFF"/>
    <w:rsid w:val="00887D76"/>
    <w:rsid w:val="00892CAD"/>
    <w:rsid w:val="008942C8"/>
    <w:rsid w:val="00895B10"/>
    <w:rsid w:val="00896914"/>
    <w:rsid w:val="008A14B6"/>
    <w:rsid w:val="008B226B"/>
    <w:rsid w:val="008B2B09"/>
    <w:rsid w:val="008B7652"/>
    <w:rsid w:val="008C51DD"/>
    <w:rsid w:val="008C5971"/>
    <w:rsid w:val="008C6982"/>
    <w:rsid w:val="008D0124"/>
    <w:rsid w:val="008D22EB"/>
    <w:rsid w:val="008D6A39"/>
    <w:rsid w:val="008E205E"/>
    <w:rsid w:val="008F2523"/>
    <w:rsid w:val="008F291C"/>
    <w:rsid w:val="00900BA8"/>
    <w:rsid w:val="0090295A"/>
    <w:rsid w:val="00904BDE"/>
    <w:rsid w:val="00905DA8"/>
    <w:rsid w:val="009078F4"/>
    <w:rsid w:val="00910245"/>
    <w:rsid w:val="00910A6B"/>
    <w:rsid w:val="00911B3A"/>
    <w:rsid w:val="009174DC"/>
    <w:rsid w:val="00917B9E"/>
    <w:rsid w:val="00921ADA"/>
    <w:rsid w:val="00924F4E"/>
    <w:rsid w:val="00930FAD"/>
    <w:rsid w:val="0093398D"/>
    <w:rsid w:val="009445EE"/>
    <w:rsid w:val="00944F07"/>
    <w:rsid w:val="00945E51"/>
    <w:rsid w:val="00951ECA"/>
    <w:rsid w:val="00952ACD"/>
    <w:rsid w:val="0095762D"/>
    <w:rsid w:val="00961523"/>
    <w:rsid w:val="00961534"/>
    <w:rsid w:val="009676AF"/>
    <w:rsid w:val="00967CE7"/>
    <w:rsid w:val="00974348"/>
    <w:rsid w:val="00977D01"/>
    <w:rsid w:val="009803AF"/>
    <w:rsid w:val="00981540"/>
    <w:rsid w:val="00984B0D"/>
    <w:rsid w:val="00987A5F"/>
    <w:rsid w:val="009A1E8E"/>
    <w:rsid w:val="009B0549"/>
    <w:rsid w:val="009B09D2"/>
    <w:rsid w:val="009B0FE7"/>
    <w:rsid w:val="009B22E2"/>
    <w:rsid w:val="009B3298"/>
    <w:rsid w:val="009B3731"/>
    <w:rsid w:val="009B6A24"/>
    <w:rsid w:val="009C0B45"/>
    <w:rsid w:val="009C201A"/>
    <w:rsid w:val="009D0704"/>
    <w:rsid w:val="009D204A"/>
    <w:rsid w:val="009E066F"/>
    <w:rsid w:val="009F158C"/>
    <w:rsid w:val="009F220E"/>
    <w:rsid w:val="009F6245"/>
    <w:rsid w:val="009F6CA9"/>
    <w:rsid w:val="00A00606"/>
    <w:rsid w:val="00A006DB"/>
    <w:rsid w:val="00A00CF5"/>
    <w:rsid w:val="00A00EED"/>
    <w:rsid w:val="00A03C7A"/>
    <w:rsid w:val="00A04D44"/>
    <w:rsid w:val="00A06FB3"/>
    <w:rsid w:val="00A07270"/>
    <w:rsid w:val="00A07603"/>
    <w:rsid w:val="00A13666"/>
    <w:rsid w:val="00A140E5"/>
    <w:rsid w:val="00A16C3A"/>
    <w:rsid w:val="00A16EE2"/>
    <w:rsid w:val="00A2022A"/>
    <w:rsid w:val="00A2091D"/>
    <w:rsid w:val="00A248D4"/>
    <w:rsid w:val="00A278C6"/>
    <w:rsid w:val="00A27C44"/>
    <w:rsid w:val="00A30496"/>
    <w:rsid w:val="00A30534"/>
    <w:rsid w:val="00A33C75"/>
    <w:rsid w:val="00A33F05"/>
    <w:rsid w:val="00A36D7F"/>
    <w:rsid w:val="00A40472"/>
    <w:rsid w:val="00A42424"/>
    <w:rsid w:val="00A443C9"/>
    <w:rsid w:val="00A45AA7"/>
    <w:rsid w:val="00A45F0F"/>
    <w:rsid w:val="00A47677"/>
    <w:rsid w:val="00A53667"/>
    <w:rsid w:val="00A55C4A"/>
    <w:rsid w:val="00A61B8C"/>
    <w:rsid w:val="00A63926"/>
    <w:rsid w:val="00A65B86"/>
    <w:rsid w:val="00A660EB"/>
    <w:rsid w:val="00A66D52"/>
    <w:rsid w:val="00A67377"/>
    <w:rsid w:val="00A71BEE"/>
    <w:rsid w:val="00A7231E"/>
    <w:rsid w:val="00A723CE"/>
    <w:rsid w:val="00A8268E"/>
    <w:rsid w:val="00A83C09"/>
    <w:rsid w:val="00A95C9F"/>
    <w:rsid w:val="00A9766E"/>
    <w:rsid w:val="00AA0191"/>
    <w:rsid w:val="00AA05F6"/>
    <w:rsid w:val="00AA23EA"/>
    <w:rsid w:val="00AA292C"/>
    <w:rsid w:val="00AA36F6"/>
    <w:rsid w:val="00AA37A9"/>
    <w:rsid w:val="00AB3400"/>
    <w:rsid w:val="00AB4C21"/>
    <w:rsid w:val="00AB6CB7"/>
    <w:rsid w:val="00AC0231"/>
    <w:rsid w:val="00AC742E"/>
    <w:rsid w:val="00AC7EF9"/>
    <w:rsid w:val="00AD08AC"/>
    <w:rsid w:val="00AD44E8"/>
    <w:rsid w:val="00AD70C0"/>
    <w:rsid w:val="00AE45FD"/>
    <w:rsid w:val="00AE4701"/>
    <w:rsid w:val="00AF11F6"/>
    <w:rsid w:val="00AF5A53"/>
    <w:rsid w:val="00AF6A42"/>
    <w:rsid w:val="00B00DA4"/>
    <w:rsid w:val="00B04C18"/>
    <w:rsid w:val="00B065BD"/>
    <w:rsid w:val="00B109A9"/>
    <w:rsid w:val="00B142FA"/>
    <w:rsid w:val="00B2264B"/>
    <w:rsid w:val="00B26098"/>
    <w:rsid w:val="00B260C7"/>
    <w:rsid w:val="00B30763"/>
    <w:rsid w:val="00B30ABE"/>
    <w:rsid w:val="00B34B0C"/>
    <w:rsid w:val="00B35947"/>
    <w:rsid w:val="00B403D1"/>
    <w:rsid w:val="00B4139A"/>
    <w:rsid w:val="00B41BA6"/>
    <w:rsid w:val="00B41C7F"/>
    <w:rsid w:val="00B530FB"/>
    <w:rsid w:val="00B5624D"/>
    <w:rsid w:val="00B60215"/>
    <w:rsid w:val="00B606E5"/>
    <w:rsid w:val="00B6582B"/>
    <w:rsid w:val="00B720F7"/>
    <w:rsid w:val="00B7358B"/>
    <w:rsid w:val="00B93CC7"/>
    <w:rsid w:val="00BA37EA"/>
    <w:rsid w:val="00BA4690"/>
    <w:rsid w:val="00BA6894"/>
    <w:rsid w:val="00BA6CA7"/>
    <w:rsid w:val="00BB2ECF"/>
    <w:rsid w:val="00BB3167"/>
    <w:rsid w:val="00BB36DB"/>
    <w:rsid w:val="00BB6CAF"/>
    <w:rsid w:val="00BB79ED"/>
    <w:rsid w:val="00BC0502"/>
    <w:rsid w:val="00BC3406"/>
    <w:rsid w:val="00BC48AA"/>
    <w:rsid w:val="00BC6120"/>
    <w:rsid w:val="00BD0813"/>
    <w:rsid w:val="00BD208C"/>
    <w:rsid w:val="00BD235F"/>
    <w:rsid w:val="00BD2585"/>
    <w:rsid w:val="00BD29A4"/>
    <w:rsid w:val="00BD39DA"/>
    <w:rsid w:val="00BD4D95"/>
    <w:rsid w:val="00BE45D8"/>
    <w:rsid w:val="00BE6978"/>
    <w:rsid w:val="00BF70CA"/>
    <w:rsid w:val="00C0003A"/>
    <w:rsid w:val="00C01CD2"/>
    <w:rsid w:val="00C027BE"/>
    <w:rsid w:val="00C061B6"/>
    <w:rsid w:val="00C12CF8"/>
    <w:rsid w:val="00C221C6"/>
    <w:rsid w:val="00C30C8A"/>
    <w:rsid w:val="00C313D6"/>
    <w:rsid w:val="00C338D8"/>
    <w:rsid w:val="00C33A7B"/>
    <w:rsid w:val="00C4063F"/>
    <w:rsid w:val="00C40D27"/>
    <w:rsid w:val="00C41EC6"/>
    <w:rsid w:val="00C46685"/>
    <w:rsid w:val="00C556D1"/>
    <w:rsid w:val="00C55BC8"/>
    <w:rsid w:val="00C572C9"/>
    <w:rsid w:val="00C63229"/>
    <w:rsid w:val="00C66266"/>
    <w:rsid w:val="00C71FBE"/>
    <w:rsid w:val="00C738FF"/>
    <w:rsid w:val="00C85F66"/>
    <w:rsid w:val="00C8659C"/>
    <w:rsid w:val="00C9214F"/>
    <w:rsid w:val="00C942EF"/>
    <w:rsid w:val="00C9521A"/>
    <w:rsid w:val="00CA6E44"/>
    <w:rsid w:val="00CA7B4A"/>
    <w:rsid w:val="00CB1FA7"/>
    <w:rsid w:val="00CB551A"/>
    <w:rsid w:val="00CC4DE4"/>
    <w:rsid w:val="00CC5AA5"/>
    <w:rsid w:val="00CD0321"/>
    <w:rsid w:val="00CD2B80"/>
    <w:rsid w:val="00CD34AE"/>
    <w:rsid w:val="00CD7D82"/>
    <w:rsid w:val="00CF65C0"/>
    <w:rsid w:val="00D00459"/>
    <w:rsid w:val="00D00991"/>
    <w:rsid w:val="00D06A37"/>
    <w:rsid w:val="00D06D56"/>
    <w:rsid w:val="00D10BBD"/>
    <w:rsid w:val="00D116ED"/>
    <w:rsid w:val="00D1308F"/>
    <w:rsid w:val="00D13707"/>
    <w:rsid w:val="00D16B49"/>
    <w:rsid w:val="00D24B39"/>
    <w:rsid w:val="00D25455"/>
    <w:rsid w:val="00D26069"/>
    <w:rsid w:val="00D31094"/>
    <w:rsid w:val="00D33832"/>
    <w:rsid w:val="00D33E68"/>
    <w:rsid w:val="00D35A91"/>
    <w:rsid w:val="00D41653"/>
    <w:rsid w:val="00D45B9A"/>
    <w:rsid w:val="00D47A62"/>
    <w:rsid w:val="00D53B2C"/>
    <w:rsid w:val="00D61F73"/>
    <w:rsid w:val="00D62119"/>
    <w:rsid w:val="00D64019"/>
    <w:rsid w:val="00D64DD4"/>
    <w:rsid w:val="00D6771A"/>
    <w:rsid w:val="00D70CEC"/>
    <w:rsid w:val="00D71607"/>
    <w:rsid w:val="00D7238F"/>
    <w:rsid w:val="00D74E7E"/>
    <w:rsid w:val="00D76193"/>
    <w:rsid w:val="00D76E22"/>
    <w:rsid w:val="00D8391F"/>
    <w:rsid w:val="00D83BD6"/>
    <w:rsid w:val="00D85069"/>
    <w:rsid w:val="00D85C56"/>
    <w:rsid w:val="00D87724"/>
    <w:rsid w:val="00D91EF5"/>
    <w:rsid w:val="00D9211B"/>
    <w:rsid w:val="00D94F5D"/>
    <w:rsid w:val="00D94FDB"/>
    <w:rsid w:val="00D96377"/>
    <w:rsid w:val="00DA3537"/>
    <w:rsid w:val="00DB007B"/>
    <w:rsid w:val="00DB295C"/>
    <w:rsid w:val="00DC462E"/>
    <w:rsid w:val="00DC494D"/>
    <w:rsid w:val="00DD0D1D"/>
    <w:rsid w:val="00DD375D"/>
    <w:rsid w:val="00DD4306"/>
    <w:rsid w:val="00DD4C8D"/>
    <w:rsid w:val="00DD53EA"/>
    <w:rsid w:val="00DD7AD8"/>
    <w:rsid w:val="00DD7D44"/>
    <w:rsid w:val="00DE1538"/>
    <w:rsid w:val="00DE3EF2"/>
    <w:rsid w:val="00DF002E"/>
    <w:rsid w:val="00DF1828"/>
    <w:rsid w:val="00DF4BAA"/>
    <w:rsid w:val="00E00A9C"/>
    <w:rsid w:val="00E019B3"/>
    <w:rsid w:val="00E03932"/>
    <w:rsid w:val="00E232E2"/>
    <w:rsid w:val="00E2399D"/>
    <w:rsid w:val="00E2649B"/>
    <w:rsid w:val="00E30149"/>
    <w:rsid w:val="00E31584"/>
    <w:rsid w:val="00E3650C"/>
    <w:rsid w:val="00E368CF"/>
    <w:rsid w:val="00E46A81"/>
    <w:rsid w:val="00E51CD8"/>
    <w:rsid w:val="00E54FAE"/>
    <w:rsid w:val="00E554FC"/>
    <w:rsid w:val="00E6499E"/>
    <w:rsid w:val="00E74EA1"/>
    <w:rsid w:val="00E75A6A"/>
    <w:rsid w:val="00E84352"/>
    <w:rsid w:val="00E862A0"/>
    <w:rsid w:val="00E900DF"/>
    <w:rsid w:val="00E924DA"/>
    <w:rsid w:val="00E93770"/>
    <w:rsid w:val="00EA2BF1"/>
    <w:rsid w:val="00EA45C5"/>
    <w:rsid w:val="00EB13D9"/>
    <w:rsid w:val="00EB7472"/>
    <w:rsid w:val="00EC1356"/>
    <w:rsid w:val="00EC2FD5"/>
    <w:rsid w:val="00EC341B"/>
    <w:rsid w:val="00EC5A80"/>
    <w:rsid w:val="00ED1EFD"/>
    <w:rsid w:val="00ED5A3C"/>
    <w:rsid w:val="00ED5DA0"/>
    <w:rsid w:val="00ED692F"/>
    <w:rsid w:val="00ED739F"/>
    <w:rsid w:val="00EE1AF0"/>
    <w:rsid w:val="00EF5865"/>
    <w:rsid w:val="00F01DBC"/>
    <w:rsid w:val="00F0576B"/>
    <w:rsid w:val="00F070F8"/>
    <w:rsid w:val="00F202ED"/>
    <w:rsid w:val="00F2395D"/>
    <w:rsid w:val="00F274EC"/>
    <w:rsid w:val="00F27975"/>
    <w:rsid w:val="00F32870"/>
    <w:rsid w:val="00F3363A"/>
    <w:rsid w:val="00F34ABF"/>
    <w:rsid w:val="00F34F3C"/>
    <w:rsid w:val="00F36895"/>
    <w:rsid w:val="00F3717F"/>
    <w:rsid w:val="00F4162F"/>
    <w:rsid w:val="00F462F3"/>
    <w:rsid w:val="00F47F95"/>
    <w:rsid w:val="00F5180A"/>
    <w:rsid w:val="00F520FB"/>
    <w:rsid w:val="00F56DCC"/>
    <w:rsid w:val="00F6103E"/>
    <w:rsid w:val="00F650BD"/>
    <w:rsid w:val="00F6648B"/>
    <w:rsid w:val="00F73356"/>
    <w:rsid w:val="00F74214"/>
    <w:rsid w:val="00F754C7"/>
    <w:rsid w:val="00F831E8"/>
    <w:rsid w:val="00F85FED"/>
    <w:rsid w:val="00F902EF"/>
    <w:rsid w:val="00F91496"/>
    <w:rsid w:val="00F9514C"/>
    <w:rsid w:val="00F964AD"/>
    <w:rsid w:val="00FA054D"/>
    <w:rsid w:val="00FA1E75"/>
    <w:rsid w:val="00FB2EB3"/>
    <w:rsid w:val="00FB3015"/>
    <w:rsid w:val="00FB58B4"/>
    <w:rsid w:val="00FC44A6"/>
    <w:rsid w:val="00FC75EF"/>
    <w:rsid w:val="00FD05EF"/>
    <w:rsid w:val="00FD0649"/>
    <w:rsid w:val="00FD3A90"/>
    <w:rsid w:val="00FD5884"/>
    <w:rsid w:val="00FE0949"/>
    <w:rsid w:val="00FE6436"/>
    <w:rsid w:val="00FF1CAE"/>
    <w:rsid w:val="00FF3719"/>
    <w:rsid w:val="00FF5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7CE51-BBCB-4ED6-822C-80464D86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238F"/>
    <w:pPr>
      <w:keepNext/>
      <w:numPr>
        <w:numId w:val="1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D7238F"/>
    <w:pPr>
      <w:keepNext/>
      <w:numPr>
        <w:ilvl w:val="1"/>
        <w:numId w:val="12"/>
      </w:numPr>
      <w:suppressAutoHyphens/>
      <w:spacing w:before="240" w:after="60"/>
      <w:jc w:val="center"/>
      <w:outlineLvl w:val="1"/>
    </w:pPr>
    <w:rPr>
      <w:rFonts w:cs="Arial"/>
      <w:b/>
      <w:bCs/>
      <w:iCs/>
      <w:lang w:eastAsia="ar-SA"/>
    </w:rPr>
  </w:style>
  <w:style w:type="paragraph" w:styleId="3">
    <w:name w:val="heading 3"/>
    <w:basedOn w:val="a"/>
    <w:next w:val="a"/>
    <w:link w:val="30"/>
    <w:qFormat/>
    <w:rsid w:val="00D7238F"/>
    <w:pPr>
      <w:keepNext/>
      <w:numPr>
        <w:ilvl w:val="2"/>
        <w:numId w:val="12"/>
      </w:numPr>
      <w:suppressAutoHyphens/>
      <w:spacing w:before="240" w:after="60"/>
      <w:outlineLvl w:val="2"/>
    </w:pPr>
    <w:rPr>
      <w:rFonts w:cs="Arial"/>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238F"/>
    <w:rPr>
      <w:rFonts w:ascii="Arial" w:eastAsia="Times New Roman" w:hAnsi="Arial" w:cs="Arial"/>
      <w:b/>
      <w:bCs/>
      <w:kern w:val="1"/>
      <w:sz w:val="32"/>
      <w:szCs w:val="32"/>
      <w:lang w:eastAsia="ar-SA"/>
    </w:rPr>
  </w:style>
  <w:style w:type="character" w:customStyle="1" w:styleId="20">
    <w:name w:val="Заголовок 2 Знак"/>
    <w:basedOn w:val="a0"/>
    <w:link w:val="2"/>
    <w:rsid w:val="00D7238F"/>
    <w:rPr>
      <w:rFonts w:ascii="Times New Roman" w:eastAsia="Times New Roman" w:hAnsi="Times New Roman" w:cs="Arial"/>
      <w:b/>
      <w:bCs/>
      <w:iCs/>
      <w:sz w:val="24"/>
      <w:szCs w:val="24"/>
      <w:lang w:eastAsia="ar-SA"/>
    </w:rPr>
  </w:style>
  <w:style w:type="character" w:customStyle="1" w:styleId="30">
    <w:name w:val="Заголовок 3 Знак"/>
    <w:basedOn w:val="a0"/>
    <w:link w:val="3"/>
    <w:rsid w:val="00D7238F"/>
    <w:rPr>
      <w:rFonts w:ascii="Times New Roman" w:eastAsia="Times New Roman" w:hAnsi="Times New Roman" w:cs="Arial"/>
      <w:b/>
      <w:bCs/>
      <w:sz w:val="24"/>
      <w:szCs w:val="26"/>
      <w:lang w:eastAsia="ar-SA"/>
    </w:rPr>
  </w:style>
  <w:style w:type="paragraph" w:styleId="a3">
    <w:name w:val="Body Text Indent"/>
    <w:basedOn w:val="a"/>
    <w:link w:val="a4"/>
    <w:rsid w:val="00D7238F"/>
    <w:pPr>
      <w:widowControl w:val="0"/>
      <w:ind w:firstLine="720"/>
      <w:jc w:val="both"/>
    </w:pPr>
    <w:rPr>
      <w:szCs w:val="20"/>
    </w:rPr>
  </w:style>
  <w:style w:type="character" w:customStyle="1" w:styleId="a4">
    <w:name w:val="Основной текст с отступом Знак"/>
    <w:basedOn w:val="a0"/>
    <w:link w:val="a3"/>
    <w:rsid w:val="00D7238F"/>
    <w:rPr>
      <w:rFonts w:ascii="Times New Roman" w:eastAsia="Times New Roman" w:hAnsi="Times New Roman" w:cs="Times New Roman"/>
      <w:sz w:val="24"/>
      <w:szCs w:val="20"/>
      <w:lang w:eastAsia="ru-RU"/>
    </w:rPr>
  </w:style>
  <w:style w:type="paragraph" w:styleId="a5">
    <w:name w:val="footer"/>
    <w:basedOn w:val="a"/>
    <w:link w:val="a6"/>
    <w:rsid w:val="00D7238F"/>
    <w:pPr>
      <w:tabs>
        <w:tab w:val="center" w:pos="4677"/>
        <w:tab w:val="right" w:pos="9355"/>
      </w:tabs>
    </w:pPr>
  </w:style>
  <w:style w:type="character" w:customStyle="1" w:styleId="a6">
    <w:name w:val="Нижний колонтитул Знак"/>
    <w:basedOn w:val="a0"/>
    <w:link w:val="a5"/>
    <w:rsid w:val="00D7238F"/>
    <w:rPr>
      <w:rFonts w:ascii="Times New Roman" w:eastAsia="Times New Roman" w:hAnsi="Times New Roman" w:cs="Times New Roman"/>
      <w:sz w:val="24"/>
      <w:szCs w:val="24"/>
      <w:lang w:eastAsia="ru-RU"/>
    </w:rPr>
  </w:style>
  <w:style w:type="character" w:styleId="a7">
    <w:name w:val="page number"/>
    <w:basedOn w:val="a0"/>
    <w:rsid w:val="00D7238F"/>
  </w:style>
  <w:style w:type="paragraph" w:styleId="a8">
    <w:name w:val="header"/>
    <w:basedOn w:val="a"/>
    <w:link w:val="a9"/>
    <w:uiPriority w:val="99"/>
    <w:rsid w:val="00D7238F"/>
    <w:pPr>
      <w:tabs>
        <w:tab w:val="center" w:pos="4677"/>
        <w:tab w:val="right" w:pos="9355"/>
      </w:tabs>
    </w:pPr>
  </w:style>
  <w:style w:type="character" w:customStyle="1" w:styleId="a9">
    <w:name w:val="Верхний колонтитул Знак"/>
    <w:basedOn w:val="a0"/>
    <w:link w:val="a8"/>
    <w:uiPriority w:val="99"/>
    <w:rsid w:val="00D7238F"/>
    <w:rPr>
      <w:rFonts w:ascii="Times New Roman" w:eastAsia="Times New Roman" w:hAnsi="Times New Roman" w:cs="Times New Roman"/>
      <w:sz w:val="24"/>
      <w:szCs w:val="24"/>
      <w:lang w:eastAsia="ru-RU"/>
    </w:rPr>
  </w:style>
  <w:style w:type="paragraph" w:styleId="aa">
    <w:name w:val="Body Text"/>
    <w:basedOn w:val="a"/>
    <w:link w:val="ab"/>
    <w:rsid w:val="00D7238F"/>
    <w:pPr>
      <w:jc w:val="both"/>
    </w:pPr>
  </w:style>
  <w:style w:type="character" w:customStyle="1" w:styleId="ab">
    <w:name w:val="Основной текст Знак"/>
    <w:basedOn w:val="a0"/>
    <w:link w:val="aa"/>
    <w:rsid w:val="00D7238F"/>
    <w:rPr>
      <w:rFonts w:ascii="Times New Roman" w:eastAsia="Times New Roman" w:hAnsi="Times New Roman" w:cs="Times New Roman"/>
      <w:sz w:val="24"/>
      <w:szCs w:val="24"/>
      <w:lang w:eastAsia="ru-RU"/>
    </w:rPr>
  </w:style>
  <w:style w:type="paragraph" w:styleId="21">
    <w:name w:val="Body Text Indent 2"/>
    <w:basedOn w:val="a"/>
    <w:link w:val="22"/>
    <w:rsid w:val="00D7238F"/>
    <w:pPr>
      <w:tabs>
        <w:tab w:val="num" w:pos="1200"/>
      </w:tabs>
      <w:ind w:left="480"/>
      <w:jc w:val="both"/>
    </w:pPr>
  </w:style>
  <w:style w:type="character" w:customStyle="1" w:styleId="22">
    <w:name w:val="Основной текст с отступом 2 Знак"/>
    <w:basedOn w:val="a0"/>
    <w:link w:val="21"/>
    <w:rsid w:val="00D7238F"/>
    <w:rPr>
      <w:rFonts w:ascii="Times New Roman" w:eastAsia="Times New Roman" w:hAnsi="Times New Roman" w:cs="Times New Roman"/>
      <w:sz w:val="24"/>
      <w:szCs w:val="24"/>
      <w:lang w:eastAsia="ru-RU"/>
    </w:rPr>
  </w:style>
  <w:style w:type="paragraph" w:styleId="31">
    <w:name w:val="Body Text Indent 3"/>
    <w:basedOn w:val="a"/>
    <w:link w:val="32"/>
    <w:rsid w:val="00D7238F"/>
    <w:pPr>
      <w:ind w:firstLine="540"/>
      <w:jc w:val="both"/>
    </w:pPr>
    <w:rPr>
      <w:sz w:val="22"/>
      <w:szCs w:val="22"/>
    </w:rPr>
  </w:style>
  <w:style w:type="character" w:customStyle="1" w:styleId="32">
    <w:name w:val="Основной текст с отступом 3 Знак"/>
    <w:basedOn w:val="a0"/>
    <w:link w:val="31"/>
    <w:rsid w:val="00D7238F"/>
    <w:rPr>
      <w:rFonts w:ascii="Times New Roman" w:eastAsia="Times New Roman" w:hAnsi="Times New Roman" w:cs="Times New Roman"/>
      <w:lang w:eastAsia="ru-RU"/>
    </w:rPr>
  </w:style>
  <w:style w:type="paragraph" w:styleId="ac">
    <w:name w:val="Balloon Text"/>
    <w:basedOn w:val="a"/>
    <w:link w:val="ad"/>
    <w:semiHidden/>
    <w:rsid w:val="00D7238F"/>
    <w:rPr>
      <w:rFonts w:ascii="Tahoma" w:hAnsi="Tahoma" w:cs="Tahoma"/>
      <w:sz w:val="16"/>
      <w:szCs w:val="16"/>
    </w:rPr>
  </w:style>
  <w:style w:type="character" w:customStyle="1" w:styleId="ad">
    <w:name w:val="Текст выноски Знак"/>
    <w:basedOn w:val="a0"/>
    <w:link w:val="ac"/>
    <w:semiHidden/>
    <w:rsid w:val="00D7238F"/>
    <w:rPr>
      <w:rFonts w:ascii="Tahoma" w:eastAsia="Times New Roman" w:hAnsi="Tahoma" w:cs="Tahoma"/>
      <w:sz w:val="16"/>
      <w:szCs w:val="16"/>
      <w:lang w:eastAsia="ru-RU"/>
    </w:rPr>
  </w:style>
  <w:style w:type="table" w:styleId="ae">
    <w:name w:val="Table Grid"/>
    <w:basedOn w:val="a1"/>
    <w:rsid w:val="00D723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a"/>
    <w:rsid w:val="00D7238F"/>
  </w:style>
  <w:style w:type="character" w:customStyle="1" w:styleId="07">
    <w:name w:val="Стиль уплотненный на  07 пт"/>
    <w:rsid w:val="00D7238F"/>
    <w:rPr>
      <w:rFonts w:ascii="Times New Roman" w:hAnsi="Times New Roman"/>
      <w:spacing w:val="-14"/>
      <w:sz w:val="24"/>
    </w:rPr>
  </w:style>
  <w:style w:type="paragraph" w:customStyle="1" w:styleId="Style1">
    <w:name w:val="Style1"/>
    <w:basedOn w:val="a"/>
    <w:rsid w:val="00D7238F"/>
    <w:pPr>
      <w:widowControl w:val="0"/>
      <w:autoSpaceDE w:val="0"/>
      <w:autoSpaceDN w:val="0"/>
      <w:adjustRightInd w:val="0"/>
    </w:pPr>
  </w:style>
  <w:style w:type="paragraph" w:customStyle="1" w:styleId="Style2">
    <w:name w:val="Style2"/>
    <w:basedOn w:val="a"/>
    <w:rsid w:val="00D7238F"/>
    <w:pPr>
      <w:widowControl w:val="0"/>
      <w:autoSpaceDE w:val="0"/>
      <w:autoSpaceDN w:val="0"/>
      <w:adjustRightInd w:val="0"/>
    </w:pPr>
  </w:style>
  <w:style w:type="paragraph" w:customStyle="1" w:styleId="Style3">
    <w:name w:val="Style3"/>
    <w:basedOn w:val="a"/>
    <w:rsid w:val="00D7238F"/>
    <w:pPr>
      <w:widowControl w:val="0"/>
      <w:autoSpaceDE w:val="0"/>
      <w:autoSpaceDN w:val="0"/>
      <w:adjustRightInd w:val="0"/>
    </w:pPr>
  </w:style>
  <w:style w:type="paragraph" w:customStyle="1" w:styleId="Style4">
    <w:name w:val="Style4"/>
    <w:basedOn w:val="a"/>
    <w:rsid w:val="00D7238F"/>
    <w:pPr>
      <w:widowControl w:val="0"/>
      <w:autoSpaceDE w:val="0"/>
      <w:autoSpaceDN w:val="0"/>
      <w:adjustRightInd w:val="0"/>
    </w:pPr>
  </w:style>
  <w:style w:type="paragraph" w:customStyle="1" w:styleId="Style6">
    <w:name w:val="Style6"/>
    <w:basedOn w:val="a"/>
    <w:rsid w:val="00D7238F"/>
    <w:pPr>
      <w:widowControl w:val="0"/>
      <w:autoSpaceDE w:val="0"/>
      <w:autoSpaceDN w:val="0"/>
      <w:adjustRightInd w:val="0"/>
      <w:spacing w:line="318" w:lineRule="exact"/>
      <w:ind w:firstLine="696"/>
      <w:jc w:val="both"/>
    </w:pPr>
  </w:style>
  <w:style w:type="paragraph" w:customStyle="1" w:styleId="Style7">
    <w:name w:val="Style7"/>
    <w:basedOn w:val="a"/>
    <w:rsid w:val="00D7238F"/>
    <w:pPr>
      <w:widowControl w:val="0"/>
      <w:autoSpaceDE w:val="0"/>
      <w:autoSpaceDN w:val="0"/>
      <w:adjustRightInd w:val="0"/>
      <w:spacing w:line="322" w:lineRule="exact"/>
    </w:pPr>
  </w:style>
  <w:style w:type="character" w:customStyle="1" w:styleId="FontStyle11">
    <w:name w:val="Font Style11"/>
    <w:rsid w:val="00D7238F"/>
    <w:rPr>
      <w:rFonts w:ascii="Times New Roman" w:hAnsi="Times New Roman" w:cs="Times New Roman"/>
      <w:b/>
      <w:bCs/>
      <w:sz w:val="32"/>
      <w:szCs w:val="32"/>
    </w:rPr>
  </w:style>
  <w:style w:type="character" w:customStyle="1" w:styleId="FontStyle12">
    <w:name w:val="Font Style12"/>
    <w:rsid w:val="00D7238F"/>
    <w:rPr>
      <w:rFonts w:ascii="Times New Roman" w:hAnsi="Times New Roman" w:cs="Times New Roman"/>
      <w:sz w:val="22"/>
      <w:szCs w:val="22"/>
    </w:rPr>
  </w:style>
  <w:style w:type="character" w:customStyle="1" w:styleId="FontStyle13">
    <w:name w:val="Font Style13"/>
    <w:rsid w:val="00D7238F"/>
    <w:rPr>
      <w:rFonts w:ascii="Times New Roman" w:hAnsi="Times New Roman" w:cs="Times New Roman"/>
      <w:b/>
      <w:bCs/>
      <w:sz w:val="26"/>
      <w:szCs w:val="26"/>
    </w:rPr>
  </w:style>
  <w:style w:type="paragraph" w:customStyle="1" w:styleId="ConsPlusNormal">
    <w:name w:val="ConsPlusNormal"/>
    <w:rsid w:val="00D7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Hyperlink"/>
    <w:rsid w:val="00D7238F"/>
    <w:rPr>
      <w:color w:val="0000FF"/>
      <w:u w:val="single"/>
    </w:rPr>
  </w:style>
  <w:style w:type="paragraph" w:styleId="af0">
    <w:name w:val="No Spacing"/>
    <w:qFormat/>
    <w:rsid w:val="00D7238F"/>
    <w:pPr>
      <w:spacing w:after="0" w:line="276" w:lineRule="auto"/>
      <w:ind w:firstLine="567"/>
      <w:jc w:val="both"/>
    </w:pPr>
    <w:rPr>
      <w:rFonts w:ascii="Times New Roman" w:eastAsia="Times New Roman" w:hAnsi="Times New Roman" w:cs="Times New Roman"/>
      <w:sz w:val="28"/>
    </w:rPr>
  </w:style>
  <w:style w:type="character" w:customStyle="1" w:styleId="portlet-font-dim">
    <w:name w:val="portlet-font-dim"/>
    <w:basedOn w:val="a0"/>
    <w:rsid w:val="00D7238F"/>
  </w:style>
  <w:style w:type="character" w:customStyle="1" w:styleId="-">
    <w:name w:val="Ж-курсив"/>
    <w:qFormat/>
    <w:rsid w:val="00D7238F"/>
    <w:rPr>
      <w:b/>
      <w:i/>
    </w:rPr>
  </w:style>
  <w:style w:type="paragraph" w:customStyle="1" w:styleId="ConsPlusTitle">
    <w:name w:val="ConsPlusTitle"/>
    <w:link w:val="ConsPlusTitle0"/>
    <w:rsid w:val="00D723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rsid w:val="00D7238F"/>
    <w:rPr>
      <w:rFonts w:ascii="Arial" w:eastAsia="Times New Roman" w:hAnsi="Arial" w:cs="Arial"/>
      <w:b/>
      <w:bCs/>
      <w:sz w:val="20"/>
      <w:szCs w:val="20"/>
      <w:lang w:eastAsia="ru-RU"/>
    </w:rPr>
  </w:style>
  <w:style w:type="character" w:styleId="af1">
    <w:name w:val="FollowedHyperlink"/>
    <w:rsid w:val="00D7238F"/>
    <w:rPr>
      <w:color w:val="800080"/>
      <w:u w:val="single"/>
    </w:rPr>
  </w:style>
  <w:style w:type="paragraph" w:styleId="23">
    <w:name w:val="Body Text 2"/>
    <w:basedOn w:val="a"/>
    <w:link w:val="24"/>
    <w:rsid w:val="00D7238F"/>
    <w:pPr>
      <w:spacing w:after="120" w:line="480" w:lineRule="auto"/>
    </w:pPr>
    <w:rPr>
      <w:sz w:val="20"/>
      <w:szCs w:val="20"/>
    </w:rPr>
  </w:style>
  <w:style w:type="character" w:customStyle="1" w:styleId="24">
    <w:name w:val="Основной текст 2 Знак"/>
    <w:basedOn w:val="a0"/>
    <w:link w:val="23"/>
    <w:rsid w:val="00D7238F"/>
    <w:rPr>
      <w:rFonts w:ascii="Times New Roman" w:eastAsia="Times New Roman" w:hAnsi="Times New Roman" w:cs="Times New Roman"/>
      <w:sz w:val="20"/>
      <w:szCs w:val="20"/>
      <w:lang w:eastAsia="ru-RU"/>
    </w:rPr>
  </w:style>
  <w:style w:type="paragraph" w:styleId="af2">
    <w:name w:val="Normal (Web)"/>
    <w:basedOn w:val="a"/>
    <w:rsid w:val="00D7238F"/>
    <w:pPr>
      <w:spacing w:before="100" w:beforeAutospacing="1" w:after="100" w:afterAutospacing="1"/>
    </w:pPr>
    <w:rPr>
      <w:rFonts w:ascii="Tahoma" w:hAnsi="Tahoma" w:cs="Tahoma"/>
      <w:color w:val="444488"/>
      <w:sz w:val="18"/>
      <w:szCs w:val="18"/>
    </w:rPr>
  </w:style>
  <w:style w:type="paragraph" w:customStyle="1" w:styleId="ConsPlusNonformat">
    <w:name w:val="ConsPlusNonformat"/>
    <w:rsid w:val="00D723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
    <w:name w:val="Основной текст (7)_"/>
    <w:link w:val="70"/>
    <w:rsid w:val="00D7238F"/>
    <w:rPr>
      <w:sz w:val="23"/>
      <w:szCs w:val="23"/>
      <w:shd w:val="clear" w:color="auto" w:fill="FFFFFF"/>
    </w:rPr>
  </w:style>
  <w:style w:type="paragraph" w:customStyle="1" w:styleId="70">
    <w:name w:val="Основной текст (7)"/>
    <w:basedOn w:val="a"/>
    <w:link w:val="7"/>
    <w:rsid w:val="00D7238F"/>
    <w:pPr>
      <w:shd w:val="clear" w:color="auto" w:fill="FFFFFF"/>
      <w:spacing w:before="240" w:after="120" w:line="278" w:lineRule="exact"/>
    </w:pPr>
    <w:rPr>
      <w:rFonts w:asciiTheme="minorHAnsi" w:eastAsiaTheme="minorHAnsi" w:hAnsiTheme="minorHAnsi" w:cstheme="minorBidi"/>
      <w:sz w:val="23"/>
      <w:szCs w:val="23"/>
      <w:shd w:val="clear" w:color="auto" w:fill="FFFFFF"/>
      <w:lang w:eastAsia="en-US"/>
    </w:rPr>
  </w:style>
  <w:style w:type="paragraph" w:styleId="af3">
    <w:name w:val="List Paragraph"/>
    <w:basedOn w:val="a"/>
    <w:uiPriority w:val="34"/>
    <w:qFormat/>
    <w:rsid w:val="00D7238F"/>
    <w:pPr>
      <w:suppressAutoHyphens/>
      <w:ind w:left="708"/>
    </w:pPr>
    <w:rPr>
      <w:szCs w:val="20"/>
      <w:lang w:eastAsia="ar-SA"/>
    </w:rPr>
  </w:style>
  <w:style w:type="character" w:customStyle="1" w:styleId="FontStyle36">
    <w:name w:val="Font Style36"/>
    <w:rsid w:val="00D7238F"/>
    <w:rPr>
      <w:rFonts w:ascii="Times New Roman" w:hAnsi="Times New Roman" w:cs="Times New Roman"/>
      <w:sz w:val="22"/>
      <w:szCs w:val="22"/>
    </w:rPr>
  </w:style>
  <w:style w:type="paragraph" w:customStyle="1" w:styleId="4">
    <w:name w:val="Основной текст4"/>
    <w:basedOn w:val="a"/>
    <w:link w:val="af4"/>
    <w:rsid w:val="00D7238F"/>
    <w:pPr>
      <w:shd w:val="clear" w:color="auto" w:fill="FFFFFF"/>
      <w:spacing w:after="2220" w:line="326" w:lineRule="exact"/>
      <w:ind w:hanging="380"/>
      <w:jc w:val="right"/>
    </w:pPr>
    <w:rPr>
      <w:sz w:val="25"/>
      <w:szCs w:val="25"/>
    </w:rPr>
  </w:style>
  <w:style w:type="character" w:customStyle="1" w:styleId="af4">
    <w:name w:val="Основной текст_"/>
    <w:link w:val="4"/>
    <w:rsid w:val="00D7238F"/>
    <w:rPr>
      <w:rFonts w:ascii="Times New Roman" w:eastAsia="Times New Roman" w:hAnsi="Times New Roman" w:cs="Times New Roman"/>
      <w:sz w:val="25"/>
      <w:szCs w:val="25"/>
      <w:shd w:val="clear" w:color="auto" w:fill="FFFFFF"/>
      <w:lang w:eastAsia="ru-RU"/>
    </w:rPr>
  </w:style>
  <w:style w:type="character" w:customStyle="1" w:styleId="5">
    <w:name w:val="Знак Знак5"/>
    <w:rsid w:val="00D7238F"/>
    <w:rPr>
      <w:rFonts w:ascii="Arial" w:hAnsi="Arial" w:cs="Arial"/>
      <w:b/>
      <w:bCs/>
      <w:kern w:val="1"/>
      <w:sz w:val="32"/>
      <w:szCs w:val="32"/>
      <w:lang w:val="ru-RU" w:eastAsia="ar-SA" w:bidi="ar-SA"/>
    </w:rPr>
  </w:style>
  <w:style w:type="character" w:customStyle="1" w:styleId="25">
    <w:name w:val="Заголовок №2_"/>
    <w:link w:val="26"/>
    <w:rsid w:val="00D7238F"/>
    <w:rPr>
      <w:sz w:val="26"/>
      <w:szCs w:val="26"/>
      <w:shd w:val="clear" w:color="auto" w:fill="FFFFFF"/>
    </w:rPr>
  </w:style>
  <w:style w:type="paragraph" w:customStyle="1" w:styleId="26">
    <w:name w:val="Заголовок №2"/>
    <w:basedOn w:val="a"/>
    <w:link w:val="25"/>
    <w:rsid w:val="00D7238F"/>
    <w:pPr>
      <w:shd w:val="clear" w:color="auto" w:fill="FFFFFF"/>
      <w:spacing w:after="420" w:line="0" w:lineRule="atLeast"/>
      <w:outlineLvl w:val="1"/>
    </w:pPr>
    <w:rPr>
      <w:rFonts w:asciiTheme="minorHAnsi" w:eastAsiaTheme="minorHAnsi" w:hAnsiTheme="minorHAnsi" w:cstheme="minorBidi"/>
      <w:sz w:val="26"/>
      <w:szCs w:val="26"/>
      <w:shd w:val="clear" w:color="auto" w:fill="FFFFFF"/>
      <w:lang w:eastAsia="en-US"/>
    </w:rPr>
  </w:style>
  <w:style w:type="paragraph" w:customStyle="1" w:styleId="ConsPlusCell">
    <w:name w:val="ConsPlusCell"/>
    <w:rsid w:val="00D723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footnote text"/>
    <w:basedOn w:val="a"/>
    <w:link w:val="af6"/>
    <w:uiPriority w:val="99"/>
    <w:rsid w:val="00D7238F"/>
    <w:rPr>
      <w:sz w:val="20"/>
      <w:szCs w:val="20"/>
    </w:rPr>
  </w:style>
  <w:style w:type="character" w:customStyle="1" w:styleId="af6">
    <w:name w:val="Текст сноски Знак"/>
    <w:basedOn w:val="a0"/>
    <w:link w:val="af5"/>
    <w:uiPriority w:val="99"/>
    <w:rsid w:val="00D7238F"/>
    <w:rPr>
      <w:rFonts w:ascii="Times New Roman" w:eastAsia="Times New Roman" w:hAnsi="Times New Roman" w:cs="Times New Roman"/>
      <w:sz w:val="20"/>
      <w:szCs w:val="20"/>
      <w:lang w:eastAsia="ru-RU"/>
    </w:rPr>
  </w:style>
  <w:style w:type="character" w:styleId="af7">
    <w:name w:val="footnote reference"/>
    <w:uiPriority w:val="99"/>
    <w:rsid w:val="00D7238F"/>
    <w:rPr>
      <w:vertAlign w:val="superscript"/>
    </w:rPr>
  </w:style>
  <w:style w:type="paragraph" w:styleId="af8">
    <w:name w:val="endnote text"/>
    <w:basedOn w:val="a"/>
    <w:link w:val="af9"/>
    <w:rsid w:val="00D7238F"/>
    <w:rPr>
      <w:sz w:val="20"/>
      <w:szCs w:val="20"/>
    </w:rPr>
  </w:style>
  <w:style w:type="character" w:customStyle="1" w:styleId="af9">
    <w:name w:val="Текст концевой сноски Знак"/>
    <w:basedOn w:val="a0"/>
    <w:link w:val="af8"/>
    <w:rsid w:val="00D7238F"/>
    <w:rPr>
      <w:rFonts w:ascii="Times New Roman" w:eastAsia="Times New Roman" w:hAnsi="Times New Roman" w:cs="Times New Roman"/>
      <w:sz w:val="20"/>
      <w:szCs w:val="20"/>
      <w:lang w:eastAsia="ru-RU"/>
    </w:rPr>
  </w:style>
  <w:style w:type="character" w:styleId="afa">
    <w:name w:val="endnote reference"/>
    <w:rsid w:val="00D7238F"/>
    <w:rPr>
      <w:vertAlign w:val="superscript"/>
    </w:rPr>
  </w:style>
  <w:style w:type="character" w:customStyle="1" w:styleId="50">
    <w:name w:val="Знак Знак5"/>
    <w:rsid w:val="00527745"/>
    <w:rPr>
      <w:rFonts w:ascii="Arial" w:hAnsi="Arial" w:cs="Arial"/>
      <w:b/>
      <w:bCs/>
      <w:kern w:val="1"/>
      <w:sz w:val="32"/>
      <w:szCs w:val="32"/>
      <w:lang w:val="ru-RU" w:eastAsia="ar-SA" w:bidi="ar-SA"/>
    </w:rPr>
  </w:style>
  <w:style w:type="character" w:styleId="afb">
    <w:name w:val="annotation reference"/>
    <w:basedOn w:val="a0"/>
    <w:uiPriority w:val="99"/>
    <w:semiHidden/>
    <w:unhideWhenUsed/>
    <w:rsid w:val="000B7088"/>
    <w:rPr>
      <w:sz w:val="16"/>
      <w:szCs w:val="16"/>
    </w:rPr>
  </w:style>
  <w:style w:type="paragraph" w:styleId="afc">
    <w:name w:val="annotation text"/>
    <w:basedOn w:val="a"/>
    <w:link w:val="afd"/>
    <w:uiPriority w:val="99"/>
    <w:semiHidden/>
    <w:unhideWhenUsed/>
    <w:rsid w:val="000B7088"/>
    <w:rPr>
      <w:sz w:val="20"/>
      <w:szCs w:val="20"/>
    </w:rPr>
  </w:style>
  <w:style w:type="character" w:customStyle="1" w:styleId="afd">
    <w:name w:val="Текст примечания Знак"/>
    <w:basedOn w:val="a0"/>
    <w:link w:val="afc"/>
    <w:uiPriority w:val="99"/>
    <w:semiHidden/>
    <w:rsid w:val="000B7088"/>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B7088"/>
    <w:rPr>
      <w:b/>
      <w:bCs/>
    </w:rPr>
  </w:style>
  <w:style w:type="character" w:customStyle="1" w:styleId="aff">
    <w:name w:val="Тема примечания Знак"/>
    <w:basedOn w:val="afd"/>
    <w:link w:val="afe"/>
    <w:uiPriority w:val="99"/>
    <w:semiHidden/>
    <w:rsid w:val="000B708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35027">
      <w:bodyDiv w:val="1"/>
      <w:marLeft w:val="0"/>
      <w:marRight w:val="0"/>
      <w:marTop w:val="0"/>
      <w:marBottom w:val="0"/>
      <w:divBdr>
        <w:top w:val="none" w:sz="0" w:space="0" w:color="auto"/>
        <w:left w:val="none" w:sz="0" w:space="0" w:color="auto"/>
        <w:bottom w:val="none" w:sz="0" w:space="0" w:color="auto"/>
        <w:right w:val="none" w:sz="0" w:space="0" w:color="auto"/>
      </w:divBdr>
    </w:div>
    <w:div w:id="799223984">
      <w:bodyDiv w:val="1"/>
      <w:marLeft w:val="0"/>
      <w:marRight w:val="0"/>
      <w:marTop w:val="0"/>
      <w:marBottom w:val="0"/>
      <w:divBdr>
        <w:top w:val="none" w:sz="0" w:space="0" w:color="auto"/>
        <w:left w:val="none" w:sz="0" w:space="0" w:color="auto"/>
        <w:bottom w:val="none" w:sz="0" w:space="0" w:color="auto"/>
        <w:right w:val="none" w:sz="0" w:space="0" w:color="auto"/>
      </w:divBdr>
    </w:div>
    <w:div w:id="871650130">
      <w:bodyDiv w:val="1"/>
      <w:marLeft w:val="0"/>
      <w:marRight w:val="0"/>
      <w:marTop w:val="0"/>
      <w:marBottom w:val="0"/>
      <w:divBdr>
        <w:top w:val="none" w:sz="0" w:space="0" w:color="auto"/>
        <w:left w:val="none" w:sz="0" w:space="0" w:color="auto"/>
        <w:bottom w:val="none" w:sz="0" w:space="0" w:color="auto"/>
        <w:right w:val="none" w:sz="0" w:space="0" w:color="auto"/>
      </w:divBdr>
    </w:div>
    <w:div w:id="894850214">
      <w:bodyDiv w:val="1"/>
      <w:marLeft w:val="0"/>
      <w:marRight w:val="0"/>
      <w:marTop w:val="0"/>
      <w:marBottom w:val="0"/>
      <w:divBdr>
        <w:top w:val="none" w:sz="0" w:space="0" w:color="auto"/>
        <w:left w:val="none" w:sz="0" w:space="0" w:color="auto"/>
        <w:bottom w:val="none" w:sz="0" w:space="0" w:color="auto"/>
        <w:right w:val="none" w:sz="0" w:space="0" w:color="auto"/>
      </w:divBdr>
    </w:div>
    <w:div w:id="1054156274">
      <w:bodyDiv w:val="1"/>
      <w:marLeft w:val="0"/>
      <w:marRight w:val="0"/>
      <w:marTop w:val="0"/>
      <w:marBottom w:val="0"/>
      <w:divBdr>
        <w:top w:val="none" w:sz="0" w:space="0" w:color="auto"/>
        <w:left w:val="none" w:sz="0" w:space="0" w:color="auto"/>
        <w:bottom w:val="none" w:sz="0" w:space="0" w:color="auto"/>
        <w:right w:val="none" w:sz="0" w:space="0" w:color="auto"/>
      </w:divBdr>
    </w:div>
    <w:div w:id="1071536370">
      <w:bodyDiv w:val="1"/>
      <w:marLeft w:val="0"/>
      <w:marRight w:val="0"/>
      <w:marTop w:val="0"/>
      <w:marBottom w:val="0"/>
      <w:divBdr>
        <w:top w:val="none" w:sz="0" w:space="0" w:color="auto"/>
        <w:left w:val="none" w:sz="0" w:space="0" w:color="auto"/>
        <w:bottom w:val="none" w:sz="0" w:space="0" w:color="auto"/>
        <w:right w:val="none" w:sz="0" w:space="0" w:color="auto"/>
      </w:divBdr>
    </w:div>
    <w:div w:id="1190490402">
      <w:bodyDiv w:val="1"/>
      <w:marLeft w:val="0"/>
      <w:marRight w:val="0"/>
      <w:marTop w:val="0"/>
      <w:marBottom w:val="0"/>
      <w:divBdr>
        <w:top w:val="none" w:sz="0" w:space="0" w:color="auto"/>
        <w:left w:val="none" w:sz="0" w:space="0" w:color="auto"/>
        <w:bottom w:val="none" w:sz="0" w:space="0" w:color="auto"/>
        <w:right w:val="none" w:sz="0" w:space="0" w:color="auto"/>
      </w:divBdr>
    </w:div>
    <w:div w:id="1395271745">
      <w:bodyDiv w:val="1"/>
      <w:marLeft w:val="0"/>
      <w:marRight w:val="0"/>
      <w:marTop w:val="0"/>
      <w:marBottom w:val="0"/>
      <w:divBdr>
        <w:top w:val="none" w:sz="0" w:space="0" w:color="auto"/>
        <w:left w:val="none" w:sz="0" w:space="0" w:color="auto"/>
        <w:bottom w:val="none" w:sz="0" w:space="0" w:color="auto"/>
        <w:right w:val="none" w:sz="0" w:space="0" w:color="auto"/>
      </w:divBdr>
    </w:div>
    <w:div w:id="1505632321">
      <w:bodyDiv w:val="1"/>
      <w:marLeft w:val="0"/>
      <w:marRight w:val="0"/>
      <w:marTop w:val="0"/>
      <w:marBottom w:val="0"/>
      <w:divBdr>
        <w:top w:val="none" w:sz="0" w:space="0" w:color="auto"/>
        <w:left w:val="none" w:sz="0" w:space="0" w:color="auto"/>
        <w:bottom w:val="none" w:sz="0" w:space="0" w:color="auto"/>
        <w:right w:val="none" w:sz="0" w:space="0" w:color="auto"/>
      </w:divBdr>
    </w:div>
    <w:div w:id="18904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DAD2-BD75-42C0-906C-7F829A2D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38</Words>
  <Characters>12904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ina</dc:creator>
  <cp:keywords/>
  <dc:description/>
  <cp:lastModifiedBy>User</cp:lastModifiedBy>
  <cp:revision>4</cp:revision>
  <cp:lastPrinted>2018-04-19T05:35:00Z</cp:lastPrinted>
  <dcterms:created xsi:type="dcterms:W3CDTF">2018-04-19T06:35:00Z</dcterms:created>
  <dcterms:modified xsi:type="dcterms:W3CDTF">2018-04-25T12:46:00Z</dcterms:modified>
</cp:coreProperties>
</file>